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458" w:rsidRDefault="00415458" w:rsidP="00415458">
      <w:pPr>
        <w:jc w:val="center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УНИЦИПАЛЬНОЕ  ОБРАЗОВАНИЕ ГОРОД  НОЯБРЬСК</w:t>
      </w:r>
    </w:p>
    <w:p w:rsidR="00415458" w:rsidRDefault="00415458" w:rsidP="00415458">
      <w:pPr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415458" w:rsidRDefault="00415458" w:rsidP="00415458">
      <w:pPr>
        <w:jc w:val="center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униципальное автономное дошкольное образовательное</w:t>
      </w:r>
    </w:p>
    <w:p w:rsidR="00415458" w:rsidRDefault="00415458" w:rsidP="00415458">
      <w:pPr>
        <w:jc w:val="center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чреждение «Умка»</w:t>
      </w:r>
    </w:p>
    <w:p w:rsidR="00415458" w:rsidRDefault="00415458" w:rsidP="00415458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униципального образования город Ноябрьск</w:t>
      </w:r>
    </w:p>
    <w:p w:rsidR="00415458" w:rsidRDefault="00415458" w:rsidP="00415458">
      <w:pPr>
        <w:rPr>
          <w:rFonts w:ascii="Times New Roman" w:eastAsia="Times New Roman" w:hAnsi="Times New Roman" w:cs="Times New Roman"/>
          <w:b/>
        </w:rPr>
      </w:pPr>
    </w:p>
    <w:p w:rsidR="00415458" w:rsidRDefault="00415458" w:rsidP="00415458">
      <w:pPr>
        <w:pBdr>
          <w:bottom w:val="single" w:sz="12" w:space="0" w:color="auto"/>
        </w:pBd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629811  Россия</w:t>
      </w:r>
      <w:proofErr w:type="gramStart"/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ЯНАО, г. Ноябрьск,  ул. Транспортная,  д. 2 а                                 </w:t>
      </w:r>
    </w:p>
    <w:p w:rsidR="00415458" w:rsidRDefault="00415458" w:rsidP="00415458">
      <w:pPr>
        <w:pBdr>
          <w:bottom w:val="single" w:sz="12" w:space="0" w:color="auto"/>
        </w:pBd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т.31-63-50, 31-66-55</w:t>
      </w:r>
    </w:p>
    <w:p w:rsidR="00415458" w:rsidRDefault="00415458" w:rsidP="00415458">
      <w:pPr>
        <w:pBdr>
          <w:bottom w:val="single" w:sz="12" w:space="0" w:color="auto"/>
        </w:pBd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ОКПО 13517012 ,ОГРН 1028900708814</w:t>
      </w:r>
    </w:p>
    <w:p w:rsidR="00415458" w:rsidRPr="00A872AF" w:rsidRDefault="00415458" w:rsidP="00415458">
      <w:pPr>
        <w:pBdr>
          <w:bottom w:val="single" w:sz="12" w:space="0" w:color="auto"/>
        </w:pBdr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ИНН</w:t>
      </w:r>
      <w:r w:rsidRPr="00A872AF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 xml:space="preserve">/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КПП</w:t>
      </w:r>
      <w:r w:rsidRPr="00A872AF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 xml:space="preserve">  8905030574/ 890501001</w:t>
      </w:r>
    </w:p>
    <w:p w:rsidR="00415458" w:rsidRDefault="00415458" w:rsidP="00415458">
      <w:pPr>
        <w:pBdr>
          <w:bottom w:val="single" w:sz="12" w:space="0" w:color="auto"/>
        </w:pBdr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 xml:space="preserve">E-mail: </w:t>
      </w:r>
      <w:proofErr w:type="spellStart"/>
      <w:r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mdou.umka</w:t>
      </w:r>
      <w:proofErr w:type="spellEnd"/>
      <w:r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@ mail.ru</w:t>
      </w:r>
    </w:p>
    <w:p w:rsidR="002C1CC2" w:rsidRPr="00415458" w:rsidRDefault="002C1CC2" w:rsidP="002C1CC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C1CC2" w:rsidRPr="00415458" w:rsidRDefault="002C1CC2" w:rsidP="002C1CC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6771"/>
        <w:gridCol w:w="3543"/>
      </w:tblGrid>
      <w:tr w:rsidR="00D86676" w:rsidRPr="00724795" w:rsidTr="00D86676">
        <w:trPr>
          <w:trHeight w:val="2298"/>
        </w:trPr>
        <w:tc>
          <w:tcPr>
            <w:tcW w:w="6771" w:type="dxa"/>
          </w:tcPr>
          <w:p w:rsidR="00D86676" w:rsidRPr="00724795" w:rsidRDefault="00D86676" w:rsidP="00D8667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95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D86676" w:rsidRPr="00724795" w:rsidRDefault="00D86676" w:rsidP="00D8667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479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В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1A1581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D86676" w:rsidRPr="00724795" w:rsidRDefault="00D86676" w:rsidP="001A1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15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1581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A15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2479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543" w:type="dxa"/>
          </w:tcPr>
          <w:p w:rsidR="00D86676" w:rsidRPr="00724795" w:rsidRDefault="00D86676" w:rsidP="00D86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95">
              <w:rPr>
                <w:rFonts w:ascii="Times New Roman" w:hAnsi="Times New Roman" w:cs="Times New Roman"/>
                <w:b/>
                <w:sz w:val="24"/>
                <w:szCs w:val="24"/>
              </w:rPr>
              <w:t>« Утверждаю»</w:t>
            </w:r>
          </w:p>
          <w:p w:rsidR="00D86676" w:rsidRPr="00724795" w:rsidRDefault="00D86676" w:rsidP="00D8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95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ующий </w:t>
            </w:r>
            <w:r w:rsidRPr="00724795">
              <w:rPr>
                <w:rFonts w:ascii="Times New Roman" w:hAnsi="Times New Roman" w:cs="Times New Roman"/>
                <w:sz w:val="24"/>
                <w:szCs w:val="24"/>
              </w:rPr>
              <w:t>МАДОУ «Умка»</w:t>
            </w:r>
          </w:p>
          <w:p w:rsidR="00D86676" w:rsidRPr="00724795" w:rsidRDefault="00D86676" w:rsidP="00D8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D46217">
              <w:rPr>
                <w:rFonts w:ascii="Times New Roman" w:hAnsi="Times New Roman" w:cs="Times New Roman"/>
                <w:sz w:val="24"/>
                <w:szCs w:val="24"/>
              </w:rPr>
              <w:t>С.В.Клепикова</w:t>
            </w:r>
          </w:p>
          <w:p w:rsidR="00D86676" w:rsidRPr="00724795" w:rsidRDefault="00D86676" w:rsidP="00D86676">
            <w:pPr>
              <w:tabs>
                <w:tab w:val="left" w:pos="7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_201</w:t>
            </w:r>
            <w:r w:rsidR="001A15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247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676" w:rsidRPr="00724795" w:rsidRDefault="00D86676" w:rsidP="00D86676">
            <w:pPr>
              <w:tabs>
                <w:tab w:val="left" w:pos="7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676" w:rsidRPr="00724795" w:rsidRDefault="00D86676" w:rsidP="00D86676">
            <w:pPr>
              <w:tabs>
                <w:tab w:val="left" w:pos="721"/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1CC2" w:rsidRDefault="002C1CC2" w:rsidP="002C1C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1C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1C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1C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1C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1C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1C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Pr="00724795" w:rsidRDefault="002C1CC2" w:rsidP="002C1CC2">
      <w:pPr>
        <w:pStyle w:val="a5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95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2C1CC2" w:rsidRDefault="00E877E5" w:rsidP="002C1CC2">
      <w:pPr>
        <w:pStyle w:val="a5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C1CC2">
        <w:rPr>
          <w:rFonts w:ascii="Times New Roman" w:hAnsi="Times New Roman" w:cs="Times New Roman"/>
          <w:b/>
          <w:sz w:val="24"/>
          <w:szCs w:val="24"/>
        </w:rPr>
        <w:t xml:space="preserve"> сопровождени</w:t>
      </w:r>
      <w:r>
        <w:rPr>
          <w:rFonts w:ascii="Times New Roman" w:hAnsi="Times New Roman" w:cs="Times New Roman"/>
          <w:b/>
          <w:sz w:val="24"/>
          <w:szCs w:val="24"/>
        </w:rPr>
        <w:t>ю образовательного процесса</w:t>
      </w:r>
    </w:p>
    <w:p w:rsidR="00D46217" w:rsidRDefault="00E877E5" w:rsidP="002C1CC2">
      <w:pPr>
        <w:pStyle w:val="a5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</w:t>
      </w:r>
      <w:r w:rsidR="00D46217">
        <w:rPr>
          <w:rFonts w:ascii="Times New Roman" w:hAnsi="Times New Roman" w:cs="Times New Roman"/>
          <w:b/>
          <w:sz w:val="24"/>
          <w:szCs w:val="24"/>
        </w:rPr>
        <w:t>ормиров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D46217">
        <w:rPr>
          <w:rFonts w:ascii="Times New Roman" w:hAnsi="Times New Roman" w:cs="Times New Roman"/>
          <w:b/>
          <w:sz w:val="24"/>
          <w:szCs w:val="24"/>
        </w:rPr>
        <w:t xml:space="preserve"> звукопроизнош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C1CC2" w:rsidRPr="00724795" w:rsidRDefault="002C1CC2" w:rsidP="002C1CC2">
      <w:pPr>
        <w:pStyle w:val="a5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 детей 6-7 лет</w:t>
      </w:r>
      <w:r w:rsidR="00E877E5"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gramStart"/>
      <w:r w:rsidR="00D46217">
        <w:rPr>
          <w:rFonts w:ascii="Times New Roman" w:hAnsi="Times New Roman" w:cs="Times New Roman"/>
          <w:b/>
          <w:sz w:val="24"/>
          <w:szCs w:val="24"/>
        </w:rPr>
        <w:t>тяжелы</w:t>
      </w:r>
      <w:r w:rsidR="00E877E5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="00D46217">
        <w:rPr>
          <w:rFonts w:ascii="Times New Roman" w:hAnsi="Times New Roman" w:cs="Times New Roman"/>
          <w:b/>
          <w:sz w:val="24"/>
          <w:szCs w:val="24"/>
        </w:rPr>
        <w:t xml:space="preserve"> нарушени</w:t>
      </w:r>
      <w:r w:rsidR="00E877E5">
        <w:rPr>
          <w:rFonts w:ascii="Times New Roman" w:hAnsi="Times New Roman" w:cs="Times New Roman"/>
          <w:b/>
          <w:sz w:val="24"/>
          <w:szCs w:val="24"/>
        </w:rPr>
        <w:t>м</w:t>
      </w:r>
      <w:r w:rsidR="00D46217">
        <w:rPr>
          <w:rFonts w:ascii="Times New Roman" w:hAnsi="Times New Roman" w:cs="Times New Roman"/>
          <w:b/>
          <w:sz w:val="24"/>
          <w:szCs w:val="24"/>
        </w:rPr>
        <w:t xml:space="preserve"> речи</w:t>
      </w:r>
    </w:p>
    <w:p w:rsidR="002C1CC2" w:rsidRPr="00724795" w:rsidRDefault="002C1CC2" w:rsidP="002C1CC2">
      <w:pPr>
        <w:pStyle w:val="a5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95">
        <w:rPr>
          <w:rFonts w:ascii="Times New Roman" w:hAnsi="Times New Roman" w:cs="Times New Roman"/>
          <w:b/>
          <w:sz w:val="24"/>
          <w:szCs w:val="24"/>
        </w:rPr>
        <w:t>в условиях логопедичсекого пункта.</w:t>
      </w:r>
    </w:p>
    <w:p w:rsidR="002C1CC2" w:rsidRPr="00724795" w:rsidRDefault="002C1CC2" w:rsidP="002C1CC2">
      <w:pPr>
        <w:pStyle w:val="a5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724795">
        <w:rPr>
          <w:rFonts w:ascii="Times New Roman" w:hAnsi="Times New Roman" w:cs="Times New Roman"/>
          <w:b/>
          <w:sz w:val="24"/>
          <w:szCs w:val="24"/>
        </w:rPr>
        <w:t>бразовательная область «Речевое развитие»</w:t>
      </w:r>
    </w:p>
    <w:p w:rsidR="002C1CC2" w:rsidRDefault="002C1CC2" w:rsidP="002C0D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61F1" w:rsidRPr="008D04AF" w:rsidRDefault="006861F1" w:rsidP="006861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04AF">
        <w:rPr>
          <w:rFonts w:ascii="Times New Roman" w:hAnsi="Times New Roman" w:cs="Times New Roman"/>
          <w:bCs/>
          <w:color w:val="000000"/>
          <w:sz w:val="24"/>
          <w:szCs w:val="24"/>
        </w:rPr>
        <w:t>Срок обучения 1 год.</w:t>
      </w:r>
    </w:p>
    <w:p w:rsidR="006861F1" w:rsidRPr="008D04AF" w:rsidRDefault="00D46217" w:rsidP="006861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6861F1" w:rsidRPr="008D04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нятия в неделю по</w:t>
      </w:r>
      <w:r w:rsidR="006861F1">
        <w:rPr>
          <w:rFonts w:ascii="Times New Roman" w:hAnsi="Times New Roman" w:cs="Times New Roman"/>
          <w:bCs/>
          <w:color w:val="000000"/>
          <w:sz w:val="24"/>
          <w:szCs w:val="24"/>
        </w:rPr>
        <w:t>30</w:t>
      </w:r>
      <w:r w:rsidR="006861F1" w:rsidRPr="008D04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инут.</w:t>
      </w:r>
    </w:p>
    <w:p w:rsidR="006861F1" w:rsidRPr="008D04AF" w:rsidRDefault="006861F1" w:rsidP="006861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04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сего </w:t>
      </w:r>
      <w:r w:rsidR="00D46217">
        <w:rPr>
          <w:rFonts w:ascii="Times New Roman" w:hAnsi="Times New Roman" w:cs="Times New Roman"/>
          <w:bCs/>
          <w:color w:val="000000"/>
          <w:sz w:val="24"/>
          <w:szCs w:val="24"/>
        </w:rPr>
        <w:t>64Н</w:t>
      </w:r>
      <w:r w:rsidRPr="008D04AF">
        <w:rPr>
          <w:rFonts w:ascii="Times New Roman" w:hAnsi="Times New Roman" w:cs="Times New Roman"/>
          <w:bCs/>
          <w:color w:val="000000"/>
          <w:sz w:val="24"/>
          <w:szCs w:val="24"/>
        </w:rPr>
        <w:t>ОД.</w:t>
      </w:r>
    </w:p>
    <w:p w:rsidR="002C1CC2" w:rsidRDefault="002C1CC2" w:rsidP="002C0D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0D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0D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0D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0D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1C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1CC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Составитель:</w:t>
      </w:r>
    </w:p>
    <w:p w:rsidR="002C1CC2" w:rsidRDefault="002C1CC2" w:rsidP="002C1CC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Учитель логопед </w:t>
      </w:r>
    </w:p>
    <w:p w:rsidR="002C1CC2" w:rsidRDefault="002C1CC2" w:rsidP="00A872AF">
      <w:pPr>
        <w:autoSpaceDE w:val="0"/>
        <w:autoSpaceDN w:val="0"/>
        <w:adjustRightInd w:val="0"/>
        <w:ind w:left="6237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МАДОУ «Умка»</w:t>
      </w:r>
    </w:p>
    <w:p w:rsidR="002C1CC2" w:rsidRDefault="002C1CC2" w:rsidP="002C1CC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ГусаковаЛ.И.</w:t>
      </w:r>
    </w:p>
    <w:p w:rsidR="002C1CC2" w:rsidRDefault="002C1CC2" w:rsidP="002C1CC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1CC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1CC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1C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1C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1C3E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1</w:t>
      </w:r>
      <w:r w:rsidR="001C3E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.</w:t>
      </w:r>
    </w:p>
    <w:p w:rsidR="001A1581" w:rsidRDefault="001A1581" w:rsidP="0074657F">
      <w:pPr>
        <w:pStyle w:val="a5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349" w:rsidRDefault="00744349" w:rsidP="00744349">
      <w:pPr>
        <w:tabs>
          <w:tab w:val="left" w:pos="426"/>
        </w:tabs>
        <w:jc w:val="center"/>
        <w:rPr>
          <w:rFonts w:ascii="Times New Roman" w:hAnsi="Times New Roman"/>
          <w:sz w:val="24"/>
          <w:szCs w:val="24"/>
        </w:rPr>
      </w:pPr>
      <w:r w:rsidRPr="00E06390">
        <w:rPr>
          <w:rFonts w:ascii="Times New Roman" w:hAnsi="Times New Roman"/>
          <w:sz w:val="24"/>
          <w:szCs w:val="24"/>
        </w:rPr>
        <w:lastRenderedPageBreak/>
        <w:t>СОДЕРЖА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505"/>
        <w:gridCol w:w="532"/>
      </w:tblGrid>
      <w:tr w:rsidR="00744349" w:rsidRPr="00A63447" w:rsidTr="00744349">
        <w:trPr>
          <w:trHeight w:val="213"/>
        </w:trPr>
        <w:tc>
          <w:tcPr>
            <w:tcW w:w="709" w:type="dxa"/>
          </w:tcPr>
          <w:p w:rsidR="00744349" w:rsidRPr="00A63447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  <w:r w:rsidRPr="00A6344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744349" w:rsidRPr="00A63447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  <w:r w:rsidRPr="00A63447">
              <w:rPr>
                <w:rFonts w:ascii="Times New Roman" w:hAnsi="Times New Roman"/>
                <w:sz w:val="24"/>
                <w:szCs w:val="24"/>
              </w:rPr>
              <w:t>Пояснительная записка .....……………………………………………………………</w:t>
            </w:r>
          </w:p>
        </w:tc>
        <w:tc>
          <w:tcPr>
            <w:tcW w:w="532" w:type="dxa"/>
          </w:tcPr>
          <w:p w:rsidR="00744349" w:rsidRPr="00A63447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44349" w:rsidRPr="00A63447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9" w:rsidRPr="00A63447" w:rsidTr="00174B21">
        <w:trPr>
          <w:trHeight w:val="582"/>
        </w:trPr>
        <w:tc>
          <w:tcPr>
            <w:tcW w:w="709" w:type="dxa"/>
          </w:tcPr>
          <w:p w:rsidR="00744349" w:rsidRPr="00A63447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  <w:r w:rsidRPr="00A6344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744349" w:rsidRPr="00A63447" w:rsidRDefault="00744349" w:rsidP="00174B21">
            <w:pPr>
              <w:pStyle w:val="a5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4B21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</w:t>
            </w:r>
            <w:r w:rsidR="00174B21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го </w:t>
            </w:r>
            <w:r w:rsidR="00174B21" w:rsidRPr="00174B21">
              <w:rPr>
                <w:rFonts w:ascii="Times New Roman" w:hAnsi="Times New Roman" w:cs="Times New Roman"/>
                <w:sz w:val="24"/>
                <w:szCs w:val="24"/>
              </w:rPr>
              <w:t>сопровождени</w:t>
            </w:r>
            <w:r w:rsidR="00174B21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74B21" w:rsidRPr="00174B2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 «Формирование звукопроизношения »</w:t>
            </w:r>
            <w:r w:rsidR="00174B21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</w:tc>
        <w:tc>
          <w:tcPr>
            <w:tcW w:w="532" w:type="dxa"/>
          </w:tcPr>
          <w:p w:rsidR="00744349" w:rsidRPr="00A63447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4349" w:rsidRPr="00A63447" w:rsidTr="00744349">
        <w:trPr>
          <w:trHeight w:val="213"/>
        </w:trPr>
        <w:tc>
          <w:tcPr>
            <w:tcW w:w="709" w:type="dxa"/>
          </w:tcPr>
          <w:p w:rsidR="00744349" w:rsidRPr="00A63447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  <w:r w:rsidRPr="00A6344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174B21" w:rsidRPr="00174B21" w:rsidRDefault="00744349" w:rsidP="00174B21">
            <w:pPr>
              <w:pStyle w:val="a5"/>
              <w:ind w:left="927" w:hanging="92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 места </w:t>
            </w:r>
            <w:r w:rsidR="00893A5A">
              <w:rPr>
                <w:rFonts w:ascii="Times New Roman" w:hAnsi="Times New Roman"/>
                <w:sz w:val="24"/>
                <w:szCs w:val="24"/>
              </w:rPr>
              <w:t xml:space="preserve"> логопедического </w:t>
            </w:r>
            <w:r w:rsidR="00174B21" w:rsidRPr="00174B21">
              <w:rPr>
                <w:rFonts w:ascii="Times New Roman" w:hAnsi="Times New Roman" w:cs="Times New Roman"/>
                <w:sz w:val="24"/>
                <w:szCs w:val="24"/>
              </w:rPr>
              <w:t>сопровождени</w:t>
            </w:r>
            <w:r w:rsidR="00174B21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74B21" w:rsidRPr="00174B2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</w:t>
            </w:r>
          </w:p>
          <w:p w:rsidR="00744349" w:rsidRPr="00A63447" w:rsidRDefault="00174B21" w:rsidP="00174B21">
            <w:pPr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174B21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звукопроизношения »</w:t>
            </w:r>
            <w:r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:rsidR="00744349" w:rsidRPr="00A63447" w:rsidRDefault="00744349" w:rsidP="00744349">
            <w:pPr>
              <w:ind w:firstLine="70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744349" w:rsidRPr="00A63447" w:rsidRDefault="00A37AA3" w:rsidP="00744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44349" w:rsidRPr="00A63447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9" w:rsidRPr="00A63447" w:rsidTr="00744349">
        <w:trPr>
          <w:trHeight w:val="213"/>
        </w:trPr>
        <w:tc>
          <w:tcPr>
            <w:tcW w:w="709" w:type="dxa"/>
          </w:tcPr>
          <w:p w:rsidR="00744349" w:rsidRPr="00A63447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  <w:r w:rsidRPr="00A6344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744349" w:rsidRPr="00BE7067" w:rsidRDefault="00744349" w:rsidP="00893A5A">
            <w:pPr>
              <w:rPr>
                <w:rFonts w:ascii="Times New Roman" w:hAnsi="Times New Roman"/>
                <w:sz w:val="24"/>
                <w:szCs w:val="24"/>
              </w:rPr>
            </w:pPr>
            <w:r w:rsidRPr="00A17C8D">
              <w:rPr>
                <w:rFonts w:ascii="Times New Roman" w:hAnsi="Times New Roman"/>
                <w:sz w:val="24"/>
                <w:szCs w:val="24"/>
              </w:rPr>
              <w:t>Целевые ори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17C8D">
              <w:rPr>
                <w:rFonts w:ascii="Times New Roman" w:hAnsi="Times New Roman"/>
                <w:sz w:val="24"/>
                <w:szCs w:val="24"/>
              </w:rPr>
              <w:t>тиры к результатам освоения содержания</w:t>
            </w:r>
            <w:r w:rsidR="00893A5A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го </w:t>
            </w:r>
            <w:r w:rsidR="00893A5A" w:rsidRPr="00174B21">
              <w:rPr>
                <w:rFonts w:ascii="Times New Roman" w:hAnsi="Times New Roman" w:cs="Times New Roman"/>
                <w:sz w:val="24"/>
                <w:szCs w:val="24"/>
              </w:rPr>
              <w:t>сопровождени</w:t>
            </w:r>
            <w:r w:rsidR="00893A5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893A5A" w:rsidRPr="00174B2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</w:t>
            </w:r>
            <w:r w:rsidR="00893A5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93A5A" w:rsidRPr="00174B21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</w:t>
            </w:r>
            <w:r w:rsidR="00893A5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93A5A" w:rsidRPr="00174B21">
              <w:rPr>
                <w:rFonts w:ascii="Times New Roman" w:hAnsi="Times New Roman" w:cs="Times New Roman"/>
                <w:sz w:val="24"/>
                <w:szCs w:val="24"/>
              </w:rPr>
              <w:t xml:space="preserve"> звукопроизношения »</w:t>
            </w:r>
            <w:r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</w:tc>
        <w:tc>
          <w:tcPr>
            <w:tcW w:w="532" w:type="dxa"/>
          </w:tcPr>
          <w:p w:rsidR="00744349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4349" w:rsidRPr="00A63447" w:rsidRDefault="00A37AA3" w:rsidP="00744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44349" w:rsidRPr="00A63447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9" w:rsidRPr="00A63447" w:rsidTr="00744349">
        <w:trPr>
          <w:trHeight w:val="213"/>
        </w:trPr>
        <w:tc>
          <w:tcPr>
            <w:tcW w:w="709" w:type="dxa"/>
          </w:tcPr>
          <w:p w:rsidR="00744349" w:rsidRPr="00A63447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8505" w:type="dxa"/>
          </w:tcPr>
          <w:p w:rsidR="00744349" w:rsidRPr="00EC32E5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  <w:r w:rsidRPr="00EC32E5">
              <w:rPr>
                <w:rFonts w:ascii="Times New Roman" w:hAnsi="Times New Roman"/>
                <w:sz w:val="24"/>
                <w:szCs w:val="24"/>
              </w:rPr>
              <w:t>Диагностическая оценка индивидуального развития детей подготовительной к школе  группы  ………………………………………………………………………</w:t>
            </w:r>
          </w:p>
          <w:p w:rsidR="00744349" w:rsidRPr="00A63447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744349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4349" w:rsidRPr="00A63447" w:rsidRDefault="00A37AA3" w:rsidP="00744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44349" w:rsidRPr="00A63447" w:rsidTr="00744349">
        <w:trPr>
          <w:trHeight w:val="213"/>
        </w:trPr>
        <w:tc>
          <w:tcPr>
            <w:tcW w:w="709" w:type="dxa"/>
          </w:tcPr>
          <w:p w:rsidR="00744349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744349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  <w:r w:rsidRPr="00EC32E5">
              <w:rPr>
                <w:rFonts w:ascii="Times New Roman" w:hAnsi="Times New Roman"/>
                <w:sz w:val="24"/>
                <w:szCs w:val="24"/>
              </w:rPr>
              <w:t xml:space="preserve">Личностные, метапредметные и предметные результаты освоения дошкольников на пороге школы в ходе реализации программы </w:t>
            </w:r>
            <w:r w:rsidR="00893A5A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го </w:t>
            </w:r>
            <w:r w:rsidR="00893A5A" w:rsidRPr="00174B21">
              <w:rPr>
                <w:rFonts w:ascii="Times New Roman" w:hAnsi="Times New Roman" w:cs="Times New Roman"/>
                <w:sz w:val="24"/>
                <w:szCs w:val="24"/>
              </w:rPr>
              <w:t>сопровождени</w:t>
            </w:r>
            <w:r w:rsidR="00893A5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893A5A" w:rsidRPr="00174B2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 «Формирование звукопроизношения »</w:t>
            </w:r>
            <w:r w:rsidRPr="00EC32E5">
              <w:rPr>
                <w:rFonts w:ascii="Times New Roman" w:hAnsi="Times New Roman"/>
                <w:sz w:val="24"/>
                <w:szCs w:val="24"/>
              </w:rPr>
              <w:t xml:space="preserve"> образовательной области «Речевое развит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………………………………….</w:t>
            </w:r>
          </w:p>
          <w:p w:rsidR="00744349" w:rsidRPr="00EC32E5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744349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4349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4349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4349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44349" w:rsidRPr="00A63447" w:rsidTr="00744349">
        <w:trPr>
          <w:trHeight w:val="213"/>
        </w:trPr>
        <w:tc>
          <w:tcPr>
            <w:tcW w:w="709" w:type="dxa"/>
          </w:tcPr>
          <w:p w:rsidR="00744349" w:rsidRPr="00A63447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  <w:r w:rsidRPr="00A6344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744349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  <w:r w:rsidRPr="00A17C8D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="00893A5A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го </w:t>
            </w:r>
            <w:r w:rsidR="00893A5A" w:rsidRPr="00174B21">
              <w:rPr>
                <w:rFonts w:ascii="Times New Roman" w:hAnsi="Times New Roman" w:cs="Times New Roman"/>
                <w:sz w:val="24"/>
                <w:szCs w:val="24"/>
              </w:rPr>
              <w:t>сопровождени</w:t>
            </w:r>
            <w:r w:rsidR="00893A5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893A5A" w:rsidRPr="00174B2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 «Формирование звукопроизношения »</w:t>
            </w:r>
            <w:r w:rsidR="00893A5A">
              <w:rPr>
                <w:rFonts w:ascii="Times New Roman" w:hAnsi="Times New Roman"/>
                <w:sz w:val="24"/>
                <w:szCs w:val="24"/>
              </w:rPr>
              <w:t>………………………………………………</w:t>
            </w:r>
          </w:p>
          <w:p w:rsidR="00744349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744349" w:rsidRDefault="00A37AA3" w:rsidP="00744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44349" w:rsidRPr="00A63447" w:rsidTr="00744349">
        <w:trPr>
          <w:trHeight w:val="213"/>
        </w:trPr>
        <w:tc>
          <w:tcPr>
            <w:tcW w:w="709" w:type="dxa"/>
          </w:tcPr>
          <w:p w:rsidR="00744349" w:rsidRPr="00A63447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744349" w:rsidRPr="00A17C8D" w:rsidRDefault="00744349" w:rsidP="00893A5A">
            <w:pPr>
              <w:rPr>
                <w:rFonts w:ascii="Times New Roman" w:hAnsi="Times New Roman"/>
                <w:sz w:val="24"/>
                <w:szCs w:val="24"/>
              </w:rPr>
            </w:pPr>
            <w:r w:rsidRPr="00A411D7">
              <w:rPr>
                <w:rFonts w:ascii="Times New Roman" w:hAnsi="Times New Roman"/>
                <w:sz w:val="24"/>
                <w:szCs w:val="24"/>
              </w:rPr>
              <w:t xml:space="preserve">Тематическое планирование по </w:t>
            </w:r>
            <w:r w:rsidR="00893A5A">
              <w:rPr>
                <w:rFonts w:ascii="Times New Roman" w:hAnsi="Times New Roman"/>
                <w:sz w:val="24"/>
                <w:szCs w:val="24"/>
              </w:rPr>
              <w:t xml:space="preserve">непосредственной </w:t>
            </w:r>
            <w:r w:rsidRPr="00A411D7"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и</w:t>
            </w:r>
            <w:r w:rsidR="00A872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3A5A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го </w:t>
            </w:r>
            <w:r w:rsidR="00893A5A" w:rsidRPr="00174B21">
              <w:rPr>
                <w:rFonts w:ascii="Times New Roman" w:hAnsi="Times New Roman" w:cs="Times New Roman"/>
                <w:sz w:val="24"/>
                <w:szCs w:val="24"/>
              </w:rPr>
              <w:t>сопровождени</w:t>
            </w:r>
            <w:r w:rsidR="00893A5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893A5A" w:rsidRPr="00174B2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 </w:t>
            </w:r>
            <w:r w:rsidRPr="00A411D7">
              <w:rPr>
                <w:rFonts w:ascii="Times New Roman" w:hAnsi="Times New Roman"/>
                <w:sz w:val="24"/>
                <w:szCs w:val="24"/>
              </w:rPr>
              <w:t>«Формирование звукопроизношения» для детей подготовительной к школе группы с тяжелы</w:t>
            </w:r>
            <w:r>
              <w:rPr>
                <w:rFonts w:ascii="Times New Roman" w:hAnsi="Times New Roman"/>
                <w:sz w:val="24"/>
                <w:szCs w:val="24"/>
              </w:rPr>
              <w:t>ми нарушениями речи</w:t>
            </w:r>
            <w:r w:rsidR="00A872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условиях логопедического пункта …………………………………………………… </w:t>
            </w:r>
          </w:p>
        </w:tc>
        <w:tc>
          <w:tcPr>
            <w:tcW w:w="532" w:type="dxa"/>
          </w:tcPr>
          <w:p w:rsidR="00744349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4349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4349" w:rsidRPr="00A411D7" w:rsidRDefault="00744349" w:rsidP="00A37A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7A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4349" w:rsidRPr="00A63447" w:rsidTr="00744349">
        <w:trPr>
          <w:trHeight w:val="213"/>
        </w:trPr>
        <w:tc>
          <w:tcPr>
            <w:tcW w:w="709" w:type="dxa"/>
          </w:tcPr>
          <w:p w:rsidR="00744349" w:rsidRPr="00A63447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:rsidR="00744349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7C8D">
              <w:rPr>
                <w:rFonts w:ascii="Times New Roman" w:hAnsi="Times New Roman"/>
                <w:sz w:val="24"/>
                <w:szCs w:val="24"/>
              </w:rPr>
              <w:t>Материально-техническое</w:t>
            </w:r>
            <w:proofErr w:type="gramEnd"/>
            <w:r w:rsidRPr="00A17C8D">
              <w:rPr>
                <w:rFonts w:ascii="Times New Roman" w:hAnsi="Times New Roman"/>
                <w:sz w:val="24"/>
                <w:szCs w:val="24"/>
              </w:rPr>
              <w:t xml:space="preserve"> обеспечения образователь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…..</w:t>
            </w:r>
          </w:p>
          <w:p w:rsidR="00744349" w:rsidRPr="00A17C8D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744349" w:rsidRDefault="00A37AA3" w:rsidP="00744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44349" w:rsidRPr="00A63447" w:rsidTr="00744349">
        <w:trPr>
          <w:trHeight w:val="213"/>
        </w:trPr>
        <w:tc>
          <w:tcPr>
            <w:tcW w:w="709" w:type="dxa"/>
          </w:tcPr>
          <w:p w:rsidR="00744349" w:rsidRPr="00A63447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8505" w:type="dxa"/>
          </w:tcPr>
          <w:p w:rsidR="00744349" w:rsidRPr="00A17C8D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  <w:r w:rsidRPr="00A63447">
              <w:rPr>
                <w:rFonts w:ascii="Times New Roman" w:hAnsi="Times New Roman"/>
                <w:sz w:val="24"/>
                <w:szCs w:val="24"/>
              </w:rPr>
              <w:t>…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.</w:t>
            </w:r>
          </w:p>
        </w:tc>
        <w:tc>
          <w:tcPr>
            <w:tcW w:w="532" w:type="dxa"/>
          </w:tcPr>
          <w:p w:rsidR="00744349" w:rsidRDefault="00744349" w:rsidP="00A37A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7A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44349" w:rsidRPr="00A63447" w:rsidTr="00744349">
        <w:trPr>
          <w:trHeight w:val="213"/>
        </w:trPr>
        <w:tc>
          <w:tcPr>
            <w:tcW w:w="709" w:type="dxa"/>
          </w:tcPr>
          <w:p w:rsidR="00744349" w:rsidRPr="00A63447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8505" w:type="dxa"/>
          </w:tcPr>
          <w:p w:rsidR="00744349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  <w:r w:rsidRPr="00A63447">
              <w:rPr>
                <w:rFonts w:ascii="Times New Roman" w:hAnsi="Times New Roman"/>
                <w:sz w:val="24"/>
                <w:szCs w:val="24"/>
              </w:rPr>
              <w:t>Средства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………………..</w:t>
            </w:r>
          </w:p>
          <w:p w:rsidR="00744349" w:rsidRPr="00A63447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744349" w:rsidRPr="00A63447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  <w:r w:rsidRPr="00A63447">
              <w:rPr>
                <w:rFonts w:ascii="Times New Roman" w:hAnsi="Times New Roman"/>
                <w:sz w:val="24"/>
                <w:szCs w:val="24"/>
              </w:rPr>
              <w:t>1</w:t>
            </w:r>
            <w:r w:rsidR="00A37AA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44349" w:rsidRPr="00A63447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49" w:rsidRPr="00A63447" w:rsidTr="00744349">
        <w:trPr>
          <w:trHeight w:val="213"/>
        </w:trPr>
        <w:tc>
          <w:tcPr>
            <w:tcW w:w="709" w:type="dxa"/>
          </w:tcPr>
          <w:p w:rsidR="00744349" w:rsidRPr="00A63447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744349" w:rsidRPr="00A63447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  <w:r w:rsidRPr="00A63447">
              <w:rPr>
                <w:rFonts w:ascii="Times New Roman" w:hAnsi="Times New Roman"/>
                <w:bCs/>
                <w:sz w:val="24"/>
                <w:szCs w:val="24"/>
              </w:rPr>
              <w:t>Приложения 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.............................</w:t>
            </w:r>
          </w:p>
        </w:tc>
        <w:tc>
          <w:tcPr>
            <w:tcW w:w="532" w:type="dxa"/>
          </w:tcPr>
          <w:p w:rsidR="00744349" w:rsidRPr="00A63447" w:rsidRDefault="00744349" w:rsidP="00A37A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7A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44349" w:rsidRPr="00A63447" w:rsidTr="00744349">
        <w:trPr>
          <w:trHeight w:val="213"/>
        </w:trPr>
        <w:tc>
          <w:tcPr>
            <w:tcW w:w="709" w:type="dxa"/>
          </w:tcPr>
          <w:p w:rsidR="00744349" w:rsidRPr="00A63447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6344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744349" w:rsidRPr="00A63447" w:rsidRDefault="00744349" w:rsidP="00744349">
            <w:pPr>
              <w:ind w:hanging="14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4FB">
              <w:rPr>
                <w:rFonts w:ascii="Times New Roman" w:hAnsi="Times New Roman"/>
                <w:bCs/>
                <w:sz w:val="24"/>
                <w:szCs w:val="24"/>
              </w:rPr>
              <w:t>Диагностическая оценка индивидуального развитиядетей по формированию звукопроизношения у детейподготовительной к школе  группы</w:t>
            </w:r>
          </w:p>
        </w:tc>
        <w:tc>
          <w:tcPr>
            <w:tcW w:w="532" w:type="dxa"/>
          </w:tcPr>
          <w:p w:rsidR="00744349" w:rsidRPr="00A63447" w:rsidRDefault="00744349" w:rsidP="00A37AA3">
            <w:pPr>
              <w:rPr>
                <w:rFonts w:ascii="Times New Roman" w:hAnsi="Times New Roman"/>
                <w:sz w:val="24"/>
                <w:szCs w:val="24"/>
              </w:rPr>
            </w:pPr>
            <w:r w:rsidRPr="00A63447">
              <w:rPr>
                <w:rFonts w:ascii="Times New Roman" w:hAnsi="Times New Roman"/>
                <w:sz w:val="24"/>
                <w:szCs w:val="24"/>
              </w:rPr>
              <w:t>1</w:t>
            </w:r>
            <w:r w:rsidR="00A37A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37AA3" w:rsidRPr="00A63447" w:rsidTr="00744349">
        <w:trPr>
          <w:trHeight w:val="213"/>
        </w:trPr>
        <w:tc>
          <w:tcPr>
            <w:tcW w:w="709" w:type="dxa"/>
          </w:tcPr>
          <w:p w:rsidR="00A37AA3" w:rsidRDefault="00A37AA3" w:rsidP="00744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6344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A37AA3" w:rsidRPr="00A37AA3" w:rsidRDefault="00A37AA3" w:rsidP="00744349">
            <w:pPr>
              <w:ind w:hanging="14"/>
              <w:rPr>
                <w:rFonts w:ascii="Times New Roman" w:hAnsi="Times New Roman"/>
                <w:bCs/>
                <w:sz w:val="24"/>
                <w:szCs w:val="24"/>
              </w:rPr>
            </w:pPr>
            <w:r w:rsidRPr="00A37AA3">
              <w:rPr>
                <w:rFonts w:ascii="Times New Roman" w:hAnsi="Times New Roman" w:cs="Times New Roman"/>
                <w:bCs/>
                <w:sz w:val="24"/>
                <w:szCs w:val="24"/>
              </w:rPr>
              <w:t>План индивидуальной коррекционной работы по звукопроизношению</w:t>
            </w:r>
          </w:p>
        </w:tc>
        <w:tc>
          <w:tcPr>
            <w:tcW w:w="532" w:type="dxa"/>
          </w:tcPr>
          <w:p w:rsidR="00A37AA3" w:rsidRPr="00A63447" w:rsidRDefault="00A37AA3" w:rsidP="00A37A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44349" w:rsidRPr="00A63447" w:rsidTr="00744349">
        <w:trPr>
          <w:trHeight w:val="213"/>
        </w:trPr>
        <w:tc>
          <w:tcPr>
            <w:tcW w:w="709" w:type="dxa"/>
          </w:tcPr>
          <w:p w:rsidR="00744349" w:rsidRPr="00A63447" w:rsidRDefault="00A872AF" w:rsidP="00A8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8505" w:type="dxa"/>
          </w:tcPr>
          <w:p w:rsidR="00744349" w:rsidRPr="00A63447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  <w:r w:rsidRPr="006F5482">
              <w:rPr>
                <w:rFonts w:ascii="Times New Roman" w:hAnsi="Times New Roman"/>
                <w:sz w:val="24"/>
                <w:szCs w:val="24"/>
              </w:rPr>
              <w:t>Календарно-тематическ</w:t>
            </w:r>
            <w:r>
              <w:rPr>
                <w:rFonts w:ascii="Times New Roman" w:hAnsi="Times New Roman"/>
                <w:sz w:val="24"/>
                <w:szCs w:val="24"/>
              </w:rPr>
              <w:t>ий план</w:t>
            </w:r>
            <w:r w:rsidR="00A872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067">
              <w:rPr>
                <w:rFonts w:ascii="Times New Roman" w:hAnsi="Times New Roman"/>
                <w:sz w:val="24"/>
                <w:szCs w:val="24"/>
              </w:rPr>
              <w:t>по непрерывной образователь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сти «Формирование звукопроизно</w:t>
            </w:r>
            <w:r w:rsidRPr="00BE7067">
              <w:rPr>
                <w:rFonts w:ascii="Times New Roman" w:hAnsi="Times New Roman"/>
                <w:sz w:val="24"/>
                <w:szCs w:val="24"/>
              </w:rPr>
              <w:t>ш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E7067">
              <w:rPr>
                <w:rFonts w:ascii="Times New Roman" w:hAnsi="Times New Roman"/>
                <w:sz w:val="24"/>
                <w:szCs w:val="24"/>
              </w:rPr>
              <w:t xml:space="preserve"> для детей подготовительной к школе груп</w:t>
            </w:r>
            <w:r>
              <w:rPr>
                <w:rFonts w:ascii="Times New Roman" w:hAnsi="Times New Roman"/>
                <w:sz w:val="24"/>
                <w:szCs w:val="24"/>
              </w:rPr>
              <w:t>пы</w:t>
            </w:r>
            <w:r w:rsidRPr="00BE7067">
              <w:rPr>
                <w:rFonts w:ascii="Times New Roman" w:hAnsi="Times New Roman"/>
                <w:sz w:val="24"/>
                <w:szCs w:val="24"/>
              </w:rPr>
              <w:t xml:space="preserve">  с тяжелыми наруш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словиях логопедического пункта………..</w:t>
            </w:r>
          </w:p>
        </w:tc>
        <w:tc>
          <w:tcPr>
            <w:tcW w:w="532" w:type="dxa"/>
          </w:tcPr>
          <w:p w:rsidR="00744349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4349" w:rsidRDefault="00744349" w:rsidP="00744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4349" w:rsidRPr="00A63447" w:rsidRDefault="00A37AA3" w:rsidP="00A8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87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744349" w:rsidRDefault="00744349" w:rsidP="00744349">
      <w:pPr>
        <w:tabs>
          <w:tab w:val="left" w:pos="426"/>
        </w:tabs>
        <w:jc w:val="center"/>
        <w:rPr>
          <w:rFonts w:ascii="Times New Roman" w:hAnsi="Times New Roman"/>
          <w:sz w:val="24"/>
          <w:szCs w:val="24"/>
        </w:rPr>
      </w:pPr>
    </w:p>
    <w:p w:rsidR="00744349" w:rsidRPr="00E06390" w:rsidRDefault="00744349" w:rsidP="00744349">
      <w:pPr>
        <w:tabs>
          <w:tab w:val="left" w:pos="426"/>
        </w:tabs>
        <w:jc w:val="center"/>
        <w:rPr>
          <w:rFonts w:ascii="Times New Roman" w:hAnsi="Times New Roman"/>
          <w:sz w:val="24"/>
          <w:szCs w:val="24"/>
        </w:rPr>
      </w:pPr>
    </w:p>
    <w:p w:rsidR="00744349" w:rsidRPr="00E06390" w:rsidRDefault="00744349" w:rsidP="00744349">
      <w:pPr>
        <w:tabs>
          <w:tab w:val="left" w:pos="0"/>
        </w:tabs>
        <w:rPr>
          <w:rFonts w:ascii="Times New Roman" w:hAnsi="Times New Roman"/>
          <w:bCs/>
          <w:sz w:val="24"/>
          <w:szCs w:val="24"/>
        </w:rPr>
      </w:pPr>
    </w:p>
    <w:p w:rsidR="0074657F" w:rsidRPr="00F028D7" w:rsidRDefault="00744349" w:rsidP="00744349">
      <w:pPr>
        <w:pStyle w:val="a5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74657F" w:rsidRPr="00F028D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4657F" w:rsidRPr="00F028D7" w:rsidRDefault="0074657F" w:rsidP="0074657F">
      <w:pPr>
        <w:tabs>
          <w:tab w:val="left" w:pos="567"/>
        </w:tabs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028D7">
        <w:rPr>
          <w:rFonts w:ascii="Times New Roman" w:hAnsi="Times New Roman" w:cs="Times New Roman"/>
          <w:color w:val="000000"/>
          <w:sz w:val="24"/>
          <w:szCs w:val="24"/>
        </w:rPr>
        <w:t>В МАДОУ  “Умка” осуществляется коррекция нарушений речи в условиях логопедического пункта.</w:t>
      </w:r>
    </w:p>
    <w:p w:rsidR="0074657F" w:rsidRPr="00F028D7" w:rsidRDefault="0074657F" w:rsidP="0074657F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028D7">
        <w:rPr>
          <w:rFonts w:ascii="Times New Roman" w:hAnsi="Times New Roman" w:cs="Times New Roman"/>
          <w:color w:val="000000"/>
          <w:sz w:val="24"/>
          <w:szCs w:val="24"/>
        </w:rPr>
        <w:t xml:space="preserve">Данная рабочая программа разработана в соответствии с Федеральным законом «Об образовании в Российской Федерации» от 29.12.2012 № 273-ФЗ, Федеральным государственным стандартом дошкольного образования и представляет собой локальный акт образовательного учреждения, разработанный на основе Основной образовательной программы МАДОУ «Умка», </w:t>
      </w:r>
      <w:r w:rsidRPr="00F028D7">
        <w:rPr>
          <w:rFonts w:ascii="Times New Roman" w:hAnsi="Times New Roman" w:cs="Times New Roman"/>
          <w:color w:val="000000" w:themeColor="text1"/>
          <w:sz w:val="24"/>
          <w:szCs w:val="24"/>
        </w:rPr>
        <w:t>Филичевой Т. Б., Чиркиной Г. В., Тумановой Т. В.«Программа логопедической работы по преодолению общего недоразвития речи у детей»,</w:t>
      </w:r>
      <w:proofErr w:type="gramEnd"/>
    </w:p>
    <w:p w:rsidR="0074657F" w:rsidRPr="00F028D7" w:rsidRDefault="0074657F" w:rsidP="0074657F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личевой Т.Б., Чиркиной Г.В. «Подготовка к школе детей с общим недоразвитием речи </w:t>
      </w:r>
      <w:proofErr w:type="gramStart"/>
      <w:r w:rsidRPr="00F028D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</w:p>
    <w:p w:rsidR="0074657F" w:rsidRPr="00F028D7" w:rsidRDefault="0074657F" w:rsidP="0074657F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028D7">
        <w:rPr>
          <w:rFonts w:ascii="Times New Roman" w:hAnsi="Times New Roman" w:cs="Times New Roman"/>
          <w:color w:val="000000" w:themeColor="text1"/>
          <w:sz w:val="24"/>
          <w:szCs w:val="24"/>
        </w:rPr>
        <w:t>условиях</w:t>
      </w:r>
      <w:proofErr w:type="gramEnd"/>
      <w:r w:rsidRPr="00F02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ьного детского сада»</w:t>
      </w:r>
    </w:p>
    <w:p w:rsidR="0074657F" w:rsidRPr="00F028D7" w:rsidRDefault="0074657F" w:rsidP="0074657F">
      <w:pPr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28D7">
        <w:rPr>
          <w:rFonts w:ascii="Times New Roman" w:hAnsi="Times New Roman" w:cs="Times New Roman"/>
          <w:color w:val="000000"/>
          <w:sz w:val="24"/>
          <w:szCs w:val="24"/>
        </w:rPr>
        <w:t xml:space="preserve">      Расчитана на использование учебно-методического комплекса:</w:t>
      </w:r>
    </w:p>
    <w:p w:rsidR="0074657F" w:rsidRPr="00F028D7" w:rsidRDefault="0074657F" w:rsidP="0074657F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D7">
        <w:rPr>
          <w:rFonts w:ascii="Times New Roman" w:hAnsi="Times New Roman" w:cs="Times New Roman"/>
          <w:color w:val="000000" w:themeColor="text1"/>
          <w:sz w:val="24"/>
          <w:szCs w:val="24"/>
        </w:rPr>
        <w:t>- Программа логопедической работы по преодолению общего недоразвития речи у детей»</w:t>
      </w:r>
    </w:p>
    <w:p w:rsidR="0074657F" w:rsidRPr="00F028D7" w:rsidRDefault="0074657F" w:rsidP="0074657F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D7">
        <w:rPr>
          <w:rFonts w:ascii="Times New Roman" w:hAnsi="Times New Roman" w:cs="Times New Roman"/>
          <w:color w:val="000000" w:themeColor="text1"/>
          <w:sz w:val="24"/>
          <w:szCs w:val="24"/>
        </w:rPr>
        <w:t>Филичевой Т. Б., Чиркиной Г. В., Тумановой Т. В.</w:t>
      </w:r>
    </w:p>
    <w:p w:rsidR="0074657F" w:rsidRPr="00F028D7" w:rsidRDefault="0074657F" w:rsidP="0074657F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«Подготовка к школе детей с общим недоразвитием речи в условиях специального детского сада</w:t>
      </w:r>
      <w:proofErr w:type="gramStart"/>
      <w:r w:rsidRPr="00F028D7">
        <w:rPr>
          <w:rFonts w:ascii="Times New Roman" w:hAnsi="Times New Roman" w:cs="Times New Roman"/>
          <w:color w:val="000000" w:themeColor="text1"/>
          <w:sz w:val="24"/>
          <w:szCs w:val="24"/>
        </w:rPr>
        <w:t>»Ф</w:t>
      </w:r>
      <w:proofErr w:type="gramEnd"/>
      <w:r w:rsidRPr="00F02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чевой Т.Б., Чиркиной Г.В. </w:t>
      </w:r>
    </w:p>
    <w:p w:rsidR="0074657F" w:rsidRPr="00F028D7" w:rsidRDefault="0074657F" w:rsidP="0074657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F028D7">
        <w:rPr>
          <w:rFonts w:ascii="Times New Roman" w:hAnsi="Times New Roman" w:cs="Times New Roman"/>
          <w:color w:val="000000" w:themeColor="text1"/>
          <w:sz w:val="24"/>
          <w:szCs w:val="24"/>
        </w:rPr>
        <w:t>-«</w:t>
      </w:r>
      <w:r w:rsidRPr="00F028D7">
        <w:rPr>
          <w:rFonts w:ascii="Times New Roman" w:hAnsi="Times New Roman" w:cs="Times New Roman"/>
          <w:color w:val="000000"/>
          <w:sz w:val="24"/>
          <w:szCs w:val="24"/>
        </w:rPr>
        <w:t>Программа воспитания и обучения детей с фонетико-фонематическим недоразвитием” Т.Б.Филичевой, Г.В.Чиркиной;</w:t>
      </w:r>
    </w:p>
    <w:p w:rsidR="0074657F" w:rsidRPr="00F028D7" w:rsidRDefault="0074657F" w:rsidP="0074657F">
      <w:pPr>
        <w:pStyle w:val="Default"/>
        <w:rPr>
          <w:b/>
          <w:bCs/>
        </w:rPr>
      </w:pPr>
      <w:r w:rsidRPr="00F028D7">
        <w:t>- Коноваленко В.В.,Коноваленко С.В. «Индивидуально-подгрупповая работа по коррекции звукопроизношения». - М.: 2000.</w:t>
      </w:r>
    </w:p>
    <w:p w:rsidR="0074657F" w:rsidRPr="00F028D7" w:rsidRDefault="0074657F" w:rsidP="0074657F">
      <w:pPr>
        <w:pStyle w:val="Default"/>
      </w:pPr>
      <w:r w:rsidRPr="00F028D7">
        <w:rPr>
          <w:b/>
          <w:bCs/>
        </w:rPr>
        <w:t>-</w:t>
      </w:r>
      <w:r w:rsidRPr="00F028D7">
        <w:rPr>
          <w:bCs/>
        </w:rPr>
        <w:t xml:space="preserve">Ткаченко Т.А. </w:t>
      </w:r>
      <w:r w:rsidRPr="00F028D7">
        <w:t xml:space="preserve"> Логопедическая энциклопедия. — М.: 2008.</w:t>
      </w:r>
    </w:p>
    <w:p w:rsidR="0074657F" w:rsidRPr="00F028D7" w:rsidRDefault="0074657F" w:rsidP="0074657F">
      <w:pPr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028D7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рассчитана на 1 год обучения. </w:t>
      </w:r>
    </w:p>
    <w:p w:rsidR="0074657F" w:rsidRPr="00F028D7" w:rsidRDefault="0074657F" w:rsidP="0074657F">
      <w:pPr>
        <w:tabs>
          <w:tab w:val="left" w:pos="567"/>
        </w:tabs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028D7">
        <w:rPr>
          <w:rFonts w:ascii="Times New Roman" w:hAnsi="Times New Roman" w:cs="Times New Roman"/>
          <w:color w:val="000000"/>
          <w:sz w:val="24"/>
          <w:szCs w:val="24"/>
        </w:rPr>
        <w:t>Данная программа представляет коррекционно-развивающую систему, обеспечивающую полноценное овладение фонетическим строем русского языка, интенсивное развитие фонематического восприятия, лексико-грамматических категорий языка, развитие связной речи, что обуславливает формирование коммуникативных способностей, речевого и общего психического развития ребёнка дошкольного возраста с речевой патологией, как основы успешного овладения чтением и письмом в дальнейшем при обучении в массовой школе, а так же его социализации.</w:t>
      </w:r>
      <w:proofErr w:type="gramEnd"/>
    </w:p>
    <w:p w:rsidR="00744349" w:rsidRPr="0039611A" w:rsidRDefault="00744349" w:rsidP="00744349">
      <w:pPr>
        <w:shd w:val="clear" w:color="auto" w:fill="FFFFFF"/>
        <w:ind w:firstLine="708"/>
        <w:rPr>
          <w:rFonts w:ascii="Times New Roman" w:hAnsi="Times New Roman"/>
          <w:sz w:val="24"/>
          <w:szCs w:val="24"/>
        </w:rPr>
      </w:pPr>
      <w:r w:rsidRPr="007C7E9E">
        <w:rPr>
          <w:rFonts w:ascii="Times New Roman" w:eastAsia="Calibri" w:hAnsi="Times New Roman"/>
          <w:b/>
          <w:sz w:val="24"/>
          <w:szCs w:val="24"/>
        </w:rPr>
        <w:t>Программа направлена</w:t>
      </w:r>
      <w:r w:rsidRPr="003635E7">
        <w:rPr>
          <w:rFonts w:ascii="Times New Roman" w:hAnsi="Times New Roman"/>
          <w:sz w:val="24"/>
          <w:szCs w:val="24"/>
        </w:rPr>
        <w:t>на реализацию содержания образовательной области «Речевое развитие».</w:t>
      </w:r>
    </w:p>
    <w:p w:rsidR="0074657F" w:rsidRPr="00F028D7" w:rsidRDefault="0074657F" w:rsidP="0074657F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pacing w:val="-2"/>
          <w:sz w:val="24"/>
          <w:szCs w:val="24"/>
        </w:rPr>
      </w:pPr>
      <w:r w:rsidRPr="00F028D7">
        <w:rPr>
          <w:rFonts w:ascii="Times New Roman" w:eastAsia="Calibri" w:hAnsi="Times New Roman" w:cs="Times New Roman"/>
          <w:b/>
          <w:sz w:val="24"/>
          <w:szCs w:val="24"/>
        </w:rPr>
        <w:t xml:space="preserve"> Цель рабочей программы</w:t>
      </w:r>
      <w:r w:rsidRPr="00F028D7">
        <w:rPr>
          <w:rFonts w:ascii="Times New Roman" w:eastAsia="Calibri" w:hAnsi="Times New Roman" w:cs="Times New Roman"/>
          <w:sz w:val="24"/>
          <w:szCs w:val="24"/>
        </w:rPr>
        <w:t xml:space="preserve"> – раскрыть пути формирования у воспитанников ДОУ с речевыми нарушениями полноценной структуры речевой деятельности, создавая условия для овладения детьми родным языком в условиях логопункта.</w:t>
      </w:r>
    </w:p>
    <w:p w:rsidR="0074657F" w:rsidRPr="00F028D7" w:rsidRDefault="0074657F" w:rsidP="0074657F">
      <w:pPr>
        <w:pStyle w:val="6"/>
        <w:shd w:val="clear" w:color="auto" w:fill="auto"/>
        <w:tabs>
          <w:tab w:val="left" w:pos="567"/>
        </w:tabs>
        <w:spacing w:before="0" w:line="240" w:lineRule="auto"/>
        <w:ind w:firstLine="567"/>
        <w:rPr>
          <w:sz w:val="24"/>
          <w:szCs w:val="24"/>
        </w:rPr>
      </w:pPr>
      <w:r w:rsidRPr="00F028D7">
        <w:rPr>
          <w:sz w:val="24"/>
          <w:szCs w:val="24"/>
        </w:rPr>
        <w:t xml:space="preserve">В процессе коррекционного обучения детей с нарушениями речи решаются следующие </w:t>
      </w:r>
      <w:r w:rsidRPr="00F028D7">
        <w:rPr>
          <w:b/>
          <w:sz w:val="24"/>
          <w:szCs w:val="24"/>
        </w:rPr>
        <w:t>задачи:</w:t>
      </w:r>
    </w:p>
    <w:p w:rsidR="0074657F" w:rsidRPr="00F028D7" w:rsidRDefault="0074657F" w:rsidP="0074657F">
      <w:pPr>
        <w:pStyle w:val="6"/>
        <w:numPr>
          <w:ilvl w:val="0"/>
          <w:numId w:val="27"/>
        </w:numPr>
        <w:shd w:val="clear" w:color="auto" w:fill="auto"/>
        <w:tabs>
          <w:tab w:val="left" w:pos="0"/>
          <w:tab w:val="left" w:pos="284"/>
        </w:tabs>
        <w:spacing w:before="0" w:line="240" w:lineRule="auto"/>
        <w:ind w:firstLine="567"/>
        <w:rPr>
          <w:sz w:val="24"/>
          <w:szCs w:val="24"/>
        </w:rPr>
      </w:pPr>
      <w:r w:rsidRPr="00F028D7">
        <w:rPr>
          <w:sz w:val="24"/>
          <w:szCs w:val="24"/>
        </w:rPr>
        <w:t>выявление, преодоление и своевременное предупреждение речевых нарушений у воспитан</w:t>
      </w:r>
      <w:r w:rsidRPr="00F028D7">
        <w:rPr>
          <w:sz w:val="24"/>
          <w:szCs w:val="24"/>
        </w:rPr>
        <w:softHyphen/>
        <w:t>ников ДОУ;</w:t>
      </w:r>
    </w:p>
    <w:p w:rsidR="0074657F" w:rsidRPr="00F028D7" w:rsidRDefault="0074657F" w:rsidP="0074657F">
      <w:pPr>
        <w:pStyle w:val="a5"/>
        <w:numPr>
          <w:ilvl w:val="0"/>
          <w:numId w:val="27"/>
        </w:numPr>
        <w:tabs>
          <w:tab w:val="left" w:pos="284"/>
        </w:tabs>
        <w:autoSpaceDE w:val="0"/>
        <w:autoSpaceDN w:val="0"/>
        <w:ind w:firstLine="567"/>
        <w:rPr>
          <w:rFonts w:ascii="Times New Roman" w:hAnsi="Times New Roman" w:cs="Times New Roman"/>
          <w:sz w:val="24"/>
          <w:szCs w:val="24"/>
        </w:rPr>
      </w:pPr>
      <w:r w:rsidRPr="00F028D7">
        <w:rPr>
          <w:rFonts w:ascii="Times New Roman" w:hAnsi="Times New Roman" w:cs="Times New Roman"/>
          <w:sz w:val="24"/>
          <w:szCs w:val="24"/>
        </w:rPr>
        <w:t>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;</w:t>
      </w:r>
    </w:p>
    <w:p w:rsidR="0074657F" w:rsidRPr="00F028D7" w:rsidRDefault="0074657F" w:rsidP="0074657F">
      <w:pPr>
        <w:pStyle w:val="a5"/>
        <w:numPr>
          <w:ilvl w:val="0"/>
          <w:numId w:val="27"/>
        </w:numPr>
        <w:tabs>
          <w:tab w:val="left" w:pos="284"/>
        </w:tabs>
        <w:autoSpaceDE w:val="0"/>
        <w:autoSpaceDN w:val="0"/>
        <w:ind w:firstLine="567"/>
        <w:rPr>
          <w:rFonts w:ascii="Times New Roman" w:hAnsi="Times New Roman" w:cs="Times New Roman"/>
          <w:sz w:val="24"/>
          <w:szCs w:val="24"/>
        </w:rPr>
      </w:pPr>
      <w:r w:rsidRPr="00F028D7">
        <w:rPr>
          <w:rFonts w:ascii="Times New Roman" w:hAnsi="Times New Roman" w:cs="Times New Roman"/>
          <w:sz w:val="24"/>
          <w:szCs w:val="24"/>
        </w:rPr>
        <w:t>развитие навыков звукового анализа (специальные умственные действия по дифференциации фонем и установлению звуковой структуры слова);</w:t>
      </w:r>
    </w:p>
    <w:p w:rsidR="0074657F" w:rsidRPr="00F028D7" w:rsidRDefault="0074657F" w:rsidP="0074657F">
      <w:pPr>
        <w:pStyle w:val="a5"/>
        <w:numPr>
          <w:ilvl w:val="0"/>
          <w:numId w:val="27"/>
        </w:numPr>
        <w:tabs>
          <w:tab w:val="num" w:pos="142"/>
          <w:tab w:val="left" w:pos="284"/>
        </w:tabs>
        <w:autoSpaceDE w:val="0"/>
        <w:autoSpaceDN w:val="0"/>
        <w:ind w:firstLine="567"/>
        <w:rPr>
          <w:rFonts w:ascii="Times New Roman" w:hAnsi="Times New Roman" w:cs="Times New Roman"/>
          <w:sz w:val="24"/>
          <w:szCs w:val="24"/>
        </w:rPr>
      </w:pPr>
      <w:r w:rsidRPr="00F028D7">
        <w:rPr>
          <w:rFonts w:ascii="Times New Roman" w:hAnsi="Times New Roman" w:cs="Times New Roman"/>
          <w:sz w:val="24"/>
          <w:szCs w:val="24"/>
        </w:rPr>
        <w:t>уточнение, расширение и обогащение лексической стороны речи; формирование грамматического строя речи; развитие связной речи дошкольников;</w:t>
      </w:r>
    </w:p>
    <w:p w:rsidR="0074657F" w:rsidRPr="00F028D7" w:rsidRDefault="0074657F" w:rsidP="0074657F">
      <w:pPr>
        <w:pStyle w:val="a5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F028D7">
        <w:rPr>
          <w:rFonts w:ascii="Times New Roman" w:hAnsi="Times New Roman" w:cs="Times New Roman"/>
          <w:sz w:val="24"/>
          <w:szCs w:val="24"/>
        </w:rPr>
        <w:t>забота о здоровье, эмоциональном благополучии и своевременном всестороннем развитии каждого ребенка;</w:t>
      </w:r>
    </w:p>
    <w:p w:rsidR="0074657F" w:rsidRPr="00F028D7" w:rsidRDefault="0074657F" w:rsidP="0074657F">
      <w:pPr>
        <w:pStyle w:val="a5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F028D7">
        <w:rPr>
          <w:rFonts w:ascii="Times New Roman" w:hAnsi="Times New Roman" w:cs="Times New Roman"/>
          <w:sz w:val="24"/>
          <w:szCs w:val="24"/>
        </w:rPr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F028D7">
        <w:rPr>
          <w:rFonts w:ascii="Times New Roman" w:hAnsi="Times New Roman" w:cs="Times New Roman"/>
          <w:sz w:val="24"/>
          <w:szCs w:val="24"/>
        </w:rPr>
        <w:t>общительными</w:t>
      </w:r>
      <w:proofErr w:type="gramEnd"/>
      <w:r w:rsidRPr="00F028D7">
        <w:rPr>
          <w:rFonts w:ascii="Times New Roman" w:hAnsi="Times New Roman" w:cs="Times New Roman"/>
          <w:sz w:val="24"/>
          <w:szCs w:val="24"/>
        </w:rPr>
        <w:t>, добрыми, любознательными, инициативными, стремящимися к самостоятельности и творчеству;</w:t>
      </w:r>
    </w:p>
    <w:p w:rsidR="0074657F" w:rsidRPr="00F028D7" w:rsidRDefault="0074657F" w:rsidP="0074657F">
      <w:pPr>
        <w:pStyle w:val="a5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F028D7">
        <w:rPr>
          <w:rFonts w:ascii="Times New Roman" w:hAnsi="Times New Roman" w:cs="Times New Roman"/>
          <w:sz w:val="24"/>
          <w:szCs w:val="24"/>
        </w:rPr>
        <w:lastRenderedPageBreak/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74657F" w:rsidRPr="00F028D7" w:rsidRDefault="0074657F" w:rsidP="0074657F">
      <w:pPr>
        <w:pStyle w:val="a5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F028D7">
        <w:rPr>
          <w:rFonts w:ascii="Times New Roman" w:hAnsi="Times New Roman" w:cs="Times New Roman"/>
          <w:sz w:val="24"/>
          <w:szCs w:val="24"/>
        </w:rPr>
        <w:t>творческая организация (креативность) воспитательно-образовательного процесса;</w:t>
      </w:r>
    </w:p>
    <w:p w:rsidR="0074657F" w:rsidRPr="00F028D7" w:rsidRDefault="0074657F" w:rsidP="0074657F">
      <w:pPr>
        <w:pStyle w:val="a5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F028D7">
        <w:rPr>
          <w:rFonts w:ascii="Times New Roman" w:hAnsi="Times New Roman" w:cs="Times New Roman"/>
          <w:sz w:val="24"/>
          <w:szCs w:val="24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74657F" w:rsidRPr="00F028D7" w:rsidRDefault="0074657F" w:rsidP="0074657F">
      <w:pPr>
        <w:pStyle w:val="a5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F028D7">
        <w:rPr>
          <w:rFonts w:ascii="Times New Roman" w:hAnsi="Times New Roman" w:cs="Times New Roman"/>
          <w:sz w:val="24"/>
          <w:szCs w:val="24"/>
        </w:rPr>
        <w:t>формирование профессиональной компетентности педагогов в сфере эффективного взаи</w:t>
      </w:r>
      <w:r w:rsidRPr="00F028D7">
        <w:rPr>
          <w:rFonts w:ascii="Times New Roman" w:hAnsi="Times New Roman" w:cs="Times New Roman"/>
          <w:sz w:val="24"/>
          <w:szCs w:val="24"/>
        </w:rPr>
        <w:softHyphen/>
        <w:t>модействия с детьми, имеющими речевые нарушения, а также в сфере профилактики и выявле</w:t>
      </w:r>
      <w:r w:rsidRPr="00F028D7">
        <w:rPr>
          <w:rFonts w:ascii="Times New Roman" w:hAnsi="Times New Roman" w:cs="Times New Roman"/>
          <w:sz w:val="24"/>
          <w:szCs w:val="24"/>
        </w:rPr>
        <w:softHyphen/>
        <w:t xml:space="preserve">ния проблем в речевом развитии; </w:t>
      </w:r>
    </w:p>
    <w:p w:rsidR="0074657F" w:rsidRPr="00F028D7" w:rsidRDefault="0074657F" w:rsidP="0074657F">
      <w:pPr>
        <w:pStyle w:val="6"/>
        <w:numPr>
          <w:ilvl w:val="0"/>
          <w:numId w:val="27"/>
        </w:numPr>
        <w:shd w:val="clear" w:color="auto" w:fill="auto"/>
        <w:tabs>
          <w:tab w:val="left" w:pos="0"/>
          <w:tab w:val="left" w:pos="284"/>
        </w:tabs>
        <w:spacing w:before="0" w:line="240" w:lineRule="auto"/>
        <w:ind w:firstLine="567"/>
        <w:rPr>
          <w:sz w:val="24"/>
          <w:szCs w:val="24"/>
        </w:rPr>
      </w:pPr>
      <w:r w:rsidRPr="00F028D7">
        <w:rPr>
          <w:sz w:val="24"/>
          <w:szCs w:val="24"/>
        </w:rPr>
        <w:t>обучение родителей эффективным приемам воспитания ребенка с нарушениями речи и ор</w:t>
      </w:r>
      <w:r w:rsidRPr="00F028D7">
        <w:rPr>
          <w:sz w:val="24"/>
          <w:szCs w:val="24"/>
        </w:rPr>
        <w:softHyphen/>
        <w:t>ганизации коррекционно-развивающей среды в семейных условиях.</w:t>
      </w:r>
    </w:p>
    <w:p w:rsidR="0074657F" w:rsidRPr="00F028D7" w:rsidRDefault="0074657F" w:rsidP="0074657F">
      <w:pPr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028D7">
        <w:rPr>
          <w:rFonts w:ascii="Times New Roman" w:hAnsi="Times New Roman" w:cs="Times New Roman"/>
          <w:color w:val="000000"/>
          <w:sz w:val="24"/>
          <w:szCs w:val="24"/>
        </w:rPr>
        <w:t>Главная задача рабочей программы заключается в реализации общеобразовательных задач дошкольного образования с привлечением синхронного выравнивания речевого и психофизического развития детей с ФФНР.</w:t>
      </w:r>
    </w:p>
    <w:p w:rsidR="0074657F" w:rsidRPr="00F028D7" w:rsidRDefault="0074657F" w:rsidP="0074657F">
      <w:pPr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028D7">
        <w:rPr>
          <w:rFonts w:ascii="Times New Roman" w:hAnsi="Times New Roman" w:cs="Times New Roman"/>
          <w:color w:val="000000"/>
          <w:sz w:val="24"/>
          <w:szCs w:val="24"/>
        </w:rPr>
        <w:t>В рабочей программе предусмотрена необходимость охраны и укрепления физического и психического здоровья детей с ФНР, обеспечения эмоционального благополучия каждого ребенка. Она позволяет формировать оптимистическое отношение детей к окружающему, что дает возможность ребенку жить и развиваться, обеспечивает позитивное эмоционально-личностное и социально-коммуникативное развитие.</w:t>
      </w:r>
    </w:p>
    <w:p w:rsidR="0074657F" w:rsidRPr="00F028D7" w:rsidRDefault="0074657F" w:rsidP="0074657F">
      <w:pPr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028D7">
        <w:rPr>
          <w:rFonts w:ascii="Times New Roman" w:hAnsi="Times New Roman" w:cs="Times New Roman"/>
          <w:color w:val="000000"/>
          <w:sz w:val="24"/>
          <w:szCs w:val="24"/>
        </w:rPr>
        <w:t>Объем учебного материала в рабочей программе рассчитан в соответствии с возрастными физиологическими нормативами, что позволяет избежать переутомления и дезадаптации дошкольников.</w:t>
      </w:r>
    </w:p>
    <w:p w:rsidR="00744349" w:rsidRPr="00C53A04" w:rsidRDefault="00744349" w:rsidP="00744349">
      <w:pPr>
        <w:pStyle w:val="Style7"/>
        <w:widowControl/>
        <w:spacing w:line="240" w:lineRule="auto"/>
        <w:ind w:firstLine="720"/>
        <w:rPr>
          <w:rFonts w:eastAsia="Calibri"/>
          <w:color w:val="000000"/>
        </w:rPr>
      </w:pPr>
      <w:r w:rsidRPr="00C53A04">
        <w:rPr>
          <w:rFonts w:eastAsia="Calibri"/>
        </w:rPr>
        <w:t xml:space="preserve">Программа </w:t>
      </w:r>
      <w:r w:rsidRPr="00C53A04">
        <w:rPr>
          <w:rFonts w:eastAsia="Calibri"/>
          <w:color w:val="000000"/>
        </w:rPr>
        <w:t xml:space="preserve">сочетает в себе ряд </w:t>
      </w:r>
      <w:r w:rsidRPr="00C53A04">
        <w:rPr>
          <w:rFonts w:eastAsia="Calibri"/>
          <w:b/>
          <w:color w:val="000000"/>
        </w:rPr>
        <w:t>принципов</w:t>
      </w:r>
      <w:r w:rsidRPr="00A14F98">
        <w:rPr>
          <w:rFonts w:eastAsia="Calibri"/>
          <w:b/>
          <w:color w:val="000000"/>
        </w:rPr>
        <w:t>:</w:t>
      </w:r>
    </w:p>
    <w:p w:rsidR="00744349" w:rsidRPr="00C53A04" w:rsidRDefault="00744349" w:rsidP="00744349">
      <w:pPr>
        <w:tabs>
          <w:tab w:val="left" w:pos="605"/>
        </w:tabs>
        <w:autoSpaceDE w:val="0"/>
        <w:autoSpaceDN w:val="0"/>
        <w:adjustRightInd w:val="0"/>
        <w:ind w:firstLine="461"/>
        <w:rPr>
          <w:rFonts w:ascii="Times New Roman" w:eastAsia="Calibri" w:hAnsi="Times New Roman"/>
          <w:color w:val="000000"/>
          <w:sz w:val="24"/>
        </w:rPr>
      </w:pPr>
      <w:r w:rsidRPr="00C53A04">
        <w:rPr>
          <w:rFonts w:ascii="Times New Roman" w:eastAsia="Calibri" w:hAnsi="Times New Roman"/>
          <w:color w:val="000000"/>
          <w:sz w:val="24"/>
        </w:rPr>
        <w:tab/>
      </w:r>
      <w:r w:rsidRPr="00C53A04">
        <w:rPr>
          <w:rFonts w:ascii="Times New Roman" w:eastAsia="Calibri" w:hAnsi="Times New Roman"/>
          <w:color w:val="000000"/>
          <w:sz w:val="24"/>
        </w:rPr>
        <w:tab/>
        <w:t xml:space="preserve">- </w:t>
      </w:r>
      <w:r w:rsidRPr="00C53A04">
        <w:rPr>
          <w:rFonts w:ascii="Times New Roman" w:eastAsia="Calibri" w:hAnsi="Times New Roman"/>
          <w:i/>
          <w:color w:val="000000"/>
          <w:sz w:val="24"/>
        </w:rPr>
        <w:t>принципы целостности, научной обоснованности и практической применимости</w:t>
      </w:r>
      <w:r w:rsidRPr="00C53A04">
        <w:rPr>
          <w:rFonts w:ascii="Times New Roman" w:eastAsia="Calibri" w:hAnsi="Times New Roman"/>
          <w:color w:val="000000"/>
          <w:sz w:val="24"/>
        </w:rPr>
        <w:t>;</w:t>
      </w:r>
    </w:p>
    <w:p w:rsidR="00744349" w:rsidRPr="00C53A04" w:rsidRDefault="00744349" w:rsidP="00744349">
      <w:pPr>
        <w:tabs>
          <w:tab w:val="left" w:pos="605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4"/>
        </w:rPr>
      </w:pPr>
      <w:r w:rsidRPr="00C53A04">
        <w:rPr>
          <w:rFonts w:ascii="Times New Roman" w:eastAsia="Calibri" w:hAnsi="Times New Roman"/>
          <w:color w:val="000000"/>
          <w:sz w:val="24"/>
        </w:rPr>
        <w:t xml:space="preserve">- </w:t>
      </w:r>
      <w:r w:rsidRPr="00C53A04">
        <w:rPr>
          <w:rFonts w:ascii="Times New Roman" w:eastAsia="Calibri" w:hAnsi="Times New Roman"/>
          <w:i/>
          <w:sz w:val="24"/>
        </w:rPr>
        <w:t>принцип развивающего образования</w:t>
      </w:r>
      <w:r w:rsidRPr="00C53A04">
        <w:rPr>
          <w:rFonts w:ascii="Times New Roman" w:eastAsia="Calibri" w:hAnsi="Times New Roman"/>
          <w:sz w:val="24"/>
        </w:rPr>
        <w:t xml:space="preserve">, который реализуется через организацию деятельности детей в зоне их ближайшего развития, </w:t>
      </w:r>
      <w:r w:rsidRPr="00C53A04">
        <w:rPr>
          <w:rFonts w:ascii="Times New Roman" w:eastAsia="Calibri" w:hAnsi="Times New Roman"/>
          <w:sz w:val="24"/>
          <w:szCs w:val="24"/>
        </w:rPr>
        <w:t>что способствует реали</w:t>
      </w:r>
      <w:r w:rsidRPr="00C53A04">
        <w:rPr>
          <w:rFonts w:ascii="Times New Roman" w:eastAsia="Calibri" w:hAnsi="Times New Roman"/>
          <w:sz w:val="24"/>
          <w:szCs w:val="24"/>
        </w:rPr>
        <w:softHyphen/>
        <w:t>зации как явных, так и скрытых возможностей ребенк</w:t>
      </w:r>
      <w:r w:rsidRPr="000C72D5">
        <w:rPr>
          <w:rFonts w:ascii="Times New Roman" w:eastAsia="Calibri" w:hAnsi="Times New Roman"/>
          <w:sz w:val="24"/>
          <w:szCs w:val="24"/>
        </w:rPr>
        <w:t>а;</w:t>
      </w:r>
    </w:p>
    <w:p w:rsidR="00744349" w:rsidRPr="00C53A04" w:rsidRDefault="00744349" w:rsidP="00744349">
      <w:pPr>
        <w:ind w:right="-1" w:firstLine="709"/>
        <w:rPr>
          <w:rFonts w:ascii="Times New Roman" w:eastAsia="Calibri" w:hAnsi="Times New Roman"/>
          <w:sz w:val="24"/>
          <w:szCs w:val="24"/>
        </w:rPr>
      </w:pPr>
      <w:r w:rsidRPr="00C53A04">
        <w:rPr>
          <w:rFonts w:ascii="Times New Roman" w:eastAsia="Calibri" w:hAnsi="Times New Roman"/>
          <w:sz w:val="24"/>
          <w:szCs w:val="24"/>
        </w:rPr>
        <w:t xml:space="preserve">- </w:t>
      </w:r>
      <w:r w:rsidRPr="00C53A04">
        <w:rPr>
          <w:rFonts w:ascii="Times New Roman" w:eastAsia="Calibri" w:hAnsi="Times New Roman"/>
          <w:i/>
          <w:sz w:val="24"/>
          <w:szCs w:val="24"/>
        </w:rPr>
        <w:t>принцип позитивной социализации ребенка</w:t>
      </w:r>
      <w:r w:rsidRPr="00C53A04">
        <w:rPr>
          <w:rFonts w:ascii="Times New Roman" w:eastAsia="Calibri" w:hAnsi="Times New Roman"/>
          <w:sz w:val="24"/>
          <w:szCs w:val="24"/>
        </w:rPr>
        <w:t xml:space="preserve">, </w:t>
      </w:r>
      <w:r w:rsidRPr="00C53A04">
        <w:rPr>
          <w:rFonts w:ascii="Times New Roman" w:eastAsia="Calibri" w:hAnsi="Times New Roman"/>
          <w:sz w:val="24"/>
        </w:rPr>
        <w:t xml:space="preserve">который </w:t>
      </w:r>
      <w:r w:rsidRPr="00C53A04">
        <w:rPr>
          <w:rFonts w:ascii="Times New Roman" w:eastAsia="Calibri" w:hAnsi="Times New Roman"/>
          <w:sz w:val="24"/>
          <w:szCs w:val="24"/>
        </w:rPr>
        <w:t>предполагает осво</w:t>
      </w:r>
      <w:r w:rsidRPr="00C53A04">
        <w:rPr>
          <w:rFonts w:ascii="Times New Roman" w:eastAsia="Calibri" w:hAnsi="Times New Roman"/>
          <w:sz w:val="24"/>
          <w:szCs w:val="24"/>
        </w:rPr>
        <w:softHyphen/>
        <w:t>ение им в процессе сотрудничества с обучающим взрослым и сверстни</w:t>
      </w:r>
      <w:r w:rsidRPr="00C53A04">
        <w:rPr>
          <w:rFonts w:ascii="Times New Roman" w:eastAsia="Calibri" w:hAnsi="Times New Roman"/>
          <w:sz w:val="24"/>
          <w:szCs w:val="24"/>
        </w:rPr>
        <w:softHyphen/>
        <w:t>ками культурных норм, средств и способов деятельности, культурных образцов поведения и общения с другими людьми;</w:t>
      </w:r>
    </w:p>
    <w:p w:rsidR="00744349" w:rsidRPr="00C53A04" w:rsidRDefault="00744349" w:rsidP="00744349">
      <w:pPr>
        <w:ind w:right="-1" w:firstLine="709"/>
        <w:rPr>
          <w:rFonts w:ascii="Times New Roman" w:eastAsia="Calibri" w:hAnsi="Times New Roman"/>
          <w:sz w:val="24"/>
          <w:szCs w:val="24"/>
        </w:rPr>
      </w:pPr>
      <w:r w:rsidRPr="00C53A04">
        <w:rPr>
          <w:rFonts w:ascii="Times New Roman" w:eastAsia="Calibri" w:hAnsi="Times New Roman"/>
          <w:sz w:val="24"/>
          <w:szCs w:val="24"/>
        </w:rPr>
        <w:t xml:space="preserve">- </w:t>
      </w:r>
      <w:r w:rsidRPr="00C53A04">
        <w:rPr>
          <w:rFonts w:ascii="Times New Roman" w:eastAsia="Calibri" w:hAnsi="Times New Roman"/>
          <w:i/>
          <w:sz w:val="24"/>
          <w:szCs w:val="24"/>
        </w:rPr>
        <w:t>принцип возрастной адекватности образования</w:t>
      </w:r>
      <w:r w:rsidRPr="00C53A04">
        <w:rPr>
          <w:rFonts w:ascii="Times New Roman" w:eastAsia="Calibri" w:hAnsi="Times New Roman"/>
          <w:sz w:val="24"/>
          <w:szCs w:val="24"/>
        </w:rPr>
        <w:t xml:space="preserve">, предполагающий подбор педагогом содержания и методов дошкольного образования на основе психологических законов возраста  с учетом индивидуальных интересов, особенностей, склонностей и </w:t>
      </w:r>
      <w:r w:rsidRPr="00C53A04">
        <w:rPr>
          <w:rFonts w:ascii="Times New Roman" w:eastAsia="Calibri" w:hAnsi="Times New Roman"/>
          <w:sz w:val="24"/>
        </w:rPr>
        <w:t xml:space="preserve">возможностей </w:t>
      </w:r>
      <w:r w:rsidRPr="00C53A04">
        <w:rPr>
          <w:rFonts w:ascii="Times New Roman" w:eastAsia="Calibri" w:hAnsi="Times New Roman"/>
          <w:sz w:val="24"/>
          <w:szCs w:val="24"/>
        </w:rPr>
        <w:t>каждого ребенка, с  использованием всех специфических детских видов деятельности;</w:t>
      </w:r>
    </w:p>
    <w:p w:rsidR="00744349" w:rsidRPr="00C53A04" w:rsidRDefault="00744349" w:rsidP="00744349">
      <w:pPr>
        <w:tabs>
          <w:tab w:val="left" w:pos="567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C53A04">
        <w:rPr>
          <w:rFonts w:ascii="Times New Roman" w:eastAsia="Calibri" w:hAnsi="Times New Roman"/>
          <w:sz w:val="24"/>
          <w:szCs w:val="24"/>
        </w:rPr>
        <w:t xml:space="preserve">- </w:t>
      </w:r>
      <w:r w:rsidRPr="00C53A04">
        <w:rPr>
          <w:rFonts w:ascii="Times New Roman" w:eastAsia="Calibri" w:hAnsi="Times New Roman"/>
          <w:i/>
          <w:sz w:val="24"/>
          <w:szCs w:val="24"/>
        </w:rPr>
        <w:t>принцип субъект - субъектных отношений</w:t>
      </w:r>
      <w:r w:rsidRPr="00C53A04">
        <w:rPr>
          <w:rFonts w:ascii="Times New Roman" w:eastAsia="Calibri" w:hAnsi="Times New Roman"/>
          <w:sz w:val="24"/>
          <w:szCs w:val="24"/>
        </w:rPr>
        <w:t xml:space="preserve"> между взрослым и ребенком, когда последний признается полноценным участником (субъектом) образовательных отношений, может </w:t>
      </w:r>
      <w:r w:rsidRPr="00C53A04">
        <w:rPr>
          <w:rFonts w:ascii="Times New Roman" w:eastAsia="Calibri" w:hAnsi="Times New Roman"/>
          <w:bCs/>
          <w:color w:val="000000"/>
          <w:sz w:val="24"/>
          <w:szCs w:val="24"/>
        </w:rPr>
        <w:t>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</w:t>
      </w:r>
    </w:p>
    <w:p w:rsidR="00893A5A" w:rsidRDefault="00744349" w:rsidP="007443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055AC">
        <w:rPr>
          <w:rFonts w:ascii="Times New Roman" w:hAnsi="Times New Roman"/>
          <w:b/>
          <w:sz w:val="24"/>
        </w:rPr>
        <w:t>ОБЩАЯ</w:t>
      </w:r>
      <w:proofErr w:type="gramEnd"/>
      <w:r w:rsidRPr="00A055AC">
        <w:rPr>
          <w:rFonts w:ascii="Times New Roman" w:hAnsi="Times New Roman"/>
          <w:b/>
          <w:sz w:val="24"/>
        </w:rPr>
        <w:t xml:space="preserve"> ХАРАКТЕРИСТИКА</w:t>
      </w:r>
      <w:r w:rsidR="00893A5A">
        <w:rPr>
          <w:rFonts w:ascii="Times New Roman" w:hAnsi="Times New Roman"/>
          <w:b/>
          <w:sz w:val="24"/>
        </w:rPr>
        <w:t>ЛОГОПЕДИЧЕСКОГО СПРОВОЖДЕНИЯ</w:t>
      </w:r>
      <w:r w:rsidR="00893A5A" w:rsidRPr="00893A5A">
        <w:rPr>
          <w:rFonts w:ascii="Times New Roman" w:hAnsi="Times New Roman" w:cs="Times New Roman"/>
          <w:b/>
          <w:sz w:val="24"/>
          <w:szCs w:val="24"/>
        </w:rPr>
        <w:t>ОБРАЗОВАТЕЛЬНОГО ПРОЦЕССА ПО</w:t>
      </w:r>
    </w:p>
    <w:p w:rsidR="00744349" w:rsidRPr="00893A5A" w:rsidRDefault="00893A5A" w:rsidP="00744349">
      <w:pPr>
        <w:jc w:val="center"/>
        <w:rPr>
          <w:rFonts w:ascii="Times New Roman" w:hAnsi="Times New Roman"/>
          <w:b/>
          <w:sz w:val="24"/>
        </w:rPr>
      </w:pPr>
      <w:r w:rsidRPr="00893A5A">
        <w:rPr>
          <w:rFonts w:ascii="Times New Roman" w:hAnsi="Times New Roman" w:cs="Times New Roman"/>
          <w:b/>
          <w:sz w:val="24"/>
          <w:szCs w:val="24"/>
        </w:rPr>
        <w:t xml:space="preserve"> «ФОРМИРОВАНИЮ ЗВУКОПРОИЗНОШЕНИЯ».</w:t>
      </w:r>
    </w:p>
    <w:p w:rsidR="00744349" w:rsidRDefault="00744349" w:rsidP="00744349">
      <w:pPr>
        <w:pStyle w:val="Style3"/>
        <w:widowControl/>
        <w:spacing w:line="240" w:lineRule="auto"/>
        <w:ind w:firstLine="720"/>
        <w:jc w:val="both"/>
      </w:pPr>
      <w:r w:rsidRPr="00F124F5">
        <w:t xml:space="preserve">Общее недоразвитие речи рассматривается как системное нарушение речевой деятельности. Дети с общим недоразвитием речи, при </w:t>
      </w:r>
      <w:r>
        <w:t>нормальном слухе и сохранном ин</w:t>
      </w:r>
      <w:r w:rsidRPr="00F124F5">
        <w:t>теллекте, имеют сложные речевые ра</w:t>
      </w:r>
      <w:r>
        <w:t>с</w:t>
      </w:r>
      <w:r w:rsidRPr="00F124F5">
        <w:t xml:space="preserve">стройства, при которых у них нарушено формирование всех компонентов речевой системы, касающихся и звуковой, и смысловой сторон речи. </w:t>
      </w:r>
    </w:p>
    <w:p w:rsidR="00744349" w:rsidRDefault="00744349" w:rsidP="00744349">
      <w:pPr>
        <w:pStyle w:val="Style3"/>
        <w:widowControl/>
        <w:spacing w:line="240" w:lineRule="auto"/>
        <w:ind w:firstLine="720"/>
        <w:jc w:val="both"/>
      </w:pPr>
      <w:r>
        <w:t>Для детей с общим</w:t>
      </w:r>
      <w:r w:rsidRPr="00720DA3">
        <w:t xml:space="preserve"> недоразвити</w:t>
      </w:r>
      <w:r>
        <w:t>ем</w:t>
      </w:r>
      <w:r w:rsidRPr="00720DA3">
        <w:t xml:space="preserve"> речи</w:t>
      </w:r>
      <w:r>
        <w:t xml:space="preserve"> 3 уровня</w:t>
      </w:r>
      <w:r w:rsidRPr="00720DA3">
        <w:t xml:space="preserve"> 7-го года жизни</w:t>
      </w:r>
      <w:r>
        <w:t xml:space="preserve"> характерным является пониженная способность к анализу и синтезу речевых звуков, обеспечивающих восприятие фонемного состава языка. В их речи отмечаются трудности процесса формирования звуков, отличающихся тонкими артикуляционными или акустическими признаками.</w:t>
      </w:r>
    </w:p>
    <w:p w:rsidR="00744349" w:rsidRDefault="00744349" w:rsidP="00744349">
      <w:pPr>
        <w:pStyle w:val="Style3"/>
        <w:widowControl/>
        <w:spacing w:line="240" w:lineRule="auto"/>
        <w:ind w:firstLine="720"/>
        <w:jc w:val="both"/>
      </w:pPr>
      <w:r>
        <w:rPr>
          <w:szCs w:val="32"/>
        </w:rPr>
        <w:lastRenderedPageBreak/>
        <w:t>П</w:t>
      </w:r>
      <w:r>
        <w:t>рограмма</w:t>
      </w:r>
      <w:r w:rsidR="00893A5A">
        <w:t xml:space="preserve">логопедического </w:t>
      </w:r>
      <w:r w:rsidR="00893A5A" w:rsidRPr="00174B21">
        <w:t>сопровождени</w:t>
      </w:r>
      <w:r w:rsidR="00893A5A">
        <w:t xml:space="preserve">я </w:t>
      </w:r>
      <w:r w:rsidR="00893A5A" w:rsidRPr="00174B21">
        <w:t xml:space="preserve"> образовательного процесса  «Формирование звукопроизношения »</w:t>
      </w:r>
      <w:proofErr w:type="gramStart"/>
      <w:r w:rsidRPr="00BC7F11">
        <w:t>рассчитана</w:t>
      </w:r>
      <w:proofErr w:type="gramEnd"/>
      <w:r w:rsidRPr="00BC7F11">
        <w:t xml:space="preserve"> на один учебный год</w:t>
      </w:r>
      <w:r>
        <w:t xml:space="preserve"> в</w:t>
      </w:r>
      <w:r w:rsidRPr="005933AF">
        <w:t xml:space="preserve"> подготовительн</w:t>
      </w:r>
      <w:r>
        <w:t>ой</w:t>
      </w:r>
      <w:r w:rsidRPr="005933AF">
        <w:t xml:space="preserve"> к школе групп</w:t>
      </w:r>
      <w:r>
        <w:t>е</w:t>
      </w:r>
      <w:r w:rsidRPr="005933AF">
        <w:t xml:space="preserve">  для детей с тяжелыми нарушениями речи</w:t>
      </w:r>
      <w:r>
        <w:t xml:space="preserve"> в условиях логопедического пункта</w:t>
      </w:r>
      <w:r w:rsidRPr="005933AF">
        <w:t>, и предусматривает освоение заданий разной степени сложности</w:t>
      </w:r>
      <w:r>
        <w:t>.</w:t>
      </w:r>
    </w:p>
    <w:p w:rsidR="00744349" w:rsidRPr="000C72D5" w:rsidRDefault="00744349" w:rsidP="00744349">
      <w:pPr>
        <w:pStyle w:val="a5"/>
        <w:ind w:left="0"/>
        <w:rPr>
          <w:rFonts w:ascii="Times New Roman" w:hAnsi="Times New Roman"/>
          <w:sz w:val="24"/>
        </w:rPr>
      </w:pPr>
      <w:r w:rsidRPr="003869D0">
        <w:rPr>
          <w:rFonts w:ascii="Times New Roman" w:hAnsi="Times New Roman"/>
          <w:i/>
          <w:sz w:val="24"/>
          <w:szCs w:val="24"/>
        </w:rPr>
        <w:t>Новизна</w:t>
      </w:r>
      <w:r w:rsidRPr="005933AF">
        <w:rPr>
          <w:rFonts w:ascii="Times New Roman" w:hAnsi="Times New Roman"/>
          <w:sz w:val="24"/>
          <w:szCs w:val="24"/>
        </w:rPr>
        <w:t xml:space="preserve"> рабочей программы и ее отличие от раннее действовавшей заключается</w:t>
      </w:r>
      <w:r w:rsidRPr="004171E4">
        <w:rPr>
          <w:rFonts w:ascii="Times New Roman" w:hAnsi="Times New Roman"/>
          <w:sz w:val="24"/>
          <w:szCs w:val="24"/>
        </w:rPr>
        <w:t xml:space="preserve"> в новых подходах к </w:t>
      </w:r>
      <w:r>
        <w:rPr>
          <w:rFonts w:ascii="Times New Roman" w:hAnsi="Times New Roman"/>
          <w:sz w:val="24"/>
          <w:szCs w:val="24"/>
        </w:rPr>
        <w:t xml:space="preserve">ее </w:t>
      </w:r>
      <w:r w:rsidRPr="004171E4">
        <w:rPr>
          <w:rFonts w:ascii="Times New Roman" w:hAnsi="Times New Roman"/>
          <w:sz w:val="24"/>
          <w:szCs w:val="24"/>
        </w:rPr>
        <w:t>структурированию</w:t>
      </w:r>
      <w:r>
        <w:rPr>
          <w:rFonts w:ascii="Times New Roman" w:hAnsi="Times New Roman"/>
          <w:sz w:val="24"/>
          <w:szCs w:val="24"/>
        </w:rPr>
        <w:t xml:space="preserve"> с учетом формирования  предпосылок</w:t>
      </w:r>
      <w:r w:rsidRPr="000C72D5">
        <w:rPr>
          <w:rFonts w:ascii="Times New Roman" w:hAnsi="Times New Roman"/>
          <w:sz w:val="24"/>
          <w:szCs w:val="24"/>
        </w:rPr>
        <w:t xml:space="preserve"> универсальных учебных дей</w:t>
      </w:r>
      <w:r>
        <w:rPr>
          <w:rFonts w:ascii="Times New Roman" w:hAnsi="Times New Roman"/>
          <w:sz w:val="24"/>
          <w:szCs w:val="24"/>
        </w:rPr>
        <w:t>ствий (</w:t>
      </w:r>
      <w:r w:rsidRPr="000C72D5">
        <w:rPr>
          <w:rFonts w:ascii="Times New Roman" w:hAnsi="Times New Roman"/>
          <w:sz w:val="24"/>
          <w:szCs w:val="24"/>
        </w:rPr>
        <w:t>в соответствии с требованиями ФГОС ДО</w:t>
      </w:r>
      <w:r>
        <w:rPr>
          <w:rFonts w:ascii="Times New Roman" w:hAnsi="Times New Roman"/>
          <w:sz w:val="24"/>
          <w:szCs w:val="24"/>
        </w:rPr>
        <w:t>)</w:t>
      </w:r>
      <w:r w:rsidRPr="004171E4">
        <w:rPr>
          <w:rFonts w:ascii="Times New Roman" w:hAnsi="Times New Roman"/>
          <w:sz w:val="24"/>
          <w:szCs w:val="24"/>
        </w:rPr>
        <w:t xml:space="preserve"> и в гармоничном соединении традиционных средств развития ребенка с информационно</w:t>
      </w:r>
      <w:r w:rsidRPr="000C72D5">
        <w:rPr>
          <w:rFonts w:ascii="Times New Roman" w:hAnsi="Times New Roman"/>
          <w:sz w:val="24"/>
          <w:szCs w:val="24"/>
        </w:rPr>
        <w:t>-коммуникационными</w:t>
      </w:r>
      <w:r w:rsidRPr="00645274">
        <w:rPr>
          <w:rFonts w:ascii="Times New Roman" w:hAnsi="Times New Roman"/>
          <w:sz w:val="24"/>
          <w:szCs w:val="24"/>
        </w:rPr>
        <w:t> </w:t>
      </w:r>
      <w:r w:rsidRPr="004171E4">
        <w:rPr>
          <w:rFonts w:ascii="Times New Roman" w:hAnsi="Times New Roman"/>
          <w:sz w:val="24"/>
          <w:szCs w:val="24"/>
        </w:rPr>
        <w:t xml:space="preserve"> технологиями (</w:t>
      </w:r>
      <w:r>
        <w:rPr>
          <w:rFonts w:ascii="Times New Roman" w:hAnsi="Times New Roman"/>
          <w:bCs/>
          <w:iCs/>
          <w:sz w:val="24"/>
          <w:szCs w:val="24"/>
        </w:rPr>
        <w:t>Здоровой  азбуки</w:t>
      </w:r>
      <w:r w:rsidRPr="004F4AB0">
        <w:rPr>
          <w:rFonts w:ascii="Times New Roman" w:hAnsi="Times New Roman"/>
          <w:bCs/>
          <w:iCs/>
          <w:sz w:val="24"/>
          <w:szCs w:val="24"/>
        </w:rPr>
        <w:t xml:space="preserve"> «БОС-Здоровье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171E4">
        <w:rPr>
          <w:rFonts w:ascii="Times New Roman" w:hAnsi="Times New Roman"/>
          <w:sz w:val="24"/>
          <w:szCs w:val="24"/>
        </w:rPr>
        <w:t>мультимедийными презентациями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</w:t>
      </w:r>
      <w:r w:rsidRPr="0027703B">
        <w:rPr>
          <w:rFonts w:ascii="Times New Roman" w:hAnsi="Times New Roman"/>
          <w:sz w:val="24"/>
          <w:szCs w:val="24"/>
        </w:rPr>
        <w:t>нтерактивны</w:t>
      </w:r>
      <w:r>
        <w:rPr>
          <w:rFonts w:ascii="Times New Roman" w:hAnsi="Times New Roman"/>
          <w:sz w:val="24"/>
          <w:szCs w:val="24"/>
        </w:rPr>
        <w:t>ми</w:t>
      </w:r>
      <w:r w:rsidRPr="0027703B">
        <w:rPr>
          <w:rFonts w:ascii="Times New Roman" w:hAnsi="Times New Roman"/>
          <w:sz w:val="24"/>
          <w:szCs w:val="24"/>
        </w:rPr>
        <w:t xml:space="preserve"> игр</w:t>
      </w:r>
      <w:r>
        <w:rPr>
          <w:rFonts w:ascii="Times New Roman" w:hAnsi="Times New Roman"/>
          <w:sz w:val="24"/>
          <w:szCs w:val="24"/>
        </w:rPr>
        <w:t>ами</w:t>
      </w:r>
      <w:r w:rsidRPr="00891F28">
        <w:rPr>
          <w:rFonts w:ascii="Times New Roman" w:hAnsi="Times New Roman"/>
          <w:sz w:val="24"/>
          <w:szCs w:val="24"/>
        </w:rPr>
        <w:t>для малышей и детей с нарушением речи «Начинаю говорить»,-2014,ООО «Мерсибо»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>о</w:t>
      </w:r>
      <w:proofErr w:type="gramEnd"/>
      <w:r w:rsidRPr="004F4AB0">
        <w:rPr>
          <w:rFonts w:ascii="Times New Roman" w:hAnsi="Times New Roman"/>
          <w:bCs/>
          <w:iCs/>
          <w:sz w:val="24"/>
          <w:szCs w:val="24"/>
        </w:rPr>
        <w:t>бучающи</w:t>
      </w:r>
      <w:r>
        <w:rPr>
          <w:rFonts w:ascii="Times New Roman" w:hAnsi="Times New Roman"/>
          <w:bCs/>
          <w:iCs/>
          <w:sz w:val="24"/>
          <w:szCs w:val="24"/>
        </w:rPr>
        <w:t>ми</w:t>
      </w:r>
      <w:r w:rsidRPr="004F4AB0">
        <w:rPr>
          <w:rFonts w:ascii="Times New Roman" w:hAnsi="Times New Roman"/>
          <w:bCs/>
          <w:iCs/>
          <w:sz w:val="24"/>
          <w:szCs w:val="24"/>
        </w:rPr>
        <w:t xml:space="preserve"> программ</w:t>
      </w:r>
      <w:r>
        <w:rPr>
          <w:rFonts w:ascii="Times New Roman" w:hAnsi="Times New Roman"/>
          <w:bCs/>
          <w:iCs/>
          <w:sz w:val="24"/>
          <w:szCs w:val="24"/>
        </w:rPr>
        <w:t>ами</w:t>
      </w:r>
      <w:r w:rsidRPr="004F4AB0">
        <w:rPr>
          <w:rFonts w:ascii="Times New Roman" w:hAnsi="Times New Roman"/>
          <w:bCs/>
          <w:iCs/>
          <w:sz w:val="24"/>
          <w:szCs w:val="24"/>
        </w:rPr>
        <w:t xml:space="preserve"> и тренажер</w:t>
      </w:r>
      <w:r>
        <w:rPr>
          <w:rFonts w:ascii="Times New Roman" w:hAnsi="Times New Roman"/>
          <w:bCs/>
          <w:iCs/>
          <w:sz w:val="24"/>
          <w:szCs w:val="24"/>
        </w:rPr>
        <w:t>ами</w:t>
      </w:r>
      <w:r w:rsidRPr="004171E4">
        <w:rPr>
          <w:rFonts w:ascii="Times New Roman" w:hAnsi="Times New Roman"/>
          <w:sz w:val="24"/>
          <w:szCs w:val="24"/>
        </w:rPr>
        <w:t>, использованием Интернет-ресурсов), которые позволяют оптимизировать коррекционно-развивающий процесс, сделать его интересным детям, тем самым повысить его результативность</w:t>
      </w:r>
      <w:r>
        <w:rPr>
          <w:rFonts w:ascii="Times New Roman" w:hAnsi="Times New Roman"/>
          <w:sz w:val="24"/>
          <w:szCs w:val="24"/>
        </w:rPr>
        <w:t>.</w:t>
      </w:r>
    </w:p>
    <w:p w:rsidR="00744349" w:rsidRDefault="00744349" w:rsidP="00744349">
      <w:pPr>
        <w:tabs>
          <w:tab w:val="left" w:pos="1104"/>
        </w:tabs>
        <w:ind w:firstLine="709"/>
        <w:rPr>
          <w:rFonts w:ascii="Times New Roman" w:hAnsi="Times New Roman"/>
          <w:sz w:val="24"/>
        </w:rPr>
      </w:pPr>
      <w:r w:rsidRPr="005933AF">
        <w:rPr>
          <w:rFonts w:ascii="Times New Roman" w:hAnsi="Times New Roman"/>
          <w:sz w:val="24"/>
        </w:rPr>
        <w:t>В программе заложена возможность реализации национально-регионального компонента (как часть</w:t>
      </w:r>
      <w:r w:rsidRPr="004171E4">
        <w:rPr>
          <w:rFonts w:ascii="Times New Roman" w:hAnsi="Times New Roman"/>
          <w:sz w:val="24"/>
        </w:rPr>
        <w:t xml:space="preserve"> </w:t>
      </w:r>
      <w:proofErr w:type="gramStart"/>
      <w:r w:rsidRPr="004171E4">
        <w:rPr>
          <w:rFonts w:ascii="Times New Roman" w:hAnsi="Times New Roman"/>
          <w:sz w:val="24"/>
        </w:rPr>
        <w:t>отдельных</w:t>
      </w:r>
      <w:proofErr w:type="gramEnd"/>
      <w:r w:rsidRPr="004171E4">
        <w:rPr>
          <w:rFonts w:ascii="Times New Roman" w:hAnsi="Times New Roman"/>
          <w:sz w:val="24"/>
        </w:rPr>
        <w:t xml:space="preserve"> НОД) </w:t>
      </w:r>
      <w:r w:rsidRPr="005933AF">
        <w:rPr>
          <w:rFonts w:ascii="Times New Roman" w:hAnsi="Times New Roman"/>
          <w:sz w:val="24"/>
        </w:rPr>
        <w:t>и основн</w:t>
      </w:r>
      <w:r>
        <w:rPr>
          <w:rFonts w:ascii="Times New Roman" w:hAnsi="Times New Roman"/>
          <w:sz w:val="24"/>
        </w:rPr>
        <w:t xml:space="preserve">ого </w:t>
      </w:r>
      <w:r w:rsidRPr="005933AF">
        <w:rPr>
          <w:rFonts w:ascii="Times New Roman" w:hAnsi="Times New Roman"/>
          <w:sz w:val="24"/>
        </w:rPr>
        <w:t>направлени</w:t>
      </w:r>
      <w:r>
        <w:rPr>
          <w:rFonts w:ascii="Times New Roman" w:hAnsi="Times New Roman"/>
          <w:sz w:val="24"/>
        </w:rPr>
        <w:t>я</w:t>
      </w:r>
      <w:r w:rsidRPr="005933AF">
        <w:rPr>
          <w:rFonts w:ascii="Times New Roman" w:hAnsi="Times New Roman"/>
          <w:sz w:val="24"/>
        </w:rPr>
        <w:t xml:space="preserve"> деятельности МАДОУ</w:t>
      </w:r>
      <w:r w:rsidRPr="0027703B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социально-личностного.</w:t>
      </w:r>
    </w:p>
    <w:p w:rsidR="00744349" w:rsidRPr="00BA601E" w:rsidRDefault="00744349" w:rsidP="00744349">
      <w:pPr>
        <w:tabs>
          <w:tab w:val="left" w:pos="1104"/>
        </w:tabs>
        <w:ind w:firstLine="709"/>
        <w:rPr>
          <w:rFonts w:ascii="Times New Roman" w:hAnsi="Times New Roman"/>
          <w:sz w:val="24"/>
          <w:szCs w:val="24"/>
        </w:rPr>
      </w:pPr>
      <w:r w:rsidRPr="00BA601E">
        <w:rPr>
          <w:rFonts w:ascii="Times New Roman" w:hAnsi="Times New Roman"/>
          <w:sz w:val="24"/>
          <w:szCs w:val="24"/>
        </w:rPr>
        <w:t>Реализация национально-регионального компонента и  основн</w:t>
      </w:r>
      <w:r>
        <w:rPr>
          <w:rFonts w:ascii="Times New Roman" w:hAnsi="Times New Roman"/>
          <w:sz w:val="24"/>
          <w:szCs w:val="24"/>
        </w:rPr>
        <w:t>ого</w:t>
      </w:r>
      <w:r w:rsidRPr="00BA601E">
        <w:rPr>
          <w:rFonts w:ascii="Times New Roman" w:hAnsi="Times New Roman"/>
          <w:sz w:val="24"/>
          <w:szCs w:val="24"/>
        </w:rPr>
        <w:t xml:space="preserve"> направлени</w:t>
      </w:r>
      <w:r>
        <w:rPr>
          <w:rFonts w:ascii="Times New Roman" w:hAnsi="Times New Roman"/>
          <w:sz w:val="24"/>
          <w:szCs w:val="24"/>
        </w:rPr>
        <w:t>я</w:t>
      </w:r>
      <w:r w:rsidRPr="00BA601E">
        <w:rPr>
          <w:rFonts w:ascii="Times New Roman" w:hAnsi="Times New Roman"/>
          <w:sz w:val="24"/>
          <w:szCs w:val="24"/>
        </w:rPr>
        <w:t xml:space="preserve"> осуществляется посредством использования в ходе НОД демонстрационного и раздаточного материала, отражающего животный и растительный мир родного края. Патриотическое и духовно-нравственное воспитание осуществляется в ходе бесед и знакомства с произведениями художественной литературы с использованием мультимедийных презентаций. </w:t>
      </w:r>
    </w:p>
    <w:p w:rsidR="00893A5A" w:rsidRDefault="00744349" w:rsidP="00893A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5AC">
        <w:rPr>
          <w:rFonts w:ascii="Times New Roman" w:hAnsi="Times New Roman"/>
          <w:b/>
          <w:sz w:val="24"/>
          <w:szCs w:val="24"/>
        </w:rPr>
        <w:t xml:space="preserve">ОПИСАНИЕ МЕСТА </w:t>
      </w:r>
      <w:r w:rsidR="00893A5A">
        <w:rPr>
          <w:rFonts w:ascii="Times New Roman" w:hAnsi="Times New Roman"/>
          <w:b/>
          <w:sz w:val="24"/>
        </w:rPr>
        <w:t>ЛОГОПЕДИЧЕСКОГО СПРОВОЖДЕНИЯ</w:t>
      </w:r>
      <w:r w:rsidR="00893A5A" w:rsidRPr="00893A5A">
        <w:rPr>
          <w:rFonts w:ascii="Times New Roman" w:hAnsi="Times New Roman" w:cs="Times New Roman"/>
          <w:b/>
          <w:sz w:val="24"/>
          <w:szCs w:val="24"/>
        </w:rPr>
        <w:t xml:space="preserve">ОБРАЗОВАТЕЛЬНОГО ПРОЦЕССА </w:t>
      </w:r>
      <w:proofErr w:type="gramStart"/>
      <w:r w:rsidR="00893A5A" w:rsidRPr="00893A5A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893A5A" w:rsidRPr="00893A5A" w:rsidRDefault="00893A5A" w:rsidP="00893A5A">
      <w:pPr>
        <w:jc w:val="center"/>
        <w:rPr>
          <w:rFonts w:ascii="Times New Roman" w:hAnsi="Times New Roman"/>
          <w:b/>
          <w:sz w:val="24"/>
        </w:rPr>
      </w:pPr>
      <w:r w:rsidRPr="00893A5A">
        <w:rPr>
          <w:rFonts w:ascii="Times New Roman" w:hAnsi="Times New Roman" w:cs="Times New Roman"/>
          <w:b/>
          <w:sz w:val="24"/>
          <w:szCs w:val="24"/>
        </w:rPr>
        <w:t xml:space="preserve"> «ФОРМИРОВАНИЮ ЗВУКОПРОИЗНОШЕНИЯ</w:t>
      </w:r>
      <w:proofErr w:type="gramStart"/>
      <w:r w:rsidRPr="00893A5A">
        <w:rPr>
          <w:rFonts w:ascii="Times New Roman" w:hAnsi="Times New Roman" w:cs="Times New Roman"/>
          <w:b/>
          <w:sz w:val="24"/>
          <w:szCs w:val="24"/>
        </w:rPr>
        <w:t>»</w:t>
      </w:r>
      <w:r w:rsidRPr="00A055AC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A055A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</w:t>
      </w:r>
      <w:r w:rsidRPr="00A055AC">
        <w:rPr>
          <w:rFonts w:ascii="Times New Roman" w:hAnsi="Times New Roman"/>
          <w:b/>
          <w:sz w:val="24"/>
          <w:szCs w:val="24"/>
        </w:rPr>
        <w:t>ЧЕБНОМ</w:t>
      </w:r>
      <w:r w:rsidR="00F53E82">
        <w:rPr>
          <w:rFonts w:ascii="Times New Roman" w:hAnsi="Times New Roman"/>
          <w:b/>
          <w:sz w:val="24"/>
          <w:szCs w:val="24"/>
        </w:rPr>
        <w:t xml:space="preserve"> </w:t>
      </w:r>
      <w:r w:rsidRPr="00A055AC">
        <w:rPr>
          <w:rFonts w:ascii="Times New Roman" w:hAnsi="Times New Roman"/>
          <w:b/>
          <w:sz w:val="24"/>
          <w:szCs w:val="24"/>
        </w:rPr>
        <w:t>ПЛАНЕ</w:t>
      </w:r>
      <w:r w:rsidRPr="00893A5A">
        <w:rPr>
          <w:rFonts w:ascii="Times New Roman" w:hAnsi="Times New Roman" w:cs="Times New Roman"/>
          <w:b/>
          <w:sz w:val="24"/>
          <w:szCs w:val="24"/>
        </w:rPr>
        <w:t>.</w:t>
      </w:r>
    </w:p>
    <w:p w:rsidR="00744349" w:rsidRDefault="00744349" w:rsidP="00744349">
      <w:pPr>
        <w:shd w:val="clear" w:color="auto" w:fill="FFFFFF"/>
        <w:ind w:firstLine="706"/>
        <w:jc w:val="center"/>
        <w:rPr>
          <w:rFonts w:ascii="Times New Roman" w:hAnsi="Times New Roman"/>
          <w:b/>
          <w:sz w:val="24"/>
          <w:szCs w:val="24"/>
        </w:rPr>
      </w:pPr>
    </w:p>
    <w:p w:rsidR="003B0A8F" w:rsidRPr="00894793" w:rsidRDefault="003B0A8F" w:rsidP="003B0A8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b/>
          <w:sz w:val="24"/>
          <w:szCs w:val="24"/>
        </w:rPr>
        <w:t xml:space="preserve">Форма организации </w:t>
      </w:r>
      <w:r w:rsidR="00893A5A">
        <w:rPr>
          <w:rFonts w:ascii="Times New Roman" w:hAnsi="Times New Roman" w:cs="Times New Roman"/>
          <w:sz w:val="24"/>
          <w:szCs w:val="24"/>
        </w:rPr>
        <w:t xml:space="preserve">обучения подгрупповая </w:t>
      </w:r>
      <w:r w:rsidRPr="00894793">
        <w:rPr>
          <w:rFonts w:ascii="Times New Roman" w:hAnsi="Times New Roman" w:cs="Times New Roman"/>
          <w:sz w:val="24"/>
          <w:szCs w:val="24"/>
        </w:rPr>
        <w:t xml:space="preserve">и индивидуальная. </w:t>
      </w:r>
    </w:p>
    <w:p w:rsidR="003B0A8F" w:rsidRPr="00894793" w:rsidRDefault="003B0A8F" w:rsidP="003B0A8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 xml:space="preserve">Учебный год на логопедическом пункте начинается первого сентября, Продолжительность занятий с детьми  с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94793">
        <w:rPr>
          <w:rFonts w:ascii="Times New Roman" w:hAnsi="Times New Roman" w:cs="Times New Roman"/>
          <w:sz w:val="24"/>
          <w:szCs w:val="24"/>
        </w:rPr>
        <w:t xml:space="preserve">НР </w:t>
      </w:r>
      <w:r w:rsidR="004131D4">
        <w:rPr>
          <w:rFonts w:ascii="Times New Roman" w:hAnsi="Times New Roman" w:cs="Times New Roman"/>
          <w:sz w:val="24"/>
          <w:szCs w:val="24"/>
        </w:rPr>
        <w:t xml:space="preserve">3 уровня </w:t>
      </w:r>
      <w:r w:rsidRPr="00894793">
        <w:rPr>
          <w:rFonts w:ascii="Times New Roman" w:hAnsi="Times New Roman" w:cs="Times New Roman"/>
          <w:sz w:val="24"/>
          <w:szCs w:val="24"/>
        </w:rPr>
        <w:t xml:space="preserve">с заключением  ТПМПК    </w:t>
      </w:r>
      <w:r w:rsidR="00893A5A">
        <w:rPr>
          <w:rFonts w:ascii="Times New Roman" w:hAnsi="Times New Roman" w:cs="Times New Roman"/>
          <w:sz w:val="24"/>
          <w:szCs w:val="24"/>
        </w:rPr>
        <w:t>1-2</w:t>
      </w:r>
      <w:r w:rsidRPr="00894793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947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A8F" w:rsidRPr="00894793" w:rsidRDefault="003B0A8F" w:rsidP="003B0A8F">
      <w:pPr>
        <w:pStyle w:val="Default"/>
        <w:ind w:firstLine="709"/>
      </w:pPr>
      <w:r w:rsidRPr="00894793">
        <w:t xml:space="preserve">С 1 по 15 сентября отводится время для углубленной диагностики, сбора анамнеза, наблюдений за детьми в режимные моменты, составления и обсуждения плана работы на первый период работы (или на три периода). </w:t>
      </w:r>
    </w:p>
    <w:p w:rsidR="003B0A8F" w:rsidRDefault="003B0A8F" w:rsidP="003B0A8F">
      <w:pPr>
        <w:shd w:val="clear" w:color="auto" w:fill="FFFFFF"/>
        <w:ind w:firstLine="706"/>
        <w:rPr>
          <w:rFonts w:ascii="Times New Roman" w:hAnsi="Times New Roman"/>
          <w:sz w:val="24"/>
          <w:szCs w:val="24"/>
        </w:rPr>
      </w:pPr>
      <w:r w:rsidRPr="007B427A">
        <w:rPr>
          <w:rFonts w:ascii="Times New Roman" w:hAnsi="Times New Roman"/>
          <w:sz w:val="24"/>
          <w:szCs w:val="24"/>
        </w:rPr>
        <w:t xml:space="preserve">Реализация рабочей программы осуществляется в форме </w:t>
      </w:r>
      <w:r>
        <w:rPr>
          <w:rFonts w:ascii="Times New Roman" w:hAnsi="Times New Roman"/>
          <w:sz w:val="24"/>
          <w:szCs w:val="24"/>
        </w:rPr>
        <w:t>под</w:t>
      </w:r>
      <w:r w:rsidRPr="007B427A">
        <w:rPr>
          <w:rFonts w:ascii="Times New Roman" w:hAnsi="Times New Roman"/>
          <w:sz w:val="24"/>
          <w:szCs w:val="24"/>
        </w:rPr>
        <w:t>групповой</w:t>
      </w:r>
      <w:r>
        <w:rPr>
          <w:rFonts w:ascii="Times New Roman" w:hAnsi="Times New Roman"/>
          <w:sz w:val="24"/>
          <w:szCs w:val="24"/>
        </w:rPr>
        <w:t xml:space="preserve"> и индивидуальной  </w:t>
      </w:r>
      <w:r w:rsidRPr="007B427A">
        <w:rPr>
          <w:rFonts w:ascii="Times New Roman" w:hAnsi="Times New Roman"/>
          <w:sz w:val="24"/>
          <w:szCs w:val="24"/>
        </w:rPr>
        <w:t xml:space="preserve"> работы согласно годовому календарному учебному </w:t>
      </w:r>
      <w:r w:rsidRPr="00A76E95">
        <w:rPr>
          <w:rFonts w:ascii="Times New Roman" w:hAnsi="Times New Roman"/>
          <w:sz w:val="24"/>
          <w:szCs w:val="24"/>
        </w:rPr>
        <w:t>графику,</w:t>
      </w:r>
      <w:r w:rsidRPr="007B427A">
        <w:rPr>
          <w:rFonts w:ascii="Times New Roman" w:hAnsi="Times New Roman"/>
          <w:sz w:val="24"/>
          <w:szCs w:val="24"/>
        </w:rPr>
        <w:t xml:space="preserve"> учебному плану и сетке </w:t>
      </w:r>
      <w:r>
        <w:rPr>
          <w:rFonts w:ascii="Times New Roman" w:hAnsi="Times New Roman"/>
          <w:sz w:val="24"/>
          <w:szCs w:val="24"/>
        </w:rPr>
        <w:t xml:space="preserve">непосредственной  </w:t>
      </w:r>
      <w:r w:rsidRPr="007B427A">
        <w:rPr>
          <w:rFonts w:ascii="Times New Roman" w:hAnsi="Times New Roman"/>
          <w:sz w:val="24"/>
          <w:szCs w:val="24"/>
        </w:rPr>
        <w:t xml:space="preserve">образовательной деятельности (далее по тексту - НОД) в количестве </w:t>
      </w:r>
      <w:r>
        <w:rPr>
          <w:rFonts w:ascii="Times New Roman" w:hAnsi="Times New Roman"/>
          <w:sz w:val="24"/>
          <w:szCs w:val="24"/>
        </w:rPr>
        <w:t xml:space="preserve">64 подгрупповых </w:t>
      </w:r>
      <w:r w:rsidRPr="007B427A">
        <w:rPr>
          <w:rFonts w:ascii="Times New Roman" w:hAnsi="Times New Roman"/>
          <w:sz w:val="24"/>
          <w:szCs w:val="24"/>
        </w:rPr>
        <w:t xml:space="preserve"> НОД в учебный год, по 2 НОД в </w:t>
      </w:r>
      <w:r w:rsidRPr="005933AF">
        <w:rPr>
          <w:rFonts w:ascii="Times New Roman" w:hAnsi="Times New Roman"/>
          <w:sz w:val="24"/>
          <w:szCs w:val="24"/>
        </w:rPr>
        <w:t>неделю</w:t>
      </w:r>
      <w:proofErr w:type="gramStart"/>
      <w:r w:rsidRPr="005933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933AF">
        <w:rPr>
          <w:rFonts w:ascii="Times New Roman" w:hAnsi="Times New Roman"/>
          <w:sz w:val="24"/>
          <w:szCs w:val="24"/>
        </w:rPr>
        <w:t xml:space="preserve"> длительностью 30 минут:</w:t>
      </w:r>
    </w:p>
    <w:tbl>
      <w:tblPr>
        <w:tblW w:w="97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10"/>
        <w:gridCol w:w="1843"/>
        <w:gridCol w:w="1714"/>
        <w:gridCol w:w="1750"/>
        <w:gridCol w:w="1210"/>
        <w:gridCol w:w="819"/>
      </w:tblGrid>
      <w:tr w:rsidR="003B0A8F" w:rsidRPr="00F85B98" w:rsidTr="004131D4">
        <w:tc>
          <w:tcPr>
            <w:tcW w:w="2410" w:type="dxa"/>
            <w:vAlign w:val="center"/>
          </w:tcPr>
          <w:p w:rsidR="003B0A8F" w:rsidRPr="00F85B98" w:rsidRDefault="003B0A8F" w:rsidP="004131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5B98">
              <w:rPr>
                <w:rFonts w:ascii="Times New Roman" w:hAnsi="Times New Roman"/>
                <w:b/>
                <w:bCs/>
                <w:sz w:val="24"/>
                <w:szCs w:val="24"/>
              </w:rPr>
              <w:t>Период</w:t>
            </w:r>
          </w:p>
        </w:tc>
        <w:tc>
          <w:tcPr>
            <w:tcW w:w="1843" w:type="dxa"/>
            <w:vAlign w:val="center"/>
          </w:tcPr>
          <w:p w:rsidR="003B0A8F" w:rsidRDefault="003B0A8F" w:rsidP="004131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недель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3B0A8F" w:rsidRPr="00F85B98" w:rsidRDefault="003B0A8F" w:rsidP="004131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ам</w:t>
            </w:r>
          </w:p>
        </w:tc>
        <w:tc>
          <w:tcPr>
            <w:tcW w:w="1714" w:type="dxa"/>
            <w:vAlign w:val="center"/>
          </w:tcPr>
          <w:p w:rsidR="003B0A8F" w:rsidRDefault="003B0A8F" w:rsidP="004131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5B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НОД </w:t>
            </w:r>
            <w:proofErr w:type="gramStart"/>
            <w:r w:rsidRPr="00F85B98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F85B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3B0A8F" w:rsidRPr="00F85B98" w:rsidRDefault="003B0A8F" w:rsidP="004131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5B98">
              <w:rPr>
                <w:rFonts w:ascii="Times New Roman" w:hAnsi="Times New Roman"/>
                <w:b/>
                <w:bCs/>
                <w:sz w:val="24"/>
                <w:szCs w:val="24"/>
              </w:rPr>
              <w:t>неделю</w:t>
            </w:r>
          </w:p>
        </w:tc>
        <w:tc>
          <w:tcPr>
            <w:tcW w:w="1750" w:type="dxa"/>
            <w:vAlign w:val="center"/>
          </w:tcPr>
          <w:p w:rsidR="003B0A8F" w:rsidRPr="00F85B98" w:rsidRDefault="003B0A8F" w:rsidP="004131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5B98">
              <w:rPr>
                <w:rFonts w:ascii="Times New Roman" w:hAnsi="Times New Roman"/>
                <w:b/>
                <w:bCs/>
                <w:sz w:val="24"/>
                <w:szCs w:val="24"/>
              </w:rPr>
              <w:t>Длительность НОД</w:t>
            </w:r>
          </w:p>
        </w:tc>
        <w:tc>
          <w:tcPr>
            <w:tcW w:w="1210" w:type="dxa"/>
            <w:vAlign w:val="center"/>
          </w:tcPr>
          <w:p w:rsidR="003B0A8F" w:rsidRPr="00F85B98" w:rsidRDefault="003B0A8F" w:rsidP="004131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5B98">
              <w:rPr>
                <w:rFonts w:ascii="Times New Roman" w:hAnsi="Times New Roman"/>
                <w:b/>
                <w:bCs/>
                <w:sz w:val="24"/>
                <w:szCs w:val="24"/>
              </w:rPr>
              <w:t>Объем нагрузки в неделю</w:t>
            </w:r>
          </w:p>
        </w:tc>
        <w:tc>
          <w:tcPr>
            <w:tcW w:w="819" w:type="dxa"/>
            <w:vAlign w:val="center"/>
          </w:tcPr>
          <w:p w:rsidR="003B0A8F" w:rsidRPr="00F85B98" w:rsidRDefault="003B0A8F" w:rsidP="004131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5B98">
              <w:rPr>
                <w:rFonts w:ascii="Times New Roman" w:hAnsi="Times New Roman"/>
                <w:b/>
                <w:bCs/>
                <w:sz w:val="24"/>
                <w:szCs w:val="24"/>
              </w:rPr>
              <w:t>Всего НОД</w:t>
            </w:r>
          </w:p>
        </w:tc>
      </w:tr>
      <w:tr w:rsidR="003B0A8F" w:rsidRPr="00F85B98" w:rsidTr="004131D4">
        <w:tc>
          <w:tcPr>
            <w:tcW w:w="2410" w:type="dxa"/>
            <w:vAlign w:val="center"/>
          </w:tcPr>
          <w:p w:rsidR="003B0A8F" w:rsidRPr="00F85B98" w:rsidRDefault="003B0A8F" w:rsidP="004131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B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3B0A8F" w:rsidRPr="00F85B98" w:rsidRDefault="003B0A8F" w:rsidP="004131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B98">
              <w:rPr>
                <w:rFonts w:ascii="Times New Roman" w:hAnsi="Times New Roman"/>
                <w:bCs/>
                <w:sz w:val="24"/>
                <w:szCs w:val="24"/>
              </w:rPr>
              <w:t>(сентябрь –1 половина ноября)</w:t>
            </w:r>
          </w:p>
        </w:tc>
        <w:tc>
          <w:tcPr>
            <w:tcW w:w="1843" w:type="dxa"/>
            <w:vAlign w:val="center"/>
          </w:tcPr>
          <w:p w:rsidR="003B0A8F" w:rsidRPr="00F85B98" w:rsidRDefault="003B0A8F" w:rsidP="004131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14" w:type="dxa"/>
            <w:vAlign w:val="center"/>
          </w:tcPr>
          <w:p w:rsidR="003B0A8F" w:rsidRPr="00F85B98" w:rsidRDefault="003B0A8F" w:rsidP="004131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0" w:type="dxa"/>
            <w:vAlign w:val="center"/>
          </w:tcPr>
          <w:p w:rsidR="003B0A8F" w:rsidRPr="00F85B98" w:rsidRDefault="003B0A8F" w:rsidP="004131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B98">
              <w:rPr>
                <w:rFonts w:ascii="Times New Roman" w:hAnsi="Times New Roman"/>
                <w:bCs/>
                <w:sz w:val="24"/>
                <w:szCs w:val="24"/>
              </w:rPr>
              <w:t>30 мин</w:t>
            </w:r>
          </w:p>
        </w:tc>
        <w:tc>
          <w:tcPr>
            <w:tcW w:w="1210" w:type="dxa"/>
            <w:vAlign w:val="center"/>
          </w:tcPr>
          <w:p w:rsidR="003B0A8F" w:rsidRPr="00F85B98" w:rsidRDefault="003B0A8F" w:rsidP="004131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F85B98">
              <w:rPr>
                <w:rFonts w:ascii="Times New Roman" w:hAnsi="Times New Roman"/>
                <w:bCs/>
                <w:sz w:val="24"/>
                <w:szCs w:val="24"/>
              </w:rPr>
              <w:t>0 мин</w:t>
            </w:r>
          </w:p>
        </w:tc>
        <w:tc>
          <w:tcPr>
            <w:tcW w:w="819" w:type="dxa"/>
            <w:vAlign w:val="center"/>
          </w:tcPr>
          <w:p w:rsidR="003B0A8F" w:rsidRPr="0071355F" w:rsidRDefault="003B0A8F" w:rsidP="004131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55F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3B0A8F" w:rsidRPr="00F85B98" w:rsidTr="004131D4">
        <w:tc>
          <w:tcPr>
            <w:tcW w:w="2410" w:type="dxa"/>
            <w:vAlign w:val="center"/>
          </w:tcPr>
          <w:p w:rsidR="003B0A8F" w:rsidRPr="00F85B98" w:rsidRDefault="003B0A8F" w:rsidP="004131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B9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B0A8F" w:rsidRPr="00F85B98" w:rsidRDefault="003B0A8F" w:rsidP="004131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B98">
              <w:rPr>
                <w:rFonts w:ascii="Times New Roman" w:hAnsi="Times New Roman"/>
                <w:bCs/>
                <w:sz w:val="24"/>
                <w:szCs w:val="24"/>
              </w:rPr>
              <w:t>(2 половина ноября – февраль)</w:t>
            </w:r>
          </w:p>
        </w:tc>
        <w:tc>
          <w:tcPr>
            <w:tcW w:w="1843" w:type="dxa"/>
            <w:vAlign w:val="center"/>
          </w:tcPr>
          <w:p w:rsidR="003B0A8F" w:rsidRPr="00F85B98" w:rsidRDefault="003B0A8F" w:rsidP="004131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14" w:type="dxa"/>
          </w:tcPr>
          <w:p w:rsidR="003B0A8F" w:rsidRDefault="003B0A8F" w:rsidP="004131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0A8F" w:rsidRPr="00F85B98" w:rsidRDefault="003B0A8F" w:rsidP="004131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0" w:type="dxa"/>
            <w:vAlign w:val="center"/>
          </w:tcPr>
          <w:p w:rsidR="003B0A8F" w:rsidRPr="00F85B98" w:rsidRDefault="003B0A8F" w:rsidP="004131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B98">
              <w:rPr>
                <w:rFonts w:ascii="Times New Roman" w:hAnsi="Times New Roman"/>
                <w:bCs/>
                <w:sz w:val="24"/>
                <w:szCs w:val="24"/>
              </w:rPr>
              <w:t>30 мин</w:t>
            </w:r>
          </w:p>
        </w:tc>
        <w:tc>
          <w:tcPr>
            <w:tcW w:w="1210" w:type="dxa"/>
            <w:vAlign w:val="center"/>
          </w:tcPr>
          <w:p w:rsidR="003B0A8F" w:rsidRPr="00F85B98" w:rsidRDefault="003B0A8F" w:rsidP="004131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F85B98">
              <w:rPr>
                <w:rFonts w:ascii="Times New Roman" w:hAnsi="Times New Roman"/>
                <w:bCs/>
                <w:sz w:val="24"/>
                <w:szCs w:val="24"/>
              </w:rPr>
              <w:t>0 мин</w:t>
            </w:r>
          </w:p>
        </w:tc>
        <w:tc>
          <w:tcPr>
            <w:tcW w:w="819" w:type="dxa"/>
            <w:vAlign w:val="center"/>
          </w:tcPr>
          <w:p w:rsidR="003B0A8F" w:rsidRPr="0071355F" w:rsidRDefault="003B0A8F" w:rsidP="004131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55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3B0A8F" w:rsidRPr="00F85B98" w:rsidTr="004131D4">
        <w:tc>
          <w:tcPr>
            <w:tcW w:w="2410" w:type="dxa"/>
            <w:vAlign w:val="center"/>
          </w:tcPr>
          <w:p w:rsidR="003B0A8F" w:rsidRPr="00F85B98" w:rsidRDefault="003B0A8F" w:rsidP="004131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B9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3B0A8F" w:rsidRPr="00F85B98" w:rsidRDefault="003B0A8F" w:rsidP="004131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B98">
              <w:rPr>
                <w:rFonts w:ascii="Times New Roman" w:hAnsi="Times New Roman"/>
                <w:bCs/>
                <w:sz w:val="24"/>
                <w:szCs w:val="24"/>
              </w:rPr>
              <w:t>(март – май)</w:t>
            </w:r>
          </w:p>
        </w:tc>
        <w:tc>
          <w:tcPr>
            <w:tcW w:w="1843" w:type="dxa"/>
            <w:vAlign w:val="center"/>
          </w:tcPr>
          <w:p w:rsidR="003B0A8F" w:rsidRPr="00F85B98" w:rsidRDefault="003B0A8F" w:rsidP="004131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14" w:type="dxa"/>
          </w:tcPr>
          <w:p w:rsidR="003B0A8F" w:rsidRPr="00F85B98" w:rsidRDefault="003B0A8F" w:rsidP="004131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0" w:type="dxa"/>
            <w:vAlign w:val="center"/>
          </w:tcPr>
          <w:p w:rsidR="003B0A8F" w:rsidRPr="00F85B98" w:rsidRDefault="003B0A8F" w:rsidP="004131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B98">
              <w:rPr>
                <w:rFonts w:ascii="Times New Roman" w:hAnsi="Times New Roman"/>
                <w:bCs/>
                <w:sz w:val="24"/>
                <w:szCs w:val="24"/>
              </w:rPr>
              <w:t>30 мин</w:t>
            </w:r>
          </w:p>
        </w:tc>
        <w:tc>
          <w:tcPr>
            <w:tcW w:w="1210" w:type="dxa"/>
            <w:vAlign w:val="center"/>
          </w:tcPr>
          <w:p w:rsidR="003B0A8F" w:rsidRPr="00F85B98" w:rsidRDefault="003B0A8F" w:rsidP="004131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F85B98">
              <w:rPr>
                <w:rFonts w:ascii="Times New Roman" w:hAnsi="Times New Roman"/>
                <w:bCs/>
                <w:sz w:val="24"/>
                <w:szCs w:val="24"/>
              </w:rPr>
              <w:t>0 мин</w:t>
            </w:r>
          </w:p>
        </w:tc>
        <w:tc>
          <w:tcPr>
            <w:tcW w:w="819" w:type="dxa"/>
            <w:vAlign w:val="center"/>
          </w:tcPr>
          <w:p w:rsidR="003B0A8F" w:rsidRPr="0071355F" w:rsidRDefault="003B0A8F" w:rsidP="004131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3B0A8F" w:rsidRPr="00F85B98" w:rsidTr="004131D4">
        <w:tc>
          <w:tcPr>
            <w:tcW w:w="8927" w:type="dxa"/>
            <w:gridSpan w:val="5"/>
          </w:tcPr>
          <w:p w:rsidR="003B0A8F" w:rsidRPr="00CF321A" w:rsidRDefault="003B0A8F" w:rsidP="004131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B98">
              <w:rPr>
                <w:rFonts w:ascii="Times New Roman" w:hAnsi="Times New Roman"/>
                <w:b/>
                <w:sz w:val="24"/>
                <w:szCs w:val="24"/>
              </w:rPr>
              <w:t>Итого НОД в учебный год</w:t>
            </w:r>
          </w:p>
        </w:tc>
        <w:tc>
          <w:tcPr>
            <w:tcW w:w="819" w:type="dxa"/>
          </w:tcPr>
          <w:p w:rsidR="003B0A8F" w:rsidRPr="00CF321A" w:rsidRDefault="003B0A8F" w:rsidP="004131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</w:tbl>
    <w:p w:rsidR="003B0A8F" w:rsidRPr="00894793" w:rsidRDefault="003B0A8F" w:rsidP="003B0A8F">
      <w:pPr>
        <w:pStyle w:val="Default"/>
        <w:ind w:firstLine="709"/>
      </w:pPr>
    </w:p>
    <w:p w:rsidR="003B0A8F" w:rsidRPr="00894793" w:rsidRDefault="003B0A8F" w:rsidP="003B0A8F">
      <w:pPr>
        <w:pStyle w:val="Default"/>
        <w:ind w:firstLine="709"/>
      </w:pPr>
    </w:p>
    <w:p w:rsidR="003B0A8F" w:rsidRPr="00894793" w:rsidRDefault="003B0A8F" w:rsidP="003B0A8F">
      <w:pPr>
        <w:pStyle w:val="Default"/>
        <w:ind w:firstLine="709"/>
        <w:rPr>
          <w:rFonts w:eastAsia="Times New Roman"/>
        </w:rPr>
      </w:pPr>
      <w:r w:rsidRPr="00894793">
        <w:lastRenderedPageBreak/>
        <w:t>Частота проведения индивидуальной логопедической работы определяется характером и степенью выраженности речевого нарушения, возрастом и индивидуальными психофизическими особенностями детей: 1-2 раза в неделю по 15, минут включая движение по ДОУ</w:t>
      </w:r>
      <w:proofErr w:type="gramStart"/>
      <w:r w:rsidRPr="00894793">
        <w:t>.</w:t>
      </w:r>
      <w:r w:rsidR="00487160">
        <w:t>(</w:t>
      </w:r>
      <w:proofErr w:type="gramEnd"/>
      <w:r w:rsidR="00487160" w:rsidRPr="00487160">
        <w:rPr>
          <w:i/>
        </w:rPr>
        <w:t>План индивидуальной работы ,приложение 3</w:t>
      </w:r>
      <w:r w:rsidR="00487160">
        <w:t>)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3B0A8F" w:rsidRPr="00894793" w:rsidTr="004131D4">
        <w:tc>
          <w:tcPr>
            <w:tcW w:w="5353" w:type="dxa"/>
          </w:tcPr>
          <w:p w:rsidR="003B0A8F" w:rsidRPr="00894793" w:rsidRDefault="003B0A8F" w:rsidP="004131D4">
            <w:pPr>
              <w:pStyle w:val="Default"/>
              <w:ind w:firstLine="709"/>
              <w:jc w:val="center"/>
            </w:pPr>
            <w:r w:rsidRPr="00894793">
              <w:t>Образовательная область.</w:t>
            </w:r>
          </w:p>
          <w:p w:rsidR="003B0A8F" w:rsidRPr="00894793" w:rsidRDefault="003B0A8F" w:rsidP="004131D4">
            <w:pPr>
              <w:pStyle w:val="Default"/>
              <w:ind w:firstLine="709"/>
              <w:jc w:val="center"/>
            </w:pPr>
            <w:r w:rsidRPr="00894793">
              <w:t>Направление деятельности</w:t>
            </w:r>
          </w:p>
        </w:tc>
        <w:tc>
          <w:tcPr>
            <w:tcW w:w="4536" w:type="dxa"/>
          </w:tcPr>
          <w:p w:rsidR="003B0A8F" w:rsidRPr="00894793" w:rsidRDefault="003B0A8F" w:rsidP="004131D4">
            <w:pPr>
              <w:pStyle w:val="Default"/>
              <w:ind w:firstLine="709"/>
              <w:jc w:val="center"/>
            </w:pPr>
            <w:r w:rsidRPr="00894793">
              <w:t>Количество занятий в неделю.</w:t>
            </w:r>
          </w:p>
        </w:tc>
      </w:tr>
      <w:tr w:rsidR="003B0A8F" w:rsidRPr="00894793" w:rsidTr="004131D4">
        <w:tc>
          <w:tcPr>
            <w:tcW w:w="5353" w:type="dxa"/>
          </w:tcPr>
          <w:p w:rsidR="003B0A8F" w:rsidRPr="00894793" w:rsidRDefault="003B0A8F" w:rsidP="004131D4">
            <w:pPr>
              <w:pStyle w:val="Default"/>
            </w:pPr>
            <w:r w:rsidRPr="00894793">
              <w:t>Индивидуальные занятия с логопедом</w:t>
            </w:r>
          </w:p>
        </w:tc>
        <w:tc>
          <w:tcPr>
            <w:tcW w:w="4536" w:type="dxa"/>
            <w:vAlign w:val="center"/>
          </w:tcPr>
          <w:p w:rsidR="003B0A8F" w:rsidRPr="00894793" w:rsidRDefault="003B0A8F" w:rsidP="004131D4">
            <w:pPr>
              <w:pStyle w:val="Default"/>
              <w:ind w:firstLine="709"/>
              <w:jc w:val="center"/>
            </w:pPr>
            <w:r w:rsidRPr="00894793">
              <w:t>1-2</w:t>
            </w:r>
          </w:p>
        </w:tc>
      </w:tr>
      <w:tr w:rsidR="003B0A8F" w:rsidRPr="00894793" w:rsidTr="004131D4">
        <w:tc>
          <w:tcPr>
            <w:tcW w:w="5353" w:type="dxa"/>
          </w:tcPr>
          <w:p w:rsidR="003B0A8F" w:rsidRDefault="003B0A8F" w:rsidP="004131D4">
            <w:pPr>
              <w:pStyle w:val="Default"/>
            </w:pPr>
            <w:r w:rsidRPr="00894793">
              <w:t>Индивидуальные занятия с воспитателем по ЗКР</w:t>
            </w:r>
          </w:p>
          <w:p w:rsidR="003B0A8F" w:rsidRPr="00894793" w:rsidRDefault="003B0A8F" w:rsidP="004131D4">
            <w:pPr>
              <w:pStyle w:val="Default"/>
            </w:pPr>
            <w:r>
              <w:t>И развитиюЛГК и связной речи</w:t>
            </w:r>
          </w:p>
        </w:tc>
        <w:tc>
          <w:tcPr>
            <w:tcW w:w="4536" w:type="dxa"/>
            <w:vAlign w:val="center"/>
          </w:tcPr>
          <w:p w:rsidR="003B0A8F" w:rsidRPr="00894793" w:rsidRDefault="003B0A8F" w:rsidP="004131D4">
            <w:pPr>
              <w:pStyle w:val="Default"/>
              <w:ind w:firstLine="709"/>
              <w:jc w:val="center"/>
            </w:pPr>
            <w:r w:rsidRPr="00894793">
              <w:t>1-2</w:t>
            </w:r>
          </w:p>
        </w:tc>
      </w:tr>
      <w:tr w:rsidR="003B0A8F" w:rsidRPr="00894793" w:rsidTr="004131D4">
        <w:tc>
          <w:tcPr>
            <w:tcW w:w="5353" w:type="dxa"/>
          </w:tcPr>
          <w:p w:rsidR="003B0A8F" w:rsidRPr="00894793" w:rsidRDefault="003B0A8F" w:rsidP="004131D4">
            <w:pPr>
              <w:pStyle w:val="Default"/>
            </w:pPr>
            <w:r>
              <w:t>Фронтальные занятия в группе с воспитателем.</w:t>
            </w:r>
          </w:p>
        </w:tc>
        <w:tc>
          <w:tcPr>
            <w:tcW w:w="4536" w:type="dxa"/>
            <w:vAlign w:val="center"/>
          </w:tcPr>
          <w:p w:rsidR="003B0A8F" w:rsidRPr="00894793" w:rsidRDefault="003B0A8F" w:rsidP="004131D4">
            <w:pPr>
              <w:pStyle w:val="Default"/>
              <w:ind w:firstLine="709"/>
              <w:jc w:val="center"/>
            </w:pPr>
            <w:r>
              <w:t>5</w:t>
            </w:r>
          </w:p>
        </w:tc>
      </w:tr>
      <w:tr w:rsidR="003B0A8F" w:rsidRPr="00894793" w:rsidTr="004131D4">
        <w:tc>
          <w:tcPr>
            <w:tcW w:w="5353" w:type="dxa"/>
          </w:tcPr>
          <w:p w:rsidR="003B0A8F" w:rsidRPr="00894793" w:rsidRDefault="003B0A8F" w:rsidP="004131D4">
            <w:pPr>
              <w:pStyle w:val="Default"/>
            </w:pPr>
            <w:proofErr w:type="gramStart"/>
            <w:r>
              <w:t>Индивидуальные</w:t>
            </w:r>
            <w:proofErr w:type="gramEnd"/>
            <w:r>
              <w:t xml:space="preserve"> заняти с педагогом психологом</w:t>
            </w:r>
          </w:p>
        </w:tc>
        <w:tc>
          <w:tcPr>
            <w:tcW w:w="4536" w:type="dxa"/>
            <w:vAlign w:val="center"/>
          </w:tcPr>
          <w:p w:rsidR="003B0A8F" w:rsidRPr="00894793" w:rsidRDefault="003B0A8F" w:rsidP="004131D4">
            <w:pPr>
              <w:pStyle w:val="Default"/>
              <w:ind w:firstLine="709"/>
              <w:jc w:val="center"/>
            </w:pPr>
            <w:r>
              <w:t>1</w:t>
            </w:r>
          </w:p>
        </w:tc>
      </w:tr>
    </w:tbl>
    <w:p w:rsidR="00893A5A" w:rsidRPr="00894793" w:rsidRDefault="00893A5A" w:rsidP="00893A5A">
      <w:pPr>
        <w:pStyle w:val="Default"/>
        <w:ind w:firstLine="709"/>
      </w:pPr>
      <w:r w:rsidRPr="00894793">
        <w:t xml:space="preserve">С 15 мая – итоговая диагностика, повторение пройденного материала, речевые игры с движениями, логоритмические упражнения. </w:t>
      </w:r>
    </w:p>
    <w:p w:rsidR="00744349" w:rsidRDefault="003B0A8F" w:rsidP="003B0A8F">
      <w:pPr>
        <w:ind w:firstLine="567"/>
        <w:textAlignment w:val="baseline"/>
      </w:pPr>
      <w:r w:rsidRPr="00F028D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сновной формой работы в соответствии с рабочей программой является игровая деятельность.</w:t>
      </w:r>
    </w:p>
    <w:p w:rsidR="0074657F" w:rsidRPr="00F028D7" w:rsidRDefault="0074657F" w:rsidP="0074657F">
      <w:pPr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028D7">
        <w:rPr>
          <w:rFonts w:ascii="Times New Roman" w:hAnsi="Times New Roman" w:cs="Times New Roman"/>
          <w:color w:val="000000"/>
          <w:sz w:val="24"/>
          <w:szCs w:val="24"/>
        </w:rPr>
        <w:t>Все коррекционно-развивающие занятия в соответствии с рабочей программой носят игровой характер, насыщены разнообразными играми и развивающими игровыми упражнениями.</w:t>
      </w:r>
    </w:p>
    <w:p w:rsidR="0074657F" w:rsidRPr="00F028D7" w:rsidRDefault="0074657F" w:rsidP="0074657F">
      <w:pPr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028D7">
        <w:rPr>
          <w:rFonts w:ascii="Times New Roman" w:hAnsi="Times New Roman" w:cs="Times New Roman"/>
          <w:color w:val="000000"/>
          <w:sz w:val="24"/>
          <w:szCs w:val="24"/>
        </w:rPr>
        <w:t>В соответствии с рабочей программой коррекционное направление работы является приоритетным, так как целью его является выравнивание речевого и психофизического развития детей. Все педагоги следят за речью детей и закрепляют речевые навыки, сформированные учителем-логопедом. Кроме того, все специалисты под руководством учителя-логопеда занимаются коррекционно-развивающей работой, участвуют в исправлении речевого нарушения и связанных с ним процессов.</w:t>
      </w:r>
    </w:p>
    <w:p w:rsidR="003B0A8F" w:rsidRDefault="003B0A8F" w:rsidP="003B0A8F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C1F50">
        <w:rPr>
          <w:rFonts w:ascii="Times New Roman" w:eastAsia="Times New Roman" w:hAnsi="Times New Roman" w:cs="Times New Roman"/>
          <w:sz w:val="24"/>
          <w:szCs w:val="24"/>
        </w:rPr>
        <w:t>Сопутствующими формами</w:t>
      </w:r>
      <w:r w:rsidRPr="007B427A">
        <w:rPr>
          <w:rFonts w:ascii="Times New Roman" w:eastAsia="Times New Roman" w:hAnsi="Times New Roman" w:cs="Times New Roman"/>
          <w:sz w:val="24"/>
          <w:szCs w:val="24"/>
        </w:rPr>
        <w:t xml:space="preserve"> работы является разнообразная деятельность, способствующая развитию речи и коррекции имеющихся речевых нарушений, организуемая в различные отрезки времени воспитателями группы (в том числе по заданию учителя-логопеда) и узкими специалистами (музыкальным руководителем, инструкторами по физической культуре).</w:t>
      </w:r>
    </w:p>
    <w:p w:rsidR="00487160" w:rsidRDefault="003B0A8F" w:rsidP="00487160">
      <w:pPr>
        <w:spacing w:before="12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3F47">
        <w:rPr>
          <w:rFonts w:ascii="Times New Roman" w:eastAsia="Times New Roman" w:hAnsi="Times New Roman" w:cs="Times New Roman"/>
          <w:b/>
          <w:sz w:val="24"/>
          <w:szCs w:val="24"/>
        </w:rPr>
        <w:t>ЦЕЛЕВЫЕ ОРИЕНТИРЫ</w:t>
      </w:r>
      <w:r w:rsidR="00F53E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C3F47">
        <w:rPr>
          <w:rFonts w:ascii="Times New Roman" w:eastAsia="Times New Roman" w:hAnsi="Times New Roman" w:cs="Times New Roman"/>
          <w:b/>
          <w:sz w:val="24"/>
          <w:szCs w:val="24"/>
        </w:rPr>
        <w:t xml:space="preserve">НА ЭТАПЕ ЗАВЕРШЕНИЯ </w:t>
      </w:r>
    </w:p>
    <w:p w:rsidR="003B0A8F" w:rsidRDefault="003B0A8F" w:rsidP="00487160">
      <w:pPr>
        <w:spacing w:before="12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3F47">
        <w:rPr>
          <w:rFonts w:ascii="Times New Roman" w:eastAsia="Times New Roman" w:hAnsi="Times New Roman" w:cs="Times New Roman"/>
          <w:b/>
          <w:sz w:val="24"/>
          <w:szCs w:val="24"/>
        </w:rPr>
        <w:t>ДОШКОЛЬНОГО ОБРАЗОВАНИЯ</w:t>
      </w:r>
    </w:p>
    <w:p w:rsidR="003B0A8F" w:rsidRPr="00714248" w:rsidRDefault="003B0A8F" w:rsidP="003B0A8F">
      <w:pPr>
        <w:spacing w:after="12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выборка из ФГО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B0A8F" w:rsidRPr="00714248" w:rsidRDefault="003B0A8F" w:rsidP="003B0A8F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1424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14248">
        <w:rPr>
          <w:rFonts w:ascii="Times New Roman" w:eastAsia="Times New Roman" w:hAnsi="Times New Roman" w:cs="Times New Roman"/>
          <w:sz w:val="24"/>
          <w:szCs w:val="24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142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0A8F" w:rsidRPr="00AC5F1D" w:rsidRDefault="003B0A8F" w:rsidP="003B0A8F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1424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14248">
        <w:rPr>
          <w:rFonts w:ascii="Times New Roman" w:eastAsia="Times New Roman" w:hAnsi="Times New Roman" w:cs="Times New Roman"/>
          <w:sz w:val="24"/>
          <w:szCs w:val="24"/>
        </w:rPr>
        <w:t xml:space="preserve">у ребёнка развита крупная и мелкая моторика; 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714248">
        <w:rPr>
          <w:rFonts w:ascii="Times New Roman" w:eastAsia="Times New Roman" w:hAnsi="Times New Roman" w:cs="Times New Roman"/>
          <w:sz w:val="24"/>
          <w:szCs w:val="24"/>
        </w:rPr>
        <w:t xml:space="preserve"> владеет основными движениями, может контролировать свои движения и управлять ими</w:t>
      </w:r>
      <w:r>
        <w:rPr>
          <w:rFonts w:ascii="Times New Roman" w:eastAsia="Times New Roman" w:hAnsi="Times New Roman" w:cs="Times New Roman"/>
          <w:sz w:val="24"/>
          <w:szCs w:val="24"/>
        </w:rPr>
        <w:t>» (п.4.6 раздела 4)</w:t>
      </w:r>
      <w:r w:rsidRPr="007142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0A8F" w:rsidRPr="008061C3" w:rsidRDefault="003B0A8F" w:rsidP="003B0A8F">
      <w:pPr>
        <w:pStyle w:val="dash041e005f0431005f044b005f0447005f043d005f044b005f0439"/>
        <w:tabs>
          <w:tab w:val="left" w:pos="567"/>
        </w:tabs>
        <w:ind w:firstLine="709"/>
        <w:jc w:val="both"/>
        <w:rPr>
          <w:szCs w:val="28"/>
        </w:rPr>
      </w:pPr>
      <w:r w:rsidRPr="008061C3">
        <w:rPr>
          <w:szCs w:val="22"/>
        </w:rPr>
        <w:t xml:space="preserve">В соответствии с ФГОС </w:t>
      </w:r>
      <w:proofErr w:type="gramStart"/>
      <w:r w:rsidRPr="008061C3">
        <w:rPr>
          <w:szCs w:val="22"/>
        </w:rPr>
        <w:t>ДО</w:t>
      </w:r>
      <w:proofErr w:type="gramEnd"/>
      <w:r w:rsidRPr="008061C3">
        <w:rPr>
          <w:szCs w:val="22"/>
        </w:rPr>
        <w:t xml:space="preserve"> </w:t>
      </w:r>
      <w:proofErr w:type="gramStart"/>
      <w:r w:rsidRPr="008061C3">
        <w:rPr>
          <w:szCs w:val="22"/>
        </w:rPr>
        <w:t>специфика</w:t>
      </w:r>
      <w:proofErr w:type="gramEnd"/>
      <w:r w:rsidRPr="008061C3">
        <w:rPr>
          <w:szCs w:val="22"/>
        </w:rPr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</w:t>
      </w:r>
    </w:p>
    <w:p w:rsidR="003B0A8F" w:rsidRPr="008061C3" w:rsidRDefault="003B0A8F" w:rsidP="003B0A8F">
      <w:pPr>
        <w:tabs>
          <w:tab w:val="num" w:pos="0"/>
          <w:tab w:val="left" w:pos="567"/>
        </w:tabs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8061C3">
        <w:rPr>
          <w:rFonts w:ascii="Times New Roman" w:eastAsia="Calibri" w:hAnsi="Times New Roman" w:cs="Times New Roman"/>
          <w:sz w:val="24"/>
          <w:szCs w:val="24"/>
        </w:rPr>
        <w:t xml:space="preserve">Поэтому, </w:t>
      </w:r>
      <w:r w:rsidRPr="008061C3">
        <w:rPr>
          <w:rFonts w:ascii="Times New Roman" w:eastAsia="Calibri" w:hAnsi="Times New Roman" w:cs="Times New Roman"/>
          <w:sz w:val="24"/>
          <w:szCs w:val="28"/>
        </w:rPr>
        <w:t>целевые ориентиры, представленные в программе:</w:t>
      </w:r>
    </w:p>
    <w:p w:rsidR="003B0A8F" w:rsidRPr="008061C3" w:rsidRDefault="003B0A8F" w:rsidP="003B0A8F">
      <w:pPr>
        <w:numPr>
          <w:ilvl w:val="0"/>
          <w:numId w:val="38"/>
        </w:numPr>
        <w:tabs>
          <w:tab w:val="num" w:pos="0"/>
          <w:tab w:val="left" w:pos="567"/>
          <w:tab w:val="left" w:pos="993"/>
        </w:tabs>
        <w:ind w:left="0" w:firstLine="709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8061C3">
        <w:rPr>
          <w:rFonts w:ascii="Times New Roman" w:eastAsia="Times New Roman" w:hAnsi="Times New Roman" w:cs="Times New Roman"/>
          <w:sz w:val="24"/>
          <w:szCs w:val="28"/>
        </w:rPr>
        <w:t>не подлежат непосредственной оценке;</w:t>
      </w:r>
    </w:p>
    <w:p w:rsidR="003B0A8F" w:rsidRPr="008061C3" w:rsidRDefault="003B0A8F" w:rsidP="003B0A8F">
      <w:pPr>
        <w:numPr>
          <w:ilvl w:val="0"/>
          <w:numId w:val="38"/>
        </w:numPr>
        <w:tabs>
          <w:tab w:val="num" w:pos="0"/>
          <w:tab w:val="left" w:pos="567"/>
          <w:tab w:val="left" w:pos="993"/>
        </w:tabs>
        <w:ind w:left="0" w:firstLine="709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8061C3">
        <w:rPr>
          <w:rFonts w:ascii="Times New Roman" w:eastAsia="Times New Roman" w:hAnsi="Times New Roman" w:cs="Times New Roman"/>
          <w:sz w:val="24"/>
          <w:szCs w:val="28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3B0A8F" w:rsidRPr="008061C3" w:rsidRDefault="003B0A8F" w:rsidP="003B0A8F">
      <w:pPr>
        <w:numPr>
          <w:ilvl w:val="0"/>
          <w:numId w:val="38"/>
        </w:numPr>
        <w:tabs>
          <w:tab w:val="num" w:pos="0"/>
          <w:tab w:val="left" w:pos="567"/>
          <w:tab w:val="left" w:pos="993"/>
        </w:tabs>
        <w:ind w:left="0" w:firstLine="709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8061C3">
        <w:rPr>
          <w:rFonts w:ascii="Times New Roman" w:eastAsia="Times New Roman" w:hAnsi="Times New Roman" w:cs="Times New Roman"/>
          <w:sz w:val="24"/>
          <w:szCs w:val="28"/>
        </w:rPr>
        <w:t>не являются основанием для их формального сравнения с реальными достижениями детей;</w:t>
      </w:r>
    </w:p>
    <w:p w:rsidR="003B0A8F" w:rsidRPr="008061C3" w:rsidRDefault="003B0A8F" w:rsidP="003B0A8F">
      <w:pPr>
        <w:numPr>
          <w:ilvl w:val="0"/>
          <w:numId w:val="38"/>
        </w:numPr>
        <w:tabs>
          <w:tab w:val="num" w:pos="0"/>
          <w:tab w:val="left" w:pos="567"/>
          <w:tab w:val="left" w:pos="993"/>
        </w:tabs>
        <w:ind w:left="0" w:firstLine="709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8061C3">
        <w:rPr>
          <w:rFonts w:ascii="Times New Roman" w:eastAsia="Times New Roman" w:hAnsi="Times New Roman" w:cs="Times New Roman"/>
          <w:sz w:val="24"/>
          <w:szCs w:val="28"/>
        </w:rPr>
        <w:t xml:space="preserve">не являются основой объективной оценки </w:t>
      </w:r>
      <w:proofErr w:type="gramStart"/>
      <w:r w:rsidRPr="008061C3">
        <w:rPr>
          <w:rFonts w:ascii="Times New Roman" w:eastAsia="Times New Roman" w:hAnsi="Times New Roman" w:cs="Times New Roman"/>
          <w:sz w:val="24"/>
          <w:szCs w:val="28"/>
        </w:rPr>
        <w:t>соответствия</w:t>
      </w:r>
      <w:proofErr w:type="gramEnd"/>
      <w:r w:rsidRPr="008061C3">
        <w:rPr>
          <w:rFonts w:ascii="Times New Roman" w:eastAsia="Times New Roman" w:hAnsi="Times New Roman" w:cs="Times New Roman"/>
          <w:sz w:val="24"/>
          <w:szCs w:val="28"/>
        </w:rPr>
        <w:t xml:space="preserve"> установленным требованиям образовательной деятельности и подготовки детей; </w:t>
      </w:r>
    </w:p>
    <w:p w:rsidR="003B0A8F" w:rsidRPr="008061C3" w:rsidRDefault="003B0A8F" w:rsidP="003B0A8F">
      <w:pPr>
        <w:numPr>
          <w:ilvl w:val="0"/>
          <w:numId w:val="38"/>
        </w:numPr>
        <w:tabs>
          <w:tab w:val="num" w:pos="0"/>
          <w:tab w:val="left" w:pos="567"/>
          <w:tab w:val="left" w:pos="993"/>
        </w:tabs>
        <w:ind w:left="0" w:firstLine="709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8061C3">
        <w:rPr>
          <w:rFonts w:ascii="Times New Roman" w:eastAsia="Times New Roman" w:hAnsi="Times New Roman" w:cs="Times New Roman"/>
          <w:sz w:val="24"/>
          <w:szCs w:val="28"/>
        </w:rPr>
        <w:t xml:space="preserve">не являются непосредственным основанием при оценке качества образования. </w:t>
      </w:r>
    </w:p>
    <w:p w:rsidR="003B0A8F" w:rsidRPr="00AB3F72" w:rsidRDefault="003B0A8F" w:rsidP="003B0A8F">
      <w:pPr>
        <w:tabs>
          <w:tab w:val="left" w:pos="567"/>
          <w:tab w:val="left" w:pos="993"/>
        </w:tabs>
        <w:ind w:firstLine="709"/>
        <w:contextualSpacing/>
        <w:rPr>
          <w:rFonts w:ascii="Times New Roman" w:eastAsia="SimSun" w:hAnsi="Times New Roman" w:cs="Times New Roman"/>
          <w:sz w:val="28"/>
          <w:szCs w:val="24"/>
        </w:rPr>
      </w:pPr>
      <w:r w:rsidRPr="008061C3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Вместе с тем, </w:t>
      </w:r>
      <w:r w:rsidRPr="008061C3">
        <w:rPr>
          <w:rFonts w:ascii="Times New Roman" w:eastAsia="SimSun" w:hAnsi="Times New Roman" w:cs="Times New Roman"/>
          <w:sz w:val="24"/>
          <w:szCs w:val="24"/>
        </w:rPr>
        <w:t xml:space="preserve">программой предусмотрена система мониторинга динамики индивидуального развития детей, динамики их образовательных достижений, </w:t>
      </w:r>
      <w:r w:rsidRPr="008061C3">
        <w:rPr>
          <w:rFonts w:ascii="Times New Roman" w:eastAsia="Times New Roman" w:hAnsi="Times New Roman" w:cs="Times New Roman"/>
          <w:sz w:val="24"/>
          <w:szCs w:val="24"/>
        </w:rPr>
        <w:t xml:space="preserve">используемая как профессиональный инструмент </w:t>
      </w:r>
      <w:r>
        <w:rPr>
          <w:rFonts w:ascii="Times New Roman" w:eastAsia="Times New Roman" w:hAnsi="Times New Roman" w:cs="Times New Roman"/>
          <w:sz w:val="24"/>
          <w:szCs w:val="24"/>
        </w:rPr>
        <w:t>учителя-логопеда</w:t>
      </w:r>
      <w:r w:rsidRPr="008061C3">
        <w:rPr>
          <w:rFonts w:ascii="Times New Roman" w:eastAsia="Times New Roman" w:hAnsi="Times New Roman" w:cs="Times New Roman"/>
          <w:sz w:val="24"/>
          <w:szCs w:val="24"/>
        </w:rPr>
        <w:t xml:space="preserve"> с целью получения обратной  связи от собственных педагогических действий и планирования дальнейшей индивидуальной работы с детьми по программ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0A8F" w:rsidRDefault="003B0A8F" w:rsidP="003B0A8F">
      <w:pPr>
        <w:pStyle w:val="2"/>
        <w:suppressAutoHyphens/>
        <w:ind w:firstLine="0"/>
        <w:rPr>
          <w:b/>
        </w:rPr>
      </w:pPr>
    </w:p>
    <w:p w:rsidR="003B0A8F" w:rsidRDefault="003B0A8F" w:rsidP="003B0A8F">
      <w:pPr>
        <w:pStyle w:val="2"/>
        <w:suppressAutoHyphens/>
        <w:ind w:firstLine="709"/>
        <w:jc w:val="center"/>
        <w:rPr>
          <w:b/>
        </w:rPr>
      </w:pPr>
      <w:r w:rsidRPr="00E356E6">
        <w:rPr>
          <w:b/>
        </w:rPr>
        <w:t xml:space="preserve">ДИАГНОСТИЧЕСКАЯ ОЦЕНКА </w:t>
      </w:r>
      <w:proofErr w:type="gramStart"/>
      <w:r w:rsidRPr="00E356E6">
        <w:rPr>
          <w:b/>
        </w:rPr>
        <w:t>ИНДИВИДУАЛЬНОГО</w:t>
      </w:r>
      <w:proofErr w:type="gramEnd"/>
      <w:r w:rsidRPr="00E356E6">
        <w:rPr>
          <w:b/>
        </w:rPr>
        <w:t xml:space="preserve"> РАЗВИТИЯДЕТЕЙ ПОДГОТОВИТЕЛЬНОЙ К ШКОЛЕ  ГРУППЫ</w:t>
      </w:r>
    </w:p>
    <w:p w:rsidR="003B0A8F" w:rsidRPr="00EC32E5" w:rsidRDefault="003B0A8F" w:rsidP="003B0A8F">
      <w:pPr>
        <w:pStyle w:val="2"/>
        <w:suppressAutoHyphens/>
        <w:ind w:firstLine="709"/>
        <w:jc w:val="center"/>
        <w:rPr>
          <w:b/>
        </w:rPr>
      </w:pPr>
    </w:p>
    <w:p w:rsidR="003B0A8F" w:rsidRDefault="003B0A8F" w:rsidP="003B0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="Calibri" w:hAnsi="Times New Roman" w:cs="Times New Roman"/>
          <w:sz w:val="24"/>
          <w:szCs w:val="28"/>
        </w:rPr>
      </w:pPr>
      <w:r w:rsidRPr="00684BF6">
        <w:rPr>
          <w:rFonts w:ascii="Times New Roman" w:eastAsia="Calibri" w:hAnsi="Times New Roman" w:cs="Times New Roman"/>
          <w:sz w:val="24"/>
          <w:szCs w:val="28"/>
        </w:rPr>
        <w:t xml:space="preserve">При реализации программы проводится диагностическая оценка индивидуального развития детей. Первичное </w:t>
      </w:r>
      <w:r>
        <w:rPr>
          <w:rFonts w:ascii="Times New Roman" w:eastAsia="Calibri" w:hAnsi="Times New Roman" w:cs="Times New Roman"/>
          <w:sz w:val="24"/>
          <w:szCs w:val="28"/>
        </w:rPr>
        <w:t>обследование, после зачисления в логопедический пункт</w:t>
      </w:r>
      <w:r w:rsidRPr="00684BF6">
        <w:rPr>
          <w:rFonts w:ascii="Times New Roman" w:eastAsia="Calibri" w:hAnsi="Times New Roman" w:cs="Times New Roman"/>
          <w:sz w:val="24"/>
          <w:szCs w:val="28"/>
        </w:rPr>
        <w:t>, проводится в начале коррекционной работы.</w:t>
      </w:r>
    </w:p>
    <w:p w:rsidR="003B0A8F" w:rsidRPr="00684BF6" w:rsidRDefault="003B0A8F" w:rsidP="003B0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="Calibri" w:hAnsi="Times New Roman" w:cs="Times New Roman"/>
          <w:sz w:val="24"/>
          <w:szCs w:val="28"/>
        </w:rPr>
      </w:pPr>
      <w:r w:rsidRPr="00684BF6">
        <w:rPr>
          <w:rFonts w:ascii="Times New Roman" w:eastAsia="Times New Roman" w:hAnsi="Times New Roman" w:cs="Times New Roman"/>
          <w:sz w:val="24"/>
        </w:rPr>
        <w:t>С целью отслеживания динамики в подготовительной к школе группе проводится промежуточная  (в начале учебного года с 1 по 15 сентября) и итоговая (в конце учебного года с 3 по 14 мая) оценка индивидуального развития воспитанников в форме диагностического обследования речи. Оно направлено на определение уровня сформированности звукопроизношения, фонематического восприятия и слуха, слоговой структуры слова, лексико-грамматических средств языка, связной речи,</w:t>
      </w:r>
      <w:r>
        <w:rPr>
          <w:rFonts w:ascii="Times New Roman" w:eastAsia="Times New Roman" w:hAnsi="Times New Roman" w:cs="Times New Roman"/>
          <w:sz w:val="24"/>
        </w:rPr>
        <w:t xml:space="preserve"> артикуляционной</w:t>
      </w:r>
      <w:r w:rsidRPr="00684BF6">
        <w:rPr>
          <w:rFonts w:ascii="Times New Roman" w:eastAsia="Times New Roman" w:hAnsi="Times New Roman" w:cs="Times New Roman"/>
          <w:sz w:val="24"/>
        </w:rPr>
        <w:t xml:space="preserve"> моторики.</w:t>
      </w:r>
    </w:p>
    <w:p w:rsidR="003B0A8F" w:rsidRPr="003B0A8F" w:rsidRDefault="003B0A8F" w:rsidP="003B0A8F">
      <w:pPr>
        <w:pStyle w:val="2"/>
        <w:suppressAutoHyphens/>
        <w:ind w:firstLine="709"/>
        <w:rPr>
          <w:sz w:val="24"/>
        </w:rPr>
      </w:pPr>
      <w:r w:rsidRPr="00893A5A">
        <w:rPr>
          <w:sz w:val="24"/>
        </w:rPr>
        <w:t>Оценка индивидуального речевого развития представлена в разделе</w:t>
      </w:r>
      <w:r w:rsidRPr="00E356E6">
        <w:t xml:space="preserve"> «</w:t>
      </w:r>
      <w:r w:rsidRPr="003B0A8F">
        <w:rPr>
          <w:sz w:val="24"/>
        </w:rPr>
        <w:t>Диагностическая оценка индивидуального развития  детей по формированию звукопроизношения». В ней даны примерные задания, определена их направленность, необходимые материалы (оборудование), описаны методики проведения обследования по указанным выше направлениям и представлены позиции, необходимые для фиксации в протоколе обследования (в речевой карте). Учитель-логопед вправе использовать другие, но аналогичные материалы, которые обеспечат получение необходимой и достоверной информации об уровне развития исследуемого качества/показателя, что способствует вариативности проведения диагностики и отслеживанию возможностей ребенка применять имеющиеся умения и навыки в изменившейся ситуации (на незнакомом материале).</w:t>
      </w:r>
    </w:p>
    <w:p w:rsidR="003B0A8F" w:rsidRPr="003B0A8F" w:rsidRDefault="003B0A8F" w:rsidP="003B0A8F">
      <w:pPr>
        <w:pStyle w:val="2"/>
        <w:suppressAutoHyphens/>
        <w:rPr>
          <w:sz w:val="24"/>
        </w:rPr>
      </w:pPr>
      <w:r w:rsidRPr="003B0A8F">
        <w:rPr>
          <w:sz w:val="24"/>
        </w:rPr>
        <w:t>Диагностическая оценка индивидуального развития проводится по методике Е.А. Стребелевой в форме индивидуального обследования речи при использовании специально подобранных игр и игровых заданий с подробной фиксацией результатов обследования в речевых картах воспитанников.</w:t>
      </w:r>
    </w:p>
    <w:p w:rsidR="003B0A8F" w:rsidRPr="003B0A8F" w:rsidRDefault="003B0A8F" w:rsidP="003B0A8F">
      <w:pPr>
        <w:pStyle w:val="2"/>
        <w:suppressAutoHyphens/>
        <w:rPr>
          <w:sz w:val="24"/>
        </w:rPr>
      </w:pPr>
      <w:r w:rsidRPr="003B0A8F">
        <w:rPr>
          <w:rFonts w:eastAsia="Calibri"/>
          <w:sz w:val="24"/>
        </w:rPr>
        <w:t xml:space="preserve">По каждому компоненту определяется: обследуемый компонент сформирован, сформирован недостаточно (частично) или не сформирован, что соответствует традиционным уровневым показателям (оценкам): высокий, средний или низкий уровень. </w:t>
      </w:r>
    </w:p>
    <w:p w:rsidR="003B0A8F" w:rsidRPr="00805C2D" w:rsidRDefault="003B0A8F" w:rsidP="003B0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3B0A8F">
        <w:rPr>
          <w:rFonts w:ascii="Times New Roman" w:eastAsia="Calibri" w:hAnsi="Times New Roman" w:cs="Times New Roman"/>
          <w:sz w:val="24"/>
          <w:szCs w:val="24"/>
        </w:rPr>
        <w:t>С целью приведения оценки к единообразию с оценками, используемыми в общем мониторинге оценки индивидуального развития воспитанников («числовые уровневые показатели»), принято считать, что оценка «</w:t>
      </w:r>
      <w:r w:rsidRPr="003B0A8F">
        <w:rPr>
          <w:rFonts w:ascii="Times New Roman" w:eastAsia="Calibri" w:hAnsi="Times New Roman" w:cs="Times New Roman"/>
          <w:i/>
          <w:sz w:val="24"/>
          <w:szCs w:val="24"/>
        </w:rPr>
        <w:t>сформировано</w:t>
      </w:r>
      <w:r w:rsidRPr="003B0A8F">
        <w:rPr>
          <w:rFonts w:ascii="Times New Roman" w:eastAsia="Calibri" w:hAnsi="Times New Roman" w:cs="Times New Roman"/>
          <w:sz w:val="24"/>
          <w:szCs w:val="24"/>
        </w:rPr>
        <w:t>» оценивается в 2 балла, «сформировано недостаточно (частично)» - в 1 балл, «не с</w:t>
      </w:r>
      <w:r w:rsidRPr="00805C2D">
        <w:rPr>
          <w:rFonts w:ascii="Times New Roman" w:eastAsia="Calibri" w:hAnsi="Times New Roman" w:cs="Times New Roman"/>
          <w:sz w:val="24"/>
          <w:szCs w:val="28"/>
        </w:rPr>
        <w:t>формировано» - 0 баллов. Для каждого компонента (в зависимости от его составляющих) определены суммы баллов, отражающих высокий, средний или низкий уровень сформированности компонента речи. При обработке результатов обследования они переводятся в «числовые уровневые показатели», представленные в таблице:</w:t>
      </w:r>
    </w:p>
    <w:p w:rsidR="003B0A8F" w:rsidRPr="006959EE" w:rsidRDefault="003B0A8F" w:rsidP="003B0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6959EE">
        <w:rPr>
          <w:rFonts w:ascii="Times New Roman" w:eastAsia="Calibri" w:hAnsi="Times New Roman" w:cs="Times New Roman"/>
          <w:b/>
          <w:bCs/>
          <w:sz w:val="24"/>
          <w:szCs w:val="28"/>
        </w:rPr>
        <w:t>Шкала мониторинга сформированости компонентов речевого развития</w:t>
      </w:r>
    </w:p>
    <w:p w:rsidR="003B0A8F" w:rsidRPr="006959EE" w:rsidRDefault="003B0A8F" w:rsidP="003B0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sz w:val="20"/>
        </w:rPr>
      </w:pPr>
    </w:p>
    <w:tbl>
      <w:tblPr>
        <w:tblpPr w:leftFromText="180" w:rightFromText="180" w:vertAnchor="text" w:horzAnchor="margin" w:tblpXSpec="center" w:tblpY="17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956"/>
        <w:gridCol w:w="2314"/>
        <w:gridCol w:w="1544"/>
        <w:gridCol w:w="1545"/>
        <w:gridCol w:w="1686"/>
      </w:tblGrid>
      <w:tr w:rsidR="003B0A8F" w:rsidRPr="006959EE" w:rsidTr="004131D4">
        <w:trPr>
          <w:trHeight w:val="36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Default="003B0A8F" w:rsidP="004131D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поненты  </w:t>
            </w:r>
            <w:proofErr w:type="gramStart"/>
            <w:r w:rsidRPr="006959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го</w:t>
            </w:r>
            <w:proofErr w:type="gramEnd"/>
            <w:r w:rsidRPr="006959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я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Default="003B0A8F" w:rsidP="004131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вневый </w:t>
            </w:r>
          </w:p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ни оценки</w:t>
            </w:r>
          </w:p>
        </w:tc>
      </w:tr>
      <w:tr w:rsidR="003B0A8F" w:rsidRPr="006959EE" w:rsidTr="004131D4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зкий</w:t>
            </w:r>
          </w:p>
        </w:tc>
      </w:tr>
      <w:tr w:rsidR="003B0A8F" w:rsidRPr="006959EE" w:rsidTr="004131D4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6-5 балл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4-3 балл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2-0 балла</w:t>
            </w:r>
          </w:p>
        </w:tc>
      </w:tr>
      <w:tr w:rsidR="003B0A8F" w:rsidRPr="006959EE" w:rsidTr="004131D4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аиваемый </w:t>
            </w: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бал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0 баллов</w:t>
            </w:r>
          </w:p>
        </w:tc>
      </w:tr>
      <w:tr w:rsidR="003B0A8F" w:rsidRPr="006959EE" w:rsidTr="004131D4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Словарный запас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12-9 балл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8-4 балл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3-0 балла</w:t>
            </w:r>
          </w:p>
        </w:tc>
      </w:tr>
      <w:tr w:rsidR="003B0A8F" w:rsidRPr="006959EE" w:rsidTr="004131D4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Присваиваемый бал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0 баллов</w:t>
            </w:r>
          </w:p>
        </w:tc>
      </w:tr>
      <w:tr w:rsidR="003B0A8F" w:rsidRPr="006959EE" w:rsidTr="004131D4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6-5 балл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5-11 балл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4-0 балла</w:t>
            </w:r>
          </w:p>
        </w:tc>
      </w:tr>
      <w:tr w:rsidR="003B0A8F" w:rsidRPr="006959EE" w:rsidTr="004131D4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Присваиваемый бал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0 баллов</w:t>
            </w:r>
          </w:p>
        </w:tc>
      </w:tr>
      <w:tr w:rsidR="003B0A8F" w:rsidRPr="006959EE" w:rsidTr="004131D4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говая структура слов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0 баллов</w:t>
            </w:r>
          </w:p>
        </w:tc>
      </w:tr>
      <w:tr w:rsidR="003B0A8F" w:rsidRPr="006959EE" w:rsidTr="004131D4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Присваиваемый бал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0 баллов</w:t>
            </w:r>
          </w:p>
        </w:tc>
      </w:tr>
      <w:tr w:rsidR="003B0A8F" w:rsidRPr="006959EE" w:rsidTr="004131D4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вукопроизношение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0 баллов</w:t>
            </w:r>
          </w:p>
        </w:tc>
      </w:tr>
      <w:tr w:rsidR="003B0A8F" w:rsidRPr="006959EE" w:rsidTr="004131D4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Присваиваемый бал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0 баллов</w:t>
            </w:r>
          </w:p>
        </w:tc>
      </w:tr>
      <w:tr w:rsidR="003B0A8F" w:rsidRPr="006959EE" w:rsidTr="004131D4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Фонематические процессы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3-2 балл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1-0 балла</w:t>
            </w:r>
          </w:p>
        </w:tc>
      </w:tr>
      <w:tr w:rsidR="003B0A8F" w:rsidRPr="006959EE" w:rsidTr="004131D4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Присваиваемый бал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0 баллов</w:t>
            </w:r>
          </w:p>
        </w:tc>
      </w:tr>
      <w:tr w:rsidR="003B0A8F" w:rsidRPr="006959EE" w:rsidTr="004131D4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Артикуляционная моторик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8-6  бал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5-3 балл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2-1 балла</w:t>
            </w:r>
          </w:p>
        </w:tc>
      </w:tr>
      <w:tr w:rsidR="003B0A8F" w:rsidRPr="006959EE" w:rsidTr="004131D4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Присваиваемый бал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0 баллов</w:t>
            </w:r>
          </w:p>
        </w:tc>
      </w:tr>
      <w:tr w:rsidR="003B0A8F" w:rsidRPr="006959EE" w:rsidTr="004131D4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Общая и мелкая моторик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3-2 балл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1-0 балла</w:t>
            </w:r>
          </w:p>
        </w:tc>
      </w:tr>
      <w:tr w:rsidR="003B0A8F" w:rsidRPr="006959EE" w:rsidTr="004131D4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8F" w:rsidRPr="006959E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Присваиваемый бал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0 баллов</w:t>
            </w:r>
          </w:p>
        </w:tc>
      </w:tr>
      <w:tr w:rsidR="003B0A8F" w:rsidRPr="006959EE" w:rsidTr="004131D4">
        <w:tc>
          <w:tcPr>
            <w:tcW w:w="5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сумма присваиваемых балл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-1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-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-0</w:t>
            </w:r>
          </w:p>
        </w:tc>
      </w:tr>
      <w:tr w:rsidR="003B0A8F" w:rsidRPr="006959EE" w:rsidTr="004131D4">
        <w:tc>
          <w:tcPr>
            <w:tcW w:w="5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невые показател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сокий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ний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зкий </w:t>
            </w:r>
          </w:p>
        </w:tc>
      </w:tr>
      <w:tr w:rsidR="003B0A8F" w:rsidRPr="000678B8" w:rsidTr="004131D4">
        <w:tc>
          <w:tcPr>
            <w:tcW w:w="5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лл уровневого показателя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бал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6959EE" w:rsidRDefault="003B0A8F" w:rsidP="004131D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бал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F" w:rsidRPr="000678B8" w:rsidRDefault="003B0A8F" w:rsidP="004131D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баллов</w:t>
            </w:r>
          </w:p>
        </w:tc>
      </w:tr>
    </w:tbl>
    <w:p w:rsidR="003B0A8F" w:rsidRPr="00EC32E5" w:rsidRDefault="003B0A8F" w:rsidP="003B0A8F">
      <w:pPr>
        <w:pStyle w:val="2"/>
        <w:suppressAutoHyphens/>
        <w:rPr>
          <w:b/>
        </w:rPr>
      </w:pPr>
    </w:p>
    <w:p w:rsidR="00FE5D4C" w:rsidRPr="003B1A9B" w:rsidRDefault="00FE5D4C" w:rsidP="00FE5D4C">
      <w:pPr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3B1A9B">
        <w:rPr>
          <w:rFonts w:ascii="Times New Roman" w:eastAsia="Times New Roman" w:hAnsi="Times New Roman" w:cs="Times New Roman"/>
          <w:bCs/>
          <w:sz w:val="24"/>
          <w:szCs w:val="24"/>
        </w:rPr>
        <w:t>Полученные данные заносятся в специальную компьютерную программу, являющуюся современным эффективным инструментом  для мониторинга (Программно-диагностический комплекс соответствует ФГОС ДО:</w:t>
      </w:r>
      <w:proofErr w:type="gramEnd"/>
      <w:r w:rsidRPr="003B1A9B">
        <w:rPr>
          <w:rFonts w:ascii="Times New Roman" w:eastAsia="Times New Roman" w:hAnsi="Times New Roman" w:cs="Times New Roman"/>
          <w:bCs/>
          <w:sz w:val="24"/>
          <w:szCs w:val="24"/>
        </w:rPr>
        <w:t xml:space="preserve"> «Мониторинг речевого развития детей 2-7 лет». </w:t>
      </w:r>
      <w:proofErr w:type="gramStart"/>
      <w:r w:rsidRPr="003B1A9B">
        <w:rPr>
          <w:rFonts w:ascii="Times New Roman" w:eastAsia="Times New Roman" w:hAnsi="Times New Roman" w:cs="Times New Roman"/>
          <w:bCs/>
          <w:sz w:val="24"/>
          <w:szCs w:val="24"/>
        </w:rPr>
        <w:t>Издательство «Учитель», 2014).</w:t>
      </w:r>
      <w:proofErr w:type="gramEnd"/>
      <w:r w:rsidRPr="003B1A9B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нная программа позволяет автоматически формировать  речевые карты детей, таим образом, результаты мониторинга находят отражение в речевых картах детей.</w:t>
      </w:r>
    </w:p>
    <w:p w:rsidR="00FE5D4C" w:rsidRPr="003B0A8F" w:rsidRDefault="00FE5D4C" w:rsidP="00FE5D4C">
      <w:pPr>
        <w:pStyle w:val="2"/>
        <w:suppressAutoHyphens/>
        <w:ind w:firstLine="709"/>
        <w:rPr>
          <w:sz w:val="24"/>
        </w:rPr>
      </w:pPr>
      <w:r w:rsidRPr="003B0A8F">
        <w:rPr>
          <w:sz w:val="24"/>
        </w:rPr>
        <w:t xml:space="preserve">Итоги диагностики обсуждаются на заседаниях психолого-медико-педагогического консилиума МАДОУ (далее – ПМПк), где присутствуют все специалисты, работающие с данными детьми. </w:t>
      </w:r>
    </w:p>
    <w:p w:rsidR="003B0A8F" w:rsidRPr="003B0A8F" w:rsidRDefault="00FE5D4C" w:rsidP="003B0A8F">
      <w:pPr>
        <w:pStyle w:val="2"/>
        <w:suppressAutoHyphens/>
        <w:ind w:firstLine="709"/>
        <w:rPr>
          <w:sz w:val="24"/>
        </w:rPr>
      </w:pPr>
      <w:r>
        <w:rPr>
          <w:sz w:val="24"/>
        </w:rPr>
        <w:t xml:space="preserve"> </w:t>
      </w:r>
      <w:r w:rsidR="003B0A8F" w:rsidRPr="003B0A8F">
        <w:rPr>
          <w:sz w:val="24"/>
        </w:rPr>
        <w:t>Для диагностической оценки индивидуального развития детей по формированию звукопроизношения у детей подготовительной к школе группы обследуются следующие речевые компоненты: слоговая структура слова, звукопроизношение, фонематические процессы, артикуляционная моторика. (</w:t>
      </w:r>
      <w:r w:rsidR="003B0A8F" w:rsidRPr="00487160">
        <w:rPr>
          <w:i/>
          <w:sz w:val="24"/>
        </w:rPr>
        <w:t>Приложение №1</w:t>
      </w:r>
      <w:r w:rsidR="003B0A8F" w:rsidRPr="003B0A8F">
        <w:rPr>
          <w:sz w:val="24"/>
        </w:rPr>
        <w:t>)</w:t>
      </w:r>
    </w:p>
    <w:p w:rsidR="003B0A8F" w:rsidRPr="00EC32E5" w:rsidRDefault="003B0A8F" w:rsidP="003B0A8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32E5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, МЕТАПРЕДМЕТНЫЕ И ПРЕДМЕТНЫЕ РЕЗУЛЬТАТЫ </w:t>
      </w:r>
    </w:p>
    <w:p w:rsidR="003B0A8F" w:rsidRPr="00EC32E5" w:rsidRDefault="003B0A8F" w:rsidP="003B0A8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32E5">
        <w:rPr>
          <w:rFonts w:ascii="Times New Roman" w:eastAsia="Times New Roman" w:hAnsi="Times New Roman" w:cs="Times New Roman"/>
          <w:b/>
          <w:sz w:val="24"/>
          <w:szCs w:val="24"/>
        </w:rPr>
        <w:t xml:space="preserve">ОСВОЕНИЯ ДОШКОЛЬНИКОВ НА ПОРОГЕ ШКОЛЫ </w:t>
      </w:r>
    </w:p>
    <w:p w:rsidR="003B0A8F" w:rsidRPr="00EC32E5" w:rsidRDefault="003B0A8F" w:rsidP="003B0A8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32E5">
        <w:rPr>
          <w:rFonts w:ascii="Times New Roman" w:eastAsia="Times New Roman" w:hAnsi="Times New Roman" w:cs="Times New Roman"/>
          <w:b/>
          <w:sz w:val="24"/>
          <w:szCs w:val="24"/>
        </w:rPr>
        <w:t xml:space="preserve">В ХОДЕ РЕАЛИЗАЦИИ ПРОГРАММЫ </w:t>
      </w:r>
      <w:r w:rsidR="00174B21">
        <w:rPr>
          <w:rFonts w:ascii="Times New Roman" w:hAnsi="Times New Roman"/>
          <w:b/>
          <w:sz w:val="24"/>
          <w:szCs w:val="24"/>
        </w:rPr>
        <w:t xml:space="preserve">ЛОГОПЕДИЧСЕКОГО СОПРОВОЖДЕНИЯ </w:t>
      </w:r>
    </w:p>
    <w:p w:rsidR="003B0A8F" w:rsidRDefault="003B0A8F" w:rsidP="003B0A8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32E5">
        <w:rPr>
          <w:rFonts w:ascii="Times New Roman" w:eastAsia="Times New Roman" w:hAnsi="Times New Roman" w:cs="Times New Roman"/>
          <w:b/>
          <w:sz w:val="24"/>
          <w:szCs w:val="24"/>
        </w:rPr>
        <w:t>«ФОРМИРОВАНИЕ ЗВУКОПРОИЗНОШЕНИЯ» ОБРАЗОВАТЕЛЬНОЙ ОБЛАСТИ «РЕЧЕВОЕ РАЗВИТИЕ»</w:t>
      </w:r>
    </w:p>
    <w:p w:rsidR="00D15B64" w:rsidRDefault="00D15B64" w:rsidP="003B0A8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5B64" w:rsidRDefault="00D15B64" w:rsidP="003B0A8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5B64" w:rsidRDefault="00D15B64" w:rsidP="003B0A8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5B64" w:rsidRDefault="00D15B64" w:rsidP="003B0A8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5B64" w:rsidRDefault="00D15B64" w:rsidP="003B0A8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5B64" w:rsidRDefault="00D15B64" w:rsidP="003B0A8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5B64" w:rsidRDefault="00D15B64" w:rsidP="003B0A8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5B64" w:rsidRDefault="00D15B64" w:rsidP="003B0A8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5B64" w:rsidRDefault="00D15B64" w:rsidP="003B0A8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5B64" w:rsidRDefault="00D15B64" w:rsidP="003B0A8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5B64" w:rsidRPr="00EC32E5" w:rsidRDefault="00D15B64" w:rsidP="003B0A8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0A8F" w:rsidRPr="00EC32E5" w:rsidRDefault="003B0A8F" w:rsidP="003B0A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7194"/>
      </w:tblGrid>
      <w:tr w:rsidR="003B0A8F" w:rsidRPr="00EC32E5" w:rsidTr="004131D4">
        <w:tc>
          <w:tcPr>
            <w:tcW w:w="560" w:type="dxa"/>
          </w:tcPr>
          <w:p w:rsidR="003B0A8F" w:rsidRPr="00EC32E5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C32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C32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00" w:type="dxa"/>
            <w:vAlign w:val="center"/>
          </w:tcPr>
          <w:p w:rsidR="003B0A8F" w:rsidRPr="00EC32E5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и</w:t>
            </w:r>
          </w:p>
        </w:tc>
        <w:tc>
          <w:tcPr>
            <w:tcW w:w="7194" w:type="dxa"/>
            <w:vAlign w:val="center"/>
          </w:tcPr>
          <w:p w:rsidR="003B0A8F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B0A8F" w:rsidRPr="00EC32E5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ПРЕДПОСЫЛОК УУД</w:t>
            </w:r>
          </w:p>
          <w:p w:rsidR="003B0A8F" w:rsidRPr="00EC32E5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A8F" w:rsidRPr="00EC32E5" w:rsidTr="004131D4">
        <w:tc>
          <w:tcPr>
            <w:tcW w:w="9854" w:type="dxa"/>
            <w:gridSpan w:val="3"/>
          </w:tcPr>
          <w:p w:rsidR="003B0A8F" w:rsidRPr="00EC32E5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РЕЗУЛЬТАТЫ ПРЕДПОСЫЛОК УУД</w:t>
            </w:r>
          </w:p>
        </w:tc>
      </w:tr>
      <w:tr w:rsidR="003B0A8F" w:rsidRPr="00EC32E5" w:rsidTr="004131D4">
        <w:trPr>
          <w:trHeight w:val="2258"/>
        </w:trPr>
        <w:tc>
          <w:tcPr>
            <w:tcW w:w="560" w:type="dxa"/>
          </w:tcPr>
          <w:p w:rsidR="003B0A8F" w:rsidRPr="00EC32E5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00" w:type="dxa"/>
          </w:tcPr>
          <w:p w:rsidR="003B0A8F" w:rsidRPr="00EC32E5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7194" w:type="dxa"/>
          </w:tcPr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 этическая ориентация, в том числе и оценивание усваиваемого содержания:</w:t>
            </w:r>
          </w:p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умение ориентироваться в социальных ролях и межличностных отношениях;</w:t>
            </w:r>
          </w:p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формирование познавательной и социальной мотивации;</w:t>
            </w:r>
          </w:p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формирование адекватной самооценки;</w:t>
            </w:r>
          </w:p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формирование умения прийти на помощь другу, герою сказки и т.п.;</w:t>
            </w:r>
          </w:p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формирование способности учитывать чужую точку зрения.</w:t>
            </w:r>
          </w:p>
        </w:tc>
      </w:tr>
      <w:tr w:rsidR="003B0A8F" w:rsidRPr="00EC32E5" w:rsidTr="004131D4">
        <w:tc>
          <w:tcPr>
            <w:tcW w:w="9854" w:type="dxa"/>
            <w:gridSpan w:val="3"/>
          </w:tcPr>
          <w:p w:rsidR="003B0A8F" w:rsidRPr="00EC32E5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 РЕЗУЛЬТАТЫ ПРЕДПОСЫЛОК УУД</w:t>
            </w:r>
          </w:p>
        </w:tc>
      </w:tr>
      <w:tr w:rsidR="003B0A8F" w:rsidRPr="00EC32E5" w:rsidTr="004131D4">
        <w:tc>
          <w:tcPr>
            <w:tcW w:w="560" w:type="dxa"/>
          </w:tcPr>
          <w:p w:rsidR="003B0A8F" w:rsidRPr="00EC32E5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00" w:type="dxa"/>
          </w:tcPr>
          <w:p w:rsidR="003B0A8F" w:rsidRPr="00EC32E5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7194" w:type="dxa"/>
          </w:tcPr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 и произвольное построение речевого в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ывания в устной </w:t>
            </w:r>
            <w:r w:rsidRPr="00EC32E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. Формулирование проблемы. Самостоятельное выделение и формулирование познавательной цели:</w:t>
            </w:r>
          </w:p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умение выделять существенные признаки объек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ов;</w:t>
            </w:r>
          </w:p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умение производить знаково-символические действия, кодирование, декодирование предметов;</w:t>
            </w:r>
          </w:p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умение производить анализ и синтез объектов;</w:t>
            </w:r>
          </w:p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 умение ориентироваться в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бочей тетради</w:t>
            </w: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;</w:t>
            </w:r>
          </w:p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 умение листать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рабочую тетрадь </w:t>
            </w: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перёд-назад;</w:t>
            </w:r>
          </w:p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умение находить нужную страницу;</w:t>
            </w:r>
          </w:p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умение работать по иллюстрации (рассмотрение иллюстрации с разными задачами: оценка смысла всей иллюстрации или её части, поиск ну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жных частей иллюстрации, </w:t>
            </w: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ероев, предметов и т.п.).</w:t>
            </w:r>
          </w:p>
        </w:tc>
      </w:tr>
      <w:tr w:rsidR="003B0A8F" w:rsidRPr="00EC32E5" w:rsidTr="004131D4">
        <w:tc>
          <w:tcPr>
            <w:tcW w:w="560" w:type="dxa"/>
          </w:tcPr>
          <w:p w:rsidR="003B0A8F" w:rsidRPr="00EC32E5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00" w:type="dxa"/>
          </w:tcPr>
          <w:p w:rsidR="003B0A8F" w:rsidRPr="00EC32E5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7194" w:type="dxa"/>
          </w:tcPr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умение осуществлять действие по образцу и заданному правилу;</w:t>
            </w:r>
          </w:p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умение видеть указанную ошибку и исправлять ее по указанию взрослого;</w:t>
            </w:r>
          </w:p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 </w:t>
            </w: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мение планировать свое действие в соответствии с конкретной задачей;</w:t>
            </w:r>
          </w:p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умение адекватно понимать оценку взрослого и сверстника;</w:t>
            </w:r>
          </w:p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умение работать по инструкции взрослого;</w:t>
            </w:r>
          </w:p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умение удерживать задачу на протяжении всего времени выполнения задания;</w:t>
            </w:r>
          </w:p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умение удерживать внимание, слушая короткий текст, который читает взрослый, или рассматривая репро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укцию.</w:t>
            </w:r>
          </w:p>
        </w:tc>
      </w:tr>
      <w:tr w:rsidR="003B0A8F" w:rsidRPr="00EC32E5" w:rsidTr="004131D4">
        <w:tc>
          <w:tcPr>
            <w:tcW w:w="560" w:type="dxa"/>
          </w:tcPr>
          <w:p w:rsidR="003B0A8F" w:rsidRPr="00EC32E5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00" w:type="dxa"/>
          </w:tcPr>
          <w:p w:rsidR="003B0A8F" w:rsidRPr="00EC32E5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7194" w:type="dxa"/>
          </w:tcPr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:</w:t>
            </w:r>
          </w:p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владение определенными вербальными и невербальными средствами общения;</w:t>
            </w:r>
          </w:p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строить монологичное высказывание и диалоговую речь;</w:t>
            </w:r>
          </w:p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умение слушать собеседни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ысказывать собственное мнение</w:t>
            </w: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;</w:t>
            </w:r>
          </w:p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умение ставить вопросы; обращаться за помощью;</w:t>
            </w:r>
          </w:p>
          <w:p w:rsidR="003B0A8F" w:rsidRPr="00EC32E5" w:rsidRDefault="003B0A8F" w:rsidP="00413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- предлагать помощь и сотрудниче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тво.</w:t>
            </w:r>
          </w:p>
        </w:tc>
      </w:tr>
    </w:tbl>
    <w:p w:rsidR="003B0A8F" w:rsidRDefault="003B0A8F" w:rsidP="003B0A8F">
      <w:pPr>
        <w:pStyle w:val="2"/>
        <w:suppressAutoHyphens/>
        <w:ind w:firstLine="0"/>
        <w:jc w:val="center"/>
        <w:rPr>
          <w:b/>
        </w:rPr>
      </w:pPr>
    </w:p>
    <w:p w:rsidR="00A37AA3" w:rsidRDefault="00A37AA3" w:rsidP="003B0A8F">
      <w:pPr>
        <w:pStyle w:val="2"/>
        <w:suppressAutoHyphens/>
        <w:ind w:firstLine="0"/>
        <w:jc w:val="center"/>
        <w:rPr>
          <w:b/>
        </w:rPr>
      </w:pPr>
    </w:p>
    <w:p w:rsidR="00A37AA3" w:rsidRDefault="00A37AA3" w:rsidP="003B0A8F">
      <w:pPr>
        <w:pStyle w:val="2"/>
        <w:suppressAutoHyphens/>
        <w:ind w:firstLine="0"/>
        <w:jc w:val="center"/>
        <w:rPr>
          <w:b/>
        </w:rPr>
      </w:pPr>
    </w:p>
    <w:p w:rsidR="00A37AA3" w:rsidRDefault="00A37AA3" w:rsidP="003B0A8F">
      <w:pPr>
        <w:pStyle w:val="2"/>
        <w:suppressAutoHyphens/>
        <w:ind w:firstLine="0"/>
        <w:jc w:val="center"/>
        <w:rPr>
          <w:b/>
        </w:rPr>
      </w:pPr>
    </w:p>
    <w:p w:rsidR="00C450C7" w:rsidRDefault="00C450C7" w:rsidP="003B0A8F">
      <w:pPr>
        <w:pStyle w:val="2"/>
        <w:suppressAutoHyphens/>
        <w:ind w:firstLine="0"/>
        <w:jc w:val="center"/>
        <w:rPr>
          <w:b/>
        </w:rPr>
      </w:pPr>
      <w:r>
        <w:rPr>
          <w:b/>
        </w:rPr>
        <w:t xml:space="preserve">КОРРЕКЦИОННО </w:t>
      </w:r>
      <w:proofErr w:type="gramStart"/>
      <w:r>
        <w:rPr>
          <w:b/>
        </w:rPr>
        <w:t>–Р</w:t>
      </w:r>
      <w:proofErr w:type="gramEnd"/>
      <w:r>
        <w:rPr>
          <w:b/>
        </w:rPr>
        <w:t>АЗВИВАЮЩАЯ РАБОТА.</w:t>
      </w:r>
    </w:p>
    <w:p w:rsidR="003B0A8F" w:rsidRPr="00EC32E5" w:rsidRDefault="00C450C7" w:rsidP="003B0A8F">
      <w:pPr>
        <w:pStyle w:val="2"/>
        <w:suppressAutoHyphens/>
        <w:ind w:firstLine="0"/>
        <w:jc w:val="center"/>
        <w:rPr>
          <w:b/>
        </w:rPr>
      </w:pPr>
      <w:r>
        <w:rPr>
          <w:b/>
        </w:rPr>
        <w:t>Содержание логопедического сопровождения.</w:t>
      </w:r>
    </w:p>
    <w:p w:rsidR="003B0A8F" w:rsidRDefault="003B0A8F" w:rsidP="003B0A8F">
      <w:pPr>
        <w:ind w:firstLine="85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EC32E5">
        <w:rPr>
          <w:rFonts w:ascii="Times New Roman" w:eastAsia="Times New Roman" w:hAnsi="Times New Roman" w:cs="Times New Roman"/>
          <w:sz w:val="24"/>
          <w:szCs w:val="24"/>
        </w:rPr>
        <w:t xml:space="preserve">Содержание работы </w:t>
      </w:r>
      <w:r w:rsidRPr="00EC32E5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ся на ознакомлении со звуками, изучение которых начинается с наи</w:t>
      </w:r>
      <w:r w:rsidRPr="00EC3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более легких в акустико-артикуляционном плане. Знакомство детей с гласными и согласными звуками организуется с опорой на деятельность </w:t>
      </w:r>
      <w:r w:rsidRPr="00EC32E5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х анализаторов: зрительного (показ артикуляции определенно</w:t>
      </w:r>
      <w:r w:rsidRPr="00EC32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го звука и </w:t>
      </w:r>
      <w:proofErr w:type="gramStart"/>
      <w:r w:rsidRPr="00EC32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онтроль за</w:t>
      </w:r>
      <w:proofErr w:type="gramEnd"/>
      <w:r w:rsidRPr="00EC32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вижениями органов артикуляции перед зерка</w:t>
      </w:r>
      <w:r w:rsidRPr="00EC32E5">
        <w:rPr>
          <w:rFonts w:ascii="Times New Roman" w:eastAsia="Times New Roman" w:hAnsi="Times New Roman" w:cs="Times New Roman"/>
          <w:color w:val="000000"/>
          <w:sz w:val="24"/>
          <w:szCs w:val="24"/>
        </w:rPr>
        <w:t>лом), слухового (восприятие звука на слух), тактильного (ощущение по</w:t>
      </w:r>
      <w:r w:rsidRPr="00EC32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ложения органов артикуляции во время произнесения звука). Дети </w:t>
      </w:r>
      <w:r w:rsidRPr="00EC32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апоминают характеристики разных звуков: </w:t>
      </w:r>
      <w:r w:rsidRPr="00EC32E5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й - согласный, согласный - звонкий и глухой, твердый и мяг</w:t>
      </w:r>
      <w:r w:rsidRPr="00EC32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кий; учатся самостоятельно находить общее и различие в артикуляции </w:t>
      </w:r>
      <w:r w:rsidRPr="00EC3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 характеристиках </w:t>
      </w:r>
      <w:proofErr w:type="gramStart"/>
      <w:r w:rsidRPr="00EC3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устико-артикуляционно</w:t>
      </w:r>
      <w:proofErr w:type="gramEnd"/>
      <w:r w:rsidRPr="00EC3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алеких и близких звуков. </w:t>
      </w:r>
    </w:p>
    <w:p w:rsidR="003B0A8F" w:rsidRPr="00EC32E5" w:rsidRDefault="003B0A8F" w:rsidP="003B0A8F">
      <w:pPr>
        <w:ind w:firstLine="85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EC3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 ходе каждой НОД дети учатся правильно произносить новые звуки, дифференцировать их на слух и в произношени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761"/>
      </w:tblGrid>
      <w:tr w:rsidR="003B0A8F" w:rsidRPr="005C1446" w:rsidTr="004131D4">
        <w:tc>
          <w:tcPr>
            <w:tcW w:w="2093" w:type="dxa"/>
            <w:shd w:val="clear" w:color="auto" w:fill="auto"/>
          </w:tcPr>
          <w:p w:rsidR="003B0A8F" w:rsidRPr="005C1446" w:rsidRDefault="003B0A8F" w:rsidP="004131D4">
            <w:pPr>
              <w:widowControl w:val="0"/>
              <w:autoSpaceDE w:val="0"/>
              <w:autoSpaceDN w:val="0"/>
              <w:adjustRightInd w:val="0"/>
              <w:ind w:firstLine="1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n-US"/>
              </w:rPr>
            </w:pPr>
            <w:r w:rsidRPr="00663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правления работы</w:t>
            </w:r>
          </w:p>
        </w:tc>
        <w:tc>
          <w:tcPr>
            <w:tcW w:w="7761" w:type="dxa"/>
            <w:shd w:val="clear" w:color="auto" w:fill="auto"/>
          </w:tcPr>
          <w:p w:rsidR="003B0A8F" w:rsidRPr="0066352C" w:rsidRDefault="003B0A8F" w:rsidP="004131D4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6352C">
              <w:rPr>
                <w:rFonts w:ascii="Times New Roman" w:eastAsia="Calibri" w:hAnsi="Times New Roman" w:cs="Times New Roman"/>
                <w:b/>
                <w:sz w:val="24"/>
              </w:rPr>
              <w:t>Задачи коррекционно-развивающей работы</w:t>
            </w:r>
          </w:p>
          <w:p w:rsidR="003B0A8F" w:rsidRPr="005C1446" w:rsidRDefault="003B0A8F" w:rsidP="004131D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B0A8F" w:rsidRPr="005C1446" w:rsidTr="004131D4">
        <w:tc>
          <w:tcPr>
            <w:tcW w:w="2093" w:type="dxa"/>
            <w:shd w:val="clear" w:color="auto" w:fill="auto"/>
          </w:tcPr>
          <w:p w:rsidR="003B0A8F" w:rsidRDefault="003B0A8F" w:rsidP="004131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14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тие </w:t>
            </w:r>
          </w:p>
          <w:p w:rsidR="003B0A8F" w:rsidRPr="005C1446" w:rsidRDefault="003B0A8F" w:rsidP="004131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14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одической стороны речи</w:t>
            </w:r>
          </w:p>
          <w:p w:rsidR="003B0A8F" w:rsidRPr="005C1446" w:rsidRDefault="003B0A8F" w:rsidP="004131D4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761" w:type="dxa"/>
            <w:shd w:val="clear" w:color="auto" w:fill="auto"/>
          </w:tcPr>
          <w:p w:rsidR="003B0A8F" w:rsidRDefault="003B0A8F" w:rsidP="004131D4">
            <w:pPr>
              <w:widowControl w:val="0"/>
              <w:autoSpaceDE w:val="0"/>
              <w:autoSpaceDN w:val="0"/>
              <w:adjustRightInd w:val="0"/>
              <w:ind w:left="4" w:right="9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- Продолжить работу по развитию речевого дыхания, фор</w:t>
            </w: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softHyphen/>
              <w:t xml:space="preserve">мированию правильной голосоподачи и плавности речи. </w:t>
            </w:r>
          </w:p>
          <w:p w:rsidR="003B0A8F" w:rsidRPr="005C1446" w:rsidRDefault="003B0A8F" w:rsidP="004131D4">
            <w:pPr>
              <w:widowControl w:val="0"/>
              <w:autoSpaceDE w:val="0"/>
              <w:autoSpaceDN w:val="0"/>
              <w:adjustRightInd w:val="0"/>
              <w:ind w:left="4" w:right="9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 xml:space="preserve">- </w:t>
            </w: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Учить соблюдать голосовой режим, не допускать форсирова</w:t>
            </w: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softHyphen/>
              <w:t xml:space="preserve">ния голоса, крика. </w:t>
            </w:r>
          </w:p>
          <w:p w:rsidR="003B0A8F" w:rsidRPr="005C1446" w:rsidRDefault="003B0A8F" w:rsidP="004131D4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 xml:space="preserve">- Учить детей произвольно изменять силу голоса: говорить тише, громче, умеренно громко, тихо, шепотом. </w:t>
            </w:r>
          </w:p>
          <w:p w:rsidR="003B0A8F" w:rsidRPr="005C1446" w:rsidRDefault="003B0A8F" w:rsidP="004131D4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 xml:space="preserve">- Развивать тембровую окраску голоса, совершенствовать умение изменять высоту тона в играх. </w:t>
            </w:r>
          </w:p>
          <w:p w:rsidR="003B0A8F" w:rsidRPr="005C1446" w:rsidRDefault="003B0A8F" w:rsidP="004131D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 xml:space="preserve">- Учить говорить в спокойном темпе. </w:t>
            </w:r>
          </w:p>
          <w:p w:rsidR="003B0A8F" w:rsidRPr="005C1446" w:rsidRDefault="003B0A8F" w:rsidP="004131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he-IL"/>
              </w:rPr>
            </w:pPr>
            <w:r w:rsidRPr="005C144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he-IL"/>
              </w:rPr>
              <w:t>- Продолжать работу над четкостью дикции, интонационной выразительностью речи.</w:t>
            </w:r>
          </w:p>
        </w:tc>
      </w:tr>
      <w:tr w:rsidR="003B0A8F" w:rsidRPr="005C1446" w:rsidTr="004131D4">
        <w:tc>
          <w:tcPr>
            <w:tcW w:w="2093" w:type="dxa"/>
            <w:shd w:val="clear" w:color="auto" w:fill="auto"/>
          </w:tcPr>
          <w:p w:rsidR="003B0A8F" w:rsidRPr="005C1446" w:rsidRDefault="003B0A8F" w:rsidP="004131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14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ция произносительной стороны речи</w:t>
            </w:r>
          </w:p>
          <w:p w:rsidR="003B0A8F" w:rsidRPr="005C1446" w:rsidRDefault="003B0A8F" w:rsidP="004131D4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761" w:type="dxa"/>
            <w:shd w:val="clear" w:color="auto" w:fill="auto"/>
          </w:tcPr>
          <w:p w:rsidR="003B0A8F" w:rsidRPr="005C1446" w:rsidRDefault="003B0A8F" w:rsidP="004131D4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- Активизировать и совершенств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 xml:space="preserve">ть движения речевого аппарата. </w:t>
            </w:r>
          </w:p>
          <w:p w:rsidR="003B0A8F" w:rsidRPr="005C1446" w:rsidRDefault="003B0A8F" w:rsidP="004131D4">
            <w:pPr>
              <w:widowControl w:val="0"/>
              <w:autoSpaceDE w:val="0"/>
              <w:autoSpaceDN w:val="0"/>
              <w:adjustRightInd w:val="0"/>
              <w:ind w:right="28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 xml:space="preserve">-  Уточнить произношение звуков </w:t>
            </w:r>
            <w:r w:rsidRPr="0066352C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с</w:t>
            </w:r>
            <w:r w:rsidRPr="0066352C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]</w:t>
            </w:r>
            <w:proofErr w:type="gramStart"/>
            <w:r w:rsidRPr="0066352C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,[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с</w:t>
            </w:r>
            <w:r w:rsidRPr="0066352C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']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,</w:t>
            </w:r>
            <w:r w:rsidRPr="0066352C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з</w:t>
            </w:r>
            <w:r w:rsidRPr="0066352C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],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з</w:t>
            </w:r>
            <w:r w:rsidRPr="0066352C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']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,</w:t>
            </w:r>
            <w:r w:rsidRPr="0066352C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ж</w:t>
            </w:r>
            <w:r w:rsidRPr="0066352C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 xml:space="preserve">], </w:t>
            </w: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[</w:t>
            </w:r>
            <w:r w:rsidRPr="005C1446">
              <w:rPr>
                <w:rFonts w:ascii="Times New Roman" w:eastAsia="Calibri" w:hAnsi="Times New Roman" w:cs="Times New Roman"/>
                <w:w w:val="80"/>
                <w:sz w:val="24"/>
                <w:szCs w:val="24"/>
                <w:lang w:bidi="he-IL"/>
              </w:rPr>
              <w:t>ш</w:t>
            </w: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 xml:space="preserve">], [ц], [ч], [щ], [р], [р'], [л], [л'] в слогах, словах, предложениях, небольших текстах, в игровой и свободной речевой деятельности. </w:t>
            </w:r>
          </w:p>
          <w:p w:rsidR="003B0A8F" w:rsidRPr="005C1446" w:rsidRDefault="003B0A8F" w:rsidP="004131D4">
            <w:pPr>
              <w:widowControl w:val="0"/>
              <w:autoSpaceDE w:val="0"/>
              <w:autoSpaceDN w:val="0"/>
              <w:adjustRightInd w:val="0"/>
              <w:ind w:right="28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-  Завершить автоматизацию правильного произношения звуков всех гру</w:t>
            </w:r>
            <w:proofErr w:type="gramStart"/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пп в св</w:t>
            </w:r>
            <w:proofErr w:type="gramEnd"/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ободной речевой деятельности.</w:t>
            </w:r>
          </w:p>
        </w:tc>
      </w:tr>
      <w:tr w:rsidR="003B0A8F" w:rsidRPr="005C1446" w:rsidTr="004131D4">
        <w:tc>
          <w:tcPr>
            <w:tcW w:w="2093" w:type="dxa"/>
            <w:shd w:val="clear" w:color="auto" w:fill="auto"/>
          </w:tcPr>
          <w:p w:rsidR="003B0A8F" w:rsidRPr="005C1446" w:rsidRDefault="003B0A8F" w:rsidP="004131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14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над слоговой структурой слова</w:t>
            </w:r>
          </w:p>
          <w:p w:rsidR="003B0A8F" w:rsidRPr="005C1446" w:rsidRDefault="003B0A8F" w:rsidP="004131D4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761" w:type="dxa"/>
            <w:shd w:val="clear" w:color="auto" w:fill="auto"/>
          </w:tcPr>
          <w:p w:rsidR="003B0A8F" w:rsidRPr="005C1446" w:rsidRDefault="003B0A8F" w:rsidP="004131D4">
            <w:pPr>
              <w:widowControl w:val="0"/>
              <w:autoSpaceDE w:val="0"/>
              <w:autoSpaceDN w:val="0"/>
              <w:adjustRightInd w:val="0"/>
              <w:ind w:left="9" w:right="28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- Продолжить работу над трехсложными словами со стече</w:t>
            </w: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softHyphen/>
              <w:t xml:space="preserve">нием согласных и закрытыми слогами </w:t>
            </w:r>
            <w:r w:rsidRPr="005C144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he-IL"/>
              </w:rPr>
              <w:t xml:space="preserve">(абрикос, апельсин) </w:t>
            </w: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и введением их в п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 xml:space="preserve">ложения. </w:t>
            </w:r>
          </w:p>
          <w:p w:rsidR="003B0A8F" w:rsidRPr="005C1446" w:rsidRDefault="003B0A8F" w:rsidP="004131D4">
            <w:pPr>
              <w:widowControl w:val="0"/>
              <w:autoSpaceDE w:val="0"/>
              <w:autoSpaceDN w:val="0"/>
              <w:adjustRightInd w:val="0"/>
              <w:ind w:left="9" w:right="28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-  Работать над односложными словами со стечением соглас</w:t>
            </w: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softHyphen/>
              <w:t xml:space="preserve">ных в начале и конце слов </w:t>
            </w:r>
            <w:r w:rsidRPr="005C144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he-IL"/>
              </w:rPr>
              <w:t xml:space="preserve">(слон, мост) </w:t>
            </w: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 xml:space="preserve">и над двусложными словами с двумя стечениями согласных </w:t>
            </w:r>
            <w:r w:rsidRPr="005C144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he-IL"/>
              </w:rPr>
              <w:t xml:space="preserve">(планка) </w:t>
            </w: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 xml:space="preserve">и введением их в предложения. </w:t>
            </w:r>
          </w:p>
          <w:p w:rsidR="003B0A8F" w:rsidRPr="005C1446" w:rsidRDefault="003B0A8F" w:rsidP="004131D4">
            <w:pPr>
              <w:widowControl w:val="0"/>
              <w:autoSpaceDE w:val="0"/>
              <w:autoSpaceDN w:val="0"/>
              <w:adjustRightInd w:val="0"/>
              <w:ind w:left="9" w:right="28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- Работать над трех-, четыре</w:t>
            </w:r>
            <w:proofErr w:type="gramStart"/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х-</w:t>
            </w:r>
            <w:proofErr w:type="gramEnd"/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 xml:space="preserve">, и пятисложными словами со сложной звуко-слоговой структурой </w:t>
            </w:r>
            <w:r w:rsidRPr="005C144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he-IL"/>
              </w:rPr>
              <w:t>(градусник, nере</w:t>
            </w:r>
            <w:r w:rsidRPr="005C144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he-IL"/>
              </w:rPr>
              <w:softHyphen/>
              <w:t xml:space="preserve">кресток, температура) </w:t>
            </w: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 xml:space="preserve">и введением их в предложения. </w:t>
            </w:r>
          </w:p>
          <w:p w:rsidR="003B0A8F" w:rsidRPr="005C1446" w:rsidRDefault="003B0A8F" w:rsidP="004131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he-IL"/>
              </w:rPr>
            </w:pPr>
            <w:r w:rsidRPr="005C144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he-IL"/>
              </w:rPr>
              <w:t>-  Закрепить навыки слогового анализа и синтеза слов, состоящих из одного, двух, трех слогов.</w:t>
            </w:r>
          </w:p>
        </w:tc>
      </w:tr>
      <w:tr w:rsidR="003B0A8F" w:rsidRPr="005C1446" w:rsidTr="004131D4">
        <w:tc>
          <w:tcPr>
            <w:tcW w:w="2093" w:type="dxa"/>
            <w:shd w:val="clear" w:color="auto" w:fill="auto"/>
          </w:tcPr>
          <w:p w:rsidR="003B0A8F" w:rsidRPr="005C1446" w:rsidRDefault="003B0A8F" w:rsidP="004131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14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вершенствование фонематических </w:t>
            </w:r>
            <w:r w:rsidRPr="005C14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едставлений, развития навыков звукового анализа и синтеза</w:t>
            </w:r>
          </w:p>
          <w:p w:rsidR="003B0A8F" w:rsidRPr="005C1446" w:rsidRDefault="003B0A8F" w:rsidP="004131D4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761" w:type="dxa"/>
            <w:shd w:val="clear" w:color="auto" w:fill="auto"/>
          </w:tcPr>
          <w:p w:rsidR="003B0A8F" w:rsidRDefault="003B0A8F" w:rsidP="004131D4">
            <w:pPr>
              <w:widowControl w:val="0"/>
              <w:autoSpaceDE w:val="0"/>
              <w:autoSpaceDN w:val="0"/>
              <w:adjustRightInd w:val="0"/>
              <w:ind w:left="9" w:right="28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lastRenderedPageBreak/>
              <w:t xml:space="preserve">- Закрепить представления о гласных и согласных звуках, их отличительных признаках. </w:t>
            </w:r>
          </w:p>
          <w:p w:rsidR="003B0A8F" w:rsidRPr="005C1446" w:rsidRDefault="003B0A8F" w:rsidP="004131D4">
            <w:pPr>
              <w:widowControl w:val="0"/>
              <w:autoSpaceDE w:val="0"/>
              <w:autoSpaceDN w:val="0"/>
              <w:adjustRightInd w:val="0"/>
              <w:ind w:left="9" w:right="28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 xml:space="preserve">- </w:t>
            </w: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 xml:space="preserve">Упражнять в различении гласных и согласных звуков, в подборе слов </w:t>
            </w: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lastRenderedPageBreak/>
              <w:t>на заданные гласные и со</w:t>
            </w: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softHyphen/>
              <w:t xml:space="preserve">гласные звуки. </w:t>
            </w:r>
          </w:p>
          <w:p w:rsidR="003B0A8F" w:rsidRDefault="003B0A8F" w:rsidP="004131D4">
            <w:pPr>
              <w:widowControl w:val="0"/>
              <w:autoSpaceDE w:val="0"/>
              <w:autoSpaceDN w:val="0"/>
              <w:adjustRightInd w:val="0"/>
              <w:ind w:left="9" w:right="28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-  Закрепить представления о твердости-мягкости, глухости-</w:t>
            </w: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softHyphen/>
              <w:t xml:space="preserve">звонкости согласных звуков. </w:t>
            </w:r>
          </w:p>
          <w:p w:rsidR="003B0A8F" w:rsidRPr="005C1446" w:rsidRDefault="003B0A8F" w:rsidP="004131D4">
            <w:pPr>
              <w:widowControl w:val="0"/>
              <w:autoSpaceDE w:val="0"/>
              <w:autoSpaceDN w:val="0"/>
              <w:adjustRightInd w:val="0"/>
              <w:ind w:left="9" w:right="28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 xml:space="preserve">- </w:t>
            </w: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Упражнять в дифференциации согласных звуков по акустическим признакам и по месту об</w:t>
            </w: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softHyphen/>
              <w:t xml:space="preserve">разования. </w:t>
            </w:r>
          </w:p>
          <w:p w:rsidR="003B0A8F" w:rsidRDefault="003B0A8F" w:rsidP="004131D4">
            <w:pPr>
              <w:widowControl w:val="0"/>
              <w:autoSpaceDE w:val="0"/>
              <w:autoSpaceDN w:val="0"/>
              <w:adjustRightInd w:val="0"/>
              <w:ind w:left="14" w:right="67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 xml:space="preserve">-  Познакомить со звуками </w:t>
            </w:r>
            <w:r w:rsidRPr="00A411D7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д</w:t>
            </w:r>
            <w:r w:rsidRPr="00A411D7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],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д</w:t>
            </w:r>
            <w:r w:rsidRPr="00A411D7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'],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б</w:t>
            </w:r>
            <w:r w:rsidRPr="00A411D7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],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б</w:t>
            </w:r>
            <w:r w:rsidRPr="00A411D7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'],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ф</w:t>
            </w:r>
            <w:r w:rsidRPr="00A411D7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],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ф</w:t>
            </w:r>
            <w:r w:rsidRPr="00A411D7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'],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в</w:t>
            </w:r>
            <w:r w:rsidRPr="00A411D7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],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в</w:t>
            </w:r>
            <w:r w:rsidRPr="00A411D7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'], [ж], [ш], [с], [с'], [з], [з'], [ж], [ш],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й</w:t>
            </w:r>
            <w:r w:rsidRPr="00A411D7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,</w:t>
            </w:r>
            <w:r w:rsidRPr="00A411D7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 xml:space="preserve"> [ц], [ч], [щ], [</w:t>
            </w:r>
            <w:proofErr w:type="gramStart"/>
            <w:r w:rsidRPr="00A411D7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р</w:t>
            </w:r>
            <w:proofErr w:type="gramEnd"/>
            <w:r w:rsidRPr="00A411D7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], [р'], [л], [л']</w:t>
            </w:r>
          </w:p>
          <w:p w:rsidR="003B0A8F" w:rsidRPr="005C1446" w:rsidRDefault="003B0A8F" w:rsidP="004131D4">
            <w:pPr>
              <w:widowControl w:val="0"/>
              <w:autoSpaceDE w:val="0"/>
              <w:autoSpaceDN w:val="0"/>
              <w:adjustRightInd w:val="0"/>
              <w:ind w:left="14" w:right="67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 xml:space="preserve">- </w:t>
            </w: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Сформировать умение выделять эти звуки на фоне слова, под</w:t>
            </w:r>
            <w:r w:rsidRPr="005C1446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softHyphen/>
              <w:t xml:space="preserve">бирать слова с этими звуками. </w:t>
            </w:r>
          </w:p>
          <w:p w:rsidR="003B0A8F" w:rsidRPr="002F6B5F" w:rsidRDefault="003B0A8F" w:rsidP="004131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he-IL"/>
              </w:rPr>
            </w:pPr>
            <w:r w:rsidRPr="005C144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he-IL"/>
              </w:rPr>
              <w:t>- Совершенствовать навыки звукового анализа и 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he-IL"/>
              </w:rPr>
              <w:t>нтеза слов из трех-пяти звуков.</w:t>
            </w:r>
          </w:p>
        </w:tc>
      </w:tr>
    </w:tbl>
    <w:p w:rsidR="003B0A8F" w:rsidRPr="00425DD7" w:rsidRDefault="00C450C7" w:rsidP="00C450C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 работы по н</w:t>
      </w:r>
      <w:r w:rsidR="004131D4">
        <w:rPr>
          <w:rFonts w:ascii="Times New Roman" w:eastAsia="Times New Roman" w:hAnsi="Times New Roman" w:cs="Times New Roman"/>
          <w:b/>
          <w:sz w:val="24"/>
          <w:szCs w:val="24"/>
        </w:rPr>
        <w:t xml:space="preserve">епосредствен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тельной деятельности логопедического сопровождения «Формирование звукопроизношения» для детей 6-7 лет с тяжелыми нарушениями речи в условиях логопедического пункта. </w:t>
      </w:r>
    </w:p>
    <w:tbl>
      <w:tblPr>
        <w:tblpPr w:leftFromText="180" w:rightFromText="180" w:vertAnchor="text" w:horzAnchor="margin" w:tblpY="304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7"/>
        <w:gridCol w:w="1344"/>
        <w:gridCol w:w="850"/>
        <w:gridCol w:w="3970"/>
        <w:gridCol w:w="3686"/>
      </w:tblGrid>
      <w:tr w:rsidR="003B0A8F" w:rsidRPr="00F62BDB" w:rsidTr="004131D4">
        <w:tc>
          <w:tcPr>
            <w:tcW w:w="607" w:type="dxa"/>
          </w:tcPr>
          <w:p w:rsidR="003B0A8F" w:rsidRPr="00CF321A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3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3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3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44" w:type="dxa"/>
          </w:tcPr>
          <w:p w:rsidR="003B0A8F" w:rsidRPr="00CF321A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3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850" w:type="dxa"/>
          </w:tcPr>
          <w:p w:rsidR="003B0A8F" w:rsidRPr="00085A6A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3B0A8F" w:rsidRPr="00CF321A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3970" w:type="dxa"/>
          </w:tcPr>
          <w:p w:rsidR="003B0A8F" w:rsidRPr="00CF321A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3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материала</w:t>
            </w:r>
          </w:p>
          <w:p w:rsidR="003B0A8F" w:rsidRPr="00CF321A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3B0A8F" w:rsidRPr="00344FF2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F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3B0A8F" w:rsidRPr="00F62BDB" w:rsidTr="004131D4">
        <w:tc>
          <w:tcPr>
            <w:tcW w:w="607" w:type="dxa"/>
          </w:tcPr>
          <w:p w:rsidR="003B0A8F" w:rsidRPr="00F62BDB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2B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44" w:type="dxa"/>
          </w:tcPr>
          <w:p w:rsidR="003B0A8F" w:rsidRPr="00F62BDB" w:rsidRDefault="003B0A8F" w:rsidP="00413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0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уки, развитие фонематических процессов</w:t>
            </w:r>
          </w:p>
        </w:tc>
        <w:tc>
          <w:tcPr>
            <w:tcW w:w="850" w:type="dxa"/>
          </w:tcPr>
          <w:p w:rsidR="003B0A8F" w:rsidRPr="0071355F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970" w:type="dxa"/>
          </w:tcPr>
          <w:p w:rsidR="003B0A8F" w:rsidRPr="00F62BDB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B0A8F" w:rsidRPr="00F62BDB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A8F" w:rsidRPr="00F62BDB" w:rsidTr="004131D4">
        <w:tc>
          <w:tcPr>
            <w:tcW w:w="607" w:type="dxa"/>
          </w:tcPr>
          <w:p w:rsidR="003B0A8F" w:rsidRPr="00F62BDB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1344" w:type="dxa"/>
          </w:tcPr>
          <w:p w:rsidR="003B0A8F" w:rsidRDefault="003B0A8F" w:rsidP="004131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ласные звуки</w:t>
            </w:r>
          </w:p>
          <w:p w:rsidR="003B0A8F" w:rsidRPr="00A3507B" w:rsidRDefault="003B0A8F" w:rsidP="004131D4">
            <w:pPr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B0A8F" w:rsidRPr="0071355F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3B0A8F" w:rsidRPr="00F62BDB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7B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гласные звуки,</w:t>
            </w:r>
            <w:r w:rsidRPr="00B05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икуляционный укл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Характеристика звука. </w:t>
            </w:r>
            <w:r w:rsidRPr="00E54E70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звуков фишк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ение звука из состава слова, определение его места в слове. Подбор слов на заданный звук согласно указанной позиции. В</w:t>
            </w:r>
            <w:r w:rsidRPr="00B62E3A">
              <w:rPr>
                <w:rFonts w:ascii="Times New Roman" w:eastAsia="Times New Roman" w:hAnsi="Times New Roman" w:cs="Times New Roman"/>
                <w:sz w:val="24"/>
                <w:szCs w:val="24"/>
              </w:rPr>
              <w:t>ы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и  определение </w:t>
            </w:r>
            <w:r w:rsidRPr="00B62E3A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B62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слога.</w:t>
            </w:r>
          </w:p>
        </w:tc>
        <w:tc>
          <w:tcPr>
            <w:tcW w:w="3686" w:type="dxa"/>
          </w:tcPr>
          <w:p w:rsidR="003B0A8F" w:rsidRPr="00452B06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ют</w:t>
            </w:r>
            <w:proofErr w:type="gramStart"/>
            <w:r w:rsidRPr="00296D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П</w:t>
            </w:r>
            <w:proofErr w:type="gramEnd"/>
            <w:r w:rsidRPr="00296D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нимают </w:t>
            </w:r>
            <w:r w:rsidRPr="00452B06">
              <w:rPr>
                <w:rFonts w:ascii="Times New Roman" w:eastAsia="Times New Roman" w:hAnsi="Times New Roman" w:cs="Times New Roman"/>
                <w:sz w:val="24"/>
              </w:rPr>
              <w:t>понятие</w:t>
            </w:r>
            <w:r w:rsidRPr="00452B06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й звук</w:t>
            </w:r>
            <w:r w:rsidRPr="00E54E70">
              <w:rPr>
                <w:rFonts w:ascii="Times New Roman" w:eastAsia="Times New Roman" w:hAnsi="Times New Roman" w:cs="Times New Roman"/>
                <w:sz w:val="24"/>
                <w:szCs w:val="24"/>
              </w:rPr>
              <w:t>, их обозначающие, артикуляционный уклад</w:t>
            </w:r>
            <w:r w:rsidRPr="00452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3B0A8F" w:rsidRPr="0066352C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ать характеристику звука и обозначать фишками, </w:t>
            </w:r>
            <w:r w:rsidRPr="00452B06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ют звук</w:t>
            </w:r>
            <w:r w:rsidRPr="00452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состава слова, опр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ют </w:t>
            </w:r>
            <w:r w:rsidRPr="00452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о </w:t>
            </w:r>
            <w:r w:rsidRPr="00663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в слове, подбирают слова на заданный звук. </w:t>
            </w:r>
          </w:p>
          <w:p w:rsidR="003B0A8F" w:rsidRPr="00F62BDB" w:rsidRDefault="003B0A8F" w:rsidP="00413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D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еют представление</w:t>
            </w:r>
            <w:r w:rsidRPr="00663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 выделении и   определении ударного зву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а. </w:t>
            </w:r>
          </w:p>
        </w:tc>
      </w:tr>
      <w:tr w:rsidR="003B0A8F" w:rsidRPr="00F62BDB" w:rsidTr="004131D4">
        <w:tc>
          <w:tcPr>
            <w:tcW w:w="607" w:type="dxa"/>
          </w:tcPr>
          <w:p w:rsidR="003B0A8F" w:rsidRPr="00F62BDB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1344" w:type="dxa"/>
          </w:tcPr>
          <w:p w:rsidR="003B0A8F" w:rsidRDefault="003B0A8F" w:rsidP="004131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гласные звуки</w:t>
            </w:r>
          </w:p>
          <w:p w:rsidR="003B0A8F" w:rsidRPr="0091368F" w:rsidRDefault="003B0A8F" w:rsidP="004131D4">
            <w:pPr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B0A8F" w:rsidRPr="00E54E70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0" w:type="dxa"/>
          </w:tcPr>
          <w:p w:rsidR="003B0A8F" w:rsidRPr="0033337E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7B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сог</w:t>
            </w:r>
            <w:r w:rsidRPr="0033337E">
              <w:rPr>
                <w:rFonts w:ascii="Times New Roman" w:eastAsia="Times New Roman" w:hAnsi="Times New Roman" w:cs="Times New Roman"/>
                <w:sz w:val="24"/>
                <w:szCs w:val="24"/>
              </w:rPr>
              <w:t>ласные з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, </w:t>
            </w:r>
            <w:r w:rsidRPr="00E54E70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яционный укла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а звука: твердый - мягкий, звонкий – глухой; по месту и способу образования. </w:t>
            </w:r>
            <w:r w:rsidRPr="00BB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зна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B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ов фиш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ыделение звука из состава слова, определение его места в слове. Подбор слов на заданный звук согласно указанной позиции. </w:t>
            </w:r>
          </w:p>
        </w:tc>
        <w:tc>
          <w:tcPr>
            <w:tcW w:w="3686" w:type="dxa"/>
          </w:tcPr>
          <w:p w:rsidR="003B0A8F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ют/Понимают</w:t>
            </w:r>
            <w:r w:rsidRPr="00E54E70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54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ые звуки, их обознач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е, ар</w:t>
            </w:r>
            <w:r w:rsidRPr="00E54E70">
              <w:rPr>
                <w:rFonts w:ascii="Times New Roman" w:eastAsia="Times New Roman" w:hAnsi="Times New Roman" w:cs="Times New Roman"/>
                <w:sz w:val="24"/>
                <w:szCs w:val="24"/>
              </w:rPr>
              <w:t>тикуляционный укл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B0A8F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ют</w:t>
            </w:r>
            <w:r w:rsidRPr="00E54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ать характерист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ым</w:t>
            </w:r>
            <w:r w:rsidRPr="00E54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54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означ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 фиш</w:t>
            </w:r>
            <w:r w:rsidRPr="00E54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и, выделяют звук из состава слова, определяют его </w:t>
            </w:r>
            <w:r w:rsidRPr="0066352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 слове, подбирают слова</w:t>
            </w:r>
            <w:r w:rsidRPr="00E54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данный звук.</w:t>
            </w:r>
          </w:p>
          <w:p w:rsidR="003B0A8F" w:rsidRPr="00E54E70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еют представление</w:t>
            </w:r>
            <w:r w:rsidRPr="00E54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 под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54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 на з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ый звук согласно указанной по</w:t>
            </w:r>
            <w:r w:rsidRPr="00E54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ции.  </w:t>
            </w:r>
          </w:p>
        </w:tc>
      </w:tr>
      <w:tr w:rsidR="003B0A8F" w:rsidRPr="00F62BDB" w:rsidTr="004131D4">
        <w:tc>
          <w:tcPr>
            <w:tcW w:w="607" w:type="dxa"/>
          </w:tcPr>
          <w:p w:rsidR="003B0A8F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1344" w:type="dxa"/>
          </w:tcPr>
          <w:p w:rsidR="003B0A8F" w:rsidRDefault="003B0A8F" w:rsidP="004131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55B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ифферен</w:t>
            </w:r>
            <w:r w:rsidRPr="00655B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циация </w:t>
            </w:r>
          </w:p>
          <w:p w:rsidR="003B0A8F" w:rsidRPr="00655B71" w:rsidRDefault="003B0A8F" w:rsidP="004131D4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</w:rPr>
            </w:pPr>
            <w:r w:rsidRPr="00655B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вуков</w:t>
            </w:r>
          </w:p>
          <w:p w:rsidR="003B0A8F" w:rsidRPr="00A06538" w:rsidRDefault="003B0A8F" w:rsidP="004131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B0A8F" w:rsidRPr="00D26057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970" w:type="dxa"/>
          </w:tcPr>
          <w:p w:rsidR="003B0A8F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ация гласных звук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фференциация согласных звуков по твердости-мягкости, по звонкости-глухости, по месту и способу образования. Сравнение  звуков</w:t>
            </w:r>
            <w:r w:rsidRPr="00B62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х качественным характеристикам (гласный, согласный, твердый, мяг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вонкий, глухой</w:t>
            </w:r>
            <w:r w:rsidRPr="00B62E3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6" w:type="dxa"/>
          </w:tcPr>
          <w:p w:rsidR="003B0A8F" w:rsidRPr="00BF5597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Знают/Понимают</w:t>
            </w:r>
            <w:r w:rsidRPr="00D2605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F5597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ют</w:t>
            </w:r>
            <w:r w:rsidRPr="00BF5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F5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</w:p>
          <w:p w:rsidR="003B0A8F" w:rsidRPr="00BF5597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ют</w:t>
            </w:r>
            <w:r w:rsidRPr="00BF5597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ать</w:t>
            </w:r>
            <w:r w:rsidRPr="00BF5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F5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F5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вердости-мягкости, по звонкости-глухости, по месту и способу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B0A8F" w:rsidRPr="00F62BDB" w:rsidRDefault="003B0A8F" w:rsidP="00413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6B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еют представление</w:t>
            </w:r>
            <w:r w:rsidRPr="00D26057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BF5597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F5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вуков по их к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м характеристи</w:t>
            </w:r>
            <w:r w:rsidRPr="00BF5597">
              <w:rPr>
                <w:rFonts w:ascii="Times New Roman" w:eastAsia="Times New Roman" w:hAnsi="Times New Roman" w:cs="Times New Roman"/>
                <w:sz w:val="24"/>
                <w:szCs w:val="24"/>
              </w:rPr>
              <w:t>кам</w:t>
            </w:r>
          </w:p>
        </w:tc>
      </w:tr>
      <w:tr w:rsidR="003B0A8F" w:rsidRPr="00F62BDB" w:rsidTr="004131D4">
        <w:tc>
          <w:tcPr>
            <w:tcW w:w="607" w:type="dxa"/>
          </w:tcPr>
          <w:p w:rsidR="003B0A8F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344" w:type="dxa"/>
          </w:tcPr>
          <w:p w:rsidR="003B0A8F" w:rsidRDefault="003B0A8F" w:rsidP="00413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3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вуковой </w:t>
            </w:r>
          </w:p>
          <w:p w:rsidR="003B0A8F" w:rsidRPr="00353A84" w:rsidRDefault="003B0A8F" w:rsidP="00413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3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и синтез</w:t>
            </w:r>
          </w:p>
          <w:p w:rsidR="003B0A8F" w:rsidRPr="00655B71" w:rsidRDefault="003B0A8F" w:rsidP="004131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B0A8F" w:rsidRPr="00BF5597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A6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ся как часть всех НОД</w:t>
            </w:r>
          </w:p>
        </w:tc>
        <w:tc>
          <w:tcPr>
            <w:tcW w:w="3970" w:type="dxa"/>
          </w:tcPr>
          <w:p w:rsidR="003B0A8F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53A84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терминов: «звук», «слог», «гласный звук», «согласный звук», «твердый звук», «мягкий звук», «звонкий звук», «г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й звук»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3A8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синтез слогов (обратных, прямых, закрытых, и со стечением согласных) и слов различного звуко-слогового сост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односложных слов со стечением согласных, двухсложных слов со стечением согласных в середине и в начале слова, трехсложных слов</w:t>
            </w:r>
            <w:r w:rsidRPr="00353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лов на слоги с помощью наглядно-графических схем.</w:t>
            </w:r>
            <w:r w:rsidRPr="00353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оение звуко-слоговой структуры двух-трех сложных слов. Соо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ение </w:t>
            </w:r>
            <w:r w:rsidRPr="00353A8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3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х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gramStart"/>
            <w:r w:rsidRPr="00353A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A06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0664">
              <w:rPr>
                <w:rFonts w:ascii="Times New Roman" w:eastAsia="Times New Roman" w:hAnsi="Times New Roman" w:cs="Times New Roman"/>
                <w:sz w:val="24"/>
                <w:szCs w:val="24"/>
              </w:rPr>
              <w:t>реобразование сл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о. Преобразование слов путем замены, перестановки, добавления звука.</w:t>
            </w:r>
          </w:p>
        </w:tc>
        <w:tc>
          <w:tcPr>
            <w:tcW w:w="3686" w:type="dxa"/>
          </w:tcPr>
          <w:p w:rsidR="003B0A8F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ют</w:t>
            </w:r>
            <w:proofErr w:type="gramStart"/>
            <w:r w:rsidRPr="00296D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П</w:t>
            </w:r>
            <w:proofErr w:type="gramEnd"/>
            <w:r w:rsidRPr="00296D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нимают </w:t>
            </w:r>
            <w:r w:rsidRPr="0066352C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ы: «звук», «слог», «слово»,</w:t>
            </w:r>
            <w:r w:rsidRPr="00BF5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гласный звук», «согласный звук», «твердый звук», «мягкий звук», «звонкий звук», «глухой звук».</w:t>
            </w:r>
          </w:p>
          <w:p w:rsidR="003B0A8F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ют</w:t>
            </w:r>
            <w:r w:rsidRPr="00D26057">
              <w:rPr>
                <w:rFonts w:ascii="Times New Roman" w:eastAsia="Times New Roman" w:hAnsi="Times New Roman" w:cs="Times New Roman"/>
                <w:sz w:val="24"/>
              </w:rPr>
              <w:t xml:space="preserve">производить </w:t>
            </w:r>
            <w:r w:rsidRPr="00D2605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синтез слогов (обратных, прямых, закрытых, и со стечением согласных) и слов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го звуко-слогового состава. Делят</w:t>
            </w:r>
            <w:r w:rsidRPr="00D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логи с помощью наглядно-графических схем</w:t>
            </w:r>
            <w:proofErr w:type="gramStart"/>
            <w:r w:rsidRPr="00D260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62E3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2E3A">
              <w:rPr>
                <w:rFonts w:ascii="Times New Roman" w:eastAsia="Times New Roman" w:hAnsi="Times New Roman" w:cs="Times New Roman"/>
                <w:sz w:val="24"/>
                <w:szCs w:val="24"/>
              </w:rPr>
              <w:t>од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2E3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ют</w:t>
            </w:r>
            <w:r w:rsidRPr="00B62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к представленной мо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B0A8F" w:rsidRPr="00BF5597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еют представление</w:t>
            </w:r>
            <w:r w:rsidRPr="00D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логов в слова </w:t>
            </w:r>
            <w:r w:rsidRPr="00D26057">
              <w:rPr>
                <w:rFonts w:ascii="Times New Roman" w:eastAsia="Times New Roman" w:hAnsi="Times New Roman" w:cs="Times New Roman"/>
                <w:sz w:val="24"/>
                <w:szCs w:val="24"/>
              </w:rPr>
              <w:t>путем замены, перестановки, добавления звука.</w:t>
            </w:r>
          </w:p>
          <w:p w:rsidR="003B0A8F" w:rsidRPr="00F62BDB" w:rsidRDefault="003B0A8F" w:rsidP="00413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597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звуков фишками.</w:t>
            </w:r>
            <w:r w:rsidRPr="00B62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62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0A8F" w:rsidRPr="00F62BDB" w:rsidTr="004131D4">
        <w:tc>
          <w:tcPr>
            <w:tcW w:w="607" w:type="dxa"/>
          </w:tcPr>
          <w:p w:rsidR="003B0A8F" w:rsidRPr="004A2115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4" w:type="dxa"/>
          </w:tcPr>
          <w:p w:rsidR="003B0A8F" w:rsidRPr="004A2115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ятия о речи, предложении, слове.</w:t>
            </w:r>
          </w:p>
        </w:tc>
        <w:tc>
          <w:tcPr>
            <w:tcW w:w="850" w:type="dxa"/>
          </w:tcPr>
          <w:p w:rsidR="003B0A8F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B0A8F" w:rsidRPr="00085A6A" w:rsidRDefault="003B0A8F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A6A">
              <w:rPr>
                <w:rFonts w:ascii="Times New Roman" w:eastAsia="Times New Roman" w:hAnsi="Times New Roman" w:cs="Times New Roman"/>
                <w:sz w:val="24"/>
                <w:szCs w:val="24"/>
              </w:rPr>
              <w:t>как часть НОД</w:t>
            </w:r>
          </w:p>
        </w:tc>
        <w:tc>
          <w:tcPr>
            <w:tcW w:w="3970" w:type="dxa"/>
          </w:tcPr>
          <w:p w:rsidR="003B0A8F" w:rsidRPr="00353A84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терминов: «речь», «слово», «предложение». Составление схемы предложения с использованием условных знаков, определять количество слов в предложении. Составление предложения по картинке.</w:t>
            </w:r>
          </w:p>
        </w:tc>
        <w:tc>
          <w:tcPr>
            <w:tcW w:w="3686" w:type="dxa"/>
          </w:tcPr>
          <w:p w:rsidR="003B0A8F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F6B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ют</w:t>
            </w:r>
            <w:proofErr w:type="gramEnd"/>
            <w:r w:rsidRPr="002F6B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 Понимают</w:t>
            </w:r>
            <w:r w:rsidRPr="00344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:</w:t>
            </w:r>
            <w:r w:rsidRPr="00344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чь», «слово»,  «предложение». </w:t>
            </w:r>
          </w:p>
          <w:p w:rsidR="003B0A8F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ют</w:t>
            </w:r>
            <w:r w:rsidRPr="00344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ыделять из речи предложения, записывать их с помощью условных знаков, уметь составлять предложения по кар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; </w:t>
            </w:r>
            <w:r w:rsidRPr="00344FF2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ть понятия «Слово» - «Пред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ие»; </w:t>
            </w:r>
            <w:r w:rsidRPr="00344FF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количество слов в пред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и.</w:t>
            </w:r>
          </w:p>
          <w:p w:rsidR="003B0A8F" w:rsidRPr="00BF5597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еют предст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остых и распространенных предложениях.</w:t>
            </w:r>
          </w:p>
        </w:tc>
      </w:tr>
      <w:tr w:rsidR="003B0A8F" w:rsidRPr="00F62BDB" w:rsidTr="004131D4">
        <w:tc>
          <w:tcPr>
            <w:tcW w:w="607" w:type="dxa"/>
          </w:tcPr>
          <w:p w:rsidR="003B0A8F" w:rsidRPr="004A2115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3B0A8F" w:rsidRPr="004A2115" w:rsidRDefault="003B0A8F" w:rsidP="004131D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21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3B0A8F" w:rsidRPr="005464D4" w:rsidRDefault="003B0A8F" w:rsidP="00413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970" w:type="dxa"/>
          </w:tcPr>
          <w:p w:rsidR="003B0A8F" w:rsidRPr="00353A84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B0A8F" w:rsidRPr="00BF5597" w:rsidRDefault="003B0A8F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B0A8F" w:rsidRDefault="003B0A8F" w:rsidP="003B0A8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131D4" w:rsidRDefault="004131D4" w:rsidP="00D15B64">
      <w:pPr>
        <w:pStyle w:val="2"/>
        <w:suppressAutoHyphens/>
        <w:ind w:right="-540"/>
        <w:jc w:val="center"/>
        <w:rPr>
          <w:b/>
          <w:sz w:val="24"/>
        </w:rPr>
      </w:pPr>
    </w:p>
    <w:p w:rsidR="004131D4" w:rsidRDefault="004131D4" w:rsidP="00D15B64">
      <w:pPr>
        <w:pStyle w:val="2"/>
        <w:suppressAutoHyphens/>
        <w:ind w:right="-540"/>
        <w:jc w:val="center"/>
        <w:rPr>
          <w:b/>
          <w:sz w:val="24"/>
        </w:rPr>
      </w:pPr>
    </w:p>
    <w:p w:rsidR="004131D4" w:rsidRDefault="004131D4" w:rsidP="00D15B64">
      <w:pPr>
        <w:pStyle w:val="2"/>
        <w:suppressAutoHyphens/>
        <w:ind w:right="-540"/>
        <w:jc w:val="center"/>
        <w:rPr>
          <w:b/>
          <w:sz w:val="24"/>
        </w:rPr>
      </w:pPr>
    </w:p>
    <w:p w:rsidR="004131D4" w:rsidRDefault="004131D4" w:rsidP="00D15B64">
      <w:pPr>
        <w:pStyle w:val="2"/>
        <w:suppressAutoHyphens/>
        <w:ind w:right="-540"/>
        <w:jc w:val="center"/>
        <w:rPr>
          <w:b/>
          <w:sz w:val="24"/>
        </w:rPr>
      </w:pPr>
    </w:p>
    <w:p w:rsidR="004131D4" w:rsidRDefault="004131D4" w:rsidP="00D15B64">
      <w:pPr>
        <w:pStyle w:val="2"/>
        <w:suppressAutoHyphens/>
        <w:ind w:right="-540"/>
        <w:jc w:val="center"/>
        <w:rPr>
          <w:b/>
          <w:sz w:val="24"/>
        </w:rPr>
      </w:pPr>
    </w:p>
    <w:p w:rsidR="004131D4" w:rsidRDefault="004131D4" w:rsidP="00D15B64">
      <w:pPr>
        <w:pStyle w:val="2"/>
        <w:suppressAutoHyphens/>
        <w:ind w:right="-540"/>
        <w:jc w:val="center"/>
        <w:rPr>
          <w:b/>
          <w:sz w:val="24"/>
        </w:rPr>
      </w:pPr>
    </w:p>
    <w:p w:rsidR="004131D4" w:rsidRDefault="004131D4" w:rsidP="00D15B64">
      <w:pPr>
        <w:pStyle w:val="2"/>
        <w:suppressAutoHyphens/>
        <w:ind w:right="-540"/>
        <w:jc w:val="center"/>
        <w:rPr>
          <w:b/>
          <w:sz w:val="24"/>
        </w:rPr>
      </w:pPr>
    </w:p>
    <w:p w:rsidR="004131D4" w:rsidRDefault="004131D4" w:rsidP="00D15B64">
      <w:pPr>
        <w:pStyle w:val="2"/>
        <w:suppressAutoHyphens/>
        <w:ind w:right="-540"/>
        <w:jc w:val="center"/>
        <w:rPr>
          <w:b/>
          <w:sz w:val="24"/>
        </w:rPr>
      </w:pPr>
    </w:p>
    <w:p w:rsidR="004131D4" w:rsidRDefault="004131D4" w:rsidP="00D15B64">
      <w:pPr>
        <w:pStyle w:val="2"/>
        <w:suppressAutoHyphens/>
        <w:ind w:right="-540"/>
        <w:jc w:val="center"/>
        <w:rPr>
          <w:b/>
          <w:sz w:val="24"/>
        </w:rPr>
      </w:pPr>
    </w:p>
    <w:p w:rsidR="004131D4" w:rsidRDefault="004131D4" w:rsidP="00D15B64">
      <w:pPr>
        <w:pStyle w:val="2"/>
        <w:suppressAutoHyphens/>
        <w:ind w:right="-540"/>
        <w:jc w:val="center"/>
        <w:rPr>
          <w:b/>
          <w:sz w:val="24"/>
        </w:rPr>
      </w:pPr>
    </w:p>
    <w:p w:rsidR="004131D4" w:rsidRDefault="004131D4" w:rsidP="00D15B64">
      <w:pPr>
        <w:pStyle w:val="2"/>
        <w:suppressAutoHyphens/>
        <w:ind w:right="-540"/>
        <w:jc w:val="center"/>
        <w:rPr>
          <w:b/>
          <w:sz w:val="24"/>
        </w:rPr>
      </w:pPr>
    </w:p>
    <w:p w:rsidR="004131D4" w:rsidRDefault="004131D4" w:rsidP="00D15B64">
      <w:pPr>
        <w:pStyle w:val="2"/>
        <w:suppressAutoHyphens/>
        <w:ind w:right="-540"/>
        <w:jc w:val="center"/>
        <w:rPr>
          <w:b/>
          <w:sz w:val="24"/>
        </w:rPr>
      </w:pPr>
    </w:p>
    <w:p w:rsidR="004131D4" w:rsidRDefault="004131D4" w:rsidP="00D15B64">
      <w:pPr>
        <w:pStyle w:val="2"/>
        <w:suppressAutoHyphens/>
        <w:ind w:right="-540"/>
        <w:jc w:val="center"/>
        <w:rPr>
          <w:b/>
          <w:sz w:val="24"/>
        </w:rPr>
      </w:pPr>
    </w:p>
    <w:p w:rsidR="004131D4" w:rsidRDefault="004131D4" w:rsidP="00D15B64">
      <w:pPr>
        <w:pStyle w:val="2"/>
        <w:suppressAutoHyphens/>
        <w:ind w:right="-540"/>
        <w:jc w:val="center"/>
        <w:rPr>
          <w:b/>
          <w:sz w:val="24"/>
        </w:rPr>
      </w:pPr>
    </w:p>
    <w:p w:rsidR="00D15B64" w:rsidRDefault="00D15B64" w:rsidP="00D15B64">
      <w:pPr>
        <w:pStyle w:val="2"/>
        <w:suppressAutoHyphens/>
        <w:ind w:right="-540"/>
        <w:jc w:val="center"/>
        <w:rPr>
          <w:b/>
          <w:sz w:val="24"/>
        </w:rPr>
      </w:pPr>
      <w:r>
        <w:rPr>
          <w:b/>
          <w:sz w:val="24"/>
        </w:rPr>
        <w:t>ТЕМАТИЧЕСКИЙ ПЛАН</w:t>
      </w:r>
    </w:p>
    <w:p w:rsidR="00D15B64" w:rsidRPr="00894793" w:rsidRDefault="00D15B64" w:rsidP="00D15B64">
      <w:pPr>
        <w:pStyle w:val="2"/>
        <w:suppressAutoHyphens/>
        <w:ind w:left="-142" w:right="-540" w:firstLine="709"/>
        <w:jc w:val="center"/>
        <w:rPr>
          <w:b/>
          <w:sz w:val="24"/>
        </w:rPr>
      </w:pPr>
      <w:r>
        <w:rPr>
          <w:b/>
          <w:sz w:val="24"/>
        </w:rPr>
        <w:t>ЛОГОПЕДИЧЕСКОГО СОПРОВОЖДЕНИЯ ОБРАЗОВАТЕЛЬНОГО ПРОЦЕСС</w:t>
      </w:r>
      <w:proofErr w:type="gramStart"/>
      <w:r>
        <w:rPr>
          <w:b/>
          <w:sz w:val="24"/>
        </w:rPr>
        <w:t>А«</w:t>
      </w:r>
      <w:proofErr w:type="gramEnd"/>
      <w:r>
        <w:rPr>
          <w:b/>
          <w:sz w:val="24"/>
        </w:rPr>
        <w:t>ФОРМИРОВАНИЕЗВУКОПРОИЗНОШЕНИЯ»</w:t>
      </w:r>
    </w:p>
    <w:p w:rsidR="00D15B64" w:rsidRPr="00894793" w:rsidRDefault="00D15B64" w:rsidP="00D15B64">
      <w:pPr>
        <w:pStyle w:val="2"/>
        <w:suppressAutoHyphens/>
        <w:ind w:left="-142" w:right="-540" w:firstLine="709"/>
        <w:jc w:val="center"/>
        <w:rPr>
          <w:b/>
          <w:sz w:val="24"/>
        </w:rPr>
      </w:pPr>
      <w:r w:rsidRPr="00894793">
        <w:rPr>
          <w:b/>
          <w:sz w:val="24"/>
        </w:rPr>
        <w:t xml:space="preserve">для детей 6-7 лет с </w:t>
      </w:r>
      <w:r>
        <w:rPr>
          <w:b/>
          <w:sz w:val="24"/>
        </w:rPr>
        <w:t>О</w:t>
      </w:r>
      <w:r w:rsidRPr="00894793">
        <w:rPr>
          <w:b/>
          <w:sz w:val="24"/>
        </w:rPr>
        <w:t>НР</w:t>
      </w:r>
      <w:r>
        <w:rPr>
          <w:b/>
          <w:sz w:val="24"/>
        </w:rPr>
        <w:t xml:space="preserve"> 3 УРОВНЯ</w:t>
      </w:r>
      <w:r w:rsidRPr="00894793">
        <w:rPr>
          <w:b/>
          <w:sz w:val="24"/>
        </w:rPr>
        <w:t xml:space="preserve"> в условиях логопункта.</w:t>
      </w:r>
    </w:p>
    <w:p w:rsidR="003B0A8F" w:rsidRPr="00EC32E5" w:rsidRDefault="003B0A8F" w:rsidP="003B0A8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59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056"/>
        <w:gridCol w:w="993"/>
        <w:gridCol w:w="1417"/>
        <w:gridCol w:w="1417"/>
      </w:tblGrid>
      <w:tr w:rsidR="00174B21" w:rsidRPr="00890CA3" w:rsidTr="004131D4">
        <w:trPr>
          <w:trHeight w:val="812"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74B21" w:rsidRPr="00890CA3" w:rsidRDefault="00174B21" w:rsidP="00413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Дата</w:t>
            </w:r>
          </w:p>
          <w:p w:rsidR="00174B21" w:rsidRPr="00890CA3" w:rsidRDefault="00174B21" w:rsidP="004131D4">
            <w:pPr>
              <w:ind w:right="-6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890C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ведения</w:t>
            </w:r>
          </w:p>
        </w:tc>
        <w:tc>
          <w:tcPr>
            <w:tcW w:w="1417" w:type="dxa"/>
          </w:tcPr>
          <w:p w:rsidR="00174B21" w:rsidRPr="00890CA3" w:rsidRDefault="00174B21" w:rsidP="004131D4">
            <w:pPr>
              <w:ind w:right="-6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90C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-кая</w:t>
            </w:r>
            <w:proofErr w:type="gramEnd"/>
            <w:r w:rsidRPr="00890C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ата проведения</w:t>
            </w:r>
          </w:p>
        </w:tc>
      </w:tr>
      <w:tr w:rsidR="00174B21" w:rsidRPr="00890CA3" w:rsidTr="004131D4">
        <w:trPr>
          <w:cantSplit/>
          <w:jc w:val="center"/>
        </w:trPr>
        <w:tc>
          <w:tcPr>
            <w:tcW w:w="7175" w:type="dxa"/>
            <w:gridSpan w:val="4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детей</w:t>
            </w: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trHeight w:val="321"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trHeight w:val="321"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trHeight w:val="321"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trHeight w:val="321"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6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, предложение. </w:t>
            </w:r>
          </w:p>
        </w:tc>
        <w:tc>
          <w:tcPr>
            <w:tcW w:w="993" w:type="dxa"/>
            <w:vAlign w:val="center"/>
          </w:tcPr>
          <w:p w:rsidR="00174B21" w:rsidRPr="00890CA3" w:rsidRDefault="004131D4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</w:t>
            </w:r>
            <w:proofErr w:type="gramStart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А 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И. 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Ь. 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К-К</w:t>
            </w:r>
            <w:proofErr w:type="gramEnd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. 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</w:t>
            </w:r>
            <w:proofErr w:type="gramStart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Ь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Default="00174B21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и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К-Т-П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и буква О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и Х-Х’. 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К-Х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Ы-И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звуки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и  </w:t>
            </w:r>
            <w:proofErr w:type="gramStart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М-М</w:t>
            </w:r>
            <w:proofErr w:type="gramEnd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. 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 Н-НЬ. 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-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 Б—Б’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Б 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С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</w:t>
            </w:r>
            <w:proofErr w:type="gramStart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</w:t>
            </w:r>
            <w:proofErr w:type="gramStart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’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’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З-З’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и С’ – </w:t>
            </w:r>
            <w:proofErr w:type="gramStart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 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и С – </w:t>
            </w:r>
            <w:proofErr w:type="gramStart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В-В</w:t>
            </w:r>
            <w:proofErr w:type="gramEnd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. 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</w:t>
            </w:r>
            <w:proofErr w:type="gramStart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’. 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Т-Д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Т</w:t>
            </w:r>
            <w:proofErr w:type="gramStart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'-</w:t>
            </w:r>
            <w:proofErr w:type="gramEnd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Д'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Г-Г</w:t>
            </w:r>
            <w:proofErr w:type="gramEnd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’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и Г – </w:t>
            </w:r>
            <w:proofErr w:type="gramStart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</w:t>
            </w:r>
            <w:proofErr w:type="gramStart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Й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 </w:t>
            </w:r>
            <w:proofErr w:type="gramStart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Ш. 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</w:t>
            </w:r>
            <w:proofErr w:type="gramStart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Ш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Ж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trHeight w:val="240"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Ж-З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trHeight w:val="240"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</w:t>
            </w:r>
            <w:proofErr w:type="gramStart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-Ж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Ж</w:t>
            </w:r>
            <w:proofErr w:type="gramStart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,Ш</w:t>
            </w:r>
            <w:proofErr w:type="gramEnd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,С,З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Л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Л’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Л-Л’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Ц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и С – </w:t>
            </w:r>
            <w:proofErr w:type="gramStart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Р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 </w:t>
            </w:r>
            <w:proofErr w:type="gramStart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и Р-Р’. 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и Р-Л. 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Ч. 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Ч – Т’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Ф-В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Щ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trHeight w:val="351"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 Ч-Щ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’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pStyle w:val="14"/>
              <w:keepNext/>
              <w:keepLines/>
              <w:shd w:val="clear" w:color="auto" w:fill="auto"/>
              <w:spacing w:line="240" w:lineRule="auto"/>
              <w:ind w:left="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25E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E1225E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E1225E">
              <w:rPr>
                <w:rFonts w:ascii="Times New Roman" w:hAnsi="Times New Roman" w:cs="Times New Roman"/>
                <w:sz w:val="24"/>
                <w:szCs w:val="24"/>
              </w:rPr>
              <w:t xml:space="preserve"> — Ч — Сь — Ть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е и мягкие звуки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trHeight w:val="253"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кие и глухие звуки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 </w:t>
            </w:r>
          </w:p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15B64" w:rsidRPr="005246C1">
              <w:rPr>
                <w:rFonts w:ascii="Times New Roman" w:hAnsi="Times New Roman" w:cs="Times New Roman"/>
                <w:sz w:val="24"/>
                <w:szCs w:val="24"/>
              </w:rPr>
              <w:t>Паровозик из Игро-ленда</w:t>
            </w: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tabs>
                <w:tab w:val="left" w:pos="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детей.</w:t>
            </w: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4131D4">
        <w:trPr>
          <w:cantSplit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B21" w:rsidRPr="00890CA3" w:rsidTr="00D15B64">
        <w:trPr>
          <w:cantSplit/>
          <w:trHeight w:val="315"/>
          <w:jc w:val="center"/>
        </w:trPr>
        <w:tc>
          <w:tcPr>
            <w:tcW w:w="709" w:type="dxa"/>
            <w:vAlign w:val="center"/>
          </w:tcPr>
          <w:p w:rsidR="00174B21" w:rsidRPr="00890CA3" w:rsidRDefault="00174B21" w:rsidP="004131D4">
            <w:p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B21" w:rsidRPr="00890CA3" w:rsidRDefault="00174B21" w:rsidP="004131D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5B64" w:rsidRDefault="003B0A8F" w:rsidP="00D15B6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D15B64" w:rsidRPr="00E356E6">
        <w:rPr>
          <w:rFonts w:ascii="Times New Roman" w:hAnsi="Times New Roman"/>
          <w:b/>
          <w:sz w:val="24"/>
          <w:szCs w:val="24"/>
        </w:rPr>
        <w:lastRenderedPageBreak/>
        <w:t>МАТЕРИАЛЬНО-ТЕХНИЧЕСКО</w:t>
      </w:r>
      <w:r w:rsidR="00D15B64">
        <w:rPr>
          <w:rFonts w:ascii="Times New Roman" w:hAnsi="Times New Roman"/>
          <w:b/>
          <w:sz w:val="24"/>
          <w:szCs w:val="24"/>
        </w:rPr>
        <w:t>Е</w:t>
      </w:r>
      <w:r w:rsidR="00D15B64" w:rsidRPr="00E356E6">
        <w:rPr>
          <w:rFonts w:ascii="Times New Roman" w:hAnsi="Times New Roman"/>
          <w:b/>
          <w:sz w:val="24"/>
          <w:szCs w:val="24"/>
        </w:rPr>
        <w:t xml:space="preserve"> ОБЕСПЕЧЕНИ</w:t>
      </w:r>
      <w:r w:rsidR="00D15B64">
        <w:rPr>
          <w:rFonts w:ascii="Times New Roman" w:hAnsi="Times New Roman"/>
          <w:b/>
          <w:sz w:val="24"/>
          <w:szCs w:val="24"/>
        </w:rPr>
        <w:t>1</w:t>
      </w:r>
      <w:r w:rsidR="00D15B64" w:rsidRPr="00E356E6">
        <w:rPr>
          <w:rFonts w:ascii="Times New Roman" w:hAnsi="Times New Roman"/>
          <w:b/>
          <w:sz w:val="24"/>
          <w:szCs w:val="24"/>
        </w:rPr>
        <w:t>Я</w:t>
      </w:r>
    </w:p>
    <w:p w:rsidR="00D15B64" w:rsidRPr="00E356E6" w:rsidRDefault="00D15B64" w:rsidP="00D15B64">
      <w:pPr>
        <w:jc w:val="center"/>
        <w:rPr>
          <w:rFonts w:ascii="Times New Roman" w:hAnsi="Times New Roman"/>
          <w:b/>
          <w:sz w:val="24"/>
          <w:szCs w:val="24"/>
        </w:rPr>
      </w:pPr>
      <w:r w:rsidRPr="00E356E6">
        <w:rPr>
          <w:rFonts w:ascii="Times New Roman" w:hAnsi="Times New Roman"/>
          <w:b/>
          <w:sz w:val="24"/>
          <w:szCs w:val="24"/>
        </w:rPr>
        <w:t>ОБРАЗОВАТЕЛЬНОГО ПРОЦЕССА</w:t>
      </w:r>
    </w:p>
    <w:p w:rsidR="00D15B64" w:rsidRDefault="00D15B64" w:rsidP="00D15B64">
      <w:pPr>
        <w:jc w:val="center"/>
        <w:rPr>
          <w:rFonts w:ascii="Times New Roman" w:hAnsi="Times New Roman"/>
          <w:b/>
          <w:sz w:val="24"/>
          <w:szCs w:val="28"/>
        </w:rPr>
      </w:pPr>
    </w:p>
    <w:p w:rsidR="00D15B64" w:rsidRDefault="00D15B64" w:rsidP="00D15B64">
      <w:pPr>
        <w:jc w:val="center"/>
        <w:rPr>
          <w:rFonts w:ascii="Times New Roman" w:hAnsi="Times New Roman"/>
          <w:b/>
          <w:sz w:val="24"/>
          <w:szCs w:val="28"/>
        </w:rPr>
      </w:pPr>
      <w:r w:rsidRPr="00BF1271">
        <w:rPr>
          <w:rFonts w:ascii="Times New Roman" w:hAnsi="Times New Roman"/>
          <w:b/>
          <w:sz w:val="24"/>
          <w:szCs w:val="28"/>
        </w:rPr>
        <w:t xml:space="preserve">ЛИТЕРАТУРА 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6379"/>
        <w:gridCol w:w="3260"/>
      </w:tblGrid>
      <w:tr w:rsidR="005378AB" w:rsidTr="004131D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B" w:rsidRDefault="005378AB" w:rsidP="004131D4">
            <w:pPr>
              <w:widowControl w:val="0"/>
              <w:tabs>
                <w:tab w:val="left" w:pos="12049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b/>
                <w:color w:val="000000"/>
                <w:sz w:val="24"/>
                <w:szCs w:val="24"/>
                <w:lang w:eastAsia="ko-KR"/>
              </w:rPr>
              <w:t>Для педагог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B" w:rsidRDefault="005378AB" w:rsidP="004131D4">
            <w:pPr>
              <w:widowControl w:val="0"/>
              <w:tabs>
                <w:tab w:val="left" w:pos="12049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b/>
                <w:color w:val="000000"/>
                <w:sz w:val="24"/>
                <w:szCs w:val="24"/>
                <w:lang w:eastAsia="ko-KR"/>
              </w:rPr>
              <w:t>Для детей</w:t>
            </w:r>
          </w:p>
        </w:tc>
      </w:tr>
      <w:tr w:rsidR="005378AB" w:rsidTr="004131D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B" w:rsidRDefault="005378AB" w:rsidP="004131D4">
            <w:pPr>
              <w:widowControl w:val="0"/>
              <w:tabs>
                <w:tab w:val="left" w:pos="0"/>
                <w:tab w:val="left" w:pos="567"/>
                <w:tab w:val="left" w:pos="12049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5378AB" w:rsidRDefault="005378AB" w:rsidP="004131D4">
            <w:pPr>
              <w:numPr>
                <w:ilvl w:val="0"/>
                <w:numId w:val="3"/>
              </w:numPr>
              <w:tabs>
                <w:tab w:val="clear" w:pos="1620"/>
                <w:tab w:val="left" w:pos="0"/>
                <w:tab w:val="num" w:pos="502"/>
                <w:tab w:val="left" w:pos="567"/>
                <w:tab w:val="left" w:pos="12049"/>
              </w:tabs>
              <w:suppressAutoHyphens/>
              <w:ind w:left="502" w:right="36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ограмма обучения детей с недоразвитием фонетического строя речи (подготовительная к школе группа)» под ред. Г.А.Каше, Т.Б.Филичевой. – М., Просвещение, 1978.</w:t>
            </w:r>
          </w:p>
          <w:p w:rsidR="005378AB" w:rsidRDefault="005378AB" w:rsidP="004131D4">
            <w:pPr>
              <w:numPr>
                <w:ilvl w:val="0"/>
                <w:numId w:val="3"/>
              </w:numPr>
              <w:tabs>
                <w:tab w:val="clear" w:pos="1620"/>
                <w:tab w:val="left" w:pos="0"/>
                <w:tab w:val="num" w:pos="502"/>
                <w:tab w:val="left" w:pos="567"/>
                <w:tab w:val="left" w:pos="12049"/>
              </w:tabs>
              <w:suppressAutoHyphens/>
              <w:ind w:left="502" w:right="3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оект программы воспитания и обучения детей с фонетико-фонематическим недоразвитием речи (7-й год жизни)» под ред. Каше Г.А., Филичевой Т.В., Чиркиной Г.В. - М., Просвещение, 1986.</w:t>
            </w:r>
          </w:p>
          <w:p w:rsidR="005378AB" w:rsidRDefault="005378AB" w:rsidP="004131D4">
            <w:pPr>
              <w:pStyle w:val="2"/>
              <w:numPr>
                <w:ilvl w:val="0"/>
                <w:numId w:val="4"/>
              </w:numPr>
              <w:tabs>
                <w:tab w:val="num" w:pos="180"/>
              </w:tabs>
              <w:suppressAutoHyphens/>
              <w:ind w:left="540" w:right="36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Гомзяк О.С. Говорим правильно  в 6-7 лет. Конспекты фронтальных занятий </w:t>
            </w:r>
            <w:r>
              <w:rPr>
                <w:bCs/>
                <w:sz w:val="24"/>
                <w:lang w:val="en-US"/>
              </w:rPr>
              <w:t>I</w:t>
            </w:r>
            <w:r>
              <w:rPr>
                <w:bCs/>
                <w:sz w:val="24"/>
              </w:rPr>
              <w:t>,</w:t>
            </w:r>
            <w:r>
              <w:rPr>
                <w:bCs/>
                <w:sz w:val="24"/>
                <w:lang w:val="en-US"/>
              </w:rPr>
              <w:t>II</w:t>
            </w:r>
            <w:r>
              <w:rPr>
                <w:bCs/>
                <w:sz w:val="24"/>
              </w:rPr>
              <w:t>,</w:t>
            </w:r>
            <w:r>
              <w:rPr>
                <w:bCs/>
                <w:sz w:val="24"/>
                <w:lang w:val="en-US"/>
              </w:rPr>
              <w:t>III</w:t>
            </w:r>
            <w:r>
              <w:rPr>
                <w:bCs/>
                <w:sz w:val="24"/>
              </w:rPr>
              <w:t xml:space="preserve"> периода обучения в </w:t>
            </w:r>
            <w:proofErr w:type="gramStart"/>
            <w:r>
              <w:rPr>
                <w:bCs/>
                <w:sz w:val="24"/>
              </w:rPr>
              <w:t>подготовительной</w:t>
            </w:r>
            <w:proofErr w:type="gramEnd"/>
            <w:r>
              <w:rPr>
                <w:bCs/>
                <w:sz w:val="24"/>
              </w:rPr>
              <w:t xml:space="preserve">  логогруппе.-М.,2009.</w:t>
            </w:r>
          </w:p>
          <w:p w:rsidR="005378AB" w:rsidRDefault="005378AB" w:rsidP="004131D4">
            <w:pPr>
              <w:numPr>
                <w:ilvl w:val="0"/>
                <w:numId w:val="3"/>
              </w:numPr>
              <w:tabs>
                <w:tab w:val="clear" w:pos="1620"/>
                <w:tab w:val="left" w:pos="0"/>
                <w:tab w:val="num" w:pos="502"/>
                <w:tab w:val="left" w:pos="567"/>
                <w:tab w:val="left" w:pos="12049"/>
              </w:tabs>
              <w:suppressAutoHyphens/>
              <w:ind w:left="502" w:right="3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оваленко В. В., Коноваленко С.В.Фронтальные логопедические занятия в подготовительной группе для детей с ФФН. – М., 1998.</w:t>
            </w:r>
          </w:p>
          <w:p w:rsidR="005378AB" w:rsidRDefault="005378AB" w:rsidP="004131D4">
            <w:pPr>
              <w:numPr>
                <w:ilvl w:val="0"/>
                <w:numId w:val="3"/>
              </w:numPr>
              <w:tabs>
                <w:tab w:val="clear" w:pos="1620"/>
                <w:tab w:val="left" w:pos="0"/>
                <w:tab w:val="num" w:pos="502"/>
                <w:tab w:val="left" w:pos="567"/>
                <w:tab w:val="left" w:pos="12049"/>
              </w:tabs>
              <w:suppressAutoHyphens/>
              <w:ind w:left="502" w:right="3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Е.В., Тихонова И.А. Обучение  грамоте  детей  с  нарушениями  речи. – М, «ТЦ  Сфера» 2001</w:t>
            </w:r>
          </w:p>
          <w:p w:rsidR="005378AB" w:rsidRDefault="005378AB" w:rsidP="004131D4">
            <w:pPr>
              <w:numPr>
                <w:ilvl w:val="0"/>
                <w:numId w:val="3"/>
              </w:numPr>
              <w:tabs>
                <w:tab w:val="clear" w:pos="1620"/>
                <w:tab w:val="left" w:pos="0"/>
                <w:tab w:val="num" w:pos="502"/>
                <w:tab w:val="left" w:pos="567"/>
                <w:tab w:val="left" w:pos="12049"/>
              </w:tabs>
              <w:suppressAutoHyphens/>
              <w:ind w:left="502" w:right="360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иленко Е.А. Волшебный  мир  звуков  и  слов. – М.,200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B" w:rsidRDefault="005378AB" w:rsidP="004131D4">
            <w:pPr>
              <w:widowControl w:val="0"/>
              <w:tabs>
                <w:tab w:val="left" w:pos="0"/>
                <w:tab w:val="left" w:pos="567"/>
                <w:tab w:val="left" w:pos="12049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</w:p>
          <w:p w:rsidR="005378AB" w:rsidRDefault="005378AB" w:rsidP="004131D4">
            <w:pPr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2049"/>
              </w:tabs>
              <w:suppressAutoHyphens/>
              <w:ind w:left="317" w:right="360" w:hanging="425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каченко Т.А.. Развитие фонематического восприятия детей. Альбом для индивидуальной работы с детьми.  – М., 2001.</w:t>
            </w:r>
          </w:p>
          <w:p w:rsidR="005378AB" w:rsidRDefault="005378AB" w:rsidP="00413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Ткаченко Т.А.Формирование звукового анализа и синтеза.: Альбом для индивидуальных и групповых занятий с детьми 4-5 лет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2005.</w:t>
            </w:r>
          </w:p>
          <w:p w:rsidR="005378AB" w:rsidRDefault="005378AB" w:rsidP="004131D4">
            <w:pPr>
              <w:pStyle w:val="2"/>
              <w:suppressAutoHyphens/>
              <w:ind w:right="360" w:firstLine="34"/>
              <w:rPr>
                <w:rFonts w:eastAsia="Batang"/>
                <w:color w:val="000000"/>
                <w:sz w:val="24"/>
                <w:lang w:eastAsia="ko-KR"/>
              </w:rPr>
            </w:pPr>
            <w:r>
              <w:rPr>
                <w:bCs/>
                <w:sz w:val="24"/>
              </w:rPr>
              <w:t xml:space="preserve">3.Гомзяк О.С. Говорим правильно  в 6-7 лет. Альбомы 1, 2, ,3 упражнений по обучению грамоте </w:t>
            </w:r>
            <w:proofErr w:type="gramStart"/>
            <w:r>
              <w:rPr>
                <w:bCs/>
                <w:sz w:val="24"/>
              </w:rPr>
              <w:t>в</w:t>
            </w:r>
            <w:proofErr w:type="gramEnd"/>
            <w:r>
              <w:rPr>
                <w:bCs/>
                <w:sz w:val="24"/>
              </w:rPr>
              <w:t xml:space="preserve"> подготовительной логогруппе.-М.,2009.</w:t>
            </w:r>
          </w:p>
        </w:tc>
      </w:tr>
    </w:tbl>
    <w:p w:rsidR="005378AB" w:rsidRDefault="005378AB" w:rsidP="00D15B64">
      <w:pPr>
        <w:jc w:val="center"/>
        <w:rPr>
          <w:rFonts w:ascii="Times New Roman" w:hAnsi="Times New Roman"/>
          <w:b/>
          <w:sz w:val="24"/>
          <w:szCs w:val="28"/>
        </w:rPr>
      </w:pPr>
    </w:p>
    <w:p w:rsidR="005378AB" w:rsidRDefault="005378AB" w:rsidP="005378AB">
      <w:pPr>
        <w:widowControl w:val="0"/>
        <w:tabs>
          <w:tab w:val="left" w:pos="1204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 учебная литература</w:t>
      </w:r>
    </w:p>
    <w:tbl>
      <w:tblPr>
        <w:tblStyle w:val="a3"/>
        <w:tblW w:w="964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383"/>
        <w:gridCol w:w="3262"/>
      </w:tblGrid>
      <w:tr w:rsidR="005378AB" w:rsidTr="004131D4">
        <w:trPr>
          <w:trHeight w:val="29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B" w:rsidRDefault="005378AB" w:rsidP="004131D4">
            <w:pPr>
              <w:widowControl w:val="0"/>
              <w:tabs>
                <w:tab w:val="left" w:pos="12049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b/>
                <w:color w:val="000000"/>
                <w:sz w:val="24"/>
                <w:szCs w:val="24"/>
                <w:lang w:eastAsia="ko-KR"/>
              </w:rPr>
              <w:t>Для педагог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B" w:rsidRDefault="005378AB" w:rsidP="004131D4">
            <w:pPr>
              <w:widowControl w:val="0"/>
              <w:tabs>
                <w:tab w:val="left" w:pos="12049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b/>
                <w:color w:val="000000"/>
                <w:sz w:val="24"/>
                <w:szCs w:val="24"/>
                <w:lang w:eastAsia="ko-KR"/>
              </w:rPr>
              <w:t>Для детей</w:t>
            </w:r>
          </w:p>
        </w:tc>
      </w:tr>
      <w:tr w:rsidR="005378AB" w:rsidTr="004131D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B" w:rsidRPr="00846623" w:rsidRDefault="005378AB" w:rsidP="004131D4">
            <w:pPr>
              <w:pStyle w:val="a5"/>
              <w:numPr>
                <w:ilvl w:val="0"/>
                <w:numId w:val="6"/>
              </w:numPr>
              <w:tabs>
                <w:tab w:val="left" w:pos="12049"/>
              </w:tabs>
              <w:suppressAutoHyphens/>
              <w:autoSpaceDN w:val="0"/>
              <w:ind w:righ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623">
              <w:rPr>
                <w:rFonts w:ascii="Times New Roman" w:hAnsi="Times New Roman" w:cs="Times New Roman"/>
                <w:bCs/>
                <w:sz w:val="24"/>
                <w:szCs w:val="24"/>
              </w:rPr>
              <w:t>Агранович З.Е., Логопедическая работа по преодолению нарушений слоговой стрктуры слов у детей. – СПб</w:t>
            </w:r>
            <w:proofErr w:type="gramStart"/>
            <w:r w:rsidRPr="00846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846623">
              <w:rPr>
                <w:rFonts w:ascii="Times New Roman" w:hAnsi="Times New Roman" w:cs="Times New Roman"/>
                <w:bCs/>
                <w:sz w:val="24"/>
                <w:szCs w:val="24"/>
              </w:rPr>
              <w:t>2000.</w:t>
            </w:r>
          </w:p>
          <w:p w:rsidR="005378AB" w:rsidRPr="00846623" w:rsidRDefault="005378AB" w:rsidP="004131D4">
            <w:pPr>
              <w:pStyle w:val="a5"/>
              <w:numPr>
                <w:ilvl w:val="0"/>
                <w:numId w:val="6"/>
              </w:numPr>
              <w:tabs>
                <w:tab w:val="left" w:pos="12049"/>
              </w:tabs>
              <w:suppressAutoHyphens/>
              <w:autoSpaceDN w:val="0"/>
              <w:ind w:righ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623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а С.Е. Преодоление нарушений слоговой структуры слова у детей. – М., 2007.</w:t>
            </w:r>
          </w:p>
          <w:p w:rsidR="005378AB" w:rsidRPr="00846623" w:rsidRDefault="005378AB" w:rsidP="004131D4">
            <w:pPr>
              <w:numPr>
                <w:ilvl w:val="0"/>
                <w:numId w:val="6"/>
              </w:numPr>
              <w:tabs>
                <w:tab w:val="left" w:pos="12049"/>
              </w:tabs>
              <w:suppressAutoHyphens/>
              <w:ind w:righ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623">
              <w:rPr>
                <w:rFonts w:ascii="Times New Roman" w:hAnsi="Times New Roman" w:cs="Times New Roman"/>
                <w:sz w:val="24"/>
                <w:szCs w:val="24"/>
              </w:rPr>
              <w:t>Баренцева Н.С., Колесникова Е.В. Развитие  фонематического  слуха  у  дошкольников. Просвещение. – М., 1995</w:t>
            </w:r>
          </w:p>
          <w:p w:rsidR="005378AB" w:rsidRPr="00846623" w:rsidRDefault="005378AB" w:rsidP="004131D4">
            <w:pPr>
              <w:numPr>
                <w:ilvl w:val="0"/>
                <w:numId w:val="6"/>
              </w:numPr>
              <w:tabs>
                <w:tab w:val="left" w:pos="12049"/>
              </w:tabs>
              <w:suppressAutoHyphens/>
              <w:ind w:righ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623">
              <w:rPr>
                <w:rFonts w:ascii="Times New Roman" w:hAnsi="Times New Roman" w:cs="Times New Roman"/>
                <w:bCs/>
                <w:sz w:val="24"/>
                <w:szCs w:val="24"/>
              </w:rPr>
              <w:t>Каше Г.А. Подготовка к школе детей с недостатками речи. – М., 1985.</w:t>
            </w:r>
          </w:p>
          <w:p w:rsidR="005378AB" w:rsidRPr="00846623" w:rsidRDefault="005378AB" w:rsidP="004131D4">
            <w:pPr>
              <w:numPr>
                <w:ilvl w:val="0"/>
                <w:numId w:val="6"/>
              </w:numPr>
              <w:tabs>
                <w:tab w:val="left" w:pos="12049"/>
              </w:tabs>
              <w:suppressAutoHyphens/>
              <w:ind w:righ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зырева Л.М. Развитие речи. Дети 5 – 7 лет. – Ярославль, 2002. </w:t>
            </w:r>
          </w:p>
          <w:p w:rsidR="005378AB" w:rsidRPr="00846623" w:rsidRDefault="005378AB" w:rsidP="004131D4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2916"/>
              </w:tabs>
              <w:autoSpaceDE w:val="0"/>
              <w:autoSpaceDN w:val="0"/>
              <w:adjustRightInd w:val="0"/>
              <w:ind w:righ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623">
              <w:rPr>
                <w:rFonts w:ascii="Times New Roman" w:hAnsi="Times New Roman" w:cs="Times New Roman"/>
                <w:sz w:val="24"/>
                <w:szCs w:val="24"/>
              </w:rPr>
              <w:t>Лопухина И.С. Логопедия , 550 занимательных упражнений для  развития речи: пособие для логопедов и родителей. - М.: 1995</w:t>
            </w:r>
          </w:p>
          <w:p w:rsidR="005378AB" w:rsidRPr="00846623" w:rsidRDefault="005378AB" w:rsidP="004131D4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623">
              <w:rPr>
                <w:rFonts w:ascii="Times New Roman" w:eastAsia="Calibri" w:hAnsi="Times New Roman" w:cs="Times New Roman"/>
                <w:sz w:val="24"/>
                <w:szCs w:val="24"/>
              </w:rPr>
              <w:t>6  Ткаченко Т.А. Коррекция фонетических нарушений у детей. Подгот. этап: пособие для логопеда. - М.:2005.</w:t>
            </w:r>
          </w:p>
          <w:p w:rsidR="005378AB" w:rsidRPr="00846623" w:rsidRDefault="005378AB" w:rsidP="004131D4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23">
              <w:rPr>
                <w:rFonts w:ascii="Times New Roman" w:hAnsi="Times New Roman" w:cs="Times New Roman"/>
                <w:sz w:val="24"/>
                <w:szCs w:val="24"/>
              </w:rPr>
              <w:t>Туманова Г.А. Ознакомление дошкольников со звучащим словом: Методическое пособие / под ред. Ф.А. Сохина</w:t>
            </w:r>
            <w:proofErr w:type="gramStart"/>
            <w:r w:rsidRPr="00846623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46623">
              <w:rPr>
                <w:rFonts w:ascii="Times New Roman" w:hAnsi="Times New Roman" w:cs="Times New Roman"/>
                <w:sz w:val="24"/>
                <w:szCs w:val="24"/>
              </w:rPr>
              <w:t xml:space="preserve">М.:П.,1991.Максакова А.И., </w:t>
            </w:r>
          </w:p>
          <w:p w:rsidR="005378AB" w:rsidRPr="00846623" w:rsidRDefault="005378AB" w:rsidP="004131D4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макова Г.А. Учите, играя: Игры и упражнения со звучащим словом. Методическое пособие. - М.: 1983.</w:t>
            </w:r>
          </w:p>
          <w:p w:rsidR="005378AB" w:rsidRPr="00846623" w:rsidRDefault="005378AB" w:rsidP="004131D4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12049"/>
              </w:tabs>
              <w:suppressAutoHyphens/>
              <w:autoSpaceDE w:val="0"/>
              <w:autoSpaceDN w:val="0"/>
              <w:adjustRightInd w:val="0"/>
              <w:ind w:right="3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66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каченко Т.А.. Коррекция нарушений слоговой структуры слова. – М., 2001.</w:t>
            </w:r>
          </w:p>
          <w:p w:rsidR="005378AB" w:rsidRPr="00846623" w:rsidRDefault="005378AB" w:rsidP="004131D4">
            <w:pPr>
              <w:numPr>
                <w:ilvl w:val="0"/>
                <w:numId w:val="6"/>
              </w:numPr>
              <w:tabs>
                <w:tab w:val="left" w:pos="12049"/>
              </w:tabs>
              <w:suppressAutoHyphens/>
              <w:ind w:right="34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846623">
              <w:rPr>
                <w:rFonts w:ascii="Times New Roman" w:hAnsi="Times New Roman" w:cs="Times New Roman"/>
                <w:bCs/>
                <w:sz w:val="24"/>
                <w:szCs w:val="24"/>
              </w:rPr>
              <w:t>Филичева Т.Б., Туманова Т.В. Дети с фонетико-фонематическим недоразвитием. Воспитание и обучение. – М., 2000.</w:t>
            </w:r>
          </w:p>
          <w:p w:rsidR="005378AB" w:rsidRPr="00846623" w:rsidRDefault="005378AB" w:rsidP="004131D4">
            <w:pPr>
              <w:pStyle w:val="2"/>
              <w:numPr>
                <w:ilvl w:val="0"/>
                <w:numId w:val="6"/>
              </w:numPr>
              <w:suppressAutoHyphens/>
              <w:ind w:right="34"/>
              <w:jc w:val="left"/>
              <w:rPr>
                <w:bCs/>
                <w:sz w:val="24"/>
                <w:lang w:eastAsia="en-US"/>
              </w:rPr>
            </w:pPr>
            <w:r w:rsidRPr="00846623">
              <w:rPr>
                <w:bCs/>
                <w:sz w:val="24"/>
              </w:rPr>
              <w:t>Цуканова С.</w:t>
            </w:r>
            <w:proofErr w:type="gramStart"/>
            <w:r w:rsidRPr="00846623">
              <w:rPr>
                <w:bCs/>
                <w:sz w:val="24"/>
              </w:rPr>
              <w:t>П</w:t>
            </w:r>
            <w:proofErr w:type="gramEnd"/>
            <w:r w:rsidRPr="00846623">
              <w:rPr>
                <w:bCs/>
                <w:sz w:val="24"/>
              </w:rPr>
              <w:t>, Бетц Л.Л., Учим ребенка говорить и читать. Конспекты занятий по развитию фонематической стороны речи и обучению грамоте детей старшего дошкольного возраста. – М., 2007</w:t>
            </w:r>
          </w:p>
          <w:p w:rsidR="005378AB" w:rsidRPr="00846623" w:rsidRDefault="005378AB" w:rsidP="004131D4">
            <w:pPr>
              <w:pStyle w:val="2"/>
              <w:suppressAutoHyphens/>
              <w:ind w:left="540" w:right="360" w:firstLine="0"/>
              <w:jc w:val="left"/>
              <w:rPr>
                <w:rFonts w:eastAsia="Batang"/>
                <w:color w:val="000000"/>
                <w:sz w:val="24"/>
                <w:lang w:eastAsia="ko-K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B" w:rsidRPr="00846623" w:rsidRDefault="005378AB" w:rsidP="004131D4">
            <w:pPr>
              <w:pStyle w:val="2"/>
              <w:suppressAutoHyphens/>
              <w:ind w:right="360" w:firstLine="0"/>
              <w:jc w:val="left"/>
              <w:rPr>
                <w:bCs/>
                <w:sz w:val="24"/>
                <w:lang w:eastAsia="en-US"/>
              </w:rPr>
            </w:pPr>
            <w:r w:rsidRPr="00846623">
              <w:rPr>
                <w:bCs/>
                <w:sz w:val="24"/>
              </w:rPr>
              <w:lastRenderedPageBreak/>
              <w:t>1.Цуканова С.</w:t>
            </w:r>
            <w:proofErr w:type="gramStart"/>
            <w:r w:rsidRPr="00846623">
              <w:rPr>
                <w:bCs/>
                <w:sz w:val="24"/>
              </w:rPr>
              <w:t>П</w:t>
            </w:r>
            <w:proofErr w:type="gramEnd"/>
            <w:r w:rsidRPr="00846623">
              <w:rPr>
                <w:bCs/>
                <w:sz w:val="24"/>
              </w:rPr>
              <w:t>, Бетц Л.Л., Я учусь говорить и читать. Рабочие тетради для детей № 1, 2, 3. – М., 2007</w:t>
            </w:r>
          </w:p>
          <w:p w:rsidR="005378AB" w:rsidRPr="00846623" w:rsidRDefault="005378AB" w:rsidP="004131D4">
            <w:pPr>
              <w:pStyle w:val="2"/>
              <w:suppressAutoHyphens/>
              <w:ind w:right="-108" w:firstLine="0"/>
              <w:jc w:val="left"/>
              <w:rPr>
                <w:bCs/>
                <w:sz w:val="24"/>
              </w:rPr>
            </w:pPr>
            <w:r w:rsidRPr="00846623">
              <w:rPr>
                <w:bCs/>
                <w:sz w:val="24"/>
              </w:rPr>
              <w:t>2.Азова Е.А., Чернова О.О. Учим звуки [</w:t>
            </w:r>
            <w:proofErr w:type="gramStart"/>
            <w:r w:rsidRPr="00846623">
              <w:rPr>
                <w:bCs/>
                <w:sz w:val="24"/>
              </w:rPr>
              <w:t>р</w:t>
            </w:r>
            <w:proofErr w:type="gramEnd"/>
            <w:r w:rsidRPr="00846623">
              <w:rPr>
                <w:bCs/>
                <w:sz w:val="24"/>
              </w:rPr>
              <w:t>], [р’] ( [л], [л’]; [с], [с’] ;[ч], [щ’]; [з], [ц] ; [ш], [ж] )Домашняя логопедическая тетрадь для детей 5-7 лет.-М.: ТЦ Сфера,2010.</w:t>
            </w:r>
          </w:p>
          <w:p w:rsidR="005378AB" w:rsidRPr="00846623" w:rsidRDefault="005378AB" w:rsidP="004131D4">
            <w:pPr>
              <w:pStyle w:val="2"/>
              <w:suppressAutoHyphens/>
              <w:ind w:right="360" w:firstLine="0"/>
              <w:jc w:val="left"/>
              <w:rPr>
                <w:rFonts w:eastAsia="Batang"/>
                <w:color w:val="000000"/>
                <w:sz w:val="24"/>
                <w:lang w:eastAsia="ko-KR"/>
              </w:rPr>
            </w:pPr>
            <w:r w:rsidRPr="00846623">
              <w:rPr>
                <w:rFonts w:eastAsia="Batang"/>
                <w:color w:val="000000"/>
                <w:sz w:val="24"/>
                <w:lang w:eastAsia="ko-KR"/>
              </w:rPr>
              <w:t>3.Комарова Л.А.</w:t>
            </w:r>
          </w:p>
          <w:p w:rsidR="005378AB" w:rsidRPr="00846623" w:rsidRDefault="005378AB" w:rsidP="004131D4">
            <w:pPr>
              <w:pStyle w:val="2"/>
              <w:suppressAutoHyphens/>
              <w:ind w:right="360" w:firstLine="0"/>
              <w:jc w:val="left"/>
              <w:rPr>
                <w:rFonts w:eastAsia="Batang"/>
                <w:color w:val="000000"/>
                <w:sz w:val="24"/>
                <w:lang w:eastAsia="ko-KR"/>
              </w:rPr>
            </w:pPr>
            <w:r w:rsidRPr="00846623">
              <w:rPr>
                <w:rFonts w:eastAsia="Batang"/>
                <w:color w:val="000000"/>
                <w:sz w:val="24"/>
                <w:lang w:eastAsia="ko-KR"/>
              </w:rPr>
              <w:t xml:space="preserve">Альбом дошкольника. Автоматизация звука </w:t>
            </w:r>
            <w:proofErr w:type="gramStart"/>
            <w:r w:rsidRPr="00846623">
              <w:rPr>
                <w:rFonts w:eastAsia="Batang"/>
                <w:color w:val="000000"/>
                <w:sz w:val="24"/>
                <w:lang w:eastAsia="ko-KR"/>
              </w:rPr>
              <w:t>З(</w:t>
            </w:r>
            <w:proofErr w:type="gramEnd"/>
            <w:r w:rsidRPr="00846623">
              <w:rPr>
                <w:rFonts w:eastAsia="Batang"/>
                <w:color w:val="000000"/>
                <w:sz w:val="24"/>
                <w:lang w:eastAsia="ko-KR"/>
              </w:rPr>
              <w:t xml:space="preserve"> Л,ЛЬ,Р,РЬ,С,Ж,Ш) в игровых упражнениях.- М.:2009г.</w:t>
            </w:r>
          </w:p>
          <w:p w:rsidR="005378AB" w:rsidRPr="00846623" w:rsidRDefault="005378AB" w:rsidP="004131D4">
            <w:pPr>
              <w:pStyle w:val="2"/>
              <w:suppressAutoHyphens/>
              <w:ind w:right="360" w:firstLine="0"/>
              <w:jc w:val="left"/>
              <w:rPr>
                <w:rFonts w:eastAsia="Batang"/>
                <w:color w:val="000000"/>
                <w:sz w:val="24"/>
                <w:lang w:eastAsia="ko-KR"/>
              </w:rPr>
            </w:pPr>
            <w:r w:rsidRPr="00846623">
              <w:rPr>
                <w:rFonts w:eastAsia="Batang"/>
                <w:color w:val="000000"/>
                <w:sz w:val="24"/>
                <w:lang w:eastAsia="ko-KR"/>
              </w:rPr>
              <w:t xml:space="preserve">3.Скворцоа И.В. Программа развития и обучения дошкольника. </w:t>
            </w:r>
            <w:r w:rsidRPr="00846623">
              <w:rPr>
                <w:rFonts w:eastAsia="Batang"/>
                <w:color w:val="000000"/>
                <w:sz w:val="24"/>
                <w:lang w:eastAsia="ko-KR"/>
              </w:rPr>
              <w:lastRenderedPageBreak/>
              <w:t>Трудные звуки</w:t>
            </w:r>
            <w:proofErr w:type="gramStart"/>
            <w:r w:rsidRPr="00846623">
              <w:rPr>
                <w:rFonts w:eastAsia="Batang"/>
                <w:color w:val="000000"/>
                <w:sz w:val="24"/>
                <w:lang w:eastAsia="ko-KR"/>
              </w:rPr>
              <w:t>.Г</w:t>
            </w:r>
            <w:proofErr w:type="gramEnd"/>
            <w:r w:rsidRPr="00846623">
              <w:rPr>
                <w:rFonts w:eastAsia="Batang"/>
                <w:color w:val="000000"/>
                <w:sz w:val="24"/>
                <w:lang w:eastAsia="ko-KR"/>
              </w:rPr>
              <w:t>рамматика в картинках. Звук С (З</w:t>
            </w:r>
            <w:proofErr w:type="gramStart"/>
            <w:r w:rsidRPr="00846623">
              <w:rPr>
                <w:rFonts w:eastAsia="Batang"/>
                <w:color w:val="000000"/>
                <w:sz w:val="24"/>
                <w:lang w:eastAsia="ko-KR"/>
              </w:rPr>
              <w:t>,Р</w:t>
            </w:r>
            <w:proofErr w:type="gramEnd"/>
            <w:r w:rsidRPr="00846623">
              <w:rPr>
                <w:rFonts w:eastAsia="Batang"/>
                <w:color w:val="000000"/>
                <w:sz w:val="24"/>
                <w:lang w:eastAsia="ko-KR"/>
              </w:rPr>
              <w:t>,Л,Ш,Ж). для детей 4-6 лет.-М.: 2003.</w:t>
            </w:r>
          </w:p>
          <w:p w:rsidR="005378AB" w:rsidRPr="00846623" w:rsidRDefault="005378AB" w:rsidP="004131D4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623">
              <w:rPr>
                <w:rFonts w:ascii="Times New Roman" w:eastAsia="Batang" w:hAnsi="Times New Roman" w:cs="Times New Roman"/>
                <w:color w:val="000000"/>
                <w:sz w:val="24"/>
                <w:szCs w:val="20"/>
                <w:lang w:eastAsia="ko-KR"/>
              </w:rPr>
              <w:t>4</w:t>
            </w:r>
            <w:r w:rsidRPr="008466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>.</w:t>
            </w:r>
            <w:r w:rsidRPr="0084662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Гальская Н. В.</w:t>
            </w:r>
          </w:p>
          <w:p w:rsidR="005378AB" w:rsidRPr="00846623" w:rsidRDefault="005378AB" w:rsidP="004131D4">
            <w:pPr>
              <w:shd w:val="clear" w:color="auto" w:fill="FFFFFF"/>
              <w:spacing w:before="10" w:line="206" w:lineRule="exact"/>
              <w:rPr>
                <w:rFonts w:eastAsia="Batang"/>
                <w:color w:val="000000"/>
                <w:sz w:val="24"/>
                <w:lang w:eastAsia="ko-KR"/>
              </w:rPr>
            </w:pPr>
            <w:r w:rsidRPr="0084662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етрадь для закрепления произношения звуков </w:t>
            </w:r>
            <w:proofErr w:type="gramStart"/>
            <w:r w:rsidRPr="0084662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gramEnd"/>
            <w:r w:rsidRPr="0084662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П', Б, Б', Ф, </w:t>
            </w:r>
            <w:r w:rsidRPr="0084662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', В, В', Т, Т', Д, Д'</w:t>
            </w:r>
            <w:r w:rsidRPr="0084662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(К, К', Г, Г', </w:t>
            </w:r>
            <w:r w:rsidRPr="0084662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X</w:t>
            </w:r>
            <w:r w:rsidRPr="0084662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Pr="0084662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X</w:t>
            </w:r>
            <w:r w:rsidRPr="0084662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', И);(З,С,СЬ,ЗЬ);(Ш,Ж);(Ч,Щ);(Л,ЛЬ);(Р,РЬ)</w:t>
            </w:r>
            <w:r w:rsidRPr="0084662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: Пособие для детей с нарушениями речи / </w:t>
            </w:r>
            <w:r w:rsidRPr="008466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— Мн.: «Аверсэв», </w:t>
            </w:r>
            <w:r w:rsidRPr="0084662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2003. </w:t>
            </w:r>
          </w:p>
        </w:tc>
      </w:tr>
    </w:tbl>
    <w:p w:rsidR="00D15B64" w:rsidRPr="00BF1271" w:rsidRDefault="00D15B64" w:rsidP="00D15B64">
      <w:pPr>
        <w:jc w:val="center"/>
        <w:rPr>
          <w:rFonts w:ascii="Times New Roman" w:hAnsi="Times New Roman"/>
          <w:b/>
          <w:sz w:val="24"/>
          <w:szCs w:val="28"/>
        </w:rPr>
      </w:pPr>
    </w:p>
    <w:p w:rsidR="00D15B64" w:rsidRDefault="00D15B64" w:rsidP="00D15B64">
      <w:pPr>
        <w:jc w:val="center"/>
        <w:rPr>
          <w:rFonts w:ascii="Times New Roman" w:hAnsi="Times New Roman"/>
          <w:b/>
          <w:sz w:val="28"/>
          <w:szCs w:val="28"/>
        </w:rPr>
      </w:pPr>
      <w:r w:rsidRPr="0066352C">
        <w:rPr>
          <w:rFonts w:ascii="Times New Roman" w:hAnsi="Times New Roman"/>
          <w:b/>
          <w:sz w:val="24"/>
          <w:szCs w:val="28"/>
        </w:rPr>
        <w:t>СРЕДСТВА ОБУЧЕНИЯ</w:t>
      </w:r>
    </w:p>
    <w:p w:rsidR="00D15B64" w:rsidRPr="00BC0C0F" w:rsidRDefault="00D15B64" w:rsidP="00D15B64">
      <w:pPr>
        <w:jc w:val="center"/>
        <w:rPr>
          <w:rFonts w:ascii="Times New Roman" w:hAnsi="Times New Roman"/>
          <w:b/>
          <w:sz w:val="24"/>
          <w:szCs w:val="28"/>
        </w:rPr>
      </w:pPr>
      <w:r w:rsidRPr="00BC0C0F">
        <w:rPr>
          <w:rFonts w:ascii="Times New Roman" w:hAnsi="Times New Roman"/>
          <w:b/>
          <w:sz w:val="24"/>
          <w:szCs w:val="28"/>
        </w:rPr>
        <w:t>Д</w:t>
      </w:r>
      <w:r>
        <w:rPr>
          <w:rFonts w:ascii="Times New Roman" w:hAnsi="Times New Roman"/>
          <w:b/>
          <w:sz w:val="24"/>
          <w:szCs w:val="28"/>
        </w:rPr>
        <w:t>емонстрационные стенды кабин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6208"/>
        <w:gridCol w:w="992"/>
        <w:gridCol w:w="1666"/>
      </w:tblGrid>
      <w:tr w:rsidR="00D15B64" w:rsidRPr="004F4AB0" w:rsidTr="004131D4">
        <w:tc>
          <w:tcPr>
            <w:tcW w:w="988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4A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F4AB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208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Название стенда</w:t>
            </w:r>
          </w:p>
        </w:tc>
        <w:tc>
          <w:tcPr>
            <w:tcW w:w="992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666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15B64" w:rsidRPr="004F4AB0" w:rsidTr="004131D4">
        <w:tc>
          <w:tcPr>
            <w:tcW w:w="988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08" w:type="dxa"/>
          </w:tcPr>
          <w:p w:rsidR="00D15B64" w:rsidRPr="0010109A" w:rsidRDefault="00D15B64" w:rsidP="004131D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тенд «Город звуков и букв»</w:t>
            </w:r>
          </w:p>
        </w:tc>
        <w:tc>
          <w:tcPr>
            <w:tcW w:w="992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8AB" w:rsidRPr="004F4AB0" w:rsidTr="004131D4">
        <w:tc>
          <w:tcPr>
            <w:tcW w:w="988" w:type="dxa"/>
          </w:tcPr>
          <w:p w:rsidR="005378AB" w:rsidRPr="004F4AB0" w:rsidRDefault="005378AB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08" w:type="dxa"/>
          </w:tcPr>
          <w:p w:rsidR="005378AB" w:rsidRDefault="005378AB" w:rsidP="004131D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тенд «Чудо-дерево»</w:t>
            </w:r>
          </w:p>
        </w:tc>
        <w:tc>
          <w:tcPr>
            <w:tcW w:w="992" w:type="dxa"/>
          </w:tcPr>
          <w:p w:rsidR="005378AB" w:rsidRPr="004F4AB0" w:rsidRDefault="005378AB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5378AB" w:rsidRPr="004F4AB0" w:rsidRDefault="005378AB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64" w:rsidRPr="004F4AB0" w:rsidTr="004131D4">
        <w:tc>
          <w:tcPr>
            <w:tcW w:w="988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08" w:type="dxa"/>
          </w:tcPr>
          <w:p w:rsidR="00D15B64" w:rsidRPr="004F4AB0" w:rsidRDefault="005378AB" w:rsidP="005378AB">
            <w:pPr>
              <w:rPr>
                <w:rFonts w:ascii="Times New Roman" w:hAnsi="Times New Roman"/>
                <w:sz w:val="24"/>
                <w:szCs w:val="28"/>
              </w:rPr>
            </w:pPr>
            <w:r w:rsidRPr="004F4AB0">
              <w:rPr>
                <w:rFonts w:ascii="Times New Roman" w:hAnsi="Times New Roman"/>
                <w:sz w:val="24"/>
                <w:szCs w:val="28"/>
              </w:rPr>
              <w:t>демонстрационное дид</w:t>
            </w:r>
            <w:r>
              <w:rPr>
                <w:rFonts w:ascii="Times New Roman" w:hAnsi="Times New Roman"/>
                <w:sz w:val="24"/>
                <w:szCs w:val="28"/>
              </w:rPr>
              <w:t>актическое пособие «Логопедическая полянка »</w:t>
            </w:r>
          </w:p>
        </w:tc>
        <w:tc>
          <w:tcPr>
            <w:tcW w:w="992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64" w:rsidRPr="004F4AB0" w:rsidTr="004131D4">
        <w:tc>
          <w:tcPr>
            <w:tcW w:w="988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08" w:type="dxa"/>
          </w:tcPr>
          <w:p w:rsidR="00D15B64" w:rsidRPr="004F4AB0" w:rsidRDefault="00D15B64" w:rsidP="005378AB">
            <w:pPr>
              <w:rPr>
                <w:rFonts w:ascii="Times New Roman" w:hAnsi="Times New Roman"/>
                <w:sz w:val="24"/>
                <w:szCs w:val="28"/>
              </w:rPr>
            </w:pPr>
            <w:r w:rsidRPr="004F4AB0">
              <w:rPr>
                <w:rFonts w:ascii="Times New Roman" w:hAnsi="Times New Roman"/>
                <w:sz w:val="24"/>
                <w:szCs w:val="28"/>
              </w:rPr>
              <w:t>демонстрационное дид</w:t>
            </w:r>
            <w:r>
              <w:rPr>
                <w:rFonts w:ascii="Times New Roman" w:hAnsi="Times New Roman"/>
                <w:sz w:val="24"/>
                <w:szCs w:val="28"/>
              </w:rPr>
              <w:t>актическое пособие «</w:t>
            </w:r>
            <w:r w:rsidR="005378AB">
              <w:rPr>
                <w:rFonts w:ascii="Times New Roman" w:hAnsi="Times New Roman"/>
                <w:sz w:val="24"/>
                <w:szCs w:val="28"/>
              </w:rPr>
              <w:t xml:space="preserve">Паровозик 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992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64" w:rsidRPr="004F4AB0" w:rsidTr="004131D4">
        <w:tc>
          <w:tcPr>
            <w:tcW w:w="988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08" w:type="dxa"/>
          </w:tcPr>
          <w:p w:rsidR="00D15B64" w:rsidRPr="004F4AB0" w:rsidRDefault="00D15B64" w:rsidP="005378A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стенд «</w:t>
            </w:r>
            <w:r w:rsidR="005378AB">
              <w:rPr>
                <w:rFonts w:ascii="Times New Roman" w:hAnsi="Times New Roman"/>
                <w:sz w:val="24"/>
                <w:szCs w:val="28"/>
              </w:rPr>
              <w:t xml:space="preserve"> Слоговица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992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64" w:rsidRPr="004F4AB0" w:rsidTr="004131D4">
        <w:tc>
          <w:tcPr>
            <w:tcW w:w="988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08" w:type="dxa"/>
          </w:tcPr>
          <w:p w:rsidR="00D15B64" w:rsidRPr="004F4AB0" w:rsidRDefault="00D15B64" w:rsidP="004131D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тенд «Характеристика звука»</w:t>
            </w:r>
          </w:p>
        </w:tc>
        <w:tc>
          <w:tcPr>
            <w:tcW w:w="992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5B64" w:rsidRPr="004F4AB0" w:rsidRDefault="00D15B64" w:rsidP="00D15B64">
      <w:pPr>
        <w:rPr>
          <w:rFonts w:ascii="Times New Roman" w:hAnsi="Times New Roman"/>
          <w:sz w:val="24"/>
          <w:szCs w:val="28"/>
        </w:rPr>
      </w:pPr>
    </w:p>
    <w:p w:rsidR="00D15B64" w:rsidRDefault="00D15B64" w:rsidP="00D15B64">
      <w:pPr>
        <w:jc w:val="center"/>
        <w:rPr>
          <w:rFonts w:ascii="Times New Roman" w:hAnsi="Times New Roman"/>
          <w:b/>
          <w:sz w:val="24"/>
          <w:szCs w:val="28"/>
        </w:rPr>
      </w:pPr>
      <w:r w:rsidRPr="00BC0C0F">
        <w:rPr>
          <w:rFonts w:ascii="Times New Roman" w:hAnsi="Times New Roman"/>
          <w:b/>
          <w:sz w:val="24"/>
          <w:szCs w:val="28"/>
        </w:rPr>
        <w:t xml:space="preserve">Дидактический материал для </w:t>
      </w:r>
      <w:r w:rsidR="005378AB">
        <w:rPr>
          <w:rFonts w:ascii="Times New Roman" w:hAnsi="Times New Roman"/>
          <w:b/>
          <w:sz w:val="24"/>
          <w:szCs w:val="28"/>
        </w:rPr>
        <w:t>подгрупповых</w:t>
      </w:r>
      <w:r w:rsidRPr="00BC0C0F">
        <w:rPr>
          <w:rFonts w:ascii="Times New Roman" w:hAnsi="Times New Roman"/>
          <w:b/>
          <w:sz w:val="24"/>
          <w:szCs w:val="28"/>
        </w:rPr>
        <w:t xml:space="preserve"> занятий по звукопроизношению</w:t>
      </w:r>
    </w:p>
    <w:p w:rsidR="00D15B64" w:rsidRPr="00BC0C0F" w:rsidRDefault="00D15B64" w:rsidP="00D15B64">
      <w:pPr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5775"/>
        <w:gridCol w:w="1233"/>
        <w:gridCol w:w="1859"/>
      </w:tblGrid>
      <w:tr w:rsidR="00D15B64" w:rsidRPr="004F4AB0" w:rsidTr="005378AB">
        <w:tc>
          <w:tcPr>
            <w:tcW w:w="987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4A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F4AB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775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 xml:space="preserve">дидактический материал для фронтальных занятий </w:t>
            </w:r>
          </w:p>
        </w:tc>
        <w:tc>
          <w:tcPr>
            <w:tcW w:w="1233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859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15B64" w:rsidRPr="004F4AB0" w:rsidTr="005378AB">
        <w:tc>
          <w:tcPr>
            <w:tcW w:w="987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AB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75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Раздаточный материал «Сигнальщики»</w:t>
            </w:r>
          </w:p>
        </w:tc>
        <w:tc>
          <w:tcPr>
            <w:tcW w:w="1233" w:type="dxa"/>
          </w:tcPr>
          <w:p w:rsidR="00D15B64" w:rsidRPr="004F4AB0" w:rsidRDefault="005378AB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9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64" w:rsidRPr="004F4AB0" w:rsidTr="005378AB">
        <w:tc>
          <w:tcPr>
            <w:tcW w:w="987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75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Схема звукового анализа звуков</w:t>
            </w:r>
          </w:p>
        </w:tc>
        <w:tc>
          <w:tcPr>
            <w:tcW w:w="1233" w:type="dxa"/>
          </w:tcPr>
          <w:p w:rsidR="00D15B64" w:rsidRPr="004F4AB0" w:rsidRDefault="005378AB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9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64" w:rsidRPr="004F4AB0" w:rsidTr="005378AB">
        <w:tc>
          <w:tcPr>
            <w:tcW w:w="987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75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8"/>
              </w:rPr>
            </w:pPr>
            <w:r w:rsidRPr="004F4AB0">
              <w:rPr>
                <w:rFonts w:ascii="Times New Roman" w:hAnsi="Times New Roman"/>
                <w:sz w:val="24"/>
                <w:szCs w:val="28"/>
              </w:rPr>
              <w:t>Демонстрационный  материал «Домики для звуков» (гласных, мягких согласных, твердых согласных)</w:t>
            </w:r>
          </w:p>
        </w:tc>
        <w:tc>
          <w:tcPr>
            <w:tcW w:w="1233" w:type="dxa"/>
          </w:tcPr>
          <w:p w:rsidR="00D15B64" w:rsidRPr="004F4AB0" w:rsidRDefault="005378AB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9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64" w:rsidRPr="004F4AB0" w:rsidTr="005378AB">
        <w:tc>
          <w:tcPr>
            <w:tcW w:w="987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75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8"/>
              </w:rPr>
            </w:pPr>
            <w:r w:rsidRPr="004F4AB0">
              <w:rPr>
                <w:rFonts w:ascii="Times New Roman" w:hAnsi="Times New Roman"/>
                <w:sz w:val="24"/>
                <w:szCs w:val="28"/>
              </w:rPr>
              <w:t>Демонстрационный материал «Характеристика звука»</w:t>
            </w:r>
          </w:p>
        </w:tc>
        <w:tc>
          <w:tcPr>
            <w:tcW w:w="1233" w:type="dxa"/>
          </w:tcPr>
          <w:p w:rsidR="00D15B64" w:rsidRPr="004F4AB0" w:rsidRDefault="005378AB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64" w:rsidRPr="004F4AB0" w:rsidTr="005378AB">
        <w:tc>
          <w:tcPr>
            <w:tcW w:w="987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75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Раздаточный материал по грамоте для индивидуальных и фронтальных работ</w:t>
            </w:r>
          </w:p>
        </w:tc>
        <w:tc>
          <w:tcPr>
            <w:tcW w:w="1233" w:type="dxa"/>
          </w:tcPr>
          <w:p w:rsidR="00D15B64" w:rsidRPr="004F4AB0" w:rsidRDefault="005378AB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9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64" w:rsidRPr="004F4AB0" w:rsidTr="005378AB">
        <w:tc>
          <w:tcPr>
            <w:tcW w:w="987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775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8"/>
                <w:szCs w:val="28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Звуковые</w:t>
            </w:r>
            <w:r w:rsidRPr="005378AB">
              <w:rPr>
                <w:rFonts w:ascii="Times New Roman" w:hAnsi="Times New Roman"/>
                <w:sz w:val="24"/>
                <w:szCs w:val="24"/>
              </w:rPr>
              <w:t>пеналы для обучения грамоте</w:t>
            </w:r>
          </w:p>
        </w:tc>
        <w:tc>
          <w:tcPr>
            <w:tcW w:w="1233" w:type="dxa"/>
          </w:tcPr>
          <w:p w:rsidR="00D15B64" w:rsidRPr="004F4AB0" w:rsidRDefault="005378AB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64" w:rsidRPr="004F4AB0" w:rsidTr="005378AB">
        <w:tc>
          <w:tcPr>
            <w:tcW w:w="987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775" w:type="dxa"/>
          </w:tcPr>
          <w:p w:rsidR="00D15B64" w:rsidRPr="004F4AB0" w:rsidRDefault="00D15B64" w:rsidP="005378AB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8"/>
              </w:rPr>
              <w:t>Демонстрационный материал «</w:t>
            </w:r>
            <w:r w:rsidR="005378AB">
              <w:rPr>
                <w:rFonts w:ascii="Times New Roman" w:hAnsi="Times New Roman"/>
                <w:sz w:val="24"/>
                <w:szCs w:val="28"/>
              </w:rPr>
              <w:t>Домик</w:t>
            </w:r>
            <w:r w:rsidRPr="004F4AB0">
              <w:rPr>
                <w:rFonts w:ascii="Times New Roman" w:hAnsi="Times New Roman"/>
                <w:sz w:val="24"/>
                <w:szCs w:val="28"/>
              </w:rPr>
              <w:t xml:space="preserve">» </w:t>
            </w:r>
          </w:p>
        </w:tc>
        <w:tc>
          <w:tcPr>
            <w:tcW w:w="1233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64" w:rsidRPr="004F4AB0" w:rsidTr="005378AB">
        <w:tc>
          <w:tcPr>
            <w:tcW w:w="987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775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8"/>
              </w:rPr>
            </w:pPr>
            <w:r w:rsidRPr="004F4AB0">
              <w:rPr>
                <w:rFonts w:ascii="Times New Roman" w:hAnsi="Times New Roman"/>
                <w:sz w:val="24"/>
                <w:szCs w:val="28"/>
              </w:rPr>
              <w:t>Раздаточный материал «Звуковые дорожки»</w:t>
            </w:r>
          </w:p>
        </w:tc>
        <w:tc>
          <w:tcPr>
            <w:tcW w:w="1233" w:type="dxa"/>
          </w:tcPr>
          <w:p w:rsidR="00D15B64" w:rsidRPr="004F4AB0" w:rsidRDefault="005378AB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9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8AB" w:rsidRPr="004F4AB0" w:rsidTr="005378AB">
        <w:tc>
          <w:tcPr>
            <w:tcW w:w="987" w:type="dxa"/>
          </w:tcPr>
          <w:p w:rsidR="005378AB" w:rsidRPr="004F4AB0" w:rsidRDefault="005378AB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5" w:type="dxa"/>
          </w:tcPr>
          <w:p w:rsidR="005378AB" w:rsidRPr="004F4AB0" w:rsidRDefault="005378AB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даточный материал «Птичка»</w:t>
            </w:r>
          </w:p>
        </w:tc>
        <w:tc>
          <w:tcPr>
            <w:tcW w:w="1233" w:type="dxa"/>
          </w:tcPr>
          <w:p w:rsidR="005378AB" w:rsidRDefault="005378AB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9" w:type="dxa"/>
          </w:tcPr>
          <w:p w:rsidR="005378AB" w:rsidRPr="004F4AB0" w:rsidRDefault="005378AB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64" w:rsidRPr="004F4AB0" w:rsidTr="005378AB">
        <w:tc>
          <w:tcPr>
            <w:tcW w:w="987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775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8"/>
              </w:rPr>
            </w:pPr>
            <w:r w:rsidRPr="004F4AB0">
              <w:rPr>
                <w:rFonts w:ascii="Times New Roman" w:hAnsi="Times New Roman"/>
                <w:sz w:val="24"/>
                <w:szCs w:val="28"/>
              </w:rPr>
              <w:t>Демонстрационный материал «Улитки»</w:t>
            </w:r>
          </w:p>
          <w:p w:rsidR="00D15B64" w:rsidRPr="004F4AB0" w:rsidRDefault="00D15B64" w:rsidP="005378AB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8"/>
              </w:rPr>
            </w:pPr>
            <w:r w:rsidRPr="004F4AB0">
              <w:rPr>
                <w:rFonts w:ascii="Times New Roman" w:hAnsi="Times New Roman"/>
                <w:sz w:val="24"/>
                <w:szCs w:val="28"/>
              </w:rPr>
              <w:t>-</w:t>
            </w:r>
            <w:r w:rsidR="005378AB">
              <w:rPr>
                <w:rFonts w:ascii="Times New Roman" w:hAnsi="Times New Roman"/>
                <w:sz w:val="24"/>
                <w:szCs w:val="28"/>
              </w:rPr>
              <w:t>Р</w:t>
            </w:r>
            <w:proofErr w:type="gramStart"/>
            <w:r w:rsidRPr="004F4AB0">
              <w:rPr>
                <w:rFonts w:ascii="Times New Roman" w:hAnsi="Times New Roman"/>
                <w:sz w:val="24"/>
                <w:szCs w:val="28"/>
              </w:rPr>
              <w:t>,</w:t>
            </w:r>
            <w:r w:rsidR="005378AB">
              <w:rPr>
                <w:rFonts w:ascii="Times New Roman" w:hAnsi="Times New Roman"/>
                <w:sz w:val="24"/>
                <w:szCs w:val="28"/>
              </w:rPr>
              <w:t>Л</w:t>
            </w:r>
            <w:proofErr w:type="gramEnd"/>
            <w:r w:rsidRPr="004F4AB0">
              <w:rPr>
                <w:rFonts w:ascii="Times New Roman" w:hAnsi="Times New Roman"/>
                <w:sz w:val="24"/>
                <w:szCs w:val="28"/>
              </w:rPr>
              <w:t xml:space="preserve">,Ц,Ч, </w:t>
            </w:r>
            <w:r w:rsidR="005378AB">
              <w:rPr>
                <w:rFonts w:ascii="Times New Roman" w:hAnsi="Times New Roman"/>
                <w:sz w:val="24"/>
                <w:szCs w:val="28"/>
              </w:rPr>
              <w:t>С</w:t>
            </w:r>
            <w:r w:rsidRPr="004F4AB0">
              <w:rPr>
                <w:rFonts w:ascii="Times New Roman" w:hAnsi="Times New Roman"/>
                <w:sz w:val="24"/>
                <w:szCs w:val="28"/>
              </w:rPr>
              <w:t>,</w:t>
            </w:r>
            <w:r w:rsidR="005378AB">
              <w:rPr>
                <w:rFonts w:ascii="Times New Roman" w:hAnsi="Times New Roman"/>
                <w:sz w:val="24"/>
                <w:szCs w:val="28"/>
              </w:rPr>
              <w:t>Ш</w:t>
            </w:r>
            <w:r w:rsidRPr="004F4AB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5378AB">
              <w:rPr>
                <w:rFonts w:ascii="Times New Roman" w:hAnsi="Times New Roman"/>
                <w:sz w:val="24"/>
                <w:szCs w:val="28"/>
              </w:rPr>
              <w:t>Ж</w:t>
            </w:r>
          </w:p>
        </w:tc>
        <w:tc>
          <w:tcPr>
            <w:tcW w:w="1233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9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5B64" w:rsidRPr="00BC0C0F" w:rsidRDefault="00D15B64" w:rsidP="00D15B64">
      <w:pPr>
        <w:jc w:val="center"/>
        <w:rPr>
          <w:rFonts w:ascii="Times New Roman" w:hAnsi="Times New Roman"/>
          <w:b/>
          <w:sz w:val="24"/>
          <w:szCs w:val="28"/>
        </w:rPr>
      </w:pPr>
      <w:r w:rsidRPr="00BC0C0F">
        <w:rPr>
          <w:rFonts w:ascii="Times New Roman" w:hAnsi="Times New Roman"/>
          <w:b/>
          <w:sz w:val="24"/>
          <w:szCs w:val="28"/>
        </w:rPr>
        <w:t xml:space="preserve">Перечень пособий и  технологий по </w:t>
      </w:r>
      <w:r>
        <w:rPr>
          <w:rFonts w:ascii="Times New Roman" w:hAnsi="Times New Roman"/>
          <w:b/>
          <w:sz w:val="24"/>
          <w:szCs w:val="28"/>
        </w:rPr>
        <w:t>звукопроизнош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5542"/>
        <w:gridCol w:w="1432"/>
        <w:gridCol w:w="1874"/>
      </w:tblGrid>
      <w:tr w:rsidR="00D15B64" w:rsidRPr="004F4AB0" w:rsidTr="004131D4">
        <w:tc>
          <w:tcPr>
            <w:tcW w:w="1008" w:type="dxa"/>
          </w:tcPr>
          <w:p w:rsidR="00D15B64" w:rsidRPr="004F4AB0" w:rsidRDefault="00D15B64" w:rsidP="00A37AA3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4F4A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F4AB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80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 xml:space="preserve">Перечень пособий и  технологий </w:t>
            </w:r>
          </w:p>
        </w:tc>
        <w:tc>
          <w:tcPr>
            <w:tcW w:w="1440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879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15B64" w:rsidRPr="004F4AB0" w:rsidTr="004131D4">
        <w:tc>
          <w:tcPr>
            <w:tcW w:w="1008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80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Фонетическое лото «Звонкий - глухой»</w:t>
            </w:r>
          </w:p>
        </w:tc>
        <w:tc>
          <w:tcPr>
            <w:tcW w:w="1440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9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64" w:rsidRPr="004F4AB0" w:rsidTr="004131D4">
        <w:tc>
          <w:tcPr>
            <w:tcW w:w="1008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80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д/и «Цепочка слов»</w:t>
            </w:r>
          </w:p>
        </w:tc>
        <w:tc>
          <w:tcPr>
            <w:tcW w:w="1440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64" w:rsidRPr="004F4AB0" w:rsidTr="004131D4">
        <w:tc>
          <w:tcPr>
            <w:tcW w:w="1008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80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д/и «Нарядим елочку»</w:t>
            </w:r>
          </w:p>
        </w:tc>
        <w:tc>
          <w:tcPr>
            <w:tcW w:w="1440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64" w:rsidRPr="004F4AB0" w:rsidTr="004131D4">
        <w:tc>
          <w:tcPr>
            <w:tcW w:w="1008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80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Волшебный мешочек «Красный, синий, зеленый»</w:t>
            </w:r>
          </w:p>
        </w:tc>
        <w:tc>
          <w:tcPr>
            <w:tcW w:w="1440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64" w:rsidRPr="004F4AB0" w:rsidTr="004131D4">
        <w:tc>
          <w:tcPr>
            <w:tcW w:w="1008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80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Игра «Моя семья»</w:t>
            </w:r>
          </w:p>
        </w:tc>
        <w:tc>
          <w:tcPr>
            <w:tcW w:w="1440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64" w:rsidRPr="004F4AB0" w:rsidTr="004131D4">
        <w:tc>
          <w:tcPr>
            <w:tcW w:w="1008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580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Альбом  «Слова паронимы»</w:t>
            </w:r>
          </w:p>
        </w:tc>
        <w:tc>
          <w:tcPr>
            <w:tcW w:w="1440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64" w:rsidRPr="004F4AB0" w:rsidTr="004131D4">
        <w:tc>
          <w:tcPr>
            <w:tcW w:w="1008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80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Игра «Подбери на слух»</w:t>
            </w:r>
          </w:p>
        </w:tc>
        <w:tc>
          <w:tcPr>
            <w:tcW w:w="1440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64" w:rsidRPr="004F4AB0" w:rsidTr="004131D4">
        <w:tc>
          <w:tcPr>
            <w:tcW w:w="1008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80" w:type="dxa"/>
          </w:tcPr>
          <w:p w:rsidR="00D15B64" w:rsidRPr="004F4AB0" w:rsidRDefault="00D15B64" w:rsidP="004131D4">
            <w:pPr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«Назови что звучит»</w:t>
            </w:r>
          </w:p>
        </w:tc>
        <w:tc>
          <w:tcPr>
            <w:tcW w:w="1440" w:type="dxa"/>
          </w:tcPr>
          <w:p w:rsidR="00D15B64" w:rsidRPr="004F4AB0" w:rsidRDefault="00D15B64" w:rsidP="004131D4">
            <w:pPr>
              <w:tabs>
                <w:tab w:val="left" w:pos="5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9" w:type="dxa"/>
          </w:tcPr>
          <w:p w:rsidR="00D15B64" w:rsidRPr="004F4AB0" w:rsidRDefault="00D15B64" w:rsidP="004131D4">
            <w:pPr>
              <w:tabs>
                <w:tab w:val="left" w:pos="5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64" w:rsidRPr="004F4AB0" w:rsidTr="004131D4">
        <w:tc>
          <w:tcPr>
            <w:tcW w:w="1008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D15B64" w:rsidRPr="004F4AB0" w:rsidRDefault="00D15B64" w:rsidP="004131D4">
            <w:pPr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Игра «Логопедические сказки на дифференциацию звуков»</w:t>
            </w:r>
          </w:p>
        </w:tc>
        <w:tc>
          <w:tcPr>
            <w:tcW w:w="1440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64" w:rsidRPr="004F4AB0" w:rsidTr="004131D4">
        <w:tc>
          <w:tcPr>
            <w:tcW w:w="1008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580" w:type="dxa"/>
          </w:tcPr>
          <w:p w:rsidR="00D15B64" w:rsidRPr="004F4AB0" w:rsidRDefault="00D15B64" w:rsidP="004131D4">
            <w:pPr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д/и «Пять щенков»  (Ч-Ть-Ш-Щ-С-Сь)</w:t>
            </w:r>
          </w:p>
        </w:tc>
        <w:tc>
          <w:tcPr>
            <w:tcW w:w="1440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64" w:rsidRPr="004F4AB0" w:rsidTr="004131D4">
        <w:tc>
          <w:tcPr>
            <w:tcW w:w="1008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580" w:type="dxa"/>
          </w:tcPr>
          <w:p w:rsidR="00D15B64" w:rsidRPr="004F4AB0" w:rsidRDefault="00D15B64" w:rsidP="004131D4">
            <w:pPr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д/и «Цепочка слов»</w:t>
            </w:r>
          </w:p>
        </w:tc>
        <w:tc>
          <w:tcPr>
            <w:tcW w:w="1440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64" w:rsidRPr="004F4AB0" w:rsidTr="004131D4">
        <w:tc>
          <w:tcPr>
            <w:tcW w:w="1008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580" w:type="dxa"/>
          </w:tcPr>
          <w:p w:rsidR="00D15B64" w:rsidRPr="004F4AB0" w:rsidRDefault="00D15B64" w:rsidP="004131D4">
            <w:pPr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д/и «Где звук живет»</w:t>
            </w:r>
          </w:p>
        </w:tc>
        <w:tc>
          <w:tcPr>
            <w:tcW w:w="1440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64" w:rsidRPr="004F4AB0" w:rsidTr="004131D4">
        <w:tc>
          <w:tcPr>
            <w:tcW w:w="1008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580" w:type="dxa"/>
          </w:tcPr>
          <w:p w:rsidR="00D15B64" w:rsidRPr="004F4AB0" w:rsidRDefault="00D15B64" w:rsidP="004131D4">
            <w:pPr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д/и  «Звуковой  квадрат»</w:t>
            </w:r>
          </w:p>
        </w:tc>
        <w:tc>
          <w:tcPr>
            <w:tcW w:w="1440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64" w:rsidRPr="004F4AB0" w:rsidTr="004131D4">
        <w:tc>
          <w:tcPr>
            <w:tcW w:w="1008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580" w:type="dxa"/>
          </w:tcPr>
          <w:p w:rsidR="00D15B64" w:rsidRPr="004F4AB0" w:rsidRDefault="00D15B64" w:rsidP="004131D4">
            <w:pPr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Символы гласных звуков</w:t>
            </w:r>
          </w:p>
        </w:tc>
        <w:tc>
          <w:tcPr>
            <w:tcW w:w="1440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64" w:rsidRPr="004F4AB0" w:rsidTr="004131D4">
        <w:tc>
          <w:tcPr>
            <w:tcW w:w="1008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580" w:type="dxa"/>
          </w:tcPr>
          <w:p w:rsidR="00D15B64" w:rsidRPr="004F4AB0" w:rsidRDefault="00D15B64" w:rsidP="004131D4">
            <w:pPr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д/и «От слова к звуку»</w:t>
            </w:r>
          </w:p>
        </w:tc>
        <w:tc>
          <w:tcPr>
            <w:tcW w:w="1440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5B64" w:rsidRPr="004F4AB0" w:rsidTr="004131D4">
        <w:tc>
          <w:tcPr>
            <w:tcW w:w="1008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580" w:type="dxa"/>
          </w:tcPr>
          <w:p w:rsidR="00D15B64" w:rsidRPr="004F4AB0" w:rsidRDefault="00D15B64" w:rsidP="004131D4">
            <w:pPr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д/и «Рифмушки-нерифмушки»</w:t>
            </w:r>
          </w:p>
        </w:tc>
        <w:tc>
          <w:tcPr>
            <w:tcW w:w="1440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5B64" w:rsidRPr="004F4AB0" w:rsidTr="004131D4">
        <w:tc>
          <w:tcPr>
            <w:tcW w:w="1008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580" w:type="dxa"/>
          </w:tcPr>
          <w:p w:rsidR="00D15B64" w:rsidRPr="004F4AB0" w:rsidRDefault="00D15B64" w:rsidP="004131D4">
            <w:pPr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Логопедическое лото «Учим звуки»</w:t>
            </w:r>
          </w:p>
          <w:p w:rsidR="00D15B64" w:rsidRPr="004F4AB0" w:rsidRDefault="00D15B64" w:rsidP="004131D4">
            <w:pPr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- З-ЗЬ-Ц</w:t>
            </w:r>
          </w:p>
          <w:p w:rsidR="00D15B64" w:rsidRPr="004F4AB0" w:rsidRDefault="00D15B64" w:rsidP="004131D4">
            <w:pPr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- Р-Рь</w:t>
            </w:r>
          </w:p>
          <w:p w:rsidR="00D15B64" w:rsidRPr="004F4AB0" w:rsidRDefault="00D15B64" w:rsidP="004131D4">
            <w:pPr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-С-Сь</w:t>
            </w:r>
          </w:p>
          <w:p w:rsidR="00D15B64" w:rsidRPr="004F4AB0" w:rsidRDefault="00D15B64" w:rsidP="004131D4">
            <w:pPr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-Ж-Ш</w:t>
            </w:r>
          </w:p>
          <w:p w:rsidR="00D15B64" w:rsidRPr="004F4AB0" w:rsidRDefault="00D15B64" w:rsidP="004131D4">
            <w:pPr>
              <w:rPr>
                <w:rFonts w:ascii="Times New Roman" w:hAnsi="Times New Roman"/>
                <w:sz w:val="24"/>
                <w:szCs w:val="24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4F4AB0">
              <w:rPr>
                <w:rFonts w:ascii="Times New Roman" w:hAnsi="Times New Roman"/>
                <w:sz w:val="24"/>
                <w:szCs w:val="24"/>
              </w:rPr>
              <w:t>Л-Ль</w:t>
            </w:r>
            <w:proofErr w:type="gramEnd"/>
          </w:p>
        </w:tc>
        <w:tc>
          <w:tcPr>
            <w:tcW w:w="1440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D15B64" w:rsidRPr="004F4AB0" w:rsidRDefault="00D15B64" w:rsidP="0041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5B64" w:rsidRDefault="00D15B64" w:rsidP="00D15B64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:rsidR="00D15B64" w:rsidRPr="004F4AB0" w:rsidRDefault="00D15B64" w:rsidP="00D15B6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4F4AB0">
        <w:rPr>
          <w:rFonts w:ascii="Times New Roman" w:hAnsi="Times New Roman"/>
          <w:b/>
          <w:bCs/>
          <w:iCs/>
          <w:sz w:val="24"/>
          <w:szCs w:val="24"/>
        </w:rPr>
        <w:t>Технические  и электронные средства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120"/>
        <w:gridCol w:w="2799"/>
      </w:tblGrid>
      <w:tr w:rsidR="005378AB" w:rsidTr="004131D4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B" w:rsidRDefault="005378AB" w:rsidP="004131D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Электронные учебные пособия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B" w:rsidRDefault="005378AB" w:rsidP="004131D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держание</w:t>
            </w:r>
          </w:p>
        </w:tc>
      </w:tr>
      <w:tr w:rsidR="005378AB" w:rsidTr="004131D4">
        <w:trPr>
          <w:trHeight w:val="4335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B" w:rsidRDefault="005378AB" w:rsidP="004131D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учающие компьютерные пособия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B" w:rsidRDefault="00487160" w:rsidP="004131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5378AB">
              <w:rPr>
                <w:rFonts w:ascii="Times New Roman" w:hAnsi="Times New Roman"/>
                <w:bCs/>
                <w:iCs/>
                <w:sz w:val="24"/>
                <w:szCs w:val="24"/>
              </w:rPr>
              <w:t>Домашний логопед</w:t>
            </w:r>
            <w:proofErr w:type="gramStart"/>
            <w:r w:rsidR="005378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.</w:t>
            </w:r>
            <w:proofErr w:type="gramEnd"/>
          </w:p>
          <w:p w:rsidR="005378AB" w:rsidRPr="00891F28" w:rsidRDefault="005378AB" w:rsidP="004131D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F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1F28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ые игры</w:t>
            </w:r>
            <w:r w:rsidRPr="00891F28">
              <w:rPr>
                <w:rFonts w:ascii="Times New Roman" w:hAnsi="Times New Roman" w:cs="Times New Roman"/>
                <w:sz w:val="24"/>
                <w:szCs w:val="24"/>
              </w:rPr>
              <w:t xml:space="preserve"> для малышей и детей с нарушением речи «Начинаю говорить»,-2014,ООО «Мерсибо»</w:t>
            </w:r>
          </w:p>
          <w:p w:rsidR="005378AB" w:rsidRPr="00891F28" w:rsidRDefault="005378AB" w:rsidP="004131D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F28">
              <w:rPr>
                <w:rFonts w:ascii="Times New Roman" w:hAnsi="Times New Roman" w:cs="Times New Roman"/>
                <w:sz w:val="24"/>
                <w:szCs w:val="24"/>
              </w:rPr>
              <w:t>-Развитие фонематического слуха у дошкольников  «Звуковой калейдоскоп»,- 2014,ООО «Мерсибо»</w:t>
            </w:r>
          </w:p>
          <w:p w:rsidR="005378AB" w:rsidRPr="00891F28" w:rsidRDefault="005378AB" w:rsidP="004131D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F28">
              <w:rPr>
                <w:rFonts w:ascii="Times New Roman" w:hAnsi="Times New Roman" w:cs="Times New Roman"/>
                <w:sz w:val="24"/>
                <w:szCs w:val="24"/>
              </w:rPr>
              <w:t>-«Конструктор картинок»,- 2014,ООО «Мерсибо»</w:t>
            </w:r>
          </w:p>
          <w:p w:rsidR="005378AB" w:rsidRPr="00891F28" w:rsidRDefault="005378AB" w:rsidP="004131D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F28">
              <w:rPr>
                <w:rFonts w:ascii="Times New Roman" w:hAnsi="Times New Roman" w:cs="Times New Roman"/>
                <w:sz w:val="24"/>
                <w:szCs w:val="24"/>
              </w:rPr>
              <w:t>-Предупреждение и коррекция  нарушений чтения и письма у дошкольников и младших  школьников «Работа над ошибками»,- 2014,ООО «Мерсибо»</w:t>
            </w:r>
          </w:p>
          <w:p w:rsidR="005378AB" w:rsidRPr="00891F28" w:rsidRDefault="005378AB" w:rsidP="004131D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F28">
              <w:rPr>
                <w:rFonts w:ascii="Times New Roman" w:hAnsi="Times New Roman" w:cs="Times New Roman"/>
                <w:sz w:val="24"/>
                <w:szCs w:val="24"/>
              </w:rPr>
              <w:t>-интерактивные игры для проведения обучающих занятий в детском саду «Ума палата»,-</w:t>
            </w:r>
          </w:p>
          <w:p w:rsidR="005378AB" w:rsidRDefault="005378AB" w:rsidP="004131D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F28">
              <w:rPr>
                <w:rFonts w:ascii="Times New Roman" w:hAnsi="Times New Roman" w:cs="Times New Roman"/>
                <w:sz w:val="24"/>
                <w:szCs w:val="24"/>
              </w:rPr>
              <w:t>2014,ООО «Мерсибо»</w:t>
            </w:r>
          </w:p>
          <w:p w:rsidR="005378AB" w:rsidRDefault="00487160" w:rsidP="004131D4">
            <w:pPr>
              <w:pStyle w:val="a5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Диск «Согласные и гласные –похожие, но разные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дания.Упражнения.Игры»,-издательство «Учитель».</w:t>
            </w:r>
          </w:p>
          <w:p w:rsidR="00487160" w:rsidRDefault="00487160" w:rsidP="004131D4">
            <w:pPr>
              <w:pStyle w:val="a5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Диск «Интерактивные речевые игры»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-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здательство «Учитель».</w:t>
            </w:r>
          </w:p>
        </w:tc>
      </w:tr>
      <w:tr w:rsidR="005378AB" w:rsidTr="00487160">
        <w:trPr>
          <w:trHeight w:val="1316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B" w:rsidRDefault="005378AB" w:rsidP="004131D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иагностические средства 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60" w:rsidRDefault="00487160" w:rsidP="004131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1F28">
              <w:rPr>
                <w:rFonts w:ascii="Times New Roman" w:hAnsi="Times New Roman" w:cs="Times New Roman"/>
                <w:sz w:val="24"/>
                <w:szCs w:val="24"/>
              </w:rPr>
              <w:t>Интерактивные игры и упражнения для обследования речи дошкольника «</w:t>
            </w:r>
            <w:proofErr w:type="gramStart"/>
            <w:r w:rsidRPr="00891F28">
              <w:rPr>
                <w:rFonts w:ascii="Times New Roman" w:hAnsi="Times New Roman" w:cs="Times New Roman"/>
                <w:sz w:val="24"/>
                <w:szCs w:val="24"/>
              </w:rPr>
              <w:t>Логопедическая</w:t>
            </w:r>
            <w:proofErr w:type="gramEnd"/>
            <w:r w:rsidRPr="00891F28">
              <w:rPr>
                <w:rFonts w:ascii="Times New Roman" w:hAnsi="Times New Roman" w:cs="Times New Roman"/>
                <w:sz w:val="24"/>
                <w:szCs w:val="24"/>
              </w:rPr>
              <w:t xml:space="preserve">  экспресс-диагностика»,- 2014,ООО «Мерсибо»</w:t>
            </w:r>
          </w:p>
          <w:p w:rsidR="005378AB" w:rsidRDefault="00487160" w:rsidP="0048716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5378AB">
              <w:rPr>
                <w:rFonts w:ascii="Times New Roman" w:hAnsi="Times New Roman"/>
                <w:bCs/>
                <w:iCs/>
                <w:sz w:val="24"/>
                <w:szCs w:val="24"/>
              </w:rPr>
              <w:t>СОНАТА-Д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5378AB">
              <w:rPr>
                <w:rFonts w:ascii="Times New Roman" w:hAnsi="Times New Roman"/>
                <w:bCs/>
                <w:iCs/>
                <w:sz w:val="24"/>
                <w:szCs w:val="24"/>
              </w:rPr>
              <w:t>Мониторинг речевого развития детей 2-7 лет.</w:t>
            </w:r>
          </w:p>
        </w:tc>
      </w:tr>
      <w:tr w:rsidR="005378AB" w:rsidTr="004131D4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B" w:rsidRDefault="005378AB" w:rsidP="004131D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B" w:rsidRDefault="005378AB" w:rsidP="004131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378AB" w:rsidTr="004131D4">
        <w:trPr>
          <w:jc w:val="center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B" w:rsidRDefault="005378AB" w:rsidP="004131D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Цифровые образовательные ресурсы (презентации)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B" w:rsidRDefault="005378AB" w:rsidP="004131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оябрьск город нашей мечты</w:t>
            </w:r>
          </w:p>
        </w:tc>
      </w:tr>
      <w:tr w:rsidR="005378AB" w:rsidTr="004131D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B" w:rsidRDefault="005378AB" w:rsidP="004131D4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B" w:rsidRDefault="005378AB" w:rsidP="004131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арядка гноми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B" w:rsidRDefault="005378AB" w:rsidP="004131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то что делает?</w:t>
            </w:r>
          </w:p>
        </w:tc>
      </w:tr>
      <w:tr w:rsidR="005378AB" w:rsidTr="004131D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B" w:rsidRDefault="005378AB" w:rsidP="004131D4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B" w:rsidRDefault="005378AB" w:rsidP="004131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омашние животны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B" w:rsidRDefault="005378AB" w:rsidP="004131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рукты</w:t>
            </w:r>
          </w:p>
        </w:tc>
      </w:tr>
      <w:tr w:rsidR="005378AB" w:rsidTr="004131D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B" w:rsidRDefault="005378AB" w:rsidP="004131D4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B" w:rsidRDefault="005378AB" w:rsidP="004131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икие животны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B" w:rsidRDefault="005378AB" w:rsidP="004131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вощи</w:t>
            </w:r>
          </w:p>
        </w:tc>
      </w:tr>
      <w:tr w:rsidR="005378AB" w:rsidTr="004131D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B" w:rsidRDefault="005378AB" w:rsidP="004131D4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B" w:rsidRDefault="005378AB" w:rsidP="004131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месте с дедушко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B" w:rsidRDefault="005378AB" w:rsidP="004131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сна</w:t>
            </w:r>
          </w:p>
        </w:tc>
      </w:tr>
      <w:tr w:rsidR="005378AB" w:rsidTr="004131D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B" w:rsidRDefault="005378AB" w:rsidP="004131D4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B" w:rsidRDefault="005378AB" w:rsidP="004131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то как голос подает?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B" w:rsidRDefault="005378AB" w:rsidP="004131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емь цветов радуги</w:t>
            </w:r>
          </w:p>
        </w:tc>
      </w:tr>
      <w:tr w:rsidR="005378AB" w:rsidTr="004131D4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B" w:rsidRDefault="005378AB" w:rsidP="004131D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B" w:rsidRDefault="005378AB" w:rsidP="004131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оутбук</w:t>
            </w:r>
          </w:p>
        </w:tc>
      </w:tr>
    </w:tbl>
    <w:p w:rsidR="00D15B64" w:rsidRDefault="00D15B64" w:rsidP="00D15B64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1</w:t>
      </w:r>
    </w:p>
    <w:p w:rsidR="00D15B64" w:rsidRPr="004F4AB0" w:rsidRDefault="00D15B64" w:rsidP="00D15B64">
      <w:pPr>
        <w:suppressAutoHyphens/>
        <w:ind w:firstLine="709"/>
        <w:jc w:val="center"/>
        <w:rPr>
          <w:rFonts w:ascii="Times New Roman" w:hAnsi="Times New Roman"/>
          <w:b/>
          <w:sz w:val="24"/>
          <w:szCs w:val="20"/>
        </w:rPr>
      </w:pPr>
      <w:r w:rsidRPr="004F4AB0">
        <w:rPr>
          <w:rFonts w:ascii="Times New Roman" w:hAnsi="Times New Roman"/>
          <w:b/>
          <w:sz w:val="24"/>
          <w:szCs w:val="20"/>
        </w:rPr>
        <w:t>ДИАГНОСТИЧЕСКАЯ ОЦЕНКА ИНДИВИДУАЛЬНОГО РАЗВИТИЯ</w:t>
      </w:r>
    </w:p>
    <w:p w:rsidR="00D15B64" w:rsidRPr="004F4AB0" w:rsidRDefault="00D15B64" w:rsidP="00D15B64">
      <w:pPr>
        <w:suppressAutoHyphens/>
        <w:ind w:firstLine="709"/>
        <w:jc w:val="center"/>
        <w:rPr>
          <w:rFonts w:ascii="Times New Roman" w:hAnsi="Times New Roman"/>
          <w:b/>
          <w:sz w:val="24"/>
          <w:szCs w:val="20"/>
        </w:rPr>
      </w:pPr>
      <w:r w:rsidRPr="004F4AB0">
        <w:rPr>
          <w:rFonts w:ascii="Times New Roman" w:hAnsi="Times New Roman"/>
          <w:b/>
          <w:sz w:val="24"/>
          <w:szCs w:val="20"/>
        </w:rPr>
        <w:t>ДЕТЕЙ ПО ФОРМИРОВАНИЮ ЗВУКОПРОИЗНОШЕНИЯ У ДЕТЕЙ</w:t>
      </w:r>
    </w:p>
    <w:p w:rsidR="00D15B64" w:rsidRPr="004F4AB0" w:rsidRDefault="00D15B64" w:rsidP="00D15B64">
      <w:pPr>
        <w:suppressAutoHyphens/>
        <w:ind w:firstLine="706"/>
        <w:jc w:val="center"/>
        <w:rPr>
          <w:rFonts w:ascii="Times New Roman" w:hAnsi="Times New Roman"/>
          <w:b/>
          <w:sz w:val="24"/>
          <w:szCs w:val="20"/>
        </w:rPr>
      </w:pPr>
      <w:r w:rsidRPr="004F4AB0">
        <w:rPr>
          <w:rFonts w:ascii="Times New Roman" w:hAnsi="Times New Roman"/>
          <w:b/>
          <w:sz w:val="24"/>
          <w:szCs w:val="20"/>
        </w:rPr>
        <w:t>ПОДГОТОВИТЕЛЬНОЙ К ШКОЛЕ  ГРУППЫ</w:t>
      </w:r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b/>
          <w:sz w:val="24"/>
          <w:szCs w:val="20"/>
        </w:rPr>
      </w:pPr>
      <w:r w:rsidRPr="004F4AB0">
        <w:rPr>
          <w:rFonts w:ascii="Times New Roman" w:hAnsi="Times New Roman"/>
          <w:b/>
          <w:sz w:val="24"/>
          <w:szCs w:val="20"/>
        </w:rPr>
        <w:t xml:space="preserve">Методика  обследования </w:t>
      </w:r>
      <w:r w:rsidRPr="004F4AB0">
        <w:rPr>
          <w:rFonts w:ascii="Times New Roman" w:hAnsi="Times New Roman"/>
          <w:b/>
          <w:bCs/>
          <w:sz w:val="24"/>
          <w:szCs w:val="20"/>
        </w:rPr>
        <w:t>слоговой структуры слова</w:t>
      </w:r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sz w:val="24"/>
          <w:szCs w:val="20"/>
        </w:rPr>
        <w:t>1.</w:t>
      </w:r>
      <w:r w:rsidRPr="004F4AB0">
        <w:rPr>
          <w:rFonts w:ascii="Times New Roman" w:hAnsi="Times New Roman"/>
          <w:b/>
          <w:sz w:val="24"/>
          <w:szCs w:val="20"/>
        </w:rPr>
        <w:t xml:space="preserve"> Назови и повтори:</w:t>
      </w:r>
      <w:r w:rsidRPr="004F4AB0">
        <w:rPr>
          <w:rFonts w:ascii="Times New Roman" w:hAnsi="Times New Roman"/>
          <w:sz w:val="24"/>
          <w:szCs w:val="20"/>
        </w:rPr>
        <w:t xml:space="preserve"> Задание направлено на  проверку  сформированности  умения  ребенка  изолированно произносить  слова различной слоговой структуры и предложения.</w:t>
      </w:r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sz w:val="24"/>
          <w:szCs w:val="20"/>
        </w:rPr>
      </w:pPr>
      <w:proofErr w:type="gramStart"/>
      <w:r w:rsidRPr="004F4AB0">
        <w:rPr>
          <w:rFonts w:ascii="Times New Roman" w:hAnsi="Times New Roman"/>
          <w:i/>
          <w:sz w:val="24"/>
          <w:szCs w:val="20"/>
        </w:rPr>
        <w:t>Оборудование:</w:t>
      </w:r>
      <w:r w:rsidRPr="004F4AB0">
        <w:rPr>
          <w:rFonts w:ascii="Times New Roman" w:hAnsi="Times New Roman"/>
          <w:sz w:val="24"/>
          <w:szCs w:val="20"/>
        </w:rPr>
        <w:t xml:space="preserve"> предметные картинки: телевизор, милиционер, вертолет, сковорода, снеговик, водопроводчик и т.д.</w:t>
      </w:r>
      <w:proofErr w:type="gramEnd"/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i/>
          <w:sz w:val="24"/>
          <w:szCs w:val="20"/>
        </w:rPr>
        <w:t>Методика обследования:</w:t>
      </w:r>
      <w:r w:rsidRPr="004F4AB0">
        <w:rPr>
          <w:rFonts w:ascii="Times New Roman" w:hAnsi="Times New Roman"/>
          <w:sz w:val="24"/>
          <w:szCs w:val="20"/>
        </w:rPr>
        <w:t xml:space="preserve"> взрослый предлагает ребенку называть изображения на картинках, при затруднении  взрослый просит повторить за ним  соответствующие слова. Затем показывает ребенку картинку и предлагает повторить за ним следующие предложения: "Милиционер стоит на перекрестке" и т.д.</w:t>
      </w:r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i/>
          <w:sz w:val="24"/>
          <w:szCs w:val="20"/>
        </w:rPr>
        <w:t xml:space="preserve">Фиксируются: </w:t>
      </w:r>
      <w:r w:rsidRPr="004F4AB0">
        <w:rPr>
          <w:rFonts w:ascii="Times New Roman" w:hAnsi="Times New Roman"/>
          <w:sz w:val="24"/>
          <w:szCs w:val="20"/>
        </w:rPr>
        <w:t>понимание инструкции; умение ребенка  воспринимать и произносить слова сложной слоговой структуры изолированно и в предложениях.</w:t>
      </w:r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sz w:val="24"/>
          <w:szCs w:val="20"/>
        </w:rPr>
      </w:pPr>
      <w:proofErr w:type="gramStart"/>
      <w:r w:rsidRPr="004F4AB0">
        <w:rPr>
          <w:rFonts w:ascii="Times New Roman" w:hAnsi="Times New Roman"/>
          <w:i/>
          <w:sz w:val="24"/>
          <w:szCs w:val="20"/>
        </w:rPr>
        <w:t>Итог: воспроизведение слов с различным звуко-слоговым соста</w:t>
      </w:r>
      <w:r w:rsidRPr="004F4AB0">
        <w:rPr>
          <w:rFonts w:ascii="Times New Roman" w:hAnsi="Times New Roman"/>
          <w:i/>
          <w:sz w:val="24"/>
          <w:szCs w:val="20"/>
        </w:rPr>
        <w:softHyphen/>
        <w:t>вом сформировано по возрасту; нарушено</w:t>
      </w:r>
      <w:r w:rsidRPr="004F4AB0">
        <w:rPr>
          <w:rFonts w:ascii="Times New Roman" w:hAnsi="Times New Roman"/>
          <w:sz w:val="24"/>
          <w:szCs w:val="20"/>
        </w:rPr>
        <w:t xml:space="preserve">: элизии (пропуски звуков, слогов), персеверации (отсроченное повторение), итерации (добавление), антиципации (замена предшествующих звуков последующими), перестановка звуков, слогов, контаминации (соединение слоговых частей двух слов), парафазии (замены). </w:t>
      </w:r>
      <w:proofErr w:type="gramEnd"/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b/>
          <w:sz w:val="24"/>
          <w:szCs w:val="20"/>
        </w:rPr>
      </w:pPr>
      <w:r w:rsidRPr="004F4AB0">
        <w:rPr>
          <w:rFonts w:ascii="Times New Roman" w:hAnsi="Times New Roman"/>
          <w:b/>
          <w:sz w:val="24"/>
          <w:szCs w:val="20"/>
        </w:rPr>
        <w:t>Методика  обследования  звукопроизношения  детей</w:t>
      </w:r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sz w:val="24"/>
          <w:szCs w:val="20"/>
        </w:rPr>
        <w:t>1.</w:t>
      </w:r>
      <w:r w:rsidRPr="004F4AB0">
        <w:rPr>
          <w:rFonts w:ascii="Times New Roman" w:hAnsi="Times New Roman"/>
          <w:b/>
          <w:sz w:val="24"/>
          <w:szCs w:val="20"/>
        </w:rPr>
        <w:t xml:space="preserve"> Назови и повтори правильно: </w:t>
      </w:r>
      <w:r w:rsidRPr="004F4AB0">
        <w:rPr>
          <w:rFonts w:ascii="Times New Roman" w:hAnsi="Times New Roman"/>
          <w:sz w:val="24"/>
          <w:szCs w:val="20"/>
        </w:rPr>
        <w:t xml:space="preserve">задание направлено на определение  состояния звукопроизношения. </w:t>
      </w:r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i/>
          <w:sz w:val="24"/>
          <w:szCs w:val="20"/>
        </w:rPr>
        <w:t xml:space="preserve">Оборудование: </w:t>
      </w:r>
      <w:r w:rsidRPr="004F4AB0">
        <w:rPr>
          <w:rFonts w:ascii="Times New Roman" w:hAnsi="Times New Roman"/>
          <w:sz w:val="24"/>
          <w:szCs w:val="20"/>
        </w:rPr>
        <w:t xml:space="preserve"> картинки.</w:t>
      </w:r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i/>
          <w:sz w:val="24"/>
          <w:szCs w:val="20"/>
        </w:rPr>
        <w:t>Методика обследования:</w:t>
      </w:r>
      <w:r w:rsidRPr="004F4AB0">
        <w:rPr>
          <w:rFonts w:ascii="Times New Roman" w:hAnsi="Times New Roman"/>
          <w:sz w:val="24"/>
          <w:szCs w:val="20"/>
        </w:rPr>
        <w:t xml:space="preserve"> ребенку предлагают повторить предложенные слова и предложения.</w:t>
      </w:r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i/>
          <w:sz w:val="24"/>
          <w:szCs w:val="20"/>
        </w:rPr>
        <w:t xml:space="preserve">Фиксируются: </w:t>
      </w:r>
      <w:r w:rsidRPr="004F4AB0">
        <w:rPr>
          <w:rFonts w:ascii="Times New Roman" w:hAnsi="Times New Roman"/>
          <w:sz w:val="24"/>
          <w:szCs w:val="20"/>
        </w:rPr>
        <w:t>возможность ребенка правильно произносить  различные звуки в начале, середине, конце слова и в предложениях.</w:t>
      </w:r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i/>
          <w:sz w:val="24"/>
          <w:szCs w:val="20"/>
        </w:rPr>
      </w:pPr>
      <w:r w:rsidRPr="004F4AB0">
        <w:rPr>
          <w:rFonts w:ascii="Times New Roman" w:hAnsi="Times New Roman"/>
          <w:i/>
          <w:sz w:val="24"/>
          <w:szCs w:val="20"/>
        </w:rPr>
        <w:t xml:space="preserve">Итог: Звукопроизношение сформировано, нарушено. </w:t>
      </w:r>
      <w:r w:rsidRPr="004F4AB0">
        <w:rPr>
          <w:rFonts w:ascii="Times New Roman" w:hAnsi="Times New Roman"/>
          <w:i/>
          <w:iCs/>
          <w:sz w:val="24"/>
          <w:szCs w:val="20"/>
        </w:rPr>
        <w:t>Отмечается характер неправильного произношения звука (звуков). Например: искажение свистящих (боковойсигматизм свистящих); замена шипящих (</w:t>
      </w:r>
      <w:proofErr w:type="gramStart"/>
      <w:r w:rsidRPr="004F4AB0">
        <w:rPr>
          <w:rFonts w:ascii="Times New Roman" w:hAnsi="Times New Roman"/>
          <w:i/>
          <w:iCs/>
          <w:sz w:val="24"/>
          <w:szCs w:val="20"/>
        </w:rPr>
        <w:t>свистящий</w:t>
      </w:r>
      <w:proofErr w:type="gramEnd"/>
      <w:r w:rsidRPr="004F4AB0">
        <w:rPr>
          <w:rFonts w:ascii="Times New Roman" w:hAnsi="Times New Roman"/>
          <w:i/>
          <w:iCs/>
          <w:sz w:val="24"/>
          <w:szCs w:val="20"/>
        </w:rPr>
        <w:t xml:space="preserve"> парасигматизм) и т.д.</w:t>
      </w:r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b/>
          <w:sz w:val="24"/>
          <w:szCs w:val="20"/>
        </w:rPr>
      </w:pPr>
      <w:r w:rsidRPr="004F4AB0">
        <w:rPr>
          <w:rFonts w:ascii="Times New Roman" w:hAnsi="Times New Roman"/>
          <w:b/>
          <w:sz w:val="24"/>
          <w:szCs w:val="20"/>
        </w:rPr>
        <w:t>Методика  обследования  фонематических процессов у детей</w:t>
      </w:r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sz w:val="24"/>
          <w:szCs w:val="20"/>
        </w:rPr>
        <w:t xml:space="preserve">1. </w:t>
      </w:r>
      <w:r w:rsidRPr="004F4AB0">
        <w:rPr>
          <w:rFonts w:ascii="Times New Roman" w:hAnsi="Times New Roman"/>
          <w:b/>
          <w:sz w:val="24"/>
          <w:szCs w:val="20"/>
        </w:rPr>
        <w:t>Будь внимательным:</w:t>
      </w:r>
      <w:r w:rsidRPr="004F4AB0">
        <w:rPr>
          <w:rFonts w:ascii="Times New Roman" w:hAnsi="Times New Roman"/>
          <w:sz w:val="24"/>
          <w:szCs w:val="20"/>
        </w:rPr>
        <w:t xml:space="preserve"> задание  направлено  на  проверку уровня сформированности элементарных навыков фонематического анализа и синтеза.</w:t>
      </w:r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i/>
          <w:sz w:val="24"/>
          <w:szCs w:val="20"/>
        </w:rPr>
        <w:t xml:space="preserve"> Методика обследования: </w:t>
      </w:r>
      <w:r w:rsidRPr="004F4AB0">
        <w:rPr>
          <w:rFonts w:ascii="Times New Roman" w:hAnsi="Times New Roman"/>
          <w:sz w:val="24"/>
          <w:szCs w:val="20"/>
        </w:rPr>
        <w:t>взрослый предлагает ребенку поиграть «Я буду называть слова, а ты называть первый (последний) звук в словах». Затем ребенку поочередно предлагают назвать первый гласный (согласный) звук в словах, а так же последний согласный звук в словах.</w:t>
      </w:r>
    </w:p>
    <w:p w:rsidR="00D15B64" w:rsidRDefault="00D15B64" w:rsidP="00D15B64">
      <w:pPr>
        <w:suppressAutoHyphens/>
        <w:ind w:firstLine="706"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i/>
          <w:sz w:val="24"/>
          <w:szCs w:val="20"/>
        </w:rPr>
        <w:t>Фиксируется:</w:t>
      </w:r>
      <w:r w:rsidRPr="004F4AB0">
        <w:rPr>
          <w:rFonts w:ascii="Times New Roman" w:hAnsi="Times New Roman"/>
          <w:sz w:val="24"/>
          <w:szCs w:val="20"/>
        </w:rPr>
        <w:t xml:space="preserve"> умения правильно выделять указанные звуки.</w:t>
      </w:r>
    </w:p>
    <w:p w:rsidR="00D15B64" w:rsidRPr="008F44FB" w:rsidRDefault="00D15B64" w:rsidP="00D15B64">
      <w:pPr>
        <w:ind w:firstLine="708"/>
        <w:rPr>
          <w:rFonts w:ascii="Times New Roman" w:hAnsi="Times New Roman"/>
          <w:sz w:val="24"/>
          <w:szCs w:val="24"/>
        </w:rPr>
      </w:pPr>
      <w:r w:rsidRPr="008F44FB">
        <w:rPr>
          <w:rFonts w:ascii="Times New Roman" w:hAnsi="Times New Roman"/>
          <w:sz w:val="24"/>
          <w:szCs w:val="24"/>
        </w:rPr>
        <w:t xml:space="preserve">2. </w:t>
      </w:r>
      <w:r w:rsidRPr="008F44FB">
        <w:rPr>
          <w:rFonts w:ascii="Times New Roman" w:hAnsi="Times New Roman"/>
          <w:b/>
          <w:sz w:val="24"/>
          <w:szCs w:val="24"/>
        </w:rPr>
        <w:t>Сколько звуков в слове:</w:t>
      </w:r>
      <w:r w:rsidRPr="008F44FB">
        <w:rPr>
          <w:rFonts w:ascii="Times New Roman" w:hAnsi="Times New Roman"/>
          <w:sz w:val="24"/>
          <w:szCs w:val="24"/>
        </w:rPr>
        <w:t xml:space="preserve">   задание  направлено  на  проверку уровня сформированности элементарных навыков фонематического анализа и синтеза.</w:t>
      </w:r>
    </w:p>
    <w:p w:rsidR="00D15B64" w:rsidRPr="008F44FB" w:rsidRDefault="00D15B64" w:rsidP="00D15B64">
      <w:pPr>
        <w:ind w:firstLine="708"/>
        <w:rPr>
          <w:rFonts w:ascii="Times New Roman" w:hAnsi="Times New Roman"/>
          <w:b/>
          <w:sz w:val="24"/>
          <w:szCs w:val="24"/>
        </w:rPr>
      </w:pPr>
      <w:r w:rsidRPr="008F44FB">
        <w:rPr>
          <w:rFonts w:ascii="Times New Roman" w:hAnsi="Times New Roman"/>
          <w:i/>
          <w:sz w:val="24"/>
          <w:szCs w:val="24"/>
        </w:rPr>
        <w:t>Методика обследования:</w:t>
      </w:r>
      <w:r w:rsidRPr="008F44FB">
        <w:rPr>
          <w:rFonts w:ascii="Times New Roman" w:hAnsi="Times New Roman"/>
          <w:sz w:val="24"/>
          <w:szCs w:val="24"/>
        </w:rPr>
        <w:t xml:space="preserve"> взрослый предлагает ребенку поиграть</w:t>
      </w:r>
      <w:proofErr w:type="gramStart"/>
      <w:r w:rsidRPr="008F44FB">
        <w:rPr>
          <w:rFonts w:ascii="Times New Roman" w:hAnsi="Times New Roman"/>
          <w:sz w:val="24"/>
          <w:szCs w:val="24"/>
        </w:rPr>
        <w:t>«Я</w:t>
      </w:r>
      <w:proofErr w:type="gramEnd"/>
      <w:r w:rsidRPr="008F44FB">
        <w:rPr>
          <w:rFonts w:ascii="Times New Roman" w:hAnsi="Times New Roman"/>
          <w:sz w:val="24"/>
          <w:szCs w:val="24"/>
        </w:rPr>
        <w:t xml:space="preserve"> буду называть слова, а ты сосчитай сколько звуков в каждом слове». Затем ребенку произносят слова из двух, тех, четырех звуков (ус, дом, ваза</w:t>
      </w:r>
      <w:r w:rsidRPr="008F44FB">
        <w:rPr>
          <w:rFonts w:ascii="Times New Roman" w:hAnsi="Times New Roman"/>
          <w:b/>
          <w:sz w:val="24"/>
          <w:szCs w:val="24"/>
        </w:rPr>
        <w:t>).</w:t>
      </w:r>
    </w:p>
    <w:p w:rsidR="00D15B64" w:rsidRPr="008F44FB" w:rsidRDefault="00D15B64" w:rsidP="00D15B64">
      <w:pPr>
        <w:ind w:firstLine="708"/>
        <w:rPr>
          <w:rFonts w:ascii="Times New Roman" w:hAnsi="Times New Roman"/>
          <w:sz w:val="24"/>
          <w:szCs w:val="24"/>
        </w:rPr>
      </w:pPr>
      <w:r w:rsidRPr="008F44FB">
        <w:rPr>
          <w:rFonts w:ascii="Times New Roman" w:hAnsi="Times New Roman"/>
          <w:i/>
          <w:sz w:val="24"/>
          <w:szCs w:val="24"/>
        </w:rPr>
        <w:t>Фиксируется:</w:t>
      </w:r>
      <w:r w:rsidRPr="008F44FB">
        <w:rPr>
          <w:rFonts w:ascii="Times New Roman" w:hAnsi="Times New Roman"/>
          <w:sz w:val="24"/>
          <w:szCs w:val="24"/>
        </w:rPr>
        <w:t xml:space="preserve"> умения правильно выделять, последовательно называть и сосчитать звуки в слове.</w:t>
      </w:r>
    </w:p>
    <w:p w:rsidR="00D15B64" w:rsidRPr="008F44FB" w:rsidRDefault="00D15B64" w:rsidP="00D15B64">
      <w:pPr>
        <w:ind w:firstLine="708"/>
        <w:rPr>
          <w:rFonts w:ascii="Times New Roman" w:hAnsi="Times New Roman"/>
          <w:sz w:val="24"/>
          <w:szCs w:val="24"/>
        </w:rPr>
      </w:pPr>
      <w:r w:rsidRPr="008F44FB">
        <w:rPr>
          <w:rFonts w:ascii="Times New Roman" w:hAnsi="Times New Roman"/>
          <w:sz w:val="24"/>
          <w:szCs w:val="24"/>
        </w:rPr>
        <w:t xml:space="preserve">3. </w:t>
      </w:r>
      <w:r w:rsidRPr="008F44FB">
        <w:rPr>
          <w:rFonts w:ascii="Times New Roman" w:hAnsi="Times New Roman"/>
          <w:b/>
          <w:sz w:val="24"/>
          <w:szCs w:val="24"/>
        </w:rPr>
        <w:t xml:space="preserve">Закончи слово: </w:t>
      </w:r>
      <w:r w:rsidRPr="008F44FB">
        <w:rPr>
          <w:rFonts w:ascii="Times New Roman" w:hAnsi="Times New Roman"/>
          <w:sz w:val="24"/>
          <w:szCs w:val="24"/>
        </w:rPr>
        <w:t>задания направлены на проверку уровня сформированности навыков фонематического восприятия, слухового внимания.</w:t>
      </w:r>
    </w:p>
    <w:p w:rsidR="00D15B64" w:rsidRPr="008F44FB" w:rsidRDefault="00D15B64" w:rsidP="00D15B64">
      <w:pPr>
        <w:ind w:firstLine="708"/>
        <w:rPr>
          <w:rFonts w:ascii="Times New Roman" w:hAnsi="Times New Roman"/>
          <w:sz w:val="24"/>
          <w:szCs w:val="24"/>
        </w:rPr>
      </w:pPr>
      <w:r w:rsidRPr="008F44FB">
        <w:rPr>
          <w:rFonts w:ascii="Times New Roman" w:hAnsi="Times New Roman"/>
          <w:i/>
          <w:sz w:val="24"/>
          <w:szCs w:val="24"/>
        </w:rPr>
        <w:t>Методика обследования:</w:t>
      </w:r>
      <w:r w:rsidRPr="008F44FB">
        <w:rPr>
          <w:rFonts w:ascii="Times New Roman" w:hAnsi="Times New Roman"/>
          <w:sz w:val="24"/>
          <w:szCs w:val="24"/>
        </w:rPr>
        <w:t xml:space="preserve"> ребенку предлагают поиграть в игру «Закончи слово». Взрослый </w:t>
      </w:r>
      <w:proofErr w:type="gramStart"/>
      <w:r w:rsidRPr="008F44FB">
        <w:rPr>
          <w:rFonts w:ascii="Times New Roman" w:hAnsi="Times New Roman"/>
          <w:sz w:val="24"/>
          <w:szCs w:val="24"/>
        </w:rPr>
        <w:t>произносит слово не договаривая</w:t>
      </w:r>
      <w:proofErr w:type="gramEnd"/>
      <w:r w:rsidRPr="008F44FB">
        <w:rPr>
          <w:rFonts w:ascii="Times New Roman" w:hAnsi="Times New Roman"/>
          <w:sz w:val="24"/>
          <w:szCs w:val="24"/>
        </w:rPr>
        <w:t xml:space="preserve"> последний звук. Затем ребенок заканчивает </w:t>
      </w:r>
      <w:proofErr w:type="gramStart"/>
      <w:r w:rsidRPr="008F44FB">
        <w:rPr>
          <w:rFonts w:ascii="Times New Roman" w:hAnsi="Times New Roman"/>
          <w:sz w:val="24"/>
          <w:szCs w:val="24"/>
        </w:rPr>
        <w:t>слово</w:t>
      </w:r>
      <w:proofErr w:type="gramEnd"/>
      <w:r w:rsidRPr="008F44FB">
        <w:rPr>
          <w:rFonts w:ascii="Times New Roman" w:hAnsi="Times New Roman"/>
          <w:sz w:val="24"/>
          <w:szCs w:val="24"/>
        </w:rPr>
        <w:t xml:space="preserve"> подбирая пропущенный звук и произнося слово целиком.</w:t>
      </w:r>
    </w:p>
    <w:p w:rsidR="00D15B64" w:rsidRDefault="00D15B64" w:rsidP="00D15B64">
      <w:pPr>
        <w:ind w:firstLine="708"/>
        <w:rPr>
          <w:rFonts w:ascii="Times New Roman" w:hAnsi="Times New Roman"/>
          <w:sz w:val="24"/>
          <w:szCs w:val="24"/>
        </w:rPr>
      </w:pPr>
      <w:r w:rsidRPr="008F44FB">
        <w:rPr>
          <w:rFonts w:ascii="Times New Roman" w:hAnsi="Times New Roman"/>
          <w:i/>
          <w:sz w:val="24"/>
          <w:szCs w:val="24"/>
        </w:rPr>
        <w:t>Фиксируется:</w:t>
      </w:r>
      <w:r w:rsidRPr="008F44FB">
        <w:rPr>
          <w:rFonts w:ascii="Times New Roman" w:hAnsi="Times New Roman"/>
          <w:sz w:val="24"/>
          <w:szCs w:val="24"/>
        </w:rPr>
        <w:t xml:space="preserve"> умения правильно называть пропущенный звук.</w:t>
      </w:r>
    </w:p>
    <w:p w:rsidR="00D15B64" w:rsidRDefault="00D15B64" w:rsidP="00D15B64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w:r>
        <w:rPr>
          <w:rFonts w:ascii="Times New Roman" w:hAnsi="Times New Roman"/>
          <w:b/>
          <w:sz w:val="24"/>
          <w:szCs w:val="24"/>
        </w:rPr>
        <w:t>Отбе</w:t>
      </w:r>
      <w:r w:rsidRPr="005A651B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и</w:t>
      </w:r>
      <w:r w:rsidRPr="005A651B">
        <w:rPr>
          <w:rFonts w:ascii="Times New Roman" w:hAnsi="Times New Roman"/>
          <w:b/>
          <w:sz w:val="24"/>
          <w:szCs w:val="24"/>
        </w:rPr>
        <w:t xml:space="preserve"> кар</w:t>
      </w:r>
      <w:r>
        <w:rPr>
          <w:rFonts w:ascii="Times New Roman" w:hAnsi="Times New Roman"/>
          <w:b/>
          <w:sz w:val="24"/>
          <w:szCs w:val="24"/>
        </w:rPr>
        <w:t>тинки:</w:t>
      </w:r>
      <w:r w:rsidRPr="005A651B">
        <w:rPr>
          <w:rFonts w:ascii="Times New Roman" w:hAnsi="Times New Roman"/>
          <w:sz w:val="24"/>
          <w:szCs w:val="24"/>
        </w:rPr>
        <w:t xml:space="preserve"> направлены на проверку уровня сформированности навыков фонематического восприятия</w:t>
      </w:r>
      <w:r>
        <w:rPr>
          <w:rFonts w:ascii="Times New Roman" w:hAnsi="Times New Roman"/>
          <w:sz w:val="24"/>
          <w:szCs w:val="24"/>
        </w:rPr>
        <w:t>, звукового анализа и синтеза.</w:t>
      </w:r>
    </w:p>
    <w:p w:rsidR="00D15B64" w:rsidRDefault="00D15B64" w:rsidP="00D15B64">
      <w:pPr>
        <w:ind w:firstLine="708"/>
        <w:rPr>
          <w:rFonts w:ascii="Times New Roman" w:hAnsi="Times New Roman"/>
          <w:sz w:val="24"/>
          <w:szCs w:val="24"/>
        </w:rPr>
      </w:pPr>
      <w:r w:rsidRPr="005A651B">
        <w:rPr>
          <w:rFonts w:ascii="Times New Roman" w:hAnsi="Times New Roman"/>
          <w:i/>
          <w:sz w:val="24"/>
          <w:szCs w:val="24"/>
        </w:rPr>
        <w:t>Методика обследования:</w:t>
      </w:r>
      <w:r w:rsidRPr="005A651B">
        <w:rPr>
          <w:rFonts w:ascii="Times New Roman" w:hAnsi="Times New Roman"/>
          <w:sz w:val="24"/>
          <w:szCs w:val="24"/>
        </w:rPr>
        <w:t xml:space="preserve"> ребенку предлагают поиграть в игру "</w:t>
      </w:r>
      <w:r>
        <w:rPr>
          <w:rFonts w:ascii="Times New Roman" w:hAnsi="Times New Roman"/>
          <w:sz w:val="24"/>
          <w:szCs w:val="24"/>
        </w:rPr>
        <w:t>Отбери картинки</w:t>
      </w:r>
      <w:r w:rsidRPr="005A651B">
        <w:rPr>
          <w:rFonts w:ascii="Times New Roman" w:hAnsi="Times New Roman"/>
          <w:sz w:val="24"/>
          <w:szCs w:val="24"/>
        </w:rPr>
        <w:t xml:space="preserve">" - взрослый </w:t>
      </w:r>
      <w:r>
        <w:rPr>
          <w:rFonts w:ascii="Times New Roman" w:hAnsi="Times New Roman"/>
          <w:sz w:val="24"/>
          <w:szCs w:val="24"/>
        </w:rPr>
        <w:t>предлагает:</w:t>
      </w:r>
    </w:p>
    <w:p w:rsidR="00D15B64" w:rsidRDefault="00D15B64" w:rsidP="00D15B64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 группу картинок (</w:t>
      </w:r>
      <w:r w:rsidRPr="005A651B">
        <w:rPr>
          <w:rFonts w:ascii="Times New Roman" w:hAnsi="Times New Roman"/>
          <w:sz w:val="24"/>
          <w:szCs w:val="24"/>
        </w:rPr>
        <w:t>мак, лампа, носки, морковь, дом, ком</w:t>
      </w:r>
      <w:r>
        <w:rPr>
          <w:rFonts w:ascii="Times New Roman" w:hAnsi="Times New Roman"/>
          <w:sz w:val="24"/>
          <w:szCs w:val="24"/>
        </w:rPr>
        <w:t>) из которых следует выбрать картинки со звуком М:</w:t>
      </w:r>
      <w:proofErr w:type="gramEnd"/>
    </w:p>
    <w:p w:rsidR="00D15B64" w:rsidRPr="005A651B" w:rsidRDefault="00D15B64" w:rsidP="00D15B64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A651B">
        <w:rPr>
          <w:rFonts w:ascii="Times New Roman" w:hAnsi="Times New Roman"/>
          <w:sz w:val="24"/>
          <w:szCs w:val="24"/>
        </w:rPr>
        <w:t xml:space="preserve">группу картинок 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A651B">
        <w:rPr>
          <w:rFonts w:ascii="Times New Roman" w:hAnsi="Times New Roman"/>
          <w:sz w:val="24"/>
          <w:szCs w:val="24"/>
        </w:rPr>
        <w:t>коляска, автобус, ваза, сосиски, с</w:t>
      </w:r>
      <w:r>
        <w:rPr>
          <w:rFonts w:ascii="Times New Roman" w:hAnsi="Times New Roman"/>
          <w:sz w:val="24"/>
          <w:szCs w:val="24"/>
        </w:rPr>
        <w:t xml:space="preserve">мородина, зуб, суп, зайка, коса) и просит разложить их на 2 группы – в одной картинки со звуком С, в другой - </w:t>
      </w: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</w:p>
    <w:p w:rsidR="00D15B64" w:rsidRDefault="00D15B64" w:rsidP="00D15B64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зрослый предлагает ребенку придумать слова на заданный звук</w:t>
      </w:r>
    </w:p>
    <w:p w:rsidR="00D15B64" w:rsidRPr="008F44FB" w:rsidRDefault="00D15B64" w:rsidP="00D15B64">
      <w:pPr>
        <w:ind w:firstLine="708"/>
        <w:rPr>
          <w:rFonts w:ascii="Times New Roman" w:hAnsi="Times New Roman"/>
          <w:sz w:val="24"/>
          <w:szCs w:val="24"/>
        </w:rPr>
      </w:pPr>
      <w:r w:rsidRPr="0078761F">
        <w:rPr>
          <w:rFonts w:ascii="Times New Roman" w:hAnsi="Times New Roman"/>
          <w:i/>
          <w:sz w:val="24"/>
          <w:szCs w:val="24"/>
        </w:rPr>
        <w:t>Фиксируется:</w:t>
      </w:r>
      <w:r w:rsidRPr="0078761F">
        <w:rPr>
          <w:rFonts w:ascii="Times New Roman" w:hAnsi="Times New Roman"/>
          <w:sz w:val="24"/>
          <w:szCs w:val="24"/>
        </w:rPr>
        <w:t xml:space="preserve"> выполнения задания  в соответствии с инструкцией.</w:t>
      </w:r>
    </w:p>
    <w:p w:rsidR="00D15B64" w:rsidRPr="008F44FB" w:rsidRDefault="00D15B64" w:rsidP="00D15B64">
      <w:pPr>
        <w:suppressAutoHyphens/>
        <w:ind w:firstLine="706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4</w:t>
      </w:r>
      <w:r w:rsidRPr="004F4AB0">
        <w:rPr>
          <w:rFonts w:ascii="Times New Roman" w:hAnsi="Times New Roman"/>
          <w:sz w:val="24"/>
          <w:szCs w:val="20"/>
        </w:rPr>
        <w:t xml:space="preserve">. </w:t>
      </w:r>
      <w:r w:rsidRPr="004F4AB0">
        <w:rPr>
          <w:rFonts w:ascii="Times New Roman" w:hAnsi="Times New Roman"/>
          <w:b/>
          <w:sz w:val="24"/>
          <w:szCs w:val="20"/>
        </w:rPr>
        <w:t xml:space="preserve">Эхо: </w:t>
      </w:r>
      <w:r w:rsidRPr="004F4AB0">
        <w:rPr>
          <w:rFonts w:ascii="Times New Roman" w:hAnsi="Times New Roman"/>
          <w:sz w:val="24"/>
          <w:szCs w:val="20"/>
        </w:rPr>
        <w:t>задания направлены на проверку уровня сформированности навыков фонематического восприятия, слухового внимания и умения   повторять  слоговые ряды в заданной последовательности и слова паронимы.</w:t>
      </w:r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i/>
          <w:sz w:val="24"/>
          <w:szCs w:val="20"/>
        </w:rPr>
        <w:t>Методика обследования:</w:t>
      </w:r>
      <w:r w:rsidRPr="004F4AB0">
        <w:rPr>
          <w:rFonts w:ascii="Times New Roman" w:hAnsi="Times New Roman"/>
          <w:sz w:val="24"/>
          <w:szCs w:val="20"/>
        </w:rPr>
        <w:t xml:space="preserve"> ребенку предлагают поиграть в игру "Эхо" - взрослый произносит следующие слоговые ряды и слова паронимы: та-да-та,  ка-га-га, па-па-ба. удочка-уточка и т.д.</w:t>
      </w:r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i/>
          <w:sz w:val="24"/>
          <w:szCs w:val="20"/>
        </w:rPr>
        <w:t xml:space="preserve">Фиксируется: </w:t>
      </w:r>
      <w:r w:rsidRPr="004F4AB0">
        <w:rPr>
          <w:rFonts w:ascii="Times New Roman" w:hAnsi="Times New Roman"/>
          <w:sz w:val="24"/>
          <w:szCs w:val="20"/>
        </w:rPr>
        <w:t>выполнения задания  в соответствии с инструкцией.</w:t>
      </w:r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i/>
          <w:sz w:val="24"/>
          <w:szCs w:val="20"/>
        </w:rPr>
      </w:pPr>
      <w:r w:rsidRPr="004F4AB0">
        <w:rPr>
          <w:rFonts w:ascii="Times New Roman" w:hAnsi="Times New Roman"/>
          <w:i/>
          <w:sz w:val="24"/>
          <w:szCs w:val="20"/>
        </w:rPr>
        <w:t>Итог: Фонематические процессы сформированы, сформированы недостаточно, не сформированы. Отмечаем: все задания выполнены верно с первой попытки</w:t>
      </w:r>
      <w:proofErr w:type="gramStart"/>
      <w:r w:rsidRPr="004F4AB0">
        <w:rPr>
          <w:rFonts w:ascii="Times New Roman" w:hAnsi="Times New Roman"/>
          <w:i/>
          <w:sz w:val="24"/>
          <w:szCs w:val="20"/>
        </w:rPr>
        <w:t>.</w:t>
      </w:r>
      <w:proofErr w:type="gramEnd"/>
      <w:r w:rsidRPr="004F4AB0">
        <w:rPr>
          <w:rFonts w:ascii="Times New Roman" w:hAnsi="Times New Roman"/>
          <w:i/>
          <w:sz w:val="24"/>
          <w:szCs w:val="20"/>
        </w:rPr>
        <w:t xml:space="preserve"> </w:t>
      </w:r>
      <w:proofErr w:type="gramStart"/>
      <w:r w:rsidRPr="004F4AB0">
        <w:rPr>
          <w:rFonts w:ascii="Times New Roman" w:hAnsi="Times New Roman"/>
          <w:i/>
          <w:sz w:val="24"/>
          <w:szCs w:val="20"/>
        </w:rPr>
        <w:t>д</w:t>
      </w:r>
      <w:proofErr w:type="gramEnd"/>
      <w:r w:rsidRPr="004F4AB0">
        <w:rPr>
          <w:rFonts w:ascii="Times New Roman" w:hAnsi="Times New Roman"/>
          <w:i/>
          <w:sz w:val="24"/>
          <w:szCs w:val="20"/>
        </w:rPr>
        <w:t>опускаются ошибки, но исправляются самостоятельно, задания выполняются с ошибками, одно-два задания недоступны, большая часть заданий недоступна, неверные ответы, отказ от выполнения.</w:t>
      </w:r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b/>
          <w:sz w:val="24"/>
          <w:szCs w:val="20"/>
        </w:rPr>
      </w:pPr>
      <w:r w:rsidRPr="004F4AB0">
        <w:rPr>
          <w:rFonts w:ascii="Times New Roman" w:hAnsi="Times New Roman"/>
          <w:b/>
          <w:sz w:val="24"/>
          <w:szCs w:val="20"/>
        </w:rPr>
        <w:t>Методика обследования состояния артикуляционной моторики</w:t>
      </w:r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sz w:val="24"/>
          <w:szCs w:val="20"/>
        </w:rPr>
        <w:t>Ребенку предлагается выполнить по подражанию следующие упражнения:</w:t>
      </w:r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b/>
          <w:bCs/>
          <w:sz w:val="24"/>
          <w:szCs w:val="20"/>
        </w:rPr>
        <w:t>1. Движение губ:</w:t>
      </w:r>
    </w:p>
    <w:p w:rsidR="00D15B64" w:rsidRPr="004F4AB0" w:rsidRDefault="00D15B64" w:rsidP="00487160">
      <w:pPr>
        <w:suppressAutoHyphens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sz w:val="24"/>
          <w:szCs w:val="20"/>
        </w:rPr>
        <w:t>- «Улыбка» - открыть рот, раздвинуть губы так, чтобы были видны верхние и нижние зубы. Удерживать положение под счет от 1 до 5.</w:t>
      </w:r>
    </w:p>
    <w:p w:rsidR="00D15B64" w:rsidRPr="004F4AB0" w:rsidRDefault="00D15B64" w:rsidP="00487160">
      <w:pPr>
        <w:suppressAutoHyphens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sz w:val="24"/>
          <w:szCs w:val="20"/>
        </w:rPr>
        <w:t>- «Трубочка» - сжать челюсти. Сомкнутые губы вытягивать вперед хоботком. Удерживать положение под счет от 1 до 5.</w:t>
      </w:r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b/>
          <w:bCs/>
          <w:sz w:val="24"/>
          <w:szCs w:val="20"/>
        </w:rPr>
        <w:t>2. Движения нижней челюсти:</w:t>
      </w:r>
    </w:p>
    <w:p w:rsidR="00D15B64" w:rsidRPr="004F4AB0" w:rsidRDefault="00D15B64" w:rsidP="00487160">
      <w:pPr>
        <w:suppressAutoHyphens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sz w:val="24"/>
          <w:szCs w:val="20"/>
        </w:rPr>
        <w:t>- «Окошко» - широко открыть рот и удерживать его в таком положении под счет от 1 до 5.</w:t>
      </w:r>
    </w:p>
    <w:p w:rsidR="00D15B64" w:rsidRPr="004F4AB0" w:rsidRDefault="00D15B64" w:rsidP="00487160">
      <w:pPr>
        <w:suppressAutoHyphens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sz w:val="24"/>
          <w:szCs w:val="20"/>
        </w:rPr>
        <w:t>- «Пила» - попеременно перемещать нижнюю челюсть вправо-влево.</w:t>
      </w:r>
    </w:p>
    <w:p w:rsidR="00D15B64" w:rsidRPr="004F4AB0" w:rsidRDefault="00D15B64" w:rsidP="00487160">
      <w:pPr>
        <w:suppressAutoHyphens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b/>
          <w:bCs/>
          <w:sz w:val="24"/>
          <w:szCs w:val="20"/>
        </w:rPr>
        <w:t>3. Движения языка:</w:t>
      </w:r>
    </w:p>
    <w:p w:rsidR="00D15B64" w:rsidRPr="004F4AB0" w:rsidRDefault="00D15B64" w:rsidP="00487160">
      <w:pPr>
        <w:suppressAutoHyphens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sz w:val="24"/>
          <w:szCs w:val="20"/>
        </w:rPr>
        <w:t>- «Лопаточка» - рот широко открыть. Положить широкий язык на нижнюю губу. Удерживать такое положение под счет от 1 до 5.</w:t>
      </w:r>
    </w:p>
    <w:p w:rsidR="00D15B64" w:rsidRPr="004F4AB0" w:rsidRDefault="00D15B64" w:rsidP="00487160">
      <w:pPr>
        <w:suppressAutoHyphens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sz w:val="24"/>
          <w:szCs w:val="20"/>
        </w:rPr>
        <w:t>- «Иголочка» - рот широко открыть. Высунуть как можно дальше кончик языка «иголочкой». Удерживать положение под счет от 1 до 5.</w:t>
      </w:r>
    </w:p>
    <w:p w:rsidR="00D15B64" w:rsidRPr="004F4AB0" w:rsidRDefault="00D15B64" w:rsidP="00487160">
      <w:pPr>
        <w:suppressAutoHyphens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sz w:val="24"/>
          <w:szCs w:val="20"/>
        </w:rPr>
        <w:t>-  «Часики» - рот широко открыть. Высунуть язык. Поочередно касаться кончиком языка то правого угла рта, то левого.</w:t>
      </w:r>
    </w:p>
    <w:p w:rsidR="00D15B64" w:rsidRPr="004F4AB0" w:rsidRDefault="00D15B64" w:rsidP="00487160">
      <w:pPr>
        <w:suppressAutoHyphens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sz w:val="24"/>
          <w:szCs w:val="20"/>
        </w:rPr>
        <w:t>- «Качели» - рот широко открыть. Поочередно упираться кончиком языка то в верхние, то в нижние зубы.</w:t>
      </w:r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b/>
          <w:bCs/>
          <w:sz w:val="24"/>
          <w:szCs w:val="20"/>
        </w:rPr>
        <w:t>4. Состояние мышц щек:</w:t>
      </w:r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- «Толстячки» - надуть о</w:t>
      </w:r>
      <w:r w:rsidRPr="004F4AB0">
        <w:rPr>
          <w:rFonts w:ascii="Times New Roman" w:hAnsi="Times New Roman"/>
          <w:sz w:val="24"/>
          <w:szCs w:val="20"/>
        </w:rPr>
        <w:t xml:space="preserve"> щеки одновременно и удерживать воздух под счет от 1 до 10.</w:t>
      </w:r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sz w:val="24"/>
          <w:szCs w:val="20"/>
        </w:rPr>
        <w:t>- «Худышки» - вытянуть щеки. Удерживать положение под счет от 1 до 5.</w:t>
      </w:r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sz w:val="24"/>
          <w:szCs w:val="20"/>
        </w:rPr>
        <w:t>- «Футбол» - перегонять воздух из одной щеки в другую.</w:t>
      </w:r>
    </w:p>
    <w:p w:rsidR="00D15B64" w:rsidRPr="004F4AB0" w:rsidRDefault="00D15B64" w:rsidP="00D15B64">
      <w:pPr>
        <w:suppressAutoHyphens/>
        <w:ind w:firstLine="706"/>
        <w:rPr>
          <w:rFonts w:ascii="Times New Roman" w:hAnsi="Times New Roman"/>
          <w:sz w:val="24"/>
          <w:szCs w:val="20"/>
        </w:rPr>
      </w:pPr>
      <w:r w:rsidRPr="004F4AB0">
        <w:rPr>
          <w:rFonts w:ascii="Times New Roman" w:hAnsi="Times New Roman"/>
          <w:i/>
          <w:sz w:val="24"/>
          <w:szCs w:val="20"/>
        </w:rPr>
        <w:t xml:space="preserve">Итог: артикуляционная моторика сформирована, сформирована недостаточно, не сформирована;  </w:t>
      </w:r>
      <w:r w:rsidRPr="004F4AB0">
        <w:rPr>
          <w:rFonts w:ascii="Times New Roman" w:hAnsi="Times New Roman"/>
          <w:i/>
          <w:iCs/>
          <w:sz w:val="24"/>
          <w:szCs w:val="20"/>
        </w:rPr>
        <w:t>строение артикуляционного аппа</w:t>
      </w:r>
      <w:r w:rsidRPr="004F4AB0">
        <w:rPr>
          <w:rFonts w:ascii="Times New Roman" w:hAnsi="Times New Roman"/>
          <w:i/>
          <w:iCs/>
          <w:sz w:val="24"/>
          <w:szCs w:val="20"/>
        </w:rPr>
        <w:softHyphen/>
        <w:t xml:space="preserve">рата без патологии. </w:t>
      </w:r>
    </w:p>
    <w:p w:rsidR="00D15B64" w:rsidRPr="005846A0" w:rsidRDefault="00D15B64" w:rsidP="00D15B64">
      <w:pPr>
        <w:suppressAutoHyphens/>
        <w:ind w:firstLine="706"/>
        <w:rPr>
          <w:rFonts w:ascii="Times New Roman" w:hAnsi="Times New Roman"/>
          <w:i/>
          <w:sz w:val="24"/>
          <w:szCs w:val="20"/>
        </w:rPr>
      </w:pPr>
      <w:r>
        <w:rPr>
          <w:rFonts w:ascii="Times New Roman" w:hAnsi="Times New Roman"/>
          <w:i/>
          <w:sz w:val="24"/>
          <w:szCs w:val="20"/>
        </w:rPr>
        <w:t xml:space="preserve">Отмечаются: </w:t>
      </w:r>
      <w:r w:rsidRPr="004F4AB0">
        <w:rPr>
          <w:rFonts w:ascii="Times New Roman" w:hAnsi="Times New Roman"/>
          <w:i/>
          <w:sz w:val="24"/>
          <w:szCs w:val="20"/>
        </w:rPr>
        <w:t>правильное выполнение с точным соответствием всех характеристик движения, все движения доступны, объем полный, тонус нормальный, темп выполнения и переключаемость несколько замедленны, выполнение с ошибками: длительный поиск позы, неполный объем движения, отклонения в конфигурации, синкинезии, гиперкинезы, невыполнение.</w:t>
      </w:r>
    </w:p>
    <w:p w:rsidR="008032D9" w:rsidRDefault="008032D9" w:rsidP="008032D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8716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32D9" w:rsidRPr="003E78D1" w:rsidRDefault="008032D9" w:rsidP="008032D9">
      <w:pPr>
        <w:jc w:val="center"/>
        <w:rPr>
          <w:rFonts w:ascii="Times New Roman" w:hAnsi="Times New Roman" w:cs="Times New Roman"/>
          <w:b/>
          <w:smallCaps/>
          <w:spacing w:val="40"/>
          <w:sz w:val="20"/>
          <w:szCs w:val="20"/>
        </w:rPr>
      </w:pPr>
      <w:r w:rsidRPr="003E78D1">
        <w:rPr>
          <w:rFonts w:ascii="Times New Roman" w:hAnsi="Times New Roman" w:cs="Times New Roman"/>
          <w:b/>
          <w:smallCaps/>
          <w:spacing w:val="40"/>
          <w:sz w:val="20"/>
          <w:szCs w:val="20"/>
        </w:rPr>
        <w:t xml:space="preserve">РЕЧЕВАЯ КАРТА </w:t>
      </w:r>
    </w:p>
    <w:p w:rsidR="008032D9" w:rsidRPr="003E78D1" w:rsidRDefault="008032D9" w:rsidP="008032D9">
      <w:pPr>
        <w:jc w:val="center"/>
        <w:rPr>
          <w:rFonts w:ascii="Times New Roman" w:hAnsi="Times New Roman" w:cs="Times New Roman"/>
          <w:b/>
          <w:smallCaps/>
          <w:spacing w:val="40"/>
          <w:sz w:val="20"/>
          <w:szCs w:val="20"/>
        </w:rPr>
      </w:pPr>
      <w:r w:rsidRPr="003E78D1">
        <w:rPr>
          <w:rFonts w:ascii="Times New Roman" w:hAnsi="Times New Roman" w:cs="Times New Roman"/>
          <w:b/>
          <w:smallCaps/>
          <w:spacing w:val="40"/>
          <w:sz w:val="20"/>
          <w:szCs w:val="20"/>
        </w:rPr>
        <w:t xml:space="preserve">ОБСЛЕДОВАНИЕ СОСТОЯНИЯ  РЕЧЕВОЙ ДЕЯТЕЛЬНОСТИ </w:t>
      </w:r>
    </w:p>
    <w:p w:rsidR="008032D9" w:rsidRPr="003E78D1" w:rsidRDefault="008032D9" w:rsidP="008032D9">
      <w:pPr>
        <w:jc w:val="center"/>
        <w:rPr>
          <w:rFonts w:ascii="Times New Roman" w:hAnsi="Times New Roman" w:cs="Times New Roman"/>
          <w:b/>
          <w:smallCaps/>
          <w:spacing w:val="40"/>
          <w:sz w:val="20"/>
          <w:szCs w:val="20"/>
        </w:rPr>
      </w:pPr>
      <w:r w:rsidRPr="003E78D1">
        <w:rPr>
          <w:rFonts w:ascii="Times New Roman" w:hAnsi="Times New Roman" w:cs="Times New Roman"/>
          <w:b/>
          <w:smallCaps/>
          <w:spacing w:val="40"/>
          <w:sz w:val="20"/>
          <w:szCs w:val="20"/>
        </w:rPr>
        <w:t xml:space="preserve"> ребенка 7-го года</w:t>
      </w:r>
    </w:p>
    <w:p w:rsidR="008032D9" w:rsidRPr="003E78D1" w:rsidRDefault="008032D9" w:rsidP="008032D9">
      <w:pPr>
        <w:tabs>
          <w:tab w:val="left" w:pos="3060"/>
        </w:tabs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Ф.И.О. ребенка   _________________________________________________________________</w:t>
      </w:r>
      <w:r w:rsidRPr="003E78D1">
        <w:rPr>
          <w:rFonts w:ascii="Times New Roman" w:hAnsi="Times New Roman" w:cs="Times New Roman"/>
          <w:sz w:val="20"/>
          <w:szCs w:val="20"/>
        </w:rPr>
        <w:softHyphen/>
      </w:r>
    </w:p>
    <w:p w:rsidR="008032D9" w:rsidRPr="003E78D1" w:rsidRDefault="008032D9" w:rsidP="008032D9">
      <w:pPr>
        <w:rPr>
          <w:rFonts w:ascii="Times New Roman" w:hAnsi="Times New Roman" w:cs="Times New Roman"/>
          <w:b/>
          <w:smallCaps/>
          <w:spacing w:val="40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Дата рождения ______________ Возраст (на момент обследования) ____________ группа  ______</w:t>
      </w:r>
    </w:p>
    <w:p w:rsidR="008032D9" w:rsidRPr="003E78D1" w:rsidRDefault="008032D9" w:rsidP="008032D9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032D9" w:rsidRPr="003E78D1" w:rsidRDefault="008032D9" w:rsidP="00DA6177">
      <w:pPr>
        <w:numPr>
          <w:ilvl w:val="0"/>
          <w:numId w:val="18"/>
        </w:numPr>
        <w:ind w:left="426" w:hanging="426"/>
        <w:jc w:val="left"/>
        <w:rPr>
          <w:rFonts w:ascii="Times New Roman" w:hAnsi="Times New Roman" w:cs="Times New Roman"/>
          <w:i/>
          <w:sz w:val="20"/>
          <w:szCs w:val="20"/>
        </w:rPr>
      </w:pPr>
      <w:r w:rsidRPr="003E78D1">
        <w:rPr>
          <w:rFonts w:ascii="Times New Roman" w:hAnsi="Times New Roman" w:cs="Times New Roman"/>
          <w:b/>
          <w:sz w:val="20"/>
          <w:szCs w:val="20"/>
          <w:u w:val="single"/>
        </w:rPr>
        <w:t>БЕСЕДА  ПО  ВОПРОСАМ</w:t>
      </w:r>
      <w:r w:rsidRPr="003E78D1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:</w:t>
      </w:r>
    </w:p>
    <w:p w:rsidR="008032D9" w:rsidRPr="003E78D1" w:rsidRDefault="008032D9" w:rsidP="008032D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Назови своё имя, фамилию, отчество? _______________________________________________________________</w:t>
      </w:r>
    </w:p>
    <w:p w:rsidR="008032D9" w:rsidRPr="003E78D1" w:rsidRDefault="008032D9" w:rsidP="008032D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Сколько тебе лет? ________________________________________________________________________________</w:t>
      </w:r>
    </w:p>
    <w:p w:rsidR="008032D9" w:rsidRPr="003E78D1" w:rsidRDefault="008032D9" w:rsidP="008032D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Назови свой домашний адрес_______________________________________________________________________</w:t>
      </w:r>
    </w:p>
    <w:p w:rsidR="008032D9" w:rsidRPr="003E78D1" w:rsidRDefault="008032D9" w:rsidP="008032D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Где и кем работают родители?______________________________________________________________________</w:t>
      </w:r>
    </w:p>
    <w:p w:rsidR="008032D9" w:rsidRPr="003E78D1" w:rsidRDefault="008032D9" w:rsidP="008032D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032D9" w:rsidRPr="003E78D1" w:rsidRDefault="008032D9" w:rsidP="008032D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Какая у тебя любимая сказка? О чем она?____________________________________________ ________________ </w:t>
      </w:r>
    </w:p>
    <w:p w:rsidR="008032D9" w:rsidRPr="003E78D1" w:rsidRDefault="008032D9" w:rsidP="008032D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032D9" w:rsidRPr="003E78D1" w:rsidRDefault="008032D9" w:rsidP="00DA6177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left="360" w:hanging="360"/>
        <w:jc w:val="lef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3E78D1">
        <w:rPr>
          <w:rFonts w:ascii="Times New Roman" w:hAnsi="Times New Roman" w:cs="Times New Roman"/>
          <w:b/>
          <w:bCs/>
          <w:sz w:val="20"/>
          <w:szCs w:val="20"/>
          <w:u w:val="single"/>
        </w:rPr>
        <w:t>ОБСЛЕДОВАНИЕ  СВЯЗНОЙ РЕЧИ.</w:t>
      </w:r>
    </w:p>
    <w:p w:rsidR="008032D9" w:rsidRDefault="008032D9" w:rsidP="00DA6177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426" w:hanging="426"/>
        <w:jc w:val="lef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Составление рассказа по серии сюжетных картинок «Зайка и снеговик»</w:t>
      </w:r>
    </w:p>
    <w:p w:rsidR="008032D9" w:rsidRDefault="008032D9" w:rsidP="00DA6177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426" w:hanging="426"/>
        <w:jc w:val="lef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Составление рассказа по сюжетной картинке «Дождик»</w:t>
      </w:r>
    </w:p>
    <w:p w:rsidR="008032D9" w:rsidRPr="003E78D1" w:rsidRDefault="008032D9" w:rsidP="00DA6177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426" w:hanging="426"/>
        <w:jc w:val="lef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Пересказ рассказа (6 год – 50 % текста, 7 год – 70 % текста)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3E78D1">
        <w:rPr>
          <w:rFonts w:ascii="Times New Roman" w:hAnsi="Times New Roman" w:cs="Times New Roman"/>
          <w:iCs/>
          <w:sz w:val="20"/>
          <w:szCs w:val="20"/>
        </w:rPr>
        <w:t>Лев спал. Мышь пробежала по его телу. Лев проснулся и поймал мышь. Она стала просить, чтобы он отпустил ее. Лев рассмеялся и отпустил. Назавтра охотник поймал льва и привязал веревкой к дереву. Мышь подкралась, перегрызла веревку и освободила льва.</w:t>
      </w:r>
    </w:p>
    <w:p w:rsidR="008032D9" w:rsidRDefault="008032D9" w:rsidP="008032D9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3E78D1">
        <w:rPr>
          <w:rFonts w:ascii="Times New Roman" w:hAnsi="Times New Roman" w:cs="Times New Roman"/>
          <w:b/>
          <w:sz w:val="20"/>
          <w:szCs w:val="20"/>
        </w:rPr>
        <w:t>ВЫВОД:</w:t>
      </w:r>
      <w:r w:rsidRPr="003E78D1">
        <w:rPr>
          <w:rFonts w:ascii="Times New Roman" w:hAnsi="Times New Roman" w:cs="Times New Roman"/>
          <w:sz w:val="20"/>
          <w:szCs w:val="20"/>
        </w:rPr>
        <w:t>_</w:t>
      </w:r>
      <w:r w:rsidRPr="001965E0">
        <w:rPr>
          <w:rFonts w:ascii="Times New Roman" w:hAnsi="Times New Roman"/>
          <w:color w:val="000000"/>
          <w:sz w:val="18"/>
          <w:szCs w:val="18"/>
        </w:rPr>
        <w:t xml:space="preserve">с/без помощи взрослого, по наводящим вопросам, с подсказкой; воспроизводит все </w:t>
      </w:r>
      <w:proofErr w:type="gramStart"/>
      <w:r w:rsidRPr="001965E0">
        <w:rPr>
          <w:rFonts w:ascii="Times New Roman" w:hAnsi="Times New Roman"/>
          <w:color w:val="000000"/>
          <w:sz w:val="18"/>
          <w:szCs w:val="18"/>
        </w:rPr>
        <w:t xml:space="preserve">( </w:t>
      </w:r>
      <w:proofErr w:type="gramEnd"/>
      <w:r w:rsidRPr="001965E0">
        <w:rPr>
          <w:rFonts w:ascii="Times New Roman" w:hAnsi="Times New Roman"/>
          <w:color w:val="000000"/>
          <w:sz w:val="18"/>
          <w:szCs w:val="18"/>
        </w:rPr>
        <w:t>не все) смысловые элементы. Рассказ/пересказ возможен /не возможен; искажает смысловые звенья, не отражает смысловых отношений, нарушает последовательность событий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000000"/>
          <w:sz w:val="18"/>
          <w:szCs w:val="18"/>
        </w:rPr>
        <w:t>;</w:t>
      </w:r>
      <w:r w:rsidRPr="00835F23">
        <w:rPr>
          <w:rFonts w:ascii="Calibri" w:eastAsia="Times New Roman" w:hAnsi="Calibri" w:cs="Times New Roman"/>
          <w:color w:val="000000"/>
          <w:sz w:val="18"/>
          <w:szCs w:val="18"/>
        </w:rPr>
        <w:t>р</w:t>
      </w:r>
      <w:proofErr w:type="gramEnd"/>
      <w:r w:rsidRPr="00835F23">
        <w:rPr>
          <w:rFonts w:ascii="Calibri" w:eastAsia="Times New Roman" w:hAnsi="Calibri" w:cs="Times New Roman"/>
          <w:color w:val="000000"/>
          <w:sz w:val="18"/>
          <w:szCs w:val="18"/>
        </w:rPr>
        <w:t>ассказы лаконичные; фраза развернутая; отмечаются нарушения порядка слов в предложении, аграмматизмы; предложения нераспространенные; трудности в логическом построении связного высказывания; низкий уровень сформированности связной речи, связная речь требует дальнейшего развития</w:t>
      </w:r>
      <w:r>
        <w:rPr>
          <w:color w:val="000000"/>
          <w:sz w:val="18"/>
          <w:szCs w:val="18"/>
        </w:rPr>
        <w:t>……………………………………………………..</w:t>
      </w:r>
    </w:p>
    <w:p w:rsidR="008032D9" w:rsidRPr="00835F23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8032D9" w:rsidRPr="003E78D1" w:rsidRDefault="008032D9" w:rsidP="00DA6177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ind w:left="360" w:hanging="360"/>
        <w:jc w:val="left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3E78D1">
        <w:rPr>
          <w:rFonts w:ascii="Times New Roman" w:hAnsi="Times New Roman" w:cs="Times New Roman"/>
          <w:b/>
          <w:bCs/>
          <w:sz w:val="20"/>
          <w:szCs w:val="20"/>
          <w:lang w:val="en-US"/>
        </w:rPr>
        <w:t>ПРЕДМЕТНЫЙ  СЛОВАРЬ:</w:t>
      </w:r>
    </w:p>
    <w:p w:rsidR="008032D9" w:rsidRPr="003E78D1" w:rsidRDefault="008032D9" w:rsidP="00DA6177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ind w:left="360" w:hanging="360"/>
        <w:jc w:val="lef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Название предметов и их частей по картинкам или по представлению: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sz w:val="20"/>
          <w:szCs w:val="20"/>
        </w:rPr>
        <w:t>Человек</w:t>
      </w:r>
      <w:proofErr w:type="gramStart"/>
      <w:r w:rsidRPr="003E78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шея___________  брови__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 лоб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ресницы 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щеки ______________    ладонь ______________  локоть _____________</w:t>
      </w:r>
      <w:r>
        <w:rPr>
          <w:rFonts w:ascii="Times New Roman" w:hAnsi="Times New Roman" w:cs="Times New Roman"/>
          <w:sz w:val="20"/>
          <w:szCs w:val="20"/>
        </w:rPr>
        <w:t>плечи _________ колени __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 ногти ________________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sz w:val="20"/>
          <w:szCs w:val="20"/>
        </w:rPr>
        <w:t>Птиц</w:t>
      </w:r>
      <w:r>
        <w:rPr>
          <w:rFonts w:ascii="Times New Roman" w:hAnsi="Times New Roman" w:cs="Times New Roman"/>
          <w:sz w:val="20"/>
          <w:szCs w:val="20"/>
        </w:rPr>
        <w:t>а    клюв _______крыло____________  перья __________ когти ___________ лапы _________  хвост ______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sz w:val="20"/>
          <w:szCs w:val="20"/>
        </w:rPr>
        <w:t>Рубашка</w:t>
      </w:r>
      <w:r w:rsidRPr="003E78D1">
        <w:rPr>
          <w:rFonts w:ascii="Times New Roman" w:hAnsi="Times New Roman" w:cs="Times New Roman"/>
          <w:sz w:val="20"/>
          <w:szCs w:val="20"/>
        </w:rPr>
        <w:t>петли</w:t>
      </w:r>
      <w:r>
        <w:rPr>
          <w:rFonts w:ascii="Times New Roman" w:hAnsi="Times New Roman" w:cs="Times New Roman"/>
          <w:sz w:val="20"/>
          <w:szCs w:val="20"/>
        </w:rPr>
        <w:t xml:space="preserve"> 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  манжеты</w:t>
      </w:r>
      <w:r>
        <w:rPr>
          <w:rFonts w:ascii="Times New Roman" w:hAnsi="Times New Roman" w:cs="Times New Roman"/>
          <w:sz w:val="20"/>
          <w:szCs w:val="20"/>
        </w:rPr>
        <w:t xml:space="preserve"> _______</w:t>
      </w:r>
      <w:r w:rsidRPr="003E78D1">
        <w:rPr>
          <w:rFonts w:ascii="Times New Roman" w:hAnsi="Times New Roman" w:cs="Times New Roman"/>
          <w:sz w:val="20"/>
          <w:szCs w:val="20"/>
        </w:rPr>
        <w:t>_рукав</w:t>
      </w:r>
      <w:r>
        <w:rPr>
          <w:rFonts w:ascii="Times New Roman" w:hAnsi="Times New Roman" w:cs="Times New Roman"/>
          <w:sz w:val="20"/>
          <w:szCs w:val="20"/>
        </w:rPr>
        <w:t>а _______воротничок________     пуговицы______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sz w:val="20"/>
          <w:szCs w:val="20"/>
        </w:rPr>
        <w:t>Чайник</w:t>
      </w:r>
      <w:r w:rsidRPr="003E78D1">
        <w:rPr>
          <w:rFonts w:ascii="Times New Roman" w:hAnsi="Times New Roman" w:cs="Times New Roman"/>
          <w:sz w:val="20"/>
          <w:szCs w:val="20"/>
        </w:rPr>
        <w:t xml:space="preserve">  крышка</w:t>
      </w:r>
      <w:r>
        <w:rPr>
          <w:rFonts w:ascii="Times New Roman" w:hAnsi="Times New Roman" w:cs="Times New Roman"/>
          <w:sz w:val="20"/>
          <w:szCs w:val="20"/>
        </w:rPr>
        <w:t xml:space="preserve"> 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 носик</w:t>
      </w:r>
      <w:r>
        <w:rPr>
          <w:rFonts w:ascii="Times New Roman" w:hAnsi="Times New Roman" w:cs="Times New Roman"/>
          <w:sz w:val="20"/>
          <w:szCs w:val="20"/>
        </w:rPr>
        <w:t xml:space="preserve"> __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 донышко ____________    ручка _______________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sz w:val="20"/>
          <w:szCs w:val="20"/>
        </w:rPr>
        <w:t>Обув</w:t>
      </w:r>
      <w:r>
        <w:rPr>
          <w:rFonts w:ascii="Times New Roman" w:hAnsi="Times New Roman" w:cs="Times New Roman"/>
          <w:b/>
          <w:sz w:val="20"/>
          <w:szCs w:val="20"/>
        </w:rPr>
        <w:t xml:space="preserve">ь    </w:t>
      </w:r>
      <w:r>
        <w:rPr>
          <w:rFonts w:ascii="Times New Roman" w:hAnsi="Times New Roman" w:cs="Times New Roman"/>
          <w:sz w:val="20"/>
          <w:szCs w:val="20"/>
        </w:rPr>
        <w:t>каблук _______язычок _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  шнурок _____________    подошва _____________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C00000"/>
          <w:sz w:val="20"/>
          <w:szCs w:val="20"/>
        </w:rPr>
      </w:pP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3E78D1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.   Обобщения:  “ </w:t>
      </w:r>
      <w:proofErr w:type="gramStart"/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Назови</w:t>
      </w:r>
      <w:proofErr w:type="gramEnd"/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одним словом»</w:t>
      </w:r>
    </w:p>
    <w:p w:rsidR="008032D9" w:rsidRPr="003E78D1" w:rsidRDefault="008032D9" w:rsidP="008032D9">
      <w:pPr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            Платье, рубашка, брюки,  юбка –                               Сапоги, ботинки, сандалии, валенки-</w:t>
      </w:r>
    </w:p>
    <w:p w:rsidR="008032D9" w:rsidRPr="003E78D1" w:rsidRDefault="008032D9" w:rsidP="008032D9">
      <w:pPr>
        <w:ind w:left="426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     Яблоко, груша, лимон, апельсин  –                            Лиса, ёж, медведь, заяц –                          </w:t>
      </w:r>
    </w:p>
    <w:p w:rsidR="008032D9" w:rsidRPr="003E78D1" w:rsidRDefault="008032D9" w:rsidP="008032D9">
      <w:pPr>
        <w:ind w:left="426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     Морковь, свекла, помидор, огурец-                            Кошка, корова, коза, лошадь -                           </w:t>
      </w:r>
    </w:p>
    <w:p w:rsidR="008032D9" w:rsidRDefault="008032D9" w:rsidP="008032D9">
      <w:pPr>
        <w:ind w:left="426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     Шкаф, стул, кровать, диван -                                       Самолет, автобус, корабль, грузовик-   </w:t>
      </w:r>
    </w:p>
    <w:p w:rsidR="008032D9" w:rsidRDefault="008032D9" w:rsidP="008032D9">
      <w:pPr>
        <w:ind w:left="426"/>
        <w:rPr>
          <w:rFonts w:ascii="Times New Roman" w:hAnsi="Times New Roman" w:cs="Times New Roman"/>
          <w:sz w:val="20"/>
          <w:szCs w:val="20"/>
        </w:rPr>
      </w:pPr>
    </w:p>
    <w:p w:rsidR="008032D9" w:rsidRPr="003E78D1" w:rsidRDefault="008032D9" w:rsidP="008032D9">
      <w:pPr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3. Детеныши животных: «У кого кто?»</w:t>
      </w:r>
    </w:p>
    <w:p w:rsidR="008032D9" w:rsidRDefault="008032D9" w:rsidP="008032D9">
      <w:pPr>
        <w:ind w:left="426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- у зайца 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 - у козы</w:t>
      </w:r>
      <w:r>
        <w:rPr>
          <w:rFonts w:ascii="Times New Roman" w:hAnsi="Times New Roman" w:cs="Times New Roman"/>
          <w:sz w:val="20"/>
          <w:szCs w:val="20"/>
        </w:rPr>
        <w:t xml:space="preserve"> __________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- у волка 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- у курицы 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:rsidR="008032D9" w:rsidRDefault="008032D9" w:rsidP="008032D9">
      <w:pPr>
        <w:ind w:left="426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- у лошади 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- у свиньи </w:t>
      </w:r>
      <w:r>
        <w:rPr>
          <w:rFonts w:ascii="Times New Roman" w:hAnsi="Times New Roman" w:cs="Times New Roman"/>
          <w:sz w:val="20"/>
          <w:szCs w:val="20"/>
        </w:rPr>
        <w:t>________________-</w:t>
      </w:r>
      <w:r w:rsidRPr="003E78D1">
        <w:rPr>
          <w:rFonts w:ascii="Times New Roman" w:hAnsi="Times New Roman" w:cs="Times New Roman"/>
          <w:sz w:val="20"/>
          <w:szCs w:val="20"/>
        </w:rPr>
        <w:t xml:space="preserve"> у медведя  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>у кошки ___________</w:t>
      </w:r>
    </w:p>
    <w:p w:rsidR="008032D9" w:rsidRDefault="008032D9" w:rsidP="008032D9">
      <w:pPr>
        <w:ind w:left="426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- у лисы </w:t>
      </w:r>
      <w:r>
        <w:rPr>
          <w:rFonts w:ascii="Times New Roman" w:hAnsi="Times New Roman" w:cs="Times New Roman"/>
          <w:sz w:val="20"/>
          <w:szCs w:val="20"/>
        </w:rPr>
        <w:t xml:space="preserve"> ___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- у коровы</w:t>
      </w:r>
      <w:r>
        <w:rPr>
          <w:rFonts w:ascii="Times New Roman" w:hAnsi="Times New Roman" w:cs="Times New Roman"/>
          <w:sz w:val="20"/>
          <w:szCs w:val="20"/>
        </w:rPr>
        <w:t xml:space="preserve"> ________________ </w:t>
      </w:r>
      <w:r w:rsidRPr="003E78D1">
        <w:rPr>
          <w:rFonts w:ascii="Times New Roman" w:hAnsi="Times New Roman" w:cs="Times New Roman"/>
          <w:sz w:val="20"/>
          <w:szCs w:val="20"/>
        </w:rPr>
        <w:t xml:space="preserve">- у </w:t>
      </w:r>
      <w:r>
        <w:rPr>
          <w:rFonts w:ascii="Times New Roman" w:hAnsi="Times New Roman" w:cs="Times New Roman"/>
          <w:sz w:val="20"/>
          <w:szCs w:val="20"/>
        </w:rPr>
        <w:t>собаки __________- у овцы  _____________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</w:rPr>
        <w:t>.</w:t>
      </w: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Профессии:</w:t>
      </w:r>
    </w:p>
    <w:p w:rsidR="008032D9" w:rsidRPr="003E78D1" w:rsidRDefault="008032D9" w:rsidP="008032D9">
      <w:pPr>
        <w:widowControl w:val="0"/>
        <w:tabs>
          <w:tab w:val="left" w:pos="720"/>
        </w:tabs>
        <w:autoSpaceDE w:val="0"/>
        <w:autoSpaceDN w:val="0"/>
        <w:adjustRightInd w:val="0"/>
        <w:ind w:left="360" w:firstLine="66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Кто водит машину? ________________               Кто продает продукты?_____________</w:t>
      </w:r>
    </w:p>
    <w:p w:rsidR="008032D9" w:rsidRPr="003E78D1" w:rsidRDefault="008032D9" w:rsidP="008032D9">
      <w:pPr>
        <w:widowControl w:val="0"/>
        <w:tabs>
          <w:tab w:val="left" w:pos="720"/>
        </w:tabs>
        <w:autoSpaceDE w:val="0"/>
        <w:autoSpaceDN w:val="0"/>
        <w:adjustRightInd w:val="0"/>
        <w:ind w:left="360" w:firstLine="66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Кто стрижет волосы?_______________                Кто шьет одежду? _________________</w:t>
      </w:r>
    </w:p>
    <w:p w:rsidR="008032D9" w:rsidRPr="003E78D1" w:rsidRDefault="008032D9" w:rsidP="008032D9">
      <w:pPr>
        <w:widowControl w:val="0"/>
        <w:tabs>
          <w:tab w:val="left" w:pos="720"/>
        </w:tabs>
        <w:autoSpaceDE w:val="0"/>
        <w:autoSpaceDN w:val="0"/>
        <w:adjustRightInd w:val="0"/>
        <w:ind w:left="360" w:firstLine="66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Кто разносит письма? ______________                Кто управляет самолётом? __________</w:t>
      </w:r>
    </w:p>
    <w:p w:rsidR="008032D9" w:rsidRPr="003E78D1" w:rsidRDefault="008032D9" w:rsidP="008032D9">
      <w:pPr>
        <w:widowControl w:val="0"/>
        <w:tabs>
          <w:tab w:val="left" w:pos="720"/>
        </w:tabs>
        <w:autoSpaceDE w:val="0"/>
        <w:autoSpaceDN w:val="0"/>
        <w:adjustRightInd w:val="0"/>
        <w:ind w:left="360" w:firstLine="66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Кто готовит пищу? ________________                 Кто рисует картины?  ______________</w:t>
      </w:r>
    </w:p>
    <w:p w:rsidR="008032D9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sz w:val="20"/>
          <w:szCs w:val="20"/>
        </w:rPr>
        <w:t xml:space="preserve">ВЫВОД: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8032D9" w:rsidRPr="003E78D1" w:rsidRDefault="008032D9" w:rsidP="008032D9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.</w:t>
      </w:r>
      <w:r w:rsidRPr="003E78D1">
        <w:rPr>
          <w:rFonts w:ascii="Times New Roman" w:hAnsi="Times New Roman" w:cs="Times New Roman"/>
          <w:b/>
          <w:bCs/>
          <w:sz w:val="20"/>
          <w:szCs w:val="20"/>
          <w:lang w:val="en-US"/>
        </w:rPr>
        <w:t>СЛОВАРЬ ПРИЗНАКОВ:</w:t>
      </w:r>
    </w:p>
    <w:p w:rsidR="008032D9" w:rsidRPr="003E78D1" w:rsidRDefault="008032D9" w:rsidP="00DA6177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hanging="720"/>
        <w:jc w:val="lef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Прилагательные, образованные от существительных:</w:t>
      </w:r>
    </w:p>
    <w:p w:rsidR="008032D9" w:rsidRPr="003E78D1" w:rsidRDefault="008032D9" w:rsidP="008032D9">
      <w:pPr>
        <w:ind w:hanging="426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 Шкаф из дерева. Он какой?_______________       Суп из курицы. Он какой?_______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8032D9" w:rsidRPr="003E78D1" w:rsidRDefault="008032D9" w:rsidP="008032D9">
      <w:pPr>
        <w:widowControl w:val="0"/>
        <w:tabs>
          <w:tab w:val="left" w:pos="720"/>
        </w:tabs>
        <w:autoSpaceDE w:val="0"/>
        <w:autoSpaceDN w:val="0"/>
        <w:adjustRightInd w:val="0"/>
        <w:ind w:left="360" w:right="-1529" w:hanging="426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lastRenderedPageBreak/>
        <w:t>Сумка из кожи. Она какая? _______________       Варежки из шерсти. Они какие?_____________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8032D9" w:rsidRPr="003E78D1" w:rsidRDefault="008032D9" w:rsidP="008032D9">
      <w:pPr>
        <w:widowControl w:val="0"/>
        <w:tabs>
          <w:tab w:val="left" w:pos="720"/>
        </w:tabs>
        <w:autoSpaceDE w:val="0"/>
        <w:autoSpaceDN w:val="0"/>
        <w:adjustRightInd w:val="0"/>
        <w:ind w:left="360" w:right="-1529" w:hanging="426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Пакет из бумаги. Он какой?_______________       Кисель из клюквы. Он какой?_____________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8032D9" w:rsidRPr="003E78D1" w:rsidRDefault="008032D9" w:rsidP="008032D9">
      <w:pPr>
        <w:widowControl w:val="0"/>
        <w:tabs>
          <w:tab w:val="left" w:pos="720"/>
        </w:tabs>
        <w:autoSpaceDE w:val="0"/>
        <w:autoSpaceDN w:val="0"/>
        <w:adjustRightInd w:val="0"/>
        <w:ind w:right="-395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Ваза из стекла. Она какая?________________       Кувшин из глины. Он какой?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8032D9" w:rsidRPr="003E78D1" w:rsidRDefault="008032D9" w:rsidP="008032D9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:rsidR="008032D9" w:rsidRPr="003E78D1" w:rsidRDefault="008032D9" w:rsidP="00DA6177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ind w:firstLine="142"/>
        <w:jc w:val="lef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Употребление антонимов:</w:t>
      </w:r>
    </w:p>
    <w:p w:rsidR="008032D9" w:rsidRDefault="008032D9" w:rsidP="008032D9">
      <w:pPr>
        <w:ind w:left="36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есёл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_______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 высокий 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3E78D1">
        <w:rPr>
          <w:rFonts w:ascii="Times New Roman" w:hAnsi="Times New Roman" w:cs="Times New Roman"/>
          <w:sz w:val="20"/>
          <w:szCs w:val="20"/>
        </w:rPr>
        <w:t>__с</w:t>
      </w:r>
      <w:r>
        <w:rPr>
          <w:rFonts w:ascii="Times New Roman" w:hAnsi="Times New Roman" w:cs="Times New Roman"/>
          <w:sz w:val="20"/>
          <w:szCs w:val="20"/>
        </w:rPr>
        <w:t>ухой _____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светлый 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:rsidR="008032D9" w:rsidRPr="003E78D1" w:rsidRDefault="008032D9" w:rsidP="008032D9">
      <w:pPr>
        <w:ind w:left="36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широкий</w:t>
      </w:r>
      <w:r>
        <w:rPr>
          <w:rFonts w:ascii="Times New Roman" w:hAnsi="Times New Roman" w:cs="Times New Roman"/>
          <w:sz w:val="20"/>
          <w:szCs w:val="20"/>
        </w:rPr>
        <w:t xml:space="preserve"> _______________д</w:t>
      </w:r>
      <w:r w:rsidRPr="003E78D1">
        <w:rPr>
          <w:rFonts w:ascii="Times New Roman" w:hAnsi="Times New Roman" w:cs="Times New Roman"/>
          <w:sz w:val="20"/>
          <w:szCs w:val="20"/>
        </w:rPr>
        <w:t>линный</w:t>
      </w:r>
      <w:r>
        <w:rPr>
          <w:rFonts w:ascii="Times New Roman" w:hAnsi="Times New Roman" w:cs="Times New Roman"/>
          <w:sz w:val="20"/>
          <w:szCs w:val="20"/>
        </w:rPr>
        <w:t xml:space="preserve"> ______________ толстый____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>прямая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</w:t>
      </w:r>
      <w:r w:rsidRPr="003E78D1">
        <w:rPr>
          <w:rFonts w:ascii="Times New Roman" w:hAnsi="Times New Roman" w:cs="Times New Roman"/>
          <w:b/>
          <w:sz w:val="20"/>
          <w:szCs w:val="20"/>
        </w:rPr>
        <w:t>ВЫВОД:</w:t>
      </w:r>
      <w:r w:rsidRPr="003E78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5.</w:t>
      </w:r>
      <w:r w:rsidRPr="003E78D1">
        <w:rPr>
          <w:rFonts w:ascii="Times New Roman" w:hAnsi="Times New Roman" w:cs="Times New Roman"/>
          <w:b/>
          <w:bCs/>
          <w:sz w:val="20"/>
          <w:szCs w:val="20"/>
        </w:rPr>
        <w:t>ГЛАГОЛЬНЫЙ  СЛОВАРЬ: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1. </w:t>
      </w:r>
      <w:r w:rsidRPr="003E78D1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Подбор слов-действий к именам существительным  </w:t>
      </w: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«Подбери ряд слов»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Собака – лает, сторожит, кусает, охраняет…_________________________________________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  бабочка ________________________________________________________________________               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  птица__________________________________________________________________________                                                                             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  змея __________________________________________________________________________                               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    конь __________________________________________________________________________                               </w:t>
      </w:r>
    </w:p>
    <w:p w:rsidR="008032D9" w:rsidRDefault="008032D9" w:rsidP="008032D9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5175B0">
        <w:rPr>
          <w:rFonts w:ascii="Times New Roman" w:hAnsi="Times New Roman" w:cs="Times New Roman"/>
          <w:b/>
          <w:i/>
          <w:sz w:val="20"/>
          <w:szCs w:val="20"/>
        </w:rPr>
        <w:t xml:space="preserve">       2.Употребление антонимов.  </w:t>
      </w:r>
    </w:p>
    <w:p w:rsidR="008032D9" w:rsidRPr="003E78D1" w:rsidRDefault="008032D9" w:rsidP="008032D9">
      <w:pPr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говор</w:t>
      </w:r>
      <w:r>
        <w:rPr>
          <w:rFonts w:ascii="Times New Roman" w:hAnsi="Times New Roman" w:cs="Times New Roman"/>
          <w:sz w:val="20"/>
          <w:szCs w:val="20"/>
        </w:rPr>
        <w:t xml:space="preserve">ить _____________________               </w:t>
      </w:r>
      <w:r w:rsidRPr="003E78D1">
        <w:rPr>
          <w:rFonts w:ascii="Times New Roman" w:hAnsi="Times New Roman" w:cs="Times New Roman"/>
          <w:sz w:val="20"/>
          <w:szCs w:val="20"/>
        </w:rPr>
        <w:t xml:space="preserve">радоваться __________________________ </w:t>
      </w:r>
    </w:p>
    <w:p w:rsidR="008032D9" w:rsidRPr="003E78D1" w:rsidRDefault="008032D9" w:rsidP="008032D9">
      <w:pPr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хвалить_______________________             ссориться ___________________________</w:t>
      </w:r>
    </w:p>
    <w:p w:rsidR="008032D9" w:rsidRPr="005175B0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sz w:val="20"/>
          <w:szCs w:val="20"/>
        </w:rPr>
        <w:t>ВЫВОД:</w:t>
      </w:r>
    </w:p>
    <w:p w:rsidR="008032D9" w:rsidRPr="003E78D1" w:rsidRDefault="008032D9" w:rsidP="00DA6177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360" w:hanging="360"/>
        <w:jc w:val="left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3E78D1">
        <w:rPr>
          <w:rFonts w:ascii="Times New Roman" w:hAnsi="Times New Roman" w:cs="Times New Roman"/>
          <w:b/>
          <w:bCs/>
          <w:sz w:val="20"/>
          <w:szCs w:val="20"/>
          <w:lang w:val="en-US"/>
        </w:rPr>
        <w:t>ГРАММАТИЧЕСКИЙ  СТРОЙ  РЕЧИ:</w:t>
      </w:r>
    </w:p>
    <w:p w:rsidR="008032D9" w:rsidRPr="003E78D1" w:rsidRDefault="008032D9" w:rsidP="00DA6177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ind w:left="360" w:hanging="360"/>
        <w:jc w:val="left"/>
        <w:rPr>
          <w:rFonts w:ascii="Times New Roman" w:hAnsi="Times New Roman" w:cs="Times New Roman"/>
          <w:b/>
          <w:i/>
          <w:iCs/>
          <w:sz w:val="20"/>
          <w:szCs w:val="20"/>
        </w:rPr>
      </w:pPr>
      <w:proofErr w:type="gramStart"/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Образование существительных во множественном числе в именительном и родительном падежах:</w:t>
      </w:r>
      <w:proofErr w:type="gramEnd"/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      Стол – столы – столов                                                   Рот</w:t>
      </w:r>
      <w:proofErr w:type="gramStart"/>
      <w:r w:rsidRPr="003E78D1">
        <w:rPr>
          <w:rFonts w:ascii="Times New Roman" w:hAnsi="Times New Roman" w:cs="Times New Roman"/>
          <w:sz w:val="20"/>
          <w:szCs w:val="20"/>
        </w:rPr>
        <w:t xml:space="preserve"> - __________ - _________</w:t>
      </w:r>
      <w:proofErr w:type="gramEnd"/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      Стул</w:t>
      </w:r>
      <w:proofErr w:type="gramStart"/>
      <w:r w:rsidRPr="003E78D1">
        <w:rPr>
          <w:rFonts w:ascii="Times New Roman" w:hAnsi="Times New Roman" w:cs="Times New Roman"/>
          <w:sz w:val="20"/>
          <w:szCs w:val="20"/>
        </w:rPr>
        <w:t xml:space="preserve"> - _________ - _______                                          </w:t>
      </w:r>
      <w:proofErr w:type="gramEnd"/>
      <w:r w:rsidRPr="003E78D1">
        <w:rPr>
          <w:rFonts w:ascii="Times New Roman" w:hAnsi="Times New Roman" w:cs="Times New Roman"/>
          <w:sz w:val="20"/>
          <w:szCs w:val="20"/>
        </w:rPr>
        <w:t xml:space="preserve">Ведро- ________ - _________                                                                                              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Перо</w:t>
      </w:r>
      <w:proofErr w:type="gramStart"/>
      <w:r w:rsidRPr="003E78D1">
        <w:rPr>
          <w:rFonts w:ascii="Times New Roman" w:hAnsi="Times New Roman" w:cs="Times New Roman"/>
          <w:sz w:val="20"/>
          <w:szCs w:val="20"/>
        </w:rPr>
        <w:t xml:space="preserve"> - _________ - _________                                      </w:t>
      </w:r>
      <w:proofErr w:type="gramEnd"/>
      <w:r w:rsidRPr="003E78D1">
        <w:rPr>
          <w:rFonts w:ascii="Times New Roman" w:hAnsi="Times New Roman" w:cs="Times New Roman"/>
          <w:sz w:val="20"/>
          <w:szCs w:val="20"/>
        </w:rPr>
        <w:t>Ухо- __________ - _________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      Лев</w:t>
      </w:r>
      <w:proofErr w:type="gramStart"/>
      <w:r w:rsidRPr="003E78D1">
        <w:rPr>
          <w:rFonts w:ascii="Times New Roman" w:hAnsi="Times New Roman" w:cs="Times New Roman"/>
          <w:sz w:val="20"/>
          <w:szCs w:val="20"/>
        </w:rPr>
        <w:t xml:space="preserve"> - __________ - _________                                      </w:t>
      </w:r>
      <w:proofErr w:type="gramEnd"/>
      <w:r w:rsidRPr="003E78D1">
        <w:rPr>
          <w:rFonts w:ascii="Times New Roman" w:hAnsi="Times New Roman" w:cs="Times New Roman"/>
          <w:sz w:val="20"/>
          <w:szCs w:val="20"/>
        </w:rPr>
        <w:t xml:space="preserve">Окно - _________ - _________                                                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       Глаз</w:t>
      </w:r>
      <w:proofErr w:type="gramStart"/>
      <w:r w:rsidRPr="003E78D1">
        <w:rPr>
          <w:rFonts w:ascii="Times New Roman" w:hAnsi="Times New Roman" w:cs="Times New Roman"/>
          <w:sz w:val="20"/>
          <w:szCs w:val="20"/>
        </w:rPr>
        <w:t xml:space="preserve"> - _________ - _________                                      </w:t>
      </w:r>
      <w:proofErr w:type="gramEnd"/>
      <w:r w:rsidRPr="003E78D1">
        <w:rPr>
          <w:rFonts w:ascii="Times New Roman" w:hAnsi="Times New Roman" w:cs="Times New Roman"/>
          <w:sz w:val="20"/>
          <w:szCs w:val="20"/>
        </w:rPr>
        <w:t>Дерево- ________ - _________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sz w:val="20"/>
          <w:szCs w:val="20"/>
        </w:rPr>
        <w:t>2.Согласование имен числительных с существительными в роде и числе</w:t>
      </w:r>
      <w:r w:rsidRPr="003E78D1">
        <w:rPr>
          <w:rFonts w:ascii="Times New Roman" w:hAnsi="Times New Roman" w:cs="Times New Roman"/>
          <w:i/>
          <w:sz w:val="20"/>
          <w:szCs w:val="20"/>
        </w:rPr>
        <w:t>:</w:t>
      </w:r>
    </w:p>
    <w:p w:rsidR="008032D9" w:rsidRPr="008032D9" w:rsidRDefault="008032D9" w:rsidP="00DA6177">
      <w:pPr>
        <w:pStyle w:val="a5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336"/>
        <w:jc w:val="left"/>
        <w:rPr>
          <w:rFonts w:ascii="Times New Roman" w:hAnsi="Times New Roman" w:cs="Times New Roman"/>
          <w:i/>
          <w:sz w:val="20"/>
          <w:szCs w:val="20"/>
        </w:rPr>
      </w:pPr>
      <w:r w:rsidRPr="008032D9">
        <w:rPr>
          <w:rFonts w:ascii="Times New Roman" w:hAnsi="Times New Roman" w:cs="Times New Roman"/>
          <w:i/>
          <w:sz w:val="20"/>
          <w:szCs w:val="20"/>
        </w:rPr>
        <w:t xml:space="preserve">мяч </w:t>
      </w:r>
      <w:r w:rsidRPr="008032D9">
        <w:rPr>
          <w:rFonts w:ascii="Times New Roman" w:hAnsi="Times New Roman" w:cs="Times New Roman"/>
          <w:sz w:val="20"/>
          <w:szCs w:val="20"/>
        </w:rPr>
        <w:t xml:space="preserve">       2________________   5________________       </w:t>
      </w:r>
      <w:r w:rsidRPr="008032D9">
        <w:rPr>
          <w:rFonts w:ascii="Times New Roman" w:hAnsi="Times New Roman" w:cs="Times New Roman"/>
          <w:i/>
          <w:sz w:val="20"/>
          <w:szCs w:val="20"/>
        </w:rPr>
        <w:t xml:space="preserve">1 яблоко  </w:t>
      </w:r>
      <w:r w:rsidRPr="008032D9">
        <w:rPr>
          <w:rFonts w:ascii="Times New Roman" w:hAnsi="Times New Roman" w:cs="Times New Roman"/>
          <w:sz w:val="20"/>
          <w:szCs w:val="20"/>
        </w:rPr>
        <w:t xml:space="preserve"> 2________________  5________________</w:t>
      </w:r>
      <w:r w:rsidRPr="008032D9">
        <w:rPr>
          <w:rFonts w:ascii="Times New Roman" w:hAnsi="Times New Roman" w:cs="Times New Roman"/>
          <w:i/>
          <w:sz w:val="20"/>
          <w:szCs w:val="20"/>
        </w:rPr>
        <w:t xml:space="preserve">1 елка       </w:t>
      </w:r>
      <w:r w:rsidRPr="008032D9">
        <w:rPr>
          <w:rFonts w:ascii="Times New Roman" w:hAnsi="Times New Roman" w:cs="Times New Roman"/>
          <w:sz w:val="20"/>
          <w:szCs w:val="20"/>
        </w:rPr>
        <w:t xml:space="preserve">2________________ 5________________ </w:t>
      </w:r>
    </w:p>
    <w:p w:rsidR="008032D9" w:rsidRPr="003E78D1" w:rsidRDefault="008032D9" w:rsidP="008032D9">
      <w:pPr>
        <w:rPr>
          <w:rFonts w:ascii="Times New Roman" w:hAnsi="Times New Roman" w:cs="Times New Roman"/>
          <w:sz w:val="20"/>
          <w:szCs w:val="20"/>
        </w:rPr>
      </w:pPr>
    </w:p>
    <w:p w:rsidR="008032D9" w:rsidRPr="002259E5" w:rsidRDefault="008032D9" w:rsidP="00DA6177">
      <w:pPr>
        <w:pStyle w:val="a5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2259E5">
        <w:rPr>
          <w:rFonts w:ascii="Times New Roman" w:hAnsi="Times New Roman" w:cs="Times New Roman"/>
          <w:b/>
          <w:i/>
          <w:iCs/>
          <w:sz w:val="20"/>
          <w:szCs w:val="20"/>
        </w:rPr>
        <w:t>.Употребление простых и сложных предлогов</w:t>
      </w:r>
    </w:p>
    <w:p w:rsidR="008032D9" w:rsidRDefault="008032D9" w:rsidP="008032D9">
      <w:pPr>
        <w:pStyle w:val="a5"/>
        <w:widowControl w:val="0"/>
        <w:tabs>
          <w:tab w:val="left" w:pos="360"/>
        </w:tabs>
        <w:autoSpaceDE w:val="0"/>
        <w:autoSpaceDN w:val="0"/>
        <w:adjustRightInd w:val="0"/>
        <w:ind w:left="690"/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</w:rPr>
        <w:t>В_______ НА_________ПОД_________ЗА___________ИЗ___________ИЗ-ЗА_________ ИЗ-ПОД_______________</w:t>
      </w:r>
      <w:proofErr w:type="gramStart"/>
      <w:r>
        <w:rPr>
          <w:rFonts w:ascii="Times New Roman" w:hAnsi="Times New Roman" w:cs="Times New Roman"/>
          <w:b/>
          <w:i/>
          <w:iCs/>
          <w:sz w:val="20"/>
          <w:szCs w:val="20"/>
        </w:rPr>
        <w:t>С(</w:t>
      </w:r>
      <w:proofErr w:type="gramEnd"/>
      <w:r>
        <w:rPr>
          <w:rFonts w:ascii="Times New Roman" w:hAnsi="Times New Roman" w:cs="Times New Roman"/>
          <w:b/>
          <w:i/>
          <w:iCs/>
          <w:sz w:val="20"/>
          <w:szCs w:val="20"/>
        </w:rPr>
        <w:t>СО)________________ К__________НАД__________ПЕРЕД______________ОКОЛО________________</w:t>
      </w:r>
    </w:p>
    <w:p w:rsidR="008032D9" w:rsidRPr="003E78D1" w:rsidRDefault="008032D9" w:rsidP="008032D9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</w:rPr>
        <w:t>4.</w:t>
      </w: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Падежные конструкции:</w:t>
      </w:r>
    </w:p>
    <w:p w:rsidR="00A74619" w:rsidRPr="00A74619" w:rsidRDefault="00A7461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74619">
        <w:rPr>
          <w:rFonts w:ascii="Times New Roman" w:hAnsi="Times New Roman" w:cs="Times New Roman"/>
          <w:sz w:val="20"/>
          <w:szCs w:val="20"/>
        </w:rPr>
        <w:t>Чего много в лесу</w:t>
      </w:r>
      <w:proofErr w:type="gramStart"/>
      <w:r w:rsidRPr="00A74619">
        <w:rPr>
          <w:rFonts w:ascii="Times New Roman" w:hAnsi="Times New Roman" w:cs="Times New Roman"/>
          <w:sz w:val="20"/>
          <w:szCs w:val="20"/>
        </w:rPr>
        <w:t>?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 w:rsidRPr="00A74619">
        <w:rPr>
          <w:rFonts w:ascii="Times New Roman" w:hAnsi="Times New Roman" w:cs="Times New Roman"/>
          <w:sz w:val="20"/>
          <w:szCs w:val="20"/>
        </w:rPr>
        <w:tab/>
      </w:r>
      <w:r w:rsidRPr="00A74619"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A74619">
        <w:rPr>
          <w:rFonts w:ascii="Times New Roman" w:hAnsi="Times New Roman" w:cs="Times New Roman"/>
          <w:sz w:val="20"/>
          <w:szCs w:val="20"/>
        </w:rPr>
        <w:t>Откуда осенью падают листья?</w:t>
      </w:r>
      <w:r>
        <w:rPr>
          <w:rFonts w:ascii="Times New Roman" w:hAnsi="Times New Roman" w:cs="Times New Roman"/>
          <w:sz w:val="20"/>
          <w:szCs w:val="20"/>
        </w:rPr>
        <w:t>...................................</w:t>
      </w:r>
    </w:p>
    <w:p w:rsidR="00A74619" w:rsidRPr="00A74619" w:rsidRDefault="00A7461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74619">
        <w:rPr>
          <w:rFonts w:ascii="Times New Roman" w:hAnsi="Times New Roman" w:cs="Times New Roman"/>
          <w:sz w:val="20"/>
          <w:szCs w:val="20"/>
        </w:rPr>
        <w:t xml:space="preserve">К кому ты любишь ходить в гости? </w:t>
      </w:r>
      <w:r>
        <w:rPr>
          <w:rFonts w:ascii="Times New Roman" w:hAnsi="Times New Roman" w:cs="Times New Roman"/>
          <w:sz w:val="20"/>
          <w:szCs w:val="20"/>
        </w:rPr>
        <w:t xml:space="preserve">…………….  </w:t>
      </w:r>
      <w:r w:rsidRPr="00A74619">
        <w:rPr>
          <w:rFonts w:ascii="Times New Roman" w:hAnsi="Times New Roman" w:cs="Times New Roman"/>
          <w:sz w:val="20"/>
          <w:szCs w:val="20"/>
        </w:rPr>
        <w:t xml:space="preserve">               Кого ты видел  в цирке</w:t>
      </w:r>
      <w:proofErr w:type="gramStart"/>
      <w:r w:rsidRPr="00A74619">
        <w:rPr>
          <w:rFonts w:ascii="Times New Roman" w:hAnsi="Times New Roman" w:cs="Times New Roman"/>
          <w:sz w:val="20"/>
          <w:szCs w:val="20"/>
        </w:rPr>
        <w:t>?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</w:t>
      </w:r>
      <w:proofErr w:type="gramEnd"/>
    </w:p>
    <w:p w:rsidR="00A74619" w:rsidRPr="00A74619" w:rsidRDefault="00A7461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74619">
        <w:rPr>
          <w:rFonts w:ascii="Times New Roman" w:hAnsi="Times New Roman" w:cs="Times New Roman"/>
          <w:sz w:val="20"/>
          <w:szCs w:val="20"/>
        </w:rPr>
        <w:t>Чем ты смотришь</w:t>
      </w:r>
      <w:proofErr w:type="gramStart"/>
      <w:r w:rsidRPr="00A74619">
        <w:rPr>
          <w:rFonts w:ascii="Times New Roman" w:hAnsi="Times New Roman" w:cs="Times New Roman"/>
          <w:sz w:val="20"/>
          <w:szCs w:val="20"/>
        </w:rPr>
        <w:t>?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</w:t>
      </w:r>
      <w:r w:rsidRPr="00A74619">
        <w:rPr>
          <w:rFonts w:ascii="Times New Roman" w:hAnsi="Times New Roman" w:cs="Times New Roman"/>
          <w:sz w:val="20"/>
          <w:szCs w:val="20"/>
        </w:rPr>
        <w:tab/>
      </w:r>
      <w:r w:rsidRPr="00A74619"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A74619">
        <w:rPr>
          <w:rFonts w:ascii="Times New Roman" w:hAnsi="Times New Roman" w:cs="Times New Roman"/>
          <w:sz w:val="20"/>
          <w:szCs w:val="20"/>
        </w:rPr>
        <w:t>Чем ты слушаешь?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</w:t>
      </w:r>
    </w:p>
    <w:p w:rsidR="00A74619" w:rsidRPr="00A74619" w:rsidRDefault="00A7461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74619">
        <w:rPr>
          <w:rFonts w:ascii="Times New Roman" w:hAnsi="Times New Roman" w:cs="Times New Roman"/>
          <w:sz w:val="20"/>
          <w:szCs w:val="20"/>
        </w:rPr>
        <w:t>На чём катаются дети зимой</w:t>
      </w:r>
      <w:proofErr w:type="gramStart"/>
      <w:r w:rsidRPr="00A74619">
        <w:rPr>
          <w:rFonts w:ascii="Times New Roman" w:hAnsi="Times New Roman" w:cs="Times New Roman"/>
          <w:sz w:val="20"/>
          <w:szCs w:val="20"/>
        </w:rPr>
        <w:t>?</w:t>
      </w:r>
      <w:r>
        <w:rPr>
          <w:rFonts w:ascii="Times New Roman" w:hAnsi="Times New Roman" w:cs="Times New Roman"/>
          <w:sz w:val="20"/>
          <w:szCs w:val="20"/>
        </w:rPr>
        <w:t>................................</w:t>
      </w:r>
      <w:proofErr w:type="gramEnd"/>
    </w:p>
    <w:p w:rsidR="008032D9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3E78D1">
        <w:rPr>
          <w:rFonts w:ascii="Times New Roman" w:hAnsi="Times New Roman" w:cs="Times New Roman"/>
          <w:b/>
          <w:sz w:val="20"/>
          <w:szCs w:val="20"/>
        </w:rPr>
        <w:t>ВЫВОД</w:t>
      </w:r>
      <w:r w:rsidRPr="003E78D1">
        <w:rPr>
          <w:rFonts w:ascii="Times New Roman" w:hAnsi="Times New Roman" w:cs="Times New Roman"/>
          <w:sz w:val="20"/>
          <w:szCs w:val="20"/>
        </w:rPr>
        <w:t>:________________________________________________________________________________________</w:t>
      </w:r>
      <w:r w:rsidRPr="003E78D1">
        <w:rPr>
          <w:rFonts w:ascii="Times New Roman" w:hAnsi="Times New Roman" w:cs="Times New Roman"/>
          <w:b/>
          <w:bCs/>
          <w:sz w:val="20"/>
          <w:szCs w:val="20"/>
        </w:rPr>
        <w:t xml:space="preserve"> 7. СОСТОЯНИЕ  СЛОГОВОЙ СТРУКТУРЫ СЛОВ:</w:t>
      </w:r>
    </w:p>
    <w:p w:rsidR="008032D9" w:rsidRPr="003E78D1" w:rsidRDefault="008032D9" w:rsidP="008032D9">
      <w:pPr>
        <w:keepNext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</w:rPr>
        <w:t>2.</w:t>
      </w: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Предложения: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Дети слепили снеговика  __________________________________________________________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Милиционер стоит на перекрестке. _________________________________________________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Водопроводчик чинит водопровод. _________________________________________________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Фотограф фотографирует детей. ___________________________________________________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Саша сушила мокрое белье на веревочке. ____________________________________________</w:t>
      </w:r>
    </w:p>
    <w:p w:rsidR="008032D9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869" w:type="pct"/>
        <w:jc w:val="center"/>
        <w:tblInd w:w="-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5"/>
        <w:gridCol w:w="6810"/>
        <w:gridCol w:w="1346"/>
        <w:gridCol w:w="952"/>
      </w:tblGrid>
      <w:tr w:rsidR="008032D9" w:rsidRPr="00690F45" w:rsidTr="006E7076">
        <w:trPr>
          <w:trHeight w:val="595"/>
          <w:jc w:val="center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690F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690F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ласс слов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ind w:right="-72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амостоятельное называние</w:t>
            </w:r>
          </w:p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по картинкам)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вторение за логопедом</w:t>
            </w:r>
          </w:p>
        </w:tc>
      </w:tr>
      <w:tr w:rsidR="008032D9" w:rsidRPr="00690F45" w:rsidTr="006E7076">
        <w:trPr>
          <w:trHeight w:val="326"/>
          <w:jc w:val="center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усложные из двух открытых слогов  (</w:t>
            </w: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оты,   муха,   весы,   вата,   пила</w:t>
            </w:r>
            <w:proofErr w:type="gramStart"/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 </w:t>
            </w: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2D9" w:rsidRPr="00690F45" w:rsidTr="006E7076">
        <w:trPr>
          <w:trHeight w:val="170"/>
          <w:jc w:val="center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хсложные из открытых слогов (</w:t>
            </w: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алина,   лопата,    лимоны,    собака</w:t>
            </w:r>
            <w:proofErr w:type="gramStart"/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 </w:t>
            </w: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2D9" w:rsidRPr="00690F45" w:rsidTr="006E7076">
        <w:trPr>
          <w:trHeight w:val="209"/>
          <w:jc w:val="center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носложные</w:t>
            </w:r>
            <w:proofErr w:type="gramEnd"/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т,   дом,   мяч,   нож)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2D9" w:rsidRPr="00690F45" w:rsidTr="006E7076">
        <w:trPr>
          <w:trHeight w:val="787"/>
          <w:jc w:val="center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</w:p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усложные:</w:t>
            </w:r>
          </w:p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одним закрытым слогом (</w:t>
            </w: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етух,   мешок,  замок,   веник</w:t>
            </w: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</w:p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 стечением согласных в середине слова </w:t>
            </w: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банка,    кепка,    сумка, туфли</w:t>
            </w: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закрытым слогом и стечением согласных (</w:t>
            </w: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такан,   клубок,   фартук,  медведь</w:t>
            </w:r>
            <w:proofErr w:type="gramStart"/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 </w:t>
            </w: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proofErr w:type="gramEnd"/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2D9" w:rsidRPr="00690F45" w:rsidTr="006E7076">
        <w:trPr>
          <w:trHeight w:val="997"/>
          <w:jc w:val="center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 </w:t>
            </w:r>
          </w:p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</w:p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 </w:t>
            </w:r>
          </w:p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хсложные:</w:t>
            </w:r>
          </w:p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закрытым слогом (</w:t>
            </w: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елефон,   самолёт,   помидор,   молоток</w:t>
            </w:r>
            <w:proofErr w:type="gramStart"/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 )</w:t>
            </w:r>
            <w:proofErr w:type="gramEnd"/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;</w:t>
            </w:r>
          </w:p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 стечением согласных (</w:t>
            </w: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литка,  ботинки,  бабочка,  подушка,  ромашка</w:t>
            </w:r>
            <w:proofErr w:type="gramStart"/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  )</w:t>
            </w:r>
            <w:proofErr w:type="gramEnd"/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;</w:t>
            </w:r>
          </w:p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рытым слогом и стечением согласных (</w:t>
            </w: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ветофор,   автобус,     пистолет,     карандаш</w:t>
            </w:r>
            <w:proofErr w:type="gramStart"/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proofErr w:type="gramEnd"/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вумя стечениями согласных (</w:t>
            </w: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какалка,  ласточка,     кисточка,       расчёска</w:t>
            </w:r>
            <w:proofErr w:type="gramStart"/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2D9" w:rsidRPr="00690F45" w:rsidTr="006E7076">
        <w:trPr>
          <w:trHeight w:val="170"/>
          <w:jc w:val="center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носложные</w:t>
            </w:r>
            <w:proofErr w:type="gramEnd"/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 стечением согласных  (</w:t>
            </w: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хлеб, ключ,   слон,     танк</w:t>
            </w: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2D9" w:rsidRPr="00690F45" w:rsidTr="006E7076">
        <w:trPr>
          <w:trHeight w:val="126"/>
          <w:jc w:val="center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усложные с двумя стечениями согласных   (</w:t>
            </w: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ужка,   свечка,    кнопки,    кресло,    свёкла</w:t>
            </w:r>
            <w:proofErr w:type="gramStart"/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2D9" w:rsidRPr="00690F45" w:rsidTr="006E7076">
        <w:trPr>
          <w:trHeight w:val="262"/>
          <w:jc w:val="center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ind w:right="-1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тырехсложные из открытых слого</w:t>
            </w:r>
            <w:proofErr w:type="gramStart"/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(</w:t>
            </w:r>
            <w:proofErr w:type="gramEnd"/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аутина,   гусеница    пуговица,    черепаха,     самокаты  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2D9" w:rsidRPr="00690F45" w:rsidTr="006E7076">
        <w:trPr>
          <w:trHeight w:val="356"/>
          <w:jc w:val="center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 сложной слоговой структурой  </w:t>
            </w:r>
          </w:p>
          <w:p w:rsidR="008032D9" w:rsidRPr="00690F45" w:rsidRDefault="008032D9" w:rsidP="006E7076">
            <w:pPr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сковорода,  милиционер,  остановка,  аквариум,  велосипед,   космонавт,           градусник)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032D9" w:rsidRPr="00690F45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8032D9" w:rsidRPr="00690F45" w:rsidRDefault="008032D9" w:rsidP="008032D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18"/>
          <w:szCs w:val="18"/>
        </w:rPr>
      </w:pPr>
      <w:r w:rsidRPr="00690F45">
        <w:rPr>
          <w:rFonts w:ascii="Times New Roman" w:hAnsi="Times New Roman" w:cs="Times New Roman"/>
          <w:b/>
          <w:sz w:val="18"/>
          <w:szCs w:val="18"/>
        </w:rPr>
        <w:t>ВЫВОД</w:t>
      </w:r>
      <w:r w:rsidRPr="00690F45">
        <w:rPr>
          <w:rFonts w:ascii="Times New Roman" w:hAnsi="Times New Roman" w:cs="Times New Roman"/>
          <w:sz w:val="18"/>
          <w:szCs w:val="18"/>
        </w:rPr>
        <w:t>:</w:t>
      </w:r>
      <w:r w:rsidRPr="00690F45">
        <w:rPr>
          <w:rFonts w:ascii="Times New Roman" w:hAnsi="Times New Roman" w:cs="Times New Roman"/>
          <w:color w:val="000000"/>
          <w:sz w:val="18"/>
          <w:szCs w:val="18"/>
        </w:rPr>
        <w:t xml:space="preserve"> слоговая структура слов нарушена незначительно; имеют место грубые нарушения слоговой структуры слов: парафазии — замена звуков и слогов,      элизии — пропуски з</w:t>
      </w:r>
      <w:r>
        <w:rPr>
          <w:rFonts w:ascii="Times New Roman" w:hAnsi="Times New Roman" w:cs="Times New Roman"/>
          <w:color w:val="000000"/>
          <w:sz w:val="18"/>
          <w:szCs w:val="18"/>
        </w:rPr>
        <w:t>вуков и слогов, итерации и т.д.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______</w:t>
      </w:r>
    </w:p>
    <w:p w:rsidR="008032D9" w:rsidRPr="003E78D1" w:rsidRDefault="008032D9" w:rsidP="008032D9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032D9" w:rsidRPr="003E78D1" w:rsidRDefault="008032D9" w:rsidP="00DA6177">
      <w:pPr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ind w:left="360" w:hanging="360"/>
        <w:jc w:val="left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3E78D1">
        <w:rPr>
          <w:rFonts w:ascii="Times New Roman" w:hAnsi="Times New Roman" w:cs="Times New Roman"/>
          <w:b/>
          <w:bCs/>
          <w:sz w:val="20"/>
          <w:szCs w:val="20"/>
          <w:lang w:val="en-US"/>
        </w:rPr>
        <w:t>ПРОИЗНОШЕНИЕ  И РАЗЛИЧЕНИЕ ЗВУКОВ:</w:t>
      </w:r>
    </w:p>
    <w:tbl>
      <w:tblPr>
        <w:tblW w:w="0" w:type="auto"/>
        <w:jc w:val="center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527"/>
        <w:gridCol w:w="527"/>
        <w:gridCol w:w="517"/>
        <w:gridCol w:w="534"/>
        <w:gridCol w:w="530"/>
        <w:gridCol w:w="546"/>
        <w:gridCol w:w="540"/>
        <w:gridCol w:w="546"/>
        <w:gridCol w:w="528"/>
        <w:gridCol w:w="545"/>
        <w:gridCol w:w="528"/>
        <w:gridCol w:w="521"/>
        <w:gridCol w:w="521"/>
        <w:gridCol w:w="540"/>
        <w:gridCol w:w="842"/>
      </w:tblGrid>
      <w:tr w:rsidR="008032D9" w:rsidRPr="00690F45" w:rsidTr="006E7076">
        <w:trPr>
          <w:jc w:val="center"/>
        </w:trPr>
        <w:tc>
          <w:tcPr>
            <w:tcW w:w="1321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 </w:t>
            </w: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>С ‘</w:t>
            </w: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’ </w:t>
            </w: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>Ш</w:t>
            </w:r>
            <w:proofErr w:type="gramEnd"/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  <w:proofErr w:type="gramEnd"/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>Щ</w:t>
            </w:r>
            <w:proofErr w:type="gramEnd"/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 </w:t>
            </w: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’ </w:t>
            </w: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 </w:t>
            </w: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‘</w:t>
            </w: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9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-к-х </w:t>
            </w:r>
          </w:p>
        </w:tc>
        <w:tc>
          <w:tcPr>
            <w:tcW w:w="860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ругие </w:t>
            </w:r>
          </w:p>
        </w:tc>
      </w:tr>
      <w:tr w:rsidR="008032D9" w:rsidRPr="00690F45" w:rsidTr="006E7076">
        <w:trPr>
          <w:jc w:val="center"/>
        </w:trPr>
        <w:tc>
          <w:tcPr>
            <w:tcW w:w="1321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sz w:val="18"/>
                <w:szCs w:val="18"/>
              </w:rPr>
              <w:t xml:space="preserve">Изолированно </w:t>
            </w: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9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0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32D9" w:rsidRPr="00690F45" w:rsidTr="006E7076">
        <w:trPr>
          <w:jc w:val="center"/>
        </w:trPr>
        <w:tc>
          <w:tcPr>
            <w:tcW w:w="1321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sz w:val="18"/>
                <w:szCs w:val="18"/>
              </w:rPr>
              <w:t xml:space="preserve">В слогах </w:t>
            </w: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9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0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32D9" w:rsidRPr="00690F45" w:rsidTr="006E7076">
        <w:trPr>
          <w:jc w:val="center"/>
        </w:trPr>
        <w:tc>
          <w:tcPr>
            <w:tcW w:w="1321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sz w:val="18"/>
                <w:szCs w:val="18"/>
              </w:rPr>
              <w:t xml:space="preserve">В словах </w:t>
            </w: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9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0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32D9" w:rsidRPr="00690F45" w:rsidTr="006E7076">
        <w:trPr>
          <w:jc w:val="center"/>
        </w:trPr>
        <w:tc>
          <w:tcPr>
            <w:tcW w:w="1321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sz w:val="18"/>
                <w:szCs w:val="18"/>
              </w:rPr>
              <w:t xml:space="preserve">Во фразах </w:t>
            </w: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9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0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Повторить предложения</w:t>
      </w:r>
      <w:r w:rsidRPr="003E78D1">
        <w:rPr>
          <w:rFonts w:ascii="Times New Roman" w:hAnsi="Times New Roman" w:cs="Times New Roman"/>
          <w:i/>
          <w:iCs/>
          <w:sz w:val="20"/>
          <w:szCs w:val="20"/>
        </w:rPr>
        <w:t>: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У сома усы.                                                                        У ежа ежата.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У Зины зонт.                                                                     Дятел долбил ель.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Кузнец кует цепь.                                                             К нам во двор забрался крот.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Шапка да шубка -  вот вам и мишутка.                         Майя и Юля поют.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sz w:val="20"/>
          <w:szCs w:val="20"/>
        </w:rPr>
        <w:t>ВЫВОД:</w:t>
      </w:r>
      <w:r w:rsidRPr="003E78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:rsidR="008032D9" w:rsidRPr="003E78D1" w:rsidRDefault="008032D9" w:rsidP="00DA6177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ind w:left="360" w:hanging="36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3E78D1">
        <w:rPr>
          <w:rFonts w:ascii="Times New Roman" w:hAnsi="Times New Roman" w:cs="Times New Roman"/>
          <w:b/>
          <w:bCs/>
          <w:sz w:val="20"/>
          <w:szCs w:val="20"/>
        </w:rPr>
        <w:t>ФОНЕМАТИЧЕСКИЕ  ПРЕДСТАВЛЕНИЯ (фонематический слух и восприятие):</w:t>
      </w:r>
    </w:p>
    <w:p w:rsidR="008032D9" w:rsidRPr="003E78D1" w:rsidRDefault="008032D9" w:rsidP="008032D9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i/>
          <w:iCs/>
          <w:sz w:val="20"/>
          <w:szCs w:val="20"/>
        </w:rPr>
        <w:t xml:space="preserve">1.  </w:t>
      </w: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Выделение первого ударного гласного в словах:</w:t>
      </w:r>
      <w:r w:rsidRPr="003E78D1">
        <w:rPr>
          <w:rFonts w:ascii="Times New Roman" w:hAnsi="Times New Roman" w:cs="Times New Roman"/>
          <w:sz w:val="20"/>
          <w:szCs w:val="20"/>
        </w:rPr>
        <w:t xml:space="preserve">       Утка, </w:t>
      </w:r>
      <w:r>
        <w:rPr>
          <w:rFonts w:ascii="Times New Roman" w:hAnsi="Times New Roman" w:cs="Times New Roman"/>
          <w:sz w:val="20"/>
          <w:szCs w:val="20"/>
        </w:rPr>
        <w:tab/>
      </w:r>
      <w:r w:rsidRPr="003E78D1">
        <w:rPr>
          <w:rFonts w:ascii="Times New Roman" w:hAnsi="Times New Roman" w:cs="Times New Roman"/>
          <w:sz w:val="20"/>
          <w:szCs w:val="20"/>
        </w:rPr>
        <w:t xml:space="preserve">Оля, </w:t>
      </w:r>
      <w:r>
        <w:rPr>
          <w:rFonts w:ascii="Times New Roman" w:hAnsi="Times New Roman" w:cs="Times New Roman"/>
          <w:sz w:val="20"/>
          <w:szCs w:val="20"/>
        </w:rPr>
        <w:tab/>
      </w:r>
      <w:r w:rsidRPr="003E78D1">
        <w:rPr>
          <w:rFonts w:ascii="Times New Roman" w:hAnsi="Times New Roman" w:cs="Times New Roman"/>
          <w:sz w:val="20"/>
          <w:szCs w:val="20"/>
        </w:rPr>
        <w:t>Аня.</w:t>
      </w:r>
    </w:p>
    <w:p w:rsidR="008032D9" w:rsidRPr="003E78D1" w:rsidRDefault="008032D9" w:rsidP="00DA6177">
      <w:pPr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ind w:left="360" w:hanging="360"/>
        <w:jc w:val="left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Выделение первого согласного в словах</w:t>
      </w:r>
      <w:r w:rsidRPr="003E78D1">
        <w:rPr>
          <w:rFonts w:ascii="Times New Roman" w:hAnsi="Times New Roman" w:cs="Times New Roman"/>
          <w:i/>
          <w:iCs/>
          <w:sz w:val="20"/>
          <w:szCs w:val="20"/>
        </w:rPr>
        <w:t>:</w:t>
      </w:r>
      <w:r w:rsidRPr="003E78D1">
        <w:rPr>
          <w:rFonts w:ascii="Times New Roman" w:hAnsi="Times New Roman" w:cs="Times New Roman"/>
          <w:sz w:val="20"/>
          <w:szCs w:val="20"/>
        </w:rPr>
        <w:t xml:space="preserve">                   палка, </w:t>
      </w:r>
      <w:r>
        <w:rPr>
          <w:rFonts w:ascii="Times New Roman" w:hAnsi="Times New Roman" w:cs="Times New Roman"/>
          <w:sz w:val="20"/>
          <w:szCs w:val="20"/>
        </w:rPr>
        <w:tab/>
      </w:r>
      <w:r w:rsidRPr="003E78D1">
        <w:rPr>
          <w:rFonts w:ascii="Times New Roman" w:hAnsi="Times New Roman" w:cs="Times New Roman"/>
          <w:sz w:val="20"/>
          <w:szCs w:val="20"/>
        </w:rPr>
        <w:t>танк,</w:t>
      </w:r>
      <w:r>
        <w:rPr>
          <w:rFonts w:ascii="Times New Roman" w:hAnsi="Times New Roman" w:cs="Times New Roman"/>
          <w:sz w:val="20"/>
          <w:szCs w:val="20"/>
        </w:rPr>
        <w:tab/>
      </w:r>
      <w:r w:rsidRPr="003E78D1">
        <w:rPr>
          <w:rFonts w:ascii="Times New Roman" w:hAnsi="Times New Roman" w:cs="Times New Roman"/>
          <w:sz w:val="20"/>
          <w:szCs w:val="20"/>
        </w:rPr>
        <w:t xml:space="preserve"> мак.</w:t>
      </w:r>
    </w:p>
    <w:p w:rsidR="008032D9" w:rsidRPr="003E78D1" w:rsidRDefault="008032D9" w:rsidP="00DA6177">
      <w:pPr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ind w:left="360" w:hanging="360"/>
        <w:jc w:val="left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Выделение последнего согласного в словах</w:t>
      </w:r>
      <w:r w:rsidRPr="003E78D1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r w:rsidRPr="003E78D1">
        <w:rPr>
          <w:rFonts w:ascii="Times New Roman" w:hAnsi="Times New Roman" w:cs="Times New Roman"/>
          <w:sz w:val="20"/>
          <w:szCs w:val="20"/>
        </w:rPr>
        <w:t xml:space="preserve">            суп,</w:t>
      </w:r>
      <w:r>
        <w:rPr>
          <w:rFonts w:ascii="Times New Roman" w:hAnsi="Times New Roman" w:cs="Times New Roman"/>
          <w:sz w:val="20"/>
          <w:szCs w:val="20"/>
        </w:rPr>
        <w:tab/>
      </w:r>
      <w:r w:rsidRPr="003E78D1">
        <w:rPr>
          <w:rFonts w:ascii="Times New Roman" w:hAnsi="Times New Roman" w:cs="Times New Roman"/>
          <w:sz w:val="20"/>
          <w:szCs w:val="20"/>
        </w:rPr>
        <w:t xml:space="preserve"> мак,</w:t>
      </w:r>
      <w:r>
        <w:rPr>
          <w:rFonts w:ascii="Times New Roman" w:hAnsi="Times New Roman" w:cs="Times New Roman"/>
          <w:sz w:val="20"/>
          <w:szCs w:val="20"/>
        </w:rPr>
        <w:tab/>
      </w:r>
      <w:r w:rsidRPr="003E78D1">
        <w:rPr>
          <w:rFonts w:ascii="Times New Roman" w:hAnsi="Times New Roman" w:cs="Times New Roman"/>
          <w:sz w:val="20"/>
          <w:szCs w:val="20"/>
        </w:rPr>
        <w:t xml:space="preserve"> кот,</w:t>
      </w:r>
      <w:r>
        <w:rPr>
          <w:rFonts w:ascii="Times New Roman" w:hAnsi="Times New Roman" w:cs="Times New Roman"/>
          <w:sz w:val="20"/>
          <w:szCs w:val="20"/>
        </w:rPr>
        <w:tab/>
      </w:r>
      <w:r w:rsidRPr="003E78D1">
        <w:rPr>
          <w:rFonts w:ascii="Times New Roman" w:hAnsi="Times New Roman" w:cs="Times New Roman"/>
          <w:sz w:val="20"/>
          <w:szCs w:val="20"/>
        </w:rPr>
        <w:t xml:space="preserve"> сом.</w:t>
      </w:r>
    </w:p>
    <w:p w:rsidR="008032D9" w:rsidRPr="003E78D1" w:rsidRDefault="008032D9" w:rsidP="00DA6177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ind w:left="360" w:hanging="360"/>
        <w:jc w:val="left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Определить количество звуков в словах:</w:t>
      </w:r>
      <w:r w:rsidRPr="003E78D1">
        <w:rPr>
          <w:rFonts w:ascii="Times New Roman" w:hAnsi="Times New Roman" w:cs="Times New Roman"/>
          <w:sz w:val="20"/>
          <w:szCs w:val="20"/>
        </w:rPr>
        <w:t xml:space="preserve">                 Ус, </w:t>
      </w:r>
      <w:r>
        <w:rPr>
          <w:rFonts w:ascii="Times New Roman" w:hAnsi="Times New Roman" w:cs="Times New Roman"/>
          <w:sz w:val="20"/>
          <w:szCs w:val="20"/>
        </w:rPr>
        <w:tab/>
      </w:r>
      <w:r w:rsidRPr="003E78D1">
        <w:rPr>
          <w:rFonts w:ascii="Times New Roman" w:hAnsi="Times New Roman" w:cs="Times New Roman"/>
          <w:sz w:val="20"/>
          <w:szCs w:val="20"/>
        </w:rPr>
        <w:t xml:space="preserve">дом, </w:t>
      </w:r>
      <w:r>
        <w:rPr>
          <w:rFonts w:ascii="Times New Roman" w:hAnsi="Times New Roman" w:cs="Times New Roman"/>
          <w:sz w:val="20"/>
          <w:szCs w:val="20"/>
        </w:rPr>
        <w:tab/>
      </w:r>
      <w:r w:rsidRPr="003E78D1">
        <w:rPr>
          <w:rFonts w:ascii="Times New Roman" w:hAnsi="Times New Roman" w:cs="Times New Roman"/>
          <w:sz w:val="20"/>
          <w:szCs w:val="20"/>
        </w:rPr>
        <w:t>ваза</w:t>
      </w:r>
    </w:p>
    <w:p w:rsidR="008032D9" w:rsidRPr="003E78D1" w:rsidRDefault="008032D9" w:rsidP="00DA6177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ind w:left="360" w:hanging="360"/>
        <w:jc w:val="left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Закончить слова:</w:t>
      </w:r>
      <w:r w:rsidRPr="003E78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Бара…,</w:t>
      </w:r>
      <w:r>
        <w:rPr>
          <w:rFonts w:ascii="Times New Roman" w:hAnsi="Times New Roman" w:cs="Times New Roman"/>
          <w:sz w:val="20"/>
          <w:szCs w:val="20"/>
        </w:rPr>
        <w:tab/>
      </w:r>
      <w:r w:rsidRPr="003E78D1">
        <w:rPr>
          <w:rFonts w:ascii="Times New Roman" w:hAnsi="Times New Roman" w:cs="Times New Roman"/>
          <w:sz w:val="20"/>
          <w:szCs w:val="20"/>
        </w:rPr>
        <w:t xml:space="preserve"> пету…, </w:t>
      </w:r>
      <w:r>
        <w:rPr>
          <w:rFonts w:ascii="Times New Roman" w:hAnsi="Times New Roman" w:cs="Times New Roman"/>
          <w:sz w:val="20"/>
          <w:szCs w:val="20"/>
        </w:rPr>
        <w:tab/>
      </w:r>
      <w:r w:rsidRPr="003E78D1">
        <w:rPr>
          <w:rFonts w:ascii="Times New Roman" w:hAnsi="Times New Roman" w:cs="Times New Roman"/>
          <w:sz w:val="20"/>
          <w:szCs w:val="20"/>
        </w:rPr>
        <w:t>самока…</w:t>
      </w:r>
      <w:proofErr w:type="gramStart"/>
      <w:r w:rsidRPr="003E78D1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3E78D1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032D9" w:rsidRPr="003E78D1" w:rsidRDefault="008032D9" w:rsidP="00DA6177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sz w:val="20"/>
          <w:szCs w:val="20"/>
        </w:rPr>
      </w:pPr>
      <w:proofErr w:type="gramStart"/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Отбор картинок со звуком М:</w:t>
      </w:r>
      <w:r w:rsidRPr="003E78D1">
        <w:rPr>
          <w:rFonts w:ascii="Times New Roman" w:hAnsi="Times New Roman" w:cs="Times New Roman"/>
          <w:sz w:val="20"/>
          <w:szCs w:val="20"/>
        </w:rPr>
        <w:t xml:space="preserve">  мак, лампа, носки, морковь, дом, ком.</w:t>
      </w:r>
      <w:proofErr w:type="gramEnd"/>
    </w:p>
    <w:p w:rsidR="008032D9" w:rsidRPr="003E78D1" w:rsidRDefault="008032D9" w:rsidP="00DA6177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pacing w:val="-20"/>
          <w:sz w:val="20"/>
          <w:szCs w:val="20"/>
        </w:rPr>
        <w:t>Отбор картинок со звуками  С –</w:t>
      </w:r>
      <w:r w:rsidRPr="003E78D1">
        <w:rPr>
          <w:rFonts w:ascii="Times New Roman" w:hAnsi="Times New Roman" w:cs="Times New Roman"/>
          <w:b/>
          <w:spacing w:val="-20"/>
          <w:sz w:val="20"/>
          <w:szCs w:val="20"/>
        </w:rPr>
        <w:t xml:space="preserve"> </w:t>
      </w:r>
      <w:proofErr w:type="gramStart"/>
      <w:r w:rsidRPr="003E78D1">
        <w:rPr>
          <w:rFonts w:ascii="Times New Roman" w:hAnsi="Times New Roman" w:cs="Times New Roman"/>
          <w:b/>
          <w:spacing w:val="-20"/>
          <w:sz w:val="20"/>
          <w:szCs w:val="20"/>
        </w:rPr>
        <w:t>З</w:t>
      </w:r>
      <w:proofErr w:type="gramEnd"/>
      <w:r w:rsidRPr="003E78D1">
        <w:rPr>
          <w:rFonts w:ascii="Times New Roman" w:hAnsi="Times New Roman" w:cs="Times New Roman"/>
          <w:b/>
          <w:spacing w:val="-20"/>
          <w:sz w:val="20"/>
          <w:szCs w:val="20"/>
        </w:rPr>
        <w:t>:</w:t>
      </w:r>
      <w:r w:rsidRPr="003E78D1">
        <w:rPr>
          <w:rFonts w:ascii="Times New Roman" w:hAnsi="Times New Roman" w:cs="Times New Roman"/>
          <w:spacing w:val="-20"/>
          <w:sz w:val="20"/>
          <w:szCs w:val="20"/>
        </w:rPr>
        <w:t xml:space="preserve">   коляска, автобус, ваза, сосиски,смородина, зуб, суп, зайка, коса</w:t>
      </w:r>
      <w:r w:rsidRPr="003E78D1">
        <w:rPr>
          <w:rFonts w:ascii="Times New Roman" w:hAnsi="Times New Roman" w:cs="Times New Roman"/>
          <w:sz w:val="20"/>
          <w:szCs w:val="20"/>
        </w:rPr>
        <w:t>.</w:t>
      </w:r>
    </w:p>
    <w:p w:rsidR="008032D9" w:rsidRPr="003E78D1" w:rsidRDefault="008032D9" w:rsidP="00DA6177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ind w:left="360" w:hanging="36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Придумывание слов с заданным звуком.</w:t>
      </w:r>
    </w:p>
    <w:p w:rsidR="008032D9" w:rsidRPr="003E78D1" w:rsidRDefault="008032D9" w:rsidP="00DA6177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ind w:left="360" w:hanging="360"/>
        <w:jc w:val="lef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Повторить слоги и слова за взрослым:</w:t>
      </w:r>
    </w:p>
    <w:p w:rsidR="008032D9" w:rsidRPr="003E78D1" w:rsidRDefault="008032D9" w:rsidP="008032D9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:rsidR="008032D9" w:rsidRPr="003E78D1" w:rsidRDefault="008032D9" w:rsidP="008032D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-ша-са</w:t>
      </w:r>
      <w:r w:rsidRPr="003E78D1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>ша-са-ша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     кот – год – кот____________          </w:t>
      </w:r>
      <w:r w:rsidRPr="003E78D1">
        <w:rPr>
          <w:rFonts w:ascii="Times New Roman" w:hAnsi="Times New Roman" w:cs="Times New Roman"/>
          <w:color w:val="000000"/>
          <w:sz w:val="20"/>
          <w:szCs w:val="20"/>
        </w:rPr>
        <w:t>бочка — почка___________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Жа-ша-жа</w:t>
      </w:r>
      <w:r w:rsidRPr="003E78D1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ша-жа-ша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том – дом – ком___________           мышка – мишка__________             </w:t>
      </w:r>
    </w:p>
    <w:p w:rsidR="008032D9" w:rsidRPr="003E78D1" w:rsidRDefault="008032D9" w:rsidP="008032D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Са-ца-са</w:t>
      </w:r>
      <w:r w:rsidRPr="003E78D1">
        <w:rPr>
          <w:rFonts w:ascii="Times New Roman" w:hAnsi="Times New Roman" w:cs="Times New Roman"/>
          <w:sz w:val="20"/>
          <w:szCs w:val="20"/>
        </w:rPr>
        <w:t xml:space="preserve">__________ </w:t>
      </w:r>
      <w:r>
        <w:rPr>
          <w:rFonts w:ascii="Times New Roman" w:hAnsi="Times New Roman" w:cs="Times New Roman"/>
          <w:sz w:val="20"/>
          <w:szCs w:val="20"/>
        </w:rPr>
        <w:t xml:space="preserve">ца-са-ца_________     </w:t>
      </w:r>
      <w:r w:rsidRPr="003E78D1">
        <w:rPr>
          <w:rFonts w:ascii="Times New Roman" w:hAnsi="Times New Roman" w:cs="Times New Roman"/>
          <w:color w:val="000000"/>
          <w:sz w:val="20"/>
          <w:szCs w:val="20"/>
        </w:rPr>
        <w:t>удочка – уточка___________          коза – коса______________</w:t>
      </w:r>
    </w:p>
    <w:p w:rsidR="008032D9" w:rsidRPr="003E78D1" w:rsidRDefault="008032D9" w:rsidP="008032D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Ча-тя-ча__________тя-ча-тя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ла-ля-ла_______ля-ла-ля________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:rsidR="008032D9" w:rsidRPr="00463927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sz w:val="20"/>
          <w:szCs w:val="20"/>
        </w:rPr>
        <w:t>ВЫВОД:</w:t>
      </w:r>
      <w:r w:rsidRPr="003E78D1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Pr="003E78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8032D9" w:rsidRPr="00463927" w:rsidRDefault="008032D9" w:rsidP="008032D9">
      <w:pPr>
        <w:tabs>
          <w:tab w:val="left" w:pos="426"/>
          <w:tab w:val="left" w:pos="15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10.</w:t>
      </w:r>
      <w:r w:rsidRPr="00463927">
        <w:rPr>
          <w:rFonts w:ascii="Times New Roman" w:hAnsi="Times New Roman" w:cs="Times New Roman"/>
          <w:b/>
          <w:bCs/>
          <w:sz w:val="20"/>
          <w:szCs w:val="20"/>
        </w:rPr>
        <w:t>СОСТОЯНИЕ АРТИКУЛЯЦИОННОГО АППАРАТА:</w:t>
      </w:r>
      <w:r w:rsidRPr="00463927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8032D9" w:rsidRPr="00463927" w:rsidRDefault="008032D9" w:rsidP="008032D9">
      <w:pPr>
        <w:tabs>
          <w:tab w:val="left" w:pos="426"/>
          <w:tab w:val="left" w:pos="15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0"/>
          <w:szCs w:val="20"/>
        </w:rPr>
      </w:pPr>
      <w:r w:rsidRPr="00F25ABD">
        <w:rPr>
          <w:rFonts w:ascii="Times New Roman" w:hAnsi="Times New Roman" w:cs="Times New Roman"/>
          <w:b/>
          <w:bCs/>
          <w:sz w:val="20"/>
          <w:szCs w:val="20"/>
        </w:rPr>
        <w:t>Движения.</w:t>
      </w:r>
      <w:r w:rsidRPr="00463927">
        <w:rPr>
          <w:rFonts w:ascii="Times New Roman" w:hAnsi="Times New Roman" w:cs="Times New Roman"/>
          <w:bCs/>
          <w:i/>
          <w:sz w:val="20"/>
          <w:szCs w:val="20"/>
        </w:rPr>
        <w:t xml:space="preserve"> Открывать и закрывать рот</w:t>
      </w:r>
      <w:proofErr w:type="gramStart"/>
      <w:r w:rsidRPr="00463927">
        <w:rPr>
          <w:rFonts w:ascii="Times New Roman" w:hAnsi="Times New Roman" w:cs="Times New Roman"/>
          <w:bCs/>
          <w:i/>
          <w:sz w:val="20"/>
          <w:szCs w:val="20"/>
        </w:rPr>
        <w:t>…………..</w:t>
      </w:r>
      <w:proofErr w:type="gramEnd"/>
      <w:r w:rsidRPr="00463927">
        <w:rPr>
          <w:rFonts w:ascii="Times New Roman" w:hAnsi="Times New Roman" w:cs="Times New Roman"/>
          <w:bCs/>
          <w:i/>
          <w:sz w:val="20"/>
          <w:szCs w:val="20"/>
        </w:rPr>
        <w:t>движения челюстью вправо-влево…………………….</w:t>
      </w:r>
    </w:p>
    <w:p w:rsidR="008032D9" w:rsidRPr="00463927" w:rsidRDefault="008032D9" w:rsidP="008032D9">
      <w:pPr>
        <w:tabs>
          <w:tab w:val="left" w:pos="426"/>
          <w:tab w:val="left" w:pos="15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i/>
          <w:sz w:val="20"/>
          <w:szCs w:val="20"/>
        </w:rPr>
      </w:pPr>
      <w:r w:rsidRPr="00463927">
        <w:rPr>
          <w:rFonts w:ascii="Times New Roman" w:hAnsi="Times New Roman" w:cs="Times New Roman"/>
          <w:bCs/>
          <w:i/>
          <w:sz w:val="20"/>
          <w:szCs w:val="20"/>
        </w:rPr>
        <w:t xml:space="preserve">«Улыбочка»…………….  «Трубочка»……………… </w:t>
      </w:r>
      <w:r w:rsidRPr="00463927">
        <w:rPr>
          <w:rFonts w:ascii="Times New Roman" w:hAnsi="Times New Roman" w:cs="Times New Roman"/>
          <w:i/>
          <w:sz w:val="20"/>
          <w:szCs w:val="20"/>
        </w:rPr>
        <w:t>«Улыбка» - «Трубочка» (чередование) ………………………..</w:t>
      </w:r>
    </w:p>
    <w:p w:rsidR="008032D9" w:rsidRPr="00463927" w:rsidRDefault="008032D9" w:rsidP="008032D9">
      <w:pPr>
        <w:rPr>
          <w:rFonts w:ascii="Times New Roman" w:hAnsi="Times New Roman" w:cs="Times New Roman"/>
          <w:i/>
          <w:sz w:val="20"/>
          <w:szCs w:val="20"/>
        </w:rPr>
      </w:pPr>
      <w:r w:rsidRPr="00463927">
        <w:rPr>
          <w:rFonts w:ascii="Times New Roman" w:hAnsi="Times New Roman" w:cs="Times New Roman"/>
          <w:i/>
          <w:sz w:val="20"/>
          <w:szCs w:val="20"/>
        </w:rPr>
        <w:t xml:space="preserve">        «Лопаточка»………………«</w:t>
      </w:r>
      <w:r w:rsidR="00F25ABD">
        <w:rPr>
          <w:rFonts w:ascii="Times New Roman" w:hAnsi="Times New Roman" w:cs="Times New Roman"/>
          <w:i/>
          <w:sz w:val="20"/>
          <w:szCs w:val="20"/>
        </w:rPr>
        <w:t>Иголочка»…………………</w:t>
      </w:r>
      <w:r w:rsidRPr="00463927">
        <w:rPr>
          <w:rFonts w:ascii="Times New Roman" w:hAnsi="Times New Roman" w:cs="Times New Roman"/>
          <w:i/>
          <w:sz w:val="20"/>
          <w:szCs w:val="20"/>
        </w:rPr>
        <w:t>«Лопаточка</w:t>
      </w:r>
      <w:proofErr w:type="gramStart"/>
      <w:r w:rsidRPr="00463927">
        <w:rPr>
          <w:rFonts w:ascii="Times New Roman" w:hAnsi="Times New Roman" w:cs="Times New Roman"/>
          <w:i/>
          <w:sz w:val="20"/>
          <w:szCs w:val="20"/>
        </w:rPr>
        <w:t>»</w:t>
      </w:r>
      <w:r w:rsidR="00A74619">
        <w:rPr>
          <w:rFonts w:ascii="Times New Roman" w:hAnsi="Times New Roman" w:cs="Times New Roman"/>
          <w:i/>
          <w:sz w:val="20"/>
          <w:szCs w:val="20"/>
        </w:rPr>
        <w:t>-</w:t>
      </w:r>
      <w:proofErr w:type="gramEnd"/>
      <w:r w:rsidRPr="00463927">
        <w:rPr>
          <w:rFonts w:ascii="Times New Roman" w:hAnsi="Times New Roman" w:cs="Times New Roman"/>
          <w:i/>
          <w:sz w:val="20"/>
          <w:szCs w:val="20"/>
        </w:rPr>
        <w:t>«</w:t>
      </w:r>
      <w:r w:rsidR="00F25ABD">
        <w:rPr>
          <w:rFonts w:ascii="Times New Roman" w:hAnsi="Times New Roman" w:cs="Times New Roman"/>
          <w:i/>
          <w:sz w:val="20"/>
          <w:szCs w:val="20"/>
        </w:rPr>
        <w:t>Иголочка</w:t>
      </w:r>
      <w:r w:rsidRPr="00463927">
        <w:rPr>
          <w:rFonts w:ascii="Times New Roman" w:hAnsi="Times New Roman" w:cs="Times New Roman"/>
          <w:i/>
          <w:sz w:val="20"/>
          <w:szCs w:val="20"/>
        </w:rPr>
        <w:t>»</w:t>
      </w:r>
      <w:r w:rsidR="00F25ABD">
        <w:rPr>
          <w:rFonts w:ascii="Times New Roman" w:hAnsi="Times New Roman" w:cs="Times New Roman"/>
          <w:i/>
          <w:sz w:val="20"/>
          <w:szCs w:val="20"/>
        </w:rPr>
        <w:t>(чередование)…………………</w:t>
      </w:r>
    </w:p>
    <w:p w:rsidR="008032D9" w:rsidRPr="00463927" w:rsidRDefault="00A74619" w:rsidP="008032D9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«Качели»…………… «</w:t>
      </w:r>
      <w:r w:rsidR="00F25ABD">
        <w:rPr>
          <w:rFonts w:ascii="Times New Roman" w:hAnsi="Times New Roman" w:cs="Times New Roman"/>
          <w:i/>
          <w:sz w:val="20"/>
          <w:szCs w:val="20"/>
        </w:rPr>
        <w:t>Часики»……………………   «Окошко</w:t>
      </w:r>
      <w:r>
        <w:rPr>
          <w:rFonts w:ascii="Times New Roman" w:hAnsi="Times New Roman" w:cs="Times New Roman"/>
          <w:i/>
          <w:sz w:val="20"/>
          <w:szCs w:val="20"/>
        </w:rPr>
        <w:t>»……………</w:t>
      </w:r>
      <w:r w:rsidR="00F25ABD">
        <w:rPr>
          <w:rFonts w:ascii="Times New Roman" w:hAnsi="Times New Roman" w:cs="Times New Roman"/>
          <w:i/>
          <w:sz w:val="20"/>
          <w:szCs w:val="20"/>
        </w:rPr>
        <w:t>……………….</w:t>
      </w:r>
    </w:p>
    <w:p w:rsidR="008032D9" w:rsidRPr="00F25ABD" w:rsidRDefault="00F25ABD" w:rsidP="00F25ABD">
      <w:pPr>
        <w:suppressAutoHyphens/>
        <w:ind w:firstLine="284"/>
        <w:rPr>
          <w:rFonts w:ascii="Times New Roman" w:hAnsi="Times New Roman" w:cs="Times New Roman"/>
          <w:i/>
          <w:sz w:val="20"/>
          <w:szCs w:val="20"/>
        </w:rPr>
      </w:pPr>
      <w:r w:rsidRPr="00F25ABD">
        <w:rPr>
          <w:rFonts w:ascii="Times New Roman" w:hAnsi="Times New Roman"/>
          <w:i/>
          <w:sz w:val="20"/>
          <w:szCs w:val="20"/>
        </w:rPr>
        <w:t xml:space="preserve"> «Толстячки» …………..     «Худышки»……………………. «Футбол»……………………………………..</w:t>
      </w:r>
    </w:p>
    <w:p w:rsidR="008032D9" w:rsidRPr="00463927" w:rsidRDefault="008032D9" w:rsidP="008032D9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движность органов артикуляционного аппарата</w:t>
      </w:r>
    </w:p>
    <w:p w:rsidR="008032D9" w:rsidRPr="00463927" w:rsidRDefault="008032D9" w:rsidP="008032D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Губ</w:t>
      </w:r>
      <w:proofErr w:type="gramStart"/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ы</w:t>
      </w:r>
      <w:r w:rsidRPr="00463927">
        <w:rPr>
          <w:rFonts w:ascii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463927">
        <w:rPr>
          <w:rFonts w:ascii="Times New Roman" w:hAnsi="Times New Roman" w:cs="Times New Roman"/>
          <w:color w:val="000000"/>
          <w:sz w:val="20"/>
          <w:szCs w:val="20"/>
        </w:rPr>
        <w:t>достаточно подвижные, малоподвижные, не удерживает «улыбку», «трубочку»;тонус — понижен, повышен, смешанный,норма)</w:t>
      </w:r>
    </w:p>
    <w:p w:rsidR="008032D9" w:rsidRPr="00463927" w:rsidRDefault="008032D9" w:rsidP="008032D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Язы</w:t>
      </w:r>
      <w:r w:rsidRPr="0046392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к </w:t>
      </w:r>
      <w:r w:rsidRPr="00463927">
        <w:rPr>
          <w:rFonts w:ascii="Times New Roman" w:hAnsi="Times New Roman" w:cs="Times New Roman"/>
          <w:color w:val="000000"/>
          <w:sz w:val="20"/>
          <w:szCs w:val="20"/>
        </w:rPr>
        <w:t xml:space="preserve">(подвижность достаточная, с трудом удерживает позу, недостаточный объем движений, движения неточные, замедленные переходы с одной артикулемы на другую, идет поиск артикуляционной позы, </w:t>
      </w:r>
      <w:r w:rsidRPr="00463927">
        <w:rPr>
          <w:rFonts w:ascii="Times New Roman" w:hAnsi="Times New Roman" w:cs="Times New Roman"/>
          <w:color w:val="000000"/>
          <w:sz w:val="20"/>
          <w:szCs w:val="20"/>
        </w:rPr>
        <w:lastRenderedPageBreak/>
        <w:t>девиация — отклонение языка в сторону, не удерживает язык «лопаткой», тремор — подергивание, изменение цвета; тонус — понижен, повышен, смешанный, норма)</w:t>
      </w:r>
      <w:proofErr w:type="gramEnd"/>
    </w:p>
    <w:p w:rsidR="008032D9" w:rsidRPr="00463927" w:rsidRDefault="008032D9" w:rsidP="008032D9">
      <w:p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iCs/>
          <w:color w:val="000000"/>
          <w:sz w:val="20"/>
          <w:szCs w:val="20"/>
        </w:rPr>
        <w:t>Анатомическое строениеартикуляционногоаппарата</w:t>
      </w:r>
      <w:r w:rsidRPr="00463927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…………………………………………………………</w:t>
      </w:r>
    </w:p>
    <w:p w:rsidR="008032D9" w:rsidRPr="00463927" w:rsidRDefault="008032D9" w:rsidP="008032D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Губ</w:t>
      </w:r>
      <w:proofErr w:type="gramStart"/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ы</w:t>
      </w:r>
      <w:r w:rsidRPr="00463927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463927">
        <w:rPr>
          <w:rFonts w:ascii="Times New Roman" w:hAnsi="Times New Roman" w:cs="Times New Roman"/>
          <w:color w:val="000000"/>
          <w:sz w:val="20"/>
          <w:szCs w:val="20"/>
        </w:rPr>
        <w:t>толстые, тонкие, короткие, имеются шрамы, норма)</w:t>
      </w:r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Зубы</w:t>
      </w:r>
      <w:r w:rsidRPr="00463927">
        <w:rPr>
          <w:rFonts w:ascii="Times New Roman" w:hAnsi="Times New Roman" w:cs="Times New Roman"/>
          <w:color w:val="000000"/>
          <w:sz w:val="20"/>
          <w:szCs w:val="20"/>
        </w:rPr>
        <w:t>(редкие, кривые, мелкие, вне челюстной дуги, крупные, с большими промежутками, отсутствуют резцы, норма).</w:t>
      </w:r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Челюсти</w:t>
      </w:r>
      <w:r w:rsidRPr="00463927">
        <w:rPr>
          <w:rFonts w:ascii="Times New Roman" w:hAnsi="Times New Roman" w:cs="Times New Roman"/>
          <w:color w:val="000000"/>
          <w:sz w:val="20"/>
          <w:szCs w:val="20"/>
        </w:rPr>
        <w:t>(норма, прогения, прогнатия)</w:t>
      </w:r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Прикус</w:t>
      </w:r>
      <w:r w:rsidRPr="00463927">
        <w:rPr>
          <w:rFonts w:ascii="Times New Roman" w:hAnsi="Times New Roman" w:cs="Times New Roman"/>
          <w:color w:val="000000"/>
          <w:sz w:val="20"/>
          <w:szCs w:val="20"/>
        </w:rPr>
        <w:t>(норма, открытый боковой, открытый передний, перекрестный, ассиметрия прикуса)</w:t>
      </w:r>
    </w:p>
    <w:p w:rsidR="008032D9" w:rsidRPr="00463927" w:rsidRDefault="008032D9" w:rsidP="008032D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Твердое нёб</w:t>
      </w:r>
      <w:proofErr w:type="gramStart"/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о</w:t>
      </w:r>
      <w:r w:rsidRPr="00463927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463927">
        <w:rPr>
          <w:rFonts w:ascii="Times New Roman" w:hAnsi="Times New Roman" w:cs="Times New Roman"/>
          <w:color w:val="000000"/>
          <w:sz w:val="20"/>
          <w:szCs w:val="20"/>
        </w:rPr>
        <w:t>норма, высокое, узкое, готическое, плоское, укороченное, расщелина, субмукозная щель)</w:t>
      </w:r>
    </w:p>
    <w:p w:rsidR="008032D9" w:rsidRDefault="008032D9" w:rsidP="008032D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Мягкое неб</w:t>
      </w:r>
      <w:proofErr w:type="gramStart"/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о</w:t>
      </w:r>
      <w:r w:rsidRPr="00463927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463927">
        <w:rPr>
          <w:rFonts w:ascii="Times New Roman" w:hAnsi="Times New Roman" w:cs="Times New Roman"/>
          <w:color w:val="000000"/>
          <w:sz w:val="20"/>
          <w:szCs w:val="20"/>
        </w:rPr>
        <w:t>норма, укороченное, отсутствует маленький язычок)</w:t>
      </w:r>
      <w:r w:rsidRPr="00463927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:rsidR="008032D9" w:rsidRPr="00463927" w:rsidRDefault="008032D9" w:rsidP="008032D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Язы</w:t>
      </w:r>
      <w:proofErr w:type="gramStart"/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к</w:t>
      </w:r>
      <w:r w:rsidRPr="00463927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463927">
        <w:rPr>
          <w:rFonts w:ascii="Times New Roman" w:hAnsi="Times New Roman" w:cs="Times New Roman"/>
          <w:color w:val="000000"/>
          <w:sz w:val="20"/>
          <w:szCs w:val="20"/>
        </w:rPr>
        <w:t>обычный, массивный, широкий, географический, маленький, длинный, короткий, узкий)</w:t>
      </w:r>
    </w:p>
    <w:p w:rsidR="008032D9" w:rsidRDefault="008032D9" w:rsidP="008032D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Подъязычная связк</w:t>
      </w:r>
      <w:proofErr w:type="gramStart"/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а</w:t>
      </w:r>
      <w:r w:rsidRPr="00463927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463927">
        <w:rPr>
          <w:rFonts w:ascii="Times New Roman" w:hAnsi="Times New Roman" w:cs="Times New Roman"/>
          <w:color w:val="000000"/>
          <w:sz w:val="20"/>
          <w:szCs w:val="20"/>
        </w:rPr>
        <w:t>обычная, короткая, укороченная, спайка с тканями подъязычной области)</w:t>
      </w:r>
    </w:p>
    <w:p w:rsidR="008032D9" w:rsidRPr="00463927" w:rsidRDefault="008032D9" w:rsidP="008032D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Кончик язык</w:t>
      </w:r>
      <w:proofErr w:type="gramStart"/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а</w:t>
      </w:r>
      <w:r w:rsidRPr="00463927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463927">
        <w:rPr>
          <w:rFonts w:ascii="Times New Roman" w:hAnsi="Times New Roman" w:cs="Times New Roman"/>
          <w:color w:val="000000"/>
          <w:sz w:val="20"/>
          <w:szCs w:val="20"/>
        </w:rPr>
        <w:t>норма, истонченный, широкий, толстый, раздвоенный)</w:t>
      </w:r>
    </w:p>
    <w:p w:rsidR="008032D9" w:rsidRPr="00463927" w:rsidRDefault="008032D9" w:rsidP="008032D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Позиция языка в полости рт</w:t>
      </w:r>
      <w:proofErr w:type="gramStart"/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а</w:t>
      </w:r>
      <w:r w:rsidRPr="00463927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463927">
        <w:rPr>
          <w:rFonts w:ascii="Times New Roman" w:hAnsi="Times New Roman" w:cs="Times New Roman"/>
          <w:color w:val="000000"/>
          <w:sz w:val="20"/>
          <w:szCs w:val="20"/>
        </w:rPr>
        <w:t>правильно стабилизирован, оттянут назад, лежит па дне полости рта, при фонации в межзубном положении)</w:t>
      </w:r>
    </w:p>
    <w:p w:rsidR="008032D9" w:rsidRPr="00463927" w:rsidRDefault="008032D9" w:rsidP="008032D9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Саливация </w:t>
      </w:r>
      <w:r w:rsidRPr="00463927">
        <w:rPr>
          <w:rFonts w:ascii="Times New Roman" w:hAnsi="Times New Roman" w:cs="Times New Roman"/>
          <w:color w:val="000000"/>
          <w:sz w:val="20"/>
          <w:szCs w:val="20"/>
        </w:rPr>
        <w:t>(норма, повышенная)</w:t>
      </w:r>
    </w:p>
    <w:p w:rsidR="008032D9" w:rsidRPr="00463927" w:rsidRDefault="008032D9" w:rsidP="008032D9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color w:val="000000"/>
          <w:sz w:val="20"/>
          <w:szCs w:val="20"/>
        </w:rPr>
        <w:t>Вывод: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</w:t>
      </w:r>
    </w:p>
    <w:p w:rsidR="008032D9" w:rsidRPr="00463927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63927">
        <w:rPr>
          <w:rFonts w:ascii="Times New Roman" w:hAnsi="Times New Roman" w:cs="Times New Roman"/>
          <w:sz w:val="20"/>
          <w:szCs w:val="20"/>
        </w:rPr>
        <w:t>11.</w:t>
      </w:r>
      <w:r w:rsidRPr="00463927">
        <w:rPr>
          <w:rFonts w:ascii="Times New Roman" w:hAnsi="Times New Roman" w:cs="Times New Roman"/>
          <w:b/>
          <w:bCs/>
          <w:sz w:val="20"/>
          <w:szCs w:val="20"/>
        </w:rPr>
        <w:t>СОСТОЯНИЕ  ОБЩЕЙ  И  МЕЛКОЙ  МОТОРИКИ:</w:t>
      </w:r>
    </w:p>
    <w:p w:rsidR="008032D9" w:rsidRPr="00463927" w:rsidRDefault="008032D9" w:rsidP="00554621">
      <w:pPr>
        <w:tabs>
          <w:tab w:val="left" w:pos="831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Состояние общей моторики_______________________________________________________</w:t>
      </w:r>
      <w:r w:rsidRPr="00463927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</w:p>
    <w:p w:rsidR="008032D9" w:rsidRDefault="008032D9" w:rsidP="00554621">
      <w:pPr>
        <w:rPr>
          <w:rFonts w:ascii="Times New Roman" w:hAnsi="Times New Roman" w:cs="Times New Roman"/>
          <w:i/>
          <w:sz w:val="20"/>
          <w:szCs w:val="20"/>
        </w:rPr>
      </w:pPr>
      <w:r w:rsidRPr="00463927">
        <w:rPr>
          <w:rFonts w:ascii="Times New Roman" w:hAnsi="Times New Roman" w:cs="Times New Roman"/>
          <w:i/>
          <w:sz w:val="20"/>
          <w:szCs w:val="20"/>
        </w:rPr>
        <w:t>Прыжки   на 2-х ногах…………….. на левой ноге ……………………….   на правой ноге</w:t>
      </w:r>
      <w:r>
        <w:rPr>
          <w:rFonts w:ascii="Times New Roman" w:hAnsi="Times New Roman" w:cs="Times New Roman"/>
          <w:i/>
          <w:sz w:val="20"/>
          <w:szCs w:val="20"/>
        </w:rPr>
        <w:t>…………</w:t>
      </w:r>
    </w:p>
    <w:p w:rsidR="008032D9" w:rsidRPr="00463927" w:rsidRDefault="008032D9" w:rsidP="00554621">
      <w:pPr>
        <w:rPr>
          <w:rFonts w:ascii="Times New Roman" w:hAnsi="Times New Roman" w:cs="Times New Roman"/>
          <w:i/>
          <w:sz w:val="20"/>
          <w:szCs w:val="20"/>
        </w:rPr>
      </w:pPr>
      <w:r w:rsidRPr="00463927">
        <w:rPr>
          <w:rFonts w:ascii="Times New Roman" w:hAnsi="Times New Roman" w:cs="Times New Roman"/>
          <w:i/>
          <w:sz w:val="20"/>
          <w:szCs w:val="20"/>
        </w:rPr>
        <w:t>Топать и хлопать одновременно…………………. Мяч</w:t>
      </w:r>
      <w:proofErr w:type="gramStart"/>
      <w:r w:rsidRPr="00463927">
        <w:rPr>
          <w:rFonts w:ascii="Times New Roman" w:hAnsi="Times New Roman" w:cs="Times New Roman"/>
          <w:i/>
          <w:sz w:val="20"/>
          <w:szCs w:val="20"/>
        </w:rPr>
        <w:t>:б</w:t>
      </w:r>
      <w:proofErr w:type="gramEnd"/>
      <w:r w:rsidRPr="00463927">
        <w:rPr>
          <w:rFonts w:ascii="Times New Roman" w:hAnsi="Times New Roman" w:cs="Times New Roman"/>
          <w:i/>
          <w:sz w:val="20"/>
          <w:szCs w:val="20"/>
        </w:rPr>
        <w:t>росить от груди………………………из-за головы…………………..      поймать……………..   подбросить и поймать мяч……………..</w:t>
      </w:r>
    </w:p>
    <w:p w:rsidR="008032D9" w:rsidRDefault="008032D9" w:rsidP="00554621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Состояние мелкой моторики_______________________________________________________</w:t>
      </w:r>
    </w:p>
    <w:p w:rsidR="008032D9" w:rsidRDefault="008032D9" w:rsidP="00554621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7C5D01">
        <w:rPr>
          <w:rFonts w:ascii="Times New Roman" w:hAnsi="Times New Roman" w:cs="Times New Roman"/>
          <w:sz w:val="20"/>
          <w:szCs w:val="20"/>
        </w:rPr>
        <w:t>Движения</w:t>
      </w:r>
      <w:r w:rsidRPr="007C5D01">
        <w:rPr>
          <w:rFonts w:ascii="Times New Roman" w:hAnsi="Times New Roman" w:cs="Times New Roman"/>
          <w:i/>
          <w:sz w:val="20"/>
          <w:szCs w:val="20"/>
        </w:rPr>
        <w:t xml:space="preserve"> Больш. и указ. палец в кольцо на правой руке</w:t>
      </w:r>
      <w:r>
        <w:rPr>
          <w:rFonts w:ascii="Times New Roman" w:hAnsi="Times New Roman" w:cs="Times New Roman"/>
          <w:i/>
          <w:sz w:val="20"/>
          <w:szCs w:val="20"/>
        </w:rPr>
        <w:t>…………левой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………….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одновременно………….</w:t>
      </w:r>
    </w:p>
    <w:p w:rsidR="008032D9" w:rsidRDefault="008032D9" w:rsidP="00554621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7C5D01">
        <w:rPr>
          <w:rFonts w:ascii="Times New Roman" w:hAnsi="Times New Roman" w:cs="Times New Roman"/>
          <w:i/>
          <w:sz w:val="20"/>
          <w:szCs w:val="20"/>
        </w:rPr>
        <w:t>Вытянуть указ. и ср</w:t>
      </w:r>
      <w:proofErr w:type="gramStart"/>
      <w:r w:rsidRPr="007C5D01">
        <w:rPr>
          <w:rFonts w:ascii="Times New Roman" w:hAnsi="Times New Roman" w:cs="Times New Roman"/>
          <w:i/>
          <w:sz w:val="20"/>
          <w:szCs w:val="20"/>
        </w:rPr>
        <w:t>.п</w:t>
      </w:r>
      <w:proofErr w:type="gramEnd"/>
      <w:r w:rsidRPr="007C5D01">
        <w:rPr>
          <w:rFonts w:ascii="Times New Roman" w:hAnsi="Times New Roman" w:cs="Times New Roman"/>
          <w:i/>
          <w:sz w:val="20"/>
          <w:szCs w:val="20"/>
        </w:rPr>
        <w:t>альцы    на правой руке</w:t>
      </w:r>
      <w:r>
        <w:rPr>
          <w:rFonts w:ascii="Times New Roman" w:hAnsi="Times New Roman" w:cs="Times New Roman"/>
          <w:i/>
          <w:sz w:val="20"/>
          <w:szCs w:val="20"/>
        </w:rPr>
        <w:t>………….левой…………………….одновременно…………..</w:t>
      </w:r>
    </w:p>
    <w:p w:rsidR="008032D9" w:rsidRDefault="008032D9" w:rsidP="00554621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Упр. «Коза»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.н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а правой руке………………левой…………...одновременно………………………..</w:t>
      </w:r>
    </w:p>
    <w:p w:rsidR="008032D9" w:rsidRDefault="008032D9" w:rsidP="00554621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  <w:r w:rsidRPr="007C5D01">
        <w:rPr>
          <w:rFonts w:ascii="Times New Roman" w:hAnsi="Times New Roman" w:cs="Times New Roman"/>
          <w:i/>
          <w:sz w:val="20"/>
          <w:szCs w:val="20"/>
        </w:rPr>
        <w:t>Сгибать и разгибать пальцы    на правой руке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………..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левой………………………………………………….</w:t>
      </w:r>
    </w:p>
    <w:p w:rsidR="008032D9" w:rsidRDefault="008032D9" w:rsidP="00554621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463927">
        <w:rPr>
          <w:rFonts w:ascii="Times New Roman" w:hAnsi="Times New Roman" w:cs="Times New Roman"/>
          <w:b/>
          <w:i/>
          <w:sz w:val="20"/>
          <w:szCs w:val="20"/>
        </w:rPr>
        <w:t>Чередование:</w:t>
      </w:r>
      <w:r w:rsidRPr="007C5D01">
        <w:rPr>
          <w:rFonts w:ascii="Times New Roman" w:hAnsi="Times New Roman" w:cs="Times New Roman"/>
          <w:i/>
          <w:sz w:val="20"/>
          <w:szCs w:val="20"/>
        </w:rPr>
        <w:t xml:space="preserve">  правая - ладонь, левая </w:t>
      </w:r>
      <w:r>
        <w:rPr>
          <w:rFonts w:ascii="Times New Roman" w:hAnsi="Times New Roman" w:cs="Times New Roman"/>
          <w:i/>
          <w:sz w:val="20"/>
          <w:szCs w:val="20"/>
        </w:rPr>
        <w:t>–</w:t>
      </w:r>
      <w:r w:rsidRPr="007C5D01">
        <w:rPr>
          <w:rFonts w:ascii="Times New Roman" w:hAnsi="Times New Roman" w:cs="Times New Roman"/>
          <w:i/>
          <w:sz w:val="20"/>
          <w:szCs w:val="20"/>
        </w:rPr>
        <w:t xml:space="preserve"> кулак</w:t>
      </w:r>
      <w:r w:rsidR="00554621">
        <w:rPr>
          <w:rFonts w:ascii="Times New Roman" w:hAnsi="Times New Roman" w:cs="Times New Roman"/>
          <w:i/>
          <w:sz w:val="20"/>
          <w:szCs w:val="20"/>
        </w:rPr>
        <w:t>…</w:t>
      </w:r>
      <w:r>
        <w:rPr>
          <w:rFonts w:ascii="Times New Roman" w:hAnsi="Times New Roman" w:cs="Times New Roman"/>
          <w:i/>
          <w:sz w:val="20"/>
          <w:szCs w:val="20"/>
        </w:rPr>
        <w:t xml:space="preserve">кулак-ребро-ладонь правая </w:t>
      </w:r>
      <w:r w:rsidR="00554621">
        <w:rPr>
          <w:rFonts w:ascii="Times New Roman" w:hAnsi="Times New Roman" w:cs="Times New Roman"/>
          <w:i/>
          <w:sz w:val="20"/>
          <w:szCs w:val="20"/>
        </w:rPr>
        <w:t xml:space="preserve">      рука…левая…</w:t>
      </w:r>
    </w:p>
    <w:p w:rsidR="008032D9" w:rsidRDefault="008032D9" w:rsidP="00554621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7C5D01">
        <w:rPr>
          <w:rFonts w:ascii="Times New Roman" w:hAnsi="Times New Roman" w:cs="Times New Roman"/>
          <w:i/>
          <w:sz w:val="20"/>
          <w:szCs w:val="20"/>
        </w:rPr>
        <w:t>«Игра на рояле»           пальцы:        1-5</w:t>
      </w:r>
      <w:r>
        <w:rPr>
          <w:rFonts w:ascii="Times New Roman" w:hAnsi="Times New Roman" w:cs="Times New Roman"/>
          <w:i/>
          <w:sz w:val="20"/>
          <w:szCs w:val="20"/>
        </w:rPr>
        <w:t>…………2-4……………………1-2-3-4-5……………………………….</w:t>
      </w:r>
    </w:p>
    <w:p w:rsidR="008032D9" w:rsidRPr="00463927" w:rsidRDefault="008032D9" w:rsidP="00554621">
      <w:pPr>
        <w:tabs>
          <w:tab w:val="left" w:pos="9638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i/>
          <w:sz w:val="20"/>
          <w:szCs w:val="20"/>
        </w:rPr>
        <w:t>Положит указ. палец на ср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и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наоборот </w:t>
      </w:r>
      <w:r w:rsidRPr="00463927">
        <w:rPr>
          <w:rFonts w:ascii="Times New Roman" w:hAnsi="Times New Roman" w:cs="Times New Roman"/>
          <w:i/>
          <w:sz w:val="20"/>
          <w:szCs w:val="20"/>
        </w:rPr>
        <w:t xml:space="preserve">    на правой руке</w:t>
      </w:r>
      <w:r>
        <w:rPr>
          <w:rFonts w:ascii="Times New Roman" w:hAnsi="Times New Roman" w:cs="Times New Roman"/>
          <w:i/>
          <w:sz w:val="20"/>
          <w:szCs w:val="20"/>
        </w:rPr>
        <w:t>………………………………..левой…………</w:t>
      </w:r>
    </w:p>
    <w:p w:rsidR="008032D9" w:rsidRPr="00463927" w:rsidRDefault="008032D9" w:rsidP="00554621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color w:val="000000"/>
          <w:sz w:val="20"/>
          <w:szCs w:val="20"/>
        </w:rPr>
        <w:t>Ведущая рука (правая, левая, амбидекстр)_______________________________________________</w:t>
      </w:r>
    </w:p>
    <w:p w:rsidR="008032D9" w:rsidRPr="00463927" w:rsidRDefault="008032D9" w:rsidP="00554621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sz w:val="20"/>
          <w:szCs w:val="20"/>
        </w:rPr>
        <w:t xml:space="preserve">12.ОСОБЕННОСТИ  СОСТОЯНИЯ ПСИХИЧЕСКИХ И ВОЛЕВЫХ ПРОЦЕССОВ </w:t>
      </w:r>
    </w:p>
    <w:p w:rsidR="008032D9" w:rsidRPr="00463927" w:rsidRDefault="008032D9" w:rsidP="005546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Контактность </w:t>
      </w:r>
      <w:proofErr w:type="gramStart"/>
      <w:r w:rsidRPr="00463927">
        <w:rPr>
          <w:rFonts w:ascii="Times New Roman" w:hAnsi="Times New Roman" w:cs="Times New Roman"/>
          <w:bCs/>
          <w:i/>
          <w:sz w:val="20"/>
          <w:szCs w:val="20"/>
        </w:rPr>
        <w:t>:л</w:t>
      </w:r>
      <w:proofErr w:type="gramEnd"/>
      <w:r w:rsidRPr="00463927">
        <w:rPr>
          <w:rFonts w:ascii="Times New Roman" w:hAnsi="Times New Roman" w:cs="Times New Roman"/>
          <w:bCs/>
          <w:i/>
          <w:sz w:val="20"/>
          <w:szCs w:val="20"/>
        </w:rPr>
        <w:t>егко идет на контакт, общительный, на контакт идет , с трудом идет на контакт, замкнутый.</w:t>
      </w:r>
    </w:p>
    <w:p w:rsidR="008032D9" w:rsidRPr="00463927" w:rsidRDefault="008032D9" w:rsidP="005546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Внимание: </w:t>
      </w:r>
      <w:r w:rsidRPr="00463927">
        <w:rPr>
          <w:rFonts w:ascii="Times New Roman" w:hAnsi="Times New Roman" w:cs="Times New Roman"/>
          <w:bCs/>
          <w:i/>
          <w:sz w:val="20"/>
          <w:szCs w:val="20"/>
        </w:rPr>
        <w:t xml:space="preserve">устойчивое,  рассеянное, неустойчивое. </w:t>
      </w:r>
    </w:p>
    <w:p w:rsidR="008032D9" w:rsidRPr="00463927" w:rsidRDefault="008032D9" w:rsidP="00554621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i/>
          <w:sz w:val="20"/>
          <w:szCs w:val="20"/>
        </w:rPr>
        <w:t>Объем вербальной памяти: ___________________________________________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________________________</w:t>
      </w:r>
    </w:p>
    <w:p w:rsidR="008032D9" w:rsidRPr="00463927" w:rsidRDefault="008032D9" w:rsidP="005546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i/>
          <w:sz w:val="20"/>
          <w:szCs w:val="20"/>
        </w:rPr>
        <w:t>Усидчивость</w:t>
      </w:r>
      <w:proofErr w:type="gramStart"/>
      <w:r w:rsidRPr="00463927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:</w:t>
      </w:r>
      <w:proofErr w:type="gramEnd"/>
      <w:r w:rsidRPr="00463927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463927">
        <w:rPr>
          <w:rFonts w:ascii="Times New Roman" w:hAnsi="Times New Roman" w:cs="Times New Roman"/>
          <w:bCs/>
          <w:i/>
          <w:sz w:val="20"/>
          <w:szCs w:val="20"/>
        </w:rPr>
        <w:t>усидчивый, малоусидчивый, неусидчивый.</w:t>
      </w:r>
    </w:p>
    <w:p w:rsidR="008032D9" w:rsidRPr="00463927" w:rsidRDefault="008032D9" w:rsidP="005546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Работоспособность:</w:t>
      </w:r>
      <w:r w:rsidRPr="00463927">
        <w:rPr>
          <w:rFonts w:ascii="Times New Roman" w:hAnsi="Times New Roman" w:cs="Times New Roman"/>
          <w:bCs/>
          <w:i/>
          <w:sz w:val="20"/>
          <w:szCs w:val="20"/>
        </w:rPr>
        <w:t xml:space="preserve"> высокая, достаточная, средняя, низкая.</w:t>
      </w:r>
    </w:p>
    <w:p w:rsidR="008032D9" w:rsidRPr="00463927" w:rsidRDefault="008032D9" w:rsidP="00554621">
      <w:pPr>
        <w:widowControl w:val="0"/>
        <w:autoSpaceDE w:val="0"/>
        <w:autoSpaceDN w:val="0"/>
        <w:adjustRightInd w:val="0"/>
        <w:ind w:left="142"/>
        <w:rPr>
          <w:rFonts w:ascii="Times New Roman" w:hAnsi="Times New Roman" w:cs="Times New Roman"/>
          <w:bCs/>
          <w:i/>
          <w:sz w:val="20"/>
          <w:szCs w:val="20"/>
        </w:rPr>
      </w:pPr>
    </w:p>
    <w:p w:rsidR="008032D9" w:rsidRPr="00463927" w:rsidRDefault="008032D9" w:rsidP="00DA6177">
      <w:pPr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ind w:left="720" w:hanging="36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sz w:val="20"/>
          <w:szCs w:val="20"/>
        </w:rPr>
        <w:t>ЗАКЛЮЧЕНИЕ ЛОГОПЕДА</w:t>
      </w:r>
    </w:p>
    <w:p w:rsidR="008032D9" w:rsidRPr="00463927" w:rsidRDefault="008032D9" w:rsidP="008032D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i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sz w:val="20"/>
          <w:szCs w:val="20"/>
        </w:rPr>
        <w:t>Звукопроизношение:</w:t>
      </w:r>
      <w:r w:rsidRPr="00463927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</w:t>
      </w:r>
      <w:r w:rsidRPr="00463927">
        <w:rPr>
          <w:rFonts w:ascii="Times New Roman" w:hAnsi="Times New Roman" w:cs="Times New Roman"/>
          <w:b/>
          <w:bCs/>
          <w:sz w:val="20"/>
          <w:szCs w:val="20"/>
        </w:rPr>
        <w:t xml:space="preserve">Фонематический слух  </w:t>
      </w:r>
      <w:proofErr w:type="gramStart"/>
      <w:r w:rsidRPr="00463927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463927">
        <w:rPr>
          <w:rFonts w:ascii="Times New Roman" w:hAnsi="Times New Roman" w:cs="Times New Roman"/>
          <w:bCs/>
          <w:i/>
          <w:sz w:val="20"/>
          <w:szCs w:val="20"/>
        </w:rPr>
        <w:t>с</w:t>
      </w:r>
      <w:proofErr w:type="gramEnd"/>
      <w:r w:rsidRPr="00463927">
        <w:rPr>
          <w:rFonts w:ascii="Times New Roman" w:hAnsi="Times New Roman" w:cs="Times New Roman"/>
          <w:bCs/>
          <w:i/>
          <w:sz w:val="20"/>
          <w:szCs w:val="20"/>
        </w:rPr>
        <w:t>формирован, частично сформирован, нарушен, грубые нарушения.</w:t>
      </w:r>
    </w:p>
    <w:p w:rsidR="008032D9" w:rsidRPr="00463927" w:rsidRDefault="008032D9" w:rsidP="008032D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sz w:val="20"/>
          <w:szCs w:val="20"/>
        </w:rPr>
        <w:t>Слоговая структура слов:</w:t>
      </w:r>
      <w:r w:rsidRPr="00463927">
        <w:rPr>
          <w:rFonts w:ascii="Times New Roman" w:hAnsi="Times New Roman" w:cs="Times New Roman"/>
          <w:bCs/>
          <w:i/>
          <w:sz w:val="20"/>
          <w:szCs w:val="20"/>
        </w:rPr>
        <w:t xml:space="preserve"> сформирована, </w:t>
      </w:r>
      <w:r w:rsidRPr="00463927">
        <w:rPr>
          <w:rFonts w:ascii="Times New Roman" w:hAnsi="Times New Roman" w:cs="Times New Roman"/>
          <w:i/>
          <w:color w:val="000000"/>
          <w:sz w:val="20"/>
          <w:szCs w:val="20"/>
        </w:rPr>
        <w:t>нарушена незначительно; имеют место грубые нарушения слоговой структуры слов: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…………………………………………………………………………………………</w:t>
      </w:r>
      <w:r w:rsidRPr="0046392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Словарь</w:t>
      </w:r>
      <w:proofErr w:type="gramStart"/>
      <w:r w:rsidRPr="00463927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  <w:r>
        <w:rPr>
          <w:rFonts w:ascii="Times New Roman" w:hAnsi="Times New Roman"/>
          <w:i/>
          <w:color w:val="000000"/>
        </w:rPr>
        <w:t>о</w:t>
      </w:r>
      <w:proofErr w:type="gramEnd"/>
      <w:r>
        <w:rPr>
          <w:rFonts w:ascii="Times New Roman" w:hAnsi="Times New Roman"/>
          <w:i/>
          <w:color w:val="000000"/>
        </w:rPr>
        <w:t>граничен; снижен объем словаря; требуется пополнение лексики, расширение представлений, лексика по возрасту без пробелов, преобладание бытового словаря</w:t>
      </w:r>
      <w:r w:rsidRPr="0046392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…………………………………………………………………</w:t>
      </w:r>
      <w:r w:rsidR="00554621">
        <w:rPr>
          <w:rFonts w:ascii="Times New Roman" w:hAnsi="Times New Roman" w:cs="Times New Roman"/>
          <w:i/>
          <w:color w:val="000000"/>
          <w:sz w:val="20"/>
          <w:szCs w:val="20"/>
        </w:rPr>
        <w:t>……………………………………………………………………</w:t>
      </w:r>
    </w:p>
    <w:p w:rsidR="008032D9" w:rsidRDefault="008032D9" w:rsidP="008032D9">
      <w:pPr>
        <w:widowControl w:val="0"/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Грамматические категории</w:t>
      </w:r>
      <w:r w:rsidRPr="00463927">
        <w:rPr>
          <w:rFonts w:ascii="Times New Roman" w:hAnsi="Times New Roman" w:cs="Times New Roman"/>
          <w:i/>
          <w:color w:val="000000"/>
          <w:sz w:val="20"/>
          <w:szCs w:val="20"/>
        </w:rPr>
        <w:t>: сформированы</w:t>
      </w:r>
      <w:proofErr w:type="gramStart"/>
      <w:r w:rsidRPr="00463927">
        <w:rPr>
          <w:rFonts w:ascii="Times New Roman" w:hAnsi="Times New Roman" w:cs="Times New Roman"/>
          <w:i/>
          <w:color w:val="000000"/>
          <w:sz w:val="20"/>
          <w:szCs w:val="20"/>
        </w:rPr>
        <w:t>,п</w:t>
      </w:r>
      <w:proofErr w:type="gramEnd"/>
      <w:r w:rsidRPr="00463927">
        <w:rPr>
          <w:rFonts w:ascii="Times New Roman" w:hAnsi="Times New Roman" w:cs="Times New Roman"/>
          <w:i/>
          <w:color w:val="000000"/>
          <w:sz w:val="20"/>
          <w:szCs w:val="20"/>
        </w:rPr>
        <w:t>риближены к возрастной норме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Pr="0046392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частично сформированы, </w:t>
      </w:r>
    </w:p>
    <w:p w:rsidR="008032D9" w:rsidRPr="00463927" w:rsidRDefault="008032D9" w:rsidP="008032D9">
      <w:pPr>
        <w:widowControl w:val="0"/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i/>
          <w:color w:val="000000"/>
          <w:sz w:val="20"/>
          <w:szCs w:val="20"/>
        </w:rPr>
        <w:t>не сформированы.</w:t>
      </w:r>
    </w:p>
    <w:p w:rsidR="008032D9" w:rsidRPr="00463927" w:rsidRDefault="008032D9" w:rsidP="008032D9">
      <w:pPr>
        <w:autoSpaceDE w:val="0"/>
        <w:autoSpaceDN w:val="0"/>
        <w:adjustRightInd w:val="0"/>
        <w:ind w:left="426" w:hanging="66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color w:val="000000"/>
          <w:sz w:val="20"/>
          <w:szCs w:val="20"/>
        </w:rPr>
        <w:t>Связная речь</w:t>
      </w:r>
      <w:r w:rsidRPr="00C82444">
        <w:rPr>
          <w:rFonts w:ascii="Times New Roman" w:hAnsi="Times New Roman" w:cs="Times New Roman"/>
          <w:color w:val="000000"/>
          <w:sz w:val="20"/>
          <w:szCs w:val="20"/>
        </w:rPr>
        <w:t>: с</w:t>
      </w:r>
      <w:r w:rsidRPr="00C8244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формирована, </w:t>
      </w:r>
      <w:r w:rsidRPr="00463927">
        <w:rPr>
          <w:rFonts w:ascii="Times New Roman" w:hAnsi="Times New Roman" w:cs="Times New Roman"/>
          <w:i/>
          <w:color w:val="000000"/>
          <w:sz w:val="20"/>
          <w:szCs w:val="20"/>
        </w:rPr>
        <w:t>связная речь требует дальнейшего развития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 w:rsidRPr="0046392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низкий уровень сформированности  связной речи,  </w:t>
      </w:r>
    </w:p>
    <w:p w:rsidR="008032D9" w:rsidRPr="00463927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0"/>
          <w:szCs w:val="20"/>
        </w:rPr>
      </w:pPr>
    </w:p>
    <w:p w:rsidR="008032D9" w:rsidRPr="00463927" w:rsidRDefault="008032D9" w:rsidP="008032D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sz w:val="20"/>
          <w:szCs w:val="20"/>
          <w:lang w:val="en-US"/>
        </w:rPr>
        <w:t>D/S</w:t>
      </w:r>
      <w:r w:rsidRPr="00463927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32D9" w:rsidRPr="00463927" w:rsidRDefault="008032D9" w:rsidP="00DA6177">
      <w:pPr>
        <w:widowControl w:val="0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ind w:left="720" w:hanging="360"/>
        <w:jc w:val="left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463927">
        <w:rPr>
          <w:rFonts w:ascii="Times New Roman" w:hAnsi="Times New Roman" w:cs="Times New Roman"/>
          <w:b/>
          <w:bCs/>
          <w:sz w:val="20"/>
          <w:szCs w:val="20"/>
          <w:lang w:val="en-US"/>
        </w:rPr>
        <w:t>РЕКОМЕНДАЦИИ:</w:t>
      </w:r>
    </w:p>
    <w:p w:rsidR="008032D9" w:rsidRPr="00463927" w:rsidRDefault="008032D9" w:rsidP="008032D9">
      <w:pPr>
        <w:ind w:left="360"/>
        <w:rPr>
          <w:rFonts w:ascii="Times New Roman" w:hAnsi="Times New Roman" w:cs="Times New Roman"/>
          <w:bCs/>
          <w:sz w:val="20"/>
          <w:szCs w:val="20"/>
        </w:rPr>
      </w:pPr>
    </w:p>
    <w:p w:rsidR="008032D9" w:rsidRPr="00463927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032D9" w:rsidRPr="00463927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sz w:val="20"/>
          <w:szCs w:val="20"/>
        </w:rPr>
        <w:t xml:space="preserve">« ____» _____________20  __г.          Подпись__________ учитель-логопед </w:t>
      </w:r>
      <w:r>
        <w:rPr>
          <w:rFonts w:ascii="Times New Roman" w:hAnsi="Times New Roman" w:cs="Times New Roman"/>
          <w:b/>
          <w:bCs/>
          <w:sz w:val="20"/>
          <w:szCs w:val="20"/>
        </w:rPr>
        <w:t>Гусакова Л.И.</w:t>
      </w:r>
    </w:p>
    <w:p w:rsidR="008032D9" w:rsidRPr="00463927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032D9" w:rsidRPr="00463927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sz w:val="20"/>
          <w:szCs w:val="20"/>
        </w:rPr>
        <w:t>Ознакомле</w:t>
      </w:r>
      <w:proofErr w:type="gramStart"/>
      <w:r w:rsidRPr="00463927">
        <w:rPr>
          <w:rFonts w:ascii="Times New Roman" w:hAnsi="Times New Roman" w:cs="Times New Roman"/>
          <w:b/>
          <w:bCs/>
          <w:sz w:val="20"/>
          <w:szCs w:val="20"/>
        </w:rPr>
        <w:t>н(</w:t>
      </w:r>
      <w:proofErr w:type="gramEnd"/>
      <w:r w:rsidRPr="00463927">
        <w:rPr>
          <w:rFonts w:ascii="Times New Roman" w:hAnsi="Times New Roman" w:cs="Times New Roman"/>
          <w:b/>
          <w:bCs/>
          <w:sz w:val="20"/>
          <w:szCs w:val="20"/>
        </w:rPr>
        <w:t>а):    _________________ ( ________________________________________ )</w:t>
      </w:r>
    </w:p>
    <w:p w:rsidR="00487160" w:rsidRPr="00463927" w:rsidRDefault="00487160" w:rsidP="00487160">
      <w:pPr>
        <w:ind w:left="252" w:firstLine="560"/>
        <w:rPr>
          <w:rFonts w:ascii="Times New Roman" w:hAnsi="Times New Roman" w:cs="Times New Roman"/>
          <w:sz w:val="20"/>
          <w:szCs w:val="20"/>
        </w:rPr>
      </w:pPr>
      <w:r w:rsidRPr="00463927">
        <w:rPr>
          <w:rFonts w:ascii="Times New Roman" w:hAnsi="Times New Roman" w:cs="Times New Roman"/>
          <w:bCs/>
          <w:sz w:val="20"/>
          <w:szCs w:val="20"/>
        </w:rPr>
        <w:t xml:space="preserve">                  (подпись </w:t>
      </w:r>
      <w:proofErr w:type="gramStart"/>
      <w:r w:rsidRPr="00463927">
        <w:rPr>
          <w:rFonts w:ascii="Times New Roman" w:hAnsi="Times New Roman" w:cs="Times New Roman"/>
          <w:bCs/>
          <w:sz w:val="20"/>
          <w:szCs w:val="20"/>
        </w:rPr>
        <w:t>родителе</w:t>
      </w:r>
      <w:proofErr w:type="gramEnd"/>
      <w:r w:rsidRPr="00463927">
        <w:rPr>
          <w:rFonts w:ascii="Times New Roman" w:hAnsi="Times New Roman" w:cs="Times New Roman"/>
          <w:bCs/>
          <w:sz w:val="20"/>
          <w:szCs w:val="20"/>
        </w:rPr>
        <w:t>)                                   расшифровка подписи</w:t>
      </w:r>
    </w:p>
    <w:p w:rsidR="003F24F8" w:rsidRDefault="003F24F8">
      <w:pPr>
        <w:rPr>
          <w:rFonts w:ascii="Times New Roman" w:hAnsi="Times New Roman" w:cs="Times New Roman"/>
          <w:sz w:val="24"/>
          <w:szCs w:val="24"/>
        </w:rPr>
        <w:sectPr w:rsidR="003F24F8" w:rsidSect="00A37AA3">
          <w:footerReference w:type="default" r:id="rId9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174B21" w:rsidRPr="00495535" w:rsidRDefault="00487160" w:rsidP="00495535">
      <w:pPr>
        <w:pStyle w:val="2"/>
        <w:suppressAutoHyphens/>
        <w:ind w:right="-540" w:firstLine="709"/>
        <w:jc w:val="right"/>
        <w:rPr>
          <w:iCs/>
          <w:sz w:val="24"/>
        </w:rPr>
      </w:pPr>
      <w:r w:rsidRPr="00495535">
        <w:rPr>
          <w:iCs/>
          <w:sz w:val="24"/>
        </w:rPr>
        <w:lastRenderedPageBreak/>
        <w:t xml:space="preserve">                                                                                                 Приложение №3.</w:t>
      </w:r>
    </w:p>
    <w:p w:rsidR="00666236" w:rsidRDefault="00174B21" w:rsidP="00487160">
      <w:pPr>
        <w:tabs>
          <w:tab w:val="left" w:pos="735"/>
        </w:tabs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94793">
        <w:rPr>
          <w:rFonts w:ascii="Times New Roman" w:hAnsi="Times New Roman" w:cs="Times New Roman"/>
          <w:b/>
          <w:bCs/>
          <w:sz w:val="24"/>
          <w:szCs w:val="24"/>
        </w:rPr>
        <w:t>План индивидуальной коррекционной работы по звукопроизношению.</w:t>
      </w:r>
    </w:p>
    <w:p w:rsidR="00174B21" w:rsidRPr="00894793" w:rsidRDefault="00174B21" w:rsidP="00487160">
      <w:pPr>
        <w:tabs>
          <w:tab w:val="left" w:pos="735"/>
        </w:tabs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9479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Pr="00894793">
        <w:rPr>
          <w:rFonts w:ascii="Times New Roman" w:hAnsi="Times New Roman" w:cs="Times New Roman"/>
          <w:b/>
          <w:bCs/>
          <w:sz w:val="24"/>
          <w:szCs w:val="24"/>
          <w:u w:val="single"/>
        </w:rPr>
        <w:t>.ПОДГОТОВИТЕЛЬНЫЙ</w:t>
      </w:r>
      <w:r w:rsidRPr="00894793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89479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b/>
          <w:sz w:val="24"/>
          <w:szCs w:val="24"/>
        </w:rPr>
        <w:t>Задача:</w:t>
      </w:r>
      <w:r w:rsidRPr="0089479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bookmarkStart w:id="0" w:name="_GoBack"/>
      <w:bookmarkEnd w:id="0"/>
      <w:r w:rsidRPr="008947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- тщательная и всесторонняя подготовка ребенка к длительной и кропотливой коррекционной работе, а именно: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>а) вызвать интерес к логопедическим занятиям, даже потребность в них;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>б) развитие слухового внимания, памяти, фонематического восприятия в играх и специальных упражнениях;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>в) формирование    и    развитие    артикуляционной    моторики    до    уровня минимальной достаточности для постановки звуков;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>в) в    процессе    систематических    тренировок    овладение     комплексом пальчиковой гимнастики;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>г) укрепление    физического    здоровья    (консультации врачей -  узких  специалистов   при   необходимости медикаментозное   лечение,   массаж)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9479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I</w:t>
      </w:r>
      <w:r w:rsidRPr="00894793">
        <w:rPr>
          <w:rFonts w:ascii="Times New Roman" w:hAnsi="Times New Roman" w:cs="Times New Roman"/>
          <w:b/>
          <w:bCs/>
          <w:sz w:val="24"/>
          <w:szCs w:val="24"/>
          <w:u w:val="single"/>
        </w:rPr>
        <w:t>. ФОРМИРОВАНИЕ ПРИЗНОСИТЕЛЬНЫХ УМЕНИЙ И НАВЫКОВ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>а) устранение дефектного звукопроизношения;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>б) развитие умений и навыков дифференцировать  звуки,     сходные артикуляционно  и акустически;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 xml:space="preserve">в) формирование практических умений и навыков пользования исправленной (фонетически   чистой, лексически развитой,  грамматически  правильной) речью. 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 xml:space="preserve">Виды коррекционной работы на данном этапе:                                  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b/>
          <w:bCs/>
          <w:sz w:val="24"/>
          <w:szCs w:val="24"/>
          <w:u w:val="single"/>
        </w:rPr>
        <w:t>1). ПОСТАНОВКА ЗВУКОВ</w:t>
      </w:r>
      <w:r w:rsidRPr="00894793">
        <w:rPr>
          <w:rFonts w:ascii="Times New Roman" w:hAnsi="Times New Roman" w:cs="Times New Roman"/>
          <w:sz w:val="24"/>
          <w:szCs w:val="24"/>
        </w:rPr>
        <w:t>в такой последовательности: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894793">
        <w:rPr>
          <w:rFonts w:ascii="Times New Roman" w:hAnsi="Times New Roman" w:cs="Times New Roman"/>
          <w:sz w:val="24"/>
          <w:szCs w:val="24"/>
        </w:rPr>
        <w:t xml:space="preserve">свистящие С, 3, </w:t>
      </w:r>
      <w:proofErr w:type="gramStart"/>
      <w:r w:rsidRPr="00894793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894793">
        <w:rPr>
          <w:rFonts w:ascii="Times New Roman" w:hAnsi="Times New Roman" w:cs="Times New Roman"/>
          <w:sz w:val="24"/>
          <w:szCs w:val="24"/>
        </w:rPr>
        <w:t>, С’, 3'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 xml:space="preserve">- шипящий  </w:t>
      </w:r>
      <w:proofErr w:type="gramStart"/>
      <w:r w:rsidRPr="00894793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894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B21" w:rsidRPr="00894793" w:rsidRDefault="00174B21" w:rsidP="00174B21">
      <w:pPr>
        <w:numPr>
          <w:ilvl w:val="0"/>
          <w:numId w:val="1"/>
        </w:num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 xml:space="preserve"> сонор Л</w:t>
      </w:r>
    </w:p>
    <w:p w:rsidR="00174B21" w:rsidRPr="00894793" w:rsidRDefault="00174B21" w:rsidP="00174B21">
      <w:pPr>
        <w:numPr>
          <w:ilvl w:val="0"/>
          <w:numId w:val="1"/>
        </w:num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>шипящий</w:t>
      </w:r>
      <w:proofErr w:type="gramStart"/>
      <w:r w:rsidRPr="00894793">
        <w:rPr>
          <w:rFonts w:ascii="Times New Roman" w:hAnsi="Times New Roman" w:cs="Times New Roman"/>
          <w:sz w:val="24"/>
          <w:szCs w:val="24"/>
        </w:rPr>
        <w:t xml:space="preserve">  Ж</w:t>
      </w:r>
      <w:proofErr w:type="gramEnd"/>
    </w:p>
    <w:p w:rsidR="00174B21" w:rsidRPr="00894793" w:rsidRDefault="00174B21" w:rsidP="00174B21">
      <w:pPr>
        <w:numPr>
          <w:ilvl w:val="0"/>
          <w:numId w:val="1"/>
        </w:num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 xml:space="preserve">соноры  </w:t>
      </w:r>
      <w:proofErr w:type="gramStart"/>
      <w:r w:rsidRPr="0089479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94793">
        <w:rPr>
          <w:rFonts w:ascii="Times New Roman" w:hAnsi="Times New Roman" w:cs="Times New Roman"/>
          <w:sz w:val="24"/>
          <w:szCs w:val="24"/>
        </w:rPr>
        <w:t>,  Р'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>-шипящие</w:t>
      </w:r>
      <w:r w:rsidRPr="00894793">
        <w:rPr>
          <w:rFonts w:ascii="Times New Roman" w:hAnsi="Times New Roman" w:cs="Times New Roman"/>
          <w:sz w:val="24"/>
          <w:szCs w:val="24"/>
        </w:rPr>
        <w:tab/>
        <w:t>Ч,</w:t>
      </w:r>
      <w:r w:rsidRPr="008947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793">
        <w:rPr>
          <w:rFonts w:ascii="Times New Roman" w:hAnsi="Times New Roman" w:cs="Times New Roman"/>
          <w:bCs/>
          <w:sz w:val="24"/>
          <w:szCs w:val="24"/>
        </w:rPr>
        <w:t>Щ</w:t>
      </w:r>
      <w:proofErr w:type="gramEnd"/>
      <w:r w:rsidRPr="00894793">
        <w:rPr>
          <w:rFonts w:ascii="Times New Roman" w:hAnsi="Times New Roman" w:cs="Times New Roman"/>
          <w:b/>
          <w:bCs/>
          <w:sz w:val="24"/>
          <w:szCs w:val="24"/>
        </w:rPr>
        <w:br/>
        <w:t>Способ постановки:</w:t>
      </w:r>
    </w:p>
    <w:p w:rsidR="00174B21" w:rsidRPr="00894793" w:rsidRDefault="00174B21" w:rsidP="00174B21">
      <w:p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>Подготовительные упражнения (кроме артикуляционной гимнастики):</w:t>
      </w:r>
    </w:p>
    <w:p w:rsidR="00174B21" w:rsidRPr="00894793" w:rsidRDefault="00174B21" w:rsidP="00174B21">
      <w:p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b/>
          <w:sz w:val="24"/>
          <w:szCs w:val="24"/>
          <w:u w:val="single"/>
        </w:rPr>
        <w:t>для свистящих</w:t>
      </w:r>
      <w:r w:rsidRPr="00894793">
        <w:rPr>
          <w:rFonts w:ascii="Times New Roman" w:hAnsi="Times New Roman" w:cs="Times New Roman"/>
          <w:b/>
          <w:sz w:val="24"/>
          <w:szCs w:val="24"/>
        </w:rPr>
        <w:t>:</w:t>
      </w:r>
      <w:r w:rsidRPr="00894793">
        <w:rPr>
          <w:rFonts w:ascii="Times New Roman" w:hAnsi="Times New Roman" w:cs="Times New Roman"/>
          <w:sz w:val="24"/>
          <w:szCs w:val="24"/>
        </w:rPr>
        <w:t xml:space="preserve"> «Улыбка», «Заборчик», «Лопатка» «Желобок», «Щеточка», «Футбол»,   «Фокус»;</w:t>
      </w:r>
    </w:p>
    <w:p w:rsidR="00174B21" w:rsidRPr="00894793" w:rsidRDefault="00174B21" w:rsidP="00174B21">
      <w:p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b/>
          <w:sz w:val="24"/>
          <w:szCs w:val="24"/>
          <w:u w:val="single"/>
        </w:rPr>
        <w:t>для шипящих</w:t>
      </w:r>
      <w:r w:rsidRPr="00894793">
        <w:rPr>
          <w:rFonts w:ascii="Times New Roman" w:hAnsi="Times New Roman" w:cs="Times New Roman"/>
          <w:b/>
          <w:sz w:val="24"/>
          <w:szCs w:val="24"/>
        </w:rPr>
        <w:t>:</w:t>
      </w:r>
      <w:r w:rsidRPr="00894793">
        <w:rPr>
          <w:rFonts w:ascii="Times New Roman" w:hAnsi="Times New Roman" w:cs="Times New Roman"/>
          <w:sz w:val="24"/>
          <w:szCs w:val="24"/>
        </w:rPr>
        <w:t xml:space="preserve">  «Трубочка», «Вкусное варенье», «Чашечка», «Грибок», «Погреем руки»;</w:t>
      </w:r>
    </w:p>
    <w:p w:rsidR="00174B21" w:rsidRPr="00894793" w:rsidRDefault="00174B21" w:rsidP="00174B21">
      <w:p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b/>
          <w:sz w:val="24"/>
          <w:szCs w:val="24"/>
          <w:u w:val="single"/>
        </w:rPr>
        <w:t xml:space="preserve">для </w:t>
      </w:r>
      <w:proofErr w:type="gramStart"/>
      <w:r w:rsidRPr="00894793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proofErr w:type="gramEnd"/>
      <w:r w:rsidRPr="00894793">
        <w:rPr>
          <w:rFonts w:ascii="Times New Roman" w:hAnsi="Times New Roman" w:cs="Times New Roman"/>
          <w:b/>
          <w:sz w:val="24"/>
          <w:szCs w:val="24"/>
          <w:u w:val="single"/>
        </w:rPr>
        <w:t>, Р'</w:t>
      </w:r>
      <w:r w:rsidRPr="00894793">
        <w:rPr>
          <w:rFonts w:ascii="Times New Roman" w:hAnsi="Times New Roman" w:cs="Times New Roman"/>
          <w:b/>
          <w:sz w:val="24"/>
          <w:szCs w:val="24"/>
        </w:rPr>
        <w:t>:</w:t>
      </w:r>
      <w:r w:rsidRPr="00894793">
        <w:rPr>
          <w:rFonts w:ascii="Times New Roman" w:hAnsi="Times New Roman" w:cs="Times New Roman"/>
          <w:sz w:val="24"/>
          <w:szCs w:val="24"/>
        </w:rPr>
        <w:t xml:space="preserve"> «Болтушка», «Маляр», «Индюк», «Лошадка», «Грибок», «Барабанщик», «Гармошка», «Пулемет»;</w:t>
      </w:r>
    </w:p>
    <w:p w:rsidR="00174B21" w:rsidRPr="00894793" w:rsidRDefault="00174B21" w:rsidP="00174B21">
      <w:p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b/>
          <w:sz w:val="24"/>
          <w:szCs w:val="24"/>
          <w:u w:val="single"/>
        </w:rPr>
        <w:t>для Л:</w:t>
      </w:r>
      <w:r w:rsidRPr="00894793">
        <w:rPr>
          <w:rFonts w:ascii="Times New Roman" w:hAnsi="Times New Roman" w:cs="Times New Roman"/>
          <w:sz w:val="24"/>
          <w:szCs w:val="24"/>
        </w:rPr>
        <w:t xml:space="preserve"> «Улыбка», «Лопатка», «Накажем язык»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94793">
        <w:rPr>
          <w:rFonts w:ascii="Times New Roman" w:hAnsi="Times New Roman" w:cs="Times New Roman"/>
          <w:i/>
          <w:sz w:val="24"/>
          <w:szCs w:val="24"/>
        </w:rPr>
        <w:t xml:space="preserve"> Работа по постановке звуков проводится только  индивидуально.             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b/>
          <w:bCs/>
          <w:sz w:val="24"/>
          <w:szCs w:val="24"/>
          <w:u w:val="single"/>
        </w:rPr>
        <w:t>2). АВТОМАТИЗАЦИЯ КАЖДОГО ИСПРАВЛЕННОГО ЗВУКА В СЛОГАХ</w:t>
      </w:r>
      <w:r w:rsidRPr="0089479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74B21" w:rsidRPr="00894793" w:rsidRDefault="00174B21" w:rsidP="00174B21">
      <w:pPr>
        <w:tabs>
          <w:tab w:val="left" w:pos="142"/>
          <w:tab w:val="left" w:pos="567"/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>По мере постановки может проводиться как индивидуально, так в подгруппе:</w:t>
      </w:r>
    </w:p>
    <w:p w:rsidR="00174B21" w:rsidRPr="00894793" w:rsidRDefault="00174B21" w:rsidP="00174B21">
      <w:pPr>
        <w:tabs>
          <w:tab w:val="left" w:pos="142"/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 xml:space="preserve">а)  3, </w:t>
      </w:r>
      <w:proofErr w:type="gramStart"/>
      <w:r w:rsidRPr="00894793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894793">
        <w:rPr>
          <w:rFonts w:ascii="Times New Roman" w:hAnsi="Times New Roman" w:cs="Times New Roman"/>
          <w:sz w:val="24"/>
          <w:szCs w:val="24"/>
        </w:rPr>
        <w:t>, Ж, С, 3', Л' автоматизируются вначале в прямых слогах, затем в обратных и в последнюю очередь - в слогах со стечением  согласных;</w:t>
      </w:r>
    </w:p>
    <w:p w:rsidR="00174B21" w:rsidRPr="00894793" w:rsidRDefault="00174B21" w:rsidP="00174B21">
      <w:pPr>
        <w:tabs>
          <w:tab w:val="left" w:pos="142"/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 xml:space="preserve">б)  </w:t>
      </w:r>
      <w:proofErr w:type="gramStart"/>
      <w:r w:rsidRPr="00894793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894793">
        <w:rPr>
          <w:rFonts w:ascii="Times New Roman" w:hAnsi="Times New Roman" w:cs="Times New Roman"/>
          <w:sz w:val="24"/>
          <w:szCs w:val="24"/>
        </w:rPr>
        <w:t>, Ч, Щ, Л - наоборот: сначала в обратных слогах, затем в прямых и со стечением согласных;</w:t>
      </w:r>
    </w:p>
    <w:p w:rsidR="00174B21" w:rsidRPr="00894793" w:rsidRDefault="00174B21" w:rsidP="00174B21">
      <w:pPr>
        <w:tabs>
          <w:tab w:val="left" w:pos="142"/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 xml:space="preserve">в)  </w:t>
      </w:r>
      <w:proofErr w:type="gramStart"/>
      <w:r w:rsidRPr="0089479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94793">
        <w:rPr>
          <w:rFonts w:ascii="Times New Roman" w:hAnsi="Times New Roman" w:cs="Times New Roman"/>
          <w:sz w:val="24"/>
          <w:szCs w:val="24"/>
        </w:rPr>
        <w:t>, Р' можно начинать автоматизировать с проторного аналога и параллельно вырабатывать вибрацию.</w:t>
      </w:r>
    </w:p>
    <w:p w:rsidR="00174B21" w:rsidRPr="00894793" w:rsidRDefault="00174B21" w:rsidP="00174B21">
      <w:pPr>
        <w:tabs>
          <w:tab w:val="left" w:pos="735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b/>
          <w:sz w:val="24"/>
          <w:szCs w:val="24"/>
        </w:rPr>
        <w:t>3).</w:t>
      </w:r>
      <w:r w:rsidRPr="00894793">
        <w:rPr>
          <w:rFonts w:ascii="Times New Roman" w:hAnsi="Times New Roman" w:cs="Times New Roman"/>
          <w:b/>
          <w:bCs/>
          <w:sz w:val="24"/>
          <w:szCs w:val="24"/>
          <w:u w:val="single"/>
        </w:rPr>
        <w:t>АВТОМАТИЗАЦИЯ КАЖДОГО ИСПРАВЛЕННОГО ЗВУКА В СЛОВАХ</w:t>
      </w:r>
      <w:r w:rsidRPr="00894793">
        <w:rPr>
          <w:rFonts w:ascii="Times New Roman" w:hAnsi="Times New Roman" w:cs="Times New Roman"/>
          <w:b/>
          <w:bCs/>
          <w:sz w:val="24"/>
          <w:szCs w:val="24"/>
        </w:rPr>
        <w:t xml:space="preserve">:                                                                                 </w:t>
      </w:r>
      <w:r w:rsidRPr="00894793">
        <w:rPr>
          <w:rFonts w:ascii="Times New Roman" w:hAnsi="Times New Roman" w:cs="Times New Roman"/>
          <w:bCs/>
          <w:sz w:val="24"/>
          <w:szCs w:val="24"/>
        </w:rPr>
        <w:t>Пр</w:t>
      </w:r>
      <w:r w:rsidRPr="00894793">
        <w:rPr>
          <w:rFonts w:ascii="Times New Roman" w:hAnsi="Times New Roman" w:cs="Times New Roman"/>
          <w:sz w:val="24"/>
          <w:szCs w:val="24"/>
        </w:rPr>
        <w:t xml:space="preserve">оводится по следам автоматизации в слогах, в той же  последовательности.                                                                                     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 xml:space="preserve">По мере овладения произношением каждого слога он немедленно вводится и закрепляется в словах с данным слогом. Для проведения работы по автоматизации звуков в </w:t>
      </w:r>
      <w:r w:rsidRPr="00894793">
        <w:rPr>
          <w:rFonts w:ascii="Times New Roman" w:hAnsi="Times New Roman" w:cs="Times New Roman"/>
          <w:sz w:val="24"/>
          <w:szCs w:val="24"/>
        </w:rPr>
        <w:lastRenderedPageBreak/>
        <w:t>словах дети со сходными дефектами объединяются в подгруппы. Вся дальнейшая коррекционная работа проводится в подгруппах.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94793">
        <w:rPr>
          <w:rFonts w:ascii="Times New Roman" w:hAnsi="Times New Roman" w:cs="Times New Roman"/>
          <w:b/>
          <w:sz w:val="24"/>
          <w:szCs w:val="24"/>
        </w:rPr>
        <w:t>4).</w:t>
      </w:r>
      <w:r w:rsidRPr="008947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АВТОМАТИЗАЦИЯ</w:t>
      </w:r>
      <w:r w:rsidRPr="00894793">
        <w:rPr>
          <w:rFonts w:ascii="Times New Roman" w:hAnsi="Times New Roman" w:cs="Times New Roman"/>
          <w:b/>
          <w:sz w:val="24"/>
          <w:szCs w:val="24"/>
        </w:rPr>
        <w:t xml:space="preserve"> ЗВУКОВ В ПРЕДЛОЖЕНИЯХ.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>Каждое отработанное в произношении слово немедленно включается в отдельные предложения, затем в небольшие рассказы, подбираются потешки, чистоговорки, стихи с данным словом.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94793">
        <w:rPr>
          <w:rFonts w:ascii="Times New Roman" w:hAnsi="Times New Roman" w:cs="Times New Roman"/>
          <w:b/>
          <w:sz w:val="24"/>
          <w:szCs w:val="24"/>
        </w:rPr>
        <w:t>5).</w:t>
      </w:r>
      <w:r w:rsidRPr="00894793">
        <w:rPr>
          <w:rFonts w:ascii="Times New Roman" w:hAnsi="Times New Roman" w:cs="Times New Roman"/>
          <w:b/>
          <w:sz w:val="24"/>
          <w:szCs w:val="24"/>
          <w:u w:val="words"/>
        </w:rPr>
        <w:t>ДИФФЕРЕНЦИАЦИЯ ЗВУКОВ: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 xml:space="preserve">С – </w:t>
      </w:r>
      <w:proofErr w:type="gramStart"/>
      <w:r w:rsidRPr="0089479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894793">
        <w:rPr>
          <w:rFonts w:ascii="Times New Roman" w:hAnsi="Times New Roman" w:cs="Times New Roman"/>
          <w:sz w:val="24"/>
          <w:szCs w:val="24"/>
        </w:rPr>
        <w:t xml:space="preserve">,   СЬ – Ц,   С – Ш;   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 xml:space="preserve">                               Ж – </w:t>
      </w:r>
      <w:proofErr w:type="gramStart"/>
      <w:r w:rsidRPr="0089479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894793">
        <w:rPr>
          <w:rFonts w:ascii="Times New Roman" w:hAnsi="Times New Roman" w:cs="Times New Roman"/>
          <w:sz w:val="24"/>
          <w:szCs w:val="24"/>
        </w:rPr>
        <w:t xml:space="preserve">,   Ж – Ш;   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 xml:space="preserve">                               Ч – ТЬ,   Ч – СЬ,    Ч – </w:t>
      </w:r>
      <w:proofErr w:type="gramStart"/>
      <w:r w:rsidRPr="00894793">
        <w:rPr>
          <w:rFonts w:ascii="Times New Roman" w:hAnsi="Times New Roman" w:cs="Times New Roman"/>
          <w:sz w:val="24"/>
          <w:szCs w:val="24"/>
        </w:rPr>
        <w:t>Щ</w:t>
      </w:r>
      <w:proofErr w:type="gramEnd"/>
      <w:r w:rsidRPr="0089479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894793">
        <w:rPr>
          <w:rFonts w:ascii="Times New Roman" w:hAnsi="Times New Roman" w:cs="Times New Roman"/>
          <w:sz w:val="24"/>
          <w:szCs w:val="24"/>
        </w:rPr>
        <w:t>Щ</w:t>
      </w:r>
      <w:proofErr w:type="gramEnd"/>
      <w:r w:rsidRPr="00894793">
        <w:rPr>
          <w:rFonts w:ascii="Times New Roman" w:hAnsi="Times New Roman" w:cs="Times New Roman"/>
          <w:sz w:val="24"/>
          <w:szCs w:val="24"/>
        </w:rPr>
        <w:t xml:space="preserve"> – С, Щ – ТЬ, Щ – Ч, Щ – Ш;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89479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94793">
        <w:rPr>
          <w:rFonts w:ascii="Times New Roman" w:hAnsi="Times New Roman" w:cs="Times New Roman"/>
          <w:sz w:val="24"/>
          <w:szCs w:val="24"/>
        </w:rPr>
        <w:t xml:space="preserve"> – Л,   Р – РЬ,   РЬ – ЛЬ,   РЬ – Й,    ЛЬ – Л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b/>
          <w:sz w:val="24"/>
          <w:szCs w:val="24"/>
        </w:rPr>
        <w:t>6).</w:t>
      </w:r>
      <w:r w:rsidRPr="00894793">
        <w:rPr>
          <w:rFonts w:ascii="Times New Roman" w:hAnsi="Times New Roman" w:cs="Times New Roman"/>
          <w:b/>
          <w:sz w:val="24"/>
          <w:szCs w:val="24"/>
          <w:u w:val="words"/>
        </w:rPr>
        <w:t>АВТОМАТИЗАЦИЯ В СПОНТАННОЙ РЕЧИ</w:t>
      </w:r>
      <w:r w:rsidRPr="00894793">
        <w:rPr>
          <w:rFonts w:ascii="Times New Roman" w:hAnsi="Times New Roman" w:cs="Times New Roman"/>
          <w:sz w:val="24"/>
          <w:szCs w:val="24"/>
        </w:rPr>
        <w:t xml:space="preserve"> (в диалогической речи, в играх, развлечениях, режимных моментах, экскурсиях, труде и т. д.).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i/>
          <w:sz w:val="24"/>
          <w:szCs w:val="24"/>
        </w:rPr>
        <w:t>Однако изменения вполне допустимы, если они продиктованы ин</w:t>
      </w:r>
      <w:r w:rsidRPr="00894793">
        <w:rPr>
          <w:rFonts w:ascii="Times New Roman" w:hAnsi="Times New Roman" w:cs="Times New Roman"/>
          <w:i/>
          <w:sz w:val="24"/>
          <w:szCs w:val="24"/>
        </w:rPr>
        <w:softHyphen/>
        <w:t>дивидуальными особенностями отдельных детей и способствуют успеш</w:t>
      </w:r>
      <w:r w:rsidRPr="00894793">
        <w:rPr>
          <w:rFonts w:ascii="Times New Roman" w:hAnsi="Times New Roman" w:cs="Times New Roman"/>
          <w:i/>
          <w:sz w:val="24"/>
          <w:szCs w:val="24"/>
        </w:rPr>
        <w:softHyphen/>
        <w:t>ному их продвижению.</w:t>
      </w:r>
      <w:r w:rsidRPr="00894793">
        <w:rPr>
          <w:rFonts w:ascii="Times New Roman" w:hAnsi="Times New Roman" w:cs="Times New Roman"/>
          <w:sz w:val="24"/>
          <w:szCs w:val="24"/>
        </w:rPr>
        <w:t xml:space="preserve"> (Коноваленко, 1998)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947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94793">
        <w:rPr>
          <w:rFonts w:ascii="Times New Roman" w:hAnsi="Times New Roman" w:cs="Times New Roman"/>
          <w:b/>
          <w:sz w:val="24"/>
          <w:szCs w:val="24"/>
          <w:u w:val="words"/>
        </w:rPr>
        <w:t>СОВЕРШЕНСТВОВАНИЕ ФОНЕМАТИЧЕСКОГО ВОСПРИЯТИЯ</w:t>
      </w:r>
      <w:r w:rsidRPr="00894793">
        <w:rPr>
          <w:rFonts w:ascii="Times New Roman" w:hAnsi="Times New Roman" w:cs="Times New Roman"/>
          <w:sz w:val="24"/>
          <w:szCs w:val="24"/>
        </w:rPr>
        <w:t>и навыков анализа и синтеза слов параллельно с коррекцией звукопроизношения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947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94793">
        <w:rPr>
          <w:rFonts w:ascii="Times New Roman" w:hAnsi="Times New Roman" w:cs="Times New Roman"/>
          <w:b/>
          <w:sz w:val="24"/>
          <w:szCs w:val="24"/>
          <w:u w:val="words"/>
        </w:rPr>
        <w:t>СИСТЕМАТИЧЕСКИЕ УПРАЖНЕНИЯ НА РАЗВИТИЕ</w:t>
      </w:r>
      <w:r w:rsidRPr="00894793">
        <w:rPr>
          <w:rFonts w:ascii="Times New Roman" w:hAnsi="Times New Roman" w:cs="Times New Roman"/>
          <w:sz w:val="24"/>
          <w:szCs w:val="24"/>
        </w:rPr>
        <w:t xml:space="preserve"> внимания, мышления на отработанном материале.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9479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94793">
        <w:rPr>
          <w:rFonts w:ascii="Times New Roman" w:hAnsi="Times New Roman" w:cs="Times New Roman"/>
          <w:b/>
          <w:sz w:val="24"/>
          <w:szCs w:val="24"/>
        </w:rPr>
        <w:t>.</w:t>
      </w:r>
      <w:r w:rsidRPr="00894793">
        <w:rPr>
          <w:rFonts w:ascii="Times New Roman" w:hAnsi="Times New Roman" w:cs="Times New Roman"/>
          <w:b/>
          <w:sz w:val="24"/>
          <w:szCs w:val="24"/>
          <w:u w:val="words"/>
        </w:rPr>
        <w:t>РАЗВИТИЕ СВЯЗНОЙ ВЫРАЗИТЕЛЬНОЙ РЕЧИ</w:t>
      </w:r>
      <w:r w:rsidRPr="00894793">
        <w:rPr>
          <w:rFonts w:ascii="Times New Roman" w:hAnsi="Times New Roman" w:cs="Times New Roman"/>
          <w:sz w:val="24"/>
          <w:szCs w:val="24"/>
        </w:rPr>
        <w:t xml:space="preserve"> на базе правильно произносимых звуков.</w:t>
      </w:r>
      <w:proofErr w:type="gramEnd"/>
      <w:r w:rsidRPr="0089479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>Лексические</w:t>
      </w:r>
      <w:r w:rsidRPr="00894793">
        <w:rPr>
          <w:rFonts w:ascii="Times New Roman" w:hAnsi="Times New Roman" w:cs="Times New Roman"/>
          <w:sz w:val="24"/>
          <w:szCs w:val="24"/>
        </w:rPr>
        <w:tab/>
        <w:t>и</w:t>
      </w:r>
      <w:r w:rsidRPr="00894793">
        <w:rPr>
          <w:rFonts w:ascii="Times New Roman" w:hAnsi="Times New Roman" w:cs="Times New Roman"/>
          <w:sz w:val="24"/>
          <w:szCs w:val="24"/>
        </w:rPr>
        <w:tab/>
        <w:t>грамматические</w:t>
      </w:r>
      <w:r w:rsidRPr="00894793">
        <w:rPr>
          <w:rFonts w:ascii="Times New Roman" w:hAnsi="Times New Roman" w:cs="Times New Roman"/>
          <w:sz w:val="24"/>
          <w:szCs w:val="24"/>
        </w:rPr>
        <w:tab/>
        <w:t>упражнения.                                                                                                                    Нормализация просодической стороны речи.</w:t>
      </w:r>
    </w:p>
    <w:p w:rsidR="00174B21" w:rsidRPr="00894793" w:rsidRDefault="00174B21" w:rsidP="00174B21">
      <w:pPr>
        <w:tabs>
          <w:tab w:val="left" w:pos="7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94793">
        <w:rPr>
          <w:rFonts w:ascii="Times New Roman" w:hAnsi="Times New Roman" w:cs="Times New Roman"/>
          <w:sz w:val="24"/>
          <w:szCs w:val="24"/>
        </w:rPr>
        <w:t xml:space="preserve">Обучение рассказыванию.     </w:t>
      </w:r>
    </w:p>
    <w:p w:rsidR="00174B21" w:rsidRPr="00894793" w:rsidRDefault="00174B21" w:rsidP="00174B21">
      <w:pPr>
        <w:ind w:firstLine="709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:rsidR="00F25ABD" w:rsidRDefault="00F25ABD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5ABD" w:rsidRDefault="00F25ABD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5ABD" w:rsidRDefault="00F25ABD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5ABD" w:rsidRDefault="00F25ABD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5ABD" w:rsidRDefault="00F25ABD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5ABD" w:rsidRDefault="00F25ABD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5ABD" w:rsidRDefault="00F25ABD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5ABD" w:rsidRDefault="00F25ABD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5ABD" w:rsidRDefault="00F25ABD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5ABD" w:rsidRDefault="00F25ABD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5ABD" w:rsidRDefault="00F25ABD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5ABD" w:rsidRDefault="00F25ABD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5ABD" w:rsidRDefault="00F25ABD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5ABD" w:rsidRDefault="00F25ABD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5ABD" w:rsidRDefault="00F25ABD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5ABD" w:rsidRDefault="00F25ABD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5ABD" w:rsidRDefault="00F25ABD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5ABD" w:rsidRDefault="00F25ABD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5ABD" w:rsidRDefault="00F25ABD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5ABD" w:rsidRDefault="00F25ABD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5ABD" w:rsidRDefault="00F25ABD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5ABD" w:rsidRDefault="00F25ABD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5ABD" w:rsidRDefault="00F25ABD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5ABD" w:rsidRDefault="00F25ABD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5ABD" w:rsidRDefault="00F25ABD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5ABD" w:rsidRDefault="00F25ABD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  <w:sectPr w:rsidR="00F25ABD" w:rsidSect="00487160"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91F28" w:rsidRPr="00495535" w:rsidRDefault="005247D0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5535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891F28" w:rsidRPr="00495535">
        <w:rPr>
          <w:rFonts w:ascii="Times New Roman" w:eastAsia="Calibri" w:hAnsi="Times New Roman" w:cs="Times New Roman"/>
          <w:sz w:val="24"/>
          <w:szCs w:val="24"/>
        </w:rPr>
        <w:t xml:space="preserve">риложение </w:t>
      </w:r>
      <w:r w:rsidR="00F25ABD" w:rsidRPr="00495535">
        <w:rPr>
          <w:rFonts w:ascii="Times New Roman" w:eastAsia="Calibri" w:hAnsi="Times New Roman" w:cs="Times New Roman"/>
          <w:sz w:val="24"/>
          <w:szCs w:val="24"/>
        </w:rPr>
        <w:t>4</w:t>
      </w:r>
    </w:p>
    <w:p w:rsidR="00891F28" w:rsidRPr="00E5533D" w:rsidRDefault="00891F28" w:rsidP="00891F28">
      <w:pPr>
        <w:ind w:left="57" w:right="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533D">
        <w:rPr>
          <w:rFonts w:ascii="Times New Roman" w:hAnsi="Times New Roman" w:cs="Times New Roman"/>
          <w:b/>
          <w:sz w:val="20"/>
          <w:szCs w:val="20"/>
        </w:rPr>
        <w:t>Календарно-</w:t>
      </w:r>
      <w:r w:rsidR="0060750D">
        <w:rPr>
          <w:rFonts w:ascii="Times New Roman" w:hAnsi="Times New Roman" w:cs="Times New Roman"/>
          <w:b/>
          <w:sz w:val="20"/>
          <w:szCs w:val="20"/>
        </w:rPr>
        <w:t xml:space="preserve">тематическое </w:t>
      </w:r>
      <w:r w:rsidRPr="00E5533D">
        <w:rPr>
          <w:rFonts w:ascii="Times New Roman" w:hAnsi="Times New Roman" w:cs="Times New Roman"/>
          <w:b/>
          <w:sz w:val="20"/>
          <w:szCs w:val="20"/>
        </w:rPr>
        <w:t xml:space="preserve">планирование </w:t>
      </w:r>
      <w:r w:rsidR="00F25ABD">
        <w:rPr>
          <w:rFonts w:ascii="Times New Roman" w:hAnsi="Times New Roman" w:cs="Times New Roman"/>
          <w:b/>
          <w:sz w:val="20"/>
          <w:szCs w:val="20"/>
        </w:rPr>
        <w:t xml:space="preserve">непосредственной </w:t>
      </w:r>
      <w:r w:rsidRPr="00E5533D">
        <w:rPr>
          <w:rFonts w:ascii="Times New Roman" w:hAnsi="Times New Roman" w:cs="Times New Roman"/>
          <w:b/>
          <w:sz w:val="20"/>
          <w:szCs w:val="20"/>
        </w:rPr>
        <w:t xml:space="preserve">образовательной деятельности по </w:t>
      </w:r>
      <w:r w:rsidR="00F25ABD">
        <w:rPr>
          <w:rFonts w:ascii="Times New Roman" w:hAnsi="Times New Roman" w:cs="Times New Roman"/>
          <w:b/>
          <w:sz w:val="20"/>
          <w:szCs w:val="20"/>
        </w:rPr>
        <w:t xml:space="preserve">«Формированию звукопроизношения» </w:t>
      </w:r>
    </w:p>
    <w:p w:rsidR="00891F28" w:rsidRPr="00EC2FBA" w:rsidRDefault="00891F28" w:rsidP="00891F28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533D">
        <w:rPr>
          <w:rFonts w:ascii="Times New Roman" w:hAnsi="Times New Roman" w:cs="Times New Roman"/>
          <w:b/>
          <w:sz w:val="20"/>
          <w:szCs w:val="20"/>
        </w:rPr>
        <w:t xml:space="preserve">для  детей  </w:t>
      </w:r>
      <w:r>
        <w:rPr>
          <w:rFonts w:ascii="Times New Roman" w:hAnsi="Times New Roman" w:cs="Times New Roman"/>
          <w:b/>
          <w:sz w:val="20"/>
          <w:szCs w:val="20"/>
        </w:rPr>
        <w:t>6-7 лет</w:t>
      </w:r>
      <w:r w:rsidRPr="00E5533D">
        <w:rPr>
          <w:rFonts w:ascii="Times New Roman" w:hAnsi="Times New Roman" w:cs="Times New Roman"/>
          <w:b/>
          <w:sz w:val="20"/>
          <w:szCs w:val="20"/>
        </w:rPr>
        <w:t xml:space="preserve">  с  </w:t>
      </w:r>
      <w:r>
        <w:rPr>
          <w:rFonts w:ascii="Times New Roman" w:hAnsi="Times New Roman" w:cs="Times New Roman"/>
          <w:b/>
          <w:sz w:val="20"/>
          <w:szCs w:val="20"/>
        </w:rPr>
        <w:t>тяжелыми нарушениями речи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.</w:t>
      </w:r>
      <w:r w:rsidR="009C486D">
        <w:rPr>
          <w:rFonts w:ascii="Times New Roman" w:hAnsi="Times New Roman" w:cs="Times New Roman"/>
          <w:b/>
          <w:sz w:val="20"/>
          <w:szCs w:val="20"/>
        </w:rPr>
        <w:t>О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бразовательная область «Речевое развитие »</w:t>
      </w:r>
      <w:r w:rsidRPr="00EC2FBA">
        <w:rPr>
          <w:rFonts w:ascii="Times New Roman" w:hAnsi="Times New Roman" w:cs="Times New Roman"/>
          <w:b/>
          <w:sz w:val="20"/>
          <w:szCs w:val="20"/>
        </w:rPr>
        <w:t>.</w:t>
      </w:r>
    </w:p>
    <w:p w:rsidR="00891F28" w:rsidRDefault="00891F28" w:rsidP="00891F28">
      <w:pPr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7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845"/>
        <w:gridCol w:w="2835"/>
        <w:gridCol w:w="1559"/>
        <w:gridCol w:w="1482"/>
        <w:gridCol w:w="1294"/>
        <w:gridCol w:w="1619"/>
        <w:gridCol w:w="1701"/>
        <w:gridCol w:w="1764"/>
        <w:gridCol w:w="1417"/>
        <w:gridCol w:w="2340"/>
      </w:tblGrid>
      <w:tr w:rsidR="00A872AF" w:rsidRPr="00E5533D" w:rsidTr="00A872AF">
        <w:trPr>
          <w:gridAfter w:val="1"/>
          <w:wAfter w:w="2340" w:type="dxa"/>
          <w:cantSplit/>
          <w:tblHeader/>
        </w:trPr>
        <w:tc>
          <w:tcPr>
            <w:tcW w:w="539" w:type="dxa"/>
            <w:vMerge w:val="restart"/>
            <w:vAlign w:val="center"/>
          </w:tcPr>
          <w:p w:rsidR="00A872AF" w:rsidRPr="00E5533D" w:rsidRDefault="00A872AF" w:rsidP="00891F28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33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45" w:type="dxa"/>
            <w:vMerge w:val="restart"/>
            <w:vAlign w:val="center"/>
          </w:tcPr>
          <w:p w:rsidR="00A872AF" w:rsidRPr="00E5533D" w:rsidRDefault="00A872AF" w:rsidP="00891F28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33D">
              <w:rPr>
                <w:rFonts w:ascii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2835" w:type="dxa"/>
            <w:vMerge w:val="restart"/>
            <w:vAlign w:val="center"/>
          </w:tcPr>
          <w:p w:rsidR="00A872AF" w:rsidRPr="00E5533D" w:rsidRDefault="00A872AF" w:rsidP="00891F28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33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ое содержание</w:t>
            </w:r>
          </w:p>
        </w:tc>
        <w:tc>
          <w:tcPr>
            <w:tcW w:w="7655" w:type="dxa"/>
            <w:gridSpan w:val="5"/>
            <w:vAlign w:val="center"/>
          </w:tcPr>
          <w:p w:rsidR="00A872AF" w:rsidRPr="00E5533D" w:rsidRDefault="00A872AF" w:rsidP="00891F28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33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занятия</w:t>
            </w:r>
          </w:p>
        </w:tc>
        <w:tc>
          <w:tcPr>
            <w:tcW w:w="1764" w:type="dxa"/>
            <w:vMerge w:val="restart"/>
            <w:vAlign w:val="center"/>
          </w:tcPr>
          <w:p w:rsidR="00A872AF" w:rsidRPr="00E5533D" w:rsidRDefault="00A872AF" w:rsidP="00891F28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33D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обучения</w:t>
            </w:r>
          </w:p>
          <w:p w:rsidR="00A872AF" w:rsidRPr="00E5533D" w:rsidRDefault="00A872AF" w:rsidP="00891F28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A872AF" w:rsidRPr="00E5533D" w:rsidRDefault="00A872AF" w:rsidP="00891F28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A872AF" w:rsidRPr="00E5533D" w:rsidTr="00A872AF">
        <w:trPr>
          <w:gridAfter w:val="1"/>
          <w:wAfter w:w="2340" w:type="dxa"/>
          <w:cantSplit/>
          <w:tblHeader/>
        </w:trPr>
        <w:tc>
          <w:tcPr>
            <w:tcW w:w="539" w:type="dxa"/>
            <w:vMerge/>
            <w:vAlign w:val="center"/>
          </w:tcPr>
          <w:p w:rsidR="00A872AF" w:rsidRPr="00E5533D" w:rsidRDefault="00A872AF" w:rsidP="00891F28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vMerge/>
            <w:vAlign w:val="center"/>
          </w:tcPr>
          <w:p w:rsidR="00A872AF" w:rsidRPr="00E5533D" w:rsidRDefault="00A872AF" w:rsidP="00891F28">
            <w:pPr>
              <w:ind w:left="57" w:righ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872AF" w:rsidRPr="00E5533D" w:rsidRDefault="00A872AF" w:rsidP="00891F28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872AF" w:rsidRPr="00E5533D" w:rsidRDefault="00A872AF" w:rsidP="00891F28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33D">
              <w:rPr>
                <w:rFonts w:ascii="Times New Roman" w:hAnsi="Times New Roman" w:cs="Times New Roman"/>
                <w:b/>
                <w:sz w:val="20"/>
                <w:szCs w:val="20"/>
              </w:rPr>
              <w:t>Фонематические процессы</w:t>
            </w:r>
          </w:p>
        </w:tc>
        <w:tc>
          <w:tcPr>
            <w:tcW w:w="1482" w:type="dxa"/>
          </w:tcPr>
          <w:p w:rsidR="00A872AF" w:rsidRPr="00E5533D" w:rsidRDefault="00A872AF" w:rsidP="00891F28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33D">
              <w:rPr>
                <w:rFonts w:ascii="Times New Roman" w:hAnsi="Times New Roman" w:cs="Times New Roman"/>
                <w:b/>
                <w:sz w:val="20"/>
                <w:szCs w:val="20"/>
              </w:rPr>
              <w:t>Звукобуквенный анализ и синтез. Формирование первоначальных навыков чтения и письма</w:t>
            </w:r>
          </w:p>
        </w:tc>
        <w:tc>
          <w:tcPr>
            <w:tcW w:w="1294" w:type="dxa"/>
            <w:vAlign w:val="center"/>
          </w:tcPr>
          <w:p w:rsidR="00A872AF" w:rsidRPr="00E5533D" w:rsidRDefault="00A872AF" w:rsidP="00891F28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33D">
              <w:rPr>
                <w:rFonts w:ascii="Times New Roman" w:hAnsi="Times New Roman" w:cs="Times New Roman"/>
                <w:b/>
                <w:sz w:val="20"/>
                <w:szCs w:val="20"/>
              </w:rPr>
              <w:t>Активная лексика</w:t>
            </w:r>
          </w:p>
        </w:tc>
        <w:tc>
          <w:tcPr>
            <w:tcW w:w="1619" w:type="dxa"/>
            <w:vAlign w:val="center"/>
          </w:tcPr>
          <w:p w:rsidR="00A872AF" w:rsidRPr="00E5533D" w:rsidRDefault="00A872AF" w:rsidP="00891F28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33D"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ческий строй речи</w:t>
            </w:r>
          </w:p>
        </w:tc>
        <w:tc>
          <w:tcPr>
            <w:tcW w:w="1701" w:type="dxa"/>
            <w:vAlign w:val="center"/>
          </w:tcPr>
          <w:p w:rsidR="00A872AF" w:rsidRPr="00E5533D" w:rsidRDefault="00A872AF" w:rsidP="00891F28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33D">
              <w:rPr>
                <w:rFonts w:ascii="Times New Roman" w:hAnsi="Times New Roman" w:cs="Times New Roman"/>
                <w:b/>
                <w:sz w:val="20"/>
                <w:szCs w:val="20"/>
              </w:rPr>
              <w:t>Связная речь</w:t>
            </w:r>
          </w:p>
        </w:tc>
        <w:tc>
          <w:tcPr>
            <w:tcW w:w="1764" w:type="dxa"/>
            <w:vMerge/>
            <w:vAlign w:val="center"/>
          </w:tcPr>
          <w:p w:rsidR="00A872AF" w:rsidRPr="00E5533D" w:rsidRDefault="00A872AF" w:rsidP="00891F2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72AF" w:rsidRPr="00E5533D" w:rsidRDefault="00A872AF" w:rsidP="00891F2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2AF" w:rsidRPr="00846623" w:rsidTr="00A872AF">
        <w:trPr>
          <w:gridAfter w:val="1"/>
          <w:wAfter w:w="2340" w:type="dxa"/>
          <w:trHeight w:val="2769"/>
        </w:trPr>
        <w:tc>
          <w:tcPr>
            <w:tcW w:w="539" w:type="dxa"/>
            <w:vAlign w:val="center"/>
          </w:tcPr>
          <w:p w:rsidR="00A872AF" w:rsidRPr="00846623" w:rsidRDefault="00A872AF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45" w:type="dxa"/>
            <w:vAlign w:val="center"/>
          </w:tcPr>
          <w:p w:rsidR="00A872AF" w:rsidRPr="00846623" w:rsidRDefault="00A872AF" w:rsidP="00846623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872AF" w:rsidRPr="00846623" w:rsidRDefault="00A872AF" w:rsidP="00846623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872AF" w:rsidRPr="00846623" w:rsidRDefault="00A872AF" w:rsidP="00846623">
            <w:pPr>
              <w:tabs>
                <w:tab w:val="left" w:pos="12049"/>
              </w:tabs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, слово, предложение</w:t>
            </w:r>
            <w:proofErr w:type="gramStart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46623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(</w:t>
            </w:r>
            <w:proofErr w:type="gramEnd"/>
            <w:r w:rsidRPr="00846623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изучение)</w:t>
            </w:r>
          </w:p>
          <w:p w:rsidR="00A872AF" w:rsidRPr="00846623" w:rsidRDefault="00A872AF" w:rsidP="00846623">
            <w:pPr>
              <w:widowControl w:val="0"/>
              <w:tabs>
                <w:tab w:val="left" w:pos="12049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</w:pPr>
          </w:p>
          <w:p w:rsidR="00A872AF" w:rsidRPr="00846623" w:rsidRDefault="00A872AF" w:rsidP="00846623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872AF" w:rsidRPr="00846623" w:rsidRDefault="00A872AF" w:rsidP="00846623">
            <w:pPr>
              <w:shd w:val="clear" w:color="auto" w:fill="FFFFFF"/>
              <w:tabs>
                <w:tab w:val="left" w:pos="12049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Дать понятие о предложении, его признаках, о после</w:t>
            </w:r>
            <w:r w:rsidRPr="008466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овательности предложений в высказывании, показать, что предложения состоят из слов;</w:t>
            </w:r>
          </w:p>
          <w:p w:rsidR="00A872AF" w:rsidRPr="00846623" w:rsidRDefault="00A872AF" w:rsidP="00846623">
            <w:pPr>
              <w:shd w:val="clear" w:color="auto" w:fill="FFFFFF"/>
              <w:tabs>
                <w:tab w:val="left" w:pos="12049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накомить со схемой </w:t>
            </w:r>
            <w:proofErr w:type="gramStart"/>
            <w:r w:rsidRPr="008466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о-жения</w:t>
            </w:r>
            <w:proofErr w:type="gramEnd"/>
            <w:r w:rsidRPr="008466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тренировать в составлении простых предло</w:t>
            </w:r>
            <w:r w:rsidRPr="008466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жений по картине, по опорным: словам, по схеме;   </w:t>
            </w:r>
          </w:p>
          <w:p w:rsidR="00A872AF" w:rsidRPr="00846623" w:rsidRDefault="00A872AF" w:rsidP="00846623">
            <w:pPr>
              <w:shd w:val="clear" w:color="auto" w:fill="FFFFFF"/>
              <w:tabs>
                <w:tab w:val="left" w:pos="12049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определять количество слов в предложении.</w:t>
            </w:r>
          </w:p>
          <w:p w:rsidR="00A872AF" w:rsidRPr="00846623" w:rsidRDefault="00A872AF" w:rsidP="008466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iCs/>
                <w:spacing w:val="-4"/>
                <w:sz w:val="20"/>
                <w:szCs w:val="20"/>
              </w:rPr>
              <w:t>2. Развивать способность к самостоятельным выводам, логическое мышление.</w:t>
            </w:r>
          </w:p>
          <w:p w:rsidR="00A872AF" w:rsidRPr="00846623" w:rsidRDefault="00A872AF" w:rsidP="008466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Воспитывать  интерес к занятиям.</w:t>
            </w:r>
          </w:p>
        </w:tc>
        <w:tc>
          <w:tcPr>
            <w:tcW w:w="1559" w:type="dxa"/>
          </w:tcPr>
          <w:p w:rsidR="00A872AF" w:rsidRPr="00846623" w:rsidRDefault="00A872AF" w:rsidP="00846623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Закрепление понятия «звук» - </w:t>
            </w:r>
            <w:r w:rsidRPr="0084662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игра «Узнай слово».</w:t>
            </w:r>
          </w:p>
          <w:p w:rsidR="00A872AF" w:rsidRPr="00846623" w:rsidRDefault="00A872AF" w:rsidP="00846623">
            <w:pPr>
              <w:tabs>
                <w:tab w:val="left" w:pos="120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Игра с мячом </w:t>
            </w:r>
            <w:r w:rsidRPr="0084662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«Звук, слово или предложение?»</w:t>
            </w:r>
          </w:p>
        </w:tc>
        <w:tc>
          <w:tcPr>
            <w:tcW w:w="1482" w:type="dxa"/>
          </w:tcPr>
          <w:p w:rsidR="00A872AF" w:rsidRPr="00846623" w:rsidRDefault="00A872AF" w:rsidP="00846623">
            <w:pPr>
              <w:tabs>
                <w:tab w:val="left" w:pos="120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«Где звук живёт?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84662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В</w:t>
            </w:r>
            <w:proofErr w:type="gramEnd"/>
            <w:r w:rsidRPr="0084662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ыделение начального гласно</w:t>
            </w:r>
            <w:r w:rsidRPr="0084662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softHyphen/>
            </w:r>
            <w:r w:rsidRPr="008466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го звука в слове. Выделение конечного согласного в слове.</w:t>
            </w:r>
          </w:p>
        </w:tc>
        <w:tc>
          <w:tcPr>
            <w:tcW w:w="1294" w:type="dxa"/>
          </w:tcPr>
          <w:p w:rsidR="00A872AF" w:rsidRPr="00846623" w:rsidRDefault="00A872AF" w:rsidP="00846623">
            <w:pPr>
              <w:tabs>
                <w:tab w:val="left" w:pos="120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вук, слово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редложение, речь.</w:t>
            </w:r>
          </w:p>
        </w:tc>
        <w:tc>
          <w:tcPr>
            <w:tcW w:w="1619" w:type="dxa"/>
          </w:tcPr>
          <w:p w:rsidR="00A872AF" w:rsidRPr="00846623" w:rsidRDefault="00A872AF" w:rsidP="00846623">
            <w:pPr>
              <w:tabs>
                <w:tab w:val="left" w:pos="120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«Поправь Незнайку»</w:t>
            </w:r>
            <w:r w:rsidRPr="0084662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Согласование прилагательных с существительны</w:t>
            </w:r>
            <w:r w:rsidRPr="0084662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softHyphen/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</w:tc>
        <w:tc>
          <w:tcPr>
            <w:tcW w:w="1701" w:type="dxa"/>
          </w:tcPr>
          <w:p w:rsidR="00A872AF" w:rsidRPr="00846623" w:rsidRDefault="00A872AF" w:rsidP="00846623">
            <w:pPr>
              <w:widowControl w:val="0"/>
              <w:shd w:val="clear" w:color="auto" w:fill="FFFFFF"/>
              <w:tabs>
                <w:tab w:val="left" w:pos="454"/>
                <w:tab w:val="left" w:pos="1204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Составление простых предложений по картине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о опорным словам, по схеме.</w:t>
            </w:r>
          </w:p>
        </w:tc>
        <w:tc>
          <w:tcPr>
            <w:tcW w:w="1764" w:type="dxa"/>
          </w:tcPr>
          <w:p w:rsidR="00A872AF" w:rsidRDefault="00A872AF" w:rsidP="00846623">
            <w:pPr>
              <w:tabs>
                <w:tab w:val="left" w:pos="120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 звук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зеркала, карточка с изображением  </w:t>
            </w:r>
          </w:p>
          <w:p w:rsidR="00A872AF" w:rsidRPr="00846623" w:rsidRDefault="00A872AF" w:rsidP="00846623">
            <w:pPr>
              <w:tabs>
                <w:tab w:val="left" w:pos="120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Что звучит?»</w:t>
            </w:r>
          </w:p>
        </w:tc>
        <w:tc>
          <w:tcPr>
            <w:tcW w:w="1417" w:type="dxa"/>
          </w:tcPr>
          <w:p w:rsidR="00A872AF" w:rsidRPr="00846623" w:rsidRDefault="00A872AF" w:rsidP="00846623">
            <w:pPr>
              <w:tabs>
                <w:tab w:val="left" w:pos="120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2AF" w:rsidRPr="00846623" w:rsidTr="0054124A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A872AF" w:rsidRPr="00846623" w:rsidRDefault="00A872AF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45" w:type="dxa"/>
            <w:vAlign w:val="center"/>
          </w:tcPr>
          <w:p w:rsidR="00A872AF" w:rsidRPr="00846623" w:rsidRDefault="00A872AF" w:rsidP="008466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 У.</w:t>
            </w:r>
          </w:p>
          <w:p w:rsidR="00A872AF" w:rsidRPr="00846623" w:rsidRDefault="00A872AF" w:rsidP="008466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872AF" w:rsidRDefault="00A872AF" w:rsidP="008466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Учить четко произносить звук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 учить выделять звук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в начале слова в ударной позиции, учить договаривать  предложения по </w:t>
            </w:r>
          </w:p>
          <w:p w:rsidR="00A872AF" w:rsidRPr="00846623" w:rsidRDefault="00A872AF" w:rsidP="008466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картинкам, употребляя  суще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вительные  в именительном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винительном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адежах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единствен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го числа, формировать понятия «звук», «буква», познакомить 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72AF" w:rsidRPr="00846623" w:rsidRDefault="00A872AF" w:rsidP="008466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Развивать речевое и слуховое внимание, фонематический слух, восприятие, память мелкую и общую моторику.</w:t>
            </w:r>
          </w:p>
          <w:p w:rsidR="00A872AF" w:rsidRPr="00846623" w:rsidRDefault="00A872AF" w:rsidP="00846623">
            <w:pPr>
              <w:tabs>
                <w:tab w:val="left" w:pos="12049"/>
              </w:tabs>
              <w:rPr>
                <w:rFonts w:ascii="Times New Roman" w:hAnsi="Times New Roman" w:cs="Times New Roman"/>
                <w:color w:val="000000"/>
                <w:spacing w:val="-12"/>
                <w:w w:val="11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Воспитывать внимание к собственной и чужой речи.</w:t>
            </w:r>
          </w:p>
        </w:tc>
        <w:tc>
          <w:tcPr>
            <w:tcW w:w="1559" w:type="dxa"/>
          </w:tcPr>
          <w:p w:rsidR="00A872AF" w:rsidRPr="009C486D" w:rsidRDefault="00A872AF" w:rsidP="00846623">
            <w:pPr>
              <w:shd w:val="clear" w:color="auto" w:fill="FFFFFF"/>
              <w:tabs>
                <w:tab w:val="left" w:pos="120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C48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деление начального ударного гласного</w:t>
            </w:r>
          </w:p>
          <w:p w:rsidR="00A872AF" w:rsidRPr="00846623" w:rsidRDefault="00A872AF" w:rsidP="00846623">
            <w:pPr>
              <w:tabs>
                <w:tab w:val="left" w:pos="12049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86D">
              <w:rPr>
                <w:rFonts w:ascii="Times New Roman" w:hAnsi="Times New Roman" w:cs="Times New Roman"/>
                <w:sz w:val="18"/>
                <w:szCs w:val="18"/>
              </w:rPr>
              <w:t xml:space="preserve">Игра с мячом </w:t>
            </w:r>
            <w:r w:rsidRPr="009C486D">
              <w:rPr>
                <w:rFonts w:ascii="Times New Roman" w:hAnsi="Times New Roman" w:cs="Times New Roman"/>
                <w:b/>
                <w:sz w:val="18"/>
                <w:szCs w:val="18"/>
              </w:rPr>
              <w:t>“Назови первый звук”</w:t>
            </w:r>
          </w:p>
        </w:tc>
        <w:tc>
          <w:tcPr>
            <w:tcW w:w="1482" w:type="dxa"/>
          </w:tcPr>
          <w:p w:rsidR="00A872AF" w:rsidRPr="009C486D" w:rsidRDefault="00A872AF" w:rsidP="00846623">
            <w:pPr>
              <w:tabs>
                <w:tab w:val="left" w:pos="120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2AF" w:rsidRPr="009C486D" w:rsidRDefault="00A872AF" w:rsidP="00846623">
            <w:pPr>
              <w:tabs>
                <w:tab w:val="left" w:pos="120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A872AF" w:rsidRPr="009C486D" w:rsidRDefault="00A872AF" w:rsidP="00846623">
            <w:pPr>
              <w:shd w:val="clear" w:color="auto" w:fill="FFFFFF"/>
              <w:tabs>
                <w:tab w:val="left" w:pos="120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486D">
              <w:rPr>
                <w:rFonts w:ascii="Times New Roman" w:hAnsi="Times New Roman" w:cs="Times New Roman"/>
                <w:sz w:val="18"/>
                <w:szCs w:val="18"/>
              </w:rPr>
              <w:t>Утюг, удав, улитка, утенок, ухо, умывальник, удод, паук, дуб, буквы, дудка, кухня, петух,</w:t>
            </w:r>
            <w:proofErr w:type="gramEnd"/>
          </w:p>
          <w:p w:rsidR="00A872AF" w:rsidRPr="009C486D" w:rsidRDefault="00A872AF" w:rsidP="00846623">
            <w:pPr>
              <w:shd w:val="clear" w:color="auto" w:fill="FFFFFF"/>
              <w:tabs>
                <w:tab w:val="left" w:pos="120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C48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губы, губка, бублики, бубен, пух, будильник.</w:t>
            </w:r>
          </w:p>
          <w:p w:rsidR="00A872AF" w:rsidRPr="009C486D" w:rsidRDefault="00A872AF" w:rsidP="00846623">
            <w:pPr>
              <w:tabs>
                <w:tab w:val="left" w:pos="12049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19" w:type="dxa"/>
          </w:tcPr>
          <w:p w:rsidR="00A872AF" w:rsidRPr="009C486D" w:rsidRDefault="00A872AF" w:rsidP="00846623">
            <w:pPr>
              <w:shd w:val="clear" w:color="auto" w:fill="FFFFFF"/>
              <w:tabs>
                <w:tab w:val="left" w:pos="120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C48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гра «Закончи предложения по картинкам»  </w:t>
            </w:r>
          </w:p>
          <w:p w:rsidR="00A872AF" w:rsidRPr="009C486D" w:rsidRDefault="00A872AF" w:rsidP="00846623">
            <w:pPr>
              <w:shd w:val="clear" w:color="auto" w:fill="FFFFFF"/>
              <w:tabs>
                <w:tab w:val="left" w:pos="120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872AF" w:rsidRPr="009C486D" w:rsidRDefault="00A872AF" w:rsidP="00846623">
            <w:pPr>
              <w:widowControl w:val="0"/>
              <w:shd w:val="clear" w:color="auto" w:fill="FFFFFF"/>
              <w:tabs>
                <w:tab w:val="left" w:pos="4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64" w:type="dxa"/>
          </w:tcPr>
          <w:p w:rsidR="00A872AF" w:rsidRPr="009C486D" w:rsidRDefault="00A872AF" w:rsidP="004B527A">
            <w:pP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C486D">
              <w:rPr>
                <w:rFonts w:ascii="Times New Roman" w:hAnsi="Times New Roman" w:cs="Times New Roman"/>
                <w:sz w:val="18"/>
                <w:szCs w:val="18"/>
              </w:rPr>
              <w:t xml:space="preserve">Предметные картин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звук У.</w:t>
            </w:r>
            <w:r w:rsidRPr="009C48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9C486D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ые зеркала. </w:t>
            </w:r>
          </w:p>
          <w:p w:rsidR="00A872AF" w:rsidRPr="009C486D" w:rsidRDefault="00A872AF" w:rsidP="00A872AF">
            <w:pP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Игра «Волк и овцы»</w:t>
            </w:r>
          </w:p>
        </w:tc>
        <w:tc>
          <w:tcPr>
            <w:tcW w:w="1417" w:type="dxa"/>
          </w:tcPr>
          <w:p w:rsidR="00A872AF" w:rsidRPr="009C486D" w:rsidRDefault="00A872AF" w:rsidP="008466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2AF" w:rsidRPr="00846623" w:rsidTr="00273CD5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A872AF" w:rsidRPr="00846623" w:rsidRDefault="00A872AF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845" w:type="dxa"/>
            <w:vAlign w:val="center"/>
          </w:tcPr>
          <w:p w:rsidR="00A872AF" w:rsidRPr="00846623" w:rsidRDefault="00A872AF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 А.</w:t>
            </w:r>
          </w:p>
          <w:p w:rsidR="00A872AF" w:rsidRPr="00846623" w:rsidRDefault="00A872AF" w:rsidP="004131D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872AF" w:rsidRPr="00846623" w:rsidRDefault="00A872AF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Четкое произнесение звука.</w:t>
            </w:r>
          </w:p>
          <w:p w:rsidR="00A872AF" w:rsidRPr="00846623" w:rsidRDefault="00A872AF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Выделение начального ударного гласного (повторение),</w:t>
            </w:r>
          </w:p>
          <w:p w:rsidR="00A872AF" w:rsidRDefault="00A872AF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2AF" w:rsidRPr="00846623" w:rsidRDefault="00A872AF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Звуковой анализ ряда из двух гласных.</w:t>
            </w:r>
          </w:p>
          <w:p w:rsidR="00A872AF" w:rsidRDefault="00A872AF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2AF" w:rsidRPr="00846623" w:rsidRDefault="00A872AF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Развитие внимания и памяти,</w:t>
            </w:r>
          </w:p>
          <w:p w:rsidR="00A872AF" w:rsidRDefault="00A872AF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5. Договаривание предложений по предметным картинкам </w:t>
            </w:r>
          </w:p>
          <w:p w:rsidR="00A872AF" w:rsidRDefault="00A872AF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(употребление </w:t>
            </w:r>
            <w:proofErr w:type="gramEnd"/>
          </w:p>
          <w:p w:rsidR="00A872AF" w:rsidRDefault="00A872AF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2AF" w:rsidRPr="00846623" w:rsidRDefault="00A872AF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существительных в косвенных падежах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ственного числа).</w:t>
            </w:r>
          </w:p>
          <w:p w:rsidR="00A872AF" w:rsidRPr="00846623" w:rsidRDefault="00A872AF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6. Знакомство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A872AF" w:rsidRPr="00846623" w:rsidRDefault="00A872AF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</w:t>
            </w:r>
          </w:p>
          <w:p w:rsidR="00A872AF" w:rsidRPr="00846623" w:rsidRDefault="00A872AF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вукового ряда из двух гласных</w:t>
            </w:r>
          </w:p>
          <w:p w:rsidR="00A872AF" w:rsidRPr="00846623" w:rsidRDefault="00A872AF" w:rsidP="00846623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Отгадай сколько произнесу звуков”, “Оггадай и назови звуки”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proofErr w:type="gramEnd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у, уа, ау, иа, ну, уи, ао, оа.</w:t>
            </w:r>
          </w:p>
          <w:p w:rsidR="00A872AF" w:rsidRPr="00846623" w:rsidRDefault="00A872AF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Отгадай слов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82" w:type="dxa"/>
          </w:tcPr>
          <w:p w:rsidR="00A872AF" w:rsidRPr="00846623" w:rsidRDefault="00A872AF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Сосчитай и назови звук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A872AF" w:rsidRPr="00846623" w:rsidRDefault="00A872AF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A872AF" w:rsidRPr="00846623" w:rsidRDefault="00A872AF" w:rsidP="00846623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Автомат, альбом, айва, антенна, аллея, автомобиль, ателье, атомоход, танк, мак, вата, ванна, панама, аптека</w:t>
            </w:r>
            <w:proofErr w:type="gramEnd"/>
          </w:p>
        </w:tc>
        <w:tc>
          <w:tcPr>
            <w:tcW w:w="1619" w:type="dxa"/>
          </w:tcPr>
          <w:p w:rsidR="00A872AF" w:rsidRPr="00846623" w:rsidRDefault="00A872AF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Закончи предложение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.” (по предметным картинкам на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но без опоры на наглядность):</w:t>
            </w:r>
          </w:p>
          <w:p w:rsidR="00A872AF" w:rsidRPr="00846623" w:rsidRDefault="00A872AF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72AF" w:rsidRPr="00846623" w:rsidRDefault="00A872AF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872AF" w:rsidRPr="00846623" w:rsidRDefault="00A872AF" w:rsidP="004B5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 звук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.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е зеркала, </w:t>
            </w:r>
          </w:p>
          <w:p w:rsidR="00A872AF" w:rsidRPr="00846623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КТ-</w:t>
            </w:r>
            <w:r w:rsidR="00A872AF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Игра «Волк и овцы»</w:t>
            </w:r>
          </w:p>
        </w:tc>
        <w:tc>
          <w:tcPr>
            <w:tcW w:w="1417" w:type="dxa"/>
          </w:tcPr>
          <w:p w:rsidR="00A872AF" w:rsidRPr="00846623" w:rsidRDefault="00A872AF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E19" w:rsidRPr="00846623" w:rsidTr="00991B97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B13E19" w:rsidRPr="00846623" w:rsidRDefault="00B13E19" w:rsidP="008466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</w:t>
            </w:r>
          </w:p>
          <w:p w:rsidR="00B13E19" w:rsidRPr="00846623" w:rsidRDefault="00B13E19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B13E19" w:rsidRPr="00846623" w:rsidRDefault="00B13E19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</w:t>
            </w:r>
            <w:proofErr w:type="gramStart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</w:t>
            </w:r>
            <w:proofErr w:type="gramEnd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А </w:t>
            </w:r>
          </w:p>
        </w:tc>
        <w:tc>
          <w:tcPr>
            <w:tcW w:w="2835" w:type="dxa"/>
          </w:tcPr>
          <w:p w:rsidR="00B13E19" w:rsidRPr="00846623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Закрепить звуки [а], [у]; учить детей выделять эти звуки из состава слова;  </w:t>
            </w:r>
          </w:p>
          <w:p w:rsidR="00B13E19" w:rsidRPr="00846623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Уучить детей выделять эти звуки из состава слова; обучать звуко-буквенному анал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зу слов ау,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а; </w:t>
            </w:r>
          </w:p>
          <w:p w:rsidR="00B13E19" w:rsidRPr="00846623" w:rsidRDefault="00B13E19" w:rsidP="004B5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Воспитание дисциплинированности, усидчивости.</w:t>
            </w:r>
          </w:p>
        </w:tc>
        <w:tc>
          <w:tcPr>
            <w:tcW w:w="1559" w:type="dxa"/>
          </w:tcPr>
          <w:p w:rsidR="00B13E19" w:rsidRPr="00846623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 «Будь внимательным».</w:t>
            </w:r>
          </w:p>
          <w:p w:rsidR="00B13E19" w:rsidRPr="00846623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B13E19" w:rsidRPr="00846623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«Живые звуки» -  Звуко-буквенный анализ слогов ау,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а;</w:t>
            </w:r>
          </w:p>
        </w:tc>
        <w:tc>
          <w:tcPr>
            <w:tcW w:w="1294" w:type="dxa"/>
          </w:tcPr>
          <w:p w:rsidR="00B13E19" w:rsidRPr="00846623" w:rsidRDefault="00B13E19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B13E19" w:rsidRPr="00846623" w:rsidRDefault="00B13E19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 «Один – много»</w:t>
            </w:r>
          </w:p>
        </w:tc>
        <w:tc>
          <w:tcPr>
            <w:tcW w:w="1701" w:type="dxa"/>
          </w:tcPr>
          <w:p w:rsidR="00B13E19" w:rsidRPr="00846623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B13E19" w:rsidRPr="00846623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еркала, индивидуальные наборы для составления схем, кассы букв, игрушки.</w:t>
            </w:r>
          </w:p>
          <w:p w:rsidR="00B13E19" w:rsidRPr="00846623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 Игра «Две принцессы»</w:t>
            </w:r>
          </w:p>
        </w:tc>
        <w:tc>
          <w:tcPr>
            <w:tcW w:w="1417" w:type="dxa"/>
          </w:tcPr>
          <w:p w:rsidR="00B13E19" w:rsidRPr="00846623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E19" w:rsidRPr="00846623" w:rsidTr="00771579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B13E19" w:rsidRPr="00846623" w:rsidRDefault="00B13E19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B13E19" w:rsidRPr="00846623" w:rsidRDefault="00B13E19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B13E19" w:rsidRPr="00846623" w:rsidRDefault="00B13E19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 И.</w:t>
            </w:r>
          </w:p>
          <w:p w:rsidR="00B13E19" w:rsidRPr="00846623" w:rsidRDefault="00B13E19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B13E19" w:rsidRPr="00846623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Четкое произнесение звука.</w:t>
            </w:r>
          </w:p>
          <w:p w:rsidR="00B13E19" w:rsidRPr="00846623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Звуковой анализ ряда из трех гласных. Воспроизведение звуковых рядов из трех гласных.</w:t>
            </w:r>
          </w:p>
          <w:p w:rsidR="00B13E19" w:rsidRPr="00846623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3. Упражнение в употреблении именительного падежа множественного числа существительных с окончаниями 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и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-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Эх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” по предметным картинкам.</w:t>
            </w:r>
          </w:p>
          <w:p w:rsidR="00B13E19" w:rsidRPr="00846623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Развитие внимания, памяти.</w:t>
            </w:r>
          </w:p>
          <w:p w:rsidR="00B13E19" w:rsidRPr="00846623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5. Знакомство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B13E19" w:rsidRPr="00846623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Воспроизведение звуковых рядов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оуи, аиу, иуа, иау, уои, уи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3E19" w:rsidRPr="00846623" w:rsidRDefault="00B13E19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B13E19" w:rsidRPr="00846623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звукового ряда из трех гласных: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ауи, аиу, уиа, уаи, иуа</w:t>
            </w: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,и</w:t>
            </w:r>
            <w:proofErr w:type="gramEnd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у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Игра “Сосчитай, сколько звуков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(оуи, аиу, иуа, иау, уаи, уиа).</w:t>
            </w:r>
          </w:p>
        </w:tc>
        <w:tc>
          <w:tcPr>
            <w:tcW w:w="1294" w:type="dxa"/>
          </w:tcPr>
          <w:p w:rsidR="00B13E19" w:rsidRPr="00846623" w:rsidRDefault="00B13E19" w:rsidP="00846623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ва, Иван, Инна, индюк, Илья, липа, лифт, лилия, малина, калина, бинт, нитки, книга, будильник, иней</w:t>
            </w:r>
            <w:proofErr w:type="gramEnd"/>
          </w:p>
        </w:tc>
        <w:tc>
          <w:tcPr>
            <w:tcW w:w="1619" w:type="dxa"/>
          </w:tcPr>
          <w:p w:rsidR="00B13E19" w:rsidRPr="00846623" w:rsidRDefault="00B13E19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Договаривание предложений со словом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ив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(по картинке) в косвенных падежах</w:t>
            </w:r>
            <w:r w:rsidRPr="0084662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Именительный падеж </w:t>
            </w:r>
            <w:r w:rsidRPr="0084662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множественного числа </w:t>
            </w:r>
            <w:r w:rsidRPr="0084662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уществительных на</w:t>
            </w:r>
            <w:proofErr w:type="gramStart"/>
            <w:r w:rsidRPr="0084662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А –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Эхо”</w:t>
            </w:r>
          </w:p>
        </w:tc>
        <w:tc>
          <w:tcPr>
            <w:tcW w:w="1701" w:type="dxa"/>
          </w:tcPr>
          <w:p w:rsidR="00B13E19" w:rsidRPr="00846623" w:rsidRDefault="00B13E19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B13E19" w:rsidRDefault="00B13E19" w:rsidP="004B5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звком И.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(ива, индюк</w:t>
            </w: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, )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для упражнения в образовании именительного падежа множественного числа существительных индивидуальные зеркала </w:t>
            </w:r>
          </w:p>
          <w:p w:rsidR="00B13E19" w:rsidRPr="00846623" w:rsidRDefault="00B13E19" w:rsidP="004B5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Игра «Волк и овцы»</w:t>
            </w:r>
          </w:p>
        </w:tc>
        <w:tc>
          <w:tcPr>
            <w:tcW w:w="1417" w:type="dxa"/>
          </w:tcPr>
          <w:p w:rsidR="00B13E19" w:rsidRPr="00846623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E19" w:rsidRPr="00846623" w:rsidTr="009B6924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B13E19" w:rsidRPr="00846623" w:rsidRDefault="00B13E19" w:rsidP="008466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45" w:type="dxa"/>
            <w:vAlign w:val="center"/>
          </w:tcPr>
          <w:p w:rsidR="00B13E19" w:rsidRPr="00846623" w:rsidRDefault="00B13E19" w:rsidP="004131D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и </w:t>
            </w:r>
            <w:proofErr w:type="gramStart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</w:t>
            </w:r>
            <w:proofErr w:type="gramEnd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ПЬ </w:t>
            </w:r>
          </w:p>
        </w:tc>
        <w:tc>
          <w:tcPr>
            <w:tcW w:w="2835" w:type="dxa"/>
          </w:tcPr>
          <w:p w:rsidR="00B13E19" w:rsidRPr="00846623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Закрепление произношения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различение звуков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П-П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’-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3E19" w:rsidRPr="00846623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Выделение последнего глухого согласного. Звуковой анализ и синтез обратных слогов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ап, уп, ип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3E19" w:rsidRPr="00846623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Составление и преобразование предложений по сюжетным картинкам по образцу — согласование глаголов настоящего времени с существительными в числе.</w:t>
            </w:r>
          </w:p>
          <w:p w:rsidR="00B13E19" w:rsidRPr="00846623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Знакомство с буквой П.</w:t>
            </w:r>
          </w:p>
          <w:p w:rsidR="00B13E19" w:rsidRPr="00846623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5. Упражнения с разрезной азбукой: составление слогов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ап, уп, ип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; чтение, затем печатание их.</w:t>
            </w:r>
          </w:p>
        </w:tc>
        <w:tc>
          <w:tcPr>
            <w:tcW w:w="1559" w:type="dxa"/>
          </w:tcPr>
          <w:p w:rsidR="00B13E19" w:rsidRPr="00846623" w:rsidRDefault="00B13E19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Отгада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следний звук” </w:t>
            </w:r>
            <w:r w:rsidRPr="0084662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ыделение </w:t>
            </w:r>
            <w:proofErr w:type="gramStart"/>
            <w:r w:rsidRPr="0084662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-</w:t>
            </w:r>
            <w:r w:rsidRPr="0084662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леднего</w:t>
            </w:r>
            <w:proofErr w:type="gramEnd"/>
            <w:r w:rsidRPr="0084662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гл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хого согласного. </w:t>
            </w:r>
          </w:p>
          <w:p w:rsidR="00B13E19" w:rsidRPr="00846623" w:rsidRDefault="00B13E19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на различение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’-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Беги ко мне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гр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Назови указанную картинк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B13E19" w:rsidRPr="00846623" w:rsidRDefault="00B13E19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3апомни, повтори”</w:t>
            </w:r>
          </w:p>
        </w:tc>
        <w:tc>
          <w:tcPr>
            <w:tcW w:w="1482" w:type="dxa"/>
          </w:tcPr>
          <w:p w:rsidR="00B13E19" w:rsidRPr="00846623" w:rsidRDefault="00B13E19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Звуковой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 обратного слога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(ап, оп, уп, ип</w:t>
            </w: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Живые звук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</w:tc>
        <w:tc>
          <w:tcPr>
            <w:tcW w:w="1294" w:type="dxa"/>
          </w:tcPr>
          <w:p w:rsidR="00B13E19" w:rsidRPr="00846623" w:rsidRDefault="00B13E19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он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ода, павлин, панама, пеликан, петух, пальто, пулемет, паук, попугай, пять, поляна, липа, пень, подкова, плита, петунья</w:t>
            </w:r>
            <w:proofErr w:type="gramEnd"/>
          </w:p>
        </w:tc>
        <w:tc>
          <w:tcPr>
            <w:tcW w:w="1619" w:type="dxa"/>
          </w:tcPr>
          <w:p w:rsidR="00B13E19" w:rsidRPr="00846623" w:rsidRDefault="00B13E19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Составление </w:t>
            </w:r>
            <w:r w:rsidRPr="0084662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предложений по сюжетным</w:t>
            </w:r>
            <w:r w:rsidRPr="0084662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картинкам по образцу.</w:t>
            </w:r>
            <w:r w:rsidRPr="0084662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Согласование глаголов</w:t>
            </w:r>
            <w:r w:rsidRPr="0084662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настоящего времени с</w:t>
            </w:r>
            <w:r w:rsidRPr="0084662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существительными</w:t>
            </w:r>
          </w:p>
        </w:tc>
        <w:tc>
          <w:tcPr>
            <w:tcW w:w="1701" w:type="dxa"/>
          </w:tcPr>
          <w:p w:rsidR="00B13E19" w:rsidRPr="00846623" w:rsidRDefault="00B13E19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Рассматр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вание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ины</w:t>
            </w:r>
            <w:r w:rsidRPr="0084662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В.Васнец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ва "Аленушка"</w:t>
            </w:r>
          </w:p>
        </w:tc>
        <w:tc>
          <w:tcPr>
            <w:tcW w:w="1764" w:type="dxa"/>
          </w:tcPr>
          <w:p w:rsidR="00B13E19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E19" w:rsidRDefault="00B13E19" w:rsidP="004B5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метные картинки сюжетные картин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 звком 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Ь.</w:t>
            </w:r>
          </w:p>
          <w:p w:rsidR="00B13E19" w:rsidRDefault="00B13E19" w:rsidP="004B5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зеркала, </w:t>
            </w:r>
          </w:p>
          <w:p w:rsidR="00B13E19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E19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E19" w:rsidRPr="00846623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Меткий стрелок»</w:t>
            </w:r>
          </w:p>
        </w:tc>
        <w:tc>
          <w:tcPr>
            <w:tcW w:w="1417" w:type="dxa"/>
          </w:tcPr>
          <w:p w:rsidR="00B13E19" w:rsidRPr="00846623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E19" w:rsidRPr="00846623" w:rsidTr="001C78DD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B13E19" w:rsidRPr="00846623" w:rsidRDefault="00B13E19" w:rsidP="008466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845" w:type="dxa"/>
            <w:vAlign w:val="center"/>
          </w:tcPr>
          <w:p w:rsidR="00B13E19" w:rsidRDefault="00B13E19" w:rsidP="004131D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и </w:t>
            </w:r>
          </w:p>
          <w:p w:rsidR="00B13E19" w:rsidRPr="00846623" w:rsidRDefault="00B13E19" w:rsidP="004131D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К-К</w:t>
            </w:r>
            <w:proofErr w:type="gramEnd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’. </w:t>
            </w:r>
          </w:p>
        </w:tc>
        <w:tc>
          <w:tcPr>
            <w:tcW w:w="2835" w:type="dxa"/>
          </w:tcPr>
          <w:p w:rsidR="00B13E19" w:rsidRPr="00846623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Четкое произнесение, различение звуков.</w:t>
            </w:r>
          </w:p>
          <w:p w:rsidR="00B13E19" w:rsidRPr="00846623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Звуковой анализ и синтез обратных слогов, преобразование в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ямые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3E19" w:rsidRPr="00846623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Воспроизведение слоговых рядов.</w:t>
            </w:r>
          </w:p>
          <w:p w:rsidR="00B13E19" w:rsidRPr="00846623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Составление рассказа по сюжетной картине с помощью вопросов.</w:t>
            </w:r>
          </w:p>
          <w:p w:rsidR="00B13E19" w:rsidRPr="00846623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5. Упражнение в употребление родителъного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дежа единственного числа существительных.</w:t>
            </w:r>
          </w:p>
          <w:p w:rsidR="00B13E19" w:rsidRPr="00846623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6. Знакомство с буквой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печатание упражнения с разрезной азбукой.</w:t>
            </w:r>
          </w:p>
        </w:tc>
        <w:tc>
          <w:tcPr>
            <w:tcW w:w="1559" w:type="dxa"/>
          </w:tcPr>
          <w:p w:rsidR="00B13E19" w:rsidRPr="00846623" w:rsidRDefault="00B13E19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а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Запомни, повтор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” Воспр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изведение слогового ряда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.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последнего согласного в слове — игра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1-2-</w:t>
            </w:r>
            <w:smartTag w:uri="urn:schemas-microsoft-com:office:smarttags" w:element="metricconverter">
              <w:smartTagPr>
                <w:attr w:name="ProductID" w:val="3”"/>
              </w:smartTagPr>
              <w:r w:rsidRPr="00846623">
                <w:rPr>
                  <w:rFonts w:ascii="Times New Roman" w:hAnsi="Times New Roman" w:cs="Times New Roman"/>
                  <w:b/>
                  <w:sz w:val="20"/>
                  <w:szCs w:val="20"/>
                </w:rPr>
                <w:t>3</w:t>
              </w:r>
              <w:r w:rsidRPr="00846623">
                <w:rPr>
                  <w:rFonts w:ascii="Times New Roman" w:hAnsi="Times New Roman" w:cs="Times New Roman"/>
                  <w:sz w:val="20"/>
                  <w:szCs w:val="20"/>
                </w:rPr>
                <w:t>”</w:t>
              </w:r>
            </w:smartTag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Закончи слово”</w:t>
            </w:r>
          </w:p>
        </w:tc>
        <w:tc>
          <w:tcPr>
            <w:tcW w:w="1482" w:type="dxa"/>
          </w:tcPr>
          <w:p w:rsidR="00B13E19" w:rsidRPr="00846623" w:rsidRDefault="00B13E19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уковой анализ и синтез обратных слогов преобразование слогов  в пря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мые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ак-ка, ок-ко, ук-ку, ик-ки — игра “Живые звуки”</w:t>
            </w:r>
          </w:p>
        </w:tc>
        <w:tc>
          <w:tcPr>
            <w:tcW w:w="1294" w:type="dxa"/>
          </w:tcPr>
          <w:p w:rsidR="00B13E19" w:rsidRPr="00846623" w:rsidRDefault="00B13E19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Конь, кот, коньки, книга, танк, индюк, мак, маяк, венок, кухня, охотник, кубики, клюква, копейка, юбка, б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инки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ета, будильник</w:t>
            </w:r>
            <w:proofErr w:type="gramEnd"/>
          </w:p>
        </w:tc>
        <w:tc>
          <w:tcPr>
            <w:tcW w:w="1619" w:type="dxa"/>
          </w:tcPr>
          <w:p w:rsidR="00B13E19" w:rsidRPr="00846623" w:rsidRDefault="00B13E19" w:rsidP="00A0073E">
            <w:pPr>
              <w:ind w:right="-172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ьный падеж единственного числа существительных. Составление предложений по образцу по индивидуальным картинкам (по памяти):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У меня нет коня.</w:t>
            </w:r>
          </w:p>
        </w:tc>
        <w:tc>
          <w:tcPr>
            <w:tcW w:w="1701" w:type="dxa"/>
          </w:tcPr>
          <w:p w:rsidR="00B13E19" w:rsidRPr="00846623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Рассказ по сюжетной картинке "Котенок" С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ение рассказа с помощью вопросов</w:t>
            </w:r>
          </w:p>
        </w:tc>
        <w:tc>
          <w:tcPr>
            <w:tcW w:w="1764" w:type="dxa"/>
          </w:tcPr>
          <w:p w:rsidR="00B13E19" w:rsidRPr="00846623" w:rsidRDefault="00B13E19" w:rsidP="00A10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 звуком К.-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южетная картинка “Котята”, тетради, карандаши, разрезные азбуки.</w:t>
            </w:r>
          </w:p>
          <w:p w:rsidR="00B13E19" w:rsidRPr="00846623" w:rsidRDefault="00B13E19" w:rsidP="00846623">
            <w:pP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гра «Меткий стрелок»</w:t>
            </w:r>
          </w:p>
        </w:tc>
        <w:tc>
          <w:tcPr>
            <w:tcW w:w="1417" w:type="dxa"/>
          </w:tcPr>
          <w:p w:rsidR="00B13E19" w:rsidRPr="00846623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E19" w:rsidRPr="00846623" w:rsidTr="006A3F1E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B13E19" w:rsidRPr="00846623" w:rsidRDefault="00B13E19" w:rsidP="008466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8</w:t>
            </w:r>
          </w:p>
          <w:p w:rsidR="00B13E19" w:rsidRPr="00846623" w:rsidRDefault="00B13E19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B13E19" w:rsidRDefault="00B13E19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</w:t>
            </w:r>
          </w:p>
          <w:p w:rsidR="00B13E19" w:rsidRDefault="00B13E19" w:rsidP="004131D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 – ТЬ </w:t>
            </w:r>
          </w:p>
          <w:p w:rsidR="00B13E19" w:rsidRPr="00846623" w:rsidRDefault="00B13E19" w:rsidP="004131D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B13E19" w:rsidRPr="00846623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Четкое произнесение звука.</w:t>
            </w:r>
          </w:p>
          <w:p w:rsidR="00B13E19" w:rsidRPr="00846623" w:rsidRDefault="00B13E19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Дифференциация на слух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Т-Д-К.</w:t>
            </w:r>
          </w:p>
          <w:p w:rsidR="00B13E19" w:rsidRPr="00846623" w:rsidRDefault="00B13E19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Выделение согласного из звукового ряда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 К </w:t>
            </w:r>
          </w:p>
          <w:p w:rsidR="00B13E19" w:rsidRPr="00846623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4. Звуковой анализ обратного слога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ат, ут, ит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 Воспроизведение слоговых рядов.</w:t>
            </w:r>
          </w:p>
          <w:p w:rsidR="00B13E19" w:rsidRPr="00846623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Составление предложений по сюжетной картинке с помощью вопросов, объединение их в рассказ.</w:t>
            </w:r>
          </w:p>
          <w:p w:rsidR="00B13E19" w:rsidRDefault="00B13E19" w:rsidP="00CA717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6.Соглас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слительных</w:t>
            </w:r>
          </w:p>
          <w:p w:rsidR="00B13E19" w:rsidRPr="00846623" w:rsidRDefault="00B13E19" w:rsidP="00CA717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, 2, 5 в именительном и винительном падежах и существительных.</w:t>
            </w:r>
          </w:p>
          <w:p w:rsidR="00B13E19" w:rsidRPr="00846623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7. Знакомство с буквой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печатание.</w:t>
            </w:r>
          </w:p>
        </w:tc>
        <w:tc>
          <w:tcPr>
            <w:tcW w:w="1559" w:type="dxa"/>
          </w:tcPr>
          <w:p w:rsidR="00B13E19" w:rsidRPr="00846623" w:rsidRDefault="00B13E19" w:rsidP="00846623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апомни, повтори” </w:t>
            </w:r>
            <w:proofErr w:type="gramStart"/>
            <w:r w:rsidRPr="0084662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Вос </w:t>
            </w:r>
            <w:r w:rsidRPr="0084662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изведение</w:t>
            </w:r>
            <w:proofErr w:type="gramEnd"/>
            <w:r w:rsidRPr="0084662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слогового ряда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{ат-ут-ит)</w:t>
            </w:r>
          </w:p>
          <w:p w:rsidR="00B13E19" w:rsidRPr="00846623" w:rsidRDefault="00B13E19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Закончи слово”</w:t>
            </w:r>
          </w:p>
        </w:tc>
        <w:tc>
          <w:tcPr>
            <w:tcW w:w="1482" w:type="dxa"/>
          </w:tcPr>
          <w:p w:rsidR="00B13E19" w:rsidRPr="00846623" w:rsidRDefault="00B13E19" w:rsidP="00A0073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вуковой ана</w:t>
            </w:r>
            <w:r w:rsidRPr="0084662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из обратного</w:t>
            </w:r>
            <w:r w:rsidRPr="0084662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лога </w:t>
            </w:r>
            <w:r w:rsidRPr="0084662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</w:rPr>
              <w:t>ут.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Живые звук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</w:tc>
        <w:tc>
          <w:tcPr>
            <w:tcW w:w="1294" w:type="dxa"/>
          </w:tcPr>
          <w:p w:rsidR="00B13E19" w:rsidRPr="00846623" w:rsidRDefault="00B13E19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Танк, туфли, вата, </w:t>
            </w:r>
            <w:r w:rsidRPr="0084662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тка, дом, дым, кот, бинт, бант, каток,</w:t>
            </w:r>
            <w:r w:rsidRPr="0084662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улемет, охотник, </w:t>
            </w:r>
            <w:r w:rsidRPr="0084662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хобот, петух, тыква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тапка, калитка, карта, лифт, билет, конфета</w:t>
            </w:r>
            <w:proofErr w:type="gramEnd"/>
          </w:p>
        </w:tc>
        <w:tc>
          <w:tcPr>
            <w:tcW w:w="1619" w:type="dxa"/>
          </w:tcPr>
          <w:p w:rsidR="00B13E19" w:rsidRPr="00846623" w:rsidRDefault="00B13E19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 по</w:t>
            </w:r>
            <w:r w:rsidRPr="0084662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сюжетным картинкам</w:t>
            </w:r>
            <w:r w:rsidRPr="0084662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 помощью вопросов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1-2-</w:t>
            </w:r>
            <w:smartTag w:uri="urn:schemas-microsoft-com:office:smarttags" w:element="metricconverter">
              <w:smartTagPr>
                <w:attr w:name="ProductID" w:val="5”"/>
              </w:smartTagPr>
              <w:r w:rsidRPr="00846623">
                <w:rPr>
                  <w:rFonts w:ascii="Times New Roman" w:hAnsi="Times New Roman" w:cs="Times New Roman"/>
                  <w:b/>
                  <w:sz w:val="20"/>
                  <w:szCs w:val="20"/>
                </w:rPr>
                <w:t>5”</w:t>
              </w:r>
            </w:smartTag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согласование числительных и существительных</w:t>
            </w:r>
          </w:p>
        </w:tc>
        <w:tc>
          <w:tcPr>
            <w:tcW w:w="1701" w:type="dxa"/>
          </w:tcPr>
          <w:p w:rsidR="00B13E19" w:rsidRPr="00846623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ссказ по</w:t>
            </w:r>
            <w:r w:rsidRPr="0084662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сюжетной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картинке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"Т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ома и Толя"</w:t>
            </w:r>
          </w:p>
        </w:tc>
        <w:tc>
          <w:tcPr>
            <w:tcW w:w="1764" w:type="dxa"/>
          </w:tcPr>
          <w:p w:rsidR="00B13E19" w:rsidRPr="00846623" w:rsidRDefault="00B13E19" w:rsidP="00A10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 звуком 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южетная картинка “Толя и Тома лепят...”, тетради, карандаши, разрезная азбука, индивидуальные зеркала.</w:t>
            </w:r>
          </w:p>
          <w:p w:rsidR="00B13E19" w:rsidRPr="00846623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Меткий стрелок»</w:t>
            </w:r>
          </w:p>
        </w:tc>
        <w:tc>
          <w:tcPr>
            <w:tcW w:w="1417" w:type="dxa"/>
          </w:tcPr>
          <w:p w:rsidR="00B13E19" w:rsidRPr="00846623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E19" w:rsidRPr="00846623" w:rsidTr="00D00A6D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B13E19" w:rsidRPr="00846623" w:rsidRDefault="00B13E19" w:rsidP="008466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45" w:type="dxa"/>
            <w:vAlign w:val="center"/>
          </w:tcPr>
          <w:p w:rsidR="00B13E19" w:rsidRDefault="00B13E19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и </w:t>
            </w:r>
          </w:p>
          <w:p w:rsidR="00B13E19" w:rsidRPr="00846623" w:rsidRDefault="00B13E19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-Т</w:t>
            </w:r>
            <w:proofErr w:type="gramEnd"/>
          </w:p>
        </w:tc>
        <w:tc>
          <w:tcPr>
            <w:tcW w:w="2835" w:type="dxa"/>
          </w:tcPr>
          <w:p w:rsidR="00B13E19" w:rsidRPr="00CA7172" w:rsidRDefault="00B13E19" w:rsidP="00CA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17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CA7172">
              <w:rPr>
                <w:rFonts w:ascii="Times New Roman" w:hAnsi="Times New Roman" w:cs="Times New Roman"/>
                <w:sz w:val="20"/>
                <w:szCs w:val="20"/>
              </w:rPr>
              <w:t>Учить детей давать сравнительную характеристику звуков;</w:t>
            </w:r>
          </w:p>
          <w:p w:rsidR="00B13E19" w:rsidRPr="00CA7172" w:rsidRDefault="00B13E19" w:rsidP="00CA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A7172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словарь по теме </w:t>
            </w:r>
            <w:r w:rsidRPr="00CA71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Фрукты»;</w:t>
            </w:r>
            <w:r w:rsidRPr="00CA71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A71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A7172">
              <w:rPr>
                <w:rFonts w:ascii="Times New Roman" w:hAnsi="Times New Roman" w:cs="Times New Roman"/>
                <w:sz w:val="20"/>
                <w:szCs w:val="20"/>
              </w:rPr>
              <w:t>развивать звуковой анализ и синтез;</w:t>
            </w:r>
          </w:p>
          <w:p w:rsidR="00B13E19" w:rsidRPr="00CA7172" w:rsidRDefault="00B13E19" w:rsidP="00CA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A7172">
              <w:rPr>
                <w:rFonts w:ascii="Times New Roman" w:hAnsi="Times New Roman" w:cs="Times New Roman"/>
                <w:sz w:val="20"/>
                <w:szCs w:val="20"/>
              </w:rPr>
              <w:t>развивать фонематические процессы;</w:t>
            </w:r>
          </w:p>
          <w:p w:rsidR="00B13E19" w:rsidRPr="00CA7172" w:rsidRDefault="00B13E19" w:rsidP="00CA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A7172">
              <w:rPr>
                <w:rFonts w:ascii="Times New Roman" w:hAnsi="Times New Roman" w:cs="Times New Roman"/>
                <w:sz w:val="20"/>
                <w:szCs w:val="20"/>
              </w:rPr>
              <w:t>развивать общую, мелкую и артикуляционную моторику;</w:t>
            </w:r>
          </w:p>
          <w:p w:rsidR="00B13E19" w:rsidRPr="00CA7172" w:rsidRDefault="00B13E19" w:rsidP="00A00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A7172">
              <w:rPr>
                <w:rFonts w:ascii="Times New Roman" w:hAnsi="Times New Roman" w:cs="Times New Roman"/>
                <w:sz w:val="20"/>
                <w:szCs w:val="20"/>
              </w:rPr>
              <w:t>развивать мыслительную деятельность;</w:t>
            </w:r>
            <w:r w:rsidRPr="00CA71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CA71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A7172">
              <w:rPr>
                <w:rFonts w:ascii="Times New Roman" w:hAnsi="Times New Roman" w:cs="Times New Roman"/>
                <w:sz w:val="20"/>
                <w:szCs w:val="20"/>
              </w:rPr>
              <w:t>воспитывать у детей аккуратность и развивать</w:t>
            </w:r>
            <w:r w:rsidRPr="00CA7172">
              <w:rPr>
                <w:rFonts w:ascii="Times New Roman" w:hAnsi="Times New Roman" w:cs="Times New Roman"/>
                <w:sz w:val="20"/>
                <w:szCs w:val="20"/>
              </w:rPr>
              <w:br/>
              <w:t>любознательность.</w:t>
            </w:r>
          </w:p>
        </w:tc>
        <w:tc>
          <w:tcPr>
            <w:tcW w:w="1559" w:type="dxa"/>
          </w:tcPr>
          <w:p w:rsidR="00B13E19" w:rsidRDefault="00B13E19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849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овите последний звук в слов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3E19" w:rsidRDefault="00B13E19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8493C">
              <w:rPr>
                <w:rFonts w:ascii="Times New Roman" w:hAnsi="Times New Roman" w:cs="Times New Roman"/>
                <w:sz w:val="20"/>
                <w:szCs w:val="20"/>
              </w:rPr>
              <w:t>Воспроизведен</w:t>
            </w:r>
            <w:r w:rsidRPr="001849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слоговых рядов.</w:t>
            </w:r>
          </w:p>
          <w:p w:rsidR="00B13E19" w:rsidRPr="0018493C" w:rsidRDefault="00B13E19" w:rsidP="00184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3C">
              <w:rPr>
                <w:rFonts w:ascii="Times New Roman" w:hAnsi="Times New Roman" w:cs="Times New Roman"/>
                <w:sz w:val="20"/>
                <w:szCs w:val="20"/>
              </w:rPr>
              <w:t>Дифференциация звука в слогах, словах, предложениях и текстах.</w:t>
            </w:r>
          </w:p>
          <w:p w:rsidR="00B13E19" w:rsidRPr="0018493C" w:rsidRDefault="00B13E19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B13E19" w:rsidRDefault="00B13E19" w:rsidP="00A226C9">
            <w:pPr>
              <w:pStyle w:val="a5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49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вуковой анализ слогов ТА, КА, ОТ, ОК. </w:t>
            </w:r>
            <w:r w:rsidRPr="001849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звуковой схемыслогов.</w:t>
            </w:r>
          </w:p>
          <w:p w:rsidR="00B13E19" w:rsidRDefault="00B13E19" w:rsidP="00A226C9">
            <w:pPr>
              <w:pStyle w:val="a5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ение слов на слоги.</w:t>
            </w:r>
          </w:p>
          <w:p w:rsidR="00B13E19" w:rsidRPr="0018493C" w:rsidRDefault="00B13E19" w:rsidP="00A226C9">
            <w:pPr>
              <w:pStyle w:val="a5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226C9">
              <w:rPr>
                <w:rFonts w:ascii="Times New Roman" w:hAnsi="Times New Roman" w:cs="Times New Roman"/>
                <w:sz w:val="20"/>
                <w:szCs w:val="20"/>
              </w:rPr>
              <w:t xml:space="preserve">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й</w:t>
            </w:r>
            <w:r w:rsidRPr="00A226C9">
              <w:rPr>
                <w:rFonts w:ascii="Times New Roman" w:hAnsi="Times New Roman" w:cs="Times New Roman"/>
                <w:sz w:val="20"/>
                <w:szCs w:val="20"/>
              </w:rPr>
              <w:t xml:space="preserve"> на слова, запись граф</w:t>
            </w:r>
            <w:proofErr w:type="gramStart"/>
            <w:r w:rsidRPr="00A226C9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A226C9">
              <w:rPr>
                <w:rFonts w:ascii="Times New Roman" w:hAnsi="Times New Roman" w:cs="Times New Roman"/>
                <w:sz w:val="20"/>
                <w:szCs w:val="20"/>
              </w:rPr>
              <w:t xml:space="preserve"> ческойсхемы.</w:t>
            </w:r>
          </w:p>
          <w:p w:rsidR="00B13E19" w:rsidRPr="00846623" w:rsidRDefault="00B13E19" w:rsidP="00846623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3E19" w:rsidRPr="00846623" w:rsidRDefault="00B13E19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вания фруктов, фруктовых деревьев</w:t>
            </w:r>
          </w:p>
        </w:tc>
        <w:tc>
          <w:tcPr>
            <w:tcW w:w="1619" w:type="dxa"/>
          </w:tcPr>
          <w:p w:rsidR="00B13E19" w:rsidRPr="00CA7172" w:rsidRDefault="00B13E19" w:rsidP="00CA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172">
              <w:rPr>
                <w:rFonts w:ascii="Times New Roman" w:hAnsi="Times New Roman" w:cs="Times New Roman"/>
                <w:sz w:val="20"/>
                <w:szCs w:val="20"/>
              </w:rPr>
              <w:t>Используется макет «плодового дерева».</w:t>
            </w:r>
          </w:p>
          <w:p w:rsidR="00B13E19" w:rsidRPr="00846623" w:rsidRDefault="00B13E19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3E19" w:rsidRPr="00A226C9" w:rsidRDefault="00B13E19" w:rsidP="00846623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226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предложений со словами корова и тарелка.</w:t>
            </w:r>
          </w:p>
        </w:tc>
        <w:tc>
          <w:tcPr>
            <w:tcW w:w="1764" w:type="dxa"/>
          </w:tcPr>
          <w:p w:rsidR="00B13E19" w:rsidRPr="00846623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172">
              <w:rPr>
                <w:rFonts w:ascii="Times New Roman" w:hAnsi="Times New Roman" w:cs="Times New Roman"/>
                <w:sz w:val="20"/>
                <w:szCs w:val="20"/>
              </w:rPr>
              <w:t xml:space="preserve">макет плодового дерева, картинки с изображением фруктов, </w:t>
            </w:r>
            <w:r w:rsidRPr="00CA71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инки, в названии которых есть звуки К — Т, тетради, карандаши, ра</w:t>
            </w:r>
            <w:proofErr w:type="gramStart"/>
            <w:r w:rsidRPr="00CA7172"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 w:rsidRPr="00CA7172">
              <w:rPr>
                <w:rFonts w:ascii="Times New Roman" w:hAnsi="Times New Roman" w:cs="Times New Roman"/>
                <w:sz w:val="20"/>
                <w:szCs w:val="20"/>
              </w:rPr>
              <w:t xml:space="preserve"> резные азбуки, наборы </w:t>
            </w:r>
            <w:proofErr w:type="spellStart"/>
            <w:r w:rsidRPr="00CA7172">
              <w:rPr>
                <w:rFonts w:ascii="Times New Roman" w:hAnsi="Times New Roman" w:cs="Times New Roman"/>
                <w:sz w:val="20"/>
                <w:szCs w:val="20"/>
              </w:rPr>
              <w:t>длясоставления</w:t>
            </w:r>
            <w:proofErr w:type="spellEnd"/>
            <w:r w:rsidRPr="00CA7172">
              <w:rPr>
                <w:rFonts w:ascii="Times New Roman" w:hAnsi="Times New Roman" w:cs="Times New Roman"/>
                <w:sz w:val="20"/>
                <w:szCs w:val="20"/>
              </w:rPr>
              <w:t xml:space="preserve"> схем</w:t>
            </w:r>
          </w:p>
        </w:tc>
        <w:tc>
          <w:tcPr>
            <w:tcW w:w="1417" w:type="dxa"/>
          </w:tcPr>
          <w:p w:rsidR="00B13E19" w:rsidRPr="00846623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E19" w:rsidRPr="00846623" w:rsidTr="00365CE5">
        <w:trPr>
          <w:gridAfter w:val="1"/>
          <w:wAfter w:w="2340" w:type="dxa"/>
          <w:trHeight w:val="70"/>
        </w:trPr>
        <w:tc>
          <w:tcPr>
            <w:tcW w:w="539" w:type="dxa"/>
            <w:vAlign w:val="center"/>
          </w:tcPr>
          <w:p w:rsidR="00B13E19" w:rsidRPr="00A226C9" w:rsidRDefault="00B13E19" w:rsidP="00A226C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845" w:type="dxa"/>
            <w:vAlign w:val="center"/>
          </w:tcPr>
          <w:p w:rsidR="00B13E19" w:rsidRDefault="00B13E19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и </w:t>
            </w:r>
          </w:p>
          <w:p w:rsidR="00B13E19" w:rsidRPr="00846623" w:rsidRDefault="00B13E19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К-Т-П.</w:t>
            </w:r>
          </w:p>
        </w:tc>
        <w:tc>
          <w:tcPr>
            <w:tcW w:w="2835" w:type="dxa"/>
          </w:tcPr>
          <w:p w:rsidR="00B13E19" w:rsidRPr="00846623" w:rsidRDefault="00B13E19" w:rsidP="00846623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Учить детей сравнивать звуки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– Т- К по акустическим и артикуляционным признакам;</w:t>
            </w:r>
          </w:p>
          <w:p w:rsidR="00B13E19" w:rsidRPr="00846623" w:rsidRDefault="00B13E19" w:rsidP="00846623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Расширять словарь по теме «Насекомые» и закреплять умение употреблять имена существительные в родительном падеже;</w:t>
            </w:r>
          </w:p>
          <w:p w:rsidR="00B13E19" w:rsidRPr="00846623" w:rsidRDefault="00B13E19" w:rsidP="00846623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Развивать у детей дыхание и голос;</w:t>
            </w:r>
          </w:p>
          <w:p w:rsidR="00B13E19" w:rsidRPr="00846623" w:rsidRDefault="00B13E19" w:rsidP="00846623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Развивать мимическую мускулатуру лица;</w:t>
            </w:r>
          </w:p>
          <w:p w:rsidR="00B13E19" w:rsidRPr="00846623" w:rsidRDefault="00B13E19" w:rsidP="00846623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Развивать звукобуквенный анализ и синтез слогов и слов;</w:t>
            </w:r>
          </w:p>
          <w:p w:rsidR="00B13E19" w:rsidRPr="00846623" w:rsidRDefault="00B13E19" w:rsidP="00846623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Развивать мелкую моторику;</w:t>
            </w:r>
          </w:p>
          <w:p w:rsidR="00B13E19" w:rsidRPr="00846623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Учить ориентироваться на тетрадном листе;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br/>
              <w:t>1.Воспитывать у детей бережное и заботливое отношение к маленьким обитателям природы.</w:t>
            </w:r>
          </w:p>
        </w:tc>
        <w:tc>
          <w:tcPr>
            <w:tcW w:w="1559" w:type="dxa"/>
          </w:tcPr>
          <w:p w:rsidR="00B13E19" w:rsidRPr="00846623" w:rsidRDefault="00B13E19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А «Наоборот».</w:t>
            </w:r>
          </w:p>
          <w:p w:rsidR="00B13E19" w:rsidRPr="00846623" w:rsidRDefault="00B13E19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Речевая зарядка»</w:t>
            </w:r>
          </w:p>
          <w:p w:rsidR="00B13E19" w:rsidRPr="00846623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оговаривание скороговорки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аук под потолком, платок под колпаком».</w:t>
            </w:r>
          </w:p>
          <w:p w:rsidR="00B13E19" w:rsidRPr="00846623" w:rsidRDefault="00B13E19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B13E19" w:rsidRPr="00846623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Отыскивание букв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К, Т в разрезных азбуках (с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br/>
              <w:t>опорой на образец). Прописывание их в тетрадях.</w:t>
            </w:r>
          </w:p>
          <w:p w:rsidR="00B13E19" w:rsidRPr="00846623" w:rsidRDefault="00B13E19" w:rsidP="00846623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-Определение последних звуков в слогах АК, ОТ, УП и первых звуков в слогах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ПА.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: мак, суп, пот. Составление графических схем.</w:t>
            </w:r>
          </w:p>
          <w:p w:rsidR="00B13E19" w:rsidRPr="00846623" w:rsidRDefault="00B13E19" w:rsidP="00A10F5D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Деление предложений  на слова. Запись графической схемы предложений.</w:t>
            </w:r>
          </w:p>
        </w:tc>
        <w:tc>
          <w:tcPr>
            <w:tcW w:w="1294" w:type="dxa"/>
          </w:tcPr>
          <w:p w:rsidR="00B13E19" w:rsidRPr="00846623" w:rsidRDefault="00B13E19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, пол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ыль, Танк, туфли, вата, </w:t>
            </w:r>
            <w:r w:rsidRPr="0084662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тка, дом, дым, кот, бинт, бант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Конь, кот, коньки, книга, Пион, подвода, павлин, панама. Лексика по теме «Насекомые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»</w:t>
            </w:r>
          </w:p>
        </w:tc>
        <w:tc>
          <w:tcPr>
            <w:tcW w:w="1619" w:type="dxa"/>
          </w:tcPr>
          <w:p w:rsidR="00B13E19" w:rsidRPr="00846623" w:rsidRDefault="00B13E19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знай, чье крылышко?»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:rsidR="00B13E19" w:rsidRPr="00846623" w:rsidRDefault="00B13E19" w:rsidP="00846623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 по сюжетным картинкам. Кот спит на тахте. Паук плетет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аутину. </w:t>
            </w:r>
          </w:p>
          <w:p w:rsidR="00B13E19" w:rsidRPr="00846623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B13E19" w:rsidRPr="00846623" w:rsidRDefault="00B13E19" w:rsidP="00846623">
            <w:pP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картинки с изображением насекомых, картина с изображением частей тела насекомых, картинки со звуками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Т, К, зеркала, карандаши, тетради.</w:t>
            </w:r>
          </w:p>
        </w:tc>
        <w:tc>
          <w:tcPr>
            <w:tcW w:w="1417" w:type="dxa"/>
          </w:tcPr>
          <w:p w:rsidR="00B13E19" w:rsidRPr="00846623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E19" w:rsidRPr="00846623" w:rsidTr="00645389">
        <w:trPr>
          <w:gridAfter w:val="1"/>
          <w:wAfter w:w="2340" w:type="dxa"/>
          <w:trHeight w:val="70"/>
        </w:trPr>
        <w:tc>
          <w:tcPr>
            <w:tcW w:w="539" w:type="dxa"/>
            <w:vAlign w:val="center"/>
          </w:tcPr>
          <w:p w:rsidR="00B13E19" w:rsidRPr="00846623" w:rsidRDefault="00B13E19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1</w:t>
            </w:r>
          </w:p>
          <w:p w:rsidR="00B13E19" w:rsidRPr="00846623" w:rsidRDefault="00B13E19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B13E19" w:rsidRDefault="00B13E19" w:rsidP="004131D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 </w:t>
            </w:r>
          </w:p>
          <w:p w:rsidR="00B13E19" w:rsidRDefault="00B13E19" w:rsidP="004131D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13E19" w:rsidRPr="00846623" w:rsidRDefault="00B13E19" w:rsidP="004131D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</w:p>
        </w:tc>
        <w:tc>
          <w:tcPr>
            <w:tcW w:w="2835" w:type="dxa"/>
          </w:tcPr>
          <w:p w:rsidR="00B13E19" w:rsidRPr="00846623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Отчетливое произнесение звука.</w:t>
            </w:r>
          </w:p>
          <w:p w:rsidR="00B13E19" w:rsidRPr="00846623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Выделение звука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(под ударением после согласного).</w:t>
            </w:r>
          </w:p>
          <w:p w:rsidR="00B13E19" w:rsidRPr="00846623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Воспроизведение слоговых рядов (ко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-по-то, ко-то-п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.).</w:t>
            </w:r>
          </w:p>
          <w:p w:rsidR="00B13E19" w:rsidRPr="00846623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4. Упражнение в образовании и употреблении родительного падежа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множес-твенного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числа существительных — составление предложений по предметным картинкам со словом “много” по данному образцу.</w:t>
            </w:r>
          </w:p>
          <w:p w:rsidR="00B13E19" w:rsidRPr="00846623" w:rsidRDefault="00B13E19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Знакомство с буквой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печатание, упражнения с разрезной азбукой</w:t>
            </w:r>
          </w:p>
        </w:tc>
        <w:tc>
          <w:tcPr>
            <w:tcW w:w="1559" w:type="dxa"/>
          </w:tcPr>
          <w:p w:rsidR="00B13E19" w:rsidRPr="00846623" w:rsidRDefault="00B13E19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Запомни, повтори”: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по-то-к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Воспроизведе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слоговых рядов (прямые слоги). Выде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е ударного</w:t>
            </w:r>
            <w:r w:rsidRPr="0084662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гласного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осле соглас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го </w:t>
            </w:r>
          </w:p>
          <w:p w:rsidR="00B13E19" w:rsidRPr="00846623" w:rsidRDefault="00B13E19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Найди и исправь ошибки”</w:t>
            </w:r>
          </w:p>
        </w:tc>
        <w:tc>
          <w:tcPr>
            <w:tcW w:w="1482" w:type="dxa"/>
          </w:tcPr>
          <w:p w:rsidR="00B13E19" w:rsidRPr="00846623" w:rsidRDefault="00B13E19" w:rsidP="00A00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Выделение гласного после согласного в прямом слоге, преобразование — игра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Живые звуки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Выделение звука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осле согласного под ударением в словах по картинкам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1-2-</w:t>
            </w:r>
            <w:smartTag w:uri="urn:schemas-microsoft-com:office:smarttags" w:element="metricconverter">
              <w:smartTagPr>
                <w:attr w:name="ProductID" w:val="3”"/>
              </w:smartTagPr>
              <w:r w:rsidRPr="00846623">
                <w:rPr>
                  <w:rFonts w:ascii="Times New Roman" w:hAnsi="Times New Roman" w:cs="Times New Roman"/>
                  <w:b/>
                  <w:sz w:val="20"/>
                  <w:szCs w:val="20"/>
                </w:rPr>
                <w:t>3”</w:t>
              </w:r>
            </w:smartTag>
          </w:p>
        </w:tc>
        <w:tc>
          <w:tcPr>
            <w:tcW w:w="1294" w:type="dxa"/>
          </w:tcPr>
          <w:p w:rsidR="00B13E19" w:rsidRPr="00846623" w:rsidRDefault="00B13E19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Конь, дом, ком, л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мон, каток, окна, пальто, вагон, венок, бидон, батон, хобот,</w:t>
            </w:r>
            <w:proofErr w:type="gramEnd"/>
          </w:p>
          <w:p w:rsidR="00B13E19" w:rsidRPr="00846623" w:rsidRDefault="00B13E19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альбом,   дпомкп,</w:t>
            </w:r>
          </w:p>
          <w:p w:rsidR="00B13E19" w:rsidRPr="00846623" w:rsidRDefault="00B13E19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ноги, мох, охотник, пион, удод, мойка, подкова</w:t>
            </w:r>
          </w:p>
        </w:tc>
        <w:tc>
          <w:tcPr>
            <w:tcW w:w="1619" w:type="dxa"/>
          </w:tcPr>
          <w:p w:rsidR="00B13E19" w:rsidRPr="00846623" w:rsidRDefault="00B13E19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Родительный падеж множественного числа существительных. Составление предложений со словом "много" -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Много — нет”</w:t>
            </w:r>
          </w:p>
        </w:tc>
        <w:tc>
          <w:tcPr>
            <w:tcW w:w="1701" w:type="dxa"/>
          </w:tcPr>
          <w:p w:rsidR="00B13E19" w:rsidRPr="00846623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Рассказ по сюжетной картинке "Каток"</w:t>
            </w:r>
          </w:p>
        </w:tc>
        <w:tc>
          <w:tcPr>
            <w:tcW w:w="1764" w:type="dxa"/>
          </w:tcPr>
          <w:p w:rsidR="00B13E19" w:rsidRPr="00846623" w:rsidRDefault="00B13E19" w:rsidP="00B13E1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сюжетная картинка “Каток”, тетради, карандаши, </w:t>
            </w:r>
            <w:proofErr w:type="spell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разрезньте</w:t>
            </w:r>
            <w:proofErr w:type="spell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азбуки.</w:t>
            </w:r>
          </w:p>
        </w:tc>
        <w:tc>
          <w:tcPr>
            <w:tcW w:w="1417" w:type="dxa"/>
          </w:tcPr>
          <w:p w:rsidR="00B13E19" w:rsidRPr="00846623" w:rsidRDefault="00B13E19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3E" w:rsidRPr="00846623" w:rsidTr="00A872AF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A0073E" w:rsidRDefault="00A0073E" w:rsidP="004131D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</w:t>
            </w:r>
          </w:p>
          <w:p w:rsidR="00A0073E" w:rsidRDefault="00A0073E" w:rsidP="004131D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-Х’. </w:t>
            </w:r>
          </w:p>
          <w:p w:rsidR="00A0073E" w:rsidRPr="00846623" w:rsidRDefault="00A0073E" w:rsidP="004131D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Четкое произнесение и различение звуков, знакомство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Выделение начального согласного перед гласным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вуковой анализ прямого слога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Закрепление понятия “мягкий согласный” (практически, на слух)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Развитие внимания, памяти, мышления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Закрепление согласования количественных числительных 1 , 2, 5, 9 и существительных.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6. Закрепление различения существительных по родам — соотнесение с притяжательньтми местоимениями: 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й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моя, мое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Мягкие согласные Игр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Наоборот 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гр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Запомни, повтори”</w:t>
            </w:r>
          </w:p>
        </w:tc>
        <w:tc>
          <w:tcPr>
            <w:tcW w:w="1482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Живые звуки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(ох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-хо-хоп-хок-хот, их-хи-хит-хик-хит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ечатание буквы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Х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логов: ах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, ха, хап, хак, хат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; чтение написанного.</w:t>
            </w:r>
            <w:proofErr w:type="gramEnd"/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Хек, мухи, петухи, кухня, хлеб, петух, охотник, хобот, ухо, яхта, мох, хоккей, муха</w:t>
            </w:r>
            <w:proofErr w:type="gramEnd"/>
          </w:p>
        </w:tc>
        <w:tc>
          <w:tcPr>
            <w:tcW w:w="1619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согласовании количественных числительнытх и существительных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1-2-5-</w:t>
            </w:r>
            <w:smartTag w:uri="urn:schemas-microsoft-com:office:smarttags" w:element="metricconverter">
              <w:smartTagPr>
                <w:attr w:name="ProductID" w:val="9”"/>
              </w:smartTagPr>
              <w:r w:rsidRPr="00846623">
                <w:rPr>
                  <w:rFonts w:ascii="Times New Roman" w:hAnsi="Times New Roman" w:cs="Times New Roman"/>
                  <w:b/>
                  <w:sz w:val="20"/>
                  <w:szCs w:val="20"/>
                </w:rPr>
                <w:t>9”</w:t>
              </w:r>
            </w:smartTag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Запомни, повтори”</w:t>
            </w:r>
          </w:p>
        </w:tc>
        <w:tc>
          <w:tcPr>
            <w:tcW w:w="1701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и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кухня, хлеб, муха, муха, петух, петухи, хобот, охотник, хлев, хата, хек, яхта, выхухоль, хвоя, тахта, бухта, пихта)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тетради, карандаши, разрезные азбуки</w:t>
            </w:r>
            <w:proofErr w:type="gramEnd"/>
          </w:p>
        </w:tc>
        <w:tc>
          <w:tcPr>
            <w:tcW w:w="1417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3E" w:rsidRPr="00846623" w:rsidTr="00A872AF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A0073E" w:rsidRPr="00846623" w:rsidRDefault="00A0073E" w:rsidP="00A226C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" w:type="dxa"/>
            <w:vAlign w:val="center"/>
          </w:tcPr>
          <w:p w:rsidR="00A0073E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</w:t>
            </w:r>
          </w:p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-Х</w:t>
            </w:r>
          </w:p>
        </w:tc>
        <w:tc>
          <w:tcPr>
            <w:tcW w:w="2835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Произнесение и различение звуков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Звуковой анализ и синтез слов типа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пух, кот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. Закрепление согласования количественных числительньтх в косве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ных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дежах и существительных — договаривание предложений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Упражнения с разрезной азбукой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Печатание под диктовку слогов и слов.</w:t>
            </w:r>
          </w:p>
        </w:tc>
        <w:tc>
          <w:tcPr>
            <w:tcW w:w="1559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ение начального согласного перед гласным 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Законч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лово”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вуковой анализ, синтез, преобразование, упражнения с разрезной азбукой: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о + х — ох-ок-ток-тот-топ-пот                       а + х — ах-ак-как </w:t>
            </w: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-т</w:t>
            </w:r>
            <w:proofErr w:type="gramEnd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ак-тук-ток-кот-кто;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Живые буквы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— три слова из букв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Т, К, 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слово из букв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,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, У.</w:t>
            </w:r>
          </w:p>
          <w:p w:rsidR="00A0073E" w:rsidRPr="00846623" w:rsidRDefault="00A0073E" w:rsidP="00A00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як, белье, лейка, копейка, майка, юбка, клей, линейка, кофей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к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годы, мойка, двойка, айва, бегония, попугай, тюбетейка, баян, петунья</w:t>
            </w:r>
            <w:proofErr w:type="gramEnd"/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Кухня, хлеб, муха, петух, охотник, хобот, ухо, хек, хоккей, яхта, мох</w:t>
            </w:r>
            <w:proofErr w:type="gramEnd"/>
          </w:p>
        </w:tc>
        <w:tc>
          <w:tcPr>
            <w:tcW w:w="1619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д существительных (соотнесение с местоимениями мой,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моя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енных числительных и существительных - 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Скажи дальше”</w:t>
            </w:r>
          </w:p>
        </w:tc>
        <w:tc>
          <w:tcPr>
            <w:tcW w:w="1701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К-Х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тетради, карандаши разрезные азбуки, подвижные ленты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3E" w:rsidRPr="00846623" w:rsidTr="00A872AF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A0073E" w:rsidRPr="00846623" w:rsidRDefault="00A0073E" w:rsidP="00A226C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45" w:type="dxa"/>
            <w:vAlign w:val="center"/>
          </w:tcPr>
          <w:p w:rsidR="00A0073E" w:rsidRDefault="00A0073E" w:rsidP="004131D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 </w:t>
            </w:r>
          </w:p>
          <w:p w:rsidR="00A0073E" w:rsidRDefault="00A0073E" w:rsidP="004131D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0073E" w:rsidRPr="00846623" w:rsidRDefault="00A0073E" w:rsidP="004131D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proofErr w:type="gramEnd"/>
          </w:p>
        </w:tc>
        <w:tc>
          <w:tcPr>
            <w:tcW w:w="2835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 Закрепление правильного произношения звука, знакомство с бувой   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Ы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Звуковой анализ слогов без стечения согласных.  Воспроизведение слоговых рядов с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Ы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. Образование и употребление именительного падежа множественного числа существительных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4. Закрепление образования и употребления притяжательных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агательных с суффиксом 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и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Чтение слогов из изученных букв.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6. Печатание буквы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 слогов с нею.</w:t>
            </w:r>
          </w:p>
        </w:tc>
        <w:tc>
          <w:tcPr>
            <w:tcW w:w="1559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“Запомни, повтори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оспроизведение слоговых рядов 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Выделение ударного гласного после согласного</w:t>
            </w:r>
          </w:p>
        </w:tc>
        <w:tc>
          <w:tcPr>
            <w:tcW w:w="1482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, синтез, 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Дым, дыня, тыква, ягоды, тюльпаны, панамы, существительные на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во множественном числе 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менительный падеж множественного числа существительных Игра “Эхо” — преобразование предложений: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У Томы тюльпаны — Это Томины тюльпаны.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и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дым, дыня, ягоды, лимоны, банты, губы, панамы, пионы, тюльпаны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), предметные картинки для образования именительного падежа множественного числа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ительных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лифт, плита, вагон, ванна, лимон, удав, диван, клен, ива, липа, дуб телефон, бант, лев, кот, пион, бинт, кофта, филин, конфета, антенна, альбом, автомат, панама)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тетради, карандаши, разрезные азбуки, подвижные ленты.</w:t>
            </w:r>
            <w:proofErr w:type="gramEnd"/>
          </w:p>
        </w:tc>
        <w:tc>
          <w:tcPr>
            <w:tcW w:w="1417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3E" w:rsidRPr="00846623" w:rsidTr="00A872AF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A0073E" w:rsidRPr="00846623" w:rsidRDefault="00A0073E" w:rsidP="00A226C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45" w:type="dxa"/>
            <w:vAlign w:val="center"/>
          </w:tcPr>
          <w:p w:rsidR="00A0073E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и </w:t>
            </w:r>
          </w:p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Ы-И</w:t>
            </w:r>
          </w:p>
        </w:tc>
        <w:tc>
          <w:tcPr>
            <w:tcW w:w="2835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Закрепление правильного произношения и различения звуков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Звуковой анализ слов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кит, тик, пыль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 Составление схем звукового состава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Закрепление образования и употребления именительного падежа множественного числа существительных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4. Составление рассказа по сюжетной картинке с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ью вопросов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Чтение слов из знакомых букв, печатание их по следам анализа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6. Закрепление образования относительных прилагательных</w:t>
            </w:r>
          </w:p>
        </w:tc>
        <w:tc>
          <w:tcPr>
            <w:tcW w:w="1559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а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Наоборот”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Запомни, повтори”</w:t>
            </w:r>
          </w:p>
        </w:tc>
        <w:tc>
          <w:tcPr>
            <w:tcW w:w="1482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слов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кит, тик, пыль, пых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Живые буквы”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Дым, дыня, тыква, ягоды, тюльпаны, панамы, существительные на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во множественном числе 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ва, Иван, Инна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юк, Илья, липа, лифт, лилия, малина, калина, бинт, нитки, книга, будильник, иней</w:t>
            </w:r>
            <w:proofErr w:type="gramEnd"/>
          </w:p>
        </w:tc>
        <w:tc>
          <w:tcPr>
            <w:tcW w:w="1619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е и употребление именительного падежа множественного числа существительных - 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Эхо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Закрепление образования относительньтх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агательных - 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Какой лист, какая ветка, какое полено?”</w:t>
            </w:r>
          </w:p>
        </w:tc>
        <w:tc>
          <w:tcPr>
            <w:tcW w:w="1701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каз по сюжетной картинке "Туг будет сад"</w:t>
            </w:r>
          </w:p>
        </w:tc>
        <w:tc>
          <w:tcPr>
            <w:tcW w:w="176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на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, 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предметные картинки на образование именительного падежа множественного числа существительных  и дополнительно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дом, окно, утюг,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мак, утка, паук, петух, кухня, губка, калитка, конь, умывальник, утенок, теленок, олененок);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южетная картинка “Тут будет сад”, предметные картинки (деревья), тетради, карандаши, разрезные азбуки</w:t>
            </w:r>
          </w:p>
        </w:tc>
        <w:tc>
          <w:tcPr>
            <w:tcW w:w="1417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3E" w:rsidRPr="00846623" w:rsidTr="00A872AF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A0073E" w:rsidRPr="00846623" w:rsidRDefault="00A0073E" w:rsidP="00A226C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45" w:type="dxa"/>
            <w:vAlign w:val="center"/>
          </w:tcPr>
          <w:p w:rsidR="00A0073E" w:rsidRDefault="00A0073E" w:rsidP="004131D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сные звуки </w:t>
            </w:r>
          </w:p>
          <w:p w:rsidR="00A0073E" w:rsidRPr="00846623" w:rsidRDefault="00A0073E" w:rsidP="004131D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0073E" w:rsidRPr="00846623" w:rsidRDefault="00A0073E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Коррекционно-образовательные:</w:t>
            </w:r>
          </w:p>
          <w:p w:rsidR="00A0073E" w:rsidRPr="00846623" w:rsidRDefault="00A0073E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акреплять знания о гласных звуках и буквах, воспроизводить на слух звуковую цепочку.</w:t>
            </w:r>
          </w:p>
          <w:p w:rsidR="00A0073E" w:rsidRPr="00846623" w:rsidRDefault="00A0073E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Развивать мыслительную деятельность при отгадывании загадок и уметь выделять заданный звук в словах и определять его место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073E" w:rsidRPr="00846623" w:rsidRDefault="00A0073E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ловах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073E" w:rsidRPr="00846623" w:rsidRDefault="00A0073E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Развивать зрительное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риятие и узнавание на основе гласных букв.</w:t>
            </w:r>
          </w:p>
          <w:p w:rsidR="00A0073E" w:rsidRPr="00846623" w:rsidRDefault="00A0073E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3.Развивать логическое мышление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заданий.</w:t>
            </w:r>
          </w:p>
          <w:p w:rsidR="00A0073E" w:rsidRPr="00846623" w:rsidRDefault="00A0073E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Воспитывать доброжелательность</w:t>
            </w:r>
          </w:p>
        </w:tc>
        <w:tc>
          <w:tcPr>
            <w:tcW w:w="1559" w:type="dxa"/>
          </w:tcPr>
          <w:p w:rsidR="00A0073E" w:rsidRPr="00846623" w:rsidRDefault="00A0073E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/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0073E" w:rsidRPr="00846623" w:rsidRDefault="00A0073E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Загадки и отгадки»</w:t>
            </w:r>
          </w:p>
          <w:p w:rsidR="00A0073E" w:rsidRPr="00846623" w:rsidRDefault="00A0073E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Узнай звук»</w:t>
            </w:r>
          </w:p>
          <w:p w:rsidR="00A0073E" w:rsidRPr="00846623" w:rsidRDefault="00A0073E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Слушай внимательно»</w:t>
            </w:r>
          </w:p>
        </w:tc>
        <w:tc>
          <w:tcPr>
            <w:tcW w:w="1482" w:type="dxa"/>
          </w:tcPr>
          <w:p w:rsidR="00A0073E" w:rsidRPr="00846623" w:rsidRDefault="00A0073E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0073E" w:rsidRPr="00846623" w:rsidRDefault="00A0073E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Где стоит нужный звук»</w:t>
            </w:r>
          </w:p>
          <w:p w:rsidR="00A0073E" w:rsidRPr="00846623" w:rsidRDefault="00A0073E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0073E" w:rsidRPr="00846623" w:rsidRDefault="00A0073E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«Жук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буквоед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0073E" w:rsidRPr="00846623" w:rsidRDefault="00A0073E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Зачеркни лишние буквы»</w:t>
            </w:r>
          </w:p>
          <w:p w:rsidR="00A0073E" w:rsidRPr="00846623" w:rsidRDefault="00A0073E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Найди букве пару»</w:t>
            </w:r>
          </w:p>
          <w:p w:rsidR="00A0073E" w:rsidRPr="00846623" w:rsidRDefault="00A0073E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Шифровка»</w:t>
            </w:r>
          </w:p>
          <w:p w:rsidR="00A0073E" w:rsidRPr="00846623" w:rsidRDefault="00A0073E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Собери буквы»</w:t>
            </w:r>
          </w:p>
          <w:p w:rsidR="00A0073E" w:rsidRPr="00846623" w:rsidRDefault="00A0073E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Замаскированные буквы»</w:t>
            </w:r>
          </w:p>
        </w:tc>
        <w:tc>
          <w:tcPr>
            <w:tcW w:w="129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тенна, автобус, 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Мак, сом, дом, индюк, утка, утюг, индеец, винт, облако, сыр, рыбы, клык, </w:t>
            </w:r>
            <w:proofErr w:type="gramEnd"/>
          </w:p>
          <w:p w:rsidR="00A0073E" w:rsidRPr="00846623" w:rsidRDefault="00A0073E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Дым, пыль.</w:t>
            </w:r>
          </w:p>
        </w:tc>
        <w:tc>
          <w:tcPr>
            <w:tcW w:w="1619" w:type="dxa"/>
          </w:tcPr>
          <w:p w:rsidR="00A0073E" w:rsidRPr="00846623" w:rsidRDefault="00A0073E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73E" w:rsidRPr="00846623" w:rsidRDefault="00A0073E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073E" w:rsidRPr="00846623" w:rsidRDefault="00A0073E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оставле-ние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ловосочета-ний, отвечать полным предложением.</w:t>
            </w:r>
          </w:p>
        </w:tc>
        <w:tc>
          <w:tcPr>
            <w:tcW w:w="1764" w:type="dxa"/>
          </w:tcPr>
          <w:p w:rsidR="00A0073E" w:rsidRPr="00846623" w:rsidRDefault="00A0073E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Карточки с недописанными буквами, красные фишки, мяч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арандаши</w:t>
            </w:r>
          </w:p>
          <w:p w:rsidR="00A0073E" w:rsidRPr="00846623" w:rsidRDefault="00A0073E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Объёмные гласные буквы,</w:t>
            </w:r>
          </w:p>
        </w:tc>
        <w:tc>
          <w:tcPr>
            <w:tcW w:w="1417" w:type="dxa"/>
          </w:tcPr>
          <w:p w:rsidR="00A0073E" w:rsidRPr="00846623" w:rsidRDefault="00A0073E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3E" w:rsidRPr="00846623" w:rsidTr="00A872AF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A0073E" w:rsidRPr="00846623" w:rsidRDefault="00A0073E" w:rsidP="00A226C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45" w:type="dxa"/>
            <w:vAlign w:val="center"/>
          </w:tcPr>
          <w:p w:rsidR="00A0073E" w:rsidRDefault="00A0073E" w:rsidP="004131D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и  </w:t>
            </w:r>
            <w:proofErr w:type="gramStart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М-М</w:t>
            </w:r>
            <w:proofErr w:type="gramEnd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’. </w:t>
            </w:r>
          </w:p>
          <w:p w:rsidR="00A0073E" w:rsidRPr="00846623" w:rsidRDefault="00A0073E" w:rsidP="004131D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 Произношение и различение звуков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М-М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Звуковой анализ слова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мак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 Составление схемы звукового состава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Большая буква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Преобразование деформированной фразы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5. Знакомство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М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6. Печатание слогов, слов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чтение.</w:t>
            </w:r>
          </w:p>
        </w:tc>
        <w:tc>
          <w:tcPr>
            <w:tcW w:w="1559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,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Выделение н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чального с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гласного.</w:t>
            </w:r>
          </w:p>
        </w:tc>
        <w:tc>
          <w:tcPr>
            <w:tcW w:w="1482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в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овой анализ слов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мак, кит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Живые слова”</w:t>
            </w:r>
          </w:p>
        </w:tc>
        <w:tc>
          <w:tcPr>
            <w:tcW w:w="1294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Мак, майка, комната, муха, альбом, мойка, маяк, атомоход, автомат, панама, дом, дым</w:t>
            </w:r>
            <w:proofErr w:type="gramEnd"/>
          </w:p>
        </w:tc>
        <w:tc>
          <w:tcPr>
            <w:tcW w:w="1619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Телефон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ритяжательные пр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агательные </w:t>
            </w:r>
            <w:r w:rsidRPr="00846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 </w:t>
            </w:r>
            <w:proofErr w:type="gramStart"/>
            <w:r w:rsidRPr="00846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и</w:t>
            </w:r>
            <w:proofErr w:type="gramEnd"/>
            <w:r w:rsidRPr="00846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. </w:t>
            </w:r>
          </w:p>
          <w:p w:rsidR="00A0073E" w:rsidRPr="00846623" w:rsidRDefault="00A0073E" w:rsidP="00846623">
            <w:pPr>
              <w:shd w:val="clear" w:color="auto" w:fill="FFFFFF"/>
              <w:ind w:right="-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Путаница”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Деформированная фраза. 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Большая буква (имена людей)</w:t>
            </w:r>
          </w:p>
        </w:tc>
        <w:tc>
          <w:tcPr>
            <w:tcW w:w="1701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(мак, мох, маяк, панама, мойка, альбом, малина, мебель, муха, дом, домик, дым, майка, самолет, сом, семь, комната, гамак, гном, ламон, медведь, автомат, пулемет, бумага)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тетради, карандаши, разрезная азбука.</w:t>
            </w:r>
            <w:proofErr w:type="gramEnd"/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3E" w:rsidRPr="00846623" w:rsidTr="00A872AF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A0073E" w:rsidRPr="00846623" w:rsidRDefault="00A0073E" w:rsidP="00A226C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45" w:type="dxa"/>
            <w:vAlign w:val="center"/>
          </w:tcPr>
          <w:p w:rsidR="00A0073E" w:rsidRDefault="00A0073E" w:rsidP="004131D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</w:t>
            </w:r>
          </w:p>
          <w:p w:rsidR="00A0073E" w:rsidRDefault="00A0073E" w:rsidP="004131D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Н-Н</w:t>
            </w:r>
            <w:r w:rsidRPr="0084662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’</w:t>
            </w: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A0073E" w:rsidRPr="00846623" w:rsidRDefault="00A0073E" w:rsidP="004131D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Произношение, характеристика звука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Знакомство с буквой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вуко-буквенный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анализ и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нтез слогов и слов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Печатание слогов и слов по следам анализа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Чтение слогов и слов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6. Большая буква в именах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7. Сложные слова (повторение)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8. Закрепление употребления предлогов 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с (со)</w:t>
            </w:r>
          </w:p>
        </w:tc>
        <w:tc>
          <w:tcPr>
            <w:tcW w:w="1559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Телеграф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” Деление слов на слоги. 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Игр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Запомни, повтори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proofErr w:type="spell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proofErr w:type="spell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Подарим картинки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ате и Нине”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.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Закончи слово”</w:t>
            </w:r>
          </w:p>
        </w:tc>
        <w:tc>
          <w:tcPr>
            <w:tcW w:w="1482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е места звуков Н, Н’ в словах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1, 2, </w:t>
            </w:r>
            <w:smartTag w:uri="urn:schemas-microsoft-com:office:smarttags" w:element="metricconverter">
              <w:smartTagPr>
                <w:attr w:name="ProductID" w:val="3”"/>
              </w:smartTagPr>
              <w:r w:rsidRPr="00846623">
                <w:rPr>
                  <w:rFonts w:ascii="Times New Roman" w:hAnsi="Times New Roman" w:cs="Times New Roman"/>
                  <w:b/>
                  <w:sz w:val="20"/>
                  <w:szCs w:val="20"/>
                </w:rPr>
                <w:lastRenderedPageBreak/>
                <w:t>3”</w:t>
              </w:r>
            </w:smartTag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Живые буквы”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на звуко-буквенный анализ слов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(тина, нитки, танк, панама, сосны…).</w:t>
            </w:r>
            <w:proofErr w:type="gramEnd"/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Сложные слова: листопад, снегопад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лет, вездеход, сенокос, садовод, лесовод, атомоход, медонос, нефтебаза</w:t>
            </w:r>
            <w:proofErr w:type="gramEnd"/>
          </w:p>
        </w:tc>
        <w:tc>
          <w:tcPr>
            <w:tcW w:w="1619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оги </w:t>
            </w:r>
            <w:proofErr w:type="gramStart"/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proofErr w:type="gramEnd"/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846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а. </w:t>
            </w:r>
            <w:r w:rsidRPr="0084662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л овообразован ие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сложных слов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е в образовании сложных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Эх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701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матриван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ие картин Ле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витана, Остр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662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хова, Грабаря</w:t>
            </w:r>
          </w:p>
        </w:tc>
        <w:tc>
          <w:tcPr>
            <w:tcW w:w="1764" w:type="dxa"/>
          </w:tcPr>
          <w:p w:rsidR="00A0073E" w:rsidRPr="00846623" w:rsidRDefault="00A0073E" w:rsidP="00B1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нитки, носки, ламон, апельсин, пион, </w:t>
            </w:r>
            <w:r w:rsidR="00B13E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оры для составления схем, карточки для чтения, тетради, карандаши, разрезные азбуки.</w:t>
            </w:r>
            <w:proofErr w:type="gramEnd"/>
          </w:p>
        </w:tc>
        <w:tc>
          <w:tcPr>
            <w:tcW w:w="1417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3E" w:rsidRPr="00846623" w:rsidTr="00A872AF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A0073E" w:rsidRPr="00846623" w:rsidRDefault="00A0073E" w:rsidP="00A226C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845" w:type="dxa"/>
            <w:vAlign w:val="center"/>
          </w:tcPr>
          <w:p w:rsidR="00A0073E" w:rsidRDefault="00A0073E" w:rsidP="004131D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вуки</w:t>
            </w:r>
          </w:p>
          <w:p w:rsidR="00A0073E" w:rsidRPr="00846623" w:rsidRDefault="00A0073E" w:rsidP="004131D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-Н</w:t>
            </w:r>
            <w:proofErr w:type="gramEnd"/>
          </w:p>
        </w:tc>
        <w:tc>
          <w:tcPr>
            <w:tcW w:w="2835" w:type="dxa"/>
          </w:tcPr>
          <w:p w:rsidR="00A0073E" w:rsidRPr="00170E04" w:rsidRDefault="00A0073E" w:rsidP="00A226C9">
            <w:pPr>
              <w:pStyle w:val="Style50"/>
              <w:widowControl/>
              <w:spacing w:line="240" w:lineRule="auto"/>
              <w:ind w:firstLine="0"/>
              <w:jc w:val="both"/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94"/>
                <w:b/>
                <w:sz w:val="20"/>
                <w:szCs w:val="20"/>
              </w:rPr>
              <w:t>1</w:t>
            </w:r>
            <w:r w:rsidRPr="00170E04"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t xml:space="preserve">учить детей давать сравнительную акустико-артикуляционную </w:t>
            </w:r>
            <w:r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t>2.</w:t>
            </w:r>
            <w:r w:rsidRPr="00170E04"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t>характеристику звуков Н, М;</w:t>
            </w:r>
          </w:p>
          <w:p w:rsidR="00A0073E" w:rsidRPr="00170E04" w:rsidRDefault="00A0073E" w:rsidP="00A226C9">
            <w:pPr>
              <w:pStyle w:val="Style58"/>
              <w:widowControl/>
              <w:tabs>
                <w:tab w:val="left" w:pos="379"/>
              </w:tabs>
              <w:spacing w:line="240" w:lineRule="auto"/>
              <w:ind w:firstLine="0"/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t>3</w:t>
            </w:r>
            <w:r w:rsidRPr="00170E04"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t>формировать номинативную лексику по теме «Дикие животные»;</w:t>
            </w:r>
          </w:p>
          <w:p w:rsidR="00A0073E" w:rsidRPr="00170E04" w:rsidRDefault="00A0073E" w:rsidP="00A226C9">
            <w:pPr>
              <w:pStyle w:val="Style50"/>
              <w:widowControl/>
              <w:spacing w:line="240" w:lineRule="auto"/>
              <w:ind w:firstLine="0"/>
              <w:jc w:val="both"/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94"/>
                <w:b/>
                <w:sz w:val="20"/>
                <w:szCs w:val="20"/>
              </w:rPr>
              <w:t>4.</w:t>
            </w:r>
            <w:r w:rsidRPr="00170E04"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t>учить детей дифференцировать звуки Н — М в слогах, словах и предложениях;</w:t>
            </w:r>
          </w:p>
          <w:p w:rsidR="00A0073E" w:rsidRPr="00170E04" w:rsidRDefault="00A0073E" w:rsidP="00A226C9">
            <w:pPr>
              <w:pStyle w:val="Style58"/>
              <w:widowControl/>
              <w:tabs>
                <w:tab w:val="left" w:pos="379"/>
              </w:tabs>
              <w:spacing w:line="240" w:lineRule="auto"/>
              <w:ind w:firstLine="0"/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t>5</w:t>
            </w:r>
            <w:r w:rsidRPr="00170E04"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t>развивать общую, мелкую и артикуляционную моторику;</w:t>
            </w:r>
          </w:p>
          <w:p w:rsidR="00A0073E" w:rsidRPr="00170E04" w:rsidRDefault="00A0073E" w:rsidP="00A226C9">
            <w:pPr>
              <w:pStyle w:val="Style58"/>
              <w:widowControl/>
              <w:tabs>
                <w:tab w:val="left" w:pos="379"/>
              </w:tabs>
              <w:spacing w:line="240" w:lineRule="auto"/>
              <w:ind w:firstLine="0"/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t>6.</w:t>
            </w:r>
            <w:r w:rsidRPr="00170E04"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t>развивать фонематический слух и восприятие;</w:t>
            </w:r>
          </w:p>
          <w:p w:rsidR="00A0073E" w:rsidRPr="00846623" w:rsidRDefault="00A0073E" w:rsidP="00A226C9">
            <w:pPr>
              <w:pStyle w:val="Style38"/>
              <w:widowControl/>
              <w:tabs>
                <w:tab w:val="left" w:pos="398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t>7.</w:t>
            </w:r>
            <w:r w:rsidRPr="00170E04"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tab/>
              <w:t>развивать навыки словоизменения;</w:t>
            </w:r>
            <w:r w:rsidRPr="00170E04"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Style w:val="FontStyle94"/>
                <w:b/>
                <w:sz w:val="20"/>
                <w:szCs w:val="20"/>
              </w:rPr>
              <w:lastRenderedPageBreak/>
              <w:t>8.</w:t>
            </w:r>
            <w:r w:rsidRPr="00170E04"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t>воспитывать у детей чувство любви к диким животным и стремление сохранить окружающий мир.</w:t>
            </w:r>
          </w:p>
        </w:tc>
        <w:tc>
          <w:tcPr>
            <w:tcW w:w="1559" w:type="dxa"/>
          </w:tcPr>
          <w:p w:rsidR="00A0073E" w:rsidRPr="00A226C9" w:rsidRDefault="00A0073E" w:rsidP="00A226C9">
            <w:pPr>
              <w:pStyle w:val="Style42"/>
              <w:widowControl/>
              <w:tabs>
                <w:tab w:val="left" w:pos="221"/>
              </w:tabs>
              <w:spacing w:line="240" w:lineRule="auto"/>
              <w:ind w:firstLine="0"/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</w:pPr>
            <w:r w:rsidRPr="00A226C9"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lastRenderedPageBreak/>
              <w:t>Игра «Подумай, не торопись».</w:t>
            </w:r>
          </w:p>
          <w:p w:rsidR="00A0073E" w:rsidRDefault="00A0073E" w:rsidP="00FA660C">
            <w:pPr>
              <w:pStyle w:val="Style61"/>
              <w:widowControl/>
              <w:numPr>
                <w:ilvl w:val="0"/>
                <w:numId w:val="44"/>
              </w:numPr>
              <w:tabs>
                <w:tab w:val="left" w:pos="-108"/>
              </w:tabs>
              <w:spacing w:line="240" w:lineRule="auto"/>
              <w:ind w:left="-108" w:right="-108"/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</w:pPr>
            <w:r w:rsidRPr="00A226C9"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t>Игра «Подарим картинки</w:t>
            </w:r>
            <w:proofErr w:type="gramStart"/>
            <w:r w:rsidRPr="00A226C9"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26C9">
              <w:rPr>
                <w:rStyle w:val="FontStyle94"/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A226C9">
              <w:rPr>
                <w:rStyle w:val="FontStyle94"/>
                <w:rFonts w:ascii="Times New Roman" w:hAnsi="Times New Roman" w:cs="Times New Roman"/>
                <w:sz w:val="20"/>
                <w:szCs w:val="20"/>
              </w:rPr>
              <w:t xml:space="preserve">ате </w:t>
            </w:r>
            <w:r w:rsidRPr="00A226C9"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A226C9">
              <w:rPr>
                <w:rStyle w:val="FontStyle94"/>
                <w:rFonts w:ascii="Times New Roman" w:hAnsi="Times New Roman" w:cs="Times New Roman"/>
                <w:sz w:val="20"/>
                <w:szCs w:val="20"/>
              </w:rPr>
              <w:t>Маше».</w:t>
            </w:r>
          </w:p>
          <w:p w:rsidR="00A0073E" w:rsidRPr="00A226C9" w:rsidRDefault="00A0073E" w:rsidP="00FA660C">
            <w:pPr>
              <w:pStyle w:val="Style61"/>
              <w:widowControl/>
              <w:numPr>
                <w:ilvl w:val="0"/>
                <w:numId w:val="44"/>
              </w:numPr>
              <w:tabs>
                <w:tab w:val="left" w:pos="-108"/>
              </w:tabs>
              <w:spacing w:line="240" w:lineRule="auto"/>
              <w:ind w:left="-108" w:right="-108"/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</w:pPr>
            <w:r w:rsidRPr="00A226C9"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t>Звонко, громко повтори.</w:t>
            </w:r>
          </w:p>
          <w:p w:rsidR="00A0073E" w:rsidRPr="00A226C9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A0073E" w:rsidRPr="00A226C9" w:rsidRDefault="00A0073E" w:rsidP="00A226C9">
            <w:pPr>
              <w:pStyle w:val="Style58"/>
              <w:widowControl/>
              <w:tabs>
                <w:tab w:val="left" w:pos="-108"/>
              </w:tabs>
              <w:spacing w:line="240" w:lineRule="auto"/>
              <w:ind w:left="-108" w:right="-108" w:firstLine="0"/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</w:pPr>
            <w:r w:rsidRPr="00A226C9"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t xml:space="preserve">Звуковой анализ слов: </w:t>
            </w:r>
            <w:r w:rsidRPr="00A226C9">
              <w:rPr>
                <w:rStyle w:val="FontStyle94"/>
                <w:sz w:val="20"/>
                <w:szCs w:val="20"/>
              </w:rPr>
              <w:t xml:space="preserve">кино, муха. </w:t>
            </w:r>
            <w:r w:rsidRPr="00A226C9"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t>Слоговой анализ слов. Выделение ударного слога</w:t>
            </w:r>
            <w:proofErr w:type="gramStart"/>
            <w:r w:rsidRPr="00A226C9"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226C9"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t xml:space="preserve">ыкладывание цветной схемы слов. </w:t>
            </w:r>
          </w:p>
          <w:p w:rsidR="00A0073E" w:rsidRPr="00A226C9" w:rsidRDefault="00A0073E" w:rsidP="00FA660C">
            <w:pPr>
              <w:pStyle w:val="Style58"/>
              <w:widowControl/>
              <w:tabs>
                <w:tab w:val="left" w:pos="-108"/>
              </w:tabs>
              <w:spacing w:line="240" w:lineRule="auto"/>
              <w:ind w:left="-108" w:right="-250" w:firstLine="0"/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</w:pPr>
            <w:r w:rsidRPr="00A226C9"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t xml:space="preserve">Составление предложений со словами </w:t>
            </w:r>
            <w:r w:rsidRPr="00A226C9">
              <w:rPr>
                <w:rStyle w:val="FontStyle94"/>
                <w:rFonts w:ascii="Times New Roman" w:hAnsi="Times New Roman" w:cs="Times New Roman"/>
                <w:sz w:val="20"/>
                <w:szCs w:val="20"/>
              </w:rPr>
              <w:t xml:space="preserve">кино, муха. </w:t>
            </w:r>
            <w:r w:rsidRPr="00A226C9"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t xml:space="preserve">Анализ предложений. Запись </w:t>
            </w:r>
            <w:r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t>г</w:t>
            </w:r>
            <w:r w:rsidRPr="00A226C9"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t>рафической схемы.</w:t>
            </w:r>
          </w:p>
          <w:p w:rsidR="00A0073E" w:rsidRPr="00846623" w:rsidRDefault="00A0073E" w:rsidP="00FA660C">
            <w:pPr>
              <w:pStyle w:val="Style61"/>
              <w:widowControl/>
              <w:tabs>
                <w:tab w:val="left" w:pos="-108"/>
              </w:tabs>
              <w:spacing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я детенышей животных</w:t>
            </w:r>
          </w:p>
        </w:tc>
        <w:tc>
          <w:tcPr>
            <w:tcW w:w="1619" w:type="dxa"/>
          </w:tcPr>
          <w:p w:rsidR="00A0073E" w:rsidRPr="00FA660C" w:rsidRDefault="00A0073E" w:rsidP="00FA660C">
            <w:pPr>
              <w:pStyle w:val="Style74"/>
              <w:widowControl/>
              <w:tabs>
                <w:tab w:val="left" w:pos="-126"/>
              </w:tabs>
              <w:spacing w:line="240" w:lineRule="auto"/>
              <w:ind w:right="-108" w:firstLine="0"/>
              <w:jc w:val="both"/>
              <w:rPr>
                <w:rStyle w:val="FontStyle9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A660C">
              <w:rPr>
                <w:rStyle w:val="FontStyle94"/>
                <w:rFonts w:ascii="Times New Roman" w:hAnsi="Times New Roman" w:cs="Times New Roman"/>
                <w:i w:val="0"/>
                <w:sz w:val="20"/>
                <w:szCs w:val="20"/>
              </w:rPr>
              <w:t>Игра «Правильно назови детенышей животных».</w:t>
            </w:r>
          </w:p>
          <w:p w:rsidR="00A0073E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дин-м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A0073E" w:rsidRPr="00FA660C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60C"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t xml:space="preserve">Составление предложений со словами </w:t>
            </w:r>
            <w:r w:rsidRPr="00FA660C">
              <w:rPr>
                <w:rStyle w:val="FontStyle94"/>
                <w:rFonts w:ascii="Times New Roman" w:hAnsi="Times New Roman" w:cs="Times New Roman"/>
                <w:sz w:val="20"/>
                <w:szCs w:val="20"/>
              </w:rPr>
              <w:t>кино, муха.</w:t>
            </w:r>
          </w:p>
        </w:tc>
        <w:tc>
          <w:tcPr>
            <w:tcW w:w="1764" w:type="dxa"/>
          </w:tcPr>
          <w:p w:rsidR="00A0073E" w:rsidRPr="00170E04" w:rsidRDefault="00A0073E" w:rsidP="00A226C9">
            <w:pPr>
              <w:pStyle w:val="Style58"/>
              <w:widowControl/>
              <w:spacing w:line="240" w:lineRule="auto"/>
              <w:ind w:left="178" w:right="14" w:hanging="163"/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</w:pPr>
            <w:r w:rsidRPr="00170E04"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t>картинки с изображением диких животных и их детенышей, картинки со звуками Н, М, зеркала, тетради, карандаши, куклы, наборы</w:t>
            </w:r>
            <w:r w:rsidRPr="00170E04">
              <w:rPr>
                <w:rStyle w:val="FontStyle107"/>
                <w:rFonts w:ascii="Times New Roman" w:hAnsi="Times New Roman" w:cs="Times New Roman"/>
                <w:sz w:val="20"/>
                <w:szCs w:val="20"/>
              </w:rPr>
              <w:br/>
              <w:t>для составления схем, разрезные азбуки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3E" w:rsidRPr="00846623" w:rsidTr="00A872AF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A0073E" w:rsidRPr="00846623" w:rsidRDefault="00A0073E" w:rsidP="00FA66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845" w:type="dxa"/>
            <w:vAlign w:val="center"/>
          </w:tcPr>
          <w:p w:rsidR="00A0073E" w:rsidRPr="00846623" w:rsidRDefault="00A0073E" w:rsidP="008466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  Б—Б’.</w:t>
            </w:r>
          </w:p>
          <w:p w:rsidR="00A0073E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Различение и правильное произношение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Подбор картинок к схемам слов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З. Закрепление предлогов 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из-под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Уменьшительноласкательные суффиксы существительных и  прилагательных (закрепление)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Распространение предложений определениями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6. Закрепление понятия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ягкий согласный.</w:t>
            </w:r>
          </w:p>
        </w:tc>
        <w:tc>
          <w:tcPr>
            <w:tcW w:w="1559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w w:val="115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слогов,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</w:t>
            </w:r>
          </w:p>
        </w:tc>
        <w:tc>
          <w:tcPr>
            <w:tcW w:w="1482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Деление слов на слоги по гласным —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Назови и сосчитай гласные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. Подбор картинок к схемам, 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</w:pPr>
          </w:p>
        </w:tc>
        <w:tc>
          <w:tcPr>
            <w:tcW w:w="129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Бант, бинт, губы, зубы, кубики, билет, батон, бидон, ботинки, б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дильник, медведь, аль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бом, хобот, банан, ав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тобус, бублики, соболь, буквы, азбука, бусы, б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мага.</w:t>
            </w:r>
            <w:proofErr w:type="gramEnd"/>
          </w:p>
        </w:tc>
        <w:tc>
          <w:tcPr>
            <w:tcW w:w="1619" w:type="dxa"/>
          </w:tcPr>
          <w:p w:rsidR="00A0073E" w:rsidRPr="00846623" w:rsidRDefault="00A0073E" w:rsidP="0084662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логи </w:t>
            </w:r>
            <w:r w:rsidRPr="00846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д, из-под: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редложений с предлогами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, из-под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о индивидуальным картинкам, упражнения с деформированной фразой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Путаница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(предлоги 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из-под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A0073E" w:rsidRPr="00846623" w:rsidRDefault="00A0073E" w:rsidP="00846623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pacing w:val="9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Больш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маленький”</w:t>
            </w:r>
          </w:p>
        </w:tc>
        <w:tc>
          <w:tcPr>
            <w:tcW w:w="1701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</w:p>
        </w:tc>
        <w:tc>
          <w:tcPr>
            <w:tcW w:w="176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, серия картинок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Большой – маленький”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наборы для составления схем, куклы 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Таня” и “Танечка”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карточки для чтения, карточки-схемы,  тетради, карандаши, у каждого ребенка на столе.</w:t>
            </w:r>
            <w:proofErr w:type="gramEnd"/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8"/>
                <w:w w:val="102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3E" w:rsidRPr="00846623" w:rsidTr="00A872AF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845" w:type="dxa"/>
            <w:vAlign w:val="center"/>
          </w:tcPr>
          <w:p w:rsidR="00A0073E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и </w:t>
            </w:r>
          </w:p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П-Б</w:t>
            </w:r>
            <w:proofErr w:type="gramEnd"/>
          </w:p>
        </w:tc>
        <w:tc>
          <w:tcPr>
            <w:tcW w:w="2835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Различение и правильное произношение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Закрепление употребления предлогов 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из-под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З.Закрепление понятий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вонкий— 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л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хой согласный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Упражнение в звуко-слоговом анализе слов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Закрепление словообразования слов путем сложения основ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6. Чтение и печатание слов.</w:t>
            </w:r>
          </w:p>
        </w:tc>
        <w:tc>
          <w:tcPr>
            <w:tcW w:w="1559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Наоборот”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— преобразование слогов, слов 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Деление слов на слоги —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Телеграф”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выделение ударного слога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color w:val="000000"/>
                <w:spacing w:val="-7"/>
                <w:w w:val="115"/>
                <w:sz w:val="20"/>
                <w:szCs w:val="20"/>
              </w:rPr>
            </w:pPr>
          </w:p>
        </w:tc>
        <w:tc>
          <w:tcPr>
            <w:tcW w:w="1482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писание согласного в конце слов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Живые буквы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убы, зуб, супы, суп,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убы, дуб, дубок...).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Чтение по карточкам слов с пропущенной буквой.</w:t>
            </w:r>
          </w:p>
        </w:tc>
        <w:tc>
          <w:tcPr>
            <w:tcW w:w="129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влин, панама, пелакан, петух, пальто, паук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угай, липа, пень, плита, подкова, бант, батон, ботинки, альбом, автобус, бублики, буквы, бумага, бусы, соболь</w:t>
            </w:r>
            <w:proofErr w:type="gramEnd"/>
          </w:p>
        </w:tc>
        <w:tc>
          <w:tcPr>
            <w:tcW w:w="1619" w:type="dxa"/>
          </w:tcPr>
          <w:p w:rsidR="00A0073E" w:rsidRPr="00846623" w:rsidRDefault="00A0073E" w:rsidP="0084662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ение предложений с предлогами 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из-под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о предметным картинкам.</w:t>
            </w:r>
          </w:p>
          <w:p w:rsidR="00A0073E" w:rsidRPr="00846623" w:rsidRDefault="00A0073E" w:rsidP="0084662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я с деформированной фразой с предлогами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, из- под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Путаница”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color w:val="000000"/>
                <w:spacing w:val="9"/>
                <w:w w:val="102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каз по сюжетной картинке "Листопад"</w:t>
            </w:r>
          </w:p>
        </w:tc>
        <w:tc>
          <w:tcPr>
            <w:tcW w:w="1764" w:type="dxa"/>
          </w:tcPr>
          <w:p w:rsidR="00A0073E" w:rsidRPr="00846623" w:rsidRDefault="00A0073E" w:rsidP="00B13E19">
            <w:pPr>
              <w:rPr>
                <w:rFonts w:ascii="Times New Roman" w:hAnsi="Times New Roman" w:cs="Times New Roman"/>
                <w:color w:val="000000"/>
                <w:spacing w:val="-8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и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авлин, панама, пеликан, петух, пальто, паук, попугай, липа, пень, плита, </w:t>
            </w:r>
            <w:r w:rsidR="00B13E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южетные картинки на предлоги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, из-под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наборы для составления схем, карточки-схемы, карточки для чтения (с пропущенными буквами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, Б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), тетради, карандаши разрезные азбуки.</w:t>
            </w:r>
          </w:p>
        </w:tc>
        <w:tc>
          <w:tcPr>
            <w:tcW w:w="1417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3E" w:rsidRPr="00846623" w:rsidTr="00A872AF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A0073E" w:rsidRPr="00846623" w:rsidRDefault="00A0073E" w:rsidP="00FA66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" w:type="dxa"/>
            <w:vAlign w:val="center"/>
          </w:tcPr>
          <w:p w:rsidR="00A0073E" w:rsidRDefault="00A0073E" w:rsidP="004131D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 </w:t>
            </w:r>
          </w:p>
          <w:p w:rsidR="00A0073E" w:rsidRDefault="00A0073E" w:rsidP="004131D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0073E" w:rsidRPr="00846623" w:rsidRDefault="00A0073E" w:rsidP="004131D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</w:t>
            </w:r>
          </w:p>
        </w:tc>
        <w:tc>
          <w:tcPr>
            <w:tcW w:w="2835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 Закрепление правильного произношения звука, знакомство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С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Определе места звука в слове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3. Деление слов на слоги. Звуко-слоговой анализ слов типа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п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Составление предложения с данным словом по предметной картинке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Закрепление образования множественного числа существительных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6. Составление рассказа по сюжетной картине с помощью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ов.</w:t>
            </w:r>
          </w:p>
        </w:tc>
        <w:tc>
          <w:tcPr>
            <w:tcW w:w="1559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а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Запоми, повтори”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Деление слов на слоги—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ры: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Телеграф” “Бегите ко мне”, “Поезд”.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Отгадай слово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”</w:t>
            </w:r>
          </w:p>
        </w:tc>
        <w:tc>
          <w:tcPr>
            <w:tcW w:w="1482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места звука в слове 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Звуко-слоговой анализ слов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суп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схемы слова.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ерия </w:t>
            </w:r>
            <w:proofErr w:type="gramStart"/>
            <w:r w:rsidRPr="00846623">
              <w:rPr>
                <w:rFonts w:ascii="Times New Roman" w:hAnsi="Times New Roman" w:cs="Times New Roman"/>
                <w:b/>
                <w:bCs/>
                <w:spacing w:val="26"/>
                <w:sz w:val="20"/>
                <w:szCs w:val="20"/>
                <w:lang w:val="en-US"/>
              </w:rPr>
              <w:t>III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особия Каше-Филичевой</w:t>
            </w:r>
          </w:p>
        </w:tc>
        <w:tc>
          <w:tcPr>
            <w:tcW w:w="1619" w:type="dxa"/>
          </w:tcPr>
          <w:p w:rsidR="00A0073E" w:rsidRPr="00846623" w:rsidRDefault="00A0073E" w:rsidP="00846623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Закончи предложение”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 дополнение предложений словами в единственном или множественном числе по картинкам на панно Составление предложений с данным словом. Притяжательные прилагательные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-и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каз по сюжетной картинке "Соня и собака", </w:t>
            </w:r>
          </w:p>
        </w:tc>
        <w:tc>
          <w:tcPr>
            <w:tcW w:w="176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 картинки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серия III пособия ГА</w:t>
            </w: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.К</w:t>
            </w:r>
            <w:proofErr w:type="gramEnd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ше,  Т.Б.Филичевой)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на панно, сюжетная картина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“Соня и собака”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наборы для составления схем, тетради, карандаши разрезные азбуки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3E" w:rsidRPr="00846623" w:rsidTr="00A872AF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A0073E" w:rsidRPr="00846623" w:rsidRDefault="00A0073E" w:rsidP="00FA66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" w:type="dxa"/>
            <w:vAlign w:val="center"/>
          </w:tcPr>
          <w:p w:rsidR="00A0073E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0073E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 СЬ</w:t>
            </w:r>
          </w:p>
        </w:tc>
        <w:tc>
          <w:tcPr>
            <w:tcW w:w="2835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 . Закрепление правильного произношения.</w:t>
            </w:r>
          </w:p>
          <w:p w:rsidR="00A0073E" w:rsidRPr="00846623" w:rsidRDefault="00A0073E" w:rsidP="00846623">
            <w:pPr>
              <w:tabs>
                <w:tab w:val="left" w:pos="6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Звуко-слоговой анализ слов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сь, гуси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Уменьшительно-ласкательные суффиксы существительных (употребление)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Согласование прилагательных с существительными в роде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5. Упражнение в употреблении притяжательных прилагательных с суффиксом 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и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.</w:t>
            </w:r>
          </w:p>
          <w:p w:rsidR="00A0073E" w:rsidRPr="00846623" w:rsidRDefault="00B13E19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Найди ошибку”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(выделение слов на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Деление слов на слоги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Телеграф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 индивидуальными картинками (беззвучное проговаривание)</w:t>
            </w:r>
          </w:p>
        </w:tc>
        <w:tc>
          <w:tcPr>
            <w:tcW w:w="1482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Звуко-слоговой анализ слов </w:t>
            </w:r>
            <w:r w:rsidRPr="00846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уп, сом, гуси</w:t>
            </w:r>
          </w:p>
        </w:tc>
        <w:tc>
          <w:tcPr>
            <w:tcW w:w="1294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сеть, семь, восемь, десять, гусь, беседка, осень, василек, такси, письмо, письма, апельсин, гусята, свинья, лисята, селедка, гуси, кисель</w:t>
            </w:r>
            <w:proofErr w:type="gramEnd"/>
          </w:p>
        </w:tc>
        <w:tc>
          <w:tcPr>
            <w:tcW w:w="1619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Большой – маленький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меньшительно-ласк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ательные суффиксы существительных</w:t>
            </w:r>
          </w:p>
        </w:tc>
        <w:tc>
          <w:tcPr>
            <w:tcW w:w="1701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ересказ рассказа "Лиса и гусята"</w:t>
            </w:r>
          </w:p>
        </w:tc>
        <w:tc>
          <w:tcPr>
            <w:tcW w:w="176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и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еть, семь, восемь, </w:t>
            </w:r>
            <w:r w:rsidR="00B13E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наборы для составления схем, серия картин для упражнения в согласовании прилагательных с существительными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иний, </w:t>
            </w: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-я</w:t>
            </w:r>
            <w:proofErr w:type="gramEnd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я, -ее)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3E" w:rsidRPr="00846623" w:rsidTr="00A872AF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A0073E" w:rsidRPr="00846623" w:rsidRDefault="00A0073E" w:rsidP="00FA66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45" w:type="dxa"/>
            <w:vAlign w:val="center"/>
          </w:tcPr>
          <w:p w:rsidR="00A0073E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и </w:t>
            </w:r>
          </w:p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С - С’</w:t>
            </w:r>
          </w:p>
        </w:tc>
        <w:tc>
          <w:tcPr>
            <w:tcW w:w="2835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Закрепление правильного произношения и различения звуков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Деление слов на слоги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З. Звуко-слоговой анализ слов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сам, сами, сама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4. Упражнение в употреблении предлогов 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с (со)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5.Словообразование сложных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6.Словообразование и согласование с существительными относительных прилагательных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7. Печатание слов по следам анализа.</w:t>
            </w:r>
          </w:p>
        </w:tc>
        <w:tc>
          <w:tcPr>
            <w:tcW w:w="1559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Телефон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”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Подарим картинки Люсе и Соне”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Поможем Люсе и Соне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ить слова на слоги”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вуко-слоговой анализ слов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ти</w:t>
            </w:r>
            <w:proofErr w:type="gramStart"/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с</w:t>
            </w:r>
            <w:proofErr w:type="gramEnd"/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и</w:t>
            </w:r>
          </w:p>
        </w:tc>
        <w:tc>
          <w:tcPr>
            <w:tcW w:w="1294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илагательные: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енний, весенний, </w:t>
            </w:r>
            <w:r w:rsidRPr="00846623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сосновый, ясеневый</w:t>
            </w:r>
          </w:p>
        </w:tc>
        <w:tc>
          <w:tcPr>
            <w:tcW w:w="1619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Эхо”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ловообразование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относительных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ил. и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огласование</w:t>
            </w:r>
          </w:p>
          <w:p w:rsidR="00A0073E" w:rsidRPr="00846623" w:rsidRDefault="00A0073E" w:rsidP="00846623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ил. с сущ-ми Упражнение в употреблении предлогов 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с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(со)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</w:p>
          <w:p w:rsidR="00A0073E" w:rsidRPr="00846623" w:rsidRDefault="00A0073E" w:rsidP="00846623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Путаница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ложения основ по данному образцу —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Придумаем новые слова”</w:t>
            </w:r>
          </w:p>
        </w:tc>
        <w:tc>
          <w:tcPr>
            <w:tcW w:w="1701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ение путем договаривания предложений и заучивание рассказа по сюжетной картине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Осень”</w:t>
            </w:r>
          </w:p>
        </w:tc>
        <w:tc>
          <w:tcPr>
            <w:tcW w:w="176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и на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, С’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(серия III пособия Каше - Филичевой) на столах, сюжетная картина “Осень”, наборы для составления схем, карточки для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я, тетради, карандаши, разрезные азбуки.</w:t>
            </w:r>
          </w:p>
        </w:tc>
        <w:tc>
          <w:tcPr>
            <w:tcW w:w="1417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3E" w:rsidRPr="00846623" w:rsidTr="00A872AF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845" w:type="dxa"/>
            <w:vAlign w:val="center"/>
          </w:tcPr>
          <w:p w:rsidR="00A0073E" w:rsidRDefault="00A0073E" w:rsidP="008466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 </w:t>
            </w:r>
          </w:p>
          <w:p w:rsidR="00A0073E" w:rsidRDefault="00A0073E" w:rsidP="008466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0073E" w:rsidRPr="00846623" w:rsidRDefault="00A0073E" w:rsidP="008466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proofErr w:type="gramEnd"/>
          </w:p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Закрепление правильного произношения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Знакомство с понятием звонкий согласный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З. Звуко-слоговой анализ слов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зубы, тазы, Лиза, ваза;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хемы слов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4. Употребление предлогов 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из-з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5. Знакомство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З.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Звонкие и глухие согласные 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“Исправим ошибки” 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Деление слов на слоги - игра “Телеграф”</w:t>
            </w:r>
          </w:p>
        </w:tc>
        <w:tc>
          <w:tcPr>
            <w:tcW w:w="1482" w:type="dxa"/>
          </w:tcPr>
          <w:p w:rsidR="00A0073E" w:rsidRPr="00846623" w:rsidRDefault="00A0073E" w:rsidP="001F150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Звуко-слоговой анализ слов </w:t>
            </w:r>
            <w:r w:rsidRPr="0084662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зубы, козы, зима,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онт, Зина.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Схемы слов. Сомнительные согласные в конце слова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таз</w:t>
            </w:r>
            <w:proofErr w:type="gramStart"/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в</w:t>
            </w:r>
            <w:proofErr w:type="gramEnd"/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з,нос).</w:t>
            </w:r>
          </w:p>
        </w:tc>
        <w:tc>
          <w:tcPr>
            <w:tcW w:w="1294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ерия </w:t>
            </w:r>
            <w:proofErr w:type="gramStart"/>
            <w:r w:rsidRPr="00846623">
              <w:rPr>
                <w:rFonts w:ascii="Times New Roman" w:hAnsi="Times New Roman" w:cs="Times New Roman"/>
                <w:b/>
                <w:bCs/>
                <w:spacing w:val="24"/>
                <w:sz w:val="20"/>
                <w:szCs w:val="20"/>
                <w:lang w:val="en-US"/>
              </w:rPr>
              <w:t>III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особия Каше-Филичевой</w:t>
            </w:r>
          </w:p>
        </w:tc>
        <w:tc>
          <w:tcPr>
            <w:tcW w:w="1619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прилагательных с существительными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зеленый, </w:t>
            </w:r>
            <w:proofErr w:type="gramStart"/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а</w:t>
            </w:r>
            <w:proofErr w:type="gramEnd"/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я, -ое, зимний, -яя, -ее)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логи </w:t>
            </w:r>
            <w:r w:rsidRPr="00846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, из-з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(выделение предлогов в предложениях;  составление предложений с предлогами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за, из-з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о инд.картинкам.</w:t>
            </w:r>
          </w:p>
        </w:tc>
        <w:tc>
          <w:tcPr>
            <w:tcW w:w="1701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Рассматрив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 сюжетной картины "Транспорт на нашей улице". </w:t>
            </w:r>
          </w:p>
        </w:tc>
        <w:tc>
          <w:tcPr>
            <w:tcW w:w="176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и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зонт, тазы, коза, завод, замок, звезды, язык, знамя, знамена, звонок, гнездо, зайка, ваза, поезд, мимоза, анютины глазки, незабудки, блуза, фазан,)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несколько картинок на звук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наборы для составления схем, карточки для чтения, тетради, карандаши</w:t>
            </w:r>
          </w:p>
        </w:tc>
        <w:tc>
          <w:tcPr>
            <w:tcW w:w="1417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3E" w:rsidRPr="00846623" w:rsidTr="00A872AF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A0073E" w:rsidRPr="00846623" w:rsidRDefault="00A0073E" w:rsidP="00FA66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45" w:type="dxa"/>
            <w:vAlign w:val="center"/>
          </w:tcPr>
          <w:p w:rsidR="00A0073E" w:rsidRPr="00846623" w:rsidRDefault="00A0073E" w:rsidP="008466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 </w:t>
            </w:r>
            <w:proofErr w:type="gramStart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proofErr w:type="gramEnd"/>
            <w:r w:rsidRPr="0084662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’</w:t>
            </w: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A0073E" w:rsidRPr="00846623" w:rsidRDefault="00A0073E" w:rsidP="00846623">
            <w:pPr>
              <w:pStyle w:val="Style17"/>
              <w:widowControl/>
              <w:tabs>
                <w:tab w:val="left" w:pos="394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 xml:space="preserve">1.Дать </w:t>
            </w:r>
            <w:r w:rsidRPr="00846623">
              <w:rPr>
                <w:rStyle w:val="FontStyle86"/>
                <w:rFonts w:ascii="Times New Roman" w:hAnsi="Times New Roman" w:cs="Times New Roman"/>
                <w:sz w:val="20"/>
                <w:szCs w:val="20"/>
              </w:rPr>
              <w:t xml:space="preserve">понятие о механизме </w:t>
            </w: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образования звука Зь;</w:t>
            </w:r>
          </w:p>
          <w:p w:rsidR="00A0073E" w:rsidRPr="00846623" w:rsidRDefault="00A0073E" w:rsidP="00846623">
            <w:pPr>
              <w:pStyle w:val="Style17"/>
              <w:widowControl/>
              <w:tabs>
                <w:tab w:val="left" w:pos="394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Закреплять у детей </w:t>
            </w:r>
            <w:r w:rsidRPr="00846623">
              <w:rPr>
                <w:rStyle w:val="FontStyle86"/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употреблять предлоги;</w:t>
            </w:r>
          </w:p>
          <w:p w:rsidR="00A0073E" w:rsidRPr="00846623" w:rsidRDefault="00A0073E" w:rsidP="00846623">
            <w:pPr>
              <w:pStyle w:val="Style17"/>
              <w:widowControl/>
              <w:tabs>
                <w:tab w:val="left" w:pos="394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 xml:space="preserve">3.Автоматизировать звук Зь в </w:t>
            </w:r>
            <w:r w:rsidRPr="00846623">
              <w:rPr>
                <w:rStyle w:val="FontStyle86"/>
                <w:rFonts w:ascii="Times New Roman" w:hAnsi="Times New Roman" w:cs="Times New Roman"/>
                <w:sz w:val="20"/>
                <w:szCs w:val="20"/>
              </w:rPr>
              <w:t xml:space="preserve">слогах, </w:t>
            </w: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словах и предложениях;</w:t>
            </w:r>
          </w:p>
          <w:p w:rsidR="00A0073E" w:rsidRPr="00846623" w:rsidRDefault="00A0073E" w:rsidP="00846623">
            <w:pPr>
              <w:pStyle w:val="Style17"/>
              <w:widowControl/>
              <w:tabs>
                <w:tab w:val="left" w:pos="394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4.Развивать артикуляционную моторику;</w:t>
            </w:r>
          </w:p>
          <w:p w:rsidR="00A0073E" w:rsidRPr="00846623" w:rsidRDefault="00A0073E" w:rsidP="00846623">
            <w:pPr>
              <w:pStyle w:val="Style17"/>
              <w:widowControl/>
              <w:tabs>
                <w:tab w:val="left" w:pos="394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5.Уточнять и обогащать словарь предлогами;</w:t>
            </w:r>
          </w:p>
          <w:p w:rsidR="00A0073E" w:rsidRPr="00846623" w:rsidRDefault="00A0073E" w:rsidP="00846623">
            <w:pPr>
              <w:pStyle w:val="Style17"/>
              <w:widowControl/>
              <w:tabs>
                <w:tab w:val="left" w:pos="394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6.Учить детей дифференцировать ротовой и носовой выдох;</w:t>
            </w:r>
          </w:p>
          <w:p w:rsidR="00A0073E" w:rsidRPr="00846623" w:rsidRDefault="00A0073E" w:rsidP="00846623">
            <w:pPr>
              <w:pStyle w:val="Style72"/>
              <w:widowControl/>
              <w:tabs>
                <w:tab w:val="left" w:pos="398"/>
              </w:tabs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7.Развивать координацию движений;</w:t>
            </w: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br/>
              <w:t>8.Развивать наблюдательность и бережное отношение к предметам быта.</w:t>
            </w:r>
          </w:p>
        </w:tc>
        <w:tc>
          <w:tcPr>
            <w:tcW w:w="1559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lastRenderedPageBreak/>
              <w:t>Игра «Лото».</w:t>
            </w:r>
          </w:p>
        </w:tc>
        <w:tc>
          <w:tcPr>
            <w:tcW w:w="1482" w:type="dxa"/>
          </w:tcPr>
          <w:p w:rsidR="00A0073E" w:rsidRPr="00846623" w:rsidRDefault="00A0073E" w:rsidP="00846623">
            <w:pPr>
              <w:pStyle w:val="Style13"/>
              <w:widowControl/>
              <w:tabs>
                <w:tab w:val="left" w:pos="432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 xml:space="preserve"> слога ЗИ. </w:t>
            </w:r>
          </w:p>
          <w:p w:rsidR="00A0073E" w:rsidRPr="00846623" w:rsidRDefault="00A0073E" w:rsidP="00846623">
            <w:pPr>
              <w:pStyle w:val="Style13"/>
              <w:widowControl/>
              <w:tabs>
                <w:tab w:val="left" w:pos="432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 xml:space="preserve">Игра Живой </w:t>
            </w: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lastRenderedPageBreak/>
              <w:t>слог» Составление слов со слогом ЗИ</w:t>
            </w:r>
            <w:proofErr w:type="gramStart"/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 xml:space="preserve">Деление слов на слоги, выделение ударного слога, составление звуковой схемы после звукового анализа </w:t>
            </w:r>
          </w:p>
          <w:p w:rsidR="00A0073E" w:rsidRPr="00846623" w:rsidRDefault="00A0073E" w:rsidP="00846623">
            <w:pPr>
              <w:pStyle w:val="Style13"/>
              <w:widowControl/>
              <w:tabs>
                <w:tab w:val="left" w:pos="432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Работа над деформированной фразой.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има, зяблик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З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н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узел,зебра,зифир.</w:t>
            </w:r>
          </w:p>
        </w:tc>
        <w:tc>
          <w:tcPr>
            <w:tcW w:w="1619" w:type="dxa"/>
          </w:tcPr>
          <w:p w:rsidR="00A0073E" w:rsidRPr="00846623" w:rsidRDefault="00A0073E" w:rsidP="00846623">
            <w:pPr>
              <w:pStyle w:val="Style13"/>
              <w:widowControl/>
              <w:spacing w:line="240" w:lineRule="auto"/>
              <w:ind w:firstLine="0"/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lastRenderedPageBreak/>
              <w:t>Игра «Чего не стало?»</w:t>
            </w: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br/>
            </w: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lastRenderedPageBreak/>
              <w:t>По демонстрируемым действиям</w:t>
            </w: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br/>
              <w:t xml:space="preserve">дети составляют предложения </w:t>
            </w:r>
            <w:r w:rsidRPr="00846623"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маленькими слов</w:t>
            </w:r>
            <w:proofErr w:type="gramStart"/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 xml:space="preserve"> ми (предлогами): </w:t>
            </w:r>
            <w:r w:rsidRPr="00846623">
              <w:rPr>
                <w:rStyle w:val="FontStyle87"/>
                <w:rFonts w:ascii="Times New Roman" w:hAnsi="Times New Roman" w:cs="Times New Roman"/>
                <w:sz w:val="20"/>
                <w:szCs w:val="20"/>
              </w:rPr>
              <w:t xml:space="preserve">в, </w:t>
            </w:r>
            <w:r w:rsidRPr="00846623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на, под, у, за, из, к, между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Назови части предмета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мебель)</w:t>
            </w:r>
          </w:p>
        </w:tc>
        <w:tc>
          <w:tcPr>
            <w:tcW w:w="1701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ять ответ полным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ем.</w:t>
            </w:r>
          </w:p>
        </w:tc>
        <w:tc>
          <w:tcPr>
            <w:tcW w:w="1764" w:type="dxa"/>
          </w:tcPr>
          <w:p w:rsidR="00A0073E" w:rsidRPr="00846623" w:rsidRDefault="00A0073E" w:rsidP="00846623">
            <w:pPr>
              <w:pStyle w:val="Style6"/>
              <w:widowControl/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леные </w:t>
            </w:r>
            <w:r w:rsidRPr="00846623">
              <w:rPr>
                <w:rStyle w:val="FontStyle86"/>
                <w:rFonts w:ascii="Times New Roman" w:hAnsi="Times New Roman" w:cs="Times New Roman"/>
                <w:sz w:val="20"/>
                <w:szCs w:val="20"/>
              </w:rPr>
              <w:t xml:space="preserve">кружочки, </w:t>
            </w: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lastRenderedPageBreak/>
              <w:t>картин для опосредованной гимнастики, картинки со звуком Зь и предметами мебели, тетради, карандаши, разрезные азбуки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073E" w:rsidRPr="00846623" w:rsidRDefault="00A0073E" w:rsidP="00846623">
            <w:pPr>
              <w:pStyle w:val="Style6"/>
              <w:widowControl/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3E" w:rsidRPr="00846623" w:rsidTr="00A872AF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A0073E" w:rsidRPr="00846623" w:rsidRDefault="00A0073E" w:rsidP="00FA66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45" w:type="dxa"/>
            <w:vAlign w:val="center"/>
          </w:tcPr>
          <w:p w:rsidR="00A0073E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</w:t>
            </w:r>
          </w:p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-З’</w:t>
            </w:r>
          </w:p>
        </w:tc>
        <w:tc>
          <w:tcPr>
            <w:tcW w:w="2835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Закрепление произношения и различения З-З’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Согласование прилагательных с существительными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Родительный падеж множественного числа существительных (закрепление)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Родственные слова (зима)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5. Звуко-слоговой анализ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ы слов Зина, зима, зонт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б. Упражнение в употреблении предлогов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из-за </w:t>
            </w:r>
          </w:p>
        </w:tc>
        <w:tc>
          <w:tcPr>
            <w:tcW w:w="1559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е в определении слогового состава слов — игра “Телеграф”.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вуко-слоговой анализ слов, составление схем (коллективно):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зима, зонт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ечатание под диктовку слов: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има,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ина, зонт, зубы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дственные слова к слову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зим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pacing w:val="9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заячий, заячья, заячье</w:t>
            </w: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леный, зеленая, зеленое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: Согласование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агательных с существительными</w:t>
            </w:r>
          </w:p>
        </w:tc>
        <w:tc>
          <w:tcPr>
            <w:tcW w:w="1619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репление образования родительного падежа множественного числа существительных —   игра “Один — много” (составление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ожений по индивидуальным картинкам) Упражнение в употреблении предлогов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, из-з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еобразование деформированной фразы:</w:t>
            </w:r>
          </w:p>
        </w:tc>
        <w:tc>
          <w:tcPr>
            <w:tcW w:w="1701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сказ "Дорога в детский сад"</w:t>
            </w:r>
          </w:p>
        </w:tc>
        <w:tc>
          <w:tcPr>
            <w:tcW w:w="176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и (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агазин, змея, газета, земляника, музей, гвоздика, гвозди, зима, козленок, зонт, зубы, коза, заводу за мок, язык, знамя, гнезда, зайка,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ваза, мамоза, блуза, обезьян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), наборы для составления схем, карточки для чтения на звуки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З’, кар точки к прилагательным зеленый, -ая, -ое.</w:t>
            </w:r>
          </w:p>
        </w:tc>
        <w:tc>
          <w:tcPr>
            <w:tcW w:w="1417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3E" w:rsidRPr="00846623" w:rsidTr="00A872AF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A0073E" w:rsidRPr="00846623" w:rsidRDefault="00A0073E" w:rsidP="00FA66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45" w:type="dxa"/>
            <w:vAlign w:val="center"/>
          </w:tcPr>
          <w:p w:rsidR="00A0073E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и </w:t>
            </w:r>
          </w:p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84662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’</w:t>
            </w: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84662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’</w:t>
            </w: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A0073E" w:rsidRPr="00846623" w:rsidRDefault="00A0073E" w:rsidP="00846623">
            <w:pPr>
              <w:pStyle w:val="Style6"/>
              <w:widowControl/>
              <w:tabs>
                <w:tab w:val="left" w:pos="-111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1.Учить давать характеристику звуков Сь, Зь в сравнительном плане;</w:t>
            </w:r>
          </w:p>
          <w:p w:rsidR="00A0073E" w:rsidRPr="00846623" w:rsidRDefault="00A0073E" w:rsidP="00846623">
            <w:pPr>
              <w:pStyle w:val="Style61"/>
              <w:widowControl/>
              <w:tabs>
                <w:tab w:val="left" w:pos="-111"/>
                <w:tab w:val="left" w:pos="394"/>
              </w:tabs>
              <w:spacing w:line="240" w:lineRule="auto"/>
              <w:jc w:val="left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2.Формировать навыки словообразования;</w:t>
            </w: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br/>
              <w:t>3.Учить детей дифференцировать звуки Сь — Зь в слогах, словах, предложениях;</w:t>
            </w:r>
          </w:p>
          <w:p w:rsidR="00A0073E" w:rsidRPr="00846623" w:rsidRDefault="00A0073E" w:rsidP="00846623">
            <w:pPr>
              <w:pStyle w:val="Style6"/>
              <w:widowControl/>
              <w:tabs>
                <w:tab w:val="left" w:pos="-111"/>
                <w:tab w:val="left" w:pos="394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4.Учить дифференцировать ротовой и носовой выдох;</w:t>
            </w:r>
          </w:p>
          <w:p w:rsidR="00A0073E" w:rsidRPr="00846623" w:rsidRDefault="00A0073E" w:rsidP="00846623">
            <w:pPr>
              <w:pStyle w:val="Style61"/>
              <w:widowControl/>
              <w:tabs>
                <w:tab w:val="left" w:pos="-111"/>
                <w:tab w:val="left" w:pos="394"/>
              </w:tabs>
              <w:spacing w:line="240" w:lineRule="auto"/>
              <w:jc w:val="left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5.Развивать внимание и память;</w:t>
            </w:r>
          </w:p>
          <w:p w:rsidR="00A0073E" w:rsidRPr="00846623" w:rsidRDefault="00A0073E" w:rsidP="00846623">
            <w:pPr>
              <w:pStyle w:val="Style6"/>
              <w:widowControl/>
              <w:tabs>
                <w:tab w:val="left" w:pos="-111"/>
                <w:tab w:val="left" w:pos="394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6.Развивать фонематический слух и восприятие;</w:t>
            </w:r>
          </w:p>
          <w:p w:rsidR="00A0073E" w:rsidRPr="00846623" w:rsidRDefault="00A0073E" w:rsidP="00846623">
            <w:pPr>
              <w:pStyle w:val="Style71"/>
              <w:widowControl/>
              <w:tabs>
                <w:tab w:val="left" w:pos="-111"/>
                <w:tab w:val="left" w:pos="422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7.Воспитывать у детей самоконтроль за речью.</w:t>
            </w:r>
          </w:p>
          <w:p w:rsidR="00A0073E" w:rsidRPr="00846623" w:rsidRDefault="00A0073E" w:rsidP="00846623">
            <w:pPr>
              <w:pStyle w:val="Style71"/>
              <w:widowControl/>
              <w:tabs>
                <w:tab w:val="left" w:pos="-111"/>
                <w:tab w:val="left" w:pos="422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073E" w:rsidRPr="00846623" w:rsidRDefault="00A0073E" w:rsidP="00846623">
            <w:pPr>
              <w:pStyle w:val="Style72"/>
              <w:widowControl/>
              <w:tabs>
                <w:tab w:val="left" w:pos="-144"/>
              </w:tabs>
              <w:spacing w:line="240" w:lineRule="auto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Подобрать слова, в которых звуки Сь, Зь находятся в начале слова.</w:t>
            </w:r>
          </w:p>
          <w:p w:rsidR="00A0073E" w:rsidRPr="00846623" w:rsidRDefault="00A0073E" w:rsidP="00846623">
            <w:pPr>
              <w:pStyle w:val="Style13"/>
              <w:widowControl/>
              <w:tabs>
                <w:tab w:val="left" w:pos="-144"/>
                <w:tab w:val="left" w:pos="40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Игра «Скажи наоборот».</w:t>
            </w:r>
          </w:p>
          <w:p w:rsidR="00A0073E" w:rsidRPr="00846623" w:rsidRDefault="00A0073E" w:rsidP="00DA6177">
            <w:pPr>
              <w:pStyle w:val="Style13"/>
              <w:widowControl/>
              <w:numPr>
                <w:ilvl w:val="0"/>
                <w:numId w:val="24"/>
              </w:numPr>
              <w:tabs>
                <w:tab w:val="left" w:pos="-144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Скажи звонко!</w:t>
            </w:r>
          </w:p>
          <w:p w:rsidR="00A0073E" w:rsidRPr="00846623" w:rsidRDefault="00A0073E" w:rsidP="00846623">
            <w:pPr>
              <w:pStyle w:val="Style4"/>
              <w:widowControl/>
              <w:tabs>
                <w:tab w:val="left" w:pos="-144"/>
              </w:tabs>
              <w:spacing w:line="240" w:lineRule="auto"/>
              <w:ind w:firstLine="0"/>
              <w:jc w:val="both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Змея змеилась, Змея смеялась,</w:t>
            </w:r>
          </w:p>
          <w:p w:rsidR="00A0073E" w:rsidRPr="00846623" w:rsidRDefault="00A0073E" w:rsidP="00846623">
            <w:pPr>
              <w:shd w:val="clear" w:color="auto" w:fill="FFFFFF"/>
              <w:tabs>
                <w:tab w:val="left" w:pos="-1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Смеясь, змеилась, Змеясь, смеялась.</w:t>
            </w:r>
          </w:p>
        </w:tc>
        <w:tc>
          <w:tcPr>
            <w:tcW w:w="1482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В каком домике буква живет?»</w:t>
            </w:r>
          </w:p>
          <w:p w:rsidR="00A0073E" w:rsidRPr="00846623" w:rsidRDefault="00A0073E" w:rsidP="00846623">
            <w:pPr>
              <w:pStyle w:val="Style13"/>
              <w:widowControl/>
              <w:tabs>
                <w:tab w:val="left" w:pos="40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Подбор слова к схеме:</w:t>
            </w: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98"/>
              <w:gridCol w:w="283"/>
              <w:gridCol w:w="283"/>
              <w:gridCol w:w="298"/>
            </w:tblGrid>
            <w:tr w:rsidR="00A0073E" w:rsidRPr="00846623" w:rsidTr="00891F28">
              <w:trPr>
                <w:trHeight w:hRule="exact" w:val="350"/>
              </w:trPr>
              <w:tc>
                <w:tcPr>
                  <w:tcW w:w="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073E" w:rsidRPr="00846623" w:rsidRDefault="00A0073E" w:rsidP="00846623">
                  <w:pPr>
                    <w:pStyle w:val="Style43"/>
                    <w:widowControl/>
                    <w:jc w:val="both"/>
                    <w:rPr>
                      <w:rStyle w:val="FontStyle85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6623">
                    <w:rPr>
                      <w:rStyle w:val="FontStyle85"/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073E" w:rsidRPr="00846623" w:rsidRDefault="00A0073E" w:rsidP="00846623">
                  <w:pPr>
                    <w:pStyle w:val="Style16"/>
                    <w:widowControl/>
                    <w:rPr>
                      <w:rStyle w:val="FontStyle93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6623">
                    <w:rPr>
                      <w:rStyle w:val="FontStyle93"/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073E" w:rsidRPr="00846623" w:rsidRDefault="00A0073E" w:rsidP="00846623">
                  <w:pPr>
                    <w:pStyle w:val="Style16"/>
                    <w:widowControl/>
                    <w:rPr>
                      <w:rStyle w:val="FontStyle93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6623">
                    <w:rPr>
                      <w:rStyle w:val="FontStyle93"/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073E" w:rsidRPr="00846623" w:rsidRDefault="00A0073E" w:rsidP="00846623">
                  <w:pPr>
                    <w:pStyle w:val="Style16"/>
                    <w:widowControl/>
                    <w:rPr>
                      <w:rStyle w:val="FontStyle93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6623">
                    <w:rPr>
                      <w:rStyle w:val="FontStyle93"/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</w:p>
              </w:tc>
            </w:tr>
          </w:tbl>
          <w:p w:rsidR="00A0073E" w:rsidRPr="00846623" w:rsidRDefault="00A0073E" w:rsidP="00DA6177">
            <w:pPr>
              <w:pStyle w:val="Style6"/>
              <w:widowControl/>
              <w:numPr>
                <w:ilvl w:val="0"/>
                <w:numId w:val="24"/>
              </w:numPr>
              <w:tabs>
                <w:tab w:val="left" w:pos="221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Анализ предложений. Составление графических схем.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мея, зима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з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яблик,сини, сидеть,усики,синица,семь,письмо.</w:t>
            </w:r>
          </w:p>
        </w:tc>
        <w:tc>
          <w:tcPr>
            <w:tcW w:w="1619" w:type="dxa"/>
          </w:tcPr>
          <w:p w:rsidR="00A0073E" w:rsidRPr="00846623" w:rsidRDefault="00A0073E" w:rsidP="00846623">
            <w:pPr>
              <w:pStyle w:val="Style72"/>
              <w:widowControl/>
              <w:tabs>
                <w:tab w:val="left" w:pos="235"/>
              </w:tabs>
              <w:spacing w:line="240" w:lineRule="auto"/>
              <w:jc w:val="left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Игра «Что прибавилось?»</w:t>
            </w:r>
          </w:p>
          <w:p w:rsidR="00A0073E" w:rsidRPr="00846623" w:rsidRDefault="00A0073E" w:rsidP="00846623">
            <w:pPr>
              <w:pStyle w:val="Style6"/>
              <w:widowControl/>
              <w:tabs>
                <w:tab w:val="left" w:pos="-109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Составление разрезной картинки «чайник» и</w:t>
            </w: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br/>
              <w:t>называние его частей.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-Игра «Что из чего сделано?»</w:t>
            </w: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</w:p>
        </w:tc>
        <w:tc>
          <w:tcPr>
            <w:tcW w:w="1764" w:type="dxa"/>
          </w:tcPr>
          <w:p w:rsidR="00A0073E" w:rsidRPr="00846623" w:rsidRDefault="00A0073E" w:rsidP="00846623">
            <w:pPr>
              <w:pStyle w:val="Style71"/>
              <w:widowControl/>
              <w:tabs>
                <w:tab w:val="left" w:pos="422"/>
              </w:tabs>
              <w:spacing w:line="240" w:lineRule="auto"/>
              <w:ind w:firstLine="0"/>
              <w:jc w:val="both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 xml:space="preserve">картинки, в названии которых присутствуют звуки Сь, Зь, предметные картинки с изображением </w:t>
            </w:r>
            <w:r w:rsidRPr="00846623"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  <w:t xml:space="preserve">посуды, графические </w:t>
            </w: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схемы слов,</w:t>
            </w: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br/>
              <w:t xml:space="preserve">«части» чайника, </w:t>
            </w:r>
            <w:r w:rsidRPr="00846623"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  <w:t xml:space="preserve">тетради, карандаши, </w:t>
            </w: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зеркала, разрезные азбуки.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8"/>
                <w:w w:val="102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073E" w:rsidRPr="00846623" w:rsidRDefault="00A0073E" w:rsidP="00846623">
            <w:pPr>
              <w:pStyle w:val="Style71"/>
              <w:widowControl/>
              <w:tabs>
                <w:tab w:val="left" w:pos="422"/>
              </w:tabs>
              <w:spacing w:line="240" w:lineRule="auto"/>
              <w:ind w:firstLine="0"/>
              <w:jc w:val="both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3E" w:rsidRPr="00846623" w:rsidTr="00A872AF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A0073E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Звуки </w:t>
            </w:r>
          </w:p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С-З</w:t>
            </w:r>
          </w:p>
        </w:tc>
        <w:tc>
          <w:tcPr>
            <w:tcW w:w="2835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Различение и правильное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ношение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С-З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Звонкие и глухие согласные. Правописание сомнительных согласных в конце слова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3. Закрепление употребления предлогов 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из-за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Родственные слова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зима</w:t>
            </w: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,з</w:t>
            </w:r>
            <w:proofErr w:type="gramEnd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аяц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Закрепление навыка чтения и печатания слов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“Наоборот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—п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реобразование парных звонких-глухих согласных.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Запомни, повтори”,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Отбор картинок для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н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о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w w:val="115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Деление слов на слоги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Телеграф”.</w:t>
            </w:r>
          </w:p>
        </w:tc>
        <w:tc>
          <w:tcPr>
            <w:tcW w:w="1482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оставление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 по индивидуальным карточкам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накомство с правописанием сомнительной согласной в конце слова (моделирование)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</w:pPr>
          </w:p>
        </w:tc>
        <w:tc>
          <w:tcPr>
            <w:tcW w:w="1294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pacing w:val="9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ственны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слова (лиса, заяц).</w:t>
            </w:r>
          </w:p>
        </w:tc>
        <w:tc>
          <w:tcPr>
            <w:tcW w:w="1619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color w:val="000000"/>
                <w:spacing w:val="9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е с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формированной фразой с предлогами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, из-з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игра “Путаница” составление предложений с парами слов и предлогами 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из-за</w:t>
            </w:r>
          </w:p>
        </w:tc>
        <w:tc>
          <w:tcPr>
            <w:tcW w:w="1701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ение из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каза слов на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, 3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заучивание текста 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Зима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</w:p>
        </w:tc>
        <w:tc>
          <w:tcPr>
            <w:tcW w:w="176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метные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инки  на столах у детей, наборы для составления схем, карточки для чтения (с буквами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, 3)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тетради, карандаш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8"/>
                <w:w w:val="102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3E" w:rsidRPr="00846623" w:rsidTr="00A872AF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845" w:type="dxa"/>
            <w:vAlign w:val="center"/>
          </w:tcPr>
          <w:p w:rsidR="00A0073E" w:rsidRDefault="00A0073E" w:rsidP="008466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и </w:t>
            </w:r>
          </w:p>
          <w:p w:rsidR="00A0073E" w:rsidRPr="00846623" w:rsidRDefault="00A0073E" w:rsidP="008466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В-В</w:t>
            </w:r>
            <w:proofErr w:type="gramEnd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’.</w:t>
            </w:r>
          </w:p>
          <w:p w:rsidR="00A0073E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 Произношение звук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Знакомство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В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3. Сопоставление звука и буквы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В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Составление, преобразование, чтение слогов, слов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5. Составление схем слов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квас, звук, звон, букв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6. Печатание под диктовку слов и предложений. Большая буква в начале предложения•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7. Составление предложений по картинкам, деление их на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а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8. Распространение предложений по вопросам.</w:t>
            </w:r>
          </w:p>
        </w:tc>
        <w:tc>
          <w:tcPr>
            <w:tcW w:w="1559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ление слов на слоги по гласным —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Сосчитай и назови гласные  в слове”</w:t>
            </w:r>
          </w:p>
        </w:tc>
        <w:tc>
          <w:tcPr>
            <w:tcW w:w="1482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Работа с раз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резной азбукой (составление и</w:t>
            </w:r>
            <w:proofErr w:type="gramEnd"/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образование слогов и слов</w:t>
            </w:r>
            <w:r w:rsidRPr="0084662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):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вас, звон,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 правилом написания большой буквы в начале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я.</w:t>
            </w:r>
          </w:p>
        </w:tc>
        <w:tc>
          <w:tcPr>
            <w:tcW w:w="1294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Завод, овод, клюв, в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та, ванна, венок, весы, ваза, вафли, василек,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два, валенки, умывальник, вагон, сова, ива, диван, тыква, совы, квас, буквы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юква</w:t>
            </w:r>
            <w:proofErr w:type="gramEnd"/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Распространение составленных предложений по вопросам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Волшебная цепочка”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Рассказ по сюжетной картинке "Зима"</w:t>
            </w:r>
          </w:p>
        </w:tc>
        <w:tc>
          <w:tcPr>
            <w:tcW w:w="176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</w:t>
            </w:r>
            <w:r w:rsidR="00B13E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наборы для составления схем слов, карточки для чтения (с пропущенными буквам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П, Б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), таблица слов с буквой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тетради, карандаши, разрезные азбуки.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8"/>
                <w:w w:val="102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3E" w:rsidRPr="00846623" w:rsidTr="00A872AF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845" w:type="dxa"/>
            <w:vAlign w:val="center"/>
          </w:tcPr>
          <w:p w:rsidR="00A0073E" w:rsidRDefault="00A0073E" w:rsidP="004131D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</w:p>
          <w:p w:rsidR="00A0073E" w:rsidRDefault="00A0073E" w:rsidP="004131D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0073E" w:rsidRPr="00846623" w:rsidRDefault="00A0073E" w:rsidP="004131D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дь</w:t>
            </w:r>
          </w:p>
        </w:tc>
        <w:tc>
          <w:tcPr>
            <w:tcW w:w="2835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Закрепление правильного произнощен звука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знакомство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Звуко-слоговой анализ слов типа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домик, судак, дьмок, бидон</w:t>
            </w: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..</w:t>
            </w:r>
            <w:proofErr w:type="gramEnd"/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4.Предлоги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д, 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из-под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 Составление предложений из слов в начальной форме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5.Упражнение в употреблении уменьшительно-ласкательных  суффиксов существительных 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о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, -ек, -ик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(муж. род)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6.Упражнение в чтении и печатании слов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Д.</w:t>
            </w:r>
          </w:p>
        </w:tc>
        <w:tc>
          <w:tcPr>
            <w:tcW w:w="1559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Исправь ошибки”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места звука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в отобранных картинках. Определение слогового состава слов — (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Телеграф”)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 последующим выделением ударного слога.</w:t>
            </w:r>
          </w:p>
        </w:tc>
        <w:tc>
          <w:tcPr>
            <w:tcW w:w="1482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 Звуко-слоговой анализ слов типа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домик, судак, дьмок, бидон</w:t>
            </w: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..</w:t>
            </w:r>
            <w:proofErr w:type="gramEnd"/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</w:pPr>
          </w:p>
        </w:tc>
        <w:tc>
          <w:tcPr>
            <w:tcW w:w="129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Дом, дым, дыня, яг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ды, блюдо, дудка, звез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ды, фундук, сундук, д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га, гнездо, бидон, п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суда, зуб, дуб, завод</w:t>
            </w:r>
            <w:proofErr w:type="gramEnd"/>
          </w:p>
        </w:tc>
        <w:tc>
          <w:tcPr>
            <w:tcW w:w="1619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Большой – маленький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закрепление употребления уменьшительно-ласкательных суффиксов существительных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color w:val="000000"/>
                <w:spacing w:val="9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употребления предлогов —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Путаница”.</w:t>
            </w:r>
          </w:p>
        </w:tc>
        <w:tc>
          <w:tcPr>
            <w:tcW w:w="1701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</w:p>
        </w:tc>
        <w:tc>
          <w:tcPr>
            <w:tcW w:w="176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</w:t>
            </w:r>
            <w:r w:rsidR="00B13E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несколько картинок на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, Т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наборы для составления схем слов, разрезные азбуки, карточки для чтения, тетради, карандаши.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8"/>
                <w:w w:val="102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3E" w:rsidRPr="00846623" w:rsidTr="00A872AF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845" w:type="dxa"/>
            <w:vAlign w:val="center"/>
          </w:tcPr>
          <w:p w:rsidR="00A0073E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и </w:t>
            </w:r>
          </w:p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Т-Д</w:t>
            </w:r>
          </w:p>
        </w:tc>
        <w:tc>
          <w:tcPr>
            <w:tcW w:w="2835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Различение и правильное произношение звуков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, Д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Звонкие и глухие согласные. Правописание сомнительных согласных в конце слова (повторение)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3. Закрепление употребления предлогов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д, 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073E" w:rsidRPr="00846623" w:rsidRDefault="00A0073E" w:rsidP="00846623">
            <w:pPr>
              <w:tabs>
                <w:tab w:val="left" w:pos="16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ловообразова-ние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уществительных, обозначающих лица по их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ям.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образование слогов,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Отбор картинок на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, Т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с указанием слогового состава и ударного слога.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w w:val="115"/>
                <w:sz w:val="20"/>
                <w:szCs w:val="20"/>
              </w:rPr>
            </w:pPr>
          </w:p>
        </w:tc>
        <w:tc>
          <w:tcPr>
            <w:tcW w:w="1482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схем слов по индивидуальным картинкам Сомнительный согласный в конце слова —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П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роверь и назови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последний согласный”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закрепление правописания имен и начала предложения с большой буквы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вата, бант, бинт, танк, утка, кот, туфли, батон, каток, хобот, петух, тыква, кофта, тапки,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улемет, калитка, лифт, билет, дом, дым, дыня, стадо, дудка, два, ведро, бидон, фундук, посуда, ладонь, радуга</w:t>
            </w:r>
            <w:proofErr w:type="gramEnd"/>
          </w:p>
        </w:tc>
        <w:tc>
          <w:tcPr>
            <w:tcW w:w="1619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вообразование существительных, обозначающих людей по их занятиям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Кто это?”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</w:t>
            </w:r>
            <w:r w:rsidR="00B13E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ыня, стадо, дудка, два, ведро, бидон, фундук, посуда, ладонь, радуга)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карточки для чтения с пропущенными буквами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, Д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ационнь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 карточки-схемы слов, наборы для составления схем, тетради, карандаши.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8"/>
                <w:w w:val="102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3E" w:rsidRPr="00846623" w:rsidTr="00A872AF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A0073E" w:rsidRPr="00846623" w:rsidRDefault="00A0073E" w:rsidP="00FA66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" w:type="dxa"/>
            <w:vAlign w:val="center"/>
          </w:tcPr>
          <w:p w:rsidR="00A0073E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и </w:t>
            </w:r>
          </w:p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proofErr w:type="gramStart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'-</w:t>
            </w:r>
            <w:proofErr w:type="gramEnd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Д'</w:t>
            </w:r>
          </w:p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Различение и правильное произношение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Образование и употребление приставочных глаголов от глагола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одить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Упражнение в словообразовании названий детенышей животных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Употребление косвенных падежей единственного и множественного числа названий детенышей животных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5.Различение лексических значений глаголов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деть— 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вать, одеть— одевать.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Чтение и печатание предложений</w:t>
            </w:r>
          </w:p>
        </w:tc>
        <w:tc>
          <w:tcPr>
            <w:tcW w:w="1559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образование слогов,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Отбор картинок двумя командами (для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Кат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Димы)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 определением слогового состава и выделением ударного слога  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Эхо”.</w:t>
            </w:r>
          </w:p>
        </w:tc>
        <w:tc>
          <w:tcPr>
            <w:tcW w:w="1482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вуко-буквенный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анализ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Живые буквы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схем слов по индивидуальным картинкам. Подбор картинок к карточкам-схемам  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Тень, пять, костюм, сеть, утюг, телефон, паутина, котенок, б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тинки, утята, девять, лебеди, медведи, б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ильник,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иван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дети,</w:t>
            </w:r>
            <w:proofErr w:type="gramEnd"/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дельфин, индюк</w:t>
            </w:r>
          </w:p>
        </w:tc>
        <w:tc>
          <w:tcPr>
            <w:tcW w:w="1619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ы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Кто у кого?”, “Кто с кем живет?”, “Кто как кричит?”.</w:t>
            </w:r>
          </w:p>
          <w:p w:rsidR="00A0073E" w:rsidRPr="00846623" w:rsidRDefault="00A0073E" w:rsidP="001F1501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с деформированной фразой с глаголами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деть— одевать, надеть— надевать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1F15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и и употреблении приставочных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голов от глагола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ходить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в предложениях о детенышах животных. Употребление уменьшительно-ласкательных суффикс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Эхо”.</w:t>
            </w:r>
          </w:p>
        </w:tc>
        <w:tc>
          <w:tcPr>
            <w:tcW w:w="1701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(тень, пять, сеть, костюм, утюг, телефон, паутина, дети, ботинки, утенок, утята, теленок, девять, десять, лебеди, медведи, будильник, диван, гвозди, гвоздика, дельфин, индюк, тюльпан)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наборы для составления схем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ные картинки животных и их детенышейтетради, карандаши.</w:t>
            </w:r>
            <w:proofErr w:type="gramEnd"/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3E" w:rsidRPr="00846623" w:rsidTr="00A872AF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A0073E" w:rsidRPr="00846623" w:rsidRDefault="00A0073E" w:rsidP="00FA66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45" w:type="dxa"/>
            <w:vAlign w:val="center"/>
          </w:tcPr>
          <w:p w:rsidR="00A0073E" w:rsidRDefault="00A0073E" w:rsidP="008466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</w:t>
            </w:r>
          </w:p>
          <w:p w:rsidR="00A0073E" w:rsidRPr="00846623" w:rsidRDefault="00A0073E" w:rsidP="008466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Г-Г</w:t>
            </w:r>
            <w:proofErr w:type="gramEnd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’.</w:t>
            </w:r>
          </w:p>
          <w:p w:rsidR="00A0073E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Различение и правильное произношение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Звуко-слоговой анализ слов типа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книга, книги, бумага, бумаг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3. Упражнение в употреблении количественных числительных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дин, два, пять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в косвенных падежах с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уществитель-ными</w:t>
            </w:r>
            <w:proofErr w:type="gramEnd"/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Упражнения с разрезной азбукой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Чтение и печатание слов и предложений.</w:t>
            </w:r>
          </w:p>
        </w:tc>
        <w:tc>
          <w:tcPr>
            <w:tcW w:w="1559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слог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</w:t>
            </w:r>
          </w:p>
        </w:tc>
        <w:tc>
          <w:tcPr>
            <w:tcW w:w="1482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Чтение и печатание слов по следам анализа </w:t>
            </w:r>
          </w:p>
          <w:p w:rsidR="00A0073E" w:rsidRPr="00846623" w:rsidRDefault="00A0073E" w:rsidP="00846623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вуко-слоговой анализ слов по индивидуальным картинкам, составление схем слов. Печатание слов и предложений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нига, книги, бумага, бумаг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У нас книги.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Гуси, вагон, губы, нога, ноги, бумага, кегли, гамак, ягоды, газета, книга, магазин, снег, губка, гвоздь, гвоздика, попугай</w:t>
            </w:r>
            <w:proofErr w:type="gramEnd"/>
          </w:p>
        </w:tc>
        <w:tc>
          <w:tcPr>
            <w:tcW w:w="1619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употреблении количественных числительных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дин, одна, два, две, пять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в косвенных падежах с существительными — договаривание предложений</w:t>
            </w:r>
          </w:p>
        </w:tc>
        <w:tc>
          <w:tcPr>
            <w:tcW w:w="1701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Рассказ "В библи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теке"</w:t>
            </w:r>
          </w:p>
        </w:tc>
        <w:tc>
          <w:tcPr>
            <w:tcW w:w="176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и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E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proofErr w:type="gramEnd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азета, книга, иголка, галка, магазин, губка, гвозди, гвоздика, попугаи, гнездо, груша, виноград, огурцы, кенгур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), карточки для чтения, наборы для составления схем, тетради, карандаши.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8"/>
                <w:w w:val="102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3E" w:rsidRPr="00846623" w:rsidTr="00A872AF">
        <w:tc>
          <w:tcPr>
            <w:tcW w:w="539" w:type="dxa"/>
            <w:vAlign w:val="center"/>
          </w:tcPr>
          <w:p w:rsidR="00A0073E" w:rsidRPr="00846623" w:rsidRDefault="00A0073E" w:rsidP="00FA66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45" w:type="dxa"/>
            <w:vAlign w:val="center"/>
          </w:tcPr>
          <w:p w:rsidR="00A0073E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</w:t>
            </w:r>
          </w:p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 – К</w:t>
            </w:r>
          </w:p>
        </w:tc>
        <w:tc>
          <w:tcPr>
            <w:tcW w:w="2835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 Различение и правильное произношение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Г-К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Различение звонких и глухих согласных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Слогообразующая роль гласных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Закрепление правописания сомнительньтх согласных в конце слова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5. Чтение слов по карточкам с пропущенными буквам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,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ечатание их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6. Закрепление употребления сложных предлогов.</w:t>
            </w:r>
          </w:p>
        </w:tc>
        <w:tc>
          <w:tcPr>
            <w:tcW w:w="1559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образование слогов, слов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 игра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Наоборот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Отбор картинок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,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Деление слов на слоги по гласным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Назови и сосчитай гласные”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писание сомн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льной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гласной. </w:t>
            </w:r>
          </w:p>
          <w:p w:rsidR="00A0073E" w:rsidRPr="00846623" w:rsidRDefault="00A0073E" w:rsidP="001F1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вуко-слоговой анализ, схемы слов по индивидуальным картинкам, составление этих слов из букв разрезной азбуки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ределение слогового состава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1, 2, </w:t>
            </w:r>
            <w:smartTag w:uri="urn:schemas-microsoft-com:office:smarttags" w:element="metricconverter">
              <w:smartTagPr>
                <w:attr w:name="ProductID" w:val="3”"/>
              </w:smartTagPr>
              <w:r w:rsidRPr="00846623">
                <w:rPr>
                  <w:rFonts w:ascii="Times New Roman" w:hAnsi="Times New Roman" w:cs="Times New Roman"/>
                  <w:b/>
                  <w:sz w:val="20"/>
                  <w:szCs w:val="20"/>
                </w:rPr>
                <w:t>3”</w:t>
              </w:r>
            </w:smartTag>
          </w:p>
        </w:tc>
        <w:tc>
          <w:tcPr>
            <w:tcW w:w="1294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уси, вагон, губы, нога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ги, бумага, кегли, гамак, ягоды, газета, книга, магазин, снег, губка, гвоздь, гвоздика, попугай </w:t>
            </w:r>
            <w:proofErr w:type="gramEnd"/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pacing w:val="-5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Конь, кот, коньки, книга, танк, индюк, мак, маяк, венок, кухня, охотник,</w:t>
            </w:r>
            <w:proofErr w:type="gramEnd"/>
          </w:p>
        </w:tc>
        <w:tc>
          <w:tcPr>
            <w:tcW w:w="1619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ение предложений по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ым картинкам с предлогами 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из-под, из-за, за.</w:t>
            </w:r>
          </w:p>
          <w:p w:rsidR="00A0073E" w:rsidRPr="00846623" w:rsidRDefault="00A0073E" w:rsidP="001F1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Косвенные падежи количественных числительных и существительных — договаривание предложений о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попугаях, тиграх, бегемотах, белках, волках.</w:t>
            </w:r>
          </w:p>
        </w:tc>
        <w:tc>
          <w:tcPr>
            <w:tcW w:w="1701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, наборы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составления схем, карточки для чтения (с пропущенными буквам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Г, К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), тетради, карандаши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3E" w:rsidRPr="00846623" w:rsidTr="00A872AF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A0073E" w:rsidRPr="00846623" w:rsidRDefault="00A0073E" w:rsidP="00FA66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45" w:type="dxa"/>
            <w:vAlign w:val="center"/>
          </w:tcPr>
          <w:p w:rsidR="00A0073E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 </w:t>
            </w:r>
          </w:p>
          <w:p w:rsidR="00A0073E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Э</w:t>
            </w:r>
          </w:p>
        </w:tc>
        <w:tc>
          <w:tcPr>
            <w:tcW w:w="2835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Произношение звука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знакомство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Выкладывание, преобразование, чтение слогов, слов и предложений из букв разрезной азбуки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Печатание предложений. Составление схем предложений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4. Чтение слов по карточкам с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ием слогового состава и выделением ударного слога.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Словообразование относительных прилагательных (материал, из которого делается посуда), согласование с существительными</w:t>
            </w:r>
          </w:p>
        </w:tc>
        <w:tc>
          <w:tcPr>
            <w:tcW w:w="1559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Деление слов на слоги —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зови гласные и сосчитай слоги”.</w:t>
            </w:r>
          </w:p>
        </w:tc>
        <w:tc>
          <w:tcPr>
            <w:tcW w:w="1482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вуко-буквенный анализ слов на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Живые буквы”.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та, этот, эти,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Это Эдик.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Большая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ква в начале предложения 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жерка, эскимос, эскалатор, эскимо, эквилибрист, этажи, эскадра, электросварщик, электровоз,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электроутюг, экскурсовод, электромонтер, экипаж, электроприбор, эвкалипт, экскаватор, элеватор, эму</w:t>
            </w:r>
            <w:proofErr w:type="gramEnd"/>
          </w:p>
        </w:tc>
        <w:tc>
          <w:tcPr>
            <w:tcW w:w="1619" w:type="dxa"/>
          </w:tcPr>
          <w:p w:rsidR="00A0073E" w:rsidRPr="00846623" w:rsidRDefault="00A0073E" w:rsidP="001F1501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Что из чего, какое?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Словообразование относительных прилагательных, согласование их с существительньгми — договаривание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ожений Согласование прилагательных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екляный, </w:t>
            </w: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глиняный</w:t>
            </w:r>
            <w:proofErr w:type="gramEnd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, фаянсовый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 т.д. с существительными </w:t>
            </w:r>
          </w:p>
        </w:tc>
        <w:tc>
          <w:tcPr>
            <w:tcW w:w="1701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ст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хотворения. К.Чуковского "Федорино горе"</w:t>
            </w:r>
          </w:p>
        </w:tc>
        <w:tc>
          <w:tcPr>
            <w:tcW w:w="176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и на звук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ажерка, эскимос, эскалатор, эскимо, эквилибрист, этажи, эскадра, электросварщик, электровоз, </w:t>
            </w:r>
            <w:r w:rsidR="00B13E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инки с изображением посуды, карточки для чтения, тетради, карандаши, разрезные азбуки.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8"/>
                <w:w w:val="102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3E" w:rsidRPr="00846623" w:rsidTr="00A872AF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A0073E" w:rsidRPr="00846623" w:rsidRDefault="00A0073E" w:rsidP="00FA66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45" w:type="dxa"/>
            <w:vAlign w:val="center"/>
          </w:tcPr>
          <w:p w:rsidR="00A0073E" w:rsidRDefault="00A0073E" w:rsidP="008466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0073E" w:rsidRDefault="00A0073E" w:rsidP="008466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0073E" w:rsidRDefault="00A0073E" w:rsidP="008466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 </w:t>
            </w:r>
          </w:p>
          <w:p w:rsidR="00A0073E" w:rsidRDefault="00A0073E" w:rsidP="008466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0073E" w:rsidRPr="00846623" w:rsidRDefault="00A0073E" w:rsidP="008466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Й</w:t>
            </w:r>
          </w:p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 Закрепление правильного произношения звука и знакомство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Й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Упражнения с разрезной азбукой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Печатание и чтение предложений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Составление схемы предложения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Развитие внимания и памяти.</w:t>
            </w:r>
          </w:p>
        </w:tc>
        <w:tc>
          <w:tcPr>
            <w:tcW w:w="1559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Игра “Запомни - повтори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воспроизведение ряда слов: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w w:val="115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пугай-балалайка-скамейка </w:t>
            </w: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–к</w:t>
            </w:r>
            <w:proofErr w:type="gramEnd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фейник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ипоминание картинок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Телефон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82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Живые слова” – </w:t>
            </w: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уко-слоговой анализ слов: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дай, пой, край;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герой, сарай, змей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(сравни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герои, сараи, змеи);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зайка, айв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лейка, клей, сарай, каравай, змей, трамвай, зайка, майка, копейка, линейка, скамейка, балалайка, улей, айва, попугай, стройка, двойка, мойка.</w:t>
            </w:r>
            <w:proofErr w:type="gramEnd"/>
          </w:p>
        </w:tc>
        <w:tc>
          <w:tcPr>
            <w:tcW w:w="1619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пряжение в будущем времени:</w:t>
            </w:r>
          </w:p>
          <w:p w:rsidR="00A0073E" w:rsidRPr="00846623" w:rsidRDefault="00A0073E" w:rsidP="0084662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оймать много окуней, щук, лещей и карасей. 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садить аллею из тополей, ясеней, елей и туй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color w:val="000000"/>
                <w:spacing w:val="9"/>
                <w:w w:val="102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</w:p>
        </w:tc>
        <w:tc>
          <w:tcPr>
            <w:tcW w:w="176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и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лейка, клей, сарай, каравай, змей, трамвай, зайка, майка, копейка, линейка, скамейка, балалайка, улей, айва, попугай, стройка, двойка, мойка, бадейка, кофейнок, воробей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), карточки для чтения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предложения со словами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), наборы для составления схем, тетради, ручки.</w:t>
            </w:r>
            <w:proofErr w:type="gramEnd"/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3E" w:rsidRPr="00846623" w:rsidTr="00A872AF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845" w:type="dxa"/>
            <w:vAlign w:val="center"/>
          </w:tcPr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  </w:t>
            </w:r>
            <w:proofErr w:type="gramStart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Ш</w:t>
            </w:r>
            <w:proofErr w:type="gramEnd"/>
          </w:p>
        </w:tc>
        <w:tc>
          <w:tcPr>
            <w:tcW w:w="2835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 Закрепление правильного произношения звук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Знакомство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Ш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Словообразование существительных, обозначающих детенышей животных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Составление рассказа по сюжетной картинке по опорным словам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Чтение и печатание слов.</w:t>
            </w:r>
          </w:p>
        </w:tc>
        <w:tc>
          <w:tcPr>
            <w:tcW w:w="1559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скороговорок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Воспроизведение слоговых рядов Отбор картинок на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 определением места звук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в словах.</w:t>
            </w:r>
          </w:p>
        </w:tc>
        <w:tc>
          <w:tcPr>
            <w:tcW w:w="1482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слов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мышка-мишка-мушка-мошка-кошка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.</w:t>
            </w:r>
          </w:p>
          <w:p w:rsidR="00A0073E" w:rsidRPr="00846623" w:rsidRDefault="00A0073E" w:rsidP="001F150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схем,    определение слогового состава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1, 2, </w:t>
            </w:r>
            <w:smartTag w:uri="urn:schemas-microsoft-com:office:smarttags" w:element="metricconverter">
              <w:smartTagPr>
                <w:attr w:name="ProductID" w:val="3”"/>
              </w:smartTagPr>
              <w:r w:rsidRPr="00846623">
                <w:rPr>
                  <w:rFonts w:ascii="Times New Roman" w:hAnsi="Times New Roman" w:cs="Times New Roman"/>
                  <w:b/>
                  <w:sz w:val="20"/>
                  <w:szCs w:val="20"/>
                </w:rPr>
                <w:t>3”</w:t>
              </w:r>
            </w:smartTag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294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ерия </w:t>
            </w:r>
            <w:r w:rsidRPr="008466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особия Каше — Филичевой</w:t>
            </w:r>
          </w:p>
        </w:tc>
        <w:tc>
          <w:tcPr>
            <w:tcW w:w="1619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ловообразование существительных, обозначающих детенышей животных: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мышь — мышонок — мьшата,…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Распространение пред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й дополнениями.  Спряжение глаголов настоящего времени по образцу</w:t>
            </w:r>
          </w:p>
        </w:tc>
        <w:tc>
          <w:tcPr>
            <w:tcW w:w="1701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по сюжетной картинке на основе опорных слов: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Мишка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</w:p>
        </w:tc>
        <w:tc>
          <w:tcPr>
            <w:tcW w:w="176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и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шапка, подушка, кукушка, </w:t>
            </w:r>
            <w:r w:rsidR="00B13E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несколько картинок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, С,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Щ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, Ч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южетные картинки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демонстрационная сюжетная карти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Мишк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”, карточки для чтения (слова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), наборы для составления схем, тетра ди, ручки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3E" w:rsidRPr="00846623" w:rsidTr="00A872AF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845" w:type="dxa"/>
            <w:vAlign w:val="center"/>
          </w:tcPr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 Ш.</w:t>
            </w:r>
          </w:p>
          <w:p w:rsidR="00A0073E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Закрепление правильного произношения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Правописание слога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и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3. Закрепление знаний о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ашних животных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Обучение придумыванию сказки о животных по аналогии со сказкой К.Д. Ушинского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Упражнение в употреблении однородных членов предложения.</w:t>
            </w:r>
          </w:p>
        </w:tc>
        <w:tc>
          <w:tcPr>
            <w:tcW w:w="1559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1, 2, </w:t>
            </w:r>
            <w:smartTag w:uri="urn:schemas-microsoft-com:office:smarttags" w:element="metricconverter">
              <w:smartTagPr>
                <w:attr w:name="ProductID" w:val="3”"/>
              </w:smartTagPr>
              <w:r w:rsidRPr="00846623">
                <w:rPr>
                  <w:rFonts w:ascii="Times New Roman" w:hAnsi="Times New Roman" w:cs="Times New Roman"/>
                  <w:b/>
                  <w:sz w:val="20"/>
                  <w:szCs w:val="20"/>
                </w:rPr>
                <w:t>3”</w:t>
              </w:r>
            </w:smartTag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определить слоговой состав </w:t>
            </w:r>
          </w:p>
        </w:tc>
        <w:tc>
          <w:tcPr>
            <w:tcW w:w="1482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схемы  предложения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Живые буквы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слова со слогом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и.</w:t>
            </w:r>
          </w:p>
        </w:tc>
        <w:tc>
          <w:tcPr>
            <w:tcW w:w="129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рия </w:t>
            </w:r>
            <w:r w:rsidRPr="008466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особия Каше — Филичевой</w:t>
            </w:r>
          </w:p>
        </w:tc>
        <w:tc>
          <w:tcPr>
            <w:tcW w:w="1619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Кто что делает?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—с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оставление предложений с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днородными членами по образцу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Кто это?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Придумывание загадок о животных   (составление предложений с однородными сказуемыми по картинкам на панно) </w:t>
            </w:r>
          </w:p>
        </w:tc>
        <w:tc>
          <w:tcPr>
            <w:tcW w:w="1701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азка К.Д.Ушинского "Бишка". Придумывание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зки по аналогии</w:t>
            </w:r>
          </w:p>
        </w:tc>
        <w:tc>
          <w:tcPr>
            <w:tcW w:w="176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метные демонстрационные картинки с изображением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вотных, картинки на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наборы для составления схем, таблица и карточки для чтения, тетради, ручки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3E" w:rsidRPr="00846623" w:rsidTr="00A872AF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845" w:type="dxa"/>
            <w:vAlign w:val="center"/>
          </w:tcPr>
          <w:p w:rsidR="00A0073E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</w:t>
            </w:r>
          </w:p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– </w:t>
            </w:r>
            <w:proofErr w:type="gramStart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Ш</w:t>
            </w:r>
            <w:proofErr w:type="gramEnd"/>
          </w:p>
        </w:tc>
        <w:tc>
          <w:tcPr>
            <w:tcW w:w="2835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Закрепление правильного произношения и различение звуков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Закрепление употребления уменьшительно-ласкательных суффиксов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уш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-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—юшк-, -ышк-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3.Словообразование существительных с суффиксом 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и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,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обозначающих лиц по их занятиям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4. Упражнение в употреблении сложноподчиненных предложений с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идаточными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ы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5. Пересказ с элементами драматизации сказк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Петушок и бобовое зернышко”.</w:t>
            </w:r>
          </w:p>
        </w:tc>
        <w:tc>
          <w:tcPr>
            <w:tcW w:w="1559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Подарим картинки Соне и Алеше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отбор картинок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Отгадай слово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с пропущенным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,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proofErr w:type="gramEnd"/>
          </w:p>
        </w:tc>
        <w:tc>
          <w:tcPr>
            <w:tcW w:w="1482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оставление схем слов по индивидуальным картинкам.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–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Отгадай слово”</w:t>
            </w:r>
          </w:p>
        </w:tc>
        <w:tc>
          <w:tcPr>
            <w:tcW w:w="1294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ерия </w:t>
            </w:r>
            <w:proofErr w:type="gramStart"/>
            <w:r w:rsidRPr="00846623">
              <w:rPr>
                <w:rFonts w:ascii="Times New Roman" w:hAnsi="Times New Roman" w:cs="Times New Roman"/>
                <w:spacing w:val="16"/>
                <w:sz w:val="20"/>
                <w:szCs w:val="20"/>
                <w:lang w:val="en-US"/>
              </w:rPr>
              <w:t>III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особия Каше — Филичевой</w:t>
            </w:r>
          </w:p>
        </w:tc>
        <w:tc>
          <w:tcPr>
            <w:tcW w:w="1619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Словообразование существительных (лиц по их занятиям). 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Назови ласково” – 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умень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шительно-ласкательные суффиксы существ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льных </w:t>
            </w:r>
            <w:proofErr w:type="gramStart"/>
            <w:r w:rsidRPr="00846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у</w:t>
            </w:r>
            <w:proofErr w:type="gramEnd"/>
            <w:r w:rsidRPr="00846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к-, -юшк-, -ышк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ажнение в употреблении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жноподчиненных предложений причины по образцу: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Я подарю “санки” Соне, потому что в слове “санки”  есть звук С.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Пересказ русской народной сказк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Петушок и бобовое зернышко”</w:t>
            </w:r>
          </w:p>
        </w:tc>
        <w:tc>
          <w:tcPr>
            <w:tcW w:w="176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,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карточки для чтения (слова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С, Ш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 пропущенными буквами), текст русской народной сказк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Петушок и бобовое зернышко”.</w:t>
            </w:r>
          </w:p>
        </w:tc>
        <w:tc>
          <w:tcPr>
            <w:tcW w:w="1417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3E" w:rsidRPr="00846623" w:rsidTr="00A872AF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845" w:type="dxa"/>
            <w:vAlign w:val="center"/>
          </w:tcPr>
          <w:p w:rsidR="00A0073E" w:rsidRPr="00846623" w:rsidRDefault="00A0073E" w:rsidP="008466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 и буква</w:t>
            </w:r>
            <w:proofErr w:type="gramStart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Ж</w:t>
            </w:r>
            <w:proofErr w:type="gramEnd"/>
          </w:p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Закрепление правильного произношения звука и знакомство с буквой Ж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Закрепление образования и употребления приставочных глаголов от глагола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бежать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З. Упражнение в спряжении в настоящем времени глагола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бежать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Повторение названий детенышей животных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5. Пересказ рассказа К.Д. Ушинского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Рыжик”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6. Закрепление навыка печатания и чтения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7. Правописание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и, ж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оговаривание слоговых рядов и рядов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Запомни, повтори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Определение места звука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в слове. Припоминание слов на звук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з рассказ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Рыжик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w w:val="115"/>
                <w:sz w:val="20"/>
                <w:szCs w:val="20"/>
              </w:rPr>
            </w:pPr>
          </w:p>
        </w:tc>
        <w:tc>
          <w:tcPr>
            <w:tcW w:w="1482" w:type="dxa"/>
          </w:tcPr>
          <w:p w:rsidR="00A0073E" w:rsidRPr="00846623" w:rsidRDefault="00A0073E" w:rsidP="001F150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Живые слова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схем слов (выборочно):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жаба, жук, жираф, ужи, ежи, моржи, крыжовник, ежевика, пиджак, желуди, медвежонок, лыжи, ножи, художник, журнал, сапожник, жеребенок, кружок, одежда</w:t>
            </w:r>
            <w:proofErr w:type="gramEnd"/>
          </w:p>
        </w:tc>
        <w:tc>
          <w:tcPr>
            <w:tcW w:w="1619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 Употребление приставочных глаголов — договаривание предложений. Предложения с одн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одными членами. 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пря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жение глагола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ежать.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ие называния детенышей животных — игра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У кого кто?”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одбор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ственных слов: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ёж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ж,  морж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.</w:t>
            </w:r>
            <w:proofErr w:type="gramEnd"/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color w:val="000000"/>
                <w:spacing w:val="9"/>
                <w:w w:val="102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каз К.Д.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Ушин-ского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"Ры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жик" пересказ детьми по цепочке;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</w:p>
        </w:tc>
        <w:tc>
          <w:tcPr>
            <w:tcW w:w="176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и на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жаба, жук, жираф, ужи, ежи, моржи, крыжовник, ежевика, пиджак, желуди, медвежонок, лыжи, ножи, художник, журнал, сапожник, жеребенок, кружок, одежд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), разрезные азбуки, карточки для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я слов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тетради, ручки, наборы для составления схем, текст рассказ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Рыжик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” (по К.Д. Ушинскому)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3E" w:rsidRPr="00846623" w:rsidTr="00A872AF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845" w:type="dxa"/>
            <w:vAlign w:val="center"/>
          </w:tcPr>
          <w:p w:rsidR="00A0073E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</w:t>
            </w:r>
          </w:p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Ж-З</w:t>
            </w:r>
          </w:p>
        </w:tc>
        <w:tc>
          <w:tcPr>
            <w:tcW w:w="2835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Правильное произношение и различение звуков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Ж-З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Упражнение в употреблении предлогов 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из-за, из-под, через, межд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3. Словообразование сложного прилагательного </w:t>
            </w: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железнодорожный</w:t>
            </w:r>
            <w:proofErr w:type="gramEnd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4.Упражнение в согласовании с существительными прилагательных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железнодорожный, </w:t>
            </w: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-а</w:t>
            </w:r>
            <w:proofErr w:type="gramEnd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я, -ое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Упражнение в печатании и чтении.</w:t>
            </w:r>
          </w:p>
        </w:tc>
        <w:tc>
          <w:tcPr>
            <w:tcW w:w="1559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Слова сложной звуко-слоговой структуры Дифференциация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Ж-З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игра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Жуки и комары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реобразование слогов,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,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схем слов по индивидуальным картинкам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 по индивидуальным предметным картинкам, деление их на слова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ерия </w:t>
            </w:r>
            <w:r w:rsidRPr="00846623">
              <w:rPr>
                <w:rFonts w:ascii="Times New Roman" w:hAnsi="Times New Roman" w:cs="Times New Roman"/>
                <w:spacing w:val="14"/>
                <w:sz w:val="20"/>
                <w:szCs w:val="20"/>
                <w:lang w:val="en-US"/>
              </w:rPr>
              <w:t>III</w:t>
            </w:r>
            <w:r w:rsidRPr="00846623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,</w:t>
            </w:r>
            <w:r w:rsidRPr="008466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особия Каше — Филичевой.</w:t>
            </w:r>
          </w:p>
        </w:tc>
        <w:tc>
          <w:tcPr>
            <w:tcW w:w="1619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логи </w:t>
            </w:r>
            <w:proofErr w:type="gramStart"/>
            <w:r w:rsidRPr="00846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</w:t>
            </w:r>
            <w:proofErr w:type="gramEnd"/>
            <w:r w:rsidRPr="00846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из-за, под, из-под, между, через.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До-между-за”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одбор предметов к признакам: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железнодорожныйжелезнодорожноежелезнодорожная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словообразовании сложного прилагательного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железнодорожный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овании его с существительными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,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, карточки для чтения (предложения), таблица для чтения слов с пропущенными буквам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Ж, З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наборы для составления схем. тетради, ручки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3E" w:rsidRPr="00846623" w:rsidTr="00A872AF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845" w:type="dxa"/>
            <w:vAlign w:val="center"/>
          </w:tcPr>
          <w:p w:rsidR="00A0073E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и </w:t>
            </w:r>
          </w:p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Ж-Ш</w:t>
            </w:r>
          </w:p>
        </w:tc>
        <w:tc>
          <w:tcPr>
            <w:tcW w:w="2835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 Различение и правильное произношение звуков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Ж-Ш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Закрепление знаний о животных, их детенышах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Образование родственных слов (от названий животных)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4. Рассказ В.Бианк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Купание медвежат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обучение составлению плана и пересказ по плану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Закрепление правописания сомнительного согласного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6. Чтение и печатание под диктовку.</w:t>
            </w:r>
          </w:p>
        </w:tc>
        <w:tc>
          <w:tcPr>
            <w:tcW w:w="1559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ция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Ш-Ж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Жуки и гуси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w w:val="115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слогов,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</w:t>
            </w:r>
          </w:p>
        </w:tc>
        <w:tc>
          <w:tcPr>
            <w:tcW w:w="1482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схем</w:t>
            </w:r>
            <w:r w:rsidR="001F1501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й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</w:pPr>
          </w:p>
        </w:tc>
        <w:tc>
          <w:tcPr>
            <w:tcW w:w="129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медведь, медвежонок (медвежата), медвежья, медведушка, медвежатина,                   умная (мудрая)                       ходит, большая (огромная)               бегает сильная                                      учит едвежат</w:t>
            </w:r>
            <w:proofErr w:type="gramEnd"/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строгая                                     переваливается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бурая</w:t>
            </w:r>
            <w:proofErr w:type="gramEnd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спит в берлоге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уклюжая                              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ычит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солапая                              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ксические и грамматические упражнения по рассказу В.Бианк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Купание медвежат”: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одбор родственных слов: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дведица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притяжательных прилагательных — игра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Чей хвост,, чья лапа, чье ухо?”.</w:t>
            </w:r>
            <w:proofErr w:type="gramEnd"/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color w:val="000000"/>
                <w:spacing w:val="9"/>
                <w:w w:val="102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Рассказ В.Бианки "Купание медвежат" обучение составлению плана;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ересказ по плану.</w:t>
            </w:r>
          </w:p>
        </w:tc>
        <w:tc>
          <w:tcPr>
            <w:tcW w:w="176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,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сюжетная картина И.Шишки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Утро в сосновом бору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текст рассказа В.Бианк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Купание медвежат”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наборы для составления схем, тетради, ручки, разрезные азбуки.</w:t>
            </w:r>
          </w:p>
        </w:tc>
        <w:tc>
          <w:tcPr>
            <w:tcW w:w="1417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3E" w:rsidRPr="00846623" w:rsidTr="00A872AF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845" w:type="dxa"/>
            <w:vAlign w:val="center"/>
          </w:tcPr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и </w:t>
            </w:r>
          </w:p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Ш</w:t>
            </w:r>
            <w:proofErr w:type="gramStart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,Ж</w:t>
            </w:r>
            <w:proofErr w:type="gramEnd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,С,З.</w:t>
            </w:r>
          </w:p>
        </w:tc>
        <w:tc>
          <w:tcPr>
            <w:tcW w:w="2835" w:type="dxa"/>
          </w:tcPr>
          <w:p w:rsidR="00A0073E" w:rsidRPr="00846623" w:rsidRDefault="00A0073E" w:rsidP="00846623">
            <w:pPr>
              <w:pStyle w:val="31"/>
              <w:shd w:val="clear" w:color="auto" w:fill="auto"/>
              <w:tabs>
                <w:tab w:val="left" w:pos="481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Учить детей различать звуки по артикуляцион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ным и акустическим признакам;</w:t>
            </w:r>
          </w:p>
          <w:p w:rsidR="00A0073E" w:rsidRPr="00846623" w:rsidRDefault="00A0073E" w:rsidP="00846623">
            <w:pPr>
              <w:pStyle w:val="31"/>
              <w:shd w:val="clear" w:color="auto" w:fill="auto"/>
              <w:tabs>
                <w:tab w:val="left" w:pos="481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Формировать навыки словообразования;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60"/>
                <w:rFonts w:ascii="Times New Roman" w:hAnsi="Times New Roman" w:cs="Times New Roman"/>
                <w:sz w:val="20"/>
                <w:szCs w:val="20"/>
              </w:rPr>
              <w:t>коррекционно-развив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ющие: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Учить детей дифференцировать звуки на мате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риале слогов, слов и предложений;</w:t>
            </w:r>
          </w:p>
          <w:p w:rsidR="00A0073E" w:rsidRPr="00846623" w:rsidRDefault="00A0073E" w:rsidP="00846623">
            <w:pPr>
              <w:pStyle w:val="31"/>
              <w:shd w:val="clear" w:color="auto" w:fill="auto"/>
              <w:tabs>
                <w:tab w:val="left" w:pos="49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Развивать фонематические процессы;</w:t>
            </w:r>
          </w:p>
          <w:p w:rsidR="00A0073E" w:rsidRPr="00846623" w:rsidRDefault="00A0073E" w:rsidP="00846623">
            <w:pPr>
              <w:pStyle w:val="31"/>
              <w:shd w:val="clear" w:color="auto" w:fill="auto"/>
              <w:tabs>
                <w:tab w:val="left" w:pos="49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5.Развивать навыки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вуко-буквенного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анализа;</w:t>
            </w:r>
          </w:p>
          <w:p w:rsidR="00A0073E" w:rsidRPr="00846623" w:rsidRDefault="00A0073E" w:rsidP="00846623">
            <w:pPr>
              <w:pStyle w:val="31"/>
              <w:shd w:val="clear" w:color="auto" w:fill="auto"/>
              <w:tabs>
                <w:tab w:val="left" w:pos="49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6.Выполнять упражнения на предупреждение дисграфии;</w:t>
            </w:r>
          </w:p>
          <w:p w:rsidR="00A0073E" w:rsidRPr="00846623" w:rsidRDefault="00A0073E" w:rsidP="00846623">
            <w:pPr>
              <w:pStyle w:val="31"/>
              <w:shd w:val="clear" w:color="auto" w:fill="auto"/>
              <w:tabs>
                <w:tab w:val="left" w:pos="486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7.Работать над развитием дыхания и голоса;</w:t>
            </w:r>
          </w:p>
          <w:p w:rsidR="00A0073E" w:rsidRPr="00846623" w:rsidRDefault="00A0073E" w:rsidP="00846623">
            <w:pPr>
              <w:pStyle w:val="31"/>
              <w:shd w:val="clear" w:color="auto" w:fill="auto"/>
              <w:spacing w:before="0" w:line="240" w:lineRule="auto"/>
              <w:ind w:firstLine="0"/>
              <w:rPr>
                <w:rStyle w:val="af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развивать общую, мелкую и артикуляционную моторику;</w:t>
            </w:r>
          </w:p>
          <w:p w:rsidR="00A0073E" w:rsidRPr="00846623" w:rsidRDefault="00A0073E" w:rsidP="00846623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8.Ввоспитывать у детей интерес к различным пр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фессиям.</w:t>
            </w:r>
          </w:p>
        </w:tc>
        <w:tc>
          <w:tcPr>
            <w:tcW w:w="1559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 «Эхо»</w:t>
            </w:r>
          </w:p>
          <w:p w:rsidR="00A0073E" w:rsidRPr="00846623" w:rsidRDefault="00A0073E" w:rsidP="00846623">
            <w:pPr>
              <w:pStyle w:val="31"/>
              <w:shd w:val="clear" w:color="auto" w:fill="auto"/>
              <w:tabs>
                <w:tab w:val="left" w:pos="317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 «Доскажи словечко».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оставить слоги со звуком и буквой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846623">
              <w:rPr>
                <w:rStyle w:val="a7"/>
                <w:rFonts w:eastAsiaTheme="minorEastAsia"/>
                <w:b w:val="0"/>
                <w:sz w:val="20"/>
                <w:szCs w:val="20"/>
              </w:rPr>
              <w:t xml:space="preserve"> С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А, ША, ЖА, ЗА.</w:t>
            </w:r>
          </w:p>
          <w:p w:rsidR="00A0073E" w:rsidRPr="00846623" w:rsidRDefault="00A0073E" w:rsidP="00DA6177">
            <w:pPr>
              <w:pStyle w:val="31"/>
              <w:widowControl/>
              <w:numPr>
                <w:ilvl w:val="0"/>
                <w:numId w:val="26"/>
              </w:numPr>
              <w:shd w:val="clear" w:color="auto" w:fill="auto"/>
              <w:tabs>
                <w:tab w:val="left" w:pos="541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«Лото». Деление слов на слоги с выделением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ударного</w:t>
            </w:r>
            <w:proofErr w:type="gramEnd"/>
          </w:p>
          <w:p w:rsidR="00A0073E" w:rsidRPr="00846623" w:rsidRDefault="00A0073E" w:rsidP="00DA6177">
            <w:pPr>
              <w:pStyle w:val="31"/>
              <w:widowControl/>
              <w:numPr>
                <w:ilvl w:val="0"/>
                <w:numId w:val="26"/>
              </w:numPr>
              <w:shd w:val="clear" w:color="auto" w:fill="auto"/>
              <w:tabs>
                <w:tab w:val="left" w:pos="55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Работа над деформированной фразой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Слова с шипящими и свистящими звуками, названия профессий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евица, учительница,портниха,пианистка ит.п.</w:t>
            </w:r>
          </w:p>
        </w:tc>
        <w:tc>
          <w:tcPr>
            <w:tcW w:w="1619" w:type="dxa"/>
          </w:tcPr>
          <w:p w:rsidR="00A0073E" w:rsidRPr="00846623" w:rsidRDefault="00A0073E" w:rsidP="00DA6177">
            <w:pPr>
              <w:numPr>
                <w:ilvl w:val="0"/>
                <w:numId w:val="26"/>
              </w:numPr>
              <w:tabs>
                <w:tab w:val="left" w:pos="54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61"/>
                <w:rFonts w:ascii="Times New Roman" w:hAnsi="Times New Roman" w:cs="Times New Roman"/>
                <w:i w:val="0"/>
                <w:sz w:val="20"/>
                <w:szCs w:val="20"/>
              </w:rPr>
              <w:t>Подобрать родственные слова: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мама — мамоч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а, мамуля, маменька,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мамин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 Бабушка — ... Сестра — ..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61"/>
                <w:rFonts w:ascii="Times New Roman" w:hAnsi="Times New Roman" w:cs="Times New Roman"/>
                <w:i w:val="0"/>
                <w:sz w:val="20"/>
                <w:szCs w:val="20"/>
              </w:rPr>
              <w:t>Игра «Назови профессию женщин».</w:t>
            </w:r>
          </w:p>
        </w:tc>
        <w:tc>
          <w:tcPr>
            <w:tcW w:w="1701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0073E" w:rsidRPr="00846623" w:rsidRDefault="00A0073E" w:rsidP="00846623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Style w:val="a7"/>
                <w:rFonts w:eastAsiaTheme="minorHAnsi"/>
                <w:b w:val="0"/>
                <w:sz w:val="20"/>
                <w:szCs w:val="20"/>
              </w:rPr>
              <w:t>Оборудование: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ые картинки, дидактичес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кое пособие к игре «Лото», тетради, карандаши, разрезные азбуки, наборы для составления схем, зеркала.</w:t>
            </w:r>
            <w:proofErr w:type="gramEnd"/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073E" w:rsidRPr="00846623" w:rsidRDefault="00A0073E" w:rsidP="00846623">
            <w:pPr>
              <w:pStyle w:val="31"/>
              <w:shd w:val="clear" w:color="auto" w:fill="auto"/>
              <w:spacing w:before="0" w:line="240" w:lineRule="auto"/>
              <w:ind w:firstLine="0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</w:tc>
      </w:tr>
      <w:tr w:rsidR="00A0073E" w:rsidRPr="00846623" w:rsidTr="00A872AF">
        <w:trPr>
          <w:gridAfter w:val="1"/>
          <w:wAfter w:w="2340" w:type="dxa"/>
          <w:trHeight w:val="390"/>
        </w:trPr>
        <w:tc>
          <w:tcPr>
            <w:tcW w:w="539" w:type="dxa"/>
            <w:vAlign w:val="center"/>
          </w:tcPr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845" w:type="dxa"/>
            <w:vAlign w:val="center"/>
          </w:tcPr>
          <w:p w:rsidR="00A0073E" w:rsidRPr="00846623" w:rsidRDefault="00A0073E" w:rsidP="008466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 и буква Л</w:t>
            </w:r>
          </w:p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Четкое произнесение звук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Л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Л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Звуко-слоговой анализ слов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 стечением согласных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. Прошедшее время глагола (преобразование настоящего времени в прошедшее по образцу)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Родственные слова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белка, волк, слон, галк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а).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Чтение и печатание слов.</w:t>
            </w:r>
          </w:p>
        </w:tc>
        <w:tc>
          <w:tcPr>
            <w:tcW w:w="1559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Отгадай слово”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“Запомни, повтори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Выделение звук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на слух и в произношении из рассказа Л.Н.Толстого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Хотела галка пить”:</w:t>
            </w:r>
          </w:p>
        </w:tc>
        <w:tc>
          <w:tcPr>
            <w:tcW w:w="1482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уко-слоговой анализ и схе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ы слов: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ол, </w:t>
            </w:r>
            <w:r w:rsidRPr="00846623">
              <w:rPr>
                <w:rFonts w:ascii="Times New Roman" w:hAnsi="Times New Roman" w:cs="Times New Roman"/>
                <w:i/>
                <w:iCs/>
                <w:spacing w:val="-5"/>
                <w:sz w:val="20"/>
                <w:szCs w:val="20"/>
              </w:rPr>
              <w:t xml:space="preserve">стул, слон, вол </w:t>
            </w:r>
            <w:proofErr w:type="gramStart"/>
            <w:r w:rsidRPr="00846623">
              <w:rPr>
                <w:rFonts w:ascii="Times New Roman" w:hAnsi="Times New Roman" w:cs="Times New Roman"/>
                <w:i/>
                <w:iCs/>
                <w:spacing w:val="-5"/>
                <w:sz w:val="20"/>
                <w:szCs w:val="20"/>
              </w:rPr>
              <w:t>к</w:t>
            </w:r>
            <w:proofErr w:type="gramEnd"/>
            <w:r w:rsidRPr="00846623">
              <w:rPr>
                <w:rFonts w:ascii="Times New Roman" w:hAnsi="Times New Roman" w:cs="Times New Roman"/>
                <w:i/>
                <w:iCs/>
                <w:spacing w:val="-5"/>
                <w:sz w:val="20"/>
                <w:szCs w:val="20"/>
              </w:rPr>
              <w:t xml:space="preserve">,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елка, волки</w:t>
            </w:r>
          </w:p>
          <w:p w:rsidR="00A0073E" w:rsidRPr="00846623" w:rsidRDefault="001F1501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0073E" w:rsidRPr="00846623">
              <w:rPr>
                <w:rFonts w:ascii="Times New Roman" w:hAnsi="Times New Roman" w:cs="Times New Roman"/>
                <w:sz w:val="20"/>
                <w:szCs w:val="20"/>
              </w:rPr>
              <w:t>пределение слогового состава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1, 2, </w:t>
            </w:r>
            <w:smartTag w:uri="urn:schemas-microsoft-com:office:smarttags" w:element="metricconverter">
              <w:smartTagPr>
                <w:attr w:name="ProductID" w:val="3”"/>
              </w:smartTagPr>
              <w:r w:rsidRPr="00846623">
                <w:rPr>
                  <w:rFonts w:ascii="Times New Roman" w:hAnsi="Times New Roman" w:cs="Times New Roman"/>
                  <w:b/>
                  <w:sz w:val="20"/>
                  <w:szCs w:val="20"/>
                </w:rPr>
                <w:t>3”</w:t>
              </w:r>
            </w:smartTag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ли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Телеграф”.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ерия </w:t>
            </w:r>
            <w:r w:rsidRPr="008466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особия Каше-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ичевой</w:t>
            </w:r>
          </w:p>
        </w:tc>
        <w:tc>
          <w:tcPr>
            <w:tcW w:w="1619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е в преобразовании настоящего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ремени глаголов в прошедшее по рассказу Л.Н.Толстого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Хотела галка пить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. Образование родственных слов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лка, волк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Упражнение в согласовании прилагательных с существительными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белка   волк</w:t>
            </w:r>
          </w:p>
        </w:tc>
        <w:tc>
          <w:tcPr>
            <w:tcW w:w="1701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казы Л.Н.Толстого "Хотела галка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ть", Пересказ рассказа Л.Н. Толстого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Белка и волк”</w:t>
            </w:r>
          </w:p>
        </w:tc>
        <w:tc>
          <w:tcPr>
            <w:tcW w:w="176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ные картинкм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ампа, лопата, лапы,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молоток, лось, лодка, юла, игла, велосипед, лук, луна, голубь, галка, пенал, полка, мел, белка, волк, осел, клубника, глаза, слон, кукла, дятел, гладиолус, лейка)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 несколько картинок на другие звуки; карточки для чтения, наборы для составления схем, тетради, карандаши.</w:t>
            </w:r>
            <w:proofErr w:type="gramEnd"/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3E" w:rsidRPr="00846623" w:rsidTr="00A872AF">
        <w:trPr>
          <w:gridAfter w:val="1"/>
          <w:wAfter w:w="2340" w:type="dxa"/>
          <w:trHeight w:val="390"/>
        </w:trPr>
        <w:tc>
          <w:tcPr>
            <w:tcW w:w="539" w:type="dxa"/>
            <w:vAlign w:val="center"/>
          </w:tcPr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845" w:type="dxa"/>
            <w:vAlign w:val="center"/>
          </w:tcPr>
          <w:p w:rsidR="00A0073E" w:rsidRPr="00846623" w:rsidRDefault="00A0073E" w:rsidP="008466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 Л</w:t>
            </w:r>
            <w:r w:rsidRPr="0084662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’</w:t>
            </w: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A0073E" w:rsidRPr="00846623" w:rsidRDefault="00A0073E" w:rsidP="00846623">
            <w:pPr>
              <w:tabs>
                <w:tab w:val="left" w:pos="341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>1.Дать детям понятие о механизме образования звука</w:t>
            </w:r>
            <w:proofErr w:type="gramStart"/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Л</w:t>
            </w:r>
            <w:proofErr w:type="gramEnd"/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>ь;</w:t>
            </w:r>
          </w:p>
          <w:p w:rsidR="00A0073E" w:rsidRPr="00846623" w:rsidRDefault="00A0073E" w:rsidP="00846623">
            <w:pPr>
              <w:tabs>
                <w:tab w:val="left" w:pos="346"/>
              </w:tabs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2.Формировать </w:t>
            </w:r>
            <w:r w:rsidRPr="00846623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редикативный словарь;</w:t>
            </w:r>
          </w:p>
          <w:p w:rsidR="00A0073E" w:rsidRPr="00846623" w:rsidRDefault="00A0073E" w:rsidP="00846623">
            <w:pPr>
              <w:tabs>
                <w:tab w:val="left" w:pos="353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.</w:t>
            </w: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>Развивать связную речь;</w:t>
            </w:r>
          </w:p>
          <w:p w:rsidR="00A0073E" w:rsidRPr="00846623" w:rsidRDefault="00A0073E" w:rsidP="00846623">
            <w:pPr>
              <w:tabs>
                <w:tab w:val="left" w:pos="346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>4.Атоматизировать звук</w:t>
            </w:r>
            <w:proofErr w:type="gramStart"/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Л</w:t>
            </w:r>
            <w:proofErr w:type="gramEnd"/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>ь в слогах, словах и предложениях;</w:t>
            </w:r>
          </w:p>
          <w:p w:rsidR="00A0073E" w:rsidRPr="00846623" w:rsidRDefault="00A0073E" w:rsidP="00846623">
            <w:pPr>
              <w:tabs>
                <w:tab w:val="left" w:pos="353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5.Развивать дыхание и голос;</w:t>
            </w:r>
          </w:p>
          <w:p w:rsidR="00A0073E" w:rsidRPr="00846623" w:rsidRDefault="00A0073E" w:rsidP="00846623">
            <w:pPr>
              <w:tabs>
                <w:tab w:val="left" w:pos="350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>6.Развивать навыки звукобуквенного анализа;</w:t>
            </w:r>
          </w:p>
          <w:p w:rsidR="00A0073E" w:rsidRPr="00846623" w:rsidRDefault="00A0073E" w:rsidP="00846623">
            <w:pPr>
              <w:tabs>
                <w:tab w:val="left" w:pos="350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>7.Развивать общую, мелкую и артикуляционную моторику;</w:t>
            </w:r>
          </w:p>
          <w:p w:rsidR="00A0073E" w:rsidRPr="00846623" w:rsidRDefault="00A0073E" w:rsidP="00846623">
            <w:pPr>
              <w:tabs>
                <w:tab w:val="left" w:pos="3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b/>
                <w:i/>
                <w:iCs/>
                <w:sz w:val="20"/>
                <w:szCs w:val="20"/>
                <w:u w:val="single"/>
              </w:rPr>
              <w:t>8.Р</w:t>
            </w: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>асширять представления детей об окружа</w:t>
            </w: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softHyphen/>
              <w:t>ющей среде и воспитывать у них заботливое отношение к ее жителям.</w:t>
            </w:r>
          </w:p>
        </w:tc>
        <w:tc>
          <w:tcPr>
            <w:tcW w:w="1559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Выделите общий звук в словах: лента, пальто, пыль.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>Игра «Сигнальщики»</w:t>
            </w:r>
          </w:p>
          <w:p w:rsidR="00A0073E" w:rsidRPr="00846623" w:rsidRDefault="00A0073E" w:rsidP="00846623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>Игра «Замени звук».</w:t>
            </w:r>
          </w:p>
          <w:p w:rsidR="00A0073E" w:rsidRPr="00846623" w:rsidRDefault="00A0073E" w:rsidP="00846623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 xml:space="preserve"> - Громко, звонко повтори! «В зоопарке».</w:t>
            </w:r>
          </w:p>
          <w:p w:rsidR="00A0073E" w:rsidRPr="00846623" w:rsidRDefault="00A0073E" w:rsidP="00846623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Там зяблики пели,</w:t>
            </w:r>
          </w:p>
          <w:p w:rsidR="00A0073E" w:rsidRPr="00846623" w:rsidRDefault="00A0073E" w:rsidP="00846623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Клесты там летали, </w:t>
            </w:r>
          </w:p>
          <w:p w:rsidR="00A0073E" w:rsidRPr="00846623" w:rsidRDefault="00A0073E" w:rsidP="00846623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>Олени гуляли,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>Тюлени лежали.</w:t>
            </w:r>
          </w:p>
        </w:tc>
        <w:tc>
          <w:tcPr>
            <w:tcW w:w="1482" w:type="dxa"/>
          </w:tcPr>
          <w:p w:rsidR="00A0073E" w:rsidRPr="00846623" w:rsidRDefault="00A0073E" w:rsidP="00846623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Составление буквы из счетных палочек.</w:t>
            </w:r>
          </w:p>
          <w:p w:rsidR="00A0073E" w:rsidRPr="00846623" w:rsidRDefault="00A0073E" w:rsidP="00DA6177">
            <w:pPr>
              <w:numPr>
                <w:ilvl w:val="0"/>
                <w:numId w:val="25"/>
              </w:numPr>
              <w:tabs>
                <w:tab w:val="left" w:pos="346"/>
              </w:tabs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Составление буквы из счетных палочек. Составить </w:t>
            </w: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предложения к схемам:</w:t>
            </w:r>
          </w:p>
          <w:p w:rsidR="00A0073E" w:rsidRPr="00846623" w:rsidRDefault="00A0073E" w:rsidP="00846623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A0073E" w:rsidRPr="00846623" w:rsidRDefault="00A0073E" w:rsidP="00846623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>Составление предложений с глаголами в таком порядке, чтобы получился рассказ. Глаголы:</w:t>
            </w:r>
            <w:r w:rsidRPr="00846623">
              <w:rPr>
                <w:rFonts w:ascii="Times New Roman" w:eastAsia="Arial" w:hAnsi="Times New Roman" w:cs="Times New Roman"/>
                <w:iCs/>
                <w:sz w:val="20"/>
                <w:szCs w:val="20"/>
              </w:rPr>
              <w:t xml:space="preserve"> возвращаться, </w:t>
            </w:r>
            <w:r w:rsidRPr="00846623">
              <w:rPr>
                <w:rFonts w:ascii="Times New Roman" w:eastAsia="Arial" w:hAnsi="Times New Roman" w:cs="Times New Roman"/>
                <w:iCs/>
                <w:sz w:val="20"/>
                <w:szCs w:val="20"/>
              </w:rPr>
              <w:lastRenderedPageBreak/>
              <w:t>вить, откла</w:t>
            </w:r>
            <w:r w:rsidRPr="00846623">
              <w:rPr>
                <w:rFonts w:ascii="Times New Roman" w:eastAsia="Arial" w:hAnsi="Times New Roman" w:cs="Times New Roman"/>
                <w:iCs/>
                <w:sz w:val="20"/>
                <w:szCs w:val="20"/>
              </w:rPr>
              <w:softHyphen/>
              <w:t>дывать, высиживать, выводить, выкармливать.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Пересказ рас</w:t>
            </w: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softHyphen/>
              <w:t>сказа детьми.</w:t>
            </w:r>
          </w:p>
        </w:tc>
        <w:tc>
          <w:tcPr>
            <w:tcW w:w="1764" w:type="dxa"/>
          </w:tcPr>
          <w:p w:rsidR="00A0073E" w:rsidRPr="00846623" w:rsidRDefault="00A0073E" w:rsidP="00846623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>предметные картинки, в названии которых присутствует звук</w:t>
            </w:r>
            <w:proofErr w:type="gramStart"/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Л</w:t>
            </w:r>
            <w:proofErr w:type="gramEnd"/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>ь, картинки с изобра</w:t>
            </w: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softHyphen/>
              <w:t xml:space="preserve">жением перелетных птиц, флажки, схемы </w:t>
            </w: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предло</w:t>
            </w: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softHyphen/>
              <w:t>жений, разрезные азбуки, наборы для составле</w:t>
            </w: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softHyphen/>
              <w:t>ния схем, тетради, карандаши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073E" w:rsidRPr="00846623" w:rsidRDefault="00A0073E" w:rsidP="00846623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0073E" w:rsidRPr="00846623" w:rsidTr="00A872AF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845" w:type="dxa"/>
            <w:vAlign w:val="center"/>
          </w:tcPr>
          <w:p w:rsidR="00A0073E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и </w:t>
            </w:r>
          </w:p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Л - Л'</w:t>
            </w:r>
          </w:p>
        </w:tc>
        <w:tc>
          <w:tcPr>
            <w:tcW w:w="2835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 Правильное произношение и различение звуков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Л-Л’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Словообразование, употребление притяжательных прилагатель ных на </w:t>
            </w: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-и</w:t>
            </w:r>
            <w:proofErr w:type="gramEnd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й, -ья, -ье, -ьи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Спряжение глаголов прошедшего времени по образцу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4. Чтение слов с пропущенной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Л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Печатание предложений. Составление схем.</w:t>
            </w:r>
          </w:p>
        </w:tc>
        <w:tc>
          <w:tcPr>
            <w:tcW w:w="1559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слогов,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: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места звука в слове. Деление слов на слоги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Телеграф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 выделением ударного слога.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w w:val="115"/>
                <w:sz w:val="20"/>
                <w:szCs w:val="20"/>
              </w:rPr>
            </w:pPr>
          </w:p>
        </w:tc>
        <w:tc>
          <w:tcPr>
            <w:tcW w:w="1482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Живые буквы”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Упражнения с разрезной азб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ой. 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ечатание, чтение слов: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са, белка, волк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ечатание предложений под диктовку: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Мила мала. Мила пила молок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</w:pPr>
          </w:p>
        </w:tc>
        <w:tc>
          <w:tcPr>
            <w:tcW w:w="129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са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— </w:t>
            </w: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лисий</w:t>
            </w:r>
            <w:proofErr w:type="gramEnd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лисья, лисье, лисьи; 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елка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— </w:t>
            </w: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беличий</w:t>
            </w:r>
            <w:proofErr w:type="gramEnd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, беличья, беличье, беличьи;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олк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— волчий, </w:t>
            </w: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волчья</w:t>
            </w:r>
            <w:proofErr w:type="gramEnd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, волчье, волчьи</w:t>
            </w:r>
          </w:p>
        </w:tc>
        <w:tc>
          <w:tcPr>
            <w:tcW w:w="1619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прилагательных с существительными Словообразование и употребление притяжательных прилагательных с суффиксами </w:t>
            </w: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-и</w:t>
            </w:r>
            <w:proofErr w:type="gramEnd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й, -ья, -ье, -ь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игры: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Чей хвост длиннее?”,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Чья лапа больше?”, 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“Чье ухо лучше?”, 3вери  играют в прятки”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color w:val="000000"/>
                <w:spacing w:val="9"/>
                <w:w w:val="102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сказ рассказ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Лиса и гусята”</w:t>
            </w:r>
          </w:p>
        </w:tc>
        <w:tc>
          <w:tcPr>
            <w:tcW w:w="176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Л, Л’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; картинки с изображением животных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(лиса, белка, волк, лось, олень, тюлень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), карточки-схемы слов, карточки для чтения с пропущенной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наборы для составления схем, тетради, карандаши.</w:t>
            </w:r>
            <w:proofErr w:type="gramEnd"/>
          </w:p>
        </w:tc>
        <w:tc>
          <w:tcPr>
            <w:tcW w:w="1417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3E" w:rsidRPr="00846623" w:rsidTr="00A872AF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845" w:type="dxa"/>
            <w:vAlign w:val="center"/>
          </w:tcPr>
          <w:p w:rsidR="00A0073E" w:rsidRPr="00846623" w:rsidRDefault="00A0073E" w:rsidP="00FA660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 </w:t>
            </w:r>
            <w:proofErr w:type="gramStart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Ц</w:t>
            </w:r>
            <w:proofErr w:type="gramEnd"/>
          </w:p>
        </w:tc>
        <w:tc>
          <w:tcPr>
            <w:tcW w:w="2835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Закрепление правильного произношения звука и знакомство с буквой Ц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Образование существительных среднего рода с уменьшительно ласкательным значением при помощи суффиксов 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е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-, -иц-, -ц-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3. Составление схем слов со стечением согласных типа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цветы, птенцы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Составление предложений с данным словом. Деление их на слова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Чтение, печатание слов, предложений.</w:t>
            </w:r>
          </w:p>
        </w:tc>
        <w:tc>
          <w:tcPr>
            <w:tcW w:w="1559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оговаривание слоговых рядов и рядов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Запомни, повтори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Закончи слово”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вука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на слух и в произношении: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йди ошибку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задание осложнено   определением места звука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в слове и слогового состава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оставление схем слов со стечением с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ласных –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тенцы, цветы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оставление, преобразование слов: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цвет — цветы— </w:t>
            </w: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цв</w:t>
            </w:r>
            <w:proofErr w:type="gramEnd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ети— цветик— цветок— цветут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цвет, цветок, цветник, цветик, цветочек, цвести, цветение,               цветущий, цветовод, цветочница, цветной, разноцветный,</w:t>
            </w:r>
            <w:proofErr w:type="gramEnd"/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ервоцвет, цветочный, пустоцвет, соцветие, цветоножка, 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семицветик</w:t>
            </w:r>
          </w:p>
        </w:tc>
        <w:tc>
          <w:tcPr>
            <w:tcW w:w="1619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ловообразование с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ществительных среднего рода с уменьшительно-ласкательными суф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фиксами </w:t>
            </w:r>
            <w:proofErr w:type="gramStart"/>
            <w:r w:rsidRPr="00846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е</w:t>
            </w:r>
            <w:proofErr w:type="gramEnd"/>
            <w:r w:rsidRPr="00846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ц-, </w:t>
            </w:r>
            <w:r w:rsidRPr="00846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84662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ц-,</w:t>
            </w:r>
            <w:r w:rsidRPr="00846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-ц-- .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оставление пред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й с данным словом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Обогащение лексики родственными словами к слову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цветы. 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Словообразование существительных среднего рода с уменьшительно-ласкательным значением при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мощи суффиксов 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ц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, -ец-, -иц-: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ы 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Вручим подарки Тане и Танечке”, “Эхо”.</w:t>
            </w:r>
          </w:p>
        </w:tc>
        <w:tc>
          <w:tcPr>
            <w:tcW w:w="1701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атель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ный рассказ "Букетик фиалок"</w:t>
            </w:r>
          </w:p>
        </w:tc>
        <w:tc>
          <w:tcPr>
            <w:tcW w:w="176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на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 другие свистящие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цыпленок, пуговица, улица, мыльница, яйца, цепь, цветы, лестница, птенцы, курица, кольцо, солнце, заяц, цапля, скворец, цирк, блюдце, полотенце, овца, птенец, мотоцикл, мельница, занавескси, гусеница, синица, песочница, конница, танкист, физкультурниц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), наборы для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ения схем слов, разрезные азбуки, куклы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Таня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Танечка”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карточки для чтения, тетради, ручки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3E" w:rsidRPr="00846623" w:rsidTr="00A872AF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845" w:type="dxa"/>
            <w:vAlign w:val="center"/>
          </w:tcPr>
          <w:p w:rsidR="00A0073E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</w:t>
            </w:r>
          </w:p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– </w:t>
            </w:r>
            <w:proofErr w:type="gramStart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Ц</w:t>
            </w:r>
            <w:proofErr w:type="gramEnd"/>
          </w:p>
        </w:tc>
        <w:tc>
          <w:tcPr>
            <w:tcW w:w="2835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Правильное произношение и различение звуков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— Ц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Словообразование существительных женского рода, обозначающих лиц по их занятиям и качествам, с суффиксами 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н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ц-, -иц-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Закрепление навыков чтения и печатания под диктовку.</w:t>
            </w:r>
          </w:p>
        </w:tc>
        <w:tc>
          <w:tcPr>
            <w:tcW w:w="1559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оговаривание слоговых рядов и рядов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Запомни, повтори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. Преобразование слогов,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Закончи слово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Деление слов на слоги —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зови и сосчитай гласные”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w w:val="115"/>
                <w:sz w:val="20"/>
                <w:szCs w:val="20"/>
              </w:rPr>
            </w:pPr>
          </w:p>
        </w:tc>
        <w:tc>
          <w:tcPr>
            <w:tcW w:w="1482" w:type="dxa"/>
          </w:tcPr>
          <w:p w:rsidR="00A0073E" w:rsidRPr="00846623" w:rsidRDefault="00A0073E" w:rsidP="001F1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схем слов. Составление предложений по  предметным картинкам, деление этих предложений на слова. </w:t>
            </w:r>
          </w:p>
        </w:tc>
        <w:tc>
          <w:tcPr>
            <w:tcW w:w="129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лестница, мыльница, песочница, солнце, пуговица, сахарница, стрелочница, скворец, супница, цистерна, шестнадцать, колесница, матрац, мотоцикл, альпинист, пылесос, лодсолнух, свисток, космонавт</w:t>
            </w:r>
            <w:proofErr w:type="gramEnd"/>
          </w:p>
        </w:tc>
        <w:tc>
          <w:tcPr>
            <w:tcW w:w="1619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color w:val="000000"/>
                <w:spacing w:val="9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ловообразование с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ществительных женского рода с суффиксами </w:t>
            </w:r>
            <w:proofErr w:type="gramStart"/>
            <w:r w:rsidRPr="00846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и</w:t>
            </w:r>
            <w:proofErr w:type="gramEnd"/>
            <w:r w:rsidRPr="00846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ц-, -ниц-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 обозначающих лиц по их действиям, качествам, а также предметы по их назначению — игры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И я тоже”, “Ты — да, а я — нет”, “Что это?”:</w:t>
            </w:r>
          </w:p>
        </w:tc>
        <w:tc>
          <w:tcPr>
            <w:tcW w:w="1701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</w:p>
        </w:tc>
        <w:tc>
          <w:tcPr>
            <w:tcW w:w="176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,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лестница, мыльница, песочница, солнце, пуговица, сахарница, стрелочница, скворец, супница, цистерна, шестнадцать, колесница, матрац, мотоцикл, альпинист, пылесос, лодсолнух, свисток, космонавт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), карточки для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я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С, Ц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наборы для составления схем, тетради, ручки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3E" w:rsidRPr="00846623" w:rsidTr="00A872AF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A0073E" w:rsidRPr="00846623" w:rsidRDefault="00A0073E" w:rsidP="00FA66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vAlign w:val="center"/>
          </w:tcPr>
          <w:p w:rsidR="00A0073E" w:rsidRDefault="00A0073E" w:rsidP="008466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 </w:t>
            </w:r>
          </w:p>
          <w:p w:rsidR="00A0073E" w:rsidRDefault="00A0073E" w:rsidP="008466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0073E" w:rsidRPr="00846623" w:rsidRDefault="00A0073E" w:rsidP="008466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</w:p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 Закрепление правильного произношения, знакомство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Составление предложений по предметным картинкам, деление их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лова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Закрепление спряжения глаголов в настоящем времени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4. Пересказ сказк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Ворона и рак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(по Л.Н. Толстому).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Упражнение в чтении и печатании слов.</w:t>
            </w:r>
          </w:p>
        </w:tc>
        <w:tc>
          <w:tcPr>
            <w:tcW w:w="1559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одбор слов из трех, двух, одного слогов,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обозначающие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животных. Выделение звука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з сказки 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Ворона и рак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(по Л.Н. Толстому) и определение места звук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Четвертый лишний”</w:t>
            </w:r>
          </w:p>
        </w:tc>
        <w:tc>
          <w:tcPr>
            <w:tcW w:w="1482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амостоятельн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ое составление схем слов, </w:t>
            </w:r>
          </w:p>
          <w:p w:rsidR="00A0073E" w:rsidRPr="00846623" w:rsidRDefault="00A0073E" w:rsidP="001F15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рак, рама, радуга, карандаш, барабан, розы, рука, рубашка, кукуруза, куры, шар, арбузы, карта, груша, крыша, зебра, баран, гитара, рыба, тигр, шарф</w:t>
            </w:r>
            <w:proofErr w:type="gramEnd"/>
          </w:p>
        </w:tc>
        <w:tc>
          <w:tcPr>
            <w:tcW w:w="1619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оставление предл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жений по картинкам, деление на слова. 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венные слова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ворона, рак).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пряжение по образцу в настоящем времени: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маршировать с оркестром на празднике;          конструировать транспорт.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сказки Л.Н.Толстого "Ворона и рак". </w:t>
            </w:r>
          </w:p>
        </w:tc>
        <w:tc>
          <w:tcPr>
            <w:tcW w:w="176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и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рак, рама, радуга, карандаш, барабан, розы, рука, рубашка, кукуруза, куры, шар, арбузы, карта, груша, крыша, зебра, баран, гитара, рыба, тигр, шарф)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несколько картинок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Р’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,Л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наборы для составления схем слов, текст сказки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Ворона и рак”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карточки для чтения, тетради, ручки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3E" w:rsidRPr="00846623" w:rsidTr="00A872AF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A0073E" w:rsidRPr="00846623" w:rsidRDefault="00A0073E" w:rsidP="00FA66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" w:type="dxa"/>
            <w:vAlign w:val="center"/>
          </w:tcPr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 </w:t>
            </w:r>
            <w:proofErr w:type="gramStart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’</w:t>
            </w:r>
          </w:p>
        </w:tc>
        <w:tc>
          <w:tcPr>
            <w:tcW w:w="2835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Закрепление правильного произношения звука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’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Словообразование отглагольных прилагательных, согласование их с существительными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Составление предложений по предметным картинкам, деление предложений на слова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Закрепление образования относительных прилагательных (от названий овощей, фруктов, деревьев) и отглагольных прилагательных (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жарить, марановать...)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Упражнение в чтении и печатании слов.</w:t>
            </w:r>
          </w:p>
        </w:tc>
        <w:tc>
          <w:tcPr>
            <w:tcW w:w="1559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роизведение слоговых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ядов: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тря-тре-трю-три                                    атрь-отрь-утрь-ытрь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w w:val="115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йди лишний предмет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о предметным картинкам, определение места звука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Закрепление слогового состава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Телеграф”.</w:t>
            </w:r>
          </w:p>
        </w:tc>
        <w:tc>
          <w:tcPr>
            <w:tcW w:w="1482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е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схем слов по индивидуальным картинкам.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редложений по индивидуальным картинкам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еление их на слова.</w:t>
            </w:r>
          </w:p>
        </w:tc>
        <w:tc>
          <w:tcPr>
            <w:tcW w:w="129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арить, парить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рить, морозить, тушить, солить, мариновать, сушить, печь, вялить, коптить, консервировать</w:t>
            </w:r>
            <w:proofErr w:type="gramEnd"/>
          </w:p>
        </w:tc>
        <w:tc>
          <w:tcPr>
            <w:tcW w:w="1619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отглаголь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х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агательных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Эхо”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жарить картофель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— жареный картофель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Как что едят?”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акрепление словообразования относительных прилагательных от названий овощей, фруктов, деревьев</w:t>
            </w:r>
          </w:p>
        </w:tc>
        <w:tc>
          <w:tcPr>
            <w:tcW w:w="1701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ия сюжет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х картин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Кормушка для птиц"</w:t>
            </w:r>
          </w:p>
        </w:tc>
        <w:tc>
          <w:tcPr>
            <w:tcW w:w="176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метные картинки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аквариум, календарь, моряк, зарядка, пряники, грелка, грибы, ореха, огурец, сирень, редиска, кресло, репа, веревка, рюкзак, брюки, фабрика, ребенок, матрешка, абрикос, грядка, черешня, кастрюля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), несколько картинок на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, Л, Л’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наборы для составления схем, карточки для чтения слов (с пропущенной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), тетради, ручки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3E" w:rsidRPr="00846623" w:rsidTr="00A872AF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A0073E" w:rsidRPr="00846623" w:rsidRDefault="00A0073E" w:rsidP="00FA66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" w:type="dxa"/>
            <w:vAlign w:val="center"/>
          </w:tcPr>
          <w:p w:rsidR="00A0073E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и </w:t>
            </w:r>
          </w:p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Р’</w:t>
            </w:r>
          </w:p>
        </w:tc>
        <w:tc>
          <w:tcPr>
            <w:tcW w:w="2835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Различение и правильное произношение в словах сложной звуко-слоговой структуры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Словообразова-ние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сительных прилагательных от названий тканей).</w:t>
            </w:r>
            <w:proofErr w:type="gramEnd"/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. Обогащение лексики родственными словами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Закрепление навыков чтения и печатания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Спряжение глаголов в настоящем времени.</w:t>
            </w:r>
          </w:p>
        </w:tc>
        <w:tc>
          <w:tcPr>
            <w:tcW w:w="1559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образов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 слогов и слов. Слова сложной звуко-слоговой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уктуры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Подарим картинки Роме и Рите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 определением места звуков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, Р’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в словах и объяснением, почему картинка подарена Роме или Рите Преобразование слогов,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</w:t>
            </w:r>
          </w:p>
        </w:tc>
        <w:tc>
          <w:tcPr>
            <w:tcW w:w="1482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оставление схем: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ита делает зарядку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ма ест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грибы.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монтировать электростанцию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Тренироваться в спортзале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Дирижировать эстрадным оркестром на веселом карнавале. Регулировать движение уличного транспорта</w:t>
            </w:r>
          </w:p>
        </w:tc>
        <w:tc>
          <w:tcPr>
            <w:tcW w:w="1619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Ателье” -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Относительные прил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ательные от названий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каней.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 .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   Спряжение в настоящем времени по образцу: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Упражнение в подборе родственных слов, проговаривание их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физкультура</w:t>
            </w: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с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рт, тренер, электричество, рекорд, дирижер</w:t>
            </w:r>
          </w:p>
        </w:tc>
        <w:tc>
          <w:tcPr>
            <w:tcW w:w="1701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рассказа по серии сюжетных картин "Собака-санитар"</w:t>
            </w:r>
          </w:p>
        </w:tc>
        <w:tc>
          <w:tcPr>
            <w:tcW w:w="176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на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, Р’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карточки для чтения на звук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Р, Р’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наборы для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я схем, тетради, ручки, разрезные азбуки, одежда из разных тканей (материалов)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3E" w:rsidRPr="00846623" w:rsidTr="00A872AF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A0073E" w:rsidRPr="00846623" w:rsidRDefault="00A0073E" w:rsidP="00FA66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" w:type="dxa"/>
            <w:vAlign w:val="center"/>
          </w:tcPr>
          <w:p w:rsidR="00A0073E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и </w:t>
            </w:r>
          </w:p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Л</w:t>
            </w:r>
          </w:p>
        </w:tc>
        <w:tc>
          <w:tcPr>
            <w:tcW w:w="2835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Закрепление произношения и различение звуков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Р-Л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Упражнение в произношении слов сложной звуко-слоговой структуры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Словообразование страдательных причастий прошедшего времени и отглагольных прилагательных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4.Составление рассказа по серии сюжетных картин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Собака-санитар”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Упражнение в чтении и печатании предложений.</w:t>
            </w:r>
          </w:p>
        </w:tc>
        <w:tc>
          <w:tcPr>
            <w:tcW w:w="1559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роизведение слоговых рядов Преобразование слогов,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,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лова сложной звуко-слоговой структуры,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Отбор картинок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,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Подарим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ртинки Роме и Ладе”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82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</w:pPr>
          </w:p>
        </w:tc>
        <w:tc>
          <w:tcPr>
            <w:tcW w:w="129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ротуар, колокол, трансформатор, оркестр, термометр, полотенце, шлагбаум, инструменты, транспорт, архитектор,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молотилка, клавиши, солдат, полководец, тренер, физкультурник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, спортсмен, </w:t>
            </w:r>
            <w:proofErr w:type="gramEnd"/>
          </w:p>
        </w:tc>
        <w:tc>
          <w:tcPr>
            <w:tcW w:w="1619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е в словообразовании страдательных причастий прошедшего времени по данному образцу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Эхо”</w:t>
            </w:r>
          </w:p>
        </w:tc>
        <w:tc>
          <w:tcPr>
            <w:tcW w:w="1701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Рассказ по серии сюжетных картинок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Собака – санитар”: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а) рассматривание картинок, раскладывание их в логической последовательности;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б) составление и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ространение предложений к каждой картинке, объединение их в связный рассказ</w:t>
            </w:r>
          </w:p>
        </w:tc>
        <w:tc>
          <w:tcPr>
            <w:tcW w:w="176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ные картинки: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рыболов, журнал, крыло, карнавал, проволока, зеркало, раскладушка, крокодил, эскалатор, кларнет)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карточки для чтения (предложения)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оры для составления схем, тетради, ручки.</w:t>
            </w:r>
            <w:proofErr w:type="gramEnd"/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3E" w:rsidRPr="00846623" w:rsidTr="00A872AF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A0073E" w:rsidRDefault="00A0073E" w:rsidP="008466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</w:t>
            </w:r>
          </w:p>
          <w:p w:rsidR="00A0073E" w:rsidRDefault="00A0073E" w:rsidP="008466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0073E" w:rsidRPr="00846623" w:rsidRDefault="00A0073E" w:rsidP="008466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</w:t>
            </w:r>
          </w:p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 Закрепление произношения звук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знакомство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Звуко-слоговой анализ слов со стечением согласных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Закрепление употребления уменьшительно-ласкательных суффиксов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Словообразование отчеств мужского рода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Закрепление навыков печатания, чтения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6. Правописание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, чу.</w:t>
            </w:r>
          </w:p>
          <w:p w:rsidR="00A0073E" w:rsidRPr="00846623" w:rsidRDefault="00A0073E" w:rsidP="00846623">
            <w:pPr>
              <w:shd w:val="clear" w:color="auto" w:fill="FFFFFF"/>
              <w:tabs>
                <w:tab w:val="left" w:leader="underscore" w:pos="13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оговаривание слоговых рядов и рядов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Запомни, повтори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. Выделение звук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з рассказ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Очки”</w:t>
            </w:r>
          </w:p>
        </w:tc>
        <w:tc>
          <w:tcPr>
            <w:tcW w:w="1482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ач-рач-врач-грач-грача-грачиха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ч-ча-час-часто 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уч-чу-чудо-чудесно.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Отгадай слово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”</w:t>
            </w:r>
          </w:p>
        </w:tc>
        <w:tc>
          <w:tcPr>
            <w:tcW w:w="1294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ерия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особия Каше — Филичевой</w:t>
            </w:r>
          </w:p>
        </w:tc>
        <w:tc>
          <w:tcPr>
            <w:tcW w:w="1619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ловообразование пр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тяжательных прил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ательных Словообразование отчеств мужского рода — упражнение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зови отчество сына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е в образовании и употреблении уменьшительно-ласкательных суффиксов существительных - 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Большой -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аленький”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Назови ласково”</w:t>
            </w:r>
          </w:p>
        </w:tc>
        <w:tc>
          <w:tcPr>
            <w:tcW w:w="1701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сказ рассказ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Очки”</w:t>
            </w:r>
          </w:p>
        </w:tc>
        <w:tc>
          <w:tcPr>
            <w:tcW w:w="176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(врач, грач, мяч, бочка, кирпич, обруч, чай, чайник, чайка, чашка, пчелы, качели, печенье, чулок, мальчик, сито, девочка, летчик, песочница, учитель, спички, часы, черемуха, тень)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демонстрационные картинки из сери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Большой – маленький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карточки для чтения (с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пущенной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наборы для схем, тетради, ручки.</w:t>
            </w:r>
            <w:proofErr w:type="gramEnd"/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3E" w:rsidRPr="00846623" w:rsidTr="00A872AF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A0073E" w:rsidRPr="00846623" w:rsidRDefault="00A0073E" w:rsidP="00FA66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45" w:type="dxa"/>
            <w:vAlign w:val="center"/>
          </w:tcPr>
          <w:p w:rsidR="00A0073E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и </w:t>
            </w:r>
          </w:p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Ч – ТЬ</w:t>
            </w:r>
          </w:p>
        </w:tc>
        <w:tc>
          <w:tcPr>
            <w:tcW w:w="2835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Дифференциация звуков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Упражнение в правильном употреблении глагола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отеть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в настоящем времени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З. Приставочные глаголы движения (от глагола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лететь)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Закрепление притяжательных прилагательных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Образование, подбор родственных слов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6. Пересказ рассказ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Грачи”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7. Развитие навыков чтения и печатания.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w w:val="115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слогов,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</w:t>
            </w:r>
          </w:p>
        </w:tc>
        <w:tc>
          <w:tcPr>
            <w:tcW w:w="1482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схемы: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Грачи крачат “гра ‘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</w:pPr>
          </w:p>
        </w:tc>
        <w:tc>
          <w:tcPr>
            <w:tcW w:w="129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рачиха, грачонок, (грачата), грачевник, грачиные;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употреблении глагола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отеть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в настоящем времени: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пряжение по образцу;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договаривание сложноподчиненных предложений по образцу  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Родственные слова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грач).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ритяжательные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илагательные Составление предложений о грачах с приставочными глаголами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лететь) </w:t>
            </w:r>
          </w:p>
        </w:tc>
        <w:tc>
          <w:tcPr>
            <w:tcW w:w="1701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 Пересказ рассказ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Грачи”</w:t>
            </w:r>
          </w:p>
        </w:tc>
        <w:tc>
          <w:tcPr>
            <w:tcW w:w="176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Ч, Т’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таблица для чтения (слова со звукам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Ч, Т’)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картина Саврасов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Грачи прилетел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”, наборы для составления схем, тетради, ручки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3E" w:rsidRPr="00846623" w:rsidTr="00A872AF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A0073E" w:rsidRPr="00846623" w:rsidRDefault="00A0073E" w:rsidP="00FA66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45" w:type="dxa"/>
            <w:vAlign w:val="center"/>
          </w:tcPr>
          <w:p w:rsidR="00A0073E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и </w:t>
            </w:r>
          </w:p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Ф-Ф’.</w:t>
            </w:r>
          </w:p>
          <w:p w:rsidR="00A0073E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0073E" w:rsidRPr="00846623" w:rsidRDefault="00A0073E" w:rsidP="00846623">
            <w:pPr>
              <w:tabs>
                <w:tab w:val="left" w:pos="3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Учить детей характеризовать и различать звуки Ф - Фь;</w:t>
            </w:r>
          </w:p>
          <w:p w:rsidR="00A0073E" w:rsidRPr="00846623" w:rsidRDefault="00A0073E" w:rsidP="00846623">
            <w:pPr>
              <w:tabs>
                <w:tab w:val="left" w:pos="3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Формировать номинативный словарь; 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8pt"/>
                <w:rFonts w:ascii="Times New Roman" w:hAnsi="Times New Roman" w:cs="Times New Roman"/>
                <w:sz w:val="20"/>
                <w:szCs w:val="20"/>
                <w:u w:val="single"/>
              </w:rPr>
              <w:t>3.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чить детей дифференцировать звуки Ф — Фь в слогах, словах и предложениях;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Развивать мимическую мускулатуру;</w:t>
            </w:r>
          </w:p>
          <w:p w:rsidR="00A0073E" w:rsidRPr="00846623" w:rsidRDefault="00A0073E" w:rsidP="00846623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Развивать внимание, память, мышление;</w:t>
            </w:r>
          </w:p>
          <w:p w:rsidR="00A0073E" w:rsidRPr="00846623" w:rsidRDefault="00A0073E" w:rsidP="00846623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6.Развивать фонематический слух и восприятие; </w:t>
            </w:r>
          </w:p>
          <w:p w:rsidR="00A0073E" w:rsidRPr="00846623" w:rsidRDefault="00A0073E" w:rsidP="00846623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7.Воспитывать у детей самостоятельность и ответственность.</w:t>
            </w:r>
          </w:p>
        </w:tc>
        <w:tc>
          <w:tcPr>
            <w:tcW w:w="1559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 «Что прибавилось?»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Хлоп-топ»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Игра «Наоборот».</w:t>
            </w:r>
          </w:p>
        </w:tc>
        <w:tc>
          <w:tcPr>
            <w:tcW w:w="1482" w:type="dxa"/>
          </w:tcPr>
          <w:p w:rsidR="00A0073E" w:rsidRPr="00846623" w:rsidRDefault="00A0073E" w:rsidP="00846623">
            <w:pPr>
              <w:tabs>
                <w:tab w:val="left" w:pos="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«Собери слово». </w:t>
            </w:r>
          </w:p>
          <w:p w:rsidR="00A0073E" w:rsidRPr="00846623" w:rsidRDefault="00A0073E" w:rsidP="00846623">
            <w:pPr>
              <w:tabs>
                <w:tab w:val="left" w:pos="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вуковой анализ получившихся слов. Выклады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графической схемы.</w:t>
            </w:r>
          </w:p>
          <w:p w:rsidR="00A0073E" w:rsidRPr="00846623" w:rsidRDefault="00A0073E" w:rsidP="00846623">
            <w:pPr>
              <w:tabs>
                <w:tab w:val="left" w:pos="6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Деление слов на слоги: разложить картинки под схемы слов.</w:t>
            </w:r>
          </w:p>
          <w:p w:rsidR="00A0073E" w:rsidRPr="00846623" w:rsidRDefault="00A0073E" w:rsidP="00846623">
            <w:pPr>
              <w:tabs>
                <w:tab w:val="left" w:pos="1778"/>
                <w:tab w:val="left" w:pos="3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Фен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ab/>
              <w:t>филин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ab/>
              <w:t>сарафан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Выделение ударного слога в этих словах.</w:t>
            </w:r>
          </w:p>
          <w:p w:rsidR="00A0073E" w:rsidRPr="00846623" w:rsidRDefault="00A0073E" w:rsidP="00846623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 со словами, кот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рые выберут дети. Запись графической схе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мы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19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идумать слова, отвечающие на вопрос «Что?» Назвать части тела. 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46623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Игра «Подбери предмет» (часть тела).</w:t>
            </w:r>
          </w:p>
        </w:tc>
        <w:tc>
          <w:tcPr>
            <w:tcW w:w="1701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ые картинки со звуками Ф, Фь в названии, слоговые схемы, наборы для составления схем, тетради, карандаши, картина с изображением человека крупным планом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3E" w:rsidRPr="00846623" w:rsidTr="00A872AF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A0073E" w:rsidRPr="00846623" w:rsidRDefault="00A0073E" w:rsidP="00FA66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45" w:type="dxa"/>
            <w:vAlign w:val="center"/>
          </w:tcPr>
          <w:p w:rsidR="00A0073E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</w:t>
            </w:r>
          </w:p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-В. </w:t>
            </w:r>
          </w:p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 Произнесение и различение звуков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Ф-В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Знакомство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Ф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Закрепление правописания сомнительной согласной в конце слова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Упражнение в употреблении сложноподчиненных предложений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Развитие навыков чтения и печатания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6. Пересказ рассказа Е. Чарушина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Волчишко”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оговаривание слоговых рядов и рядов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Запомни, повтори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. Преобразование слогов,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w w:val="115"/>
                <w:sz w:val="20"/>
                <w:szCs w:val="20"/>
              </w:rPr>
            </w:pPr>
          </w:p>
        </w:tc>
        <w:tc>
          <w:tcPr>
            <w:tcW w:w="1482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</w:pPr>
          </w:p>
        </w:tc>
        <w:tc>
          <w:tcPr>
            <w:tcW w:w="129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волчонок (волчата), волчиха, волчище, волчий, волчица,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волчок;</w:t>
            </w:r>
          </w:p>
        </w:tc>
        <w:tc>
          <w:tcPr>
            <w:tcW w:w="1619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ложноподчиненные предложения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одбор родственных слов: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 с приставочными глаголами о волчонке, волчихе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: пришел, ушел, зашел, вышел, подошел, обошел, отошел, перешел, пошел, дошел..;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закрепление употребления притяжательных прилагательных:</w:t>
            </w:r>
            <w:proofErr w:type="gramEnd"/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Чей у волка хвост? Чья лапа? Чье ухо?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color w:val="000000"/>
                <w:spacing w:val="9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Чье логово? Чья шуба? Чей глаз?</w:t>
            </w:r>
          </w:p>
        </w:tc>
        <w:tc>
          <w:tcPr>
            <w:tcW w:w="1701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сказ рассказа Е. Чаруши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Волчишко”</w:t>
            </w:r>
          </w:p>
        </w:tc>
        <w:tc>
          <w:tcPr>
            <w:tcW w:w="176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и на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, Ф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карточки для чтения (предложения из рассказа Е. Чаруши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Волчишко”)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наборы для составления слов, тетради, ручки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3E" w:rsidRPr="00846623" w:rsidTr="00A872AF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A0073E" w:rsidRPr="00846623" w:rsidRDefault="00A0073E" w:rsidP="00FA66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45" w:type="dxa"/>
            <w:vAlign w:val="center"/>
          </w:tcPr>
          <w:p w:rsidR="00A0073E" w:rsidRDefault="00A0073E" w:rsidP="008466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 </w:t>
            </w:r>
          </w:p>
          <w:p w:rsidR="00A0073E" w:rsidRDefault="00A0073E" w:rsidP="008466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0073E" w:rsidRPr="00846623" w:rsidRDefault="00A0073E" w:rsidP="008466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Щ</w:t>
            </w:r>
            <w:proofErr w:type="gramEnd"/>
          </w:p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 Закрепление правильного произношения звука, знакомство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Щ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Образование и практическое употребление в речи действительных причастий настоящего времени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ловообразование существительных мужского и женского рода, обозначающих лица по их профессиям, с суффиксами  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щик-, -щиц-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Упражнение в употреблении увеличительных суффиксов существительных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5. Закрепление правописания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, ща, чу, шу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6. Развитие навыков чтения и письма (печатания).</w:t>
            </w:r>
          </w:p>
        </w:tc>
        <w:tc>
          <w:tcPr>
            <w:tcW w:w="1559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оговаривание слоговых рядов и рядов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Запомни, повтори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.. Выделение звука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Щ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з скороговорки,  из рассказ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В роще”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Щуку я тащу.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Ударение. Схема предложения</w:t>
            </w:r>
          </w:p>
        </w:tc>
        <w:tc>
          <w:tcPr>
            <w:tcW w:w="1294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ерия </w:t>
            </w:r>
            <w:r w:rsidRPr="008466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особия Каше — Филичевой. Антонимы</w:t>
            </w:r>
          </w:p>
        </w:tc>
        <w:tc>
          <w:tcPr>
            <w:tcW w:w="1619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ловообразование действительных причастий настоящего времени по образцу Закрепление словообразования существительных с суффик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ом </w:t>
            </w:r>
            <w:proofErr w:type="gramStart"/>
            <w:r w:rsidRPr="00846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щ</w:t>
            </w:r>
            <w:proofErr w:type="gramEnd"/>
            <w:r w:rsidRPr="00846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к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обозначающих профессии, по картинкам и без них — игры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Кто это?”, “Эхо”, “И я тоже”: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употреблении увеличительных суффиксов 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proofErr w:type="gramStart"/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-</w:t>
            </w:r>
            <w:proofErr w:type="gramEnd"/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с опорой на русские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родные сказки о богатырях - игра 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Большой— маленький — огромный”.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каз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В роще”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</w:p>
        </w:tc>
        <w:tc>
          <w:tcPr>
            <w:tcW w:w="176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и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роща, щука, площадь, лещ, овощи, плющ, клещи, щипцы, ящик, щегол, щенок, щетка, пещера, удилище, вещи, щит, щепки, щавель, щеколда, плащ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), сюжетные картинки (изображающие людей по профессиям, существительные с суффиксом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щик);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карточки для чтения на правописание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, ч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 пропущенными гласными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, 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наборы для составления схем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тради, ручки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3E" w:rsidRPr="00846623" w:rsidTr="00A872AF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59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A0073E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и </w:t>
            </w:r>
          </w:p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 – </w:t>
            </w:r>
            <w:proofErr w:type="gramStart"/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Щ</w:t>
            </w:r>
            <w:proofErr w:type="gramEnd"/>
          </w:p>
        </w:tc>
        <w:tc>
          <w:tcPr>
            <w:tcW w:w="2835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 Закрепление произношения и различение звуков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Щ-Ч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Закрепление словообразования существительных, обозначающих профессию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Существительн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ые с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уменьшительно-ласкательных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 увеличительно-пренебрежительными суффиксами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Употребление сложноподчиненных предложений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5. Закрепление правописания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, ща, чу, щу.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Отбор картинок сначала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затем — на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Щ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осложненный определением места звука в слове </w:t>
            </w:r>
          </w:p>
        </w:tc>
        <w:tc>
          <w:tcPr>
            <w:tcW w:w="1482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 Серия </w:t>
            </w:r>
            <w:r w:rsidRPr="008466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особия Каше — Филичевой</w:t>
            </w:r>
          </w:p>
        </w:tc>
        <w:tc>
          <w:tcPr>
            <w:tcW w:w="1619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  Закрепление словообразования существительных, обозначающих профессии: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а)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Кто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.э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то?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б)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Кто что делает?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ние сложноподчиненных  предложений с использованием слов, обозначающих професси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(“Кто нам нужен”)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ревнование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льчика-с-пальчика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вана-богатыря.</w:t>
            </w:r>
          </w:p>
        </w:tc>
        <w:tc>
          <w:tcPr>
            <w:tcW w:w="1701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поминание и проговаривание скороговорок на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Щ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, Ч.</w:t>
            </w:r>
          </w:p>
        </w:tc>
        <w:tc>
          <w:tcPr>
            <w:tcW w:w="176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на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Щ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, Ч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таблица для чтения слов (слова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Ч, Щ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), карточки-схемы слов, тетради, ручки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3E" w:rsidRPr="00846623" w:rsidTr="00A872AF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A0073E" w:rsidRDefault="00A0073E" w:rsidP="00846623">
            <w:pPr>
              <w:pStyle w:val="1"/>
              <w:ind w:right="0"/>
              <w:jc w:val="center"/>
              <w:rPr>
                <w:b w:val="0"/>
                <w:bCs/>
                <w:sz w:val="20"/>
                <w:szCs w:val="20"/>
              </w:rPr>
            </w:pPr>
            <w:r w:rsidRPr="00846623">
              <w:rPr>
                <w:b w:val="0"/>
                <w:bCs/>
                <w:sz w:val="20"/>
                <w:szCs w:val="20"/>
              </w:rPr>
              <w:t>Звуки</w:t>
            </w:r>
          </w:p>
          <w:p w:rsidR="00A0073E" w:rsidRPr="00846623" w:rsidRDefault="00A0073E" w:rsidP="00846623">
            <w:pPr>
              <w:pStyle w:val="1"/>
              <w:ind w:right="0"/>
              <w:jc w:val="center"/>
              <w:rPr>
                <w:b w:val="0"/>
                <w:bCs/>
                <w:sz w:val="20"/>
                <w:szCs w:val="20"/>
              </w:rPr>
            </w:pPr>
            <w:r w:rsidRPr="00846623">
              <w:rPr>
                <w:b w:val="0"/>
                <w:bCs/>
                <w:sz w:val="20"/>
                <w:szCs w:val="20"/>
              </w:rPr>
              <w:t xml:space="preserve"> Щ-Т’</w:t>
            </w:r>
          </w:p>
        </w:tc>
        <w:tc>
          <w:tcPr>
            <w:tcW w:w="2835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Закрепление произношения и различение звуков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Образование и употребление действительных причастий настоящего времени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Обогащение лексики синонимами, родственными словами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Закрепление навыков чтения и печатания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Бегите ко мне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(слова на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Щ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, Т’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Отбор картинок сначала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Щ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затем — на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 определением слогового состава;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w w:val="115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гра “Запомни - повтори” –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воспроизведение слоговых рядов</w:t>
            </w:r>
          </w:p>
        </w:tc>
        <w:tc>
          <w:tcPr>
            <w:tcW w:w="1482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Чтение слов по таблице, выделение звуков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Щ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, Т’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 Составление предложений по индивидуальным картинкам, деление их на слова.</w:t>
            </w:r>
          </w:p>
        </w:tc>
        <w:tc>
          <w:tcPr>
            <w:tcW w:w="129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птичка, птенец, пташка, птичий, птенчик, пташечка; щегленок (щеглята), щеглиха, щеглиный.</w:t>
            </w:r>
          </w:p>
        </w:tc>
        <w:tc>
          <w:tcPr>
            <w:tcW w:w="1619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пряжение по образцу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proofErr w:type="gramEnd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осхищаться весенним щебетанием птиц.</w:t>
            </w:r>
          </w:p>
          <w:p w:rsidR="00A0073E" w:rsidRPr="00846623" w:rsidRDefault="00A0073E" w:rsidP="00FA660C">
            <w:pPr>
              <w:ind w:right="-108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одбор родственных слов: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тица,  щегол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одбор признаков и действий к предмету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птица)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color w:val="000000"/>
                <w:spacing w:val="9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образовании и употреблении действительных причастий настоящего времени по данному образцу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Эх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”:</w:t>
            </w:r>
          </w:p>
        </w:tc>
        <w:tc>
          <w:tcPr>
            <w:tcW w:w="1701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ересказ рассказ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Смелая ласточк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76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Щ-Т’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таблица для чтения (слова на </w:t>
            </w:r>
            <w:proofErr w:type="gramStart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Щ</w:t>
            </w:r>
            <w:proofErr w:type="gramEnd"/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, Т’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), наборы для составления схем, тетради, ручки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3E" w:rsidRPr="00846623" w:rsidTr="00A872AF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845" w:type="dxa"/>
            <w:vAlign w:val="center"/>
          </w:tcPr>
          <w:p w:rsidR="00A0073E" w:rsidRPr="00846623" w:rsidRDefault="00A0073E" w:rsidP="00846623">
            <w:pPr>
              <w:pStyle w:val="1"/>
              <w:ind w:right="0"/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Звуки </w:t>
            </w:r>
            <w:r>
              <w:rPr>
                <w:b w:val="0"/>
                <w:bCs/>
                <w:sz w:val="20"/>
                <w:szCs w:val="20"/>
              </w:rPr>
              <w:lastRenderedPageBreak/>
              <w:t>Щ-Ч_СЬ-ТЬ</w:t>
            </w:r>
          </w:p>
        </w:tc>
        <w:tc>
          <w:tcPr>
            <w:tcW w:w="2835" w:type="dxa"/>
          </w:tcPr>
          <w:p w:rsidR="00A0073E" w:rsidRPr="00FA660C" w:rsidRDefault="00A0073E" w:rsidP="00FA660C">
            <w:pPr>
              <w:tabs>
                <w:tab w:val="left" w:pos="361"/>
              </w:tabs>
              <w:ind w:lef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FA660C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различать звуки </w:t>
            </w:r>
            <w:proofErr w:type="gramStart"/>
            <w:r w:rsidRPr="00FA6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</w:t>
            </w:r>
            <w:proofErr w:type="gramEnd"/>
            <w:r w:rsidRPr="00FA660C">
              <w:rPr>
                <w:rFonts w:ascii="Times New Roman" w:hAnsi="Times New Roman" w:cs="Times New Roman"/>
                <w:sz w:val="20"/>
                <w:szCs w:val="20"/>
              </w:rPr>
              <w:t xml:space="preserve"> — Ч — Сь — Ть на материале слогов, слов и предложений;</w:t>
            </w:r>
          </w:p>
          <w:p w:rsidR="00A0073E" w:rsidRPr="00FA660C" w:rsidRDefault="00A0073E" w:rsidP="00FA660C">
            <w:pPr>
              <w:pStyle w:val="40"/>
              <w:shd w:val="clear" w:color="auto" w:fill="auto"/>
              <w:tabs>
                <w:tab w:val="left" w:pos="366"/>
              </w:tabs>
              <w:spacing w:line="240" w:lineRule="auto"/>
              <w:ind w:left="-108"/>
              <w:rPr>
                <w:rStyle w:val="41"/>
                <w:rFonts w:eastAsia="Arial"/>
                <w:i w:val="0"/>
                <w:iCs w:val="0"/>
                <w:sz w:val="20"/>
                <w:szCs w:val="20"/>
                <w:shd w:val="clear" w:color="auto" w:fill="auto"/>
              </w:rPr>
            </w:pPr>
            <w:r>
              <w:rPr>
                <w:rStyle w:val="41"/>
                <w:rFonts w:eastAsia="Arial"/>
                <w:sz w:val="20"/>
                <w:szCs w:val="20"/>
              </w:rPr>
              <w:t>2</w:t>
            </w:r>
            <w:r w:rsidRPr="00FA660C">
              <w:rPr>
                <w:rStyle w:val="41"/>
                <w:rFonts w:eastAsia="Arial"/>
                <w:sz w:val="20"/>
                <w:szCs w:val="20"/>
              </w:rPr>
              <w:t>формировать словарь;</w:t>
            </w:r>
          </w:p>
          <w:p w:rsidR="00A0073E" w:rsidRPr="00FA660C" w:rsidRDefault="00A0073E" w:rsidP="00FA660C">
            <w:pPr>
              <w:pStyle w:val="40"/>
              <w:shd w:val="clear" w:color="auto" w:fill="auto"/>
              <w:tabs>
                <w:tab w:val="left" w:pos="366"/>
              </w:tabs>
              <w:spacing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FA660C">
              <w:rPr>
                <w:rFonts w:ascii="Times New Roman" w:hAnsi="Times New Roman" w:cs="Times New Roman"/>
                <w:sz w:val="20"/>
                <w:szCs w:val="20"/>
              </w:rPr>
              <w:t>развивать у детей фонематический слух;</w:t>
            </w:r>
          </w:p>
          <w:p w:rsidR="00A0073E" w:rsidRPr="00FA660C" w:rsidRDefault="00A0073E" w:rsidP="00FA660C">
            <w:pPr>
              <w:tabs>
                <w:tab w:val="left" w:pos="370"/>
              </w:tabs>
              <w:ind w:lef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FA660C">
              <w:rPr>
                <w:rFonts w:ascii="Times New Roman" w:hAnsi="Times New Roman" w:cs="Times New Roman"/>
                <w:sz w:val="20"/>
                <w:szCs w:val="20"/>
              </w:rPr>
              <w:t>развивать общую, мелкую и артикуляционную моторику;</w:t>
            </w:r>
          </w:p>
          <w:p w:rsidR="00A0073E" w:rsidRPr="00FA660C" w:rsidRDefault="00A0073E" w:rsidP="00FA660C">
            <w:pPr>
              <w:tabs>
                <w:tab w:val="left" w:pos="361"/>
              </w:tabs>
              <w:ind w:lef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FA660C">
              <w:rPr>
                <w:rFonts w:ascii="Times New Roman" w:hAnsi="Times New Roman" w:cs="Times New Roman"/>
                <w:sz w:val="20"/>
                <w:szCs w:val="20"/>
              </w:rPr>
              <w:t>учить различать слова по отнесенности к частям речи;</w:t>
            </w:r>
          </w:p>
          <w:p w:rsidR="00A0073E" w:rsidRPr="00FA660C" w:rsidRDefault="00A0073E" w:rsidP="00FA660C">
            <w:pPr>
              <w:tabs>
                <w:tab w:val="left" w:pos="370"/>
              </w:tabs>
              <w:ind w:lef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FA660C">
              <w:rPr>
                <w:rFonts w:ascii="Times New Roman" w:hAnsi="Times New Roman" w:cs="Times New Roman"/>
                <w:sz w:val="20"/>
                <w:szCs w:val="20"/>
              </w:rPr>
              <w:t>развивать навыки звукобуквенного анализа</w:t>
            </w:r>
          </w:p>
          <w:p w:rsidR="00A0073E" w:rsidRPr="00FA660C" w:rsidRDefault="00A0073E" w:rsidP="00FA660C">
            <w:pPr>
              <w:tabs>
                <w:tab w:val="left" w:pos="370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9"/>
                <w:rFonts w:eastAsiaTheme="minorEastAsia"/>
                <w:sz w:val="20"/>
                <w:szCs w:val="20"/>
              </w:rPr>
              <w:t>7.</w:t>
            </w:r>
            <w:r w:rsidRPr="00FA660C">
              <w:rPr>
                <w:rFonts w:ascii="Times New Roman" w:hAnsi="Times New Roman" w:cs="Times New Roman"/>
                <w:sz w:val="20"/>
                <w:szCs w:val="20"/>
              </w:rPr>
              <w:t>воспитывать интерес к школьным занятиям;</w:t>
            </w:r>
          </w:p>
          <w:p w:rsidR="00A0073E" w:rsidRPr="00FA660C" w:rsidRDefault="00A0073E" w:rsidP="00FA660C">
            <w:pPr>
              <w:tabs>
                <w:tab w:val="left" w:pos="370"/>
              </w:tabs>
              <w:ind w:lef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в</w:t>
            </w:r>
            <w:r w:rsidRPr="00FA660C">
              <w:rPr>
                <w:rFonts w:ascii="Times New Roman" w:hAnsi="Times New Roman" w:cs="Times New Roman"/>
                <w:sz w:val="20"/>
                <w:szCs w:val="20"/>
              </w:rPr>
              <w:t>оспитывать самостоятельность при выполне</w:t>
            </w:r>
            <w:r w:rsidRPr="00FA660C">
              <w:rPr>
                <w:rFonts w:ascii="Times New Roman" w:hAnsi="Times New Roman" w:cs="Times New Roman"/>
                <w:sz w:val="20"/>
                <w:szCs w:val="20"/>
              </w:rPr>
              <w:softHyphen/>
              <w:t>нии заданий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073E" w:rsidRDefault="00A0073E" w:rsidP="0084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ение </w:t>
            </w:r>
            <w:r w:rsidRPr="00FA6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четвертого лишнего»</w:t>
            </w:r>
          </w:p>
          <w:p w:rsidR="00A0073E" w:rsidRPr="00A0073E" w:rsidRDefault="00A0073E" w:rsidP="00A0073E">
            <w:pPr>
              <w:tabs>
                <w:tab w:val="left" w:pos="-108"/>
              </w:tabs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0073E">
              <w:rPr>
                <w:rFonts w:ascii="Times New Roman" w:hAnsi="Times New Roman" w:cs="Times New Roman"/>
                <w:sz w:val="20"/>
                <w:szCs w:val="20"/>
              </w:rPr>
              <w:t>Игра «Телеграф». Звонко, громко повтори!</w:t>
            </w:r>
          </w:p>
          <w:p w:rsidR="00A0073E" w:rsidRPr="00FA660C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A0073E" w:rsidRPr="00A0073E" w:rsidRDefault="00A0073E" w:rsidP="00A0073E">
            <w:pPr>
              <w:tabs>
                <w:tab w:val="left" w:pos="-108"/>
              </w:tabs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007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а «Домик». </w:t>
            </w:r>
            <w:r w:rsidRPr="00A007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ение слов на с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 выделением ударного слога. </w:t>
            </w:r>
            <w:r w:rsidRPr="00A0073E">
              <w:rPr>
                <w:rFonts w:ascii="Times New Roman" w:hAnsi="Times New Roman" w:cs="Times New Roman"/>
                <w:sz w:val="20"/>
                <w:szCs w:val="20"/>
              </w:rPr>
              <w:t>Игра «По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лово» — дом, замок, избушка</w:t>
            </w:r>
          </w:p>
          <w:p w:rsidR="00A0073E" w:rsidRPr="00846623" w:rsidRDefault="00A0073E" w:rsidP="00A0073E">
            <w:pPr>
              <w:tabs>
                <w:tab w:val="left" w:pos="-108"/>
              </w:tabs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A0073E" w:rsidRPr="00A0073E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7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ксика по </w:t>
            </w:r>
            <w:r w:rsidRPr="00A007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е «Школа»</w:t>
            </w:r>
          </w:p>
        </w:tc>
        <w:tc>
          <w:tcPr>
            <w:tcW w:w="1619" w:type="dxa"/>
          </w:tcPr>
          <w:p w:rsidR="00A0073E" w:rsidRPr="00A0073E" w:rsidRDefault="00A0073E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073E">
              <w:rPr>
                <w:rStyle w:val="41"/>
                <w:rFonts w:eastAsiaTheme="minorEastAsia"/>
                <w:i w:val="0"/>
                <w:sz w:val="20"/>
                <w:szCs w:val="20"/>
              </w:rPr>
              <w:lastRenderedPageBreak/>
              <w:t>Дифференциац</w:t>
            </w:r>
            <w:r w:rsidRPr="00A0073E">
              <w:rPr>
                <w:rStyle w:val="41"/>
                <w:rFonts w:eastAsiaTheme="minorEastAsia"/>
                <w:i w:val="0"/>
                <w:sz w:val="20"/>
                <w:szCs w:val="20"/>
              </w:rPr>
              <w:lastRenderedPageBreak/>
              <w:t xml:space="preserve">ия существительных, глаголов и </w:t>
            </w:r>
            <w:r w:rsidRPr="00A0073E">
              <w:rPr>
                <w:rFonts w:ascii="Times New Roman" w:hAnsi="Times New Roman" w:cs="Times New Roman"/>
                <w:i/>
                <w:sz w:val="20"/>
                <w:szCs w:val="20"/>
              </w:rPr>
              <w:t>прилагательных.</w:t>
            </w:r>
          </w:p>
        </w:tc>
        <w:tc>
          <w:tcPr>
            <w:tcW w:w="1701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0073E" w:rsidRPr="00FA660C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60C">
              <w:rPr>
                <w:rFonts w:ascii="Times New Roman" w:hAnsi="Times New Roman" w:cs="Times New Roman"/>
                <w:sz w:val="20"/>
                <w:szCs w:val="20"/>
              </w:rPr>
              <w:t xml:space="preserve"> пособие к игре </w:t>
            </w:r>
            <w:r w:rsidRPr="00FA6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Домик» и «Посели слово», предметные картинки со звуками </w:t>
            </w:r>
            <w:proofErr w:type="gramStart"/>
            <w:r w:rsidRPr="00FA660C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proofErr w:type="gramEnd"/>
            <w:r w:rsidRPr="00FA660C">
              <w:rPr>
                <w:rFonts w:ascii="Times New Roman" w:hAnsi="Times New Roman" w:cs="Times New Roman"/>
                <w:sz w:val="20"/>
                <w:szCs w:val="20"/>
              </w:rPr>
              <w:t>, Ч, Сь, Ть в названии, тетради, карандаши, разрезные азбуки, наборы для составления схем</w:t>
            </w:r>
          </w:p>
        </w:tc>
        <w:tc>
          <w:tcPr>
            <w:tcW w:w="1417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3E" w:rsidRPr="00846623" w:rsidTr="00A872AF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62</w:t>
            </w:r>
          </w:p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A0073E" w:rsidRPr="00846623" w:rsidRDefault="00A0073E" w:rsidP="00846623">
            <w:pPr>
              <w:pStyle w:val="1"/>
              <w:ind w:right="0"/>
              <w:jc w:val="center"/>
              <w:rPr>
                <w:b w:val="0"/>
                <w:bCs/>
                <w:sz w:val="20"/>
                <w:szCs w:val="20"/>
              </w:rPr>
            </w:pPr>
            <w:r w:rsidRPr="00846623">
              <w:rPr>
                <w:b w:val="0"/>
                <w:bCs/>
                <w:sz w:val="20"/>
                <w:szCs w:val="20"/>
              </w:rPr>
              <w:t>Твердые и мягкие согласные (закрепление)</w:t>
            </w:r>
          </w:p>
        </w:tc>
        <w:tc>
          <w:tcPr>
            <w:tcW w:w="2835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Различение твердых и мягких согласных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Основные способы выражения мягкости согласных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Обогащение лексики синонимами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Составление и распространение предложений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Упражнение в чтении и печатании слов с мягкими согласными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6 Развитие внимания и памяти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w w:val="115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82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Выборочное составление схем слов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Выделение ударения в словах.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</w:pPr>
          </w:p>
        </w:tc>
        <w:tc>
          <w:tcPr>
            <w:tcW w:w="129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цикламен, фиалка, подснежник, тюльпан, мимоза, пролеска.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анние весенние цветы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—п</w:t>
            </w:r>
            <w:proofErr w:type="gramEnd"/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ервоцветы;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 красивые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— привлекательные, чудесные, яркие, 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хорошенькиеприятные;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являются</w:t>
            </w:r>
            <w:proofErr w:type="gramEnd"/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цветают;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ахнут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агоухают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ахнущие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— пахучие, душистые, 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ароматные;</w:t>
            </w:r>
          </w:p>
          <w:p w:rsidR="00A0073E" w:rsidRPr="00846623" w:rsidRDefault="00A0073E" w:rsidP="00846623">
            <w:pPr>
              <w:tabs>
                <w:tab w:val="left" w:pos="147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ленькие</w:t>
            </w:r>
          </w:p>
        </w:tc>
        <w:tc>
          <w:tcPr>
            <w:tcW w:w="1619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поминание названий первых весенних цветов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ыделение мягких согласных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ажи иначе” -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Обогащение лексики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нонимами: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color w:val="000000"/>
                <w:spacing w:val="9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нижем бусинки...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составление и распространение предложений о цветах.</w:t>
            </w:r>
          </w:p>
        </w:tc>
        <w:tc>
          <w:tcPr>
            <w:tcW w:w="1701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</w:p>
        </w:tc>
        <w:tc>
          <w:tcPr>
            <w:tcW w:w="176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Картинки с изображением весенних цветов, таблица для чтения слогов, слов типа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би, ви, ги, си, фи, бинт, винт, гиря, сила, филин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наборы для составления схем, тетради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чки.</w:t>
            </w:r>
            <w:proofErr w:type="gramEnd"/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3E" w:rsidRPr="00846623" w:rsidTr="00A872AF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845" w:type="dxa"/>
            <w:vAlign w:val="center"/>
          </w:tcPr>
          <w:p w:rsidR="00A0073E" w:rsidRPr="00846623" w:rsidRDefault="00A0073E" w:rsidP="00846623">
            <w:pPr>
              <w:pStyle w:val="1"/>
              <w:ind w:right="0"/>
              <w:jc w:val="center"/>
              <w:rPr>
                <w:b w:val="0"/>
                <w:bCs/>
                <w:sz w:val="20"/>
                <w:szCs w:val="20"/>
              </w:rPr>
            </w:pPr>
            <w:r w:rsidRPr="00846623">
              <w:rPr>
                <w:b w:val="0"/>
                <w:bCs/>
                <w:sz w:val="20"/>
                <w:szCs w:val="20"/>
              </w:rPr>
              <w:t>Звонкие и глухие согласные (закрепление)</w:t>
            </w:r>
          </w:p>
        </w:tc>
        <w:tc>
          <w:tcPr>
            <w:tcW w:w="2835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Учить детей различать согласные звуки по признаку звонкости—глухости с опорой на тактильно-вибрационный и акустический контроль;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Формировать словарь; 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     3Уточнять и расширять словарь детей;</w:t>
            </w:r>
          </w:p>
          <w:p w:rsidR="00A0073E" w:rsidRPr="00846623" w:rsidRDefault="00A0073E" w:rsidP="00846623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4.Выполнять расслабляющие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я;</w:t>
            </w:r>
          </w:p>
          <w:p w:rsidR="00A0073E" w:rsidRPr="00846623" w:rsidRDefault="00A0073E" w:rsidP="00846623">
            <w:pPr>
              <w:tabs>
                <w:tab w:val="left" w:pos="3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5.Учить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координи-ровать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речь с движениями;</w:t>
            </w:r>
          </w:p>
          <w:p w:rsidR="00A0073E" w:rsidRPr="00846623" w:rsidRDefault="00A0073E" w:rsidP="00846623">
            <w:pPr>
              <w:tabs>
                <w:tab w:val="left" w:pos="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6.Развивать дыхание и голос;</w:t>
            </w:r>
          </w:p>
          <w:p w:rsidR="00A0073E" w:rsidRPr="00846623" w:rsidRDefault="00A0073E" w:rsidP="00846623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7.Развивать навыки звукобуквенного анализа; </w:t>
            </w:r>
          </w:p>
          <w:p w:rsidR="00A0073E" w:rsidRPr="00846623" w:rsidRDefault="00A0073E" w:rsidP="00846623">
            <w:pPr>
              <w:tabs>
                <w:tab w:val="left" w:pos="3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8.Воспитывать у детей навыки самоконтроля речи и наблюдательность при изучении изменений в природе.</w:t>
            </w:r>
          </w:p>
        </w:tc>
        <w:tc>
          <w:tcPr>
            <w:tcW w:w="1559" w:type="dxa"/>
          </w:tcPr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аоборот»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Сигнальщики»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 «Скажи наоборот».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 «Замени звук».</w:t>
            </w:r>
          </w:p>
          <w:p w:rsidR="00A0073E" w:rsidRPr="00846623" w:rsidRDefault="00A0073E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 «Слово заблудилось».</w:t>
            </w:r>
          </w:p>
        </w:tc>
        <w:tc>
          <w:tcPr>
            <w:tcW w:w="1482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Звук-буква»</w:t>
            </w:r>
          </w:p>
        </w:tc>
        <w:tc>
          <w:tcPr>
            <w:tcW w:w="1294" w:type="dxa"/>
          </w:tcPr>
          <w:p w:rsidR="00A0073E" w:rsidRPr="00846623" w:rsidRDefault="00A0073E" w:rsidP="00846623">
            <w:pPr>
              <w:pStyle w:val="40"/>
              <w:shd w:val="clear" w:color="auto" w:fill="auto"/>
              <w:tabs>
                <w:tab w:val="left" w:pos="2589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Лука — луг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ab/>
              <w:t>вены — фены</w:t>
            </w:r>
          </w:p>
          <w:p w:rsidR="00A0073E" w:rsidRPr="00846623" w:rsidRDefault="00A0073E" w:rsidP="00846623">
            <w:pPr>
              <w:pStyle w:val="40"/>
              <w:shd w:val="clear" w:color="auto" w:fill="auto"/>
              <w:tabs>
                <w:tab w:val="left" w:pos="257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Бочка — почк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ab/>
              <w:t>код — год</w:t>
            </w:r>
          </w:p>
          <w:p w:rsidR="00A0073E" w:rsidRPr="00846623" w:rsidRDefault="00A0073E" w:rsidP="00846623">
            <w:pPr>
              <w:pStyle w:val="40"/>
              <w:shd w:val="clear" w:color="auto" w:fill="auto"/>
              <w:tabs>
                <w:tab w:val="left" w:pos="258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Ворс —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форс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ab/>
              <w:t>быль — пыль</w:t>
            </w:r>
          </w:p>
          <w:p w:rsidR="00A0073E" w:rsidRPr="00846623" w:rsidRDefault="00A0073E" w:rsidP="00846623">
            <w:pPr>
              <w:pStyle w:val="40"/>
              <w:shd w:val="clear" w:color="auto" w:fill="auto"/>
              <w:tabs>
                <w:tab w:val="left" w:pos="2579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Галька — кальк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ab/>
              <w:t>вата — фата</w:t>
            </w:r>
          </w:p>
          <w:p w:rsidR="00A0073E" w:rsidRPr="00846623" w:rsidRDefault="00A0073E" w:rsidP="00846623">
            <w:pPr>
              <w:pStyle w:val="40"/>
              <w:shd w:val="clear" w:color="auto" w:fill="auto"/>
              <w:tabs>
                <w:tab w:val="left" w:pos="2579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Бить — пить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ab/>
              <w:t>кости — гости</w:t>
            </w:r>
          </w:p>
          <w:p w:rsidR="00A0073E" w:rsidRPr="00846623" w:rsidRDefault="00A0073E" w:rsidP="00846623">
            <w:pPr>
              <w:pStyle w:val="40"/>
              <w:shd w:val="clear" w:color="auto" w:fill="auto"/>
              <w:tabs>
                <w:tab w:val="left" w:pos="2589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ки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фрак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ab/>
              <w:t>бабочка — папочка</w:t>
            </w:r>
          </w:p>
          <w:p w:rsidR="00A0073E" w:rsidRPr="00846623" w:rsidRDefault="00A0073E" w:rsidP="00846623">
            <w:pPr>
              <w:pStyle w:val="40"/>
              <w:shd w:val="clear" w:color="auto" w:fill="auto"/>
              <w:tabs>
                <w:tab w:val="left" w:pos="2579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Шар — жар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ab/>
              <w:t>коза — коса</w:t>
            </w:r>
          </w:p>
          <w:p w:rsidR="00A0073E" w:rsidRPr="00846623" w:rsidRDefault="00A0073E" w:rsidP="00846623">
            <w:pPr>
              <w:pStyle w:val="40"/>
              <w:shd w:val="clear" w:color="auto" w:fill="auto"/>
              <w:tabs>
                <w:tab w:val="left" w:pos="256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Шест — жест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ab/>
              <w:t>роза — роса</w:t>
            </w:r>
          </w:p>
          <w:p w:rsidR="00A0073E" w:rsidRPr="00846623" w:rsidRDefault="00A0073E" w:rsidP="00846623">
            <w:pPr>
              <w:pStyle w:val="40"/>
              <w:shd w:val="clear" w:color="auto" w:fill="auto"/>
              <w:tabs>
                <w:tab w:val="left" w:pos="257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Шаль — жаль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ab/>
              <w:t>Лиза — лиса</w:t>
            </w:r>
          </w:p>
          <w:p w:rsidR="00A0073E" w:rsidRPr="00846623" w:rsidRDefault="00A0073E" w:rsidP="00846623">
            <w:pPr>
              <w:pStyle w:val="40"/>
              <w:shd w:val="clear" w:color="auto" w:fill="auto"/>
              <w:tabs>
                <w:tab w:val="left" w:pos="2584"/>
              </w:tabs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Лужа — Лушазуб — суп</w:t>
            </w:r>
          </w:p>
        </w:tc>
        <w:tc>
          <w:tcPr>
            <w:tcW w:w="1619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думывание слов, отвечающих на вопросы «Что делает? Что делают?» по теме «Лето»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  <w:t>Составление предложений по сюжетной картинке.</w:t>
            </w:r>
          </w:p>
        </w:tc>
        <w:tc>
          <w:tcPr>
            <w:tcW w:w="1764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карточки, предметные картинки, сюжетная картина «Лето», зеркала.</w:t>
            </w:r>
          </w:p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073E" w:rsidRPr="00846623" w:rsidRDefault="00A0073E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3E" w:rsidRPr="00846623" w:rsidTr="00A872AF">
        <w:trPr>
          <w:gridAfter w:val="1"/>
          <w:wAfter w:w="2340" w:type="dxa"/>
        </w:trPr>
        <w:tc>
          <w:tcPr>
            <w:tcW w:w="539" w:type="dxa"/>
            <w:vAlign w:val="center"/>
          </w:tcPr>
          <w:p w:rsidR="00A0073E" w:rsidRPr="00846623" w:rsidRDefault="00A0073E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845" w:type="dxa"/>
            <w:vAlign w:val="center"/>
          </w:tcPr>
          <w:p w:rsidR="00A0073E" w:rsidRPr="00846623" w:rsidRDefault="00A0073E" w:rsidP="00846623">
            <w:pPr>
              <w:pStyle w:val="1"/>
              <w:ind w:right="0"/>
              <w:jc w:val="center"/>
              <w:rPr>
                <w:b w:val="0"/>
                <w:bCs/>
                <w:sz w:val="20"/>
                <w:szCs w:val="20"/>
              </w:rPr>
            </w:pPr>
            <w:r w:rsidRPr="00846623">
              <w:rPr>
                <w:b w:val="0"/>
                <w:bCs/>
                <w:sz w:val="20"/>
                <w:szCs w:val="20"/>
              </w:rPr>
              <w:t xml:space="preserve">Закрепление </w:t>
            </w:r>
          </w:p>
          <w:p w:rsidR="00A0073E" w:rsidRPr="00846623" w:rsidRDefault="00A0073E" w:rsidP="00A00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овозиек из игро-Ленд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A0073E" w:rsidRPr="00846623" w:rsidRDefault="00A0073E" w:rsidP="00846623">
            <w:pPr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граммати-ческого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троя речи, совершен-ствование навыков звуко-вого и слогового анализа, навыков составления и чтения слов. Автоматизация правильного произношения и дифференциация ранее всех поставленных звуков в свободной речевой деятельности. Закрепить знания о школьных принадлежностях</w:t>
            </w:r>
          </w:p>
          <w:p w:rsidR="00A0073E" w:rsidRPr="00846623" w:rsidRDefault="00A0073E" w:rsidP="00846623">
            <w:pPr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развитие связной речи, всех видов восприятия, артикуляционной, мелкой и общей моторики.</w:t>
            </w:r>
          </w:p>
          <w:p w:rsidR="00A0073E" w:rsidRPr="00846623" w:rsidRDefault="00A0073E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сотрудничества в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е и на занятии. Формирование готовности к школе.</w:t>
            </w:r>
          </w:p>
        </w:tc>
        <w:tc>
          <w:tcPr>
            <w:tcW w:w="1559" w:type="dxa"/>
          </w:tcPr>
          <w:p w:rsidR="00A0073E" w:rsidRPr="00846623" w:rsidRDefault="00A0073E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/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0073E" w:rsidRPr="00846623" w:rsidRDefault="00A0073E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Речевая зарядка»</w:t>
            </w:r>
          </w:p>
          <w:p w:rsidR="00A0073E" w:rsidRPr="00846623" w:rsidRDefault="00A0073E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Угадай звук»</w:t>
            </w:r>
          </w:p>
        </w:tc>
        <w:tc>
          <w:tcPr>
            <w:tcW w:w="1482" w:type="dxa"/>
          </w:tcPr>
          <w:p w:rsidR="00A0073E" w:rsidRPr="00846623" w:rsidRDefault="00A0073E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gramStart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gramEnd"/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0073E" w:rsidRPr="00846623" w:rsidRDefault="00A0073E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Звук в свой домик»</w:t>
            </w:r>
          </w:p>
          <w:p w:rsidR="00A0073E" w:rsidRPr="00846623" w:rsidRDefault="00A0073E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A0073E" w:rsidRPr="00846623" w:rsidRDefault="00A0073E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Буквы рассыпались»</w:t>
            </w:r>
          </w:p>
          <w:p w:rsidR="00A0073E" w:rsidRPr="00846623" w:rsidRDefault="00A0073E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Собери слово»</w:t>
            </w:r>
          </w:p>
          <w:p w:rsidR="00A0073E" w:rsidRPr="00846623" w:rsidRDefault="00A0073E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Портрет буквы»</w:t>
            </w:r>
          </w:p>
        </w:tc>
        <w:tc>
          <w:tcPr>
            <w:tcW w:w="1619" w:type="dxa"/>
          </w:tcPr>
          <w:p w:rsidR="00A0073E" w:rsidRPr="00846623" w:rsidRDefault="00A0073E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ловарь по теме «Школа. Школьные принадлежности»</w:t>
            </w:r>
          </w:p>
        </w:tc>
        <w:tc>
          <w:tcPr>
            <w:tcW w:w="1701" w:type="dxa"/>
          </w:tcPr>
          <w:p w:rsidR="00A0073E" w:rsidRPr="00846623" w:rsidRDefault="00A0073E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Нужен или нет»;</w:t>
            </w:r>
          </w:p>
          <w:p w:rsidR="00A0073E" w:rsidRPr="00846623" w:rsidRDefault="00A0073E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Каким нужно быть в школе?»</w:t>
            </w:r>
          </w:p>
        </w:tc>
        <w:tc>
          <w:tcPr>
            <w:tcW w:w="1764" w:type="dxa"/>
          </w:tcPr>
          <w:p w:rsidR="00A0073E" w:rsidRPr="00846623" w:rsidRDefault="00A0073E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Картинки школьных принадлежностей, тетрадь, карандаши</w:t>
            </w:r>
          </w:p>
        </w:tc>
        <w:tc>
          <w:tcPr>
            <w:tcW w:w="1417" w:type="dxa"/>
          </w:tcPr>
          <w:p w:rsidR="00A0073E" w:rsidRPr="00846623" w:rsidRDefault="00A0073E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1F28" w:rsidRPr="00846623" w:rsidRDefault="00891F28" w:rsidP="0084662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47D0" w:rsidRDefault="005247D0" w:rsidP="00846623">
      <w:pPr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9C486D" w:rsidRDefault="009C486D" w:rsidP="0084662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C486D" w:rsidRDefault="009C486D" w:rsidP="0084662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C486D" w:rsidRDefault="009C486D" w:rsidP="0084662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C486D" w:rsidRDefault="009C486D" w:rsidP="0084662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C486D" w:rsidRDefault="009C486D" w:rsidP="0084662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C486D" w:rsidRDefault="009C486D" w:rsidP="0084662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9C486D" w:rsidSect="00F25AB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E82" w:rsidRDefault="00F53E82" w:rsidP="0024353A">
      <w:r>
        <w:separator/>
      </w:r>
    </w:p>
  </w:endnote>
  <w:endnote w:type="continuationSeparator" w:id="0">
    <w:p w:rsidR="00F53E82" w:rsidRDefault="00F53E82" w:rsidP="0024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4951"/>
      <w:docPartObj>
        <w:docPartGallery w:val="Page Numbers (Bottom of Page)"/>
        <w:docPartUnique/>
      </w:docPartObj>
    </w:sdtPr>
    <w:sdtEndPr/>
    <w:sdtContent>
      <w:p w:rsidR="00F53E82" w:rsidRDefault="00B13E1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236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F53E82" w:rsidRDefault="00F53E8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4750510"/>
      <w:docPartObj>
        <w:docPartGallery w:val="Page Numbers (Bottom of Page)"/>
        <w:docPartUnique/>
      </w:docPartObj>
    </w:sdtPr>
    <w:sdtEndPr/>
    <w:sdtContent>
      <w:p w:rsidR="00F53E82" w:rsidRDefault="00B13E1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236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F53E82" w:rsidRDefault="00F53E82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E82" w:rsidRDefault="00666236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420.1pt;margin-top:962.3pt;width:7.45pt;height:6.95pt;z-index:-251657728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F53E82" w:rsidRDefault="00F53E82">
                <w:r>
                  <w:rPr>
                    <w:sz w:val="24"/>
                    <w:szCs w:val="24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Pr="00311E9D">
                  <w:rPr>
                    <w:rStyle w:val="afa"/>
                    <w:rFonts w:eastAsiaTheme="minorEastAsia"/>
                    <w:noProof/>
                  </w:rPr>
                  <w:t>1</w:t>
                </w:r>
                <w:r>
                  <w:rPr>
                    <w:rStyle w:val="afa"/>
                    <w:rFonts w:eastAsiaTheme="min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E82" w:rsidRDefault="00F53E82" w:rsidP="0024353A">
      <w:r>
        <w:separator/>
      </w:r>
    </w:p>
  </w:footnote>
  <w:footnote w:type="continuationSeparator" w:id="0">
    <w:p w:rsidR="00F53E82" w:rsidRDefault="00F53E82" w:rsidP="0024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E82" w:rsidRDefault="00666236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05.8pt;margin-top:230.5pt;width:439.45pt;height:12.7pt;z-index:-25165875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F53E82" w:rsidRDefault="00F53E82">
                <w:r>
                  <w:rPr>
                    <w:rStyle w:val="11pt"/>
                    <w:rFonts w:eastAsiaTheme="minorEastAsia"/>
                  </w:rPr>
                  <w:t>Модель взаимодействия педагога с родителями в условиях логопедического пункта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0E6BAA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106E50"/>
    <w:multiLevelType w:val="hybridMultilevel"/>
    <w:tmpl w:val="910E3AFA"/>
    <w:lvl w:ilvl="0" w:tplc="9F2274BA">
      <w:start w:val="65535"/>
      <w:numFmt w:val="bullet"/>
      <w:lvlText w:val="—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9114C"/>
    <w:multiLevelType w:val="singleLevel"/>
    <w:tmpl w:val="C9E60ED2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8C40172"/>
    <w:multiLevelType w:val="singleLevel"/>
    <w:tmpl w:val="2062928E"/>
    <w:lvl w:ilvl="0">
      <w:start w:val="1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90115CF"/>
    <w:multiLevelType w:val="multilevel"/>
    <w:tmpl w:val="D3F4F498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A4D6F51"/>
    <w:multiLevelType w:val="multilevel"/>
    <w:tmpl w:val="7F78AC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741FCC"/>
    <w:multiLevelType w:val="hybridMultilevel"/>
    <w:tmpl w:val="66A2D21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741854"/>
    <w:multiLevelType w:val="singleLevel"/>
    <w:tmpl w:val="27EE26AC"/>
    <w:lvl w:ilvl="0">
      <w:start w:val="1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0151C30"/>
    <w:multiLevelType w:val="hybridMultilevel"/>
    <w:tmpl w:val="2038888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7968F2"/>
    <w:multiLevelType w:val="singleLevel"/>
    <w:tmpl w:val="C9E60ED2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9297BB9"/>
    <w:multiLevelType w:val="hybridMultilevel"/>
    <w:tmpl w:val="97A63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56380"/>
    <w:multiLevelType w:val="multilevel"/>
    <w:tmpl w:val="C21AF674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7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4D767A"/>
    <w:multiLevelType w:val="multilevel"/>
    <w:tmpl w:val="E766B7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3B2BD3"/>
    <w:multiLevelType w:val="multilevel"/>
    <w:tmpl w:val="C8D89FD4"/>
    <w:lvl w:ilvl="0">
      <w:start w:val="1"/>
      <w:numFmt w:val="bullet"/>
      <w:lvlText w:val="—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"/>
      <w:numFmt w:val="upperRoman"/>
      <w:lvlText w:val="%2."/>
      <w:lvlJc w:val="left"/>
      <w:rPr>
        <w:rFonts w:ascii="Times New Roman" w:eastAsia="Trebuchet MS" w:hAnsi="Times New Roman" w:cs="Times New Roman" w:hint="default"/>
        <w:b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31230B9"/>
    <w:multiLevelType w:val="hybridMultilevel"/>
    <w:tmpl w:val="CB3411E4"/>
    <w:lvl w:ilvl="0" w:tplc="9F2274BA">
      <w:start w:val="65535"/>
      <w:numFmt w:val="bullet"/>
      <w:lvlText w:val="—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13439"/>
    <w:multiLevelType w:val="singleLevel"/>
    <w:tmpl w:val="C9E60ED2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50A105B"/>
    <w:multiLevelType w:val="singleLevel"/>
    <w:tmpl w:val="8818ABC8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C9D20D0"/>
    <w:multiLevelType w:val="singleLevel"/>
    <w:tmpl w:val="5E6E0C68"/>
    <w:lvl w:ilvl="0">
      <w:start w:val="9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0274823"/>
    <w:multiLevelType w:val="hybridMultilevel"/>
    <w:tmpl w:val="39980EBE"/>
    <w:lvl w:ilvl="0" w:tplc="DA6AC6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24108"/>
    <w:multiLevelType w:val="hybridMultilevel"/>
    <w:tmpl w:val="FAA642D2"/>
    <w:lvl w:ilvl="0" w:tplc="8818ABC8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E6EC6F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022B09"/>
    <w:multiLevelType w:val="multilevel"/>
    <w:tmpl w:val="45260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AC1675"/>
    <w:multiLevelType w:val="multilevel"/>
    <w:tmpl w:val="7DB0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7055E41"/>
    <w:multiLevelType w:val="singleLevel"/>
    <w:tmpl w:val="A4A4C74A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3">
    <w:nsid w:val="4FE410EE"/>
    <w:multiLevelType w:val="hybridMultilevel"/>
    <w:tmpl w:val="10665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36D6F"/>
    <w:multiLevelType w:val="singleLevel"/>
    <w:tmpl w:val="142C257E"/>
    <w:lvl w:ilvl="0">
      <w:start w:val="8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62023A6A"/>
    <w:multiLevelType w:val="singleLevel"/>
    <w:tmpl w:val="57EA1D8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66162CA8"/>
    <w:multiLevelType w:val="multilevel"/>
    <w:tmpl w:val="985A40DC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3D6D49"/>
    <w:multiLevelType w:val="multilevel"/>
    <w:tmpl w:val="994A14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112A2D"/>
    <w:multiLevelType w:val="hybridMultilevel"/>
    <w:tmpl w:val="942E5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057FAB"/>
    <w:multiLevelType w:val="hybridMultilevel"/>
    <w:tmpl w:val="32C6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A52CCE"/>
    <w:multiLevelType w:val="hybridMultilevel"/>
    <w:tmpl w:val="44A00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F11A39"/>
    <w:multiLevelType w:val="hybridMultilevel"/>
    <w:tmpl w:val="4D7E3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347031"/>
    <w:multiLevelType w:val="singleLevel"/>
    <w:tmpl w:val="9B2EC85A"/>
    <w:lvl w:ilvl="0">
      <w:start w:val="6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A9A470D"/>
    <w:multiLevelType w:val="hybridMultilevel"/>
    <w:tmpl w:val="05FCDB08"/>
    <w:lvl w:ilvl="0" w:tplc="04C085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A02E91"/>
    <w:multiLevelType w:val="hybridMultilevel"/>
    <w:tmpl w:val="4B903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A6DAF"/>
    <w:multiLevelType w:val="hybridMultilevel"/>
    <w:tmpl w:val="0116EDC0"/>
    <w:lvl w:ilvl="0" w:tplc="CEF4F824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6">
    <w:nsid w:val="7F507194"/>
    <w:multiLevelType w:val="singleLevel"/>
    <w:tmpl w:val="1560634A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7">
    <w:nsid w:val="7F6936A9"/>
    <w:multiLevelType w:val="multilevel"/>
    <w:tmpl w:val="3A6A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2"/>
    </w:lvlOverride>
  </w:num>
  <w:num w:numId="8">
    <w:abstractNumId w:val="16"/>
    <w:lvlOverride w:ilvl="0">
      <w:startOverride w:val="3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6"/>
    </w:lvlOverride>
  </w:num>
  <w:num w:numId="11">
    <w:abstractNumId w:val="25"/>
    <w:lvlOverride w:ilvl="0">
      <w:startOverride w:val="1"/>
    </w:lvlOverride>
  </w:num>
  <w:num w:numId="12">
    <w:abstractNumId w:val="24"/>
    <w:lvlOverride w:ilvl="0">
      <w:startOverride w:val="8"/>
    </w:lvlOverride>
  </w:num>
  <w:num w:numId="13">
    <w:abstractNumId w:val="17"/>
    <w:lvlOverride w:ilvl="0">
      <w:startOverride w:val="9"/>
    </w:lvlOverride>
  </w:num>
  <w:num w:numId="14">
    <w:abstractNumId w:val="2"/>
    <w:lvlOverride w:ilvl="0">
      <w:startOverride w:val="2"/>
    </w:lvlOverride>
  </w:num>
  <w:num w:numId="15">
    <w:abstractNumId w:val="15"/>
    <w:lvlOverride w:ilvl="0">
      <w:startOverride w:val="3"/>
    </w:lvlOverride>
  </w:num>
  <w:num w:numId="16">
    <w:abstractNumId w:val="22"/>
    <w:lvlOverride w:ilvl="0">
      <w:startOverride w:val="4"/>
    </w:lvlOverride>
  </w:num>
  <w:num w:numId="17">
    <w:abstractNumId w:val="2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</w:rPr>
      </w:lvl>
    </w:lvlOverride>
  </w:num>
  <w:num w:numId="18">
    <w:abstractNumId w:val="18"/>
  </w:num>
  <w:num w:numId="19">
    <w:abstractNumId w:val="34"/>
  </w:num>
  <w:num w:numId="20">
    <w:abstractNumId w:val="23"/>
  </w:num>
  <w:num w:numId="21">
    <w:abstractNumId w:val="7"/>
  </w:num>
  <w:num w:numId="22">
    <w:abstractNumId w:val="3"/>
  </w:num>
  <w:num w:numId="23">
    <w:abstractNumId w:val="35"/>
  </w:num>
  <w:num w:numId="24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Arial" w:hAnsi="Arial" w:cs="Arial" w:hint="default"/>
        </w:rPr>
      </w:lvl>
    </w:lvlOverride>
  </w:num>
  <w:num w:numId="25">
    <w:abstractNumId w:val="26"/>
  </w:num>
  <w:num w:numId="26">
    <w:abstractNumId w:val="11"/>
  </w:num>
  <w:num w:numId="27">
    <w:abstractNumId w:val="4"/>
  </w:num>
  <w:num w:numId="28">
    <w:abstractNumId w:val="20"/>
  </w:num>
  <w:num w:numId="29">
    <w:abstractNumId w:val="27"/>
  </w:num>
  <w:num w:numId="30">
    <w:abstractNumId w:val="21"/>
  </w:num>
  <w:num w:numId="31">
    <w:abstractNumId w:val="37"/>
  </w:num>
  <w:num w:numId="32">
    <w:abstractNumId w:val="12"/>
  </w:num>
  <w:num w:numId="33">
    <w:abstractNumId w:val="29"/>
  </w:num>
  <w:num w:numId="34">
    <w:abstractNumId w:val="8"/>
  </w:num>
  <w:num w:numId="35">
    <w:abstractNumId w:val="28"/>
  </w:num>
  <w:num w:numId="36">
    <w:abstractNumId w:val="10"/>
  </w:num>
  <w:num w:numId="37">
    <w:abstractNumId w:val="31"/>
  </w:num>
  <w:num w:numId="3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4"/>
  </w:num>
  <w:num w:numId="41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42">
    <w:abstractNumId w:val="36"/>
  </w:num>
  <w:num w:numId="43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Arial" w:hAnsi="Arial" w:cs="Arial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Arial" w:hAnsi="Arial" w:cs="Arial" w:hint="default"/>
        </w:rPr>
      </w:lvl>
    </w:lvlOverride>
  </w:num>
  <w:num w:numId="45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D76"/>
    <w:rsid w:val="00067323"/>
    <w:rsid w:val="00080F22"/>
    <w:rsid w:val="00102062"/>
    <w:rsid w:val="001421A7"/>
    <w:rsid w:val="00143B73"/>
    <w:rsid w:val="00174B21"/>
    <w:rsid w:val="001822D8"/>
    <w:rsid w:val="0018493C"/>
    <w:rsid w:val="001A1581"/>
    <w:rsid w:val="001B5DC2"/>
    <w:rsid w:val="001C3E4A"/>
    <w:rsid w:val="001C5D1B"/>
    <w:rsid w:val="001D0B7A"/>
    <w:rsid w:val="001F1501"/>
    <w:rsid w:val="001F6C23"/>
    <w:rsid w:val="00224303"/>
    <w:rsid w:val="0024353A"/>
    <w:rsid w:val="00261D8F"/>
    <w:rsid w:val="0026738A"/>
    <w:rsid w:val="00276D91"/>
    <w:rsid w:val="00287BBB"/>
    <w:rsid w:val="00295B55"/>
    <w:rsid w:val="002A5B04"/>
    <w:rsid w:val="002A6C1C"/>
    <w:rsid w:val="002B3889"/>
    <w:rsid w:val="002C0D76"/>
    <w:rsid w:val="002C1CC2"/>
    <w:rsid w:val="002C5E3B"/>
    <w:rsid w:val="00311F0D"/>
    <w:rsid w:val="00320A38"/>
    <w:rsid w:val="0039288F"/>
    <w:rsid w:val="003B0A8F"/>
    <w:rsid w:val="003F24F8"/>
    <w:rsid w:val="0040292C"/>
    <w:rsid w:val="004131D4"/>
    <w:rsid w:val="00415458"/>
    <w:rsid w:val="004413B6"/>
    <w:rsid w:val="00487160"/>
    <w:rsid w:val="00495535"/>
    <w:rsid w:val="004B2F5A"/>
    <w:rsid w:val="004B527A"/>
    <w:rsid w:val="004E7F25"/>
    <w:rsid w:val="005025E1"/>
    <w:rsid w:val="0050657E"/>
    <w:rsid w:val="00507E3A"/>
    <w:rsid w:val="00515597"/>
    <w:rsid w:val="005247D0"/>
    <w:rsid w:val="0053325D"/>
    <w:rsid w:val="005378AB"/>
    <w:rsid w:val="00537B56"/>
    <w:rsid w:val="00554621"/>
    <w:rsid w:val="005A44B5"/>
    <w:rsid w:val="005E797F"/>
    <w:rsid w:val="0060750D"/>
    <w:rsid w:val="00617DC1"/>
    <w:rsid w:val="00630FB4"/>
    <w:rsid w:val="00641C08"/>
    <w:rsid w:val="00644007"/>
    <w:rsid w:val="00666236"/>
    <w:rsid w:val="0067032F"/>
    <w:rsid w:val="006861F1"/>
    <w:rsid w:val="006A2A5F"/>
    <w:rsid w:val="006C5626"/>
    <w:rsid w:val="006D0EA9"/>
    <w:rsid w:val="006E7076"/>
    <w:rsid w:val="006E75FF"/>
    <w:rsid w:val="00744349"/>
    <w:rsid w:val="00744C62"/>
    <w:rsid w:val="0074657F"/>
    <w:rsid w:val="0075307E"/>
    <w:rsid w:val="008032D9"/>
    <w:rsid w:val="00821B26"/>
    <w:rsid w:val="00846623"/>
    <w:rsid w:val="00891F28"/>
    <w:rsid w:val="00893A5A"/>
    <w:rsid w:val="00894793"/>
    <w:rsid w:val="008D7DA6"/>
    <w:rsid w:val="00961B72"/>
    <w:rsid w:val="009C486D"/>
    <w:rsid w:val="009C5D42"/>
    <w:rsid w:val="00A0073E"/>
    <w:rsid w:val="00A10F5D"/>
    <w:rsid w:val="00A226C9"/>
    <w:rsid w:val="00A24501"/>
    <w:rsid w:val="00A37AA3"/>
    <w:rsid w:val="00A7103B"/>
    <w:rsid w:val="00A74619"/>
    <w:rsid w:val="00A872AF"/>
    <w:rsid w:val="00A9109F"/>
    <w:rsid w:val="00A912EC"/>
    <w:rsid w:val="00A916E0"/>
    <w:rsid w:val="00A97F16"/>
    <w:rsid w:val="00AD4E77"/>
    <w:rsid w:val="00B13E19"/>
    <w:rsid w:val="00BA05FE"/>
    <w:rsid w:val="00BE7122"/>
    <w:rsid w:val="00C02AD6"/>
    <w:rsid w:val="00C450C7"/>
    <w:rsid w:val="00C608B4"/>
    <w:rsid w:val="00C60E8A"/>
    <w:rsid w:val="00C67A1F"/>
    <w:rsid w:val="00C95323"/>
    <w:rsid w:val="00C9688D"/>
    <w:rsid w:val="00CA7172"/>
    <w:rsid w:val="00CD714A"/>
    <w:rsid w:val="00D06C28"/>
    <w:rsid w:val="00D15B64"/>
    <w:rsid w:val="00D23235"/>
    <w:rsid w:val="00D23E48"/>
    <w:rsid w:val="00D46217"/>
    <w:rsid w:val="00D47A3C"/>
    <w:rsid w:val="00D5234B"/>
    <w:rsid w:val="00D715AA"/>
    <w:rsid w:val="00D86676"/>
    <w:rsid w:val="00DA6177"/>
    <w:rsid w:val="00E10E45"/>
    <w:rsid w:val="00E14C27"/>
    <w:rsid w:val="00E168B2"/>
    <w:rsid w:val="00E50B56"/>
    <w:rsid w:val="00E877E5"/>
    <w:rsid w:val="00EC1814"/>
    <w:rsid w:val="00EC4800"/>
    <w:rsid w:val="00F028D7"/>
    <w:rsid w:val="00F23D54"/>
    <w:rsid w:val="00F25ABD"/>
    <w:rsid w:val="00F37B13"/>
    <w:rsid w:val="00F53E82"/>
    <w:rsid w:val="00FA333C"/>
    <w:rsid w:val="00FA3988"/>
    <w:rsid w:val="00FA660C"/>
    <w:rsid w:val="00FC4150"/>
    <w:rsid w:val="00FC5692"/>
    <w:rsid w:val="00FE39F9"/>
    <w:rsid w:val="00FE5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76"/>
    <w:pPr>
      <w:spacing w:line="240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91F28"/>
    <w:pPr>
      <w:keepNext/>
      <w:shd w:val="clear" w:color="auto" w:fill="FFFFFF"/>
      <w:ind w:right="19"/>
      <w:jc w:val="left"/>
      <w:outlineLvl w:val="0"/>
    </w:pPr>
    <w:rPr>
      <w:rFonts w:ascii="Times New Roman" w:eastAsia="Times New Roman" w:hAnsi="Times New Roman" w:cs="Times New Roman"/>
      <w:b/>
      <w:sz w:val="18"/>
      <w:szCs w:val="44"/>
    </w:rPr>
  </w:style>
  <w:style w:type="paragraph" w:styleId="3">
    <w:name w:val="heading 3"/>
    <w:basedOn w:val="a"/>
    <w:next w:val="a"/>
    <w:link w:val="30"/>
    <w:qFormat/>
    <w:rsid w:val="00891F28"/>
    <w:pPr>
      <w:keepNext/>
      <w:jc w:val="center"/>
      <w:outlineLvl w:val="2"/>
    </w:pPr>
    <w:rPr>
      <w:rFonts w:ascii="Times New Roman" w:eastAsia="Times New Roman" w:hAnsi="Times New Roman" w:cs="Times New Roman"/>
      <w:b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D76"/>
    <w:pPr>
      <w:spacing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2C0D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C0D76"/>
    <w:pPr>
      <w:ind w:left="720"/>
      <w:contextualSpacing/>
    </w:pPr>
  </w:style>
  <w:style w:type="paragraph" w:styleId="2">
    <w:name w:val="Body Text Indent 2"/>
    <w:basedOn w:val="a"/>
    <w:link w:val="20"/>
    <w:rsid w:val="002C0D76"/>
    <w:pPr>
      <w:ind w:firstLine="706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2C0D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6">
    <w:name w:val="Основной текст6"/>
    <w:basedOn w:val="a"/>
    <w:rsid w:val="008D7DA6"/>
    <w:pPr>
      <w:widowControl w:val="0"/>
      <w:shd w:val="clear" w:color="auto" w:fill="FFFFFF"/>
      <w:spacing w:before="180" w:line="288" w:lineRule="exact"/>
    </w:pPr>
    <w:rPr>
      <w:rFonts w:ascii="Times New Roman" w:eastAsia="Times New Roman" w:hAnsi="Times New Roman" w:cs="Times New Roman"/>
      <w:color w:val="000000"/>
      <w:lang w:bidi="ru-RU"/>
    </w:rPr>
  </w:style>
  <w:style w:type="character" w:customStyle="1" w:styleId="a6">
    <w:name w:val="Основной текст_"/>
    <w:link w:val="31"/>
    <w:rsid w:val="008D7DA6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6"/>
    <w:rsid w:val="008D7DA6"/>
    <w:pPr>
      <w:widowControl w:val="0"/>
      <w:shd w:val="clear" w:color="auto" w:fill="FFFFFF"/>
      <w:spacing w:before="180" w:line="317" w:lineRule="exact"/>
      <w:ind w:hanging="360"/>
    </w:pPr>
    <w:rPr>
      <w:rFonts w:eastAsiaTheme="minorHAnsi"/>
      <w:sz w:val="23"/>
      <w:szCs w:val="23"/>
      <w:shd w:val="clear" w:color="auto" w:fill="FFFFFF"/>
      <w:lang w:eastAsia="en-US"/>
    </w:rPr>
  </w:style>
  <w:style w:type="character" w:customStyle="1" w:styleId="a7">
    <w:name w:val="Основной текст + Полужирный"/>
    <w:rsid w:val="008D7D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Основной текст (2)_"/>
    <w:link w:val="22"/>
    <w:rsid w:val="001421A7"/>
    <w:rPr>
      <w:b/>
      <w:bCs/>
      <w:i/>
      <w:i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421A7"/>
    <w:pPr>
      <w:widowControl w:val="0"/>
      <w:shd w:val="clear" w:color="auto" w:fill="FFFFFF"/>
      <w:spacing w:before="300" w:line="317" w:lineRule="exact"/>
      <w:ind w:hanging="940"/>
    </w:pPr>
    <w:rPr>
      <w:rFonts w:eastAsiaTheme="minorHAnsi"/>
      <w:b/>
      <w:bCs/>
      <w:i/>
      <w:iCs/>
      <w:sz w:val="23"/>
      <w:szCs w:val="23"/>
      <w:shd w:val="clear" w:color="auto" w:fill="FFFFFF"/>
      <w:lang w:eastAsia="en-US"/>
    </w:rPr>
  </w:style>
  <w:style w:type="character" w:customStyle="1" w:styleId="a8">
    <w:name w:val="Основной текст + Полужирный;Курсив"/>
    <w:rsid w:val="001421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_"/>
    <w:link w:val="33"/>
    <w:rsid w:val="001421A7"/>
    <w:rPr>
      <w:b/>
      <w:bCs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1421A7"/>
    <w:pPr>
      <w:widowControl w:val="0"/>
      <w:shd w:val="clear" w:color="auto" w:fill="FFFFFF"/>
      <w:spacing w:line="317" w:lineRule="exact"/>
    </w:pPr>
    <w:rPr>
      <w:rFonts w:eastAsiaTheme="minorHAnsi"/>
      <w:b/>
      <w:bCs/>
      <w:sz w:val="23"/>
      <w:szCs w:val="23"/>
      <w:shd w:val="clear" w:color="auto" w:fill="FFFFFF"/>
      <w:lang w:eastAsia="en-US"/>
    </w:rPr>
  </w:style>
  <w:style w:type="paragraph" w:styleId="a9">
    <w:name w:val="Body Text"/>
    <w:basedOn w:val="a"/>
    <w:link w:val="aa"/>
    <w:unhideWhenUsed/>
    <w:rsid w:val="00C9688D"/>
    <w:pPr>
      <w:spacing w:after="120" w:line="276" w:lineRule="auto"/>
      <w:jc w:val="left"/>
    </w:pPr>
  </w:style>
  <w:style w:type="character" w:customStyle="1" w:styleId="aa">
    <w:name w:val="Основной текст Знак"/>
    <w:basedOn w:val="a0"/>
    <w:link w:val="a9"/>
    <w:rsid w:val="00C9688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891F28"/>
    <w:rPr>
      <w:rFonts w:ascii="Times New Roman" w:eastAsia="Times New Roman" w:hAnsi="Times New Roman" w:cs="Times New Roman"/>
      <w:b/>
      <w:sz w:val="18"/>
      <w:szCs w:val="4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891F28"/>
    <w:rPr>
      <w:rFonts w:ascii="Times New Roman" w:eastAsia="Times New Roman" w:hAnsi="Times New Roman" w:cs="Times New Roman"/>
      <w:b/>
      <w:sz w:val="21"/>
      <w:szCs w:val="21"/>
      <w:lang w:eastAsia="ru-RU"/>
    </w:rPr>
  </w:style>
  <w:style w:type="paragraph" w:customStyle="1" w:styleId="Style3">
    <w:name w:val="Style3"/>
    <w:basedOn w:val="a"/>
    <w:uiPriority w:val="99"/>
    <w:rsid w:val="00891F28"/>
    <w:pPr>
      <w:widowControl w:val="0"/>
      <w:autoSpaceDE w:val="0"/>
      <w:autoSpaceDN w:val="0"/>
      <w:adjustRightInd w:val="0"/>
      <w:spacing w:line="41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7">
    <w:name w:val="Font Style67"/>
    <w:uiPriority w:val="99"/>
    <w:rsid w:val="00891F28"/>
    <w:rPr>
      <w:rFonts w:ascii="Times New Roman" w:hAnsi="Times New Roman"/>
      <w:b/>
      <w:color w:val="000000"/>
      <w:sz w:val="22"/>
    </w:rPr>
  </w:style>
  <w:style w:type="character" w:customStyle="1" w:styleId="apple-converted-space">
    <w:name w:val="apple-converted-space"/>
    <w:basedOn w:val="a0"/>
    <w:rsid w:val="00891F28"/>
  </w:style>
  <w:style w:type="character" w:customStyle="1" w:styleId="submenu-table">
    <w:name w:val="submenu-table"/>
    <w:basedOn w:val="a0"/>
    <w:rsid w:val="00891F28"/>
  </w:style>
  <w:style w:type="paragraph" w:styleId="ab">
    <w:name w:val="footer"/>
    <w:basedOn w:val="a"/>
    <w:link w:val="ac"/>
    <w:uiPriority w:val="99"/>
    <w:rsid w:val="00891F2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91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891F28"/>
  </w:style>
  <w:style w:type="paragraph" w:styleId="ae">
    <w:name w:val="Plain Text"/>
    <w:basedOn w:val="a"/>
    <w:link w:val="af"/>
    <w:unhideWhenUsed/>
    <w:rsid w:val="00891F28"/>
    <w:pPr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891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unhideWhenUsed/>
    <w:rsid w:val="00891F28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891F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891F28"/>
    <w:pPr>
      <w:ind w:firstLine="90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3">
    <w:name w:val="Название Знак"/>
    <w:basedOn w:val="a0"/>
    <w:link w:val="af2"/>
    <w:rsid w:val="00891F2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4">
    <w:name w:val="No Spacing"/>
    <w:uiPriority w:val="1"/>
    <w:qFormat/>
    <w:rsid w:val="00891F28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f5">
    <w:name w:val="Balloon Text"/>
    <w:basedOn w:val="a"/>
    <w:link w:val="af6"/>
    <w:rsid w:val="00891F28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891F28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rsid w:val="00891F28"/>
    <w:pPr>
      <w:tabs>
        <w:tab w:val="center" w:pos="4677"/>
        <w:tab w:val="right" w:pos="9355"/>
      </w:tabs>
      <w:jc w:val="left"/>
    </w:pPr>
  </w:style>
  <w:style w:type="character" w:customStyle="1" w:styleId="af8">
    <w:name w:val="Верхний колонтитул Знак"/>
    <w:basedOn w:val="a0"/>
    <w:link w:val="af7"/>
    <w:uiPriority w:val="99"/>
    <w:rsid w:val="00891F28"/>
    <w:rPr>
      <w:rFonts w:eastAsiaTheme="minorEastAsia"/>
      <w:lang w:eastAsia="ru-RU"/>
    </w:rPr>
  </w:style>
  <w:style w:type="character" w:customStyle="1" w:styleId="FontStyle65">
    <w:name w:val="Font Style65"/>
    <w:basedOn w:val="a0"/>
    <w:rsid w:val="00891F2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9">
    <w:name w:val="Style39"/>
    <w:basedOn w:val="a"/>
    <w:rsid w:val="00891F28"/>
    <w:pPr>
      <w:widowControl w:val="0"/>
      <w:autoSpaceDE w:val="0"/>
      <w:autoSpaceDN w:val="0"/>
      <w:adjustRightInd w:val="0"/>
      <w:spacing w:line="322" w:lineRule="exact"/>
      <w:ind w:firstLine="4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rsid w:val="00891F28"/>
    <w:pPr>
      <w:widowControl w:val="0"/>
      <w:autoSpaceDE w:val="0"/>
      <w:autoSpaceDN w:val="0"/>
      <w:adjustRightInd w:val="0"/>
      <w:spacing w:line="322" w:lineRule="exact"/>
      <w:ind w:firstLine="4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rsid w:val="00891F28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66">
    <w:name w:val="Font Style66"/>
    <w:basedOn w:val="a0"/>
    <w:rsid w:val="00891F28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a"/>
    <w:uiPriority w:val="99"/>
    <w:rsid w:val="00891F28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western">
    <w:name w:val="western"/>
    <w:basedOn w:val="a"/>
    <w:rsid w:val="00891F28"/>
    <w:pPr>
      <w:spacing w:before="100" w:beforeAutospacing="1" w:after="115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891F28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character" w:customStyle="1" w:styleId="FontStyle76">
    <w:name w:val="Font Style76"/>
    <w:basedOn w:val="a0"/>
    <w:uiPriority w:val="99"/>
    <w:rsid w:val="00891F28"/>
    <w:rPr>
      <w:rFonts w:ascii="Arial" w:hAnsi="Arial" w:cs="Arial"/>
      <w:sz w:val="18"/>
      <w:szCs w:val="18"/>
    </w:rPr>
  </w:style>
  <w:style w:type="character" w:customStyle="1" w:styleId="FontStyle78">
    <w:name w:val="Font Style78"/>
    <w:basedOn w:val="a0"/>
    <w:uiPriority w:val="99"/>
    <w:rsid w:val="00891F28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86">
    <w:name w:val="Font Style86"/>
    <w:basedOn w:val="a0"/>
    <w:uiPriority w:val="99"/>
    <w:rsid w:val="00891F28"/>
    <w:rPr>
      <w:rFonts w:ascii="Arial" w:hAnsi="Arial" w:cs="Arial"/>
      <w:b/>
      <w:bCs/>
      <w:sz w:val="18"/>
      <w:szCs w:val="18"/>
    </w:rPr>
  </w:style>
  <w:style w:type="paragraph" w:customStyle="1" w:styleId="Style17">
    <w:name w:val="Style17"/>
    <w:basedOn w:val="a"/>
    <w:uiPriority w:val="99"/>
    <w:rsid w:val="00891F28"/>
    <w:pPr>
      <w:widowControl w:val="0"/>
      <w:autoSpaceDE w:val="0"/>
      <w:autoSpaceDN w:val="0"/>
      <w:adjustRightInd w:val="0"/>
      <w:spacing w:line="269" w:lineRule="exact"/>
      <w:ind w:hanging="197"/>
    </w:pPr>
    <w:rPr>
      <w:rFonts w:ascii="Arial" w:hAnsi="Arial" w:cs="Arial"/>
      <w:sz w:val="24"/>
      <w:szCs w:val="24"/>
    </w:rPr>
  </w:style>
  <w:style w:type="paragraph" w:customStyle="1" w:styleId="Style72">
    <w:name w:val="Style72"/>
    <w:basedOn w:val="a"/>
    <w:uiPriority w:val="99"/>
    <w:rsid w:val="00891F28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891F28"/>
    <w:pPr>
      <w:widowControl w:val="0"/>
      <w:autoSpaceDE w:val="0"/>
      <w:autoSpaceDN w:val="0"/>
      <w:adjustRightInd w:val="0"/>
      <w:spacing w:line="250" w:lineRule="exact"/>
      <w:ind w:hanging="221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uiPriority w:val="99"/>
    <w:rsid w:val="00891F28"/>
    <w:pPr>
      <w:widowControl w:val="0"/>
      <w:autoSpaceDE w:val="0"/>
      <w:autoSpaceDN w:val="0"/>
      <w:adjustRightInd w:val="0"/>
      <w:spacing w:line="254" w:lineRule="exact"/>
      <w:ind w:firstLine="293"/>
    </w:pPr>
    <w:rPr>
      <w:rFonts w:ascii="Arial" w:hAnsi="Arial" w:cs="Arial"/>
      <w:sz w:val="24"/>
      <w:szCs w:val="24"/>
    </w:rPr>
  </w:style>
  <w:style w:type="character" w:customStyle="1" w:styleId="FontStyle74">
    <w:name w:val="Font Style74"/>
    <w:basedOn w:val="a0"/>
    <w:uiPriority w:val="99"/>
    <w:rsid w:val="00891F28"/>
    <w:rPr>
      <w:rFonts w:ascii="Arial" w:hAnsi="Arial" w:cs="Arial"/>
      <w:b/>
      <w:bCs/>
      <w:sz w:val="18"/>
      <w:szCs w:val="18"/>
    </w:rPr>
  </w:style>
  <w:style w:type="character" w:customStyle="1" w:styleId="FontStyle87">
    <w:name w:val="Font Style87"/>
    <w:basedOn w:val="a0"/>
    <w:uiPriority w:val="99"/>
    <w:rsid w:val="00891F28"/>
    <w:rPr>
      <w:rFonts w:ascii="Arial" w:hAnsi="Arial" w:cs="Arial"/>
      <w:i/>
      <w:iCs/>
      <w:sz w:val="18"/>
      <w:szCs w:val="18"/>
    </w:rPr>
  </w:style>
  <w:style w:type="paragraph" w:customStyle="1" w:styleId="Style42">
    <w:name w:val="Style42"/>
    <w:basedOn w:val="a"/>
    <w:uiPriority w:val="99"/>
    <w:rsid w:val="00891F28"/>
    <w:pPr>
      <w:widowControl w:val="0"/>
      <w:autoSpaceDE w:val="0"/>
      <w:autoSpaceDN w:val="0"/>
      <w:adjustRightInd w:val="0"/>
      <w:spacing w:line="251" w:lineRule="exact"/>
      <w:ind w:hanging="216"/>
    </w:pPr>
    <w:rPr>
      <w:rFonts w:ascii="Arial" w:hAnsi="Arial" w:cs="Arial"/>
      <w:sz w:val="24"/>
      <w:szCs w:val="24"/>
    </w:rPr>
  </w:style>
  <w:style w:type="paragraph" w:customStyle="1" w:styleId="Style61">
    <w:name w:val="Style61"/>
    <w:basedOn w:val="a"/>
    <w:uiPriority w:val="99"/>
    <w:rsid w:val="00891F28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71">
    <w:name w:val="Style71"/>
    <w:basedOn w:val="a"/>
    <w:uiPriority w:val="99"/>
    <w:rsid w:val="00891F28"/>
    <w:pPr>
      <w:widowControl w:val="0"/>
      <w:autoSpaceDE w:val="0"/>
      <w:autoSpaceDN w:val="0"/>
      <w:adjustRightInd w:val="0"/>
      <w:spacing w:line="252" w:lineRule="exact"/>
      <w:ind w:firstLine="173"/>
      <w:jc w:val="left"/>
    </w:pPr>
    <w:rPr>
      <w:rFonts w:ascii="Arial" w:hAnsi="Arial" w:cs="Arial"/>
      <w:sz w:val="24"/>
      <w:szCs w:val="24"/>
    </w:rPr>
  </w:style>
  <w:style w:type="character" w:customStyle="1" w:styleId="FontStyle93">
    <w:name w:val="Font Style93"/>
    <w:basedOn w:val="a0"/>
    <w:uiPriority w:val="99"/>
    <w:rsid w:val="00891F28"/>
    <w:rPr>
      <w:rFonts w:ascii="Arial" w:hAnsi="Arial" w:cs="Arial"/>
      <w:sz w:val="14"/>
      <w:szCs w:val="14"/>
    </w:rPr>
  </w:style>
  <w:style w:type="character" w:customStyle="1" w:styleId="FontStyle85">
    <w:name w:val="Font Style85"/>
    <w:basedOn w:val="a0"/>
    <w:uiPriority w:val="99"/>
    <w:rsid w:val="00891F28"/>
    <w:rPr>
      <w:rFonts w:ascii="Arial" w:hAnsi="Arial" w:cs="Arial"/>
      <w:b/>
      <w:bCs/>
      <w:spacing w:val="-20"/>
      <w:sz w:val="24"/>
      <w:szCs w:val="24"/>
    </w:rPr>
  </w:style>
  <w:style w:type="paragraph" w:customStyle="1" w:styleId="Style43">
    <w:name w:val="Style43"/>
    <w:basedOn w:val="a"/>
    <w:uiPriority w:val="99"/>
    <w:rsid w:val="00891F28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891F28"/>
    <w:pPr>
      <w:widowControl w:val="0"/>
      <w:autoSpaceDE w:val="0"/>
      <w:autoSpaceDN w:val="0"/>
      <w:adjustRightInd w:val="0"/>
      <w:spacing w:line="254" w:lineRule="exact"/>
      <w:ind w:firstLine="744"/>
      <w:jc w:val="left"/>
    </w:pPr>
    <w:rPr>
      <w:rFonts w:ascii="Arial" w:hAnsi="Arial" w:cs="Arial"/>
      <w:sz w:val="24"/>
      <w:szCs w:val="24"/>
    </w:rPr>
  </w:style>
  <w:style w:type="character" w:customStyle="1" w:styleId="af9">
    <w:name w:val="Основной текст + Курсив"/>
    <w:basedOn w:val="a0"/>
    <w:rsid w:val="00891F28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8pt">
    <w:name w:val="Основной текст + 8 pt;Курсив"/>
    <w:basedOn w:val="a0"/>
    <w:rsid w:val="00891F28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23">
    <w:name w:val="Основной текст (2) + Не курсив"/>
    <w:basedOn w:val="a0"/>
    <w:rsid w:val="00891F28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sid w:val="00891F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91F28"/>
    <w:pPr>
      <w:shd w:val="clear" w:color="auto" w:fill="FFFFFF"/>
      <w:spacing w:line="216" w:lineRule="exact"/>
      <w:jc w:val="left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60">
    <w:name w:val="Основной текст (6)"/>
    <w:basedOn w:val="a0"/>
    <w:rsid w:val="00891F2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61">
    <w:name w:val="Основной текст (6) + Не курсив"/>
    <w:basedOn w:val="a0"/>
    <w:rsid w:val="00891F28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0pt">
    <w:name w:val="Колонтитул + 10 pt;Полужирный"/>
    <w:basedOn w:val="a0"/>
    <w:rsid w:val="008466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pt">
    <w:name w:val="Колонтитул + 11 pt;Полужирный"/>
    <w:basedOn w:val="a0"/>
    <w:rsid w:val="008466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a">
    <w:name w:val="Колонтитул"/>
    <w:basedOn w:val="a0"/>
    <w:rsid w:val="00846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b">
    <w:name w:val="line number"/>
    <w:basedOn w:val="a0"/>
    <w:uiPriority w:val="99"/>
    <w:semiHidden/>
    <w:unhideWhenUsed/>
    <w:rsid w:val="005247D0"/>
  </w:style>
  <w:style w:type="character" w:styleId="afc">
    <w:name w:val="Placeholder Text"/>
    <w:basedOn w:val="a0"/>
    <w:uiPriority w:val="99"/>
    <w:semiHidden/>
    <w:rsid w:val="0053325D"/>
    <w:rPr>
      <w:color w:val="808080"/>
    </w:rPr>
  </w:style>
  <w:style w:type="paragraph" w:styleId="24">
    <w:name w:val="Body Text 2"/>
    <w:basedOn w:val="a"/>
    <w:link w:val="25"/>
    <w:uiPriority w:val="99"/>
    <w:semiHidden/>
    <w:unhideWhenUsed/>
    <w:rsid w:val="00143B7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43B73"/>
    <w:rPr>
      <w:rFonts w:eastAsiaTheme="minorEastAsia"/>
      <w:lang w:eastAsia="ru-RU"/>
    </w:rPr>
  </w:style>
  <w:style w:type="paragraph" w:customStyle="1" w:styleId="Default">
    <w:name w:val="Default"/>
    <w:rsid w:val="00D86676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1"/>
    <w:rsid w:val="008947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4">
    <w:name w:val="Основной текст (3) + Не полужирный"/>
    <w:rsid w:val="008947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6">
    <w:name w:val="Подпись к таблице (2)_"/>
    <w:basedOn w:val="a0"/>
    <w:link w:val="27"/>
    <w:rsid w:val="0089479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pt">
    <w:name w:val="Основной текст + Курсив;Интервал 2 pt"/>
    <w:basedOn w:val="a6"/>
    <w:rsid w:val="008947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7">
    <w:name w:val="Подпись к таблице (2)"/>
    <w:basedOn w:val="a"/>
    <w:link w:val="26"/>
    <w:rsid w:val="0089479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character" w:customStyle="1" w:styleId="2pt0">
    <w:name w:val="Основной текст + Интервал 2 pt"/>
    <w:basedOn w:val="a6"/>
    <w:rsid w:val="008947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d">
    <w:name w:val="Колонтитул_"/>
    <w:basedOn w:val="a0"/>
    <w:rsid w:val="008947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8">
    <w:name w:val="Заголовок №2_"/>
    <w:basedOn w:val="a0"/>
    <w:link w:val="29"/>
    <w:rsid w:val="0089479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 + Не курсив"/>
    <w:basedOn w:val="4"/>
    <w:rsid w:val="008947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9">
    <w:name w:val="Заголовок №2"/>
    <w:basedOn w:val="a"/>
    <w:link w:val="28"/>
    <w:rsid w:val="00894793"/>
    <w:pPr>
      <w:widowControl w:val="0"/>
      <w:shd w:val="clear" w:color="auto" w:fill="FFFFFF"/>
      <w:spacing w:after="120" w:line="0" w:lineRule="atLeast"/>
      <w:ind w:firstLine="340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12">
    <w:name w:val="Обычный1"/>
    <w:rsid w:val="00894793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e">
    <w:name w:val="Hyperlink"/>
    <w:rsid w:val="00894793"/>
    <w:rPr>
      <w:color w:val="0000FF"/>
      <w:u w:val="single"/>
    </w:rPr>
  </w:style>
  <w:style w:type="paragraph" w:customStyle="1" w:styleId="Style7">
    <w:name w:val="Style7"/>
    <w:basedOn w:val="a"/>
    <w:uiPriority w:val="99"/>
    <w:rsid w:val="00744349"/>
    <w:pPr>
      <w:widowControl w:val="0"/>
      <w:autoSpaceDE w:val="0"/>
      <w:autoSpaceDN w:val="0"/>
      <w:adjustRightInd w:val="0"/>
      <w:spacing w:line="322" w:lineRule="exact"/>
      <w:ind w:firstLine="43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3B0A8F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 №1_"/>
    <w:basedOn w:val="a0"/>
    <w:link w:val="14"/>
    <w:rsid w:val="00174B2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4">
    <w:name w:val="Заголовок №1"/>
    <w:basedOn w:val="a"/>
    <w:link w:val="13"/>
    <w:rsid w:val="00174B21"/>
    <w:pPr>
      <w:shd w:val="clear" w:color="auto" w:fill="FFFFFF"/>
      <w:spacing w:after="60" w:line="0" w:lineRule="atLeast"/>
      <w:ind w:hanging="220"/>
      <w:outlineLvl w:val="0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94">
    <w:name w:val="Font Style94"/>
    <w:basedOn w:val="a0"/>
    <w:uiPriority w:val="99"/>
    <w:rsid w:val="00A226C9"/>
    <w:rPr>
      <w:rFonts w:ascii="Arial" w:hAnsi="Arial" w:cs="Arial"/>
      <w:i/>
      <w:iCs/>
      <w:sz w:val="18"/>
      <w:szCs w:val="18"/>
    </w:rPr>
  </w:style>
  <w:style w:type="character" w:customStyle="1" w:styleId="FontStyle107">
    <w:name w:val="Font Style107"/>
    <w:basedOn w:val="a0"/>
    <w:uiPriority w:val="99"/>
    <w:rsid w:val="00A226C9"/>
    <w:rPr>
      <w:rFonts w:ascii="Arial" w:hAnsi="Arial" w:cs="Arial"/>
      <w:sz w:val="18"/>
      <w:szCs w:val="18"/>
    </w:rPr>
  </w:style>
  <w:style w:type="paragraph" w:customStyle="1" w:styleId="Style38">
    <w:name w:val="Style38"/>
    <w:basedOn w:val="a"/>
    <w:uiPriority w:val="99"/>
    <w:rsid w:val="00A226C9"/>
    <w:pPr>
      <w:widowControl w:val="0"/>
      <w:autoSpaceDE w:val="0"/>
      <w:autoSpaceDN w:val="0"/>
      <w:adjustRightInd w:val="0"/>
      <w:spacing w:line="259" w:lineRule="exact"/>
      <w:jc w:val="left"/>
    </w:pPr>
    <w:rPr>
      <w:rFonts w:ascii="Arial" w:hAnsi="Arial" w:cs="Arial"/>
      <w:sz w:val="24"/>
      <w:szCs w:val="24"/>
    </w:rPr>
  </w:style>
  <w:style w:type="paragraph" w:customStyle="1" w:styleId="Style50">
    <w:name w:val="Style50"/>
    <w:basedOn w:val="a"/>
    <w:uiPriority w:val="99"/>
    <w:rsid w:val="00A226C9"/>
    <w:pPr>
      <w:widowControl w:val="0"/>
      <w:autoSpaceDE w:val="0"/>
      <w:autoSpaceDN w:val="0"/>
      <w:adjustRightInd w:val="0"/>
      <w:spacing w:line="250" w:lineRule="exact"/>
      <w:ind w:hanging="240"/>
      <w:jc w:val="left"/>
    </w:pPr>
    <w:rPr>
      <w:rFonts w:ascii="Arial" w:hAnsi="Arial" w:cs="Arial"/>
      <w:sz w:val="24"/>
      <w:szCs w:val="24"/>
    </w:rPr>
  </w:style>
  <w:style w:type="paragraph" w:customStyle="1" w:styleId="Style58">
    <w:name w:val="Style58"/>
    <w:basedOn w:val="a"/>
    <w:uiPriority w:val="99"/>
    <w:rsid w:val="00A226C9"/>
    <w:pPr>
      <w:widowControl w:val="0"/>
      <w:autoSpaceDE w:val="0"/>
      <w:autoSpaceDN w:val="0"/>
      <w:adjustRightInd w:val="0"/>
      <w:spacing w:line="254" w:lineRule="exact"/>
      <w:ind w:hanging="216"/>
    </w:pPr>
    <w:rPr>
      <w:rFonts w:ascii="Arial" w:hAnsi="Arial" w:cs="Arial"/>
      <w:sz w:val="24"/>
      <w:szCs w:val="24"/>
    </w:rPr>
  </w:style>
  <w:style w:type="paragraph" w:customStyle="1" w:styleId="Style74">
    <w:name w:val="Style74"/>
    <w:basedOn w:val="a"/>
    <w:uiPriority w:val="99"/>
    <w:rsid w:val="00FA660C"/>
    <w:pPr>
      <w:widowControl w:val="0"/>
      <w:autoSpaceDE w:val="0"/>
      <w:autoSpaceDN w:val="0"/>
      <w:adjustRightInd w:val="0"/>
      <w:spacing w:line="259" w:lineRule="exact"/>
      <w:ind w:hanging="211"/>
      <w:jc w:val="left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E074-0424-4C84-9907-1C2E76F7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74</Pages>
  <Words>20225</Words>
  <Characters>115283</Characters>
  <Application>Microsoft Office Word</Application>
  <DocSecurity>0</DocSecurity>
  <Lines>960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RePack by Diakov</cp:lastModifiedBy>
  <cp:revision>34</cp:revision>
  <cp:lastPrinted>2017-09-28T12:11:00Z</cp:lastPrinted>
  <dcterms:created xsi:type="dcterms:W3CDTF">2015-08-20T10:55:00Z</dcterms:created>
  <dcterms:modified xsi:type="dcterms:W3CDTF">2017-10-10T17:46:00Z</dcterms:modified>
</cp:coreProperties>
</file>